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B11D39" w:rsidRPr="00AD47A6" w:rsidRDefault="00B11D39" w:rsidP="00332764">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07753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B11D39" w:rsidRPr="00AD47A6" w:rsidRDefault="00B11D39" w:rsidP="00332764">
            <w:pPr>
              <w:autoSpaceDE w:val="0"/>
              <w:autoSpaceDN w:val="0"/>
              <w:rPr>
                <w:lang w:val="uk-UA"/>
              </w:rPr>
            </w:pPr>
          </w:p>
        </w:tc>
      </w:tr>
    </w:tbl>
    <w:p w:rsidR="00D965FD" w:rsidRPr="00AD47A6" w:rsidRDefault="00615F32" w:rsidP="00F45B3D">
      <w:pPr>
        <w:tabs>
          <w:tab w:val="center" w:pos="7726"/>
          <w:tab w:val="right" w:pos="15453"/>
        </w:tabs>
        <w:spacing w:before="120"/>
        <w:outlineLvl w:val="0"/>
        <w:rPr>
          <w:b/>
          <w:sz w:val="24"/>
          <w:szCs w:val="24"/>
          <w:lang w:val="uk-UA"/>
        </w:rPr>
      </w:pPr>
      <w:r w:rsidRPr="00AD47A6">
        <w:rPr>
          <w:b/>
          <w:sz w:val="24"/>
          <w:szCs w:val="24"/>
          <w:lang w:val="uk-UA"/>
        </w:rPr>
        <w:tab/>
      </w:r>
      <w:r w:rsidR="00D965FD" w:rsidRPr="00AD47A6">
        <w:rPr>
          <w:b/>
          <w:sz w:val="24"/>
          <w:szCs w:val="24"/>
          <w:lang w:val="uk-UA"/>
        </w:rPr>
        <w:t>Державне статистичне спостереження</w:t>
      </w:r>
      <w:r w:rsidRPr="00AD47A6">
        <w:rPr>
          <w:b/>
          <w:sz w:val="24"/>
          <w:szCs w:val="24"/>
          <w:lang w:val="uk-UA"/>
        </w:rPr>
        <w:tab/>
      </w:r>
    </w:p>
    <w:p w:rsidR="00D965FD" w:rsidRPr="00AD47A6" w:rsidRDefault="00D965FD" w:rsidP="009A6656">
      <w:pPr>
        <w:contextualSpacing/>
        <w:jc w:val="center"/>
        <w:rPr>
          <w:b/>
          <w:sz w:val="10"/>
          <w:szCs w:val="1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4"/>
      </w:tblGrid>
      <w:tr w:rsidR="00D965FD" w:rsidRPr="00AD47A6" w:rsidTr="00B70E02">
        <w:trPr>
          <w:trHeight w:val="334"/>
          <w:jc w:val="center"/>
        </w:trPr>
        <w:tc>
          <w:tcPr>
            <w:tcW w:w="10234" w:type="dxa"/>
            <w:vAlign w:val="center"/>
          </w:tcPr>
          <w:p w:rsidR="00D965FD" w:rsidRPr="00AD47A6" w:rsidRDefault="00D965FD" w:rsidP="00B70E02">
            <w:pPr>
              <w:jc w:val="center"/>
              <w:rPr>
                <w:b/>
                <w:sz w:val="18"/>
                <w:szCs w:val="18"/>
                <w:lang w:val="uk-UA"/>
              </w:rPr>
            </w:pPr>
            <w:r w:rsidRPr="00AD47A6">
              <w:rPr>
                <w:b/>
                <w:sz w:val="18"/>
                <w:szCs w:val="18"/>
                <w:lang w:val="uk-UA"/>
              </w:rPr>
              <w:t>Конфіденційність статистичної інформації забезпечується</w:t>
            </w:r>
            <w:r w:rsidR="00B70E02" w:rsidRPr="00AD47A6">
              <w:rPr>
                <w:b/>
                <w:sz w:val="18"/>
                <w:szCs w:val="18"/>
                <w:lang w:val="uk-UA"/>
              </w:rPr>
              <w:t xml:space="preserve"> </w:t>
            </w:r>
            <w:r w:rsidRPr="00AD47A6">
              <w:rPr>
                <w:b/>
                <w:sz w:val="18"/>
                <w:szCs w:val="18"/>
                <w:lang w:val="uk-UA"/>
              </w:rPr>
              <w:t xml:space="preserve">статтею 21 Закону України </w:t>
            </w:r>
            <w:r w:rsidR="004C7ABF" w:rsidRPr="00AD47A6">
              <w:rPr>
                <w:b/>
                <w:sz w:val="18"/>
                <w:szCs w:val="18"/>
                <w:lang w:val="uk-UA"/>
              </w:rPr>
              <w:t>"</w:t>
            </w:r>
            <w:r w:rsidRPr="00AD47A6">
              <w:rPr>
                <w:b/>
                <w:sz w:val="18"/>
                <w:szCs w:val="18"/>
                <w:lang w:val="uk-UA"/>
              </w:rPr>
              <w:t>Про державну статистику</w:t>
            </w:r>
            <w:r w:rsidR="004C7ABF" w:rsidRPr="00AD47A6">
              <w:rPr>
                <w:b/>
                <w:sz w:val="18"/>
                <w:szCs w:val="18"/>
                <w:lang w:val="uk-UA"/>
              </w:rPr>
              <w:t>"</w:t>
            </w:r>
          </w:p>
        </w:tc>
      </w:tr>
    </w:tbl>
    <w:p w:rsidR="00D965FD" w:rsidRPr="00AD47A6" w:rsidRDefault="00D965FD" w:rsidP="009A6656">
      <w:pPr>
        <w:jc w:val="center"/>
        <w:rPr>
          <w:b/>
          <w:sz w:val="12"/>
          <w:szCs w:val="12"/>
          <w:lang w:val="uk-UA"/>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9"/>
      </w:tblGrid>
      <w:tr w:rsidR="00D965FD" w:rsidRPr="00AD47A6" w:rsidTr="00B70E02">
        <w:trPr>
          <w:jc w:val="center"/>
        </w:trPr>
        <w:tc>
          <w:tcPr>
            <w:tcW w:w="12469" w:type="dxa"/>
            <w:vAlign w:val="center"/>
          </w:tcPr>
          <w:p w:rsidR="00CB43BF" w:rsidRPr="00AD47A6" w:rsidRDefault="00D965FD" w:rsidP="006D02D4">
            <w:pPr>
              <w:jc w:val="center"/>
              <w:rPr>
                <w:b/>
                <w:sz w:val="18"/>
                <w:szCs w:val="18"/>
                <w:lang w:val="uk-UA"/>
              </w:rPr>
            </w:pPr>
            <w:r w:rsidRPr="00AD47A6">
              <w:rPr>
                <w:b/>
                <w:sz w:val="18"/>
                <w:szCs w:val="18"/>
                <w:lang w:val="uk-UA"/>
              </w:rPr>
              <w:t>Порушення порядку подання або використання даних державних статистичних спостережень тягне за собою</w:t>
            </w:r>
          </w:p>
          <w:p w:rsidR="00D965FD" w:rsidRPr="00AD47A6" w:rsidRDefault="00D965FD" w:rsidP="006D02D4">
            <w:pPr>
              <w:jc w:val="center"/>
              <w:rPr>
                <w:b/>
                <w:sz w:val="18"/>
                <w:szCs w:val="18"/>
                <w:lang w:val="uk-UA"/>
              </w:rPr>
            </w:pPr>
            <w:r w:rsidRPr="00AD47A6">
              <w:rPr>
                <w:b/>
                <w:sz w:val="18"/>
                <w:szCs w:val="18"/>
                <w:lang w:val="uk-UA"/>
              </w:rPr>
              <w:t xml:space="preserve">відповідальність, </w:t>
            </w:r>
            <w:r w:rsidR="005D5216" w:rsidRPr="00AD47A6">
              <w:rPr>
                <w:b/>
                <w:sz w:val="18"/>
                <w:szCs w:val="18"/>
                <w:lang w:val="uk-UA"/>
              </w:rPr>
              <w:t>яка</w:t>
            </w:r>
            <w:r w:rsidRPr="00AD47A6">
              <w:rPr>
                <w:b/>
                <w:sz w:val="18"/>
                <w:szCs w:val="18"/>
                <w:lang w:val="uk-UA"/>
              </w:rPr>
              <w:t xml:space="preserve"> встановлена статтею 186³ Кодексу України про адміністративні правопорушення</w:t>
            </w:r>
          </w:p>
        </w:tc>
      </w:tr>
    </w:tbl>
    <w:p w:rsidR="00D965FD" w:rsidRPr="00AD47A6" w:rsidRDefault="00D965FD" w:rsidP="009A6656">
      <w:pPr>
        <w:jc w:val="center"/>
        <w:rPr>
          <w:b/>
          <w:sz w:val="6"/>
          <w:szCs w:val="6"/>
          <w:lang w:val="uk-UA"/>
        </w:rPr>
      </w:pPr>
    </w:p>
    <w:p w:rsidR="00DC0C97" w:rsidRPr="00AD47A6" w:rsidRDefault="00DC0C97" w:rsidP="00F45B3D">
      <w:pPr>
        <w:widowControl w:val="0"/>
        <w:autoSpaceDE w:val="0"/>
        <w:autoSpaceDN w:val="0"/>
        <w:spacing w:before="60"/>
        <w:ind w:left="-108"/>
        <w:jc w:val="center"/>
        <w:rPr>
          <w:rFonts w:eastAsia="Arial"/>
          <w:sz w:val="18"/>
          <w:szCs w:val="18"/>
          <w:lang w:val="uk-UA" w:eastAsia="cs-CZ" w:bidi="cs-CZ"/>
        </w:rPr>
      </w:pPr>
      <w:r w:rsidRPr="00AD47A6">
        <w:rPr>
          <w:rFonts w:eastAsia="Arial"/>
          <w:sz w:val="18"/>
          <w:szCs w:val="18"/>
          <w:lang w:val="uk-UA" w:eastAsia="cs-CZ" w:bidi="cs-CZ"/>
        </w:rPr>
        <w:t>Безкоштовний сервіс для електронного звітування "</w:t>
      </w:r>
      <w:hyperlink r:id="rId8" w:tgtFrame="_blank" w:history="1">
        <w:r w:rsidRPr="00AD47A6">
          <w:rPr>
            <w:rFonts w:eastAsia="Arial"/>
            <w:sz w:val="18"/>
            <w:szCs w:val="18"/>
            <w:lang w:val="uk-UA" w:eastAsia="cs-CZ" w:bidi="cs-CZ"/>
          </w:rPr>
          <w:t>Кабінет респондента</w:t>
        </w:r>
      </w:hyperlink>
      <w:r w:rsidRPr="00AD47A6">
        <w:rPr>
          <w:rFonts w:eastAsia="Arial"/>
          <w:sz w:val="18"/>
          <w:szCs w:val="18"/>
          <w:lang w:val="uk-UA" w:eastAsia="cs-CZ" w:bidi="cs-CZ"/>
        </w:rPr>
        <w:t>"</w:t>
      </w:r>
      <w:r w:rsidRPr="00AD47A6">
        <w:rPr>
          <w:rFonts w:eastAsia="Arial"/>
          <w:sz w:val="18"/>
          <w:szCs w:val="18"/>
          <w:lang w:val="uk-UA" w:eastAsia="hr-HR" w:bidi="hr-HR"/>
        </w:rPr>
        <w:t xml:space="preserve"> </w:t>
      </w:r>
      <w:r w:rsidRPr="00AD47A6">
        <w:rPr>
          <w:rFonts w:eastAsia="Arial"/>
          <w:sz w:val="18"/>
          <w:szCs w:val="18"/>
          <w:lang w:val="uk-UA" w:eastAsia="cs-CZ" w:bidi="cs-CZ"/>
        </w:rPr>
        <w:t xml:space="preserve">за посиланням: </w:t>
      </w:r>
      <w:hyperlink r:id="rId9" w:tgtFrame="_parent" w:history="1">
        <w:r w:rsidRPr="00AD47A6">
          <w:rPr>
            <w:rFonts w:eastAsia="Arial"/>
            <w:bCs/>
            <w:sz w:val="18"/>
            <w:szCs w:val="18"/>
            <w:lang w:val="uk-UA" w:eastAsia="hr-HR" w:bidi="hr-HR"/>
          </w:rPr>
          <w:t>https://statzvit.ukrstat.gov.ua</w:t>
        </w:r>
      </w:hyperlink>
    </w:p>
    <w:p w:rsidR="00DC0C97" w:rsidRPr="00AD47A6" w:rsidRDefault="00DC0C97" w:rsidP="009A6656">
      <w:pPr>
        <w:jc w:val="center"/>
        <w:rPr>
          <w:b/>
          <w:sz w:val="10"/>
          <w:szCs w:val="10"/>
          <w:lang w:val="uk-UA"/>
        </w:rPr>
      </w:pPr>
    </w:p>
    <w:p w:rsidR="00D965FD" w:rsidRPr="00AD47A6" w:rsidRDefault="00EA0C31" w:rsidP="00F45B3D">
      <w:pPr>
        <w:spacing w:before="120"/>
        <w:ind w:left="142"/>
        <w:jc w:val="center"/>
        <w:rPr>
          <w:b/>
          <w:bCs/>
          <w:sz w:val="24"/>
          <w:szCs w:val="24"/>
          <w:lang w:val="uk-UA"/>
        </w:rPr>
      </w:pPr>
      <w:r w:rsidRPr="00AD47A6">
        <w:rPr>
          <w:b/>
          <w:bCs/>
          <w:sz w:val="24"/>
          <w:szCs w:val="24"/>
          <w:lang w:val="uk-UA"/>
        </w:rPr>
        <w:t>СТРУКТУРНЕ ОБСТЕЖЕННЯ</w:t>
      </w:r>
      <w:r w:rsidR="00D965FD" w:rsidRPr="00AD47A6">
        <w:rPr>
          <w:b/>
          <w:bCs/>
          <w:sz w:val="24"/>
          <w:szCs w:val="24"/>
          <w:lang w:val="uk-UA"/>
        </w:rPr>
        <w:t xml:space="preserve"> ПІДПРИЄМСТВА </w:t>
      </w:r>
    </w:p>
    <w:p w:rsidR="00F47058" w:rsidRPr="00AD47A6" w:rsidRDefault="00F47058" w:rsidP="009A6656">
      <w:pPr>
        <w:ind w:left="142"/>
        <w:jc w:val="center"/>
        <w:rPr>
          <w:b/>
          <w:bCs/>
          <w:sz w:val="6"/>
          <w:szCs w:val="6"/>
          <w:lang w:val="uk-UA"/>
        </w:rPr>
      </w:pPr>
    </w:p>
    <w:p w:rsidR="00D965FD" w:rsidRPr="00AD47A6" w:rsidRDefault="00F47058" w:rsidP="007A29C4">
      <w:pPr>
        <w:pStyle w:val="af3"/>
        <w:spacing w:after="120" w:line="240" w:lineRule="exact"/>
        <w:rPr>
          <w:rFonts w:ascii="Times New Roman" w:hAnsi="Times New Roman"/>
          <w:b/>
          <w:bCs/>
          <w:lang w:val="uk-UA"/>
        </w:rPr>
      </w:pPr>
      <w:r w:rsidRPr="00AD47A6">
        <w:rPr>
          <w:rFonts w:ascii="Times New Roman" w:hAnsi="Times New Roman"/>
          <w:b/>
          <w:bCs/>
          <w:lang w:val="uk-UA"/>
        </w:rPr>
        <w:t>за</w:t>
      </w:r>
      <w:r w:rsidR="00D965FD" w:rsidRPr="00AD47A6">
        <w:rPr>
          <w:rFonts w:ascii="Times New Roman" w:hAnsi="Times New Roman"/>
          <w:b/>
          <w:bCs/>
          <w:lang w:val="uk-UA"/>
        </w:rPr>
        <w:t xml:space="preserve">  20_</w:t>
      </w:r>
      <w:r w:rsidR="00CA12FF" w:rsidRPr="00AD47A6">
        <w:rPr>
          <w:rFonts w:ascii="Times New Roman" w:hAnsi="Times New Roman"/>
          <w:b/>
          <w:bCs/>
          <w:lang w:val="uk-UA"/>
        </w:rPr>
        <w:t>_</w:t>
      </w:r>
      <w:r w:rsidR="00D965FD" w:rsidRPr="00AD47A6">
        <w:rPr>
          <w:rFonts w:ascii="Times New Roman" w:hAnsi="Times New Roman"/>
          <w:b/>
          <w:bCs/>
          <w:lang w:val="uk-UA"/>
        </w:rPr>
        <w:t>_</w:t>
      </w:r>
      <w:r w:rsidR="00951EA5" w:rsidRPr="00AD47A6">
        <w:rPr>
          <w:rFonts w:ascii="Times New Roman" w:hAnsi="Times New Roman"/>
          <w:b/>
          <w:bCs/>
          <w:lang w:val="uk-UA"/>
        </w:rPr>
        <w:t xml:space="preserve"> </w:t>
      </w:r>
      <w:r w:rsidR="00A24AF9" w:rsidRPr="00AD47A6">
        <w:rPr>
          <w:rFonts w:ascii="Times New Roman" w:hAnsi="Times New Roman"/>
          <w:b/>
          <w:bCs/>
          <w:lang w:val="uk-UA"/>
        </w:rPr>
        <w:t xml:space="preserve"> </w:t>
      </w:r>
      <w:r w:rsidRPr="00AD47A6">
        <w:rPr>
          <w:rFonts w:ascii="Times New Roman" w:hAnsi="Times New Roman"/>
          <w:b/>
          <w:bCs/>
          <w:lang w:val="uk-UA"/>
        </w:rPr>
        <w:t>рік</w:t>
      </w:r>
    </w:p>
    <w:tbl>
      <w:tblPr>
        <w:tblW w:w="144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gridCol w:w="2584"/>
        <w:gridCol w:w="3765"/>
      </w:tblGrid>
      <w:tr w:rsidR="00AD47A6" w:rsidRPr="00AD47A6" w:rsidTr="00CD6E51">
        <w:trPr>
          <w:trHeight w:val="236"/>
        </w:trPr>
        <w:tc>
          <w:tcPr>
            <w:tcW w:w="8109" w:type="dxa"/>
            <w:tcBorders>
              <w:top w:val="single" w:sz="4" w:space="0" w:color="auto"/>
              <w:left w:val="single" w:sz="4" w:space="0" w:color="auto"/>
              <w:bottom w:val="single" w:sz="4" w:space="0" w:color="auto"/>
              <w:right w:val="single" w:sz="4" w:space="0" w:color="auto"/>
            </w:tcBorders>
          </w:tcPr>
          <w:p w:rsidR="00B70E02" w:rsidRPr="00AD47A6" w:rsidRDefault="00B70E02" w:rsidP="009A6656">
            <w:pPr>
              <w:jc w:val="center"/>
              <w:rPr>
                <w:lang w:val="uk-UA"/>
              </w:rPr>
            </w:pPr>
            <w:r w:rsidRPr="00AD47A6">
              <w:rPr>
                <w:lang w:val="uk-UA"/>
              </w:rPr>
              <w:t>Подають:</w:t>
            </w:r>
          </w:p>
        </w:tc>
        <w:tc>
          <w:tcPr>
            <w:tcW w:w="2584" w:type="dxa"/>
            <w:tcBorders>
              <w:top w:val="single" w:sz="4" w:space="0" w:color="auto"/>
              <w:left w:val="single" w:sz="4" w:space="0" w:color="auto"/>
              <w:bottom w:val="single" w:sz="4" w:space="0" w:color="auto"/>
              <w:right w:val="single" w:sz="4" w:space="0" w:color="auto"/>
            </w:tcBorders>
          </w:tcPr>
          <w:p w:rsidR="00B70E02" w:rsidRPr="00AD47A6" w:rsidRDefault="00B70E02" w:rsidP="009A6656">
            <w:pPr>
              <w:jc w:val="center"/>
              <w:rPr>
                <w:lang w:val="uk-UA"/>
              </w:rPr>
            </w:pPr>
            <w:r w:rsidRPr="00AD47A6">
              <w:rPr>
                <w:lang w:val="uk-UA"/>
              </w:rPr>
              <w:t>Термін подання</w:t>
            </w:r>
          </w:p>
        </w:tc>
        <w:tc>
          <w:tcPr>
            <w:tcW w:w="3765" w:type="dxa"/>
            <w:vMerge w:val="restart"/>
            <w:tcBorders>
              <w:top w:val="nil"/>
              <w:left w:val="single" w:sz="4" w:space="0" w:color="auto"/>
              <w:right w:val="nil"/>
            </w:tcBorders>
          </w:tcPr>
          <w:p w:rsidR="00B70E02" w:rsidRPr="00AD47A6" w:rsidRDefault="00B70E02" w:rsidP="007A29C4">
            <w:pPr>
              <w:spacing w:line="220" w:lineRule="exact"/>
              <w:ind w:right="-66"/>
              <w:jc w:val="center"/>
              <w:rPr>
                <w:lang w:val="uk-UA"/>
              </w:rPr>
            </w:pPr>
            <w:r w:rsidRPr="00AD47A6">
              <w:rPr>
                <w:lang w:val="uk-UA"/>
              </w:rPr>
              <w:t>№ 1-підприємництво</w:t>
            </w:r>
          </w:p>
          <w:p w:rsidR="00B70E02" w:rsidRPr="00AD47A6" w:rsidRDefault="00B70E02" w:rsidP="007A29C4">
            <w:pPr>
              <w:spacing w:line="220" w:lineRule="exact"/>
              <w:ind w:right="-66"/>
              <w:jc w:val="center"/>
              <w:rPr>
                <w:lang w:val="uk-UA"/>
              </w:rPr>
            </w:pPr>
            <w:r w:rsidRPr="00AD47A6">
              <w:rPr>
                <w:lang w:val="uk-UA"/>
              </w:rPr>
              <w:t xml:space="preserve"> (річна)</w:t>
            </w:r>
          </w:p>
          <w:p w:rsidR="00B70E02" w:rsidRPr="00AD47A6" w:rsidRDefault="00B70E02" w:rsidP="007A29C4">
            <w:pPr>
              <w:spacing w:before="60" w:line="220" w:lineRule="exact"/>
              <w:jc w:val="center"/>
              <w:rPr>
                <w:lang w:val="uk-UA"/>
              </w:rPr>
            </w:pPr>
            <w:r w:rsidRPr="00AD47A6">
              <w:rPr>
                <w:lang w:val="uk-UA"/>
              </w:rPr>
              <w:t>ЗАТВЕРДЖЕНО</w:t>
            </w:r>
          </w:p>
          <w:p w:rsidR="00B70E02" w:rsidRPr="00AD47A6" w:rsidRDefault="00B70E02" w:rsidP="007A29C4">
            <w:pPr>
              <w:spacing w:line="220" w:lineRule="exact"/>
              <w:jc w:val="center"/>
              <w:rPr>
                <w:lang w:val="uk-UA"/>
              </w:rPr>
            </w:pPr>
            <w:r w:rsidRPr="00AD47A6">
              <w:rPr>
                <w:lang w:val="uk-UA"/>
              </w:rPr>
              <w:t xml:space="preserve">Наказ Держстату </w:t>
            </w:r>
          </w:p>
          <w:p w:rsidR="00B70E02" w:rsidRPr="00AD47A6" w:rsidRDefault="00A731E5" w:rsidP="00A731E5">
            <w:pPr>
              <w:spacing w:line="220" w:lineRule="exact"/>
              <w:ind w:left="-79" w:right="-479"/>
              <w:jc w:val="center"/>
              <w:rPr>
                <w:lang w:val="uk-UA"/>
              </w:rPr>
            </w:pPr>
            <w:r>
              <w:rPr>
                <w:lang w:val="uk-UA"/>
              </w:rPr>
              <w:t>10 червня 2022 р.</w:t>
            </w:r>
            <w:r w:rsidR="00B70E02" w:rsidRPr="00AD47A6">
              <w:rPr>
                <w:lang w:val="uk-UA"/>
              </w:rPr>
              <w:t xml:space="preserve"> №</w:t>
            </w:r>
            <w:r w:rsidR="00963216" w:rsidRPr="00AD47A6">
              <w:rPr>
                <w:lang w:val="uk-UA"/>
              </w:rPr>
              <w:t xml:space="preserve"> </w:t>
            </w:r>
            <w:r>
              <w:rPr>
                <w:lang w:val="uk-UA"/>
              </w:rPr>
              <w:t>180</w:t>
            </w:r>
            <w:bookmarkStart w:id="0" w:name="_GoBack"/>
            <w:bookmarkEnd w:id="0"/>
          </w:p>
        </w:tc>
      </w:tr>
      <w:tr w:rsidR="00B70E02" w:rsidRPr="00AD47A6" w:rsidTr="00CD6E51">
        <w:trPr>
          <w:trHeight w:val="961"/>
        </w:trPr>
        <w:tc>
          <w:tcPr>
            <w:tcW w:w="8109" w:type="dxa"/>
            <w:tcBorders>
              <w:top w:val="single" w:sz="4" w:space="0" w:color="auto"/>
              <w:left w:val="single" w:sz="4" w:space="0" w:color="auto"/>
              <w:bottom w:val="single" w:sz="4" w:space="0" w:color="auto"/>
              <w:right w:val="single" w:sz="4" w:space="0" w:color="auto"/>
            </w:tcBorders>
          </w:tcPr>
          <w:p w:rsidR="00B70E02" w:rsidRPr="00AD47A6" w:rsidRDefault="00B70E02" w:rsidP="00F45B3D">
            <w:pPr>
              <w:spacing w:before="60"/>
              <w:rPr>
                <w:lang w:val="uk-UA"/>
              </w:rPr>
            </w:pPr>
            <w:r w:rsidRPr="00AD47A6">
              <w:rPr>
                <w:lang w:val="uk-UA"/>
              </w:rPr>
              <w:t xml:space="preserve">юридичні особи (підприємства) </w:t>
            </w:r>
          </w:p>
          <w:p w:rsidR="00B70E02" w:rsidRPr="00AD47A6" w:rsidRDefault="00B70E02" w:rsidP="009A6656">
            <w:pPr>
              <w:rPr>
                <w:sz w:val="16"/>
                <w:szCs w:val="16"/>
                <w:lang w:val="uk-UA"/>
              </w:rPr>
            </w:pPr>
          </w:p>
          <w:p w:rsidR="00B70E02" w:rsidRPr="00AD47A6" w:rsidRDefault="00B70E02" w:rsidP="009A6656">
            <w:pPr>
              <w:rPr>
                <w:sz w:val="16"/>
                <w:szCs w:val="16"/>
                <w:lang w:val="uk-UA"/>
              </w:rPr>
            </w:pPr>
          </w:p>
          <w:p w:rsidR="00B70E02" w:rsidRPr="00AD47A6" w:rsidRDefault="00B70E02" w:rsidP="009A6656">
            <w:pPr>
              <w:rPr>
                <w:b/>
                <w:lang w:val="uk-UA"/>
              </w:rPr>
            </w:pPr>
            <w:r w:rsidRPr="00AD47A6">
              <w:rPr>
                <w:lang w:val="uk-UA"/>
              </w:rPr>
              <w:t>– територіальному органу Держстату</w:t>
            </w:r>
          </w:p>
        </w:tc>
        <w:tc>
          <w:tcPr>
            <w:tcW w:w="2584" w:type="dxa"/>
            <w:tcBorders>
              <w:top w:val="single" w:sz="4" w:space="0" w:color="auto"/>
              <w:left w:val="single" w:sz="4" w:space="0" w:color="auto"/>
              <w:bottom w:val="single" w:sz="4" w:space="0" w:color="auto"/>
              <w:right w:val="single" w:sz="4" w:space="0" w:color="auto"/>
            </w:tcBorders>
          </w:tcPr>
          <w:p w:rsidR="00B70E02" w:rsidRPr="00AD47A6" w:rsidRDefault="00B70E02" w:rsidP="009F365A">
            <w:pPr>
              <w:jc w:val="center"/>
              <w:rPr>
                <w:lang w:val="uk-UA"/>
              </w:rPr>
            </w:pPr>
          </w:p>
          <w:p w:rsidR="00B70E02" w:rsidRPr="00AD47A6" w:rsidRDefault="00B70E02" w:rsidP="009F365A">
            <w:pPr>
              <w:jc w:val="center"/>
              <w:rPr>
                <w:lang w:val="uk-UA"/>
              </w:rPr>
            </w:pPr>
            <w:r w:rsidRPr="00AD47A6">
              <w:rPr>
                <w:lang w:val="uk-UA"/>
              </w:rPr>
              <w:t>не пізніше</w:t>
            </w:r>
          </w:p>
          <w:p w:rsidR="00B70E02" w:rsidRPr="00AD47A6" w:rsidRDefault="00B70E02" w:rsidP="009F365A">
            <w:pPr>
              <w:jc w:val="center"/>
              <w:rPr>
                <w:lang w:val="uk-UA"/>
              </w:rPr>
            </w:pPr>
            <w:r w:rsidRPr="00AD47A6">
              <w:rPr>
                <w:lang w:val="uk-UA"/>
              </w:rPr>
              <w:t>28 лютого</w:t>
            </w:r>
          </w:p>
        </w:tc>
        <w:tc>
          <w:tcPr>
            <w:tcW w:w="3765" w:type="dxa"/>
            <w:vMerge/>
            <w:tcBorders>
              <w:left w:val="single" w:sz="4" w:space="0" w:color="auto"/>
              <w:bottom w:val="nil"/>
              <w:right w:val="nil"/>
            </w:tcBorders>
          </w:tcPr>
          <w:p w:rsidR="00B70E02" w:rsidRPr="00AD47A6" w:rsidRDefault="00B70E02" w:rsidP="007A29C4">
            <w:pPr>
              <w:spacing w:line="220" w:lineRule="exact"/>
              <w:ind w:left="-79" w:right="-479"/>
              <w:jc w:val="center"/>
              <w:rPr>
                <w:lang w:val="uk-UA"/>
              </w:rPr>
            </w:pPr>
          </w:p>
        </w:tc>
      </w:tr>
    </w:tbl>
    <w:p w:rsidR="005D799D" w:rsidRPr="00AD47A6" w:rsidRDefault="005D799D" w:rsidP="009A6656">
      <w:pPr>
        <w:jc w:val="center"/>
        <w:rPr>
          <w:b/>
          <w:sz w:val="12"/>
          <w:szCs w:val="12"/>
          <w:lang w:val="uk-UA"/>
        </w:rPr>
      </w:pPr>
    </w:p>
    <w:tbl>
      <w:tblPr>
        <w:tblW w:w="14892"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2"/>
      </w:tblGrid>
      <w:tr w:rsidR="003C025D" w:rsidRPr="00AD47A6" w:rsidTr="00B70E02">
        <w:trPr>
          <w:trHeight w:val="2622"/>
        </w:trPr>
        <w:tc>
          <w:tcPr>
            <w:tcW w:w="14892" w:type="dxa"/>
            <w:shd w:val="clear" w:color="auto" w:fill="auto"/>
          </w:tcPr>
          <w:p w:rsidR="00B70E02" w:rsidRPr="00AD47A6" w:rsidRDefault="00B70E02" w:rsidP="007A29C4">
            <w:pPr>
              <w:spacing w:line="220" w:lineRule="exact"/>
              <w:rPr>
                <w:b/>
                <w:lang w:val="uk-UA"/>
              </w:rPr>
            </w:pPr>
            <w:r w:rsidRPr="00AD47A6">
              <w:rPr>
                <w:b/>
                <w:lang w:val="uk-UA"/>
              </w:rPr>
              <w:t>Респондент:</w:t>
            </w:r>
          </w:p>
          <w:p w:rsidR="00B70E02" w:rsidRPr="00AD47A6" w:rsidRDefault="00B70E02" w:rsidP="007A29C4">
            <w:pPr>
              <w:spacing w:line="220" w:lineRule="exact"/>
              <w:rPr>
                <w:lang w:val="uk-UA"/>
              </w:rPr>
            </w:pPr>
            <w:r w:rsidRPr="00AD47A6">
              <w:rPr>
                <w:lang w:val="uk-UA"/>
              </w:rPr>
              <w:t>Найменування:  ____________________________________________________________________________________________________________________________________</w:t>
            </w:r>
          </w:p>
          <w:p w:rsidR="00B70E02" w:rsidRPr="00AD47A6" w:rsidRDefault="00B70E02" w:rsidP="007A29C4">
            <w:pPr>
              <w:spacing w:line="220" w:lineRule="exact"/>
              <w:rPr>
                <w:lang w:val="uk-UA"/>
              </w:rPr>
            </w:pPr>
          </w:p>
          <w:p w:rsidR="00B70E02" w:rsidRPr="00AD47A6" w:rsidRDefault="00B70E02" w:rsidP="007A29C4">
            <w:pPr>
              <w:spacing w:line="220" w:lineRule="exact"/>
              <w:rPr>
                <w:lang w:val="uk-UA"/>
              </w:rPr>
            </w:pPr>
            <w:r w:rsidRPr="00AD47A6">
              <w:rPr>
                <w:lang w:val="uk-UA"/>
              </w:rPr>
              <w:t>Місцезнаходження (юридична адреса): ________________________________________________________________________________________________________________</w:t>
            </w:r>
          </w:p>
          <w:p w:rsidR="007A29C4" w:rsidRPr="00AD47A6" w:rsidRDefault="00B70E02" w:rsidP="007A29C4">
            <w:pPr>
              <w:spacing w:line="220" w:lineRule="exact"/>
              <w:jc w:val="center"/>
              <w:rPr>
                <w:i/>
                <w:sz w:val="16"/>
                <w:szCs w:val="16"/>
                <w:lang w:val="uk-UA"/>
              </w:rPr>
            </w:pPr>
            <w:r w:rsidRPr="00AD47A6">
              <w:rPr>
                <w:i/>
                <w:sz w:val="16"/>
                <w:szCs w:val="16"/>
                <w:lang w:val="uk-UA"/>
              </w:rPr>
              <w:t xml:space="preserve">                                                                                  (поштовий індекс, область /АР Крим, район, населений пункт, вулиця /провулок, площа тощо,</w:t>
            </w:r>
            <w:r w:rsidR="007A29C4" w:rsidRPr="00AD47A6">
              <w:rPr>
                <w:i/>
                <w:sz w:val="16"/>
                <w:szCs w:val="16"/>
                <w:lang w:val="uk-UA"/>
              </w:rPr>
              <w:t xml:space="preserve"> № будинку /корпусу, № квартири /офісу)</w:t>
            </w:r>
          </w:p>
          <w:p w:rsidR="007A29C4" w:rsidRPr="00AD47A6" w:rsidRDefault="007A29C4" w:rsidP="006954E8">
            <w:pPr>
              <w:spacing w:line="220" w:lineRule="exact"/>
              <w:rPr>
                <w:lang w:val="uk-UA"/>
              </w:rPr>
            </w:pPr>
            <w:r w:rsidRPr="00AD47A6">
              <w:rPr>
                <w:lang w:val="uk-UA"/>
              </w:rPr>
              <w:t>Територіальна громада: _____________________________________________________________________________________________________________________________</w:t>
            </w:r>
          </w:p>
          <w:p w:rsidR="00B70E02" w:rsidRPr="00AD47A6" w:rsidRDefault="00B70E02" w:rsidP="007A29C4">
            <w:pPr>
              <w:spacing w:before="120" w:line="220" w:lineRule="exact"/>
              <w:rPr>
                <w:lang w:val="uk-UA"/>
              </w:rPr>
            </w:pPr>
            <w:r w:rsidRPr="00AD47A6">
              <w:rPr>
                <w:lang w:val="uk-UA"/>
              </w:rPr>
              <w:t xml:space="preserve">Адреса здійснення діяльності, щодо якої подається форма звітності (фактична адреса): _______________________________________________________________________ </w:t>
            </w:r>
          </w:p>
          <w:p w:rsidR="00B70E02" w:rsidRPr="00AD47A6" w:rsidRDefault="00B70E02" w:rsidP="007A29C4">
            <w:pPr>
              <w:spacing w:before="120" w:line="220" w:lineRule="exact"/>
              <w:rPr>
                <w:lang w:val="uk-UA"/>
              </w:rPr>
            </w:pPr>
            <w:r w:rsidRPr="00AD47A6">
              <w:rPr>
                <w:lang w:val="uk-UA"/>
              </w:rPr>
              <w:t xml:space="preserve">__________________________________________________________________________________________________________________________________________________ </w:t>
            </w:r>
          </w:p>
          <w:p w:rsidR="003C025D" w:rsidRPr="00AD47A6" w:rsidRDefault="007A29C4" w:rsidP="007A29C4">
            <w:pPr>
              <w:spacing w:line="220" w:lineRule="exact"/>
              <w:jc w:val="center"/>
              <w:rPr>
                <w:i/>
                <w:sz w:val="16"/>
                <w:szCs w:val="16"/>
                <w:lang w:val="uk-UA"/>
              </w:rPr>
            </w:pPr>
            <w:r w:rsidRPr="00AD47A6">
              <w:rPr>
                <w:i/>
                <w:sz w:val="16"/>
                <w:szCs w:val="16"/>
                <w:lang w:val="uk-UA"/>
              </w:rPr>
              <w:t>(поштовий індекс, область /АР Крим, район, населений пункт, вулиця /провулок, площа тощо, № будинку /корпусу, № квартири /офісу</w:t>
            </w:r>
          </w:p>
          <w:p w:rsidR="007A29C4" w:rsidRPr="00AD47A6" w:rsidRDefault="007A29C4" w:rsidP="007A29C4">
            <w:pPr>
              <w:spacing w:line="220" w:lineRule="exact"/>
              <w:rPr>
                <w:lang w:val="uk-UA"/>
              </w:rPr>
            </w:pPr>
            <w:r w:rsidRPr="00AD47A6">
              <w:rPr>
                <w:lang w:val="uk-UA"/>
              </w:rPr>
              <w:t>Територіальна громада: _____________________________________________________________________________________________________________________________</w:t>
            </w:r>
          </w:p>
          <w:p w:rsidR="007A29C4" w:rsidRPr="00AD47A6" w:rsidRDefault="007A29C4" w:rsidP="007A29C4">
            <w:pPr>
              <w:spacing w:line="220" w:lineRule="exact"/>
              <w:jc w:val="center"/>
              <w:rPr>
                <w:i/>
                <w:sz w:val="16"/>
                <w:szCs w:val="16"/>
                <w:lang w:val="uk-UA"/>
              </w:rPr>
            </w:pPr>
          </w:p>
        </w:tc>
      </w:tr>
    </w:tbl>
    <w:p w:rsidR="003C025D" w:rsidRPr="00AD47A6" w:rsidRDefault="003C025D" w:rsidP="00431839">
      <w:pPr>
        <w:pStyle w:val="af7"/>
        <w:contextualSpacing/>
        <w:rPr>
          <w:sz w:val="8"/>
          <w:szCs w:val="8"/>
          <w:lang w:val="uk-UA"/>
        </w:rPr>
      </w:pPr>
    </w:p>
    <w:tbl>
      <w:tblPr>
        <w:tblW w:w="18066" w:type="dxa"/>
        <w:tblInd w:w="142" w:type="dxa"/>
        <w:tblLayout w:type="fixed"/>
        <w:tblLook w:val="04A0" w:firstRow="1" w:lastRow="0" w:firstColumn="1" w:lastColumn="0" w:noHBand="0" w:noVBand="1"/>
      </w:tblPr>
      <w:tblGrid>
        <w:gridCol w:w="8647"/>
        <w:gridCol w:w="4678"/>
        <w:gridCol w:w="4741"/>
      </w:tblGrid>
      <w:tr w:rsidR="006E6D48" w:rsidRPr="00AD47A6" w:rsidTr="002173AF">
        <w:tc>
          <w:tcPr>
            <w:tcW w:w="8647" w:type="dxa"/>
            <w:shd w:val="clear" w:color="auto" w:fill="auto"/>
            <w:vAlign w:val="center"/>
          </w:tcPr>
          <w:p w:rsidR="00B70E02" w:rsidRPr="00AD47A6" w:rsidRDefault="00086B90" w:rsidP="006E6D48">
            <w:pPr>
              <w:spacing w:after="60" w:line="200" w:lineRule="exact"/>
              <w:ind w:left="709"/>
              <w:rPr>
                <w:sz w:val="16"/>
                <w:szCs w:val="16"/>
                <w:lang w:val="uk-UA"/>
              </w:rPr>
            </w:pPr>
            <w:r w:rsidRPr="00AD47A6">
              <w:rPr>
                <w:sz w:val="18"/>
                <w:szCs w:val="18"/>
                <w:lang w:val="uk-UA"/>
              </w:rPr>
              <w:t xml:space="preserve">Код </w:t>
            </w:r>
            <w:r w:rsidR="00B70E02" w:rsidRPr="00AD47A6">
              <w:rPr>
                <w:sz w:val="18"/>
                <w:szCs w:val="18"/>
                <w:lang w:val="uk-UA"/>
              </w:rPr>
              <w:t>території відповідно до</w:t>
            </w:r>
            <w:r w:rsidR="00CD6E51" w:rsidRPr="00AD47A6">
              <w:rPr>
                <w:sz w:val="18"/>
                <w:szCs w:val="18"/>
                <w:lang w:val="uk-UA"/>
              </w:rPr>
              <w:t xml:space="preserve"> Кодифікатора адміністративно-територіальних</w:t>
            </w:r>
            <w:r w:rsidR="006E6D48">
              <w:rPr>
                <w:sz w:val="18"/>
                <w:szCs w:val="18"/>
                <w:lang w:val="uk-UA"/>
              </w:rPr>
              <w:t xml:space="preserve"> </w:t>
            </w:r>
            <w:r w:rsidR="00B70E02" w:rsidRPr="00AD47A6">
              <w:rPr>
                <w:sz w:val="18"/>
                <w:szCs w:val="18"/>
                <w:lang w:val="uk-UA"/>
              </w:rPr>
              <w:t xml:space="preserve">одиниць </w:t>
            </w:r>
            <w:r w:rsidR="006E6D48">
              <w:rPr>
                <w:sz w:val="18"/>
                <w:szCs w:val="18"/>
                <w:lang w:val="uk-UA"/>
              </w:rPr>
              <w:br/>
            </w:r>
            <w:r w:rsidR="00B70E02" w:rsidRPr="00AD47A6">
              <w:rPr>
                <w:sz w:val="18"/>
                <w:szCs w:val="18"/>
                <w:lang w:val="uk-UA"/>
              </w:rPr>
              <w:t>та територій територіальних громад (КАТОТТГ)</w:t>
            </w:r>
            <w:r w:rsidR="00A0653F" w:rsidRPr="00AD47A6">
              <w:rPr>
                <w:sz w:val="18"/>
                <w:szCs w:val="18"/>
                <w:lang w:val="uk-UA"/>
              </w:rPr>
              <w:t xml:space="preserve"> </w:t>
            </w:r>
            <w:r w:rsidR="002173AF" w:rsidRPr="00AD47A6">
              <w:rPr>
                <w:sz w:val="18"/>
                <w:szCs w:val="18"/>
                <w:lang w:val="uk-UA"/>
              </w:rPr>
              <w:t>за юридичною адресою</w:t>
            </w:r>
          </w:p>
        </w:tc>
        <w:tc>
          <w:tcPr>
            <w:tcW w:w="4678" w:type="dxa"/>
            <w:shd w:val="clear" w:color="auto" w:fill="auto"/>
            <w:vAlign w:val="center"/>
          </w:tcPr>
          <w:p w:rsidR="00B70E02" w:rsidRPr="00AD47A6" w:rsidRDefault="00CD6E51" w:rsidP="00CD6E51">
            <w:pPr>
              <w:spacing w:line="200" w:lineRule="exact"/>
              <w:ind w:left="993"/>
              <w:rPr>
                <w:sz w:val="18"/>
                <w:szCs w:val="18"/>
                <w:lang w:val="uk-UA"/>
              </w:rPr>
            </w:pPr>
            <w:r w:rsidRPr="00AD47A6">
              <w:rPr>
                <w:sz w:val="18"/>
                <w:szCs w:val="18"/>
                <w:lang w:val="uk-UA"/>
              </w:rPr>
              <w:t xml:space="preserve"> </w:t>
            </w:r>
          </w:p>
        </w:tc>
        <w:tc>
          <w:tcPr>
            <w:tcW w:w="4741" w:type="dxa"/>
            <w:shd w:val="clear" w:color="auto" w:fill="auto"/>
            <w:vAlign w:val="center"/>
          </w:tcPr>
          <w:p w:rsidR="00B70E02" w:rsidRPr="00AD47A6" w:rsidRDefault="00B70E02" w:rsidP="00CD6E51">
            <w:pPr>
              <w:spacing w:line="200" w:lineRule="exact"/>
              <w:ind w:right="-105"/>
              <w:rPr>
                <w:sz w:val="16"/>
                <w:szCs w:val="16"/>
                <w:lang w:val="uk-UA"/>
              </w:rPr>
            </w:pPr>
          </w:p>
        </w:tc>
      </w:tr>
    </w:tbl>
    <w:p w:rsidR="00B70E02" w:rsidRPr="00AD47A6" w:rsidRDefault="00B70E02" w:rsidP="00B70E02">
      <w:pPr>
        <w:rPr>
          <w:vanish/>
          <w:lang w:val="uk-UA"/>
        </w:rPr>
      </w:pPr>
    </w:p>
    <w:tbl>
      <w:tblPr>
        <w:tblW w:w="883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gridCol w:w="611"/>
        <w:gridCol w:w="284"/>
        <w:gridCol w:w="284"/>
        <w:gridCol w:w="283"/>
        <w:gridCol w:w="284"/>
        <w:gridCol w:w="284"/>
        <w:gridCol w:w="284"/>
        <w:gridCol w:w="283"/>
        <w:gridCol w:w="284"/>
        <w:gridCol w:w="284"/>
        <w:gridCol w:w="284"/>
      </w:tblGrid>
      <w:tr w:rsidR="00AD47A6" w:rsidRPr="00AD47A6" w:rsidTr="00CD6E51">
        <w:trPr>
          <w:trHeight w:val="283"/>
        </w:trPr>
        <w:tc>
          <w:tcPr>
            <w:tcW w:w="283" w:type="dxa"/>
            <w:vAlign w:val="center"/>
          </w:tcPr>
          <w:p w:rsidR="00B70E02" w:rsidRPr="00AD47A6" w:rsidRDefault="00B70E02" w:rsidP="007A29C4">
            <w:pPr>
              <w:spacing w:line="200" w:lineRule="exact"/>
              <w:jc w:val="center"/>
              <w:rPr>
                <w:sz w:val="22"/>
                <w:szCs w:val="22"/>
                <w:lang w:val="uk-UA"/>
              </w:rPr>
            </w:pPr>
            <w:r w:rsidRPr="00AD47A6">
              <w:rPr>
                <w:sz w:val="22"/>
                <w:szCs w:val="22"/>
                <w:lang w:val="uk-UA"/>
              </w:rPr>
              <w:t>U</w:t>
            </w:r>
          </w:p>
        </w:tc>
        <w:tc>
          <w:tcPr>
            <w:tcW w:w="283" w:type="dxa"/>
            <w:vAlign w:val="center"/>
          </w:tcPr>
          <w:p w:rsidR="00B70E02" w:rsidRPr="00AD47A6" w:rsidRDefault="00B70E02" w:rsidP="007A29C4">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4" w:type="dxa"/>
            <w:shd w:val="clear" w:color="auto" w:fill="auto"/>
            <w:vAlign w:val="bottom"/>
          </w:tcPr>
          <w:p w:rsidR="00B70E02" w:rsidRPr="00AD47A6" w:rsidRDefault="00B70E02" w:rsidP="007A29C4">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B70E02" w:rsidRPr="00AD47A6" w:rsidRDefault="00B70E02" w:rsidP="007A29C4">
            <w:pPr>
              <w:spacing w:line="160" w:lineRule="exact"/>
              <w:jc w:val="center"/>
              <w:rPr>
                <w:sz w:val="18"/>
                <w:szCs w:val="18"/>
                <w:lang w:val="uk-UA"/>
              </w:rPr>
            </w:pPr>
          </w:p>
        </w:tc>
        <w:tc>
          <w:tcPr>
            <w:tcW w:w="284" w:type="dxa"/>
            <w:vAlign w:val="bottom"/>
          </w:tcPr>
          <w:p w:rsidR="00B70E02" w:rsidRPr="00AD47A6" w:rsidRDefault="00B70E02" w:rsidP="007A29C4">
            <w:pPr>
              <w:spacing w:line="160" w:lineRule="exact"/>
              <w:jc w:val="center"/>
              <w:rPr>
                <w:sz w:val="18"/>
                <w:szCs w:val="18"/>
                <w:lang w:val="uk-UA"/>
              </w:rPr>
            </w:pPr>
          </w:p>
        </w:tc>
        <w:tc>
          <w:tcPr>
            <w:tcW w:w="284" w:type="dxa"/>
            <w:vAlign w:val="bottom"/>
          </w:tcPr>
          <w:p w:rsidR="00B70E02" w:rsidRPr="00AD47A6" w:rsidRDefault="00B70E02" w:rsidP="007A29C4">
            <w:pPr>
              <w:spacing w:line="160" w:lineRule="exact"/>
              <w:jc w:val="center"/>
              <w:rPr>
                <w:sz w:val="18"/>
                <w:szCs w:val="18"/>
                <w:lang w:val="uk-UA"/>
              </w:rPr>
            </w:pPr>
          </w:p>
        </w:tc>
        <w:tc>
          <w:tcPr>
            <w:tcW w:w="283" w:type="dxa"/>
            <w:vAlign w:val="bottom"/>
          </w:tcPr>
          <w:p w:rsidR="00B70E02" w:rsidRPr="00AD47A6" w:rsidRDefault="00B70E02" w:rsidP="007A29C4">
            <w:pPr>
              <w:spacing w:line="160" w:lineRule="exact"/>
              <w:jc w:val="center"/>
              <w:rPr>
                <w:sz w:val="18"/>
                <w:szCs w:val="18"/>
                <w:lang w:val="uk-UA"/>
              </w:rPr>
            </w:pPr>
          </w:p>
        </w:tc>
        <w:tc>
          <w:tcPr>
            <w:tcW w:w="611" w:type="dxa"/>
            <w:tcBorders>
              <w:top w:val="nil"/>
              <w:bottom w:val="nil"/>
              <w:right w:val="nil"/>
            </w:tcBorders>
            <w:vAlign w:val="bottom"/>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bottom"/>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3"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shd w:val="clear" w:color="auto" w:fill="auto"/>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shd w:val="clear" w:color="auto" w:fill="auto"/>
            <w:vAlign w:val="center"/>
          </w:tcPr>
          <w:p w:rsidR="00B70E02" w:rsidRPr="00AD47A6" w:rsidRDefault="00B70E02" w:rsidP="007A29C4">
            <w:pPr>
              <w:spacing w:line="160" w:lineRule="exact"/>
              <w:jc w:val="center"/>
              <w:rPr>
                <w:sz w:val="18"/>
                <w:szCs w:val="18"/>
                <w:lang w:val="uk-UA"/>
              </w:rPr>
            </w:pPr>
          </w:p>
        </w:tc>
        <w:tc>
          <w:tcPr>
            <w:tcW w:w="283"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c>
          <w:tcPr>
            <w:tcW w:w="284" w:type="dxa"/>
            <w:tcBorders>
              <w:top w:val="nil"/>
              <w:left w:val="nil"/>
              <w:bottom w:val="nil"/>
              <w:right w:val="nil"/>
            </w:tcBorders>
            <w:vAlign w:val="center"/>
          </w:tcPr>
          <w:p w:rsidR="00B70E02" w:rsidRPr="00AD47A6" w:rsidRDefault="00B70E02" w:rsidP="007A29C4">
            <w:pPr>
              <w:spacing w:line="160" w:lineRule="exact"/>
              <w:jc w:val="center"/>
              <w:rPr>
                <w:sz w:val="18"/>
                <w:szCs w:val="18"/>
                <w:lang w:val="uk-UA"/>
              </w:rPr>
            </w:pPr>
          </w:p>
        </w:tc>
      </w:tr>
    </w:tbl>
    <w:p w:rsidR="003C025D" w:rsidRPr="00AD47A6" w:rsidRDefault="00B70E02" w:rsidP="00B70E02">
      <w:pPr>
        <w:tabs>
          <w:tab w:val="left" w:pos="3705"/>
        </w:tabs>
        <w:spacing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p w:rsidR="003C025D" w:rsidRPr="00AD47A6" w:rsidRDefault="003C025D" w:rsidP="003C025D">
      <w:pPr>
        <w:pStyle w:val="af7"/>
        <w:rPr>
          <w:sz w:val="16"/>
          <w:szCs w:val="16"/>
          <w:lang w:val="uk-UA"/>
        </w:rPr>
      </w:pPr>
    </w:p>
    <w:tbl>
      <w:tblPr>
        <w:tblpPr w:leftFromText="180" w:rightFromText="180" w:vertAnchor="text" w:horzAnchor="page" w:tblpX="140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D47A6" w:rsidRPr="00AD47A6" w:rsidTr="00D141A1">
        <w:tc>
          <w:tcPr>
            <w:tcW w:w="9737" w:type="dxa"/>
            <w:tcBorders>
              <w:top w:val="single" w:sz="4" w:space="0" w:color="auto"/>
              <w:left w:val="single" w:sz="4" w:space="0" w:color="auto"/>
              <w:bottom w:val="nil"/>
              <w:right w:val="single" w:sz="4" w:space="0" w:color="auto"/>
            </w:tcBorders>
          </w:tcPr>
          <w:p w:rsidR="006954E8" w:rsidRPr="00AD47A6" w:rsidRDefault="006954E8" w:rsidP="00D141A1">
            <w:pPr>
              <w:spacing w:before="80" w:line="200" w:lineRule="exact"/>
              <w:ind w:left="-510" w:right="130" w:firstLine="142"/>
              <w:jc w:val="center"/>
              <w:rPr>
                <w:b/>
                <w:lang w:val="uk-UA"/>
              </w:rPr>
            </w:pPr>
            <w:r w:rsidRPr="00AD47A6">
              <w:rPr>
                <w:b/>
                <w:lang w:val="uk-UA"/>
              </w:rPr>
              <w:t>Інформація щодо відсутності даних</w:t>
            </w:r>
          </w:p>
          <w:p w:rsidR="006954E8" w:rsidRPr="00AD47A6" w:rsidRDefault="006C47E1" w:rsidP="00D141A1">
            <w:pPr>
              <w:spacing w:line="60" w:lineRule="atLeast"/>
              <w:rPr>
                <w:sz w:val="12"/>
                <w:szCs w:val="12"/>
                <w:lang w:val="uk-UA"/>
              </w:rPr>
            </w:pPr>
            <w:r>
              <w:rPr>
                <w:noProof/>
                <w:lang w:val="uk-UA" w:eastAsia="uk-UA"/>
              </w:rPr>
              <w:pict>
                <v:rect id="Прямокутник 15" o:spid="_x0000_s1026" style="position:absolute;margin-left:419.5pt;margin-top:5.05pt;width:33.8pt;height:14.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" filled="f" strokecolor="windowText" strokeweight="1pt">
                  <v:path arrowok="t"/>
                </v:rect>
              </w:pict>
            </w:r>
          </w:p>
          <w:p w:rsidR="006954E8" w:rsidRPr="00AD47A6" w:rsidRDefault="006954E8" w:rsidP="00D141A1">
            <w:pPr>
              <w:spacing w:line="200" w:lineRule="exact"/>
              <w:rPr>
                <w:sz w:val="22"/>
                <w:szCs w:val="22"/>
                <w:lang w:val="uk-UA"/>
              </w:rPr>
            </w:pPr>
            <w:r w:rsidRPr="00AD47A6">
              <w:rPr>
                <w:lang w:val="uk-UA"/>
              </w:rPr>
              <w:t xml:space="preserve">У випадку відсутності даних необхідно поставити у прямокутнику позначку – </w:t>
            </w:r>
            <w:r w:rsidRPr="00AD47A6">
              <w:rPr>
                <w:rFonts w:ascii="Arial" w:hAnsi="Arial" w:cs="Arial"/>
                <w:b/>
                <w:lang w:val="uk-UA"/>
              </w:rPr>
              <w:t>V</w:t>
            </w:r>
            <w:r w:rsidRPr="00AD47A6">
              <w:rPr>
                <w:sz w:val="22"/>
                <w:szCs w:val="22"/>
                <w:lang w:val="uk-UA"/>
              </w:rPr>
              <w:t xml:space="preserve"> </w:t>
            </w:r>
          </w:p>
        </w:tc>
      </w:tr>
      <w:tr w:rsidR="00AD47A6" w:rsidRPr="00AD47A6" w:rsidTr="00F45B3D">
        <w:trPr>
          <w:trHeight w:val="942"/>
        </w:trPr>
        <w:tc>
          <w:tcPr>
            <w:tcW w:w="9737" w:type="dxa"/>
            <w:tcBorders>
              <w:top w:val="nil"/>
              <w:left w:val="single" w:sz="4" w:space="0" w:color="auto"/>
              <w:bottom w:val="single" w:sz="4" w:space="0" w:color="auto"/>
              <w:right w:val="single" w:sz="4" w:space="0" w:color="auto"/>
            </w:tcBorders>
            <w:hideMark/>
          </w:tcPr>
          <w:p w:rsidR="006954E8" w:rsidRPr="00AD47A6" w:rsidRDefault="006954E8" w:rsidP="00740562">
            <w:pPr>
              <w:spacing w:line="240" w:lineRule="exact"/>
              <w:ind w:right="-109"/>
              <w:rPr>
                <w:sz w:val="18"/>
                <w:szCs w:val="18"/>
                <w:lang w:val="uk-UA"/>
              </w:rPr>
            </w:pPr>
            <w:r w:rsidRPr="00AD47A6">
              <w:rPr>
                <w:lang w:val="uk-UA"/>
              </w:rPr>
              <w:t>Зазначте одну з наведених нижче причин відсутності даних:</w:t>
            </w:r>
            <w:r w:rsidRPr="00AD47A6">
              <w:rPr>
                <w:sz w:val="18"/>
                <w:szCs w:val="18"/>
                <w:lang w:val="uk-UA"/>
              </w:rPr>
              <w:t xml:space="preserve">   </w:t>
            </w:r>
          </w:p>
          <w:p w:rsidR="006954E8" w:rsidRPr="00AD47A6" w:rsidRDefault="006C47E1" w:rsidP="00D141A1">
            <w:pPr>
              <w:spacing w:before="60" w:line="200" w:lineRule="atLeast"/>
              <w:ind w:right="-108"/>
              <w:rPr>
                <w:sz w:val="18"/>
                <w:szCs w:val="18"/>
                <w:lang w:val="uk-UA"/>
              </w:rPr>
            </w:pPr>
            <w:r>
              <w:rPr>
                <w:noProof/>
                <w:lang w:val="uk-UA" w:eastAsia="uk-UA"/>
              </w:rPr>
              <w:pict>
                <v:rect id="Прямокутник 13" o:spid="_x0000_s1033" style="position:absolute;margin-left:430.9pt;margin-top:4.5pt;width:12.9pt;height:1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"/>
              </w:pict>
            </w:r>
            <w:r w:rsidR="006954E8" w:rsidRPr="00AD47A6">
              <w:rPr>
                <w:sz w:val="18"/>
                <w:szCs w:val="18"/>
                <w:lang w:val="uk-UA"/>
              </w:rPr>
              <w:t xml:space="preserve">     Одиниця припинена або перебуває в стадії припинення</w:t>
            </w:r>
          </w:p>
          <w:p w:rsidR="00740562" w:rsidRPr="00AD47A6" w:rsidRDefault="006C47E1" w:rsidP="00740562">
            <w:pPr>
              <w:spacing w:before="60" w:line="200" w:lineRule="exact"/>
              <w:ind w:right="-108"/>
              <w:rPr>
                <w:sz w:val="18"/>
                <w:szCs w:val="18"/>
                <w:lang w:val="uk-UA"/>
              </w:rPr>
            </w:pPr>
            <w:r>
              <w:rPr>
                <w:strike/>
                <w:noProof/>
                <w:lang w:val="uk-UA" w:eastAsia="uk-UA"/>
              </w:rPr>
              <w:pict>
                <v:rect id="Прямокутник 11" o:spid="_x0000_s1032" style="position:absolute;margin-left:430.9pt;margin-top:3.85pt;width:12.9pt;height:10.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"/>
              </w:pict>
            </w:r>
            <w:r w:rsidR="006954E8" w:rsidRPr="00AD47A6">
              <w:rPr>
                <w:sz w:val="18"/>
                <w:szCs w:val="18"/>
                <w:lang w:val="uk-UA"/>
              </w:rPr>
              <w:t xml:space="preserve">     Проведено чи проводиться реорганізація або передано виробничі фактори іншій одиниці</w:t>
            </w:r>
          </w:p>
        </w:tc>
      </w:tr>
    </w:tbl>
    <w:p w:rsidR="003D2A71" w:rsidRPr="00AD47A6" w:rsidRDefault="003D2A7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3D5E97" w:rsidRPr="00AD47A6" w:rsidRDefault="003D5E97" w:rsidP="009A6656">
      <w:pPr>
        <w:tabs>
          <w:tab w:val="left" w:pos="9180"/>
        </w:tabs>
        <w:ind w:left="1800"/>
        <w:jc w:val="center"/>
        <w:rPr>
          <w:sz w:val="16"/>
          <w:szCs w:val="16"/>
          <w:lang w:val="uk-UA"/>
        </w:rPr>
      </w:pPr>
    </w:p>
    <w:p w:rsidR="003D5E97" w:rsidRPr="00AD47A6" w:rsidRDefault="003D5E97" w:rsidP="007778EB">
      <w:pPr>
        <w:ind w:left="360" w:right="602"/>
        <w:jc w:val="center"/>
        <w:rPr>
          <w:b/>
          <w:sz w:val="24"/>
          <w:szCs w:val="24"/>
          <w:lang w:val="uk-UA"/>
        </w:rPr>
      </w:pPr>
      <w:r w:rsidRPr="00AD47A6">
        <w:rPr>
          <w:b/>
          <w:sz w:val="24"/>
          <w:szCs w:val="24"/>
          <w:lang w:val="uk-UA"/>
        </w:rPr>
        <w:t>Розділ 1.</w:t>
      </w:r>
      <w:r w:rsidRPr="00AD47A6">
        <w:rPr>
          <w:sz w:val="24"/>
          <w:szCs w:val="24"/>
          <w:lang w:val="uk-UA"/>
        </w:rPr>
        <w:t xml:space="preserve"> </w:t>
      </w:r>
      <w:r w:rsidRPr="00AD47A6">
        <w:rPr>
          <w:b/>
          <w:sz w:val="24"/>
          <w:szCs w:val="24"/>
          <w:lang w:val="uk-UA"/>
        </w:rPr>
        <w:t>Структурні зміни та інші події</w:t>
      </w:r>
      <w:r w:rsidR="007920B1" w:rsidRPr="00AD47A6">
        <w:rPr>
          <w:b/>
          <w:sz w:val="24"/>
          <w:szCs w:val="24"/>
          <w:lang w:val="uk-UA"/>
        </w:rPr>
        <w:t>, що відбулися</w:t>
      </w:r>
      <w:r w:rsidRPr="00AD47A6">
        <w:rPr>
          <w:b/>
          <w:sz w:val="24"/>
          <w:szCs w:val="24"/>
          <w:lang w:val="uk-UA"/>
        </w:rPr>
        <w:t xml:space="preserve"> на підприємстві у звітному році</w:t>
      </w:r>
    </w:p>
    <w:tbl>
      <w:tblPr>
        <w:tblpPr w:leftFromText="180" w:rightFromText="180" w:vertAnchor="text" w:horzAnchor="margin" w:tblpXSpec="center" w:tblpY="83"/>
        <w:tblW w:w="0" w:type="auto"/>
        <w:tblLayout w:type="fixed"/>
        <w:tblLook w:val="0000" w:firstRow="0" w:lastRow="0" w:firstColumn="0" w:lastColumn="0" w:noHBand="0" w:noVBand="0"/>
      </w:tblPr>
      <w:tblGrid>
        <w:gridCol w:w="14673"/>
      </w:tblGrid>
      <w:tr w:rsidR="00AD47A6" w:rsidRPr="00AD47A6">
        <w:trPr>
          <w:trHeight w:val="182"/>
        </w:trPr>
        <w:tc>
          <w:tcPr>
            <w:tcW w:w="14673" w:type="dxa"/>
            <w:shd w:val="clear" w:color="auto" w:fill="auto"/>
            <w:vAlign w:val="center"/>
          </w:tcPr>
          <w:p w:rsidR="003D5E97" w:rsidRPr="00AD47A6" w:rsidRDefault="003D5E97" w:rsidP="002E0C7A">
            <w:pPr>
              <w:spacing w:before="80"/>
              <w:jc w:val="center"/>
              <w:rPr>
                <w:lang w:val="uk-UA"/>
              </w:rPr>
            </w:pPr>
            <w:r w:rsidRPr="00AD47A6">
              <w:rPr>
                <w:sz w:val="22"/>
                <w:szCs w:val="22"/>
                <w:lang w:val="uk-UA"/>
              </w:rPr>
              <w:t xml:space="preserve">Господарська діяльність здійснювалась протягом </w:t>
            </w:r>
            <w:r w:rsidRPr="00AD47A6">
              <w:rPr>
                <w:lang w:val="uk-UA"/>
              </w:rPr>
              <w:t xml:space="preserve">   </w:t>
            </w:r>
            <w:r w:rsidRPr="00AD47A6">
              <w:rPr>
                <w:sz w:val="32"/>
                <w:szCs w:val="32"/>
                <w:vertAlign w:val="subscript"/>
                <w:lang w:val="uk-UA"/>
              </w:rPr>
              <w:sym w:font="Courier New" w:char="2514"/>
            </w:r>
            <w:r w:rsidRPr="00AD47A6">
              <w:rPr>
                <w:sz w:val="32"/>
                <w:szCs w:val="32"/>
                <w:vertAlign w:val="subscript"/>
                <w:lang w:val="uk-UA"/>
              </w:rPr>
              <w:sym w:font="Courier New" w:char="2500"/>
            </w:r>
            <w:r w:rsidRPr="00AD47A6">
              <w:rPr>
                <w:sz w:val="32"/>
                <w:szCs w:val="32"/>
                <w:vertAlign w:val="subscript"/>
                <w:lang w:val="uk-UA"/>
              </w:rPr>
              <w:sym w:font="Courier New" w:char="2534"/>
            </w:r>
            <w:r w:rsidRPr="00AD47A6">
              <w:rPr>
                <w:sz w:val="32"/>
                <w:szCs w:val="32"/>
                <w:vertAlign w:val="subscript"/>
                <w:lang w:val="uk-UA"/>
              </w:rPr>
              <w:sym w:font="Courier New" w:char="2500"/>
            </w:r>
            <w:r w:rsidRPr="00AD47A6">
              <w:rPr>
                <w:sz w:val="32"/>
                <w:szCs w:val="32"/>
                <w:vertAlign w:val="subscript"/>
                <w:lang w:val="uk-UA"/>
              </w:rPr>
              <w:sym w:font="Courier New" w:char="2518"/>
            </w:r>
            <w:r w:rsidR="00E53CBE" w:rsidRPr="00AD47A6">
              <w:rPr>
                <w:sz w:val="32"/>
                <w:szCs w:val="32"/>
                <w:vertAlign w:val="subscript"/>
                <w:lang w:val="uk-UA"/>
              </w:rPr>
              <w:t xml:space="preserve">  </w:t>
            </w:r>
            <w:r w:rsidRPr="00AD47A6">
              <w:rPr>
                <w:lang w:val="uk-UA"/>
              </w:rPr>
              <w:t xml:space="preserve">  </w:t>
            </w:r>
            <w:r w:rsidRPr="00AD47A6">
              <w:rPr>
                <w:sz w:val="22"/>
                <w:szCs w:val="22"/>
                <w:lang w:val="uk-UA"/>
              </w:rPr>
              <w:t xml:space="preserve">місяців звітного року </w:t>
            </w:r>
            <w:r w:rsidR="00B135D8" w:rsidRPr="00AD47A6">
              <w:rPr>
                <w:sz w:val="22"/>
                <w:szCs w:val="22"/>
                <w:lang w:val="uk-UA"/>
              </w:rPr>
              <w:t>(рядок 100)</w:t>
            </w:r>
            <w:r w:rsidR="00B135D8" w:rsidRPr="00AD47A6">
              <w:rPr>
                <w:i/>
                <w:lang w:val="uk-UA"/>
              </w:rPr>
              <w:t xml:space="preserve"> </w:t>
            </w:r>
            <w:r w:rsidR="00B135D8" w:rsidRPr="00AD47A6">
              <w:rPr>
                <w:i/>
                <w:lang w:val="uk-UA"/>
              </w:rPr>
              <w:br/>
            </w:r>
            <w:r w:rsidRPr="00AD47A6">
              <w:rPr>
                <w:i/>
                <w:sz w:val="22"/>
                <w:szCs w:val="22"/>
                <w:lang w:val="uk-UA"/>
              </w:rPr>
              <w:t>(кількість місяців від 0</w:t>
            </w:r>
            <w:r w:rsidR="00381B03" w:rsidRPr="00AD47A6">
              <w:rPr>
                <w:i/>
                <w:sz w:val="22"/>
                <w:szCs w:val="22"/>
                <w:lang w:val="uk-UA"/>
              </w:rPr>
              <w:t>1</w:t>
            </w:r>
            <w:r w:rsidRPr="00AD47A6">
              <w:rPr>
                <w:i/>
                <w:sz w:val="22"/>
                <w:szCs w:val="22"/>
                <w:lang w:val="uk-UA"/>
              </w:rPr>
              <w:t xml:space="preserve"> до 12 у цілих числах)</w:t>
            </w:r>
          </w:p>
        </w:tc>
      </w:tr>
    </w:tbl>
    <w:p w:rsidR="003D5E97" w:rsidRPr="00AD47A6" w:rsidRDefault="003D5E97" w:rsidP="009A6656">
      <w:pPr>
        <w:jc w:val="center"/>
        <w:rPr>
          <w:b/>
          <w:sz w:val="16"/>
          <w:szCs w:val="16"/>
          <w:lang w:val="uk-UA"/>
        </w:rPr>
      </w:pPr>
    </w:p>
    <w:tbl>
      <w:tblPr>
        <w:tblW w:w="46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0630"/>
        <w:gridCol w:w="1460"/>
        <w:gridCol w:w="1464"/>
      </w:tblGrid>
      <w:tr w:rsidR="00AD47A6" w:rsidRPr="00AD47A6" w:rsidTr="00332764">
        <w:trPr>
          <w:trHeight w:val="20"/>
        </w:trPr>
        <w:tc>
          <w:tcPr>
            <w:tcW w:w="865"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w:t>
            </w:r>
            <w:r w:rsidRPr="00AD47A6">
              <w:rPr>
                <w:sz w:val="16"/>
                <w:szCs w:val="16"/>
                <w:lang w:val="uk-UA"/>
              </w:rPr>
              <w:br/>
              <w:t>рядка</w:t>
            </w:r>
          </w:p>
        </w:tc>
        <w:tc>
          <w:tcPr>
            <w:tcW w:w="10767"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Найменування зміни</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Дата події</w:t>
            </w:r>
          </w:p>
        </w:tc>
      </w:tr>
      <w:tr w:rsidR="00AD47A6" w:rsidRPr="00AD47A6" w:rsidTr="00332764">
        <w:trPr>
          <w:trHeight w:val="20"/>
        </w:trPr>
        <w:tc>
          <w:tcPr>
            <w:tcW w:w="865"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0767"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473"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число</w:t>
            </w:r>
          </w:p>
        </w:tc>
        <w:tc>
          <w:tcPr>
            <w:tcW w:w="1476"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місяць</w:t>
            </w:r>
          </w:p>
        </w:tc>
      </w:tr>
      <w:tr w:rsidR="00AD47A6" w:rsidRPr="00AD47A6" w:rsidTr="00332764">
        <w:trPr>
          <w:trHeight w:val="216"/>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1</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виділу частини майна для створення нового підприємства</w:t>
            </w:r>
            <w:r w:rsidR="00ED5775" w:rsidRPr="00AD47A6">
              <w:rPr>
                <w:sz w:val="18"/>
                <w:szCs w:val="18"/>
                <w:lang w:val="uk-UA"/>
              </w:rPr>
              <w:t>-</w:t>
            </w:r>
            <w:r w:rsidRPr="00AD47A6">
              <w:rPr>
                <w:sz w:val="18"/>
                <w:szCs w:val="18"/>
                <w:lang w:val="uk-UA"/>
              </w:rPr>
              <w:t>юридичної особи</w:t>
            </w:r>
          </w:p>
        </w:tc>
        <w:tc>
          <w:tcPr>
            <w:tcW w:w="1473" w:type="dxa"/>
            <w:tcBorders>
              <w:top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D72334" w:rsidTr="00332764">
        <w:trPr>
          <w:trHeight w:val="232"/>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2</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їх передавання (відчуження, продажу), що призвело до зміни</w:t>
            </w:r>
            <w:r w:rsidR="00452E2E" w:rsidRPr="00AD47A6">
              <w:rPr>
                <w:sz w:val="18"/>
                <w:szCs w:val="18"/>
                <w:lang w:val="uk-UA"/>
              </w:rPr>
              <w:t>/</w:t>
            </w:r>
            <w:r w:rsidRPr="00AD47A6">
              <w:rPr>
                <w:sz w:val="18"/>
                <w:szCs w:val="18"/>
                <w:lang w:val="uk-UA"/>
              </w:rPr>
              <w:t>зникнення одного з видів економічної діяльності</w:t>
            </w:r>
            <w:r w:rsidR="009D34E8" w:rsidRPr="00AD47A6">
              <w:rPr>
                <w:sz w:val="18"/>
                <w:szCs w:val="18"/>
                <w:lang w:val="uk-UA"/>
              </w:rPr>
              <w:t xml:space="preserve"> підприємства</w:t>
            </w:r>
          </w:p>
        </w:tc>
        <w:tc>
          <w:tcPr>
            <w:tcW w:w="1473" w:type="dxa"/>
            <w:tcBorders>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D72334" w:rsidTr="00332764">
        <w:trPr>
          <w:trHeight w:val="170"/>
        </w:trPr>
        <w:tc>
          <w:tcPr>
            <w:tcW w:w="865"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3</w:t>
            </w:r>
          </w:p>
        </w:tc>
        <w:tc>
          <w:tcPr>
            <w:tcW w:w="10767"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приєднання інших підприємств</w:t>
            </w:r>
            <w:r w:rsidR="00ED5775" w:rsidRPr="00AD47A6">
              <w:rPr>
                <w:sz w:val="18"/>
                <w:szCs w:val="18"/>
                <w:lang w:val="uk-UA"/>
              </w:rPr>
              <w:t>-</w:t>
            </w:r>
            <w:r w:rsidRPr="00AD47A6">
              <w:rPr>
                <w:sz w:val="18"/>
                <w:szCs w:val="18"/>
                <w:lang w:val="uk-UA"/>
              </w:rPr>
              <w:t>юридичних осіб, які припинили свою діяльність</w:t>
            </w:r>
          </w:p>
        </w:tc>
        <w:tc>
          <w:tcPr>
            <w:tcW w:w="1473" w:type="dxa"/>
            <w:tcBorders>
              <w:bottom w:val="single" w:sz="4"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4"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D72334" w:rsidTr="00332764">
        <w:trPr>
          <w:trHeight w:val="170"/>
        </w:trPr>
        <w:tc>
          <w:tcPr>
            <w:tcW w:w="865"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4</w:t>
            </w:r>
          </w:p>
        </w:tc>
        <w:tc>
          <w:tcPr>
            <w:tcW w:w="10767"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їх отримання (купівлі), що призвело до появи нового виду економічної діяльності підприємства</w:t>
            </w:r>
          </w:p>
        </w:tc>
        <w:tc>
          <w:tcPr>
            <w:tcW w:w="1473" w:type="dxa"/>
            <w:tcBorders>
              <w:bottom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12"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lang w:val="uk-UA"/>
              </w:rPr>
            </w:pPr>
          </w:p>
        </w:tc>
      </w:tr>
    </w:tbl>
    <w:p w:rsidR="006E0A38" w:rsidRPr="00AD47A6" w:rsidRDefault="006E0A38" w:rsidP="00793A93">
      <w:pPr>
        <w:tabs>
          <w:tab w:val="left" w:pos="9180"/>
          <w:tab w:val="left" w:pos="11160"/>
        </w:tabs>
        <w:ind w:left="1797"/>
        <w:jc w:val="center"/>
        <w:rPr>
          <w:sz w:val="16"/>
          <w:szCs w:val="16"/>
          <w:lang w:val="uk-UA"/>
        </w:rPr>
      </w:pPr>
    </w:p>
    <w:p w:rsidR="006E0A38" w:rsidRPr="00AD47A6" w:rsidRDefault="006E0A38" w:rsidP="002C1164">
      <w:pPr>
        <w:tabs>
          <w:tab w:val="left" w:pos="9180"/>
          <w:tab w:val="left" w:pos="11160"/>
        </w:tabs>
        <w:ind w:left="1797" w:right="4963"/>
        <w:jc w:val="right"/>
        <w:rPr>
          <w:sz w:val="16"/>
          <w:szCs w:val="16"/>
          <w:lang w:val="uk-UA"/>
        </w:rPr>
      </w:pPr>
      <w:r w:rsidRPr="00AD47A6">
        <w:rPr>
          <w:i/>
          <w:sz w:val="18"/>
          <w:szCs w:val="18"/>
          <w:lang w:val="uk-UA"/>
        </w:rPr>
        <w:t>(потрібне позначте 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00"/>
        <w:gridCol w:w="900"/>
      </w:tblGrid>
      <w:tr w:rsidR="00AD47A6" w:rsidRPr="00AD47A6" w:rsidTr="004A19B6">
        <w:trPr>
          <w:trHeight w:val="294"/>
        </w:trPr>
        <w:tc>
          <w:tcPr>
            <w:tcW w:w="9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5</w:t>
            </w:r>
          </w:p>
        </w:tc>
        <w:tc>
          <w:tcPr>
            <w:tcW w:w="81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Узято в оренду основні засоби іншого підприємства </w:t>
            </w:r>
          </w:p>
        </w:tc>
        <w:tc>
          <w:tcPr>
            <w:tcW w:w="900" w:type="dxa"/>
            <w:tcBorders>
              <w:top w:val="single" w:sz="12" w:space="0" w:color="auto"/>
              <w:left w:val="single" w:sz="6" w:space="0" w:color="auto"/>
              <w:bottom w:val="single" w:sz="6"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AD47A6" w:rsidRPr="00AD47A6" w:rsidTr="001539AA">
        <w:trPr>
          <w:trHeight w:val="308"/>
        </w:trPr>
        <w:tc>
          <w:tcPr>
            <w:tcW w:w="900" w:type="dxa"/>
            <w:tcBorders>
              <w:top w:val="single" w:sz="6" w:space="0" w:color="auto"/>
              <w:left w:val="single" w:sz="12" w:space="0" w:color="auto"/>
              <w:bottom w:val="single" w:sz="4"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6</w:t>
            </w:r>
          </w:p>
        </w:tc>
        <w:tc>
          <w:tcPr>
            <w:tcW w:w="8100" w:type="dxa"/>
            <w:tcBorders>
              <w:top w:val="single" w:sz="6" w:space="0" w:color="auto"/>
              <w:left w:val="single" w:sz="12" w:space="0" w:color="auto"/>
              <w:bottom w:val="single" w:sz="4" w:space="0" w:color="auto"/>
              <w:right w:val="single" w:sz="6" w:space="0" w:color="auto"/>
            </w:tcBorders>
            <w:shd w:val="clear" w:color="auto" w:fill="auto"/>
            <w:vAlign w:val="bottom"/>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Передано в оренду основні засоби свого підприємства </w:t>
            </w:r>
          </w:p>
        </w:tc>
        <w:tc>
          <w:tcPr>
            <w:tcW w:w="900" w:type="dxa"/>
            <w:tcBorders>
              <w:top w:val="single" w:sz="6" w:space="0" w:color="auto"/>
              <w:left w:val="single" w:sz="6" w:space="0" w:color="auto"/>
              <w:bottom w:val="single" w:sz="4"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2C1164" w:rsidRPr="00AD47A6" w:rsidTr="001539AA">
        <w:trPr>
          <w:trHeight w:val="294"/>
        </w:trPr>
        <w:tc>
          <w:tcPr>
            <w:tcW w:w="9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sz w:val="18"/>
                <w:szCs w:val="18"/>
                <w:lang w:val="uk-UA"/>
              </w:rPr>
            </w:pPr>
            <w:r w:rsidRPr="00AD47A6">
              <w:rPr>
                <w:sz w:val="18"/>
                <w:szCs w:val="18"/>
                <w:lang w:val="uk-UA"/>
              </w:rPr>
              <w:t>107</w:t>
            </w:r>
          </w:p>
        </w:tc>
        <w:tc>
          <w:tcPr>
            <w:tcW w:w="81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11052"/>
              </w:tabs>
              <w:autoSpaceDE w:val="0"/>
              <w:autoSpaceDN w:val="0"/>
              <w:spacing w:before="60"/>
              <w:rPr>
                <w:sz w:val="18"/>
                <w:szCs w:val="18"/>
                <w:lang w:val="uk-UA"/>
              </w:rPr>
            </w:pPr>
            <w:r w:rsidRPr="00AD47A6">
              <w:rPr>
                <w:sz w:val="18"/>
                <w:szCs w:val="18"/>
                <w:lang w:val="uk-UA"/>
              </w:rPr>
              <w:t xml:space="preserve">На підприємстві не було жодної з вищенаведених подій </w:t>
            </w:r>
            <w:r w:rsidR="003D4A9C" w:rsidRPr="00AD47A6">
              <w:rPr>
                <w:i/>
                <w:sz w:val="18"/>
                <w:szCs w:val="18"/>
                <w:lang w:val="uk-UA"/>
              </w:rPr>
              <w:br/>
              <w:t>(якщо не заповнені рядки 101–</w:t>
            </w:r>
            <w:r w:rsidRPr="00AD47A6">
              <w:rPr>
                <w:i/>
                <w:sz w:val="18"/>
                <w:szCs w:val="18"/>
                <w:lang w:val="uk-UA"/>
              </w:rPr>
              <w:t>106)</w:t>
            </w:r>
          </w:p>
        </w:tc>
        <w:tc>
          <w:tcPr>
            <w:tcW w:w="900" w:type="dxa"/>
            <w:tcBorders>
              <w:top w:val="single" w:sz="4" w:space="0" w:color="auto"/>
              <w:left w:val="single" w:sz="6" w:space="0" w:color="auto"/>
              <w:bottom w:val="single" w:sz="12"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lang w:val="uk-UA"/>
              </w:rPr>
            </w:pPr>
          </w:p>
        </w:tc>
      </w:tr>
    </w:tbl>
    <w:p w:rsidR="002C1164" w:rsidRPr="00AD47A6" w:rsidRDefault="002C1164" w:rsidP="001E3547">
      <w:pPr>
        <w:rPr>
          <w:sz w:val="16"/>
          <w:szCs w:val="16"/>
          <w:lang w:val="uk-UA"/>
        </w:rPr>
      </w:pPr>
    </w:p>
    <w:p w:rsidR="002A6562" w:rsidRPr="00AD47A6" w:rsidRDefault="002A6562" w:rsidP="001E3547">
      <w:pPr>
        <w:rPr>
          <w:sz w:val="16"/>
          <w:szCs w:val="16"/>
          <w:lang w:val="uk-UA"/>
        </w:rPr>
      </w:pPr>
    </w:p>
    <w:p w:rsidR="00EE49C5" w:rsidRPr="00AD47A6" w:rsidRDefault="00EE49C5" w:rsidP="001E3547">
      <w:pPr>
        <w:rPr>
          <w:sz w:val="16"/>
          <w:szCs w:val="16"/>
          <w:lang w:val="uk-UA"/>
        </w:rPr>
      </w:pPr>
    </w:p>
    <w:p w:rsidR="002A6562" w:rsidRPr="00AD47A6" w:rsidRDefault="005F71A8" w:rsidP="004C4343">
      <w:pPr>
        <w:ind w:firstLine="2835"/>
        <w:jc w:val="center"/>
        <w:rPr>
          <w:sz w:val="24"/>
          <w:szCs w:val="24"/>
          <w:lang w:val="uk-UA"/>
        </w:rPr>
      </w:pPr>
      <w:r w:rsidRPr="00AD47A6">
        <w:rPr>
          <w:b/>
          <w:sz w:val="24"/>
          <w:szCs w:val="24"/>
          <w:lang w:val="uk-UA"/>
        </w:rPr>
        <w:t>Розділ 2.</w:t>
      </w:r>
      <w:r w:rsidR="008C216B" w:rsidRPr="00AD47A6">
        <w:rPr>
          <w:b/>
          <w:sz w:val="24"/>
          <w:szCs w:val="24"/>
          <w:lang w:val="uk-UA"/>
        </w:rPr>
        <w:t xml:space="preserve"> </w:t>
      </w:r>
      <w:r w:rsidR="00CD04BD" w:rsidRPr="00AD47A6">
        <w:rPr>
          <w:b/>
          <w:sz w:val="24"/>
          <w:szCs w:val="24"/>
          <w:lang w:val="uk-UA"/>
        </w:rPr>
        <w:t xml:space="preserve">Інформація щодо </w:t>
      </w:r>
      <w:r w:rsidR="00637DB5" w:rsidRPr="00AD47A6">
        <w:rPr>
          <w:b/>
          <w:sz w:val="24"/>
          <w:szCs w:val="24"/>
          <w:lang w:val="uk-UA"/>
        </w:rPr>
        <w:t>зовнішньоекономічної діяльності</w:t>
      </w:r>
      <w:r w:rsidR="003F42CC" w:rsidRPr="00AD47A6">
        <w:rPr>
          <w:b/>
          <w:sz w:val="24"/>
          <w:szCs w:val="24"/>
          <w:lang w:val="uk-UA"/>
        </w:rPr>
        <w:t xml:space="preserve"> </w:t>
      </w:r>
      <w:r w:rsidR="008C216B" w:rsidRPr="00AD47A6">
        <w:rPr>
          <w:b/>
          <w:sz w:val="24"/>
          <w:szCs w:val="24"/>
          <w:lang w:val="uk-UA"/>
        </w:rPr>
        <w:t>у звітному році</w:t>
      </w:r>
    </w:p>
    <w:p w:rsidR="002A6562" w:rsidRPr="00AD47A6" w:rsidRDefault="002E0C7A" w:rsidP="002E0C7A">
      <w:pPr>
        <w:tabs>
          <w:tab w:val="left" w:pos="13212"/>
        </w:tabs>
        <w:rPr>
          <w:i/>
          <w:sz w:val="16"/>
          <w:szCs w:val="16"/>
          <w:lang w:val="uk-UA"/>
        </w:rPr>
      </w:pPr>
      <w:r w:rsidRPr="00AD47A6">
        <w:rPr>
          <w:sz w:val="16"/>
          <w:szCs w:val="16"/>
          <w:lang w:val="uk-UA"/>
        </w:rPr>
        <w:tab/>
      </w:r>
      <w:r w:rsidRPr="00AD47A6">
        <w:rPr>
          <w:i/>
          <w:sz w:val="18"/>
          <w:szCs w:val="18"/>
          <w:lang w:val="uk-UA"/>
        </w:rPr>
        <w:t>(потрібне позначте V)</w:t>
      </w:r>
    </w:p>
    <w:tbl>
      <w:tblPr>
        <w:tblW w:w="1445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459"/>
      </w:tblGrid>
      <w:tr w:rsidR="001E3547" w:rsidRPr="00AD47A6" w:rsidTr="00A657B2">
        <w:trPr>
          <w:trHeight w:val="20"/>
        </w:trPr>
        <w:tc>
          <w:tcPr>
            <w:tcW w:w="14459" w:type="dxa"/>
            <w:shd w:val="clear" w:color="auto" w:fill="auto"/>
          </w:tcPr>
          <w:tbl>
            <w:tblPr>
              <w:tblW w:w="14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608"/>
              <w:gridCol w:w="709"/>
              <w:gridCol w:w="709"/>
              <w:gridCol w:w="708"/>
              <w:gridCol w:w="709"/>
              <w:gridCol w:w="1276"/>
            </w:tblGrid>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1E3547" w:rsidRPr="00AD47A6" w:rsidRDefault="001E3547" w:rsidP="00332764">
                  <w:pPr>
                    <w:autoSpaceDE w:val="0"/>
                    <w:autoSpaceDN w:val="0"/>
                    <w:spacing w:after="60"/>
                    <w:rPr>
                      <w:b/>
                      <w:sz w:val="10"/>
                      <w:szCs w:val="10"/>
                      <w:lang w:val="uk-UA"/>
                    </w:rPr>
                  </w:pPr>
                </w:p>
                <w:p w:rsidR="00211862" w:rsidRPr="00AD47A6" w:rsidRDefault="001E3547" w:rsidP="002B3405">
                  <w:pPr>
                    <w:autoSpaceDE w:val="0"/>
                    <w:autoSpaceDN w:val="0"/>
                    <w:spacing w:after="60"/>
                    <w:ind w:left="-4"/>
                    <w:rPr>
                      <w:b/>
                      <w:lang w:val="uk-UA"/>
                    </w:rPr>
                  </w:pPr>
                  <w:r w:rsidRPr="00AD47A6">
                    <w:rPr>
                      <w:b/>
                      <w:lang w:val="uk-UA"/>
                    </w:rPr>
                    <w:t xml:space="preserve">Чи здійснювало Ваше підприємство експорт-імпорт </w:t>
                  </w:r>
                  <w:r w:rsidR="003F07A3" w:rsidRPr="00AD47A6">
                    <w:rPr>
                      <w:b/>
                      <w:lang w:val="uk-UA"/>
                    </w:rPr>
                    <w:t>продукції (</w:t>
                  </w:r>
                  <w:r w:rsidRPr="00AD47A6">
                    <w:rPr>
                      <w:b/>
                      <w:lang w:val="uk-UA"/>
                    </w:rPr>
                    <w:t>товарів</w:t>
                  </w:r>
                  <w:r w:rsidR="001339A2" w:rsidRPr="00AD47A6">
                    <w:rPr>
                      <w:b/>
                      <w:lang w:val="uk-UA"/>
                    </w:rPr>
                    <w:t>,</w:t>
                  </w:r>
                  <w:r w:rsidRPr="00AD47A6">
                    <w:rPr>
                      <w:b/>
                      <w:lang w:val="uk-UA"/>
                    </w:rPr>
                    <w:t xml:space="preserve"> послуг</w:t>
                  </w:r>
                  <w:r w:rsidR="003F07A3" w:rsidRPr="00AD47A6">
                    <w:rPr>
                      <w:b/>
                      <w:lang w:val="uk-UA"/>
                    </w:rPr>
                    <w:t>)</w:t>
                  </w:r>
                  <w:r w:rsidRPr="00AD47A6">
                    <w:rPr>
                      <w:b/>
                      <w:lang w:val="uk-UA"/>
                    </w:rPr>
                    <w:t xml:space="preserve"> протягом звітного року?</w:t>
                  </w:r>
                </w:p>
                <w:p w:rsidR="001E3547" w:rsidRPr="00AD47A6" w:rsidRDefault="001E3547" w:rsidP="00211862">
                  <w:pPr>
                    <w:autoSpaceDE w:val="0"/>
                    <w:autoSpaceDN w:val="0"/>
                    <w:spacing w:after="60"/>
                    <w:rPr>
                      <w:lang w:val="uk-UA"/>
                    </w:rPr>
                  </w:pPr>
                </w:p>
              </w:tc>
              <w:tc>
                <w:tcPr>
                  <w:tcW w:w="709"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1E3547" w:rsidRPr="00AD47A6" w:rsidRDefault="006C47E1" w:rsidP="00332764">
                  <w:pPr>
                    <w:autoSpaceDE w:val="0"/>
                    <w:autoSpaceDN w:val="0"/>
                    <w:spacing w:after="60"/>
                    <w:jc w:val="center"/>
                    <w:rPr>
                      <w:lang w:val="uk-UA"/>
                    </w:rPr>
                  </w:pPr>
                  <w:r>
                    <w:rPr>
                      <w:noProof/>
                      <w:lang w:val="uk-UA" w:eastAsia="uk-UA"/>
                    </w:rPr>
                    <w:pict>
                      <v:rect id="Rectangle 8" o:spid="_x0000_s1030" style="position:absolute;left:0;text-align:left;margin-left:-.85pt;margin-top:8.6pt;width:18pt;height: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D2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"/>
                    </w:pict>
                  </w:r>
                </w:p>
              </w:tc>
              <w:tc>
                <w:tcPr>
                  <w:tcW w:w="708"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1E3547" w:rsidRPr="00AD47A6" w:rsidRDefault="006C47E1" w:rsidP="00332764">
                  <w:pPr>
                    <w:autoSpaceDE w:val="0"/>
                    <w:autoSpaceDN w:val="0"/>
                    <w:spacing w:after="60"/>
                    <w:jc w:val="center"/>
                    <w:rPr>
                      <w:lang w:val="uk-UA"/>
                    </w:rPr>
                  </w:pPr>
                  <w:r>
                    <w:rPr>
                      <w:noProof/>
                      <w:lang w:val="uk-UA" w:eastAsia="uk-UA"/>
                    </w:rPr>
                    <w:pict>
                      <v:rect id="Rectangle 9" o:spid="_x0000_s1029" style="position:absolute;left:0;text-align:left;margin-left:-.55pt;margin-top:8.6pt;width:18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5HQIAADs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"/>
                    </w:pict>
                  </w:r>
                </w:p>
              </w:tc>
              <w:tc>
                <w:tcPr>
                  <w:tcW w:w="1276" w:type="dxa"/>
                  <w:tcBorders>
                    <w:top w:val="nil"/>
                    <w:left w:val="nil"/>
                    <w:bottom w:val="nil"/>
                    <w:right w:val="nil"/>
                  </w:tcBorders>
                  <w:shd w:val="clear" w:color="auto" w:fill="auto"/>
                  <w:vAlign w:val="center"/>
                </w:tcPr>
                <w:p w:rsidR="001E3547" w:rsidRPr="00AD47A6" w:rsidRDefault="001E3547" w:rsidP="002A6562">
                  <w:pPr>
                    <w:autoSpaceDE w:val="0"/>
                    <w:autoSpaceDN w:val="0"/>
                    <w:spacing w:after="60"/>
                    <w:jc w:val="right"/>
                    <w:rPr>
                      <w:lang w:val="uk-UA"/>
                    </w:rPr>
                  </w:pPr>
                  <w:r w:rsidRPr="00AD47A6">
                    <w:rPr>
                      <w:lang w:val="uk-UA"/>
                    </w:rPr>
                    <w:t>(рядок 2</w:t>
                  </w:r>
                  <w:r w:rsidR="002A6562" w:rsidRPr="00AD47A6">
                    <w:rPr>
                      <w:lang w:val="uk-UA"/>
                    </w:rPr>
                    <w:t>00</w:t>
                  </w:r>
                  <w:r w:rsidRPr="00AD47A6">
                    <w:rPr>
                      <w:lang w:val="uk-UA"/>
                    </w:rPr>
                    <w:t>)</w:t>
                  </w:r>
                </w:p>
              </w:tc>
            </w:tr>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426E56" w:rsidRPr="00AD47A6" w:rsidRDefault="00806FE5" w:rsidP="00806FE5">
                  <w:pPr>
                    <w:autoSpaceDE w:val="0"/>
                    <w:autoSpaceDN w:val="0"/>
                    <w:spacing w:after="60"/>
                    <w:rPr>
                      <w:lang w:val="uk-UA"/>
                    </w:rPr>
                  </w:pPr>
                  <w:r w:rsidRPr="00AD47A6">
                    <w:rPr>
                      <w:b/>
                      <w:lang w:val="uk-UA"/>
                    </w:rPr>
                    <w:t>Чи здійснювало Ваше підприємство експорт-імпорт</w:t>
                  </w:r>
                  <w:r w:rsidR="00426E56" w:rsidRPr="00AD47A6">
                    <w:rPr>
                      <w:b/>
                      <w:lang w:val="uk-UA"/>
                    </w:rPr>
                    <w:t xml:space="preserve"> послуг</w:t>
                  </w:r>
                  <w:r w:rsidRPr="00AD47A6">
                    <w:rPr>
                      <w:b/>
                      <w:lang w:val="uk-UA"/>
                    </w:rPr>
                    <w:t xml:space="preserve"> протягом звітного року?</w:t>
                  </w:r>
                  <w:r w:rsidR="00426E56" w:rsidRPr="00AD47A6">
                    <w:rPr>
                      <w:b/>
                      <w:lang w:val="uk-UA"/>
                    </w:rPr>
                    <w:t xml:space="preserve">  </w:t>
                  </w:r>
                </w:p>
              </w:tc>
              <w:tc>
                <w:tcPr>
                  <w:tcW w:w="709"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426E56" w:rsidRPr="00AD47A6" w:rsidRDefault="006C47E1" w:rsidP="00332764">
                  <w:pPr>
                    <w:autoSpaceDE w:val="0"/>
                    <w:autoSpaceDN w:val="0"/>
                    <w:spacing w:after="60"/>
                    <w:jc w:val="center"/>
                    <w:rPr>
                      <w:lang w:val="uk-UA"/>
                    </w:rPr>
                  </w:pPr>
                  <w:r>
                    <w:rPr>
                      <w:noProof/>
                      <w:lang w:val="uk-UA" w:eastAsia="uk-UA"/>
                    </w:rPr>
                    <w:pict>
                      <v:rect id="Rectangle 10" o:spid="_x0000_s1028" style="position:absolute;left:0;text-align:left;margin-left:-.85pt;margin-top:-1.35pt;width:18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"/>
                    </w:pict>
                  </w:r>
                </w:p>
              </w:tc>
              <w:tc>
                <w:tcPr>
                  <w:tcW w:w="708"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426E56" w:rsidRPr="00AD47A6" w:rsidRDefault="006C47E1" w:rsidP="00332764">
                  <w:pPr>
                    <w:autoSpaceDE w:val="0"/>
                    <w:autoSpaceDN w:val="0"/>
                    <w:spacing w:after="60"/>
                    <w:jc w:val="center"/>
                    <w:rPr>
                      <w:lang w:val="uk-UA"/>
                    </w:rPr>
                  </w:pPr>
                  <w:r>
                    <w:rPr>
                      <w:noProof/>
                      <w:lang w:val="uk-UA" w:eastAsia="uk-UA"/>
                    </w:rPr>
                    <w:pict>
                      <v:rect id="Rectangle 11" o:spid="_x0000_s1027" style="position:absolute;left:0;text-align:left;margin-left:-.55pt;margin-top:-1.35pt;width:1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"/>
                    </w:pict>
                  </w:r>
                </w:p>
              </w:tc>
              <w:tc>
                <w:tcPr>
                  <w:tcW w:w="1276" w:type="dxa"/>
                  <w:tcBorders>
                    <w:top w:val="nil"/>
                    <w:left w:val="nil"/>
                    <w:bottom w:val="nil"/>
                    <w:right w:val="nil"/>
                  </w:tcBorders>
                  <w:shd w:val="clear" w:color="auto" w:fill="auto"/>
                  <w:vAlign w:val="center"/>
                </w:tcPr>
                <w:p w:rsidR="00426E56" w:rsidRPr="00AD47A6" w:rsidRDefault="00426E56" w:rsidP="002A6562">
                  <w:pPr>
                    <w:autoSpaceDE w:val="0"/>
                    <w:autoSpaceDN w:val="0"/>
                    <w:spacing w:after="60"/>
                    <w:jc w:val="right"/>
                    <w:rPr>
                      <w:lang w:val="uk-UA"/>
                    </w:rPr>
                  </w:pPr>
                  <w:r w:rsidRPr="00AD47A6">
                    <w:rPr>
                      <w:lang w:val="uk-UA"/>
                    </w:rPr>
                    <w:t>(рядок 2</w:t>
                  </w:r>
                  <w:r w:rsidR="002A6562" w:rsidRPr="00AD47A6">
                    <w:rPr>
                      <w:lang w:val="uk-UA"/>
                    </w:rPr>
                    <w:t>01</w:t>
                  </w:r>
                  <w:r w:rsidRPr="00AD47A6">
                    <w:rPr>
                      <w:lang w:val="uk-UA"/>
                    </w:rPr>
                    <w:t>)</w:t>
                  </w:r>
                </w:p>
              </w:tc>
            </w:tr>
            <w:tr w:rsidR="00AD47A6" w:rsidRPr="00AD47A6" w:rsidTr="002E0C7A">
              <w:trPr>
                <w:trHeight w:val="20"/>
              </w:trPr>
              <w:tc>
                <w:tcPr>
                  <w:tcW w:w="3418" w:type="dxa"/>
                  <w:tcBorders>
                    <w:top w:val="nil"/>
                    <w:left w:val="nil"/>
                    <w:bottom w:val="nil"/>
                    <w:right w:val="nil"/>
                  </w:tcBorders>
                  <w:shd w:val="clear" w:color="auto" w:fill="auto"/>
                  <w:vAlign w:val="center"/>
                </w:tcPr>
                <w:p w:rsidR="001E3547" w:rsidRPr="00AD47A6" w:rsidRDefault="001E3547" w:rsidP="00332764">
                  <w:pPr>
                    <w:autoSpaceDE w:val="0"/>
                    <w:autoSpaceDN w:val="0"/>
                    <w:rPr>
                      <w:sz w:val="8"/>
                      <w:szCs w:val="8"/>
                      <w:lang w:val="uk-UA"/>
                    </w:rPr>
                  </w:pPr>
                </w:p>
              </w:tc>
              <w:tc>
                <w:tcPr>
                  <w:tcW w:w="10719" w:type="dxa"/>
                  <w:gridSpan w:val="6"/>
                  <w:tcBorders>
                    <w:top w:val="nil"/>
                    <w:left w:val="nil"/>
                    <w:bottom w:val="nil"/>
                    <w:right w:val="nil"/>
                  </w:tcBorders>
                  <w:shd w:val="clear" w:color="auto" w:fill="auto"/>
                  <w:vAlign w:val="center"/>
                </w:tcPr>
                <w:p w:rsidR="001E3547" w:rsidRPr="00AD47A6" w:rsidRDefault="001E3547" w:rsidP="00332764">
                  <w:pPr>
                    <w:autoSpaceDE w:val="0"/>
                    <w:autoSpaceDN w:val="0"/>
                    <w:rPr>
                      <w:b/>
                      <w:sz w:val="2"/>
                      <w:szCs w:val="2"/>
                      <w:lang w:val="uk-UA"/>
                    </w:rPr>
                  </w:pPr>
                </w:p>
              </w:tc>
            </w:tr>
          </w:tbl>
          <w:p w:rsidR="001E3547" w:rsidRPr="00AD47A6" w:rsidRDefault="001E3547" w:rsidP="00332764">
            <w:pPr>
              <w:autoSpaceDE w:val="0"/>
              <w:autoSpaceDN w:val="0"/>
              <w:rPr>
                <w:lang w:val="uk-UA"/>
              </w:rPr>
            </w:pPr>
          </w:p>
        </w:tc>
      </w:tr>
    </w:tbl>
    <w:p w:rsidR="005D799D" w:rsidRPr="00AD47A6" w:rsidRDefault="005D799D" w:rsidP="00BF4762">
      <w:pPr>
        <w:tabs>
          <w:tab w:val="left" w:pos="9180"/>
        </w:tabs>
        <w:ind w:left="1800"/>
        <w:jc w:val="center"/>
        <w:rPr>
          <w:bCs/>
          <w:iCs/>
          <w:sz w:val="12"/>
          <w:szCs w:val="12"/>
          <w:lang w:val="uk-UA"/>
        </w:rPr>
      </w:pPr>
    </w:p>
    <w:p w:rsidR="005D799D" w:rsidRPr="00AD47A6" w:rsidRDefault="005D799D">
      <w:pPr>
        <w:rPr>
          <w:bCs/>
          <w:iCs/>
          <w:sz w:val="12"/>
          <w:szCs w:val="12"/>
          <w:lang w:val="uk-UA"/>
        </w:rPr>
      </w:pPr>
      <w:r w:rsidRPr="00AD47A6">
        <w:rPr>
          <w:bCs/>
          <w:iCs/>
          <w:sz w:val="12"/>
          <w:szCs w:val="12"/>
          <w:lang w:val="uk-UA"/>
        </w:rPr>
        <w:br w:type="page"/>
      </w:r>
    </w:p>
    <w:p w:rsidR="00BF4762" w:rsidRPr="00AD47A6" w:rsidRDefault="00BF4762" w:rsidP="00BF4762">
      <w:pPr>
        <w:tabs>
          <w:tab w:val="left" w:pos="9180"/>
        </w:tabs>
        <w:ind w:left="1800"/>
        <w:jc w:val="center"/>
        <w:rPr>
          <w:bCs/>
          <w:iCs/>
          <w:sz w:val="12"/>
          <w:szCs w:val="12"/>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r>
    </w:tbl>
    <w:p w:rsidR="000D6F7C" w:rsidRPr="00AD47A6" w:rsidRDefault="000D6F7C" w:rsidP="00BF4762">
      <w:pPr>
        <w:jc w:val="center"/>
        <w:rPr>
          <w:b/>
          <w:sz w:val="12"/>
          <w:szCs w:val="12"/>
          <w:lang w:val="uk-UA"/>
        </w:rPr>
      </w:pPr>
    </w:p>
    <w:p w:rsidR="00BF4762" w:rsidRPr="00AD47A6" w:rsidRDefault="00BF4762" w:rsidP="004C4343">
      <w:pPr>
        <w:ind w:firstLine="2835"/>
        <w:jc w:val="center"/>
        <w:rPr>
          <w:b/>
          <w:sz w:val="24"/>
          <w:szCs w:val="24"/>
          <w:lang w:val="uk-UA"/>
        </w:rPr>
      </w:pPr>
      <w:r w:rsidRPr="00AD47A6">
        <w:rPr>
          <w:b/>
          <w:sz w:val="24"/>
          <w:szCs w:val="24"/>
          <w:lang w:val="uk-UA"/>
        </w:rPr>
        <w:t xml:space="preserve">Розділ </w:t>
      </w:r>
      <w:r w:rsidR="005F71A8" w:rsidRPr="00AD47A6">
        <w:rPr>
          <w:b/>
          <w:sz w:val="24"/>
          <w:szCs w:val="24"/>
          <w:lang w:val="uk-UA"/>
        </w:rPr>
        <w:t>3</w:t>
      </w:r>
      <w:r w:rsidRPr="00AD47A6">
        <w:rPr>
          <w:b/>
          <w:sz w:val="24"/>
          <w:szCs w:val="24"/>
          <w:lang w:val="uk-UA"/>
        </w:rPr>
        <w:t>. Розподіл основних показників за видами економічної діяльності</w:t>
      </w:r>
    </w:p>
    <w:p w:rsidR="00BF4762" w:rsidRPr="00AD47A6" w:rsidRDefault="004C4343" w:rsidP="004C4343">
      <w:pPr>
        <w:ind w:left="-28" w:right="-282"/>
        <w:jc w:val="center"/>
        <w:rPr>
          <w:i/>
          <w:sz w:val="16"/>
          <w:szCs w:val="16"/>
          <w:lang w:val="uk-UA"/>
        </w:rPr>
      </w:pPr>
      <w:r w:rsidRPr="00AD47A6">
        <w:rPr>
          <w:i/>
          <w:sz w:val="16"/>
          <w:szCs w:val="16"/>
        </w:rPr>
        <w:t xml:space="preserve"> </w:t>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00BF4762" w:rsidRPr="00AD47A6">
        <w:rPr>
          <w:i/>
          <w:sz w:val="16"/>
          <w:szCs w:val="16"/>
          <w:lang w:val="uk-UA"/>
        </w:rPr>
        <w:t xml:space="preserve">(тис.грн </w:t>
      </w:r>
      <w:r w:rsidR="007C5F80" w:rsidRPr="00AD47A6">
        <w:rPr>
          <w:i/>
          <w:sz w:val="16"/>
          <w:szCs w:val="16"/>
          <w:lang w:val="uk-UA"/>
        </w:rPr>
        <w:t>і</w:t>
      </w:r>
      <w:r w:rsidR="00BF4762" w:rsidRPr="00AD47A6">
        <w:rPr>
          <w:i/>
          <w:sz w:val="16"/>
          <w:szCs w:val="16"/>
          <w:lang w:val="uk-UA"/>
        </w:rPr>
        <w:t>з одним десятковим знаком)</w:t>
      </w:r>
    </w:p>
    <w:tbl>
      <w:tblPr>
        <w:tblW w:w="1533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4901"/>
        <w:gridCol w:w="1834"/>
        <w:gridCol w:w="1834"/>
        <w:gridCol w:w="1834"/>
        <w:gridCol w:w="1834"/>
        <w:gridCol w:w="1835"/>
      </w:tblGrid>
      <w:tr w:rsidR="00AD47A6" w:rsidRPr="00AD47A6" w:rsidTr="004C4343">
        <w:trPr>
          <w:cantSplit/>
        </w:trPr>
        <w:tc>
          <w:tcPr>
            <w:tcW w:w="1260" w:type="dxa"/>
            <w:vMerge w:val="restart"/>
            <w:tcBorders>
              <w:top w:val="single" w:sz="12" w:space="0" w:color="auto"/>
              <w:left w:val="single" w:sz="12" w:space="0" w:color="auto"/>
              <w:right w:val="single" w:sz="12" w:space="0" w:color="auto"/>
            </w:tcBorders>
            <w:shd w:val="clear" w:color="auto" w:fill="auto"/>
            <w:vAlign w:val="center"/>
          </w:tcPr>
          <w:p w:rsidR="004C4343" w:rsidRPr="00AD47A6" w:rsidRDefault="004C4343" w:rsidP="00B840D0">
            <w:pPr>
              <w:ind w:left="-108" w:right="-108"/>
              <w:jc w:val="center"/>
              <w:rPr>
                <w:sz w:val="16"/>
                <w:szCs w:val="16"/>
                <w:lang w:val="uk-UA"/>
              </w:rPr>
            </w:pPr>
            <w:r w:rsidRPr="00AD47A6">
              <w:rPr>
                <w:sz w:val="16"/>
                <w:szCs w:val="16"/>
                <w:lang w:val="uk-UA"/>
              </w:rPr>
              <w:t xml:space="preserve">Код </w:t>
            </w:r>
          </w:p>
          <w:p w:rsidR="004C4343" w:rsidRPr="00AD47A6" w:rsidRDefault="004C4343" w:rsidP="00B840D0">
            <w:pPr>
              <w:ind w:left="-108" w:right="-108"/>
              <w:jc w:val="center"/>
              <w:rPr>
                <w:sz w:val="16"/>
                <w:szCs w:val="16"/>
                <w:lang w:val="uk-UA"/>
              </w:rPr>
            </w:pPr>
            <w:r w:rsidRPr="00AD47A6">
              <w:rPr>
                <w:sz w:val="16"/>
                <w:szCs w:val="16"/>
                <w:lang w:val="uk-UA"/>
              </w:rPr>
              <w:t>за</w:t>
            </w:r>
          </w:p>
          <w:p w:rsidR="004C4343" w:rsidRPr="00AD47A6" w:rsidRDefault="004C4343" w:rsidP="00B840D0">
            <w:pPr>
              <w:ind w:left="-108" w:right="-108"/>
              <w:jc w:val="center"/>
              <w:rPr>
                <w:sz w:val="16"/>
                <w:szCs w:val="16"/>
                <w:lang w:val="uk-UA"/>
              </w:rPr>
            </w:pPr>
            <w:r w:rsidRPr="00AD47A6">
              <w:rPr>
                <w:sz w:val="16"/>
                <w:szCs w:val="16"/>
                <w:lang w:val="uk-UA"/>
              </w:rPr>
              <w:t xml:space="preserve">КВЕД </w:t>
            </w:r>
          </w:p>
          <w:p w:rsidR="004C4343" w:rsidRPr="00AD47A6" w:rsidRDefault="004C4343" w:rsidP="00B840D0">
            <w:pPr>
              <w:ind w:left="-108" w:right="-108"/>
              <w:jc w:val="center"/>
              <w:rPr>
                <w:sz w:val="16"/>
                <w:szCs w:val="16"/>
                <w:lang w:val="uk-UA"/>
              </w:rPr>
            </w:pPr>
            <w:r w:rsidRPr="00AD47A6">
              <w:rPr>
                <w:sz w:val="16"/>
                <w:szCs w:val="16"/>
                <w:lang w:val="uk-UA"/>
              </w:rPr>
              <w:t>на рівні</w:t>
            </w:r>
          </w:p>
          <w:p w:rsidR="004C4343" w:rsidRPr="00AD47A6" w:rsidRDefault="004C4343" w:rsidP="00B840D0">
            <w:pPr>
              <w:jc w:val="center"/>
              <w:rPr>
                <w:sz w:val="16"/>
                <w:szCs w:val="16"/>
                <w:lang w:val="uk-UA"/>
              </w:rPr>
            </w:pPr>
            <w:r w:rsidRPr="00AD47A6">
              <w:rPr>
                <w:sz w:val="16"/>
                <w:szCs w:val="16"/>
                <w:lang w:val="uk-UA"/>
              </w:rPr>
              <w:t>класу</w:t>
            </w:r>
          </w:p>
        </w:tc>
        <w:tc>
          <w:tcPr>
            <w:tcW w:w="4901"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7B5DF6">
            <w:pPr>
              <w:jc w:val="center"/>
              <w:rPr>
                <w:sz w:val="16"/>
                <w:szCs w:val="16"/>
                <w:lang w:val="uk-UA"/>
              </w:rPr>
            </w:pPr>
            <w:r w:rsidRPr="00AD47A6">
              <w:rPr>
                <w:sz w:val="16"/>
                <w:szCs w:val="16"/>
                <w:lang w:val="uk-UA"/>
              </w:rPr>
              <w:t>Назва показників</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коди рахунків відповідно до</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 xml:space="preserve"> Плану рахунків бухгалтерського обліку</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або спрощеного Плану рахунків бухгалтерського обліку)</w:t>
            </w:r>
          </w:p>
          <w:p w:rsidR="004C4343" w:rsidRPr="00AD47A6" w:rsidRDefault="004C4343" w:rsidP="007B5DF6">
            <w:pPr>
              <w:jc w:val="center"/>
              <w:rPr>
                <w:sz w:val="14"/>
                <w:szCs w:val="14"/>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1A80">
            <w:pPr>
              <w:pStyle w:val="a4"/>
              <w:spacing w:line="180" w:lineRule="exact"/>
              <w:ind w:left="-57" w:right="-57"/>
              <w:jc w:val="center"/>
              <w:rPr>
                <w:color w:val="auto"/>
              </w:rPr>
            </w:pPr>
            <w:r w:rsidRPr="00AD47A6">
              <w:rPr>
                <w:color w:val="auto"/>
              </w:rPr>
              <w:t xml:space="preserve">Середня </w:t>
            </w:r>
          </w:p>
          <w:p w:rsidR="004C4343" w:rsidRPr="00AD47A6" w:rsidRDefault="004C4343" w:rsidP="00971A80">
            <w:pPr>
              <w:pStyle w:val="a4"/>
              <w:spacing w:line="180" w:lineRule="exact"/>
              <w:ind w:left="-57" w:right="-57"/>
              <w:jc w:val="center"/>
              <w:rPr>
                <w:color w:val="auto"/>
              </w:rPr>
            </w:pPr>
            <w:r w:rsidRPr="00AD47A6">
              <w:rPr>
                <w:color w:val="auto"/>
              </w:rPr>
              <w:t xml:space="preserve">кількість </w:t>
            </w:r>
          </w:p>
          <w:p w:rsidR="004C4343" w:rsidRPr="00AD47A6" w:rsidRDefault="004C4343" w:rsidP="00971A80">
            <w:pPr>
              <w:pStyle w:val="a4"/>
              <w:spacing w:line="180" w:lineRule="exact"/>
              <w:ind w:left="-57" w:right="-57"/>
              <w:jc w:val="center"/>
              <w:rPr>
                <w:color w:val="auto"/>
              </w:rPr>
            </w:pPr>
            <w:r w:rsidRPr="00AD47A6">
              <w:rPr>
                <w:color w:val="auto"/>
              </w:rPr>
              <w:t>працівників</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середньообліков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кількість штатних працівників, середня кількість зовнішніх сумісників т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працюючих за цивільно-правовими договорами),</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осіб </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94C0C">
            <w:pPr>
              <w:ind w:left="-57" w:right="-57"/>
              <w:jc w:val="center"/>
              <w:rPr>
                <w:sz w:val="16"/>
                <w:szCs w:val="16"/>
                <w:lang w:val="uk-UA"/>
              </w:rPr>
            </w:pPr>
            <w:r w:rsidRPr="00AD47A6">
              <w:rPr>
                <w:sz w:val="16"/>
                <w:szCs w:val="16"/>
                <w:lang w:val="uk-UA"/>
              </w:rPr>
              <w:t>Дохід                                                   від реалізації</w:t>
            </w:r>
          </w:p>
          <w:p w:rsidR="004C4343" w:rsidRPr="00AD47A6" w:rsidRDefault="004C4343" w:rsidP="004C4343">
            <w:pPr>
              <w:ind w:left="-57" w:right="-57"/>
              <w:jc w:val="center"/>
              <w:rPr>
                <w:sz w:val="16"/>
                <w:szCs w:val="16"/>
                <w:lang w:val="uk-UA"/>
              </w:rPr>
            </w:pPr>
            <w:r w:rsidRPr="00AD47A6">
              <w:rPr>
                <w:sz w:val="16"/>
                <w:szCs w:val="16"/>
                <w:lang w:val="uk-UA"/>
              </w:rPr>
              <w:t>продукції  (товарів, робіт, послуг)</w:t>
            </w:r>
          </w:p>
          <w:p w:rsidR="004C4343" w:rsidRPr="00AD47A6" w:rsidRDefault="004C4343" w:rsidP="00994C0C">
            <w:pPr>
              <w:ind w:left="-57" w:right="-57"/>
              <w:jc w:val="center"/>
              <w:rPr>
                <w:sz w:val="16"/>
                <w:szCs w:val="16"/>
                <w:lang w:val="uk-UA"/>
              </w:rPr>
            </w:pPr>
            <w:r w:rsidRPr="00AD47A6">
              <w:rPr>
                <w:sz w:val="16"/>
                <w:szCs w:val="16"/>
                <w:lang w:val="uk-UA"/>
              </w:rPr>
              <w:t>без ПДВ та акцизного податку</w:t>
            </w:r>
          </w:p>
          <w:p w:rsidR="004C4343" w:rsidRPr="00AD47A6" w:rsidRDefault="004C4343" w:rsidP="00994C0C">
            <w:pPr>
              <w:ind w:left="-57" w:right="-57"/>
              <w:jc w:val="center"/>
              <w:rPr>
                <w:spacing w:val="-2"/>
                <w:sz w:val="16"/>
                <w:szCs w:val="16"/>
              </w:rPr>
            </w:pPr>
            <w:r w:rsidRPr="00AD47A6">
              <w:rPr>
                <w:spacing w:val="-2"/>
                <w:sz w:val="16"/>
                <w:szCs w:val="16"/>
                <w:lang w:val="uk-UA"/>
              </w:rPr>
              <w:t xml:space="preserve">(рахунок 70, </w:t>
            </w:r>
          </w:p>
          <w:p w:rsidR="004C4343" w:rsidRPr="00AD47A6" w:rsidRDefault="004C4343" w:rsidP="00994C0C">
            <w:pPr>
              <w:ind w:left="-57" w:right="-57"/>
              <w:jc w:val="center"/>
              <w:rPr>
                <w:sz w:val="16"/>
                <w:szCs w:val="16"/>
                <w:lang w:val="uk-UA"/>
              </w:rPr>
            </w:pPr>
            <w:r w:rsidRPr="00AD47A6">
              <w:rPr>
                <w:spacing w:val="-2"/>
                <w:sz w:val="16"/>
                <w:szCs w:val="16"/>
                <w:lang w:val="uk-UA"/>
              </w:rPr>
              <w:t xml:space="preserve">із рахунку </w:t>
            </w:r>
            <w:r w:rsidRPr="00AD47A6">
              <w:rPr>
                <w:sz w:val="16"/>
                <w:szCs w:val="16"/>
                <w:lang w:val="uk-UA"/>
              </w:rPr>
              <w:t>71</w:t>
            </w:r>
          </w:p>
          <w:p w:rsidR="004C4343" w:rsidRPr="00AD47A6" w:rsidRDefault="004C4343" w:rsidP="00994C0C">
            <w:pPr>
              <w:ind w:left="-57" w:right="-113"/>
              <w:jc w:val="center"/>
              <w:rPr>
                <w:sz w:val="16"/>
                <w:szCs w:val="16"/>
                <w:lang w:val="uk-UA"/>
              </w:rPr>
            </w:pPr>
            <w:r w:rsidRPr="00AD47A6">
              <w:rPr>
                <w:sz w:val="16"/>
                <w:szCs w:val="16"/>
                <w:lang w:val="uk-UA"/>
              </w:rPr>
              <w:t xml:space="preserve">(без ПДВ та акцизного податку)  </w:t>
            </w:r>
          </w:p>
          <w:p w:rsidR="004C4343" w:rsidRPr="00AD47A6" w:rsidRDefault="004C4343" w:rsidP="00994C0C">
            <w:pPr>
              <w:ind w:left="-57" w:right="-57"/>
              <w:jc w:val="center"/>
              <w:rPr>
                <w:spacing w:val="-2"/>
                <w:sz w:val="16"/>
                <w:szCs w:val="16"/>
                <w:lang w:val="uk-UA"/>
              </w:rPr>
            </w:pPr>
            <w:r w:rsidRPr="00AD47A6">
              <w:rPr>
                <w:spacing w:val="-2"/>
                <w:sz w:val="16"/>
                <w:szCs w:val="16"/>
                <w:lang w:val="uk-UA"/>
              </w:rPr>
              <w:t xml:space="preserve">або рахунок 70 </w:t>
            </w:r>
          </w:p>
          <w:p w:rsidR="004C4343" w:rsidRPr="00AD47A6" w:rsidRDefault="004C4343" w:rsidP="00994C0C">
            <w:pPr>
              <w:ind w:left="-57" w:right="-57"/>
              <w:jc w:val="center"/>
              <w:rPr>
                <w:spacing w:val="-2"/>
                <w:sz w:val="16"/>
                <w:szCs w:val="16"/>
                <w:lang w:val="uk-UA"/>
              </w:rPr>
            </w:pPr>
            <w:r w:rsidRPr="00AD47A6">
              <w:rPr>
                <w:spacing w:val="-2"/>
                <w:sz w:val="16"/>
                <w:szCs w:val="16"/>
                <w:lang w:val="uk-UA"/>
              </w:rPr>
              <w:t>(без ПДВ та акцизного податку)</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51" w:right="-51"/>
              <w:jc w:val="center"/>
              <w:rPr>
                <w:sz w:val="16"/>
                <w:szCs w:val="16"/>
                <w:lang w:val="uk-UA"/>
              </w:rPr>
            </w:pPr>
            <w:r w:rsidRPr="00AD47A6">
              <w:rPr>
                <w:sz w:val="16"/>
                <w:szCs w:val="16"/>
                <w:lang w:val="uk-UA"/>
              </w:rPr>
              <w:t>Вартість</w:t>
            </w:r>
          </w:p>
          <w:p w:rsidR="004C4343" w:rsidRPr="00AD47A6" w:rsidRDefault="004C4343" w:rsidP="009762A4">
            <w:pPr>
              <w:ind w:left="-51" w:right="-51"/>
              <w:jc w:val="center"/>
              <w:rPr>
                <w:sz w:val="16"/>
                <w:szCs w:val="16"/>
                <w:lang w:val="uk-UA"/>
              </w:rPr>
            </w:pPr>
            <w:r w:rsidRPr="00AD47A6">
              <w:rPr>
                <w:sz w:val="16"/>
                <w:szCs w:val="16"/>
                <w:lang w:val="uk-UA"/>
              </w:rPr>
              <w:t>продукції</w:t>
            </w:r>
          </w:p>
          <w:p w:rsidR="004C4343" w:rsidRPr="00AD47A6" w:rsidRDefault="004C4343" w:rsidP="009762A4">
            <w:pPr>
              <w:ind w:left="-51" w:right="-51"/>
              <w:jc w:val="center"/>
              <w:rPr>
                <w:sz w:val="16"/>
                <w:szCs w:val="16"/>
                <w:lang w:val="uk-UA"/>
              </w:rPr>
            </w:pPr>
            <w:r w:rsidRPr="00AD47A6">
              <w:rPr>
                <w:sz w:val="16"/>
                <w:szCs w:val="16"/>
                <w:lang w:val="uk-UA"/>
              </w:rPr>
              <w:t>(робіт, послуг)</w:t>
            </w:r>
          </w:p>
          <w:p w:rsidR="004C4343" w:rsidRPr="00AD47A6" w:rsidRDefault="004C4343" w:rsidP="009762A4">
            <w:pPr>
              <w:ind w:left="-51" w:right="-51"/>
              <w:jc w:val="center"/>
              <w:rPr>
                <w:sz w:val="16"/>
                <w:szCs w:val="16"/>
                <w:lang w:val="uk-UA"/>
              </w:rPr>
            </w:pPr>
            <w:r w:rsidRPr="00AD47A6">
              <w:rPr>
                <w:sz w:val="16"/>
                <w:szCs w:val="16"/>
                <w:lang w:val="uk-UA"/>
              </w:rPr>
              <w:t>власного</w:t>
            </w:r>
          </w:p>
          <w:p w:rsidR="004C4343" w:rsidRPr="00AD47A6" w:rsidRDefault="004C4343" w:rsidP="009762A4">
            <w:pPr>
              <w:ind w:left="-28" w:right="-28"/>
              <w:jc w:val="center"/>
              <w:rPr>
                <w:sz w:val="16"/>
                <w:szCs w:val="16"/>
                <w:lang w:val="uk-UA"/>
              </w:rPr>
            </w:pPr>
            <w:r w:rsidRPr="00AD47A6">
              <w:rPr>
                <w:sz w:val="16"/>
                <w:szCs w:val="16"/>
                <w:lang w:val="uk-UA"/>
              </w:rPr>
              <w:t>виробництва</w:t>
            </w:r>
          </w:p>
          <w:p w:rsidR="004C4343" w:rsidRPr="00AD47A6" w:rsidRDefault="004C4343" w:rsidP="009762A4">
            <w:pPr>
              <w:ind w:left="-28" w:right="-28"/>
              <w:jc w:val="center"/>
              <w:rPr>
                <w:sz w:val="16"/>
                <w:szCs w:val="16"/>
                <w:lang w:val="uk-UA"/>
              </w:rPr>
            </w:pPr>
            <w:r w:rsidRPr="00AD47A6">
              <w:rPr>
                <w:sz w:val="16"/>
                <w:szCs w:val="16"/>
                <w:lang w:val="uk-UA"/>
              </w:rPr>
              <w:t xml:space="preserve">для внутрішніх </w:t>
            </w:r>
          </w:p>
          <w:p w:rsidR="004C4343" w:rsidRPr="00AD47A6" w:rsidRDefault="004C4343" w:rsidP="009762A4">
            <w:pPr>
              <w:ind w:left="-28" w:right="-28"/>
              <w:jc w:val="center"/>
              <w:rPr>
                <w:sz w:val="16"/>
                <w:szCs w:val="16"/>
                <w:lang w:val="uk-UA"/>
              </w:rPr>
            </w:pPr>
            <w:r w:rsidRPr="00AD47A6">
              <w:rPr>
                <w:sz w:val="16"/>
                <w:szCs w:val="16"/>
                <w:lang w:val="uk-UA"/>
              </w:rPr>
              <w:t>потреб</w:t>
            </w:r>
          </w:p>
          <w:p w:rsidR="004C4343" w:rsidRPr="00AD47A6" w:rsidRDefault="004C4343" w:rsidP="009762A4">
            <w:pPr>
              <w:ind w:left="-28" w:right="-28"/>
              <w:jc w:val="center"/>
              <w:rPr>
                <w:sz w:val="16"/>
                <w:szCs w:val="16"/>
                <w:lang w:val="uk-UA"/>
              </w:rPr>
            </w:pPr>
            <w:r w:rsidRPr="00AD47A6">
              <w:rPr>
                <w:sz w:val="16"/>
                <w:szCs w:val="16"/>
                <w:lang w:val="uk-UA"/>
              </w:rPr>
              <w:t>підприємства</w:t>
            </w:r>
          </w:p>
          <w:p w:rsidR="004C4343" w:rsidRPr="00AD47A6" w:rsidRDefault="004C4343" w:rsidP="009762A4">
            <w:pPr>
              <w:ind w:left="-28" w:right="-28"/>
              <w:jc w:val="center"/>
              <w:rPr>
                <w:i/>
                <w:sz w:val="16"/>
                <w:szCs w:val="16"/>
                <w:lang w:val="uk-UA"/>
              </w:rPr>
            </w:pPr>
            <w:r w:rsidRPr="00AD47A6">
              <w:rPr>
                <w:sz w:val="16"/>
                <w:szCs w:val="16"/>
                <w:lang w:val="uk-UA"/>
              </w:rPr>
              <w:t>(рахунки 15, 23)</w:t>
            </w:r>
          </w:p>
          <w:p w:rsidR="004C4343" w:rsidRPr="00AD47A6" w:rsidRDefault="004C4343" w:rsidP="009762A4">
            <w:pPr>
              <w:ind w:left="-28" w:right="-28"/>
              <w:jc w:val="center"/>
              <w:rPr>
                <w:i/>
                <w:sz w:val="18"/>
                <w:szCs w:val="18"/>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1168B">
            <w:pPr>
              <w:ind w:left="-51" w:right="-51"/>
              <w:jc w:val="center"/>
              <w:rPr>
                <w:sz w:val="16"/>
                <w:szCs w:val="16"/>
                <w:lang w:val="uk-UA"/>
              </w:rPr>
            </w:pPr>
            <w:r w:rsidRPr="00AD47A6">
              <w:rPr>
                <w:sz w:val="16"/>
                <w:szCs w:val="16"/>
                <w:lang w:val="uk-UA"/>
              </w:rPr>
              <w:t xml:space="preserve">Вартість </w:t>
            </w:r>
          </w:p>
          <w:p w:rsidR="004C4343" w:rsidRPr="00AD47A6" w:rsidRDefault="004C4343" w:rsidP="0091168B">
            <w:pPr>
              <w:ind w:left="-51" w:right="-51"/>
              <w:jc w:val="center"/>
              <w:rPr>
                <w:sz w:val="16"/>
                <w:szCs w:val="16"/>
                <w:lang w:val="uk-UA"/>
              </w:rPr>
            </w:pPr>
            <w:r w:rsidRPr="00AD47A6">
              <w:rPr>
                <w:sz w:val="16"/>
                <w:szCs w:val="16"/>
                <w:lang w:val="uk-UA"/>
              </w:rPr>
              <w:t>продукції</w:t>
            </w:r>
          </w:p>
          <w:p w:rsidR="004C4343" w:rsidRPr="00AD47A6" w:rsidRDefault="004C4343" w:rsidP="0091168B">
            <w:pPr>
              <w:ind w:left="-51" w:right="-51"/>
              <w:jc w:val="center"/>
              <w:rPr>
                <w:sz w:val="16"/>
                <w:szCs w:val="16"/>
                <w:lang w:val="uk-UA"/>
              </w:rPr>
            </w:pPr>
            <w:r w:rsidRPr="00AD47A6">
              <w:rPr>
                <w:sz w:val="16"/>
                <w:szCs w:val="16"/>
                <w:lang w:val="uk-UA"/>
              </w:rPr>
              <w:t>(робіт, послуг)</w:t>
            </w:r>
          </w:p>
          <w:p w:rsidR="004C4343" w:rsidRPr="00AD47A6" w:rsidRDefault="004C4343" w:rsidP="0091168B">
            <w:pPr>
              <w:ind w:left="-51" w:right="-51"/>
              <w:jc w:val="center"/>
              <w:rPr>
                <w:sz w:val="16"/>
                <w:szCs w:val="16"/>
                <w:lang w:val="uk-UA"/>
              </w:rPr>
            </w:pPr>
            <w:r w:rsidRPr="00AD47A6">
              <w:rPr>
                <w:sz w:val="16"/>
                <w:szCs w:val="16"/>
                <w:lang w:val="uk-UA"/>
              </w:rPr>
              <w:t>власного виробництва</w:t>
            </w:r>
          </w:p>
          <w:p w:rsidR="004C4343" w:rsidRPr="00AD47A6" w:rsidRDefault="004C4343" w:rsidP="0091168B">
            <w:pPr>
              <w:ind w:left="-28" w:right="-28"/>
              <w:jc w:val="center"/>
              <w:rPr>
                <w:sz w:val="16"/>
                <w:szCs w:val="16"/>
                <w:lang w:val="uk-UA"/>
              </w:rPr>
            </w:pPr>
            <w:r w:rsidRPr="00AD47A6">
              <w:rPr>
                <w:sz w:val="16"/>
                <w:szCs w:val="16"/>
                <w:lang w:val="uk-UA"/>
              </w:rPr>
              <w:t>для внутрішніх</w:t>
            </w:r>
          </w:p>
          <w:p w:rsidR="004C4343" w:rsidRPr="00AD47A6" w:rsidRDefault="004C4343" w:rsidP="0091168B">
            <w:pPr>
              <w:ind w:left="-28" w:right="-28"/>
              <w:jc w:val="center"/>
              <w:rPr>
                <w:sz w:val="16"/>
                <w:szCs w:val="16"/>
                <w:lang w:val="uk-UA"/>
              </w:rPr>
            </w:pPr>
            <w:r w:rsidRPr="00AD47A6">
              <w:rPr>
                <w:sz w:val="16"/>
                <w:szCs w:val="16"/>
                <w:lang w:val="uk-UA"/>
              </w:rPr>
              <w:t>потреб підприємства з метою інвестування свого підприємства</w:t>
            </w:r>
          </w:p>
          <w:p w:rsidR="004C4343" w:rsidRPr="00AD47A6" w:rsidRDefault="004C4343" w:rsidP="004A3B97">
            <w:pPr>
              <w:jc w:val="center"/>
              <w:rPr>
                <w:sz w:val="16"/>
                <w:szCs w:val="16"/>
                <w:lang w:val="uk-UA"/>
              </w:rPr>
            </w:pPr>
            <w:r w:rsidRPr="00AD47A6">
              <w:rPr>
                <w:sz w:val="16"/>
                <w:szCs w:val="16"/>
                <w:lang w:val="uk-UA"/>
              </w:rPr>
              <w:t>(рахунок 15, субрахунки 151, 152, 153, 154, 155 або рахунок 15)</w:t>
            </w:r>
          </w:p>
          <w:p w:rsidR="004C4343" w:rsidRPr="00AD47A6" w:rsidRDefault="005F5B0A" w:rsidP="005F5B0A">
            <w:pPr>
              <w:jc w:val="center"/>
              <w:rPr>
                <w:i/>
                <w:sz w:val="18"/>
                <w:szCs w:val="18"/>
                <w:lang w:val="uk-UA"/>
              </w:rPr>
            </w:pPr>
            <w:r w:rsidRPr="00AD47A6">
              <w:rPr>
                <w:i/>
                <w:sz w:val="16"/>
                <w:szCs w:val="16"/>
                <w:lang w:val="uk-UA"/>
              </w:rPr>
              <w:t>(гр.</w:t>
            </w:r>
            <w:r w:rsidRPr="00AD47A6">
              <w:rPr>
                <w:i/>
                <w:sz w:val="16"/>
                <w:szCs w:val="16"/>
              </w:rPr>
              <w:t>4</w:t>
            </w:r>
            <w:r w:rsidR="004C4343" w:rsidRPr="00AD47A6">
              <w:rPr>
                <w:i/>
                <w:sz w:val="16"/>
                <w:szCs w:val="16"/>
                <w:lang w:val="uk-UA"/>
              </w:rPr>
              <w:t xml:space="preserve"> </w:t>
            </w:r>
            <w:r w:rsidR="004C4343" w:rsidRPr="00AD47A6">
              <w:rPr>
                <w:i/>
                <w:sz w:val="16"/>
                <w:szCs w:val="16"/>
                <w:lang w:val="uk-UA"/>
              </w:rPr>
              <w:sym w:font="Symbol" w:char="F0A3"/>
            </w:r>
            <w:r w:rsidR="004C4343" w:rsidRPr="00AD47A6">
              <w:rPr>
                <w:i/>
                <w:sz w:val="16"/>
                <w:szCs w:val="16"/>
                <w:lang w:val="uk-UA"/>
              </w:rPr>
              <w:t xml:space="preserve"> гр.</w:t>
            </w:r>
            <w:r w:rsidRPr="00AD47A6">
              <w:rPr>
                <w:i/>
                <w:sz w:val="16"/>
                <w:szCs w:val="16"/>
              </w:rPr>
              <w:t>3</w:t>
            </w:r>
            <w:r w:rsidR="004C4343" w:rsidRPr="00AD47A6">
              <w:rPr>
                <w:i/>
                <w:sz w:val="16"/>
                <w:szCs w:val="16"/>
                <w:lang w:val="uk-UA"/>
              </w:rPr>
              <w:t>)</w:t>
            </w:r>
          </w:p>
        </w:tc>
        <w:tc>
          <w:tcPr>
            <w:tcW w:w="1835"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28" w:right="-28"/>
              <w:jc w:val="center"/>
              <w:rPr>
                <w:sz w:val="16"/>
                <w:szCs w:val="16"/>
                <w:lang w:val="uk-UA"/>
              </w:rPr>
            </w:pPr>
            <w:r w:rsidRPr="00AD47A6">
              <w:rPr>
                <w:sz w:val="16"/>
                <w:szCs w:val="16"/>
                <w:lang w:val="uk-UA"/>
              </w:rPr>
              <w:t>Капітальні</w:t>
            </w:r>
          </w:p>
          <w:p w:rsidR="004C4343" w:rsidRPr="00AD47A6" w:rsidRDefault="004C4343" w:rsidP="009762A4">
            <w:pPr>
              <w:ind w:left="-28" w:right="-28"/>
              <w:jc w:val="center"/>
              <w:rPr>
                <w:sz w:val="16"/>
                <w:szCs w:val="16"/>
                <w:lang w:val="uk-UA"/>
              </w:rPr>
            </w:pPr>
            <w:r w:rsidRPr="00AD47A6">
              <w:rPr>
                <w:sz w:val="16"/>
                <w:szCs w:val="16"/>
                <w:lang w:val="uk-UA"/>
              </w:rPr>
              <w:t xml:space="preserve">інвестиції </w:t>
            </w:r>
          </w:p>
          <w:p w:rsidR="004C4343" w:rsidRPr="00AD47A6" w:rsidRDefault="004C4343" w:rsidP="009762A4">
            <w:pPr>
              <w:ind w:left="-28" w:right="-28"/>
              <w:jc w:val="center"/>
              <w:rPr>
                <w:sz w:val="16"/>
                <w:szCs w:val="16"/>
                <w:lang w:val="uk-UA"/>
              </w:rPr>
            </w:pPr>
            <w:r w:rsidRPr="00AD47A6">
              <w:rPr>
                <w:sz w:val="16"/>
                <w:szCs w:val="16"/>
                <w:lang w:val="uk-UA"/>
              </w:rPr>
              <w:t xml:space="preserve">в матеріальні </w:t>
            </w:r>
          </w:p>
          <w:p w:rsidR="004C4343" w:rsidRPr="00AD47A6" w:rsidRDefault="004C4343" w:rsidP="009762A4">
            <w:pPr>
              <w:ind w:left="-28" w:right="-28"/>
              <w:jc w:val="center"/>
              <w:rPr>
                <w:sz w:val="16"/>
                <w:szCs w:val="16"/>
                <w:lang w:val="uk-UA"/>
              </w:rPr>
            </w:pPr>
            <w:r w:rsidRPr="00AD47A6">
              <w:rPr>
                <w:sz w:val="16"/>
                <w:szCs w:val="16"/>
                <w:lang w:val="uk-UA"/>
              </w:rPr>
              <w:t>активи</w:t>
            </w:r>
          </w:p>
          <w:p w:rsidR="004C4343" w:rsidRPr="00AD47A6" w:rsidRDefault="004C4343" w:rsidP="009762A4">
            <w:pPr>
              <w:jc w:val="center"/>
              <w:rPr>
                <w:sz w:val="16"/>
                <w:szCs w:val="16"/>
                <w:lang w:val="uk-UA"/>
              </w:rPr>
            </w:pPr>
            <w:r w:rsidRPr="00AD47A6">
              <w:rPr>
                <w:sz w:val="16"/>
                <w:szCs w:val="16"/>
                <w:lang w:val="uk-UA"/>
              </w:rPr>
              <w:t>(без ПДВ)</w:t>
            </w:r>
          </w:p>
          <w:p w:rsidR="004C4343" w:rsidRPr="00AD47A6" w:rsidRDefault="004C4343" w:rsidP="009762A4">
            <w:pPr>
              <w:jc w:val="center"/>
              <w:rPr>
                <w:sz w:val="16"/>
                <w:szCs w:val="16"/>
                <w:lang w:val="uk-UA"/>
              </w:rPr>
            </w:pPr>
            <w:r w:rsidRPr="00AD47A6">
              <w:rPr>
                <w:sz w:val="16"/>
                <w:szCs w:val="16"/>
                <w:lang w:val="uk-UA"/>
              </w:rPr>
              <w:t xml:space="preserve">(рахунок 15, субрахунки </w:t>
            </w:r>
          </w:p>
          <w:p w:rsidR="004C4343" w:rsidRPr="00AD47A6" w:rsidRDefault="004C4343" w:rsidP="00F87544">
            <w:pPr>
              <w:jc w:val="center"/>
              <w:rPr>
                <w:sz w:val="16"/>
                <w:szCs w:val="16"/>
                <w:lang w:val="uk-UA"/>
              </w:rPr>
            </w:pPr>
            <w:r w:rsidRPr="00AD47A6">
              <w:rPr>
                <w:sz w:val="16"/>
                <w:szCs w:val="16"/>
                <w:lang w:val="uk-UA"/>
              </w:rPr>
              <w:t xml:space="preserve">151, 152, 153, 155 </w:t>
            </w:r>
            <w:r w:rsidRPr="00AD47A6">
              <w:rPr>
                <w:sz w:val="16"/>
                <w:szCs w:val="16"/>
                <w:lang w:val="en-US"/>
              </w:rPr>
              <w:t xml:space="preserve">              </w:t>
            </w:r>
            <w:r w:rsidRPr="00AD47A6">
              <w:rPr>
                <w:sz w:val="16"/>
                <w:szCs w:val="16"/>
                <w:lang w:val="uk-UA"/>
              </w:rPr>
              <w:t>або рахунок 15)</w:t>
            </w:r>
          </w:p>
        </w:tc>
      </w:tr>
      <w:tr w:rsidR="00AD47A6" w:rsidRPr="00AD47A6" w:rsidTr="004C4343">
        <w:trPr>
          <w:cantSplit/>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4901"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rPr>
                <w:sz w:val="14"/>
                <w:szCs w:val="14"/>
                <w:vertAlign w:val="superscript"/>
                <w:lang w:val="uk-UA"/>
              </w:rPr>
            </w:pPr>
            <w:r w:rsidRPr="00AD47A6">
              <w:rPr>
                <w:b/>
                <w:i/>
                <w:sz w:val="14"/>
                <w:szCs w:val="14"/>
                <w:lang w:val="uk-UA"/>
              </w:rPr>
              <w:t>Код Євростату</w:t>
            </w:r>
            <w:r w:rsidRPr="00AD47A6">
              <w:rPr>
                <w:sz w:val="14"/>
                <w:szCs w:val="14"/>
                <w:lang w:val="uk-UA"/>
              </w:rPr>
              <w:t xml:space="preserve"> відповідно до </w:t>
            </w:r>
            <w:r w:rsidRPr="00AD47A6">
              <w:rPr>
                <w:spacing w:val="-2"/>
                <w:sz w:val="14"/>
                <w:szCs w:val="14"/>
                <w:lang w:val="uk-UA"/>
              </w:rPr>
              <w:t>Регламенту (ЄС) № 2020/1197 від 30.07.2020</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20102</w:t>
            </w:r>
          </w:p>
        </w:tc>
        <w:tc>
          <w:tcPr>
            <w:tcW w:w="1834" w:type="dxa"/>
            <w:tcBorders>
              <w:top w:val="single" w:sz="4" w:space="0" w:color="auto"/>
              <w:left w:val="single" w:sz="12" w:space="0" w:color="auto"/>
              <w:bottom w:val="single" w:sz="12" w:space="0" w:color="auto"/>
              <w:right w:val="single" w:sz="12" w:space="0" w:color="auto"/>
            </w:tcBorders>
            <w:vAlign w:val="center"/>
          </w:tcPr>
          <w:p w:rsidR="004C4343" w:rsidRPr="00AD47A6" w:rsidRDefault="004C4343" w:rsidP="00994C0C">
            <w:pPr>
              <w:jc w:val="center"/>
              <w:rPr>
                <w:sz w:val="16"/>
                <w:szCs w:val="16"/>
                <w:lang w:val="uk-UA"/>
              </w:rPr>
            </w:pPr>
            <w:r w:rsidRPr="00AD47A6">
              <w:rPr>
                <w:sz w:val="16"/>
                <w:szCs w:val="16"/>
                <w:lang w:val="uk-UA"/>
              </w:rPr>
              <w:t>250101</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4"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5"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60101</w:t>
            </w:r>
          </w:p>
        </w:tc>
      </w:tr>
      <w:tr w:rsidR="00AD47A6" w:rsidRPr="00AD47A6" w:rsidTr="004C4343">
        <w:trPr>
          <w:cantSplit/>
          <w:trHeight w:val="22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А</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Б</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1</w:t>
            </w:r>
          </w:p>
        </w:tc>
        <w:tc>
          <w:tcPr>
            <w:tcW w:w="1834" w:type="dxa"/>
            <w:tcBorders>
              <w:top w:val="single" w:sz="12" w:space="0" w:color="auto"/>
              <w:left w:val="single" w:sz="12" w:space="0" w:color="auto"/>
              <w:bottom w:val="single" w:sz="12" w:space="0" w:color="auto"/>
              <w:right w:val="single" w:sz="12" w:space="0" w:color="auto"/>
            </w:tcBorders>
            <w:vAlign w:val="center"/>
          </w:tcPr>
          <w:p w:rsidR="004C4343" w:rsidRPr="00AD47A6" w:rsidRDefault="004C4343" w:rsidP="009762A4">
            <w:pPr>
              <w:jc w:val="center"/>
              <w:rPr>
                <w:sz w:val="16"/>
                <w:szCs w:val="16"/>
                <w:lang w:val="uk-UA"/>
              </w:rPr>
            </w:pPr>
            <w:r w:rsidRPr="00AD47A6">
              <w:rPr>
                <w:sz w:val="16"/>
                <w:szCs w:val="16"/>
                <w:lang w:val="uk-UA"/>
              </w:rPr>
              <w:t>2</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3</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BA052A">
            <w:pPr>
              <w:jc w:val="center"/>
              <w:rPr>
                <w:sz w:val="16"/>
                <w:szCs w:val="16"/>
                <w:lang w:val="en-US"/>
              </w:rPr>
            </w:pPr>
            <w:r w:rsidRPr="00AD47A6">
              <w:rPr>
                <w:sz w:val="16"/>
                <w:szCs w:val="16"/>
                <w:lang w:val="en-US"/>
              </w:rPr>
              <w:t>4</w:t>
            </w:r>
          </w:p>
        </w:tc>
        <w:tc>
          <w:tcPr>
            <w:tcW w:w="1835"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5</w:t>
            </w:r>
          </w:p>
        </w:tc>
      </w:tr>
      <w:tr w:rsidR="00AD47A6" w:rsidRPr="00AD47A6" w:rsidTr="004C4343">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4C4343" w:rsidRPr="00AD47A6" w:rsidRDefault="004C4343" w:rsidP="00694033">
            <w:pPr>
              <w:spacing w:before="60"/>
              <w:jc w:val="center"/>
              <w:rPr>
                <w:sz w:val="16"/>
                <w:szCs w:val="16"/>
                <w:lang w:val="uk-UA"/>
              </w:rPr>
            </w:pPr>
            <w:r w:rsidRPr="00AD47A6">
              <w:rPr>
                <w:sz w:val="16"/>
                <w:szCs w:val="16"/>
                <w:lang w:val="uk-UA"/>
              </w:rPr>
              <w:t>Х</w:t>
            </w:r>
          </w:p>
        </w:tc>
        <w:tc>
          <w:tcPr>
            <w:tcW w:w="4901"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8239D9">
            <w:pPr>
              <w:spacing w:before="40"/>
              <w:outlineLvl w:val="1"/>
              <w:rPr>
                <w:b/>
                <w:sz w:val="18"/>
                <w:szCs w:val="18"/>
                <w:lang w:val="uk-UA"/>
              </w:rPr>
            </w:pPr>
            <w:r w:rsidRPr="00AD47A6">
              <w:rPr>
                <w:b/>
                <w:sz w:val="18"/>
                <w:szCs w:val="18"/>
                <w:lang w:val="uk-UA"/>
              </w:rPr>
              <w:t xml:space="preserve">Усього по підприємству </w:t>
            </w:r>
            <w:r w:rsidRPr="00AD47A6">
              <w:rPr>
                <w:b/>
                <w:bCs/>
                <w:sz w:val="18"/>
                <w:szCs w:val="18"/>
                <w:lang w:val="uk-UA"/>
              </w:rPr>
              <w:t>(рядок 300)</w:t>
            </w:r>
          </w:p>
          <w:p w:rsidR="004C4343" w:rsidRPr="00AD47A6" w:rsidRDefault="004C4343" w:rsidP="00972880">
            <w:pPr>
              <w:tabs>
                <w:tab w:val="left" w:pos="0"/>
              </w:tabs>
              <w:spacing w:before="60"/>
              <w:outlineLvl w:val="1"/>
              <w:rPr>
                <w:spacing w:val="-4"/>
                <w:sz w:val="16"/>
                <w:szCs w:val="16"/>
                <w:lang w:val="uk-UA"/>
              </w:rPr>
            </w:pPr>
            <w:r w:rsidRPr="00AD47A6">
              <w:rPr>
                <w:i/>
                <w:spacing w:val="-4"/>
                <w:sz w:val="16"/>
                <w:szCs w:val="16"/>
                <w:lang w:val="uk-UA"/>
              </w:rPr>
              <w:t>(сума рядків за видами економічної  діяльності, гр.1–1</w:t>
            </w:r>
            <w:r w:rsidR="00972880" w:rsidRPr="00AD47A6">
              <w:rPr>
                <w:i/>
                <w:spacing w:val="-4"/>
                <w:sz w:val="16"/>
                <w:szCs w:val="16"/>
                <w:lang w:val="uk-UA"/>
              </w:rPr>
              <w:t>0</w:t>
            </w:r>
            <w:r w:rsidRPr="00AD47A6">
              <w:rPr>
                <w:i/>
                <w:spacing w:val="-4"/>
                <w:sz w:val="16"/>
                <w:szCs w:val="16"/>
                <w:lang w:val="uk-UA"/>
              </w:rPr>
              <w:t>)</w:t>
            </w:r>
          </w:p>
        </w:tc>
        <w:tc>
          <w:tcPr>
            <w:tcW w:w="1834" w:type="dxa"/>
            <w:tcBorders>
              <w:top w:val="single" w:sz="12" w:space="0" w:color="auto"/>
              <w:left w:val="single" w:sz="6" w:space="0" w:color="auto"/>
              <w:bottom w:val="single" w:sz="6" w:space="0" w:color="auto"/>
              <w:right w:val="single" w:sz="4"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4" w:space="0" w:color="auto"/>
              <w:bottom w:val="single" w:sz="6" w:space="0" w:color="auto"/>
              <w:right w:val="single" w:sz="6" w:space="0" w:color="auto"/>
            </w:tcBorders>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5" w:type="dxa"/>
            <w:tcBorders>
              <w:top w:val="single" w:sz="12" w:space="0" w:color="auto"/>
              <w:left w:val="single" w:sz="6" w:space="0" w:color="auto"/>
              <w:bottom w:val="single" w:sz="6" w:space="0" w:color="auto"/>
              <w:right w:val="single" w:sz="12" w:space="0" w:color="auto"/>
            </w:tcBorders>
            <w:shd w:val="clear" w:color="auto" w:fill="auto"/>
          </w:tcPr>
          <w:p w:rsidR="004C4343" w:rsidRPr="00AD47A6" w:rsidRDefault="004C4343" w:rsidP="00694033">
            <w:pPr>
              <w:spacing w:before="60"/>
              <w:rPr>
                <w:sz w:val="18"/>
                <w:szCs w:val="18"/>
                <w:lang w:val="uk-UA"/>
              </w:rPr>
            </w:pPr>
          </w:p>
        </w:tc>
      </w:tr>
      <w:tr w:rsidR="00AD47A6" w:rsidRPr="00AD47A6" w:rsidTr="004C4343">
        <w:trPr>
          <w:cantSplit/>
          <w:trHeight w:hRule="exact" w:val="1013"/>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tabs>
                <w:tab w:val="left" w:pos="3206"/>
              </w:tabs>
              <w:rPr>
                <w:b/>
                <w:i/>
                <w:sz w:val="4"/>
                <w:szCs w:val="4"/>
                <w:lang w:val="uk-UA"/>
              </w:rPr>
            </w:pPr>
          </w:p>
          <w:p w:rsidR="004C4343" w:rsidRPr="00AD47A6" w:rsidRDefault="004C4343" w:rsidP="00BA052A">
            <w:pPr>
              <w:tabs>
                <w:tab w:val="left" w:pos="3206"/>
              </w:tabs>
              <w:rPr>
                <w:b/>
                <w:i/>
                <w:sz w:val="16"/>
                <w:szCs w:val="16"/>
                <w:lang w:val="uk-UA"/>
              </w:rPr>
            </w:pPr>
            <w:r w:rsidRPr="00AD47A6">
              <w:rPr>
                <w:b/>
                <w:i/>
                <w:sz w:val="16"/>
                <w:szCs w:val="16"/>
                <w:lang w:val="uk-UA"/>
              </w:rPr>
              <w:t>у тому числі за видами економічної діяльності:</w:t>
            </w:r>
          </w:p>
          <w:p w:rsidR="004C4343" w:rsidRPr="00AD47A6" w:rsidRDefault="004C4343" w:rsidP="00BA052A">
            <w:pPr>
              <w:tabs>
                <w:tab w:val="left" w:pos="3206"/>
              </w:tabs>
              <w:rPr>
                <w:b/>
                <w:i/>
                <w:sz w:val="2"/>
                <w:szCs w:val="2"/>
                <w:lang w:val="uk-UA"/>
              </w:rPr>
            </w:pPr>
          </w:p>
          <w:p w:rsidR="004C4343" w:rsidRPr="00AD47A6" w:rsidRDefault="004C4343" w:rsidP="00BA052A">
            <w:pPr>
              <w:rPr>
                <w:sz w:val="16"/>
                <w:szCs w:val="16"/>
                <w:lang w:val="uk-UA"/>
              </w:rPr>
            </w:pPr>
            <w:r w:rsidRPr="00AD47A6">
              <w:rPr>
                <w:sz w:val="15"/>
                <w:szCs w:val="15"/>
                <w:lang w:val="uk-UA"/>
              </w:rPr>
              <w:t>(наводяться н</w:t>
            </w:r>
            <w:r w:rsidRPr="00AD47A6">
              <w:rPr>
                <w:sz w:val="16"/>
                <w:szCs w:val="16"/>
                <w:lang w:val="uk-UA"/>
              </w:rPr>
              <w:t>айменування виду економічної діяльності;</w:t>
            </w:r>
          </w:p>
          <w:p w:rsidR="004C4343" w:rsidRPr="00AD47A6" w:rsidRDefault="004C4343" w:rsidP="00BA052A">
            <w:pPr>
              <w:rPr>
                <w:sz w:val="15"/>
                <w:szCs w:val="15"/>
                <w:lang w:val="uk-UA"/>
              </w:rPr>
            </w:pPr>
            <w:r w:rsidRPr="00AD47A6">
              <w:rPr>
                <w:sz w:val="15"/>
                <w:szCs w:val="15"/>
                <w:lang w:val="uk-UA"/>
              </w:rPr>
              <w:t>якщо на підприємстві більше наявних видів економічної діяльності, ніж передбачено рядками, то їх необхідно зазначити на окремих аркушах)</w:t>
            </w: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ind w:left="-57"/>
              <w:jc w:val="center"/>
              <w:rPr>
                <w:b/>
                <w:bCs/>
                <w:sz w:val="18"/>
                <w:szCs w:val="18"/>
                <w:lang w:val="uk-UA"/>
              </w:rPr>
            </w:pPr>
          </w:p>
        </w:tc>
        <w:tc>
          <w:tcPr>
            <w:tcW w:w="1834" w:type="dxa"/>
            <w:tcBorders>
              <w:top w:val="single" w:sz="6" w:space="0" w:color="auto"/>
              <w:left w:val="single" w:sz="4" w:space="0" w:color="auto"/>
              <w:bottom w:val="single" w:sz="4" w:space="0" w:color="auto"/>
              <w:right w:val="single" w:sz="6" w:space="0" w:color="auto"/>
            </w:tcBorders>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center"/>
          </w:tcPr>
          <w:p w:rsidR="004C4343" w:rsidRPr="00AD47A6" w:rsidRDefault="004C4343" w:rsidP="00BA052A">
            <w:pPr>
              <w:tabs>
                <w:tab w:val="left" w:pos="0"/>
              </w:tabs>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28"/>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4C4343" w:rsidRPr="00AD47A6" w:rsidTr="004C4343">
        <w:trPr>
          <w:cantSplit/>
          <w:trHeight w:hRule="exact" w:val="301"/>
        </w:trPr>
        <w:tc>
          <w:tcPr>
            <w:tcW w:w="1260" w:type="dxa"/>
            <w:tcBorders>
              <w:top w:val="single" w:sz="6" w:space="0" w:color="auto"/>
              <w:left w:val="single" w:sz="12" w:space="0" w:color="auto"/>
              <w:bottom w:val="single" w:sz="12"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12" w:space="0" w:color="auto"/>
              <w:right w:val="single" w:sz="12" w:space="0" w:color="auto"/>
            </w:tcBorders>
            <w:shd w:val="clear" w:color="auto" w:fill="auto"/>
          </w:tcPr>
          <w:p w:rsidR="004C4343" w:rsidRPr="00AD47A6" w:rsidRDefault="004C4343" w:rsidP="00BA052A">
            <w:pPr>
              <w:jc w:val="center"/>
              <w:rPr>
                <w:sz w:val="18"/>
                <w:szCs w:val="18"/>
                <w:lang w:val="uk-UA"/>
              </w:rPr>
            </w:pPr>
          </w:p>
        </w:tc>
      </w:tr>
    </w:tbl>
    <w:p w:rsidR="000A00DB" w:rsidRPr="00AD47A6" w:rsidRDefault="000A00DB">
      <w:pPr>
        <w:rPr>
          <w:lang w:val="uk-UA"/>
        </w:rPr>
      </w:pPr>
    </w:p>
    <w:p w:rsidR="00BF4762" w:rsidRPr="00AD47A6" w:rsidRDefault="00BF4762" w:rsidP="00BF4762">
      <w:pPr>
        <w:tabs>
          <w:tab w:val="left" w:pos="9180"/>
        </w:tabs>
        <w:ind w:left="1800"/>
        <w:jc w:val="center"/>
        <w:rPr>
          <w:b/>
          <w:bCs/>
          <w:i/>
          <w:iCs/>
          <w:sz w:val="16"/>
          <w:szCs w:val="16"/>
          <w:u w:val="single"/>
          <w:lang w:val="uk-UA"/>
        </w:rPr>
      </w:pPr>
    </w:p>
    <w:p w:rsidR="00B70E02" w:rsidRPr="00AD47A6" w:rsidRDefault="00B70E02" w:rsidP="00BF4762">
      <w:pPr>
        <w:tabs>
          <w:tab w:val="left" w:pos="9180"/>
        </w:tabs>
        <w:ind w:left="1800"/>
        <w:jc w:val="center"/>
        <w:rPr>
          <w:b/>
          <w:bCs/>
          <w:i/>
          <w:iCs/>
          <w:sz w:val="16"/>
          <w:szCs w:val="16"/>
          <w:u w:val="single"/>
          <w:lang w:val="uk-UA"/>
        </w:rPr>
      </w:pPr>
    </w:p>
    <w:p w:rsidR="00776CC0" w:rsidRPr="00AD47A6" w:rsidRDefault="00776CC0" w:rsidP="00BF4762">
      <w:pPr>
        <w:tabs>
          <w:tab w:val="left" w:pos="9180"/>
        </w:tabs>
        <w:ind w:left="1800"/>
        <w:jc w:val="center"/>
        <w:rPr>
          <w:b/>
          <w:bCs/>
          <w:i/>
          <w:iCs/>
          <w:sz w:val="16"/>
          <w:szCs w:val="16"/>
          <w:u w:val="single"/>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F4762" w:rsidRPr="00AD47A6" w:rsidRDefault="00BF4762" w:rsidP="00591C59">
      <w:pPr>
        <w:tabs>
          <w:tab w:val="left" w:pos="13500"/>
        </w:tabs>
        <w:spacing w:before="80"/>
        <w:ind w:right="-282"/>
        <w:jc w:val="center"/>
        <w:rPr>
          <w:sz w:val="16"/>
          <w:szCs w:val="16"/>
          <w:lang w:val="uk-UA"/>
        </w:rPr>
      </w:pPr>
      <w:r w:rsidRPr="00AD47A6">
        <w:rPr>
          <w:sz w:val="16"/>
          <w:szCs w:val="16"/>
          <w:lang w:val="uk-UA"/>
        </w:rPr>
        <w:t xml:space="preserve">                                                                                                                                                                                                                                                                                                                           </w:t>
      </w:r>
      <w:r w:rsidR="00694033" w:rsidRPr="00AD47A6">
        <w:rPr>
          <w:sz w:val="16"/>
          <w:szCs w:val="16"/>
          <w:lang w:val="uk-UA"/>
        </w:rPr>
        <w:t xml:space="preserve">                 </w:t>
      </w:r>
      <w:r w:rsidR="00994C0C" w:rsidRPr="00AD47A6">
        <w:rPr>
          <w:sz w:val="16"/>
          <w:szCs w:val="16"/>
          <w:lang w:val="uk-UA"/>
        </w:rPr>
        <w:t xml:space="preserve">             </w:t>
      </w:r>
      <w:r w:rsidRPr="00AD47A6">
        <w:rPr>
          <w:sz w:val="16"/>
          <w:szCs w:val="16"/>
          <w:lang w:val="uk-UA"/>
        </w:rPr>
        <w:t xml:space="preserve"> Продовження розділу 3</w:t>
      </w:r>
    </w:p>
    <w:p w:rsidR="00BF4762" w:rsidRPr="00AD47A6" w:rsidRDefault="00BF4762" w:rsidP="00591C59">
      <w:pPr>
        <w:tabs>
          <w:tab w:val="left" w:pos="540"/>
        </w:tabs>
        <w:ind w:left="-28" w:right="-282"/>
        <w:jc w:val="center"/>
        <w:rPr>
          <w:i/>
          <w:sz w:val="16"/>
          <w:szCs w:val="16"/>
          <w:lang w:val="uk-UA"/>
        </w:rPr>
      </w:pPr>
      <w:r w:rsidRPr="00AD47A6">
        <w:rPr>
          <w:lang w:val="uk-UA"/>
        </w:rPr>
        <w:t xml:space="preserve">                                                                                                                                                                                                                                              </w:t>
      </w:r>
      <w:r w:rsidR="00694033" w:rsidRPr="00AD47A6">
        <w:rPr>
          <w:lang w:val="uk-UA"/>
        </w:rPr>
        <w:t xml:space="preserve">    </w:t>
      </w:r>
      <w:r w:rsidR="00994C0C" w:rsidRPr="00AD47A6">
        <w:rPr>
          <w:lang w:val="uk-UA"/>
        </w:rPr>
        <w:t xml:space="preserve">        </w:t>
      </w:r>
      <w:r w:rsidR="00694033" w:rsidRPr="00AD47A6">
        <w:rPr>
          <w:lang w:val="uk-UA"/>
        </w:rPr>
        <w:t xml:space="preserve">       </w:t>
      </w:r>
      <w:r w:rsidR="003D5115" w:rsidRPr="00AD47A6">
        <w:rPr>
          <w:i/>
          <w:lang w:val="uk-UA"/>
        </w:rPr>
        <w:t>(</w:t>
      </w:r>
      <w:r w:rsidR="003D5115" w:rsidRPr="00AD47A6">
        <w:rPr>
          <w:i/>
          <w:sz w:val="16"/>
          <w:szCs w:val="16"/>
          <w:lang w:val="uk-UA"/>
        </w:rPr>
        <w:t>т</w:t>
      </w:r>
      <w:r w:rsidRPr="00AD47A6">
        <w:rPr>
          <w:i/>
          <w:sz w:val="16"/>
          <w:szCs w:val="16"/>
          <w:lang w:val="uk-UA"/>
        </w:rPr>
        <w:t xml:space="preserve">ис.грн </w:t>
      </w:r>
      <w:r w:rsidR="007C5F80" w:rsidRPr="00AD47A6">
        <w:rPr>
          <w:i/>
          <w:sz w:val="16"/>
          <w:szCs w:val="16"/>
          <w:lang w:val="uk-UA"/>
        </w:rPr>
        <w:t>і</w:t>
      </w:r>
      <w:r w:rsidRPr="00AD47A6">
        <w:rPr>
          <w:i/>
          <w:sz w:val="16"/>
          <w:szCs w:val="16"/>
          <w:lang w:val="uk-UA"/>
        </w:rPr>
        <w:t>з одним десятковим знаком)</w:t>
      </w:r>
    </w:p>
    <w:tbl>
      <w:tblPr>
        <w:tblW w:w="1524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1962"/>
        <w:gridCol w:w="1521"/>
        <w:gridCol w:w="1134"/>
        <w:gridCol w:w="1305"/>
        <w:gridCol w:w="1220"/>
        <w:gridCol w:w="937"/>
        <w:gridCol w:w="937"/>
        <w:gridCol w:w="937"/>
        <w:gridCol w:w="937"/>
        <w:gridCol w:w="937"/>
        <w:gridCol w:w="938"/>
        <w:gridCol w:w="1217"/>
      </w:tblGrid>
      <w:tr w:rsidR="00AD47A6" w:rsidRPr="00AD47A6" w:rsidTr="00A159FA">
        <w:trPr>
          <w:cantSplit/>
          <w:trHeight w:val="200"/>
        </w:trPr>
        <w:tc>
          <w:tcPr>
            <w:tcW w:w="126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C47397">
            <w:pPr>
              <w:jc w:val="center"/>
              <w:rPr>
                <w:sz w:val="16"/>
                <w:szCs w:val="16"/>
                <w:lang w:val="uk-UA"/>
              </w:rPr>
            </w:pPr>
            <w:r w:rsidRPr="00AD47A6">
              <w:rPr>
                <w:sz w:val="16"/>
                <w:szCs w:val="16"/>
                <w:lang w:val="uk-UA"/>
              </w:rPr>
              <w:t xml:space="preserve">Код </w:t>
            </w:r>
          </w:p>
          <w:p w:rsidR="002643A5" w:rsidRPr="00AD47A6" w:rsidRDefault="002643A5" w:rsidP="00C47397">
            <w:pPr>
              <w:jc w:val="center"/>
              <w:rPr>
                <w:sz w:val="16"/>
                <w:szCs w:val="16"/>
                <w:lang w:val="uk-UA"/>
              </w:rPr>
            </w:pPr>
            <w:r w:rsidRPr="00AD47A6">
              <w:rPr>
                <w:sz w:val="16"/>
                <w:szCs w:val="16"/>
                <w:lang w:val="uk-UA"/>
              </w:rPr>
              <w:t>за</w:t>
            </w:r>
          </w:p>
          <w:p w:rsidR="002643A5" w:rsidRPr="00AD47A6" w:rsidRDefault="002643A5" w:rsidP="00C47397">
            <w:pPr>
              <w:jc w:val="center"/>
              <w:rPr>
                <w:sz w:val="16"/>
                <w:szCs w:val="16"/>
                <w:lang w:val="uk-UA"/>
              </w:rPr>
            </w:pPr>
            <w:r w:rsidRPr="00AD47A6">
              <w:rPr>
                <w:sz w:val="16"/>
                <w:szCs w:val="16"/>
                <w:lang w:val="uk-UA"/>
              </w:rPr>
              <w:t xml:space="preserve">КВЕД </w:t>
            </w:r>
          </w:p>
          <w:p w:rsidR="002643A5" w:rsidRPr="00AD47A6" w:rsidRDefault="002643A5" w:rsidP="00C47397">
            <w:pPr>
              <w:jc w:val="center"/>
              <w:rPr>
                <w:sz w:val="16"/>
                <w:szCs w:val="16"/>
                <w:lang w:val="uk-UA"/>
              </w:rPr>
            </w:pPr>
            <w:r w:rsidRPr="00AD47A6">
              <w:rPr>
                <w:sz w:val="16"/>
                <w:szCs w:val="16"/>
                <w:lang w:val="uk-UA"/>
              </w:rPr>
              <w:t>на рівні</w:t>
            </w:r>
          </w:p>
          <w:p w:rsidR="002643A5" w:rsidRPr="00AD47A6" w:rsidRDefault="002643A5" w:rsidP="00C47397">
            <w:pPr>
              <w:jc w:val="center"/>
              <w:rPr>
                <w:sz w:val="16"/>
                <w:szCs w:val="16"/>
                <w:lang w:val="uk-UA"/>
              </w:rPr>
            </w:pPr>
            <w:r w:rsidRPr="00AD47A6">
              <w:rPr>
                <w:sz w:val="16"/>
                <w:szCs w:val="16"/>
                <w:lang w:val="uk-UA"/>
              </w:rPr>
              <w:t>класу</w:t>
            </w:r>
          </w:p>
          <w:p w:rsidR="002643A5" w:rsidRPr="00AD47A6" w:rsidRDefault="002643A5" w:rsidP="00C47397">
            <w:pPr>
              <w:jc w:val="center"/>
              <w:rPr>
                <w:sz w:val="6"/>
                <w:szCs w:val="6"/>
                <w:lang w:val="uk-UA"/>
              </w:rPr>
            </w:pPr>
          </w:p>
          <w:p w:rsidR="002643A5" w:rsidRPr="00AD47A6" w:rsidRDefault="002643A5" w:rsidP="00A97D8E">
            <w:pPr>
              <w:rPr>
                <w:sz w:val="18"/>
                <w:szCs w:val="18"/>
                <w:vertAlign w:val="superscript"/>
                <w:lang w:val="uk-UA"/>
              </w:rPr>
            </w:pPr>
          </w:p>
        </w:tc>
        <w:tc>
          <w:tcPr>
            <w:tcW w:w="1962" w:type="dxa"/>
            <w:vMerge w:val="restart"/>
            <w:tcBorders>
              <w:top w:val="single" w:sz="12" w:space="0" w:color="auto"/>
              <w:left w:val="single" w:sz="12" w:space="0" w:color="auto"/>
              <w:right w:val="single" w:sz="12" w:space="0" w:color="auto"/>
            </w:tcBorders>
            <w:shd w:val="clear" w:color="auto" w:fill="auto"/>
            <w:vAlign w:val="center"/>
          </w:tcPr>
          <w:p w:rsidR="00761B2E" w:rsidRPr="00AD47A6" w:rsidRDefault="002643A5" w:rsidP="009143C8">
            <w:pPr>
              <w:tabs>
                <w:tab w:val="left" w:pos="3206"/>
              </w:tabs>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т</w:t>
            </w:r>
            <w:r w:rsidRPr="00AD47A6">
              <w:rPr>
                <w:bCs/>
                <w:sz w:val="16"/>
                <w:szCs w:val="16"/>
                <w:lang w:val="uk-UA"/>
              </w:rPr>
              <w:t>а витрати на оплату послуг, використані у виробництві продукції (товарів, послуг)</w:t>
            </w:r>
          </w:p>
          <w:p w:rsidR="00761B2E" w:rsidRPr="00AD47A6" w:rsidRDefault="002643A5" w:rsidP="009143C8">
            <w:pPr>
              <w:tabs>
                <w:tab w:val="left" w:pos="3206"/>
              </w:tabs>
              <w:jc w:val="center"/>
              <w:rPr>
                <w:bCs/>
                <w:sz w:val="16"/>
                <w:szCs w:val="16"/>
                <w:lang w:val="uk-UA"/>
              </w:rPr>
            </w:pPr>
            <w:r w:rsidRPr="00AD47A6">
              <w:rPr>
                <w:bCs/>
                <w:sz w:val="16"/>
                <w:szCs w:val="16"/>
                <w:lang w:val="uk-UA"/>
              </w:rPr>
              <w:t>(без ПДВ)</w:t>
            </w:r>
          </w:p>
          <w:p w:rsidR="002643A5" w:rsidRPr="00AD47A6" w:rsidRDefault="002643A5" w:rsidP="009143C8">
            <w:pPr>
              <w:tabs>
                <w:tab w:val="left" w:pos="3206"/>
              </w:tabs>
              <w:jc w:val="center"/>
              <w:rPr>
                <w:sz w:val="18"/>
                <w:szCs w:val="18"/>
                <w:lang w:val="uk-UA"/>
              </w:rPr>
            </w:pPr>
            <w:r w:rsidRPr="00AD47A6">
              <w:rPr>
                <w:bCs/>
                <w:sz w:val="16"/>
                <w:szCs w:val="16"/>
                <w:lang w:val="uk-UA"/>
              </w:rPr>
              <w:t xml:space="preserve"> (рахунки 23, 91, 92, 93, 94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c>
          <w:tcPr>
            <w:tcW w:w="1521" w:type="dxa"/>
            <w:vMerge w:val="restart"/>
            <w:tcBorders>
              <w:top w:val="single" w:sz="12" w:space="0" w:color="auto"/>
              <w:left w:val="single" w:sz="12" w:space="0" w:color="auto"/>
              <w:right w:val="single" w:sz="12" w:space="0" w:color="auto"/>
            </w:tcBorders>
            <w:shd w:val="clear" w:color="auto" w:fill="auto"/>
            <w:vAlign w:val="center"/>
          </w:tcPr>
          <w:p w:rsidR="00CF4910" w:rsidRPr="00AD47A6" w:rsidRDefault="00A36954" w:rsidP="009762A4">
            <w:pPr>
              <w:jc w:val="center"/>
              <w:rPr>
                <w:sz w:val="16"/>
                <w:szCs w:val="16"/>
                <w:lang w:val="uk-UA"/>
              </w:rPr>
            </w:pPr>
            <w:r w:rsidRPr="00AD47A6">
              <w:rPr>
                <w:sz w:val="16"/>
                <w:szCs w:val="16"/>
                <w:lang w:val="uk-UA"/>
              </w:rPr>
              <w:t>Із гр.</w:t>
            </w:r>
            <w:r w:rsidR="005F5B0A" w:rsidRPr="00AD47A6">
              <w:rPr>
                <w:sz w:val="16"/>
                <w:szCs w:val="16"/>
                <w:lang w:val="uk-UA"/>
              </w:rPr>
              <w:t>6</w:t>
            </w:r>
            <w:r w:rsidRPr="00AD47A6">
              <w:rPr>
                <w:sz w:val="16"/>
                <w:szCs w:val="16"/>
                <w:lang w:val="uk-UA"/>
              </w:rPr>
              <w:t xml:space="preserve"> –</w:t>
            </w:r>
          </w:p>
          <w:p w:rsidR="002643A5" w:rsidRPr="00AD47A6" w:rsidRDefault="00CF4910" w:rsidP="009762A4">
            <w:pPr>
              <w:jc w:val="center"/>
              <w:rPr>
                <w:sz w:val="16"/>
                <w:szCs w:val="16"/>
                <w:lang w:val="uk-UA"/>
              </w:rPr>
            </w:pPr>
            <w:r w:rsidRPr="00AD47A6">
              <w:rPr>
                <w:sz w:val="16"/>
                <w:szCs w:val="16"/>
                <w:lang w:val="uk-UA"/>
              </w:rPr>
              <w:t>п</w:t>
            </w:r>
            <w:r w:rsidR="002643A5" w:rsidRPr="00AD47A6">
              <w:rPr>
                <w:sz w:val="16"/>
                <w:szCs w:val="16"/>
                <w:lang w:val="uk-UA"/>
              </w:rPr>
              <w:t xml:space="preserve">латежі </w:t>
            </w:r>
          </w:p>
          <w:p w:rsidR="002C2E49" w:rsidRPr="00AD47A6" w:rsidRDefault="002643A5" w:rsidP="00B048E2">
            <w:pPr>
              <w:tabs>
                <w:tab w:val="left" w:pos="3206"/>
              </w:tabs>
              <w:jc w:val="center"/>
              <w:rPr>
                <w:sz w:val="16"/>
                <w:szCs w:val="16"/>
                <w:lang w:val="uk-UA"/>
              </w:rPr>
            </w:pPr>
            <w:r w:rsidRPr="00AD47A6">
              <w:rPr>
                <w:sz w:val="16"/>
                <w:szCs w:val="16"/>
                <w:lang w:val="uk-UA"/>
              </w:rPr>
              <w:t xml:space="preserve">підрядникам </w:t>
            </w:r>
          </w:p>
          <w:p w:rsidR="002643A5" w:rsidRPr="00AD47A6" w:rsidRDefault="00CF4910" w:rsidP="00493E69">
            <w:pPr>
              <w:jc w:val="center"/>
              <w:rPr>
                <w:sz w:val="16"/>
                <w:szCs w:val="16"/>
                <w:vertAlign w:val="superscript"/>
                <w:lang w:val="uk-UA"/>
              </w:rPr>
            </w:pPr>
            <w:r w:rsidRPr="00AD47A6">
              <w:rPr>
                <w:sz w:val="16"/>
                <w:szCs w:val="16"/>
                <w:lang w:val="uk-UA"/>
              </w:rPr>
              <w:t xml:space="preserve"> </w:t>
            </w:r>
            <w:r w:rsidR="002643A5" w:rsidRPr="00AD47A6">
              <w:rPr>
                <w:sz w:val="16"/>
                <w:szCs w:val="16"/>
                <w:lang w:val="uk-UA"/>
              </w:rPr>
              <w:t xml:space="preserve">(із рахунку 63 або із </w:t>
            </w:r>
            <w:r w:rsidR="002643A5" w:rsidRPr="00AD47A6">
              <w:rPr>
                <w:spacing w:val="-2"/>
                <w:sz w:val="16"/>
                <w:szCs w:val="16"/>
                <w:lang w:val="uk-UA"/>
              </w:rPr>
              <w:t>рахунку 68</w:t>
            </w:r>
            <w:r w:rsidR="002643A5" w:rsidRPr="00AD47A6">
              <w:rPr>
                <w:sz w:val="16"/>
                <w:szCs w:val="16"/>
                <w:lang w:val="uk-UA"/>
              </w:rPr>
              <w:t>)</w:t>
            </w:r>
          </w:p>
          <w:p w:rsidR="002643A5" w:rsidRPr="00AD47A6" w:rsidRDefault="002643A5" w:rsidP="009762A4">
            <w:pPr>
              <w:jc w:val="center"/>
              <w:rPr>
                <w:sz w:val="6"/>
                <w:szCs w:val="6"/>
                <w:lang w:val="uk-UA"/>
              </w:rPr>
            </w:pPr>
          </w:p>
          <w:p w:rsidR="002643A5" w:rsidRPr="00AD47A6" w:rsidRDefault="00BA052A" w:rsidP="005F5B0A">
            <w:pPr>
              <w:jc w:val="center"/>
              <w:rPr>
                <w:i/>
                <w:sz w:val="16"/>
                <w:szCs w:val="16"/>
                <w:lang w:val="uk-UA"/>
              </w:rPr>
            </w:pPr>
            <w:r w:rsidRPr="00AD47A6">
              <w:rPr>
                <w:i/>
                <w:sz w:val="16"/>
                <w:szCs w:val="16"/>
                <w:lang w:val="uk-UA"/>
              </w:rPr>
              <w:t>(гр.</w:t>
            </w:r>
            <w:r w:rsidR="005F5B0A" w:rsidRPr="00AD47A6">
              <w:rPr>
                <w:i/>
                <w:sz w:val="16"/>
                <w:szCs w:val="16"/>
                <w:lang w:val="en-US"/>
              </w:rPr>
              <w:t>7</w:t>
            </w:r>
            <w:r w:rsidRPr="00AD47A6">
              <w:rPr>
                <w:i/>
                <w:sz w:val="16"/>
                <w:szCs w:val="16"/>
                <w:lang w:val="uk-UA"/>
              </w:rPr>
              <w:t xml:space="preserve"> &lt; гр.</w:t>
            </w:r>
            <w:r w:rsidR="005F5B0A" w:rsidRPr="00AD47A6">
              <w:rPr>
                <w:i/>
                <w:sz w:val="16"/>
                <w:szCs w:val="16"/>
                <w:lang w:val="en-US"/>
              </w:rPr>
              <w:t>6</w:t>
            </w:r>
            <w:r w:rsidRPr="00AD47A6">
              <w:rPr>
                <w:i/>
                <w:sz w:val="16"/>
                <w:szCs w:val="16"/>
                <w:lang w:val="uk-UA"/>
              </w:rPr>
              <w:t>)</w:t>
            </w:r>
          </w:p>
        </w:tc>
        <w:tc>
          <w:tcPr>
            <w:tcW w:w="1134"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Амортизація</w:t>
            </w:r>
          </w:p>
          <w:p w:rsidR="002643A5" w:rsidRPr="00AD47A6" w:rsidRDefault="002643A5" w:rsidP="00241A9C">
            <w:pPr>
              <w:ind w:left="-57"/>
              <w:jc w:val="center"/>
              <w:rPr>
                <w:sz w:val="16"/>
                <w:szCs w:val="16"/>
                <w:lang w:val="uk-UA"/>
              </w:rPr>
            </w:pPr>
            <w:r w:rsidRPr="00AD47A6">
              <w:rPr>
                <w:sz w:val="16"/>
                <w:szCs w:val="16"/>
                <w:lang w:val="uk-UA"/>
              </w:rPr>
              <w:t>(рахунки</w:t>
            </w:r>
          </w:p>
          <w:p w:rsidR="002643A5" w:rsidRPr="00AD47A6" w:rsidRDefault="008446AD" w:rsidP="009762A4">
            <w:pPr>
              <w:ind w:left="-57"/>
              <w:jc w:val="center"/>
              <w:rPr>
                <w:sz w:val="16"/>
                <w:szCs w:val="16"/>
                <w:lang w:val="uk-UA"/>
              </w:rPr>
            </w:pPr>
            <w:r w:rsidRPr="00AD47A6">
              <w:rPr>
                <w:sz w:val="16"/>
                <w:szCs w:val="16"/>
                <w:lang w:val="uk-UA"/>
              </w:rPr>
              <w:t>23,</w:t>
            </w:r>
            <w:r w:rsidR="002643A5" w:rsidRPr="00AD47A6">
              <w:rPr>
                <w:sz w:val="16"/>
                <w:szCs w:val="16"/>
                <w:lang w:val="uk-UA"/>
              </w:rPr>
              <w:t xml:space="preserve">83, 91, </w:t>
            </w:r>
          </w:p>
          <w:p w:rsidR="002643A5" w:rsidRPr="00AD47A6" w:rsidRDefault="002643A5" w:rsidP="00F87544">
            <w:pPr>
              <w:ind w:left="-57" w:right="-57"/>
              <w:jc w:val="center"/>
              <w:rPr>
                <w:i/>
                <w:sz w:val="18"/>
                <w:szCs w:val="18"/>
                <w:lang w:val="uk-UA"/>
              </w:rPr>
            </w:pPr>
            <w:r w:rsidRPr="00AD47A6">
              <w:rPr>
                <w:sz w:val="16"/>
                <w:szCs w:val="16"/>
                <w:lang w:val="uk-UA"/>
              </w:rPr>
              <w:t>92, 93</w:t>
            </w:r>
            <w:r w:rsidRPr="00AD47A6">
              <w:rPr>
                <w:bCs/>
                <w:sz w:val="16"/>
                <w:szCs w:val="16"/>
                <w:lang w:val="uk-UA"/>
              </w:rPr>
              <w:t xml:space="preserve"> </w:t>
            </w:r>
            <w:r w:rsidRPr="00AD47A6">
              <w:rPr>
                <w:sz w:val="16"/>
                <w:szCs w:val="16"/>
                <w:lang w:val="uk-UA"/>
              </w:rPr>
              <w:t xml:space="preserve">або </w:t>
            </w:r>
            <w:r w:rsidR="00A212F4" w:rsidRPr="00AD47A6">
              <w:rPr>
                <w:spacing w:val="-2"/>
                <w:sz w:val="16"/>
                <w:szCs w:val="16"/>
                <w:lang w:val="uk-UA"/>
              </w:rPr>
              <w:t xml:space="preserve">рахунки </w:t>
            </w:r>
            <w:r w:rsidR="00A212F4" w:rsidRPr="00AD47A6">
              <w:rPr>
                <w:spacing w:val="-2"/>
                <w:sz w:val="16"/>
                <w:szCs w:val="16"/>
                <w:lang w:val="uk-UA"/>
              </w:rPr>
              <w:br/>
            </w:r>
            <w:r w:rsidRPr="00AD47A6">
              <w:rPr>
                <w:spacing w:val="-2"/>
                <w:sz w:val="16"/>
                <w:szCs w:val="16"/>
                <w:lang w:val="uk-UA"/>
              </w:rPr>
              <w:t>23, 96</w:t>
            </w:r>
            <w:r w:rsidRPr="00AD47A6">
              <w:rPr>
                <w:sz w:val="16"/>
                <w:szCs w:val="16"/>
                <w:lang w:val="uk-UA"/>
              </w:rPr>
              <w:t>)</w:t>
            </w:r>
          </w:p>
        </w:tc>
        <w:tc>
          <w:tcPr>
            <w:tcW w:w="1305"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итрати </w:t>
            </w:r>
          </w:p>
          <w:p w:rsidR="002643A5" w:rsidRPr="00AD47A6" w:rsidRDefault="002643A5" w:rsidP="00493E69">
            <w:pPr>
              <w:jc w:val="center"/>
              <w:rPr>
                <w:sz w:val="16"/>
                <w:szCs w:val="16"/>
                <w:lang w:val="uk-UA"/>
              </w:rPr>
            </w:pPr>
            <w:r w:rsidRPr="00AD47A6">
              <w:rPr>
                <w:sz w:val="16"/>
                <w:szCs w:val="16"/>
                <w:lang w:val="uk-UA"/>
              </w:rPr>
              <w:t xml:space="preserve">на </w:t>
            </w:r>
          </w:p>
          <w:p w:rsidR="002643A5" w:rsidRPr="00AD47A6" w:rsidRDefault="002643A5" w:rsidP="00493E69">
            <w:pPr>
              <w:jc w:val="center"/>
              <w:rPr>
                <w:sz w:val="16"/>
                <w:szCs w:val="16"/>
                <w:lang w:val="uk-UA"/>
              </w:rPr>
            </w:pPr>
            <w:r w:rsidRPr="00AD47A6">
              <w:rPr>
                <w:sz w:val="16"/>
                <w:szCs w:val="16"/>
                <w:lang w:val="uk-UA"/>
              </w:rPr>
              <w:t>оплату</w:t>
            </w:r>
          </w:p>
          <w:p w:rsidR="002643A5" w:rsidRPr="00AD47A6" w:rsidRDefault="002643A5" w:rsidP="00493E69">
            <w:pPr>
              <w:jc w:val="center"/>
              <w:rPr>
                <w:sz w:val="16"/>
                <w:szCs w:val="16"/>
                <w:lang w:val="uk-UA"/>
              </w:rPr>
            </w:pPr>
            <w:r w:rsidRPr="00AD47A6">
              <w:rPr>
                <w:sz w:val="16"/>
                <w:szCs w:val="16"/>
                <w:lang w:val="uk-UA"/>
              </w:rPr>
              <w:t>праці</w:t>
            </w:r>
          </w:p>
          <w:p w:rsidR="002643A5" w:rsidRPr="00AD47A6" w:rsidRDefault="002643A5" w:rsidP="00493E69">
            <w:pPr>
              <w:jc w:val="center"/>
              <w:rPr>
                <w:sz w:val="16"/>
                <w:szCs w:val="16"/>
                <w:lang w:val="uk-UA"/>
              </w:rPr>
            </w:pPr>
            <w:r w:rsidRPr="00AD47A6">
              <w:rPr>
                <w:sz w:val="16"/>
                <w:szCs w:val="16"/>
                <w:lang w:val="uk-UA"/>
              </w:rPr>
              <w:t xml:space="preserve">(рахунки </w:t>
            </w:r>
          </w:p>
          <w:p w:rsidR="002643A5" w:rsidRPr="00AD47A6" w:rsidRDefault="002643A5" w:rsidP="00367634">
            <w:pPr>
              <w:jc w:val="center"/>
              <w:rPr>
                <w:sz w:val="16"/>
                <w:szCs w:val="16"/>
                <w:lang w:val="uk-UA"/>
              </w:rPr>
            </w:pPr>
            <w:r w:rsidRPr="00AD47A6">
              <w:rPr>
                <w:sz w:val="16"/>
                <w:szCs w:val="16"/>
                <w:lang w:val="uk-UA"/>
              </w:rPr>
              <w:t xml:space="preserve">47, 66, 81 або рахунки </w:t>
            </w:r>
          </w:p>
          <w:p w:rsidR="002643A5" w:rsidRPr="00AD47A6" w:rsidRDefault="002643A5" w:rsidP="00367634">
            <w:pPr>
              <w:jc w:val="center"/>
              <w:rPr>
                <w:sz w:val="16"/>
                <w:szCs w:val="16"/>
                <w:lang w:val="uk-UA"/>
              </w:rPr>
            </w:pPr>
            <w:r w:rsidRPr="00AD47A6">
              <w:rPr>
                <w:sz w:val="16"/>
                <w:szCs w:val="16"/>
                <w:lang w:val="uk-UA"/>
              </w:rPr>
              <w:t>47, 66)</w:t>
            </w:r>
          </w:p>
          <w:p w:rsidR="002643A5" w:rsidRPr="00AD47A6" w:rsidRDefault="002643A5" w:rsidP="009762A4">
            <w:pPr>
              <w:jc w:val="center"/>
              <w:rPr>
                <w:i/>
                <w:sz w:val="18"/>
                <w:szCs w:val="18"/>
                <w:lang w:val="uk-UA"/>
              </w:rPr>
            </w:pPr>
          </w:p>
        </w:tc>
        <w:tc>
          <w:tcPr>
            <w:tcW w:w="122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 xml:space="preserve">Відрахування </w:t>
            </w:r>
          </w:p>
          <w:p w:rsidR="002643A5" w:rsidRPr="00AD47A6" w:rsidRDefault="002643A5" w:rsidP="009762A4">
            <w:pPr>
              <w:jc w:val="center"/>
              <w:rPr>
                <w:sz w:val="16"/>
                <w:szCs w:val="16"/>
                <w:lang w:val="uk-UA"/>
              </w:rPr>
            </w:pPr>
            <w:r w:rsidRPr="00AD47A6">
              <w:rPr>
                <w:sz w:val="16"/>
                <w:szCs w:val="16"/>
                <w:lang w:val="uk-UA"/>
              </w:rPr>
              <w:t xml:space="preserve">на </w:t>
            </w:r>
          </w:p>
          <w:p w:rsidR="002643A5" w:rsidRPr="00AD47A6" w:rsidRDefault="002643A5" w:rsidP="009762A4">
            <w:pPr>
              <w:jc w:val="center"/>
              <w:rPr>
                <w:sz w:val="16"/>
                <w:szCs w:val="16"/>
                <w:lang w:val="uk-UA"/>
              </w:rPr>
            </w:pPr>
            <w:r w:rsidRPr="00AD47A6">
              <w:rPr>
                <w:sz w:val="16"/>
                <w:szCs w:val="16"/>
                <w:lang w:val="uk-UA"/>
              </w:rPr>
              <w:t xml:space="preserve">соціальні заходи </w:t>
            </w:r>
          </w:p>
          <w:p w:rsidR="002643A5" w:rsidRPr="00AD47A6" w:rsidRDefault="002643A5" w:rsidP="009762A4">
            <w:pPr>
              <w:jc w:val="center"/>
              <w:rPr>
                <w:sz w:val="16"/>
                <w:szCs w:val="16"/>
                <w:lang w:val="uk-UA"/>
              </w:rPr>
            </w:pPr>
            <w:r w:rsidRPr="00AD47A6">
              <w:rPr>
                <w:sz w:val="16"/>
                <w:szCs w:val="16"/>
                <w:lang w:val="uk-UA"/>
              </w:rPr>
              <w:t xml:space="preserve">(рахунки 65, 82 або із </w:t>
            </w:r>
            <w:r w:rsidRPr="00AD47A6">
              <w:rPr>
                <w:spacing w:val="-2"/>
                <w:sz w:val="16"/>
                <w:szCs w:val="16"/>
                <w:lang w:val="uk-UA"/>
              </w:rPr>
              <w:t>рахунку 64</w:t>
            </w:r>
            <w:r w:rsidRPr="00AD47A6">
              <w:rPr>
                <w:sz w:val="16"/>
                <w:szCs w:val="16"/>
                <w:lang w:val="uk-UA"/>
              </w:rPr>
              <w:t>)</w:t>
            </w:r>
          </w:p>
          <w:p w:rsidR="002643A5" w:rsidRPr="00AD47A6" w:rsidRDefault="002643A5" w:rsidP="009762A4">
            <w:pPr>
              <w:jc w:val="center"/>
              <w:rPr>
                <w:i/>
                <w:sz w:val="6"/>
                <w:szCs w:val="6"/>
                <w:lang w:val="uk-UA"/>
              </w:rPr>
            </w:pPr>
          </w:p>
          <w:p w:rsidR="002643A5" w:rsidRPr="00AD47A6" w:rsidRDefault="005F5B0A" w:rsidP="005F5B0A">
            <w:pPr>
              <w:jc w:val="center"/>
              <w:rPr>
                <w:i/>
                <w:sz w:val="18"/>
                <w:szCs w:val="18"/>
                <w:lang w:val="uk-UA"/>
              </w:rPr>
            </w:pPr>
            <w:r w:rsidRPr="00AD47A6">
              <w:rPr>
                <w:i/>
                <w:sz w:val="16"/>
                <w:szCs w:val="16"/>
                <w:lang w:val="uk-UA"/>
              </w:rPr>
              <w:t>(гр.</w:t>
            </w:r>
            <w:r w:rsidRPr="00AD47A6">
              <w:rPr>
                <w:i/>
                <w:sz w:val="16"/>
                <w:szCs w:val="16"/>
                <w:lang w:val="en-US"/>
              </w:rPr>
              <w:t>10</w:t>
            </w:r>
            <w:r w:rsidRPr="00AD47A6">
              <w:rPr>
                <w:i/>
                <w:sz w:val="16"/>
                <w:szCs w:val="16"/>
                <w:lang w:val="uk-UA"/>
              </w:rPr>
              <w:t xml:space="preserve"> &lt; гр.</w:t>
            </w:r>
            <w:r w:rsidRPr="00AD47A6">
              <w:rPr>
                <w:i/>
                <w:sz w:val="16"/>
                <w:szCs w:val="16"/>
                <w:lang w:val="en-US"/>
              </w:rPr>
              <w:t>9</w:t>
            </w:r>
            <w:r w:rsidR="00BA052A" w:rsidRPr="00AD47A6">
              <w:rPr>
                <w:i/>
                <w:sz w:val="16"/>
                <w:szCs w:val="16"/>
                <w:lang w:val="uk-UA"/>
              </w:rPr>
              <w:t>)</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Запаси</w:t>
            </w:r>
          </w:p>
          <w:p w:rsidR="002643A5" w:rsidRPr="00AD47A6" w:rsidRDefault="002643A5" w:rsidP="009762A4">
            <w:pPr>
              <w:tabs>
                <w:tab w:val="left" w:pos="3206"/>
              </w:tabs>
              <w:jc w:val="center"/>
              <w:rPr>
                <w:sz w:val="16"/>
                <w:szCs w:val="16"/>
                <w:lang w:val="uk-UA"/>
              </w:rPr>
            </w:pPr>
            <w:r w:rsidRPr="00AD47A6">
              <w:rPr>
                <w:sz w:val="16"/>
                <w:szCs w:val="16"/>
                <w:lang w:val="uk-UA"/>
              </w:rPr>
              <w:t>незавершеного</w:t>
            </w:r>
          </w:p>
          <w:p w:rsidR="002643A5" w:rsidRPr="00AD47A6" w:rsidRDefault="002643A5" w:rsidP="009762A4">
            <w:pPr>
              <w:tabs>
                <w:tab w:val="left" w:pos="3206"/>
              </w:tabs>
              <w:jc w:val="center"/>
              <w:rPr>
                <w:sz w:val="16"/>
                <w:szCs w:val="16"/>
                <w:lang w:val="uk-UA"/>
              </w:rPr>
            </w:pPr>
            <w:r w:rsidRPr="00AD47A6">
              <w:rPr>
                <w:sz w:val="16"/>
                <w:szCs w:val="16"/>
                <w:lang w:val="uk-UA"/>
              </w:rPr>
              <w:t>виробництва</w:t>
            </w:r>
          </w:p>
          <w:p w:rsidR="002643A5" w:rsidRPr="00AD47A6" w:rsidRDefault="002643A5" w:rsidP="00F87544">
            <w:pPr>
              <w:tabs>
                <w:tab w:val="left" w:pos="3206"/>
              </w:tabs>
              <w:jc w:val="center"/>
              <w:rPr>
                <w:sz w:val="16"/>
                <w:szCs w:val="16"/>
                <w:lang w:val="uk-UA"/>
              </w:rPr>
            </w:pPr>
            <w:r w:rsidRPr="00AD47A6">
              <w:rPr>
                <w:sz w:val="16"/>
                <w:szCs w:val="16"/>
                <w:lang w:val="uk-UA"/>
              </w:rPr>
              <w:t>(рахунки 23, 25 або рахунок 23)</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 xml:space="preserve">Запаси </w:t>
            </w:r>
          </w:p>
          <w:p w:rsidR="002643A5" w:rsidRPr="00AD47A6" w:rsidRDefault="002643A5" w:rsidP="009762A4">
            <w:pPr>
              <w:tabs>
                <w:tab w:val="left" w:pos="3206"/>
              </w:tabs>
              <w:jc w:val="center"/>
              <w:rPr>
                <w:sz w:val="16"/>
                <w:szCs w:val="16"/>
                <w:lang w:val="uk-UA"/>
              </w:rPr>
            </w:pPr>
            <w:r w:rsidRPr="00AD47A6">
              <w:rPr>
                <w:sz w:val="16"/>
                <w:szCs w:val="16"/>
                <w:lang w:val="uk-UA"/>
              </w:rPr>
              <w:t>готової</w:t>
            </w:r>
          </w:p>
          <w:p w:rsidR="002643A5" w:rsidRPr="00AD47A6" w:rsidRDefault="002643A5" w:rsidP="00051FE9">
            <w:pPr>
              <w:tabs>
                <w:tab w:val="left" w:pos="3206"/>
              </w:tabs>
              <w:jc w:val="center"/>
              <w:rPr>
                <w:bCs/>
                <w:sz w:val="6"/>
                <w:szCs w:val="6"/>
                <w:lang w:val="uk-UA"/>
              </w:rPr>
            </w:pPr>
            <w:r w:rsidRPr="00AD47A6">
              <w:rPr>
                <w:sz w:val="16"/>
                <w:szCs w:val="16"/>
                <w:lang w:val="uk-UA"/>
              </w:rPr>
              <w:t>продукції</w:t>
            </w:r>
          </w:p>
          <w:p w:rsidR="002643A5" w:rsidRPr="00AD47A6" w:rsidRDefault="002643A5" w:rsidP="00F87544">
            <w:pPr>
              <w:tabs>
                <w:tab w:val="left" w:pos="3206"/>
              </w:tabs>
              <w:jc w:val="center"/>
              <w:rPr>
                <w:sz w:val="16"/>
                <w:szCs w:val="16"/>
                <w:lang w:val="uk-UA"/>
              </w:rPr>
            </w:pPr>
            <w:r w:rsidRPr="00AD47A6">
              <w:rPr>
                <w:sz w:val="16"/>
                <w:szCs w:val="16"/>
                <w:lang w:val="uk-UA"/>
              </w:rPr>
              <w:t>(рахунки 26, 27 або із рахунку 26)</w:t>
            </w:r>
          </w:p>
        </w:tc>
        <w:tc>
          <w:tcPr>
            <w:tcW w:w="18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Запаси</w:t>
            </w:r>
          </w:p>
          <w:p w:rsidR="002643A5" w:rsidRPr="00AD47A6" w:rsidRDefault="002643A5" w:rsidP="009762A4">
            <w:pPr>
              <w:jc w:val="center"/>
              <w:rPr>
                <w:sz w:val="16"/>
                <w:szCs w:val="16"/>
                <w:lang w:val="uk-UA"/>
              </w:rPr>
            </w:pPr>
            <w:r w:rsidRPr="00AD47A6">
              <w:rPr>
                <w:sz w:val="16"/>
                <w:szCs w:val="16"/>
                <w:lang w:val="uk-UA"/>
              </w:rPr>
              <w:t>товарів та послуг</w:t>
            </w:r>
          </w:p>
          <w:p w:rsidR="002643A5" w:rsidRPr="00AD47A6" w:rsidRDefault="002643A5" w:rsidP="00051FE9">
            <w:pPr>
              <w:ind w:left="-57" w:right="-57"/>
              <w:jc w:val="center"/>
              <w:rPr>
                <w:sz w:val="16"/>
                <w:szCs w:val="16"/>
                <w:lang w:val="uk-UA"/>
              </w:rPr>
            </w:pPr>
            <w:r w:rsidRPr="00AD47A6">
              <w:rPr>
                <w:sz w:val="16"/>
                <w:szCs w:val="16"/>
                <w:lang w:val="uk-UA"/>
              </w:rPr>
              <w:t xml:space="preserve">для перепродажу </w:t>
            </w:r>
          </w:p>
          <w:p w:rsidR="002643A5" w:rsidRPr="00AD47A6" w:rsidRDefault="002643A5" w:rsidP="00051FE9">
            <w:pPr>
              <w:ind w:left="-57" w:right="-57"/>
              <w:jc w:val="center"/>
              <w:rPr>
                <w:sz w:val="16"/>
                <w:szCs w:val="16"/>
                <w:lang w:val="uk-UA"/>
              </w:rPr>
            </w:pPr>
            <w:r w:rsidRPr="00AD47A6">
              <w:rPr>
                <w:sz w:val="16"/>
                <w:szCs w:val="16"/>
                <w:lang w:val="uk-UA"/>
              </w:rPr>
              <w:t>(без ПДВ)</w:t>
            </w:r>
          </w:p>
          <w:p w:rsidR="002643A5" w:rsidRPr="00AD47A6" w:rsidRDefault="002643A5" w:rsidP="00F87544">
            <w:pPr>
              <w:jc w:val="center"/>
              <w:rPr>
                <w:sz w:val="16"/>
                <w:szCs w:val="16"/>
                <w:lang w:val="uk-UA"/>
              </w:rPr>
            </w:pPr>
            <w:r w:rsidRPr="00AD47A6">
              <w:rPr>
                <w:sz w:val="16"/>
                <w:szCs w:val="16"/>
                <w:lang w:val="uk-UA"/>
              </w:rPr>
              <w:t xml:space="preserve">(рахунок 28 або із </w:t>
            </w:r>
            <w:r w:rsidRPr="00AD47A6">
              <w:rPr>
                <w:spacing w:val="-2"/>
                <w:sz w:val="16"/>
                <w:szCs w:val="16"/>
                <w:lang w:val="uk-UA"/>
              </w:rPr>
              <w:t>рахунку 26</w:t>
            </w:r>
            <w:r w:rsidRPr="00AD47A6">
              <w:rPr>
                <w:sz w:val="16"/>
                <w:szCs w:val="16"/>
                <w:lang w:val="uk-UA"/>
              </w:rPr>
              <w:t>)</w:t>
            </w:r>
          </w:p>
        </w:tc>
        <w:tc>
          <w:tcPr>
            <w:tcW w:w="1217"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артість </w:t>
            </w:r>
          </w:p>
          <w:p w:rsidR="002643A5" w:rsidRPr="00AD47A6" w:rsidRDefault="002643A5" w:rsidP="00493E69">
            <w:pPr>
              <w:jc w:val="center"/>
              <w:rPr>
                <w:sz w:val="16"/>
                <w:szCs w:val="16"/>
                <w:lang w:val="uk-UA"/>
              </w:rPr>
            </w:pPr>
            <w:r w:rsidRPr="00AD47A6">
              <w:rPr>
                <w:sz w:val="16"/>
                <w:szCs w:val="16"/>
                <w:lang w:val="uk-UA"/>
              </w:rPr>
              <w:t xml:space="preserve">товарів та послуг, </w:t>
            </w:r>
          </w:p>
          <w:p w:rsidR="002643A5" w:rsidRPr="00AD47A6" w:rsidRDefault="002643A5" w:rsidP="00493E69">
            <w:pPr>
              <w:jc w:val="center"/>
              <w:rPr>
                <w:sz w:val="16"/>
                <w:szCs w:val="16"/>
                <w:lang w:val="uk-UA"/>
              </w:rPr>
            </w:pPr>
            <w:r w:rsidRPr="00AD47A6">
              <w:rPr>
                <w:sz w:val="16"/>
                <w:szCs w:val="16"/>
                <w:lang w:val="uk-UA"/>
              </w:rPr>
              <w:t>придбаних у</w:t>
            </w:r>
          </w:p>
          <w:p w:rsidR="002643A5" w:rsidRPr="00AD47A6" w:rsidRDefault="002643A5" w:rsidP="00493E69">
            <w:pPr>
              <w:jc w:val="center"/>
              <w:rPr>
                <w:sz w:val="16"/>
                <w:szCs w:val="16"/>
                <w:lang w:val="uk-UA"/>
              </w:rPr>
            </w:pPr>
            <w:r w:rsidRPr="00AD47A6">
              <w:rPr>
                <w:sz w:val="16"/>
                <w:szCs w:val="16"/>
                <w:lang w:val="uk-UA"/>
              </w:rPr>
              <w:t>звітному році</w:t>
            </w:r>
          </w:p>
          <w:p w:rsidR="002643A5" w:rsidRPr="00AD47A6" w:rsidRDefault="002643A5" w:rsidP="00493E69">
            <w:pPr>
              <w:jc w:val="center"/>
              <w:rPr>
                <w:sz w:val="16"/>
                <w:szCs w:val="16"/>
                <w:lang w:val="uk-UA"/>
              </w:rPr>
            </w:pPr>
            <w:r w:rsidRPr="00AD47A6">
              <w:rPr>
                <w:sz w:val="16"/>
                <w:szCs w:val="16"/>
                <w:lang w:val="uk-UA"/>
              </w:rPr>
              <w:t>для перепродажу</w:t>
            </w:r>
          </w:p>
          <w:p w:rsidR="002643A5" w:rsidRPr="00AD47A6" w:rsidRDefault="002643A5" w:rsidP="00493E69">
            <w:pPr>
              <w:jc w:val="center"/>
              <w:rPr>
                <w:sz w:val="16"/>
                <w:szCs w:val="16"/>
                <w:lang w:val="uk-UA"/>
              </w:rPr>
            </w:pPr>
            <w:r w:rsidRPr="00AD47A6">
              <w:rPr>
                <w:sz w:val="16"/>
                <w:szCs w:val="16"/>
                <w:lang w:val="uk-UA"/>
              </w:rPr>
              <w:t>(без ПДВ)</w:t>
            </w:r>
          </w:p>
          <w:p w:rsidR="002643A5" w:rsidRPr="00AD47A6" w:rsidRDefault="002643A5" w:rsidP="00764860">
            <w:pPr>
              <w:jc w:val="center"/>
              <w:rPr>
                <w:sz w:val="16"/>
                <w:szCs w:val="16"/>
                <w:lang w:val="uk-UA"/>
              </w:rPr>
            </w:pPr>
            <w:r w:rsidRPr="00AD47A6">
              <w:rPr>
                <w:sz w:val="16"/>
                <w:szCs w:val="16"/>
                <w:lang w:val="uk-UA"/>
              </w:rPr>
              <w:t>(рахунок 28 або</w:t>
            </w:r>
          </w:p>
          <w:p w:rsidR="002643A5" w:rsidRPr="00AD47A6" w:rsidRDefault="002643A5" w:rsidP="00764860">
            <w:pPr>
              <w:jc w:val="center"/>
              <w:rPr>
                <w:sz w:val="16"/>
                <w:szCs w:val="16"/>
                <w:lang w:val="uk-UA"/>
              </w:rPr>
            </w:pPr>
            <w:r w:rsidRPr="00AD47A6">
              <w:rPr>
                <w:sz w:val="16"/>
                <w:szCs w:val="16"/>
                <w:lang w:val="uk-UA"/>
              </w:rPr>
              <w:t xml:space="preserve">із </w:t>
            </w:r>
            <w:r w:rsidRPr="00AD47A6">
              <w:rPr>
                <w:spacing w:val="-2"/>
                <w:sz w:val="16"/>
                <w:szCs w:val="16"/>
                <w:lang w:val="uk-UA"/>
              </w:rPr>
              <w:t>рахунку 26</w:t>
            </w:r>
            <w:r w:rsidRPr="00AD47A6">
              <w:rPr>
                <w:sz w:val="16"/>
                <w:szCs w:val="16"/>
                <w:lang w:val="uk-UA"/>
              </w:rPr>
              <w:t>)</w:t>
            </w:r>
          </w:p>
        </w:tc>
      </w:tr>
      <w:tr w:rsidR="00AD47A6" w:rsidRPr="00AD47A6" w:rsidTr="00A159FA">
        <w:trPr>
          <w:cantSplit/>
          <w:trHeight w:val="533"/>
        </w:trPr>
        <w:tc>
          <w:tcPr>
            <w:tcW w:w="1260" w:type="dxa"/>
            <w:vMerge/>
            <w:tcBorders>
              <w:left w:val="single" w:sz="12" w:space="0" w:color="auto"/>
              <w:right w:val="single" w:sz="12" w:space="0" w:color="auto"/>
            </w:tcBorders>
            <w:shd w:val="clear" w:color="auto" w:fill="auto"/>
            <w:vAlign w:val="center"/>
          </w:tcPr>
          <w:p w:rsidR="002643A5" w:rsidRPr="00AD47A6" w:rsidRDefault="002643A5" w:rsidP="009762A4">
            <w:pPr>
              <w:jc w:val="center"/>
              <w:rPr>
                <w:sz w:val="18"/>
                <w:szCs w:val="18"/>
                <w:lang w:val="uk-UA"/>
              </w:rPr>
            </w:pPr>
          </w:p>
        </w:tc>
        <w:tc>
          <w:tcPr>
            <w:tcW w:w="1962"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ind w:left="-108" w:right="-108"/>
              <w:jc w:val="center"/>
              <w:rPr>
                <w:sz w:val="18"/>
                <w:szCs w:val="18"/>
                <w:lang w:val="uk-UA"/>
              </w:rPr>
            </w:pPr>
          </w:p>
        </w:tc>
        <w:tc>
          <w:tcPr>
            <w:tcW w:w="1521"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134"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305"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220"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jc w:val="center"/>
              <w:rPr>
                <w:i/>
                <w:sz w:val="18"/>
                <w:szCs w:val="18"/>
                <w:lang w:val="uk-UA"/>
              </w:rPr>
            </w:pP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 xml:space="preserve">початок </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8"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1217"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r>
      <w:tr w:rsidR="00AD47A6" w:rsidRPr="00AD47A6" w:rsidTr="00A159FA">
        <w:trPr>
          <w:cantSplit/>
          <w:trHeight w:hRule="exact" w:val="250"/>
        </w:trPr>
        <w:tc>
          <w:tcPr>
            <w:tcW w:w="1260" w:type="dxa"/>
            <w:vMerge/>
            <w:tcBorders>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962"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rPr>
                <w:sz w:val="16"/>
                <w:szCs w:val="16"/>
                <w:lang w:val="uk-UA"/>
              </w:rPr>
            </w:pPr>
          </w:p>
        </w:tc>
        <w:tc>
          <w:tcPr>
            <w:tcW w:w="1521"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trike/>
                <w:sz w:val="16"/>
                <w:szCs w:val="16"/>
                <w:lang w:val="uk-UA"/>
              </w:rPr>
            </w:pPr>
            <w:r w:rsidRPr="00AD47A6">
              <w:rPr>
                <w:sz w:val="16"/>
                <w:szCs w:val="16"/>
                <w:lang w:val="uk-UA"/>
              </w:rPr>
              <w:t>240106</w:t>
            </w:r>
          </w:p>
        </w:tc>
        <w:tc>
          <w:tcPr>
            <w:tcW w:w="1134" w:type="dxa"/>
            <w:tcBorders>
              <w:top w:val="single" w:sz="4" w:space="0" w:color="auto"/>
              <w:left w:val="single" w:sz="12" w:space="0" w:color="auto"/>
              <w:bottom w:val="single" w:sz="12" w:space="0" w:color="auto"/>
              <w:right w:val="single" w:sz="12" w:space="0" w:color="auto"/>
            </w:tcBorders>
            <w:vAlign w:val="center"/>
          </w:tcPr>
          <w:p w:rsidR="002643A5" w:rsidRPr="00AD47A6" w:rsidRDefault="002643A5" w:rsidP="009762A4">
            <w:pPr>
              <w:jc w:val="center"/>
              <w:rPr>
                <w:sz w:val="16"/>
                <w:szCs w:val="16"/>
                <w:lang w:val="uk-UA"/>
              </w:rPr>
            </w:pPr>
          </w:p>
        </w:tc>
        <w:tc>
          <w:tcPr>
            <w:tcW w:w="1305" w:type="dxa"/>
            <w:tcBorders>
              <w:top w:val="single" w:sz="4" w:space="0" w:color="auto"/>
              <w:left w:val="single" w:sz="12" w:space="0" w:color="auto"/>
              <w:bottom w:val="single" w:sz="12" w:space="0" w:color="auto"/>
              <w:right w:val="single" w:sz="12" w:space="0" w:color="auto"/>
            </w:tcBorders>
            <w:vAlign w:val="center"/>
          </w:tcPr>
          <w:p w:rsidR="002643A5" w:rsidRPr="00AD47A6" w:rsidRDefault="00BA052A" w:rsidP="003A2269">
            <w:pPr>
              <w:jc w:val="center"/>
              <w:rPr>
                <w:sz w:val="16"/>
                <w:szCs w:val="16"/>
                <w:lang w:val="uk-UA"/>
              </w:rPr>
            </w:pPr>
            <w:r w:rsidRPr="00AD47A6">
              <w:rPr>
                <w:sz w:val="16"/>
                <w:szCs w:val="16"/>
                <w:lang w:val="uk-UA"/>
              </w:rPr>
              <w:t>220302</w:t>
            </w:r>
          </w:p>
        </w:tc>
        <w:tc>
          <w:tcPr>
            <w:tcW w:w="1220"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z w:val="16"/>
                <w:szCs w:val="16"/>
                <w:lang w:val="uk-UA"/>
              </w:rPr>
            </w:pPr>
            <w:r w:rsidRPr="00AD47A6">
              <w:rPr>
                <w:sz w:val="16"/>
                <w:szCs w:val="16"/>
                <w:lang w:val="uk-UA"/>
              </w:rPr>
              <w:t>220303</w:t>
            </w:r>
          </w:p>
        </w:tc>
        <w:tc>
          <w:tcPr>
            <w:tcW w:w="1874" w:type="dxa"/>
            <w:gridSpan w:val="2"/>
            <w:tcBorders>
              <w:top w:val="single" w:sz="4" w:space="0" w:color="auto"/>
              <w:left w:val="single" w:sz="12" w:space="0" w:color="auto"/>
              <w:bottom w:val="single" w:sz="12" w:space="0" w:color="auto"/>
              <w:right w:val="single" w:sz="12" w:space="0" w:color="auto"/>
            </w:tcBorders>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3</w:t>
            </w:r>
          </w:p>
        </w:tc>
        <w:tc>
          <w:tcPr>
            <w:tcW w:w="1217"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915997">
            <w:pPr>
              <w:ind w:left="-57" w:right="-57"/>
              <w:jc w:val="center"/>
              <w:rPr>
                <w:strike/>
                <w:sz w:val="16"/>
                <w:szCs w:val="16"/>
                <w:lang w:val="uk-UA"/>
              </w:rPr>
            </w:pPr>
            <w:r w:rsidRPr="00AD47A6">
              <w:rPr>
                <w:sz w:val="16"/>
                <w:szCs w:val="16"/>
                <w:lang w:val="uk-UA"/>
              </w:rPr>
              <w:t>240102</w:t>
            </w:r>
          </w:p>
        </w:tc>
      </w:tr>
      <w:tr w:rsidR="00AD47A6" w:rsidRPr="00AD47A6" w:rsidTr="00A159FA">
        <w:trPr>
          <w:cantSplit/>
          <w:trHeight w:hRule="exact" w:val="227"/>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BF4762" w:rsidRPr="00AD47A6" w:rsidRDefault="00BF4762" w:rsidP="009762A4">
            <w:pPr>
              <w:jc w:val="center"/>
              <w:rPr>
                <w:sz w:val="16"/>
                <w:szCs w:val="16"/>
                <w:lang w:val="uk-UA"/>
              </w:rPr>
            </w:pPr>
            <w:r w:rsidRPr="00AD47A6">
              <w:rPr>
                <w:sz w:val="16"/>
                <w:szCs w:val="16"/>
                <w:lang w:val="uk-UA"/>
              </w:rPr>
              <w:t>А</w:t>
            </w:r>
          </w:p>
        </w:tc>
        <w:tc>
          <w:tcPr>
            <w:tcW w:w="1962"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6</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7</w:t>
            </w:r>
          </w:p>
          <w:p w:rsidR="00BF4762" w:rsidRPr="00AD47A6" w:rsidRDefault="00BF4762" w:rsidP="009762A4">
            <w:pPr>
              <w:jc w:val="center"/>
              <w:rPr>
                <w:sz w:val="16"/>
                <w:szCs w:val="16"/>
                <w:lang w:val="uk-UA"/>
              </w:rPr>
            </w:pPr>
          </w:p>
        </w:tc>
        <w:tc>
          <w:tcPr>
            <w:tcW w:w="1134"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8</w:t>
            </w:r>
          </w:p>
        </w:tc>
        <w:tc>
          <w:tcPr>
            <w:tcW w:w="1305"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9</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10</w:t>
            </w:r>
          </w:p>
          <w:p w:rsidR="00BF4762" w:rsidRPr="00AD47A6" w:rsidRDefault="00BF4762" w:rsidP="009762A4">
            <w:pPr>
              <w:jc w:val="center"/>
              <w:rPr>
                <w:sz w:val="16"/>
                <w:szCs w:val="16"/>
                <w:lang w:val="uk-UA"/>
              </w:rPr>
            </w:pPr>
          </w:p>
        </w:tc>
        <w:tc>
          <w:tcPr>
            <w:tcW w:w="937"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11</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2</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3</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4</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5</w:t>
            </w:r>
          </w:p>
        </w:tc>
        <w:tc>
          <w:tcPr>
            <w:tcW w:w="938"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6</w:t>
            </w:r>
          </w:p>
        </w:tc>
        <w:tc>
          <w:tcPr>
            <w:tcW w:w="121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7</w:t>
            </w:r>
          </w:p>
        </w:tc>
      </w:tr>
      <w:tr w:rsidR="00AD47A6" w:rsidRPr="00AD47A6" w:rsidTr="00A159FA">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BF4762" w:rsidRPr="00AD47A6" w:rsidRDefault="00FE5729" w:rsidP="008239D9">
            <w:pPr>
              <w:spacing w:before="60"/>
              <w:jc w:val="center"/>
              <w:rPr>
                <w:b/>
                <w:sz w:val="16"/>
                <w:szCs w:val="16"/>
                <w:lang w:val="uk-UA"/>
              </w:rPr>
            </w:pPr>
            <w:r w:rsidRPr="00AD47A6">
              <w:rPr>
                <w:b/>
                <w:sz w:val="16"/>
                <w:szCs w:val="16"/>
                <w:lang w:val="uk-UA"/>
              </w:rPr>
              <w:t>Усього по</w:t>
            </w:r>
          </w:p>
          <w:p w:rsidR="00FE5729" w:rsidRPr="00AD47A6" w:rsidRDefault="00FE5729" w:rsidP="00FE5729">
            <w:pPr>
              <w:jc w:val="center"/>
              <w:rPr>
                <w:b/>
                <w:sz w:val="16"/>
                <w:szCs w:val="16"/>
                <w:lang w:val="uk-UA"/>
              </w:rPr>
            </w:pPr>
            <w:r w:rsidRPr="00AD47A6">
              <w:rPr>
                <w:b/>
                <w:sz w:val="16"/>
                <w:szCs w:val="16"/>
                <w:lang w:val="uk-UA"/>
              </w:rPr>
              <w:t>підприємству</w:t>
            </w:r>
          </w:p>
          <w:p w:rsidR="00FE5729" w:rsidRPr="00AD47A6" w:rsidRDefault="00FE5729" w:rsidP="00BA052A">
            <w:pPr>
              <w:spacing w:after="40"/>
              <w:jc w:val="center"/>
              <w:rPr>
                <w:b/>
                <w:sz w:val="16"/>
                <w:szCs w:val="16"/>
                <w:lang w:val="uk-UA"/>
              </w:rPr>
            </w:pPr>
            <w:r w:rsidRPr="00AD47A6">
              <w:rPr>
                <w:b/>
                <w:sz w:val="16"/>
                <w:szCs w:val="16"/>
                <w:lang w:val="uk-UA"/>
              </w:rPr>
              <w:t>(рядок 300)</w:t>
            </w:r>
          </w:p>
        </w:tc>
        <w:tc>
          <w:tcPr>
            <w:tcW w:w="1962"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521"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134" w:type="dxa"/>
            <w:tcBorders>
              <w:top w:val="single" w:sz="12" w:space="0" w:color="auto"/>
              <w:left w:val="single" w:sz="6"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305" w:type="dxa"/>
            <w:tcBorders>
              <w:top w:val="single" w:sz="12" w:space="0" w:color="auto"/>
              <w:left w:val="single" w:sz="4"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220" w:type="dxa"/>
            <w:tcBorders>
              <w:top w:val="single" w:sz="12" w:space="0" w:color="auto"/>
              <w:left w:val="single" w:sz="4" w:space="0" w:color="auto"/>
              <w:bottom w:val="single" w:sz="6" w:space="0" w:color="auto"/>
              <w:right w:val="single" w:sz="4"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4" w:space="0" w:color="auto"/>
              <w:bottom w:val="single" w:sz="6" w:space="0" w:color="auto"/>
              <w:right w:val="single" w:sz="6" w:space="0" w:color="auto"/>
            </w:tcBorders>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8"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1217" w:type="dxa"/>
            <w:tcBorders>
              <w:top w:val="single" w:sz="12" w:space="0" w:color="auto"/>
              <w:left w:val="single" w:sz="6" w:space="0" w:color="auto"/>
              <w:bottom w:val="single" w:sz="6" w:space="0" w:color="auto"/>
              <w:right w:val="single" w:sz="12" w:space="0" w:color="auto"/>
            </w:tcBorders>
            <w:shd w:val="clear" w:color="auto" w:fill="auto"/>
            <w:vAlign w:val="center"/>
          </w:tcPr>
          <w:p w:rsidR="00BF4762" w:rsidRPr="00AD47A6" w:rsidRDefault="00BF4762" w:rsidP="009762A4">
            <w:pPr>
              <w:jc w:val="center"/>
              <w:rPr>
                <w:sz w:val="18"/>
                <w:szCs w:val="18"/>
                <w:lang w:val="uk-UA"/>
              </w:rPr>
            </w:pPr>
          </w:p>
        </w:tc>
      </w:tr>
      <w:tr w:rsidR="00AD47A6" w:rsidRPr="00AD47A6" w:rsidTr="00A159FA">
        <w:trPr>
          <w:cantSplit/>
          <w:trHeight w:val="20"/>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880A32" w:rsidRPr="00AD47A6" w:rsidRDefault="00880A32" w:rsidP="009762A4">
            <w:pPr>
              <w:spacing w:line="240" w:lineRule="exact"/>
              <w:jc w:val="center"/>
              <w:rPr>
                <w:sz w:val="16"/>
                <w:szCs w:val="16"/>
                <w:lang w:val="uk-UA"/>
              </w:rPr>
            </w:pPr>
            <w:r w:rsidRPr="00AD47A6">
              <w:rPr>
                <w:sz w:val="16"/>
                <w:szCs w:val="16"/>
                <w:lang w:val="uk-UA"/>
              </w:rPr>
              <w:t>у тому числі:</w:t>
            </w:r>
          </w:p>
          <w:p w:rsidR="00880A32" w:rsidRPr="00AD47A6" w:rsidRDefault="002F6F4D" w:rsidP="003C3751">
            <w:pPr>
              <w:rPr>
                <w:sz w:val="14"/>
                <w:szCs w:val="14"/>
                <w:lang w:val="uk-UA"/>
              </w:rPr>
            </w:pPr>
            <w:r w:rsidRPr="00AD47A6">
              <w:rPr>
                <w:sz w:val="14"/>
                <w:szCs w:val="14"/>
                <w:lang w:val="uk-UA"/>
              </w:rPr>
              <w:t xml:space="preserve">(наводяться </w:t>
            </w:r>
            <w:r w:rsidR="007C5F80" w:rsidRPr="00AD47A6">
              <w:rPr>
                <w:sz w:val="14"/>
                <w:szCs w:val="14"/>
                <w:lang w:val="uk-UA"/>
              </w:rPr>
              <w:t>в</w:t>
            </w:r>
            <w:r w:rsidRPr="00AD47A6">
              <w:rPr>
                <w:sz w:val="14"/>
                <w:szCs w:val="14"/>
                <w:lang w:val="uk-UA"/>
              </w:rPr>
              <w:t xml:space="preserve">сі види </w:t>
            </w:r>
            <w:proofErr w:type="spellStart"/>
            <w:r w:rsidRPr="00AD47A6">
              <w:rPr>
                <w:sz w:val="14"/>
                <w:szCs w:val="14"/>
                <w:lang w:val="uk-UA"/>
              </w:rPr>
              <w:t>економіч-ної</w:t>
            </w:r>
            <w:proofErr w:type="spellEnd"/>
            <w:r w:rsidRPr="00AD47A6">
              <w:rPr>
                <w:sz w:val="14"/>
                <w:szCs w:val="14"/>
                <w:lang w:val="uk-UA"/>
              </w:rPr>
              <w:t xml:space="preserve"> діяльності, вказані на стор. 3 ф.№ 1-підприєм-ництво (річна))</w:t>
            </w:r>
          </w:p>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134" w:type="dxa"/>
            <w:tcBorders>
              <w:top w:val="single" w:sz="6"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ind w:left="-57"/>
              <w:jc w:val="center"/>
              <w:rPr>
                <w:b/>
                <w:bCs/>
                <w:sz w:val="18"/>
                <w:szCs w:val="18"/>
                <w:lang w:val="uk-UA"/>
              </w:rPr>
            </w:pPr>
          </w:p>
        </w:tc>
        <w:tc>
          <w:tcPr>
            <w:tcW w:w="1305" w:type="dxa"/>
            <w:tcBorders>
              <w:top w:val="single" w:sz="6"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b/>
                <w:bCs/>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134" w:type="dxa"/>
            <w:tcBorders>
              <w:top w:val="nil"/>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nil"/>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134" w:type="dxa"/>
            <w:tcBorders>
              <w:top w:val="single" w:sz="4" w:space="0" w:color="auto"/>
              <w:left w:val="single" w:sz="6" w:space="0" w:color="auto"/>
              <w:bottom w:val="nil"/>
              <w:right w:val="single" w:sz="4" w:space="0" w:color="auto"/>
            </w:tcBorders>
          </w:tcPr>
          <w:p w:rsidR="00F47E05" w:rsidRPr="00AD47A6" w:rsidRDefault="00F47E05" w:rsidP="00DE5E06">
            <w:pPr>
              <w:spacing w:line="300" w:lineRule="exact"/>
              <w:jc w:val="center"/>
              <w:rPr>
                <w:lang w:val="uk-UA"/>
              </w:rPr>
            </w:pPr>
          </w:p>
        </w:tc>
        <w:tc>
          <w:tcPr>
            <w:tcW w:w="1305" w:type="dxa"/>
            <w:tcBorders>
              <w:top w:val="single" w:sz="4" w:space="0" w:color="auto"/>
              <w:left w:val="nil"/>
              <w:bottom w:val="single" w:sz="4" w:space="0" w:color="auto"/>
              <w:right w:val="single" w:sz="4" w:space="0" w:color="auto"/>
            </w:tcBorders>
          </w:tcPr>
          <w:p w:rsidR="00F47E05" w:rsidRPr="00AD47A6" w:rsidRDefault="00F47E05" w:rsidP="00DE5E06">
            <w:pPr>
              <w:spacing w:line="300" w:lineRule="exact"/>
              <w:jc w:val="center"/>
              <w:rPr>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4" w:space="0" w:color="auto"/>
              <w:left w:val="single" w:sz="4" w:space="0" w:color="auto"/>
              <w:bottom w:val="single" w:sz="4" w:space="0" w:color="auto"/>
              <w:right w:val="single" w:sz="6" w:space="0" w:color="auto"/>
            </w:tcBorders>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tcPr>
          <w:p w:rsidR="00F47E05" w:rsidRPr="00AD47A6" w:rsidRDefault="00F47E05" w:rsidP="00DE5E06">
            <w:pPr>
              <w:spacing w:line="300" w:lineRule="exact"/>
              <w:jc w:val="center"/>
              <w:rPr>
                <w:lang w:val="uk-UA"/>
              </w:rPr>
            </w:pPr>
          </w:p>
        </w:tc>
      </w:tr>
      <w:tr w:rsidR="00AD47A6" w:rsidRPr="00AD47A6" w:rsidTr="00A159FA">
        <w:trPr>
          <w:cantSplit/>
          <w:trHeight w:hRule="exact" w:val="288"/>
        </w:trPr>
        <w:tc>
          <w:tcPr>
            <w:tcW w:w="1260" w:type="dxa"/>
            <w:tcBorders>
              <w:top w:val="single" w:sz="6" w:space="0" w:color="auto"/>
              <w:left w:val="single" w:sz="12" w:space="0" w:color="auto"/>
              <w:bottom w:val="single" w:sz="12"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521"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134" w:type="dxa"/>
            <w:tcBorders>
              <w:top w:val="single" w:sz="4" w:space="0" w:color="auto"/>
              <w:left w:val="single" w:sz="6" w:space="0" w:color="auto"/>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305" w:type="dxa"/>
            <w:tcBorders>
              <w:top w:val="single" w:sz="4" w:space="0" w:color="auto"/>
              <w:left w:val="nil"/>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220" w:type="dxa"/>
            <w:tcBorders>
              <w:top w:val="single" w:sz="6" w:space="0" w:color="auto"/>
              <w:left w:val="single" w:sz="4" w:space="0" w:color="auto"/>
              <w:bottom w:val="single" w:sz="12" w:space="0" w:color="auto"/>
              <w:right w:val="single" w:sz="4"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4" w:space="0" w:color="auto"/>
              <w:left w:val="single" w:sz="4" w:space="0" w:color="auto"/>
              <w:bottom w:val="single" w:sz="12" w:space="0" w:color="auto"/>
              <w:right w:val="single" w:sz="6" w:space="0" w:color="auto"/>
            </w:tcBorders>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8"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217" w:type="dxa"/>
            <w:tcBorders>
              <w:top w:val="single" w:sz="6" w:space="0" w:color="auto"/>
              <w:left w:val="single" w:sz="6" w:space="0" w:color="auto"/>
              <w:bottom w:val="single" w:sz="12" w:space="0" w:color="auto"/>
              <w:right w:val="single" w:sz="12" w:space="0" w:color="auto"/>
            </w:tcBorders>
            <w:shd w:val="clear" w:color="auto" w:fill="auto"/>
          </w:tcPr>
          <w:p w:rsidR="00F47E05" w:rsidRPr="00AD47A6" w:rsidRDefault="00F47E05" w:rsidP="00DE5E06">
            <w:pPr>
              <w:spacing w:line="240" w:lineRule="exact"/>
              <w:jc w:val="center"/>
              <w:rPr>
                <w:lang w:val="uk-UA"/>
              </w:rPr>
            </w:pPr>
          </w:p>
        </w:tc>
      </w:tr>
    </w:tbl>
    <w:p w:rsidR="00880A32" w:rsidRPr="00AD47A6" w:rsidRDefault="00880A32" w:rsidP="009A1EBA">
      <w:pPr>
        <w:spacing w:before="20"/>
        <w:ind w:left="357" w:right="408"/>
        <w:rPr>
          <w:sz w:val="2"/>
          <w:szCs w:val="2"/>
          <w:lang w:val="uk-UA"/>
        </w:rPr>
      </w:pPr>
    </w:p>
    <w:p w:rsidR="005D799D" w:rsidRPr="00AD47A6" w:rsidRDefault="005D799D">
      <w:r w:rsidRPr="00AD47A6">
        <w:br w:type="page"/>
      </w: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037413" w:rsidRPr="00AD47A6" w:rsidRDefault="00E53456" w:rsidP="003D4A9C">
      <w:pPr>
        <w:spacing w:before="240"/>
        <w:jc w:val="center"/>
        <w:rPr>
          <w:b/>
          <w:bCs/>
          <w:sz w:val="24"/>
          <w:szCs w:val="24"/>
          <w:lang w:val="uk-UA"/>
        </w:rPr>
      </w:pPr>
      <w:r w:rsidRPr="00AD47A6">
        <w:rPr>
          <w:b/>
          <w:bCs/>
          <w:sz w:val="24"/>
          <w:szCs w:val="24"/>
          <w:lang w:val="uk-UA"/>
        </w:rPr>
        <w:t xml:space="preserve">Розділ 4. Розподіл матеріальних витрат і </w:t>
      </w:r>
      <w:r w:rsidR="0088452B" w:rsidRPr="00AD47A6">
        <w:rPr>
          <w:b/>
          <w:bCs/>
          <w:sz w:val="24"/>
          <w:szCs w:val="24"/>
          <w:lang w:val="uk-UA"/>
        </w:rPr>
        <w:t xml:space="preserve">витрат на оплату </w:t>
      </w:r>
      <w:r w:rsidRPr="00AD47A6">
        <w:rPr>
          <w:b/>
          <w:bCs/>
          <w:sz w:val="24"/>
          <w:szCs w:val="24"/>
          <w:lang w:val="uk-UA"/>
        </w:rPr>
        <w:t>послуг, використаних у виробництві</w:t>
      </w:r>
      <w:r w:rsidR="00037413" w:rsidRPr="00AD47A6">
        <w:rPr>
          <w:bCs/>
          <w:sz w:val="16"/>
          <w:szCs w:val="16"/>
          <w:lang w:val="uk-UA"/>
        </w:rPr>
        <w:t xml:space="preserve"> </w:t>
      </w:r>
      <w:r w:rsidR="00037413" w:rsidRPr="00AD47A6">
        <w:rPr>
          <w:b/>
          <w:bCs/>
          <w:sz w:val="24"/>
          <w:szCs w:val="24"/>
          <w:lang w:val="uk-UA"/>
        </w:rPr>
        <w:t>продукції (товарів, послуг)</w:t>
      </w:r>
      <w:r w:rsidRPr="00AD47A6">
        <w:rPr>
          <w:b/>
          <w:bCs/>
          <w:sz w:val="24"/>
          <w:szCs w:val="24"/>
          <w:lang w:val="uk-UA"/>
        </w:rPr>
        <w:t xml:space="preserve">, </w:t>
      </w:r>
    </w:p>
    <w:p w:rsidR="00E53456" w:rsidRPr="00AD47A6" w:rsidRDefault="00E53456" w:rsidP="00E53456">
      <w:pPr>
        <w:jc w:val="center"/>
        <w:rPr>
          <w:b/>
          <w:sz w:val="16"/>
          <w:szCs w:val="16"/>
          <w:lang w:val="uk-UA"/>
        </w:rPr>
      </w:pPr>
      <w:r w:rsidRPr="00AD47A6">
        <w:rPr>
          <w:b/>
          <w:bCs/>
          <w:sz w:val="24"/>
          <w:szCs w:val="24"/>
          <w:lang w:val="uk-UA"/>
        </w:rPr>
        <w:t xml:space="preserve">за </w:t>
      </w:r>
      <w:r w:rsidR="005F73A1" w:rsidRPr="00AD47A6">
        <w:rPr>
          <w:b/>
          <w:bCs/>
          <w:sz w:val="24"/>
          <w:szCs w:val="24"/>
          <w:lang w:val="uk-UA"/>
        </w:rPr>
        <w:t xml:space="preserve">видами </w:t>
      </w:r>
      <w:r w:rsidRPr="00AD47A6">
        <w:rPr>
          <w:b/>
          <w:bCs/>
          <w:sz w:val="24"/>
          <w:szCs w:val="24"/>
          <w:lang w:val="uk-UA"/>
        </w:rPr>
        <w:t>продук</w:t>
      </w:r>
      <w:r w:rsidR="005F73A1" w:rsidRPr="00AD47A6">
        <w:rPr>
          <w:b/>
          <w:bCs/>
          <w:sz w:val="24"/>
          <w:szCs w:val="24"/>
          <w:lang w:val="uk-UA"/>
        </w:rPr>
        <w:t>ції (</w:t>
      </w:r>
      <w:r w:rsidR="007C5F80" w:rsidRPr="00AD47A6">
        <w:rPr>
          <w:b/>
          <w:bCs/>
          <w:sz w:val="24"/>
          <w:szCs w:val="24"/>
          <w:lang w:val="uk-UA"/>
        </w:rPr>
        <w:t>у</w:t>
      </w:r>
      <w:r w:rsidR="005F73A1" w:rsidRPr="00AD47A6">
        <w:rPr>
          <w:b/>
          <w:bCs/>
          <w:sz w:val="24"/>
          <w:szCs w:val="24"/>
          <w:lang w:val="uk-UA"/>
        </w:rPr>
        <w:t>ключаючи</w:t>
      </w:r>
      <w:r w:rsidRPr="00AD47A6">
        <w:rPr>
          <w:b/>
          <w:bCs/>
          <w:sz w:val="24"/>
          <w:szCs w:val="24"/>
          <w:lang w:val="uk-UA"/>
        </w:rPr>
        <w:t xml:space="preserve"> послуги</w:t>
      </w:r>
      <w:r w:rsidR="005F73A1" w:rsidRPr="00AD47A6">
        <w:rPr>
          <w:b/>
          <w:bCs/>
          <w:sz w:val="24"/>
          <w:szCs w:val="24"/>
          <w:lang w:val="uk-UA"/>
        </w:rPr>
        <w:t>)</w:t>
      </w:r>
    </w:p>
    <w:p w:rsidR="00B5590C" w:rsidRPr="00AD47A6" w:rsidRDefault="00037413" w:rsidP="00037413">
      <w:pPr>
        <w:ind w:right="153"/>
        <w:jc w:val="center"/>
        <w:rPr>
          <w:i/>
          <w:sz w:val="16"/>
          <w:szCs w:val="16"/>
          <w:lang w:val="uk-UA"/>
        </w:rPr>
      </w:pPr>
      <w:r w:rsidRPr="00AD47A6">
        <w:rPr>
          <w:i/>
          <w:sz w:val="16"/>
          <w:szCs w:val="16"/>
          <w:lang w:val="uk-UA"/>
        </w:rPr>
        <w:t>(</w:t>
      </w:r>
      <w:r w:rsidR="007C5F80" w:rsidRPr="00AD47A6">
        <w:rPr>
          <w:i/>
          <w:sz w:val="16"/>
          <w:szCs w:val="16"/>
          <w:lang w:val="uk-UA"/>
        </w:rPr>
        <w:t>у</w:t>
      </w:r>
      <w:r w:rsidR="004759E4" w:rsidRPr="00AD47A6">
        <w:rPr>
          <w:i/>
          <w:sz w:val="16"/>
          <w:szCs w:val="16"/>
          <w:lang w:val="uk-UA"/>
        </w:rPr>
        <w:t xml:space="preserve"> цілому по </w:t>
      </w:r>
      <w:r w:rsidRPr="00AD47A6">
        <w:rPr>
          <w:i/>
          <w:sz w:val="16"/>
          <w:szCs w:val="16"/>
          <w:lang w:val="uk-UA"/>
        </w:rPr>
        <w:t>підприємств</w:t>
      </w:r>
      <w:r w:rsidR="004759E4" w:rsidRPr="00AD47A6">
        <w:rPr>
          <w:i/>
          <w:sz w:val="16"/>
          <w:szCs w:val="16"/>
          <w:lang w:val="uk-UA"/>
        </w:rPr>
        <w:t>у</w:t>
      </w:r>
      <w:r w:rsidRPr="00AD47A6">
        <w:rPr>
          <w:i/>
          <w:sz w:val="16"/>
          <w:szCs w:val="16"/>
          <w:lang w:val="uk-UA"/>
        </w:rPr>
        <w:t>,</w:t>
      </w:r>
      <w:r w:rsidR="004759E4" w:rsidRPr="00AD47A6">
        <w:rPr>
          <w:i/>
          <w:sz w:val="16"/>
          <w:szCs w:val="16"/>
          <w:lang w:val="uk-UA"/>
        </w:rPr>
        <w:t xml:space="preserve"> </w:t>
      </w:r>
      <w:r w:rsidRPr="00AD47A6">
        <w:rPr>
          <w:i/>
          <w:sz w:val="16"/>
          <w:szCs w:val="16"/>
          <w:lang w:val="uk-UA"/>
        </w:rPr>
        <w:t>незалежно від здійснювано</w:t>
      </w:r>
      <w:r w:rsidR="003B03E2" w:rsidRPr="00AD47A6">
        <w:rPr>
          <w:i/>
          <w:sz w:val="16"/>
          <w:szCs w:val="16"/>
          <w:lang w:val="uk-UA"/>
        </w:rPr>
        <w:t>го</w:t>
      </w:r>
      <w:r w:rsidRPr="00AD47A6">
        <w:rPr>
          <w:i/>
          <w:sz w:val="16"/>
          <w:szCs w:val="16"/>
          <w:lang w:val="uk-UA"/>
        </w:rPr>
        <w:t xml:space="preserve"> ним</w:t>
      </w:r>
      <w:r w:rsidR="003B03E2" w:rsidRPr="00AD47A6">
        <w:rPr>
          <w:i/>
          <w:sz w:val="16"/>
          <w:szCs w:val="16"/>
          <w:lang w:val="uk-UA"/>
        </w:rPr>
        <w:t xml:space="preserve"> виду</w:t>
      </w:r>
      <w:r w:rsidRPr="00AD47A6">
        <w:rPr>
          <w:i/>
          <w:sz w:val="16"/>
          <w:szCs w:val="16"/>
          <w:lang w:val="uk-UA"/>
        </w:rPr>
        <w:t xml:space="preserve"> економічної діяльності)</w:t>
      </w:r>
    </w:p>
    <w:p w:rsidR="00E53456" w:rsidRPr="00AD47A6" w:rsidRDefault="00B5590C" w:rsidP="00E53456">
      <w:pPr>
        <w:ind w:right="153"/>
        <w:jc w:val="right"/>
        <w:rPr>
          <w:i/>
          <w:lang w:val="uk-UA"/>
        </w:rPr>
      </w:pPr>
      <w:r w:rsidRPr="00AD47A6">
        <w:rPr>
          <w:i/>
          <w:sz w:val="16"/>
          <w:szCs w:val="16"/>
          <w:lang w:val="uk-UA"/>
        </w:rPr>
        <w:t xml:space="preserve"> </w:t>
      </w:r>
      <w:r w:rsidR="00E53456" w:rsidRPr="00AD47A6">
        <w:rPr>
          <w:i/>
          <w:sz w:val="16"/>
          <w:szCs w:val="16"/>
          <w:lang w:val="uk-UA"/>
        </w:rPr>
        <w:t xml:space="preserve">(тис.грн </w:t>
      </w:r>
      <w:r w:rsidR="007C5F80" w:rsidRPr="00AD47A6">
        <w:rPr>
          <w:i/>
          <w:sz w:val="16"/>
          <w:szCs w:val="16"/>
          <w:lang w:val="uk-UA"/>
        </w:rPr>
        <w:t>і</w:t>
      </w:r>
      <w:r w:rsidR="00E53456" w:rsidRPr="00AD47A6">
        <w:rPr>
          <w:i/>
          <w:sz w:val="16"/>
          <w:szCs w:val="16"/>
          <w:lang w:val="uk-UA"/>
        </w:rPr>
        <w:t>з одним десятковим знаком)</w:t>
      </w:r>
    </w:p>
    <w:tbl>
      <w:tblPr>
        <w:tblW w:w="15015" w:type="dxa"/>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00"/>
        <w:gridCol w:w="1241"/>
        <w:gridCol w:w="10148"/>
        <w:gridCol w:w="3026"/>
      </w:tblGrid>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6"/>
                <w:szCs w:val="16"/>
                <w:lang w:val="uk-UA"/>
              </w:rPr>
            </w:pPr>
            <w:r w:rsidRPr="00AD47A6">
              <w:rPr>
                <w:sz w:val="16"/>
                <w:szCs w:val="16"/>
                <w:lang w:val="uk-UA"/>
              </w:rPr>
              <w:t>№</w:t>
            </w:r>
          </w:p>
          <w:p w:rsidR="00E53456" w:rsidRPr="00AD47A6" w:rsidRDefault="00E53456" w:rsidP="00332764">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5C1598" w:rsidRPr="00AD47A6" w:rsidRDefault="005C1598" w:rsidP="00271F81">
            <w:pPr>
              <w:autoSpaceDE w:val="0"/>
              <w:autoSpaceDN w:val="0"/>
              <w:ind w:left="-57" w:right="-57"/>
              <w:jc w:val="center"/>
              <w:rPr>
                <w:sz w:val="16"/>
                <w:szCs w:val="16"/>
                <w:lang w:val="uk-UA"/>
              </w:rPr>
            </w:pPr>
            <w:r w:rsidRPr="00AD47A6">
              <w:rPr>
                <w:sz w:val="16"/>
                <w:szCs w:val="16"/>
                <w:lang w:val="uk-UA"/>
              </w:rPr>
              <w:t>Код за</w:t>
            </w:r>
          </w:p>
          <w:p w:rsidR="005C1598" w:rsidRPr="00AD47A6" w:rsidRDefault="00F33A89" w:rsidP="00271F81">
            <w:pPr>
              <w:autoSpaceDE w:val="0"/>
              <w:autoSpaceDN w:val="0"/>
              <w:ind w:left="-57" w:right="-57"/>
              <w:jc w:val="center"/>
              <w:rPr>
                <w:sz w:val="16"/>
                <w:szCs w:val="16"/>
                <w:lang w:val="uk-UA"/>
              </w:rPr>
            </w:pPr>
            <w:r w:rsidRPr="00AD47A6">
              <w:rPr>
                <w:sz w:val="16"/>
                <w:szCs w:val="16"/>
                <w:lang w:val="uk-UA"/>
              </w:rPr>
              <w:t>Основною номенклатурою</w:t>
            </w:r>
            <w:r w:rsidR="005C1598" w:rsidRPr="00AD47A6">
              <w:rPr>
                <w:sz w:val="16"/>
                <w:szCs w:val="16"/>
                <w:lang w:val="uk-UA"/>
              </w:rPr>
              <w:t xml:space="preserve"> продукції</w:t>
            </w:r>
          </w:p>
          <w:p w:rsidR="00E53456" w:rsidRPr="00AD47A6" w:rsidRDefault="005C1598" w:rsidP="00271F81">
            <w:pPr>
              <w:autoSpaceDE w:val="0"/>
              <w:autoSpaceDN w:val="0"/>
              <w:ind w:left="-57" w:right="-57"/>
              <w:jc w:val="center"/>
              <w:rPr>
                <w:sz w:val="18"/>
                <w:szCs w:val="18"/>
                <w:vertAlign w:val="superscript"/>
                <w:lang w:val="uk-UA"/>
              </w:rPr>
            </w:pPr>
            <w:r w:rsidRPr="00AD47A6">
              <w:rPr>
                <w:sz w:val="16"/>
                <w:szCs w:val="16"/>
                <w:lang w:val="uk-UA"/>
              </w:rPr>
              <w:t>(</w:t>
            </w:r>
            <w:r w:rsidR="00763C1C" w:rsidRPr="00AD47A6">
              <w:rPr>
                <w:sz w:val="16"/>
                <w:szCs w:val="16"/>
                <w:lang w:val="uk-UA"/>
              </w:rPr>
              <w:t>ОНП</w:t>
            </w:r>
            <w:r w:rsidR="00076972" w:rsidRPr="00AD47A6">
              <w:rPr>
                <w:sz w:val="16"/>
                <w:szCs w:val="16"/>
                <w:lang w:val="uk-UA"/>
              </w:rPr>
              <w:t>–</w:t>
            </w:r>
            <w:r w:rsidRPr="00AD47A6">
              <w:rPr>
                <w:sz w:val="16"/>
                <w:szCs w:val="16"/>
                <w:lang w:val="uk-UA"/>
              </w:rPr>
              <w:t>20</w:t>
            </w:r>
            <w:r w:rsidR="00763C1C" w:rsidRPr="00AD47A6">
              <w:rPr>
                <w:sz w:val="16"/>
                <w:szCs w:val="16"/>
                <w:lang w:val="uk-UA"/>
              </w:rPr>
              <w:t>20</w:t>
            </w:r>
            <w:r w:rsidRPr="00AD47A6">
              <w:rPr>
                <w:sz w:val="16"/>
                <w:szCs w:val="16"/>
                <w:lang w:val="uk-UA"/>
              </w:rPr>
              <w:t>)</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5F73A1" w:rsidP="00971A80">
            <w:pPr>
              <w:autoSpaceDE w:val="0"/>
              <w:autoSpaceDN w:val="0"/>
              <w:jc w:val="center"/>
              <w:rPr>
                <w:sz w:val="16"/>
                <w:szCs w:val="16"/>
                <w:lang w:val="uk-UA"/>
              </w:rPr>
            </w:pPr>
            <w:r w:rsidRPr="00AD47A6">
              <w:rPr>
                <w:sz w:val="16"/>
                <w:szCs w:val="16"/>
                <w:lang w:val="uk-UA"/>
              </w:rPr>
              <w:t xml:space="preserve">Види </w:t>
            </w:r>
            <w:r w:rsidR="00E53456" w:rsidRPr="00AD47A6">
              <w:rPr>
                <w:sz w:val="16"/>
                <w:szCs w:val="16"/>
                <w:lang w:val="uk-UA"/>
              </w:rPr>
              <w:t>продук</w:t>
            </w:r>
            <w:r w:rsidRPr="00AD47A6">
              <w:rPr>
                <w:sz w:val="16"/>
                <w:szCs w:val="16"/>
                <w:lang w:val="uk-UA"/>
              </w:rPr>
              <w:t>ції (</w:t>
            </w:r>
            <w:r w:rsidR="007C5F80" w:rsidRPr="00AD47A6">
              <w:rPr>
                <w:sz w:val="16"/>
                <w:szCs w:val="16"/>
                <w:lang w:val="uk-UA"/>
              </w:rPr>
              <w:t>у</w:t>
            </w:r>
            <w:r w:rsidRPr="00AD47A6">
              <w:rPr>
                <w:sz w:val="16"/>
                <w:szCs w:val="16"/>
                <w:lang w:val="uk-UA"/>
              </w:rPr>
              <w:t>ключаючи</w:t>
            </w:r>
            <w:r w:rsidR="00E53456" w:rsidRPr="00AD47A6">
              <w:rPr>
                <w:sz w:val="16"/>
                <w:szCs w:val="16"/>
                <w:lang w:val="uk-UA"/>
              </w:rPr>
              <w:t xml:space="preserve"> послуг</w:t>
            </w:r>
            <w:r w:rsidRPr="00AD47A6">
              <w:rPr>
                <w:sz w:val="16"/>
                <w:szCs w:val="16"/>
                <w:lang w:val="uk-UA"/>
              </w:rPr>
              <w:t>и)</w:t>
            </w:r>
          </w:p>
        </w:tc>
        <w:tc>
          <w:tcPr>
            <w:tcW w:w="3026" w:type="dxa"/>
            <w:tcBorders>
              <w:top w:val="single" w:sz="12" w:space="0" w:color="auto"/>
              <w:left w:val="single" w:sz="12" w:space="0" w:color="auto"/>
              <w:bottom w:val="single" w:sz="12" w:space="0" w:color="auto"/>
            </w:tcBorders>
            <w:shd w:val="clear" w:color="auto" w:fill="auto"/>
            <w:vAlign w:val="center"/>
          </w:tcPr>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E53456" w:rsidRPr="00AD47A6" w:rsidRDefault="005C1598" w:rsidP="005C1598">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Б</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В</w:t>
            </w:r>
          </w:p>
        </w:tc>
        <w:tc>
          <w:tcPr>
            <w:tcW w:w="3026" w:type="dxa"/>
            <w:tcBorders>
              <w:top w:val="single" w:sz="12" w:space="0" w:color="auto"/>
              <w:left w:val="single" w:sz="12" w:space="0" w:color="auto"/>
              <w:bottom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1</w:t>
            </w:r>
          </w:p>
        </w:tc>
      </w:tr>
      <w:tr w:rsidR="00AD47A6" w:rsidRPr="00AD47A6" w:rsidTr="00463FEE">
        <w:tc>
          <w:tcPr>
            <w:tcW w:w="600" w:type="dxa"/>
            <w:tcBorders>
              <w:top w:val="single" w:sz="1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400</w:t>
            </w:r>
          </w:p>
        </w:tc>
        <w:tc>
          <w:tcPr>
            <w:tcW w:w="1241" w:type="dxa"/>
            <w:tcBorders>
              <w:top w:val="single" w:sz="12" w:space="0" w:color="auto"/>
              <w:left w:val="single" w:sz="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Х</w:t>
            </w:r>
          </w:p>
        </w:tc>
        <w:tc>
          <w:tcPr>
            <w:tcW w:w="10148" w:type="dxa"/>
            <w:tcBorders>
              <w:top w:val="single" w:sz="12" w:space="0" w:color="auto"/>
              <w:left w:val="single" w:sz="2" w:space="0" w:color="auto"/>
              <w:bottom w:val="single" w:sz="6" w:space="0" w:color="auto"/>
              <w:right w:val="single" w:sz="2" w:space="0" w:color="auto"/>
            </w:tcBorders>
            <w:shd w:val="clear" w:color="auto" w:fill="auto"/>
            <w:vAlign w:val="center"/>
          </w:tcPr>
          <w:p w:rsidR="00E53456" w:rsidRPr="00AD47A6" w:rsidRDefault="00E53456" w:rsidP="000A0104">
            <w:pPr>
              <w:autoSpaceDE w:val="0"/>
              <w:autoSpaceDN w:val="0"/>
              <w:rPr>
                <w:sz w:val="18"/>
                <w:szCs w:val="18"/>
                <w:lang w:val="uk-UA"/>
              </w:rPr>
            </w:pPr>
            <w:r w:rsidRPr="00AD47A6">
              <w:rPr>
                <w:b/>
                <w:sz w:val="18"/>
                <w:szCs w:val="18"/>
                <w:lang w:val="uk-UA"/>
              </w:rPr>
              <w:t>Усього по підприємству</w:t>
            </w:r>
            <w:r w:rsidRPr="00AD47A6">
              <w:rPr>
                <w:sz w:val="18"/>
                <w:szCs w:val="18"/>
                <w:lang w:val="uk-UA"/>
              </w:rPr>
              <w:t xml:space="preserve"> </w:t>
            </w:r>
            <w:r w:rsidRPr="00AD47A6">
              <w:rPr>
                <w:i/>
                <w:sz w:val="18"/>
                <w:szCs w:val="18"/>
                <w:lang w:val="uk-UA"/>
              </w:rPr>
              <w:t xml:space="preserve"> (сума рядків 401</w:t>
            </w:r>
            <w:r w:rsidR="005E041A" w:rsidRPr="00AD47A6">
              <w:rPr>
                <w:i/>
                <w:sz w:val="18"/>
                <w:szCs w:val="18"/>
                <w:lang w:val="uk-UA"/>
              </w:rPr>
              <w:t>÷</w:t>
            </w:r>
            <w:r w:rsidR="007731CD" w:rsidRPr="00AD47A6">
              <w:rPr>
                <w:i/>
                <w:sz w:val="18"/>
                <w:szCs w:val="18"/>
                <w:lang w:val="uk-UA"/>
              </w:rPr>
              <w:t>4</w:t>
            </w:r>
            <w:r w:rsidR="000A0104" w:rsidRPr="00AD47A6">
              <w:rPr>
                <w:i/>
                <w:sz w:val="18"/>
                <w:szCs w:val="18"/>
                <w:lang w:val="uk-UA"/>
              </w:rPr>
              <w:t>3</w:t>
            </w:r>
            <w:r w:rsidR="00E83F62" w:rsidRPr="00AD47A6">
              <w:rPr>
                <w:i/>
                <w:sz w:val="18"/>
                <w:szCs w:val="18"/>
                <w:lang w:val="uk-UA"/>
              </w:rPr>
              <w:t>4</w:t>
            </w:r>
            <w:r w:rsidRPr="00AD47A6">
              <w:rPr>
                <w:i/>
                <w:sz w:val="18"/>
                <w:szCs w:val="18"/>
                <w:lang w:val="uk-UA"/>
              </w:rPr>
              <w:t xml:space="preserve"> гр.1)</w:t>
            </w:r>
            <w:r w:rsidR="00361A8F" w:rsidRPr="00AD47A6">
              <w:rPr>
                <w:i/>
                <w:sz w:val="18"/>
                <w:szCs w:val="18"/>
                <w:lang w:val="uk-UA"/>
              </w:rPr>
              <w:t>;</w:t>
            </w:r>
            <w:r w:rsidRPr="00AD47A6">
              <w:rPr>
                <w:i/>
                <w:sz w:val="18"/>
                <w:szCs w:val="18"/>
                <w:lang w:val="uk-UA"/>
              </w:rPr>
              <w:t>(ря</w:t>
            </w:r>
            <w:r w:rsidR="000443F5">
              <w:rPr>
                <w:i/>
                <w:sz w:val="18"/>
                <w:szCs w:val="18"/>
                <w:lang w:val="uk-UA"/>
              </w:rPr>
              <w:t>д 400 гр.1 розд.4 = ряд.300 гр.6</w:t>
            </w:r>
            <w:r w:rsidRPr="00AD47A6">
              <w:rPr>
                <w:i/>
                <w:sz w:val="18"/>
                <w:szCs w:val="18"/>
                <w:lang w:val="uk-UA"/>
              </w:rPr>
              <w:t xml:space="preserve"> розд.3)</w:t>
            </w:r>
          </w:p>
        </w:tc>
        <w:tc>
          <w:tcPr>
            <w:tcW w:w="3026" w:type="dxa"/>
            <w:tcBorders>
              <w:top w:val="single" w:sz="12" w:space="0" w:color="auto"/>
              <w:left w:val="single" w:sz="2" w:space="0" w:color="auto"/>
              <w:bottom w:val="single" w:sz="6" w:space="0" w:color="auto"/>
            </w:tcBorders>
            <w:shd w:val="clear" w:color="auto" w:fill="auto"/>
          </w:tcPr>
          <w:p w:rsidR="00E53456" w:rsidRPr="00AD47A6" w:rsidRDefault="00E53456"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3F6B82" w:rsidRPr="00AD47A6" w:rsidRDefault="00796FBC" w:rsidP="00FE0F32">
            <w:pPr>
              <w:autoSpaceDE w:val="0"/>
              <w:autoSpaceDN w:val="0"/>
              <w:jc w:val="center"/>
              <w:rPr>
                <w:sz w:val="18"/>
                <w:szCs w:val="18"/>
                <w:lang w:val="uk-UA"/>
              </w:rPr>
            </w:pPr>
            <w:r w:rsidRPr="00AD47A6">
              <w:rPr>
                <w:sz w:val="18"/>
                <w:szCs w:val="18"/>
                <w:lang w:val="uk-UA"/>
              </w:rPr>
              <w:t>40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99541E" w:rsidP="00332764">
            <w:pPr>
              <w:autoSpaceDE w:val="0"/>
              <w:autoSpaceDN w:val="0"/>
              <w:jc w:val="center"/>
              <w:rPr>
                <w:sz w:val="18"/>
                <w:szCs w:val="18"/>
                <w:lang w:val="uk-UA"/>
              </w:rPr>
            </w:pPr>
            <w:r w:rsidRPr="00AD47A6">
              <w:rPr>
                <w:sz w:val="18"/>
                <w:szCs w:val="18"/>
                <w:lang w:val="uk-UA"/>
              </w:rPr>
              <w:t>01-0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3F6B82" w:rsidP="003F6B82">
            <w:pPr>
              <w:autoSpaceDE w:val="0"/>
              <w:autoSpaceDN w:val="0"/>
              <w:rPr>
                <w:sz w:val="18"/>
                <w:szCs w:val="18"/>
                <w:lang w:val="uk-UA"/>
              </w:rPr>
            </w:pPr>
            <w:r w:rsidRPr="00AD47A6">
              <w:rPr>
                <w:sz w:val="18"/>
                <w:szCs w:val="18"/>
                <w:lang w:val="uk-UA"/>
              </w:rPr>
              <w:t>Продукція сільського господарства, мисливства та пов’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лісового господарства та </w:t>
            </w:r>
            <w:proofErr w:type="spellStart"/>
            <w:r w:rsidRPr="00AD47A6">
              <w:rPr>
                <w:sz w:val="18"/>
                <w:szCs w:val="18"/>
                <w:lang w:val="uk-UA"/>
              </w:rPr>
              <w:t>лісозаготів</w:t>
            </w:r>
            <w:r w:rsidR="00F40E65" w:rsidRPr="00AD47A6">
              <w:rPr>
                <w:sz w:val="18"/>
                <w:szCs w:val="18"/>
                <w:lang w:val="uk-UA"/>
              </w:rPr>
              <w:t>е</w:t>
            </w:r>
            <w:r w:rsidRPr="00AD47A6">
              <w:rPr>
                <w:sz w:val="18"/>
                <w:szCs w:val="18"/>
                <w:lang w:val="uk-UA"/>
              </w:rPr>
              <w:t>л</w:t>
            </w:r>
            <w:r w:rsidR="00F40E65" w:rsidRPr="00AD47A6">
              <w:rPr>
                <w:sz w:val="18"/>
                <w:szCs w:val="18"/>
                <w:lang w:val="uk-UA"/>
              </w:rPr>
              <w:t>ь</w:t>
            </w:r>
            <w:proofErr w:type="spellEnd"/>
            <w:r w:rsidRPr="00AD47A6">
              <w:rPr>
                <w:sz w:val="18"/>
                <w:szCs w:val="18"/>
                <w:lang w:val="uk-UA"/>
              </w:rPr>
              <w:t>, пов'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Риба та продукція рибальства </w:t>
            </w:r>
            <w:r w:rsidR="00047082" w:rsidRPr="00AD47A6">
              <w:rPr>
                <w:sz w:val="18"/>
                <w:szCs w:val="18"/>
                <w:lang w:val="uk-UA"/>
              </w:rPr>
              <w:t xml:space="preserve">інша </w:t>
            </w:r>
            <w:r w:rsidRPr="00AD47A6">
              <w:rPr>
                <w:sz w:val="18"/>
                <w:szCs w:val="18"/>
                <w:lang w:val="uk-UA"/>
              </w:rPr>
              <w:t>(крім замороженої або обробленої риби, яку відображають у рядку 40</w:t>
            </w:r>
            <w:r w:rsidR="00D73015" w:rsidRPr="00AD47A6">
              <w:rPr>
                <w:sz w:val="18"/>
                <w:szCs w:val="18"/>
                <w:lang w:val="uk-UA"/>
              </w:rPr>
              <w:t>5</w:t>
            </w:r>
            <w:r w:rsidRPr="00AD47A6">
              <w:rPr>
                <w:sz w:val="18"/>
                <w:szCs w:val="18"/>
                <w:lang w:val="uk-UA"/>
              </w:rPr>
              <w:t xml:space="preserve">); </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рибництва (аквакультури); послуги допоміжні </w:t>
            </w:r>
            <w:r w:rsidR="00F40E65" w:rsidRPr="00AD47A6">
              <w:rPr>
                <w:sz w:val="18"/>
                <w:szCs w:val="18"/>
                <w:lang w:val="uk-UA"/>
              </w:rPr>
              <w:t xml:space="preserve">в </w:t>
            </w:r>
            <w:r w:rsidRPr="00AD47A6">
              <w:rPr>
                <w:sz w:val="18"/>
                <w:szCs w:val="18"/>
                <w:lang w:val="uk-UA"/>
              </w:rPr>
              <w:t>рибному господарстві</w:t>
            </w:r>
          </w:p>
        </w:tc>
        <w:tc>
          <w:tcPr>
            <w:tcW w:w="3026" w:type="dxa"/>
            <w:tcBorders>
              <w:top w:val="single" w:sz="2" w:space="0" w:color="auto"/>
              <w:left w:val="single" w:sz="2" w:space="0" w:color="auto"/>
              <w:bottom w:val="single" w:sz="2" w:space="0" w:color="auto"/>
            </w:tcBorders>
            <w:shd w:val="clear" w:color="auto" w:fill="auto"/>
          </w:tcPr>
          <w:p w:rsidR="003F6B82" w:rsidRPr="00AD47A6" w:rsidRDefault="003F6B82"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rPr>
                <w:sz w:val="18"/>
                <w:szCs w:val="18"/>
                <w:lang w:val="uk-UA"/>
              </w:rPr>
            </w:pPr>
            <w:r w:rsidRPr="00AD47A6">
              <w:rPr>
                <w:sz w:val="18"/>
                <w:szCs w:val="18"/>
                <w:lang w:val="uk-UA"/>
              </w:rPr>
              <w:t>Вугілля кам'яне та вугілля буре</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6</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7354B8">
            <w:pPr>
              <w:autoSpaceDE w:val="0"/>
              <w:autoSpaceDN w:val="0"/>
              <w:rPr>
                <w:sz w:val="18"/>
                <w:szCs w:val="18"/>
                <w:lang w:val="uk-UA"/>
              </w:rPr>
            </w:pPr>
            <w:r w:rsidRPr="00AD47A6">
              <w:rPr>
                <w:sz w:val="18"/>
                <w:szCs w:val="18"/>
                <w:lang w:val="uk-UA"/>
              </w:rPr>
              <w:t xml:space="preserve">Нафта сира та газ природний. Не включаються газ вироблений та послуги з розподілення газоподібного палива через місцеві (локальні) трубопроводи, які відображають у рядку </w:t>
            </w:r>
            <w:r w:rsidR="007731CD" w:rsidRPr="00AD47A6">
              <w:rPr>
                <w:sz w:val="18"/>
                <w:szCs w:val="18"/>
                <w:lang w:val="uk-UA"/>
              </w:rPr>
              <w:t>4</w:t>
            </w:r>
            <w:r w:rsidR="00D73015" w:rsidRPr="00AD47A6">
              <w:rPr>
                <w:sz w:val="18"/>
                <w:szCs w:val="18"/>
                <w:lang w:val="uk-UA"/>
              </w:rPr>
              <w:t>21</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07–09</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 xml:space="preserve">Руди металеві. Продукція добувної промисловості та розроблення кар'єрів інша (камінь, мармур, вапняк, гіпс, крейда, сланець глинистий, гравій, пісок, граніт, торф, сіль, каміння дорогоцінне та </w:t>
            </w:r>
            <w:proofErr w:type="spellStart"/>
            <w:r w:rsidRPr="00AD47A6">
              <w:rPr>
                <w:sz w:val="18"/>
                <w:szCs w:val="18"/>
                <w:lang w:val="uk-UA"/>
              </w:rPr>
              <w:t>напівдорогоцінне</w:t>
            </w:r>
            <w:proofErr w:type="spellEnd"/>
            <w:r w:rsidRPr="00AD47A6">
              <w:rPr>
                <w:sz w:val="18"/>
                <w:szCs w:val="18"/>
                <w:lang w:val="uk-UA"/>
              </w:rPr>
              <w:t xml:space="preserve"> тощо)</w:t>
            </w:r>
          </w:p>
          <w:p w:rsidR="00796FBC" w:rsidRPr="00AD47A6" w:rsidRDefault="00796FBC" w:rsidP="00796FBC">
            <w:pPr>
              <w:autoSpaceDE w:val="0"/>
              <w:autoSpaceDN w:val="0"/>
              <w:rPr>
                <w:sz w:val="18"/>
                <w:szCs w:val="18"/>
                <w:lang w:val="uk-UA"/>
              </w:rPr>
            </w:pPr>
            <w:r w:rsidRPr="00AD47A6">
              <w:rPr>
                <w:sz w:val="18"/>
                <w:szCs w:val="18"/>
                <w:lang w:val="uk-UA"/>
              </w:rPr>
              <w:t>Послуги допоміжні у сфері добувної промисловості та розроблення кар’єрів</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5</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0–1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56D39">
            <w:pPr>
              <w:autoSpaceDE w:val="0"/>
              <w:autoSpaceDN w:val="0"/>
              <w:rPr>
                <w:sz w:val="18"/>
                <w:szCs w:val="18"/>
                <w:lang w:val="uk-UA"/>
              </w:rPr>
            </w:pPr>
            <w:r w:rsidRPr="00AD47A6">
              <w:rPr>
                <w:sz w:val="18"/>
                <w:szCs w:val="18"/>
                <w:lang w:val="uk-UA"/>
              </w:rPr>
              <w:t>Продукти харчові</w:t>
            </w:r>
            <w:r w:rsidR="00047082" w:rsidRPr="00AD47A6">
              <w:rPr>
                <w:sz w:val="18"/>
                <w:szCs w:val="18"/>
                <w:lang w:val="uk-UA"/>
              </w:rPr>
              <w:t>.</w:t>
            </w:r>
            <w:r w:rsidRPr="00AD47A6">
              <w:rPr>
                <w:sz w:val="18"/>
                <w:szCs w:val="18"/>
                <w:lang w:val="uk-UA"/>
              </w:rPr>
              <w:t xml:space="preserve"> </w:t>
            </w:r>
            <w:r w:rsidR="00047082" w:rsidRPr="00AD47A6">
              <w:rPr>
                <w:sz w:val="18"/>
                <w:szCs w:val="18"/>
                <w:lang w:val="uk-UA"/>
              </w:rPr>
              <w:t>Н</w:t>
            </w:r>
            <w:r w:rsidRPr="00AD47A6">
              <w:rPr>
                <w:sz w:val="18"/>
                <w:szCs w:val="18"/>
                <w:lang w:val="uk-UA"/>
              </w:rPr>
              <w:t>апої</w:t>
            </w:r>
            <w:r w:rsidR="00047082" w:rsidRPr="00AD47A6">
              <w:rPr>
                <w:sz w:val="18"/>
                <w:szCs w:val="18"/>
                <w:lang w:val="uk-UA"/>
              </w:rPr>
              <w:t>. В</w:t>
            </w:r>
            <w:r w:rsidRPr="00AD47A6">
              <w:rPr>
                <w:sz w:val="18"/>
                <w:szCs w:val="18"/>
                <w:lang w:val="uk-UA"/>
              </w:rPr>
              <w:t xml:space="preserve">ироби тютюнові. Не включаються свіжі фрукти, овочі, яйця, сире молоко, які відображають </w:t>
            </w:r>
            <w:r w:rsidR="00756D39" w:rsidRPr="00AD47A6">
              <w:rPr>
                <w:sz w:val="18"/>
                <w:szCs w:val="18"/>
                <w:lang w:val="uk-UA"/>
              </w:rPr>
              <w:t xml:space="preserve">                           </w:t>
            </w:r>
            <w:r w:rsidRPr="00AD47A6">
              <w:rPr>
                <w:sz w:val="18"/>
                <w:szCs w:val="18"/>
                <w:lang w:val="uk-UA"/>
              </w:rPr>
              <w:t>у рядку 401</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D72334"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6</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3–1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Текстиль. Одяг. Шкіра, вироби зі шкіри та інших матеріалів (вироби текстильні, замша, хутро та вироби з нього, взуття тощо)</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7</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6–18</w:t>
            </w:r>
          </w:p>
        </w:tc>
        <w:tc>
          <w:tcPr>
            <w:tcW w:w="10148" w:type="dxa"/>
            <w:tcBorders>
              <w:top w:val="single" w:sz="2" w:space="0" w:color="auto"/>
              <w:left w:val="single" w:sz="2" w:space="0" w:color="auto"/>
              <w:bottom w:val="single" w:sz="2" w:space="0" w:color="auto"/>
              <w:right w:val="single" w:sz="2" w:space="0" w:color="auto"/>
            </w:tcBorders>
            <w:shd w:val="clear" w:color="auto" w:fill="auto"/>
            <w:tcMar>
              <w:right w:w="57" w:type="dxa"/>
            </w:tcMar>
          </w:tcPr>
          <w:p w:rsidR="00796FBC" w:rsidRPr="00AD47A6" w:rsidRDefault="00796FBC" w:rsidP="00796FBC">
            <w:pPr>
              <w:autoSpaceDE w:val="0"/>
              <w:autoSpaceDN w:val="0"/>
              <w:ind w:right="-57"/>
              <w:rPr>
                <w:sz w:val="18"/>
                <w:szCs w:val="18"/>
                <w:lang w:val="uk-UA"/>
              </w:rPr>
            </w:pPr>
            <w:r w:rsidRPr="00AD47A6">
              <w:rPr>
                <w:bCs/>
                <w:sz w:val="18"/>
                <w:szCs w:val="18"/>
                <w:lang w:val="uk-UA"/>
              </w:rPr>
              <w:t>Деревина та вироби з деревини та корка, крім меблів</w:t>
            </w:r>
            <w:r w:rsidRPr="00AD47A6">
              <w:rPr>
                <w:spacing w:val="-8"/>
                <w:sz w:val="18"/>
                <w:szCs w:val="18"/>
                <w:lang w:val="uk-UA"/>
              </w:rPr>
              <w:t xml:space="preserve"> (</w:t>
            </w:r>
            <w:r w:rsidRPr="00AD47A6">
              <w:rPr>
                <w:bCs/>
                <w:sz w:val="18"/>
                <w:szCs w:val="18"/>
                <w:lang w:val="uk-UA"/>
              </w:rPr>
              <w:t>які відображають у рядку 4</w:t>
            </w:r>
            <w:r w:rsidR="00D73015" w:rsidRPr="00AD47A6">
              <w:rPr>
                <w:bCs/>
                <w:sz w:val="18"/>
                <w:szCs w:val="18"/>
                <w:lang w:val="uk-UA"/>
              </w:rPr>
              <w:t>19</w:t>
            </w:r>
            <w:r w:rsidRPr="00AD47A6">
              <w:rPr>
                <w:bCs/>
                <w:sz w:val="18"/>
                <w:szCs w:val="18"/>
                <w:lang w:val="uk-UA"/>
              </w:rPr>
              <w:t xml:space="preserve">); вироби із соломки та матеріалів рослинних для плетіння </w:t>
            </w:r>
          </w:p>
          <w:p w:rsidR="00796FBC" w:rsidRPr="00AD47A6" w:rsidRDefault="00796FBC" w:rsidP="00796FBC">
            <w:pPr>
              <w:autoSpaceDE w:val="0"/>
              <w:autoSpaceDN w:val="0"/>
              <w:ind w:right="-57"/>
              <w:rPr>
                <w:sz w:val="18"/>
                <w:szCs w:val="18"/>
                <w:lang w:val="uk-UA"/>
              </w:rPr>
            </w:pPr>
            <w:r w:rsidRPr="00AD47A6">
              <w:rPr>
                <w:sz w:val="18"/>
                <w:szCs w:val="18"/>
                <w:lang w:val="uk-UA"/>
              </w:rPr>
              <w:t>Папір та вироби з паперу</w:t>
            </w:r>
          </w:p>
          <w:p w:rsidR="00796FBC" w:rsidRPr="00AD47A6" w:rsidRDefault="00796FBC" w:rsidP="00796FBC">
            <w:pPr>
              <w:autoSpaceDE w:val="0"/>
              <w:autoSpaceDN w:val="0"/>
              <w:rPr>
                <w:spacing w:val="-4"/>
                <w:sz w:val="18"/>
                <w:szCs w:val="18"/>
                <w:lang w:val="uk-UA"/>
              </w:rPr>
            </w:pPr>
            <w:r w:rsidRPr="00AD47A6">
              <w:rPr>
                <w:sz w:val="18"/>
                <w:szCs w:val="18"/>
                <w:lang w:val="uk-UA"/>
              </w:rPr>
              <w:t xml:space="preserve">Послуги з друкування та тиражування записаної інформації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8</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9.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 xml:space="preserve">Кокс і </w:t>
            </w:r>
            <w:proofErr w:type="spellStart"/>
            <w:r w:rsidRPr="00AD47A6">
              <w:rPr>
                <w:sz w:val="18"/>
                <w:szCs w:val="18"/>
                <w:lang w:val="uk-UA"/>
              </w:rPr>
              <w:t>коксопродукти</w:t>
            </w:r>
            <w:proofErr w:type="spellEnd"/>
            <w:r w:rsidRPr="00AD47A6">
              <w:rPr>
                <w:sz w:val="18"/>
                <w:szCs w:val="18"/>
                <w:lang w:val="uk-UA"/>
              </w:rPr>
              <w:t xml:space="preserve"> (кокс і напівкокс, смоли кам'яновугільні, кокс пековий тощо)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09</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19.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родукти </w:t>
            </w:r>
            <w:proofErr w:type="spellStart"/>
            <w:r w:rsidRPr="00AD47A6">
              <w:rPr>
                <w:sz w:val="18"/>
                <w:szCs w:val="18"/>
                <w:lang w:val="uk-UA"/>
              </w:rPr>
              <w:t>нафтоперероблення</w:t>
            </w:r>
            <w:proofErr w:type="spellEnd"/>
            <w:r w:rsidRPr="00AD47A6">
              <w:rPr>
                <w:sz w:val="18"/>
                <w:szCs w:val="18"/>
                <w:lang w:val="uk-UA"/>
              </w:rPr>
              <w:t xml:space="preserve"> (бензин, гас, </w:t>
            </w:r>
            <w:proofErr w:type="spellStart"/>
            <w:r w:rsidRPr="00AD47A6">
              <w:rPr>
                <w:sz w:val="18"/>
                <w:szCs w:val="18"/>
                <w:lang w:val="uk-UA"/>
              </w:rPr>
              <w:t>газойлі</w:t>
            </w:r>
            <w:proofErr w:type="spellEnd"/>
            <w:r w:rsidRPr="00AD47A6">
              <w:rPr>
                <w:sz w:val="18"/>
                <w:szCs w:val="18"/>
                <w:lang w:val="uk-UA"/>
              </w:rPr>
              <w:t xml:space="preserve"> (дизельне паливо), оливи та мастила нафтові, торф'яні брикет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0</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0–2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Речовини хімічні та продукти хімічні. Продукти фармацевтичні основні та препарати фармацевтичні</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Вироби гумові та пластмасові (шини нові та відновлені; труби та профілі, пластмасова тара, будівельні вироби з пластмас; послуги з виробництва інших полімерних виробів: різання, нарізування різьби, нанесення покриттів або обробка полімерних поверхонь (крім нанесення полімерних покриттів на металеві поверхні, які відображають у рядку </w:t>
            </w:r>
            <w:r w:rsidR="00EA4DB5" w:rsidRPr="00AD47A6">
              <w:rPr>
                <w:sz w:val="18"/>
                <w:szCs w:val="18"/>
                <w:lang w:val="uk-UA"/>
              </w:rPr>
              <w:t>414</w:t>
            </w:r>
            <w:r w:rsidRPr="00AD47A6">
              <w:rPr>
                <w:sz w:val="18"/>
                <w:szCs w:val="18"/>
                <w:lang w:val="uk-UA"/>
              </w:rPr>
              <w:t>))</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Продукція мінеральна неметалева інша (скло та вироби з нього; цегла, скловолокно, цемент, вапно, гіпс, вироби з бетону і гіпсу; вироби з каменю; абразивні вироб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4</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Метали основні</w:t>
            </w:r>
            <w:r w:rsidRPr="00AD47A6">
              <w:rPr>
                <w:sz w:val="18"/>
                <w:szCs w:val="18"/>
                <w:lang w:val="uk-UA"/>
              </w:rPr>
              <w:t xml:space="preserve"> (залізо, чавун, сталь, феросплави, свинець, цинк, олово, мідь, сталевий прокат, профіль, дріт, листова сталь; паливо ядерне оброблене (збагачене), уран природний та його сполуки; послуги з лиття металів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Вироби металеві готові, крім машин і устатковання (металеві будівельні конструкції, металеві ємності; металеві деталі та фурнітура; металеві двері, вікна і рами до них, різальні деталі машин, ручний інструмент, пилки, свердла, гвинторізи, цвяхи, фрези, замки, вироби ножові, прибори столові, голки швацькі тощо;  послуги з кування, пресування, штампування та профілювання металу, з нанесення покриттів на метали; з механічного оброблення металевих виробів; порошкової металургії)</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463FEE">
        <w:tc>
          <w:tcPr>
            <w:tcW w:w="600" w:type="dxa"/>
            <w:tcBorders>
              <w:top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5</w:t>
            </w:r>
          </w:p>
        </w:tc>
        <w:tc>
          <w:tcPr>
            <w:tcW w:w="1241"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6</w:t>
            </w:r>
          </w:p>
        </w:tc>
        <w:tc>
          <w:tcPr>
            <w:tcW w:w="10148"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Комп’ютери, вироби електронні та оптичні (компоненти та плати, електронні; комп’ютери й устатковання периферійне; обладнання зв'язку; апаратура електронна побутового призначення для приймання, записування та відтворювання звуку й зображення; інструменти й обладнання для вимірювання, дослідження та навігації; годинники; устатковання радіологічне, </w:t>
            </w:r>
            <w:proofErr w:type="spellStart"/>
            <w:r w:rsidRPr="00AD47A6">
              <w:rPr>
                <w:sz w:val="18"/>
                <w:szCs w:val="18"/>
                <w:lang w:val="uk-UA"/>
              </w:rPr>
              <w:t>електромедичне</w:t>
            </w:r>
            <w:proofErr w:type="spellEnd"/>
            <w:r w:rsidRPr="00AD47A6">
              <w:rPr>
                <w:sz w:val="18"/>
                <w:szCs w:val="18"/>
                <w:lang w:val="uk-UA"/>
              </w:rPr>
              <w:t xml:space="preserve"> й електротерапевтичне; прилади оптичні та устатковання фотографічне; носії даних магнітні та оптичні)</w:t>
            </w:r>
          </w:p>
        </w:tc>
        <w:tc>
          <w:tcPr>
            <w:tcW w:w="3026" w:type="dxa"/>
            <w:tcBorders>
              <w:top w:val="single" w:sz="2" w:space="0" w:color="auto"/>
              <w:left w:val="single" w:sz="2" w:space="0" w:color="auto"/>
              <w:bottom w:val="single" w:sz="12" w:space="0" w:color="auto"/>
            </w:tcBorders>
            <w:shd w:val="clear" w:color="auto" w:fill="auto"/>
          </w:tcPr>
          <w:p w:rsidR="001A452C" w:rsidRPr="00AD47A6" w:rsidRDefault="001A452C" w:rsidP="001A452C">
            <w:pPr>
              <w:autoSpaceDE w:val="0"/>
              <w:autoSpaceDN w:val="0"/>
              <w:rPr>
                <w:sz w:val="18"/>
                <w:szCs w:val="18"/>
                <w:lang w:val="uk-UA"/>
              </w:rPr>
            </w:pPr>
          </w:p>
        </w:tc>
      </w:tr>
    </w:tbl>
    <w:p w:rsidR="005D799D" w:rsidRPr="00AD47A6" w:rsidRDefault="005D799D">
      <w:pPr>
        <w:rPr>
          <w:lang w:val="uk-UA"/>
        </w:rPr>
      </w:pPr>
    </w:p>
    <w:p w:rsidR="001A3A83" w:rsidRPr="00AD47A6" w:rsidRDefault="001A3A83">
      <w:pPr>
        <w:rPr>
          <w:lang w:val="uk-UA"/>
        </w:rPr>
      </w:pP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412ADE" w:rsidRPr="00AD47A6" w:rsidRDefault="00412ADE" w:rsidP="00AD6A1E">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6097"/>
        <w:gridCol w:w="3077"/>
        <w:gridCol w:w="492"/>
        <w:gridCol w:w="449"/>
        <w:gridCol w:w="43"/>
        <w:gridCol w:w="492"/>
        <w:gridCol w:w="492"/>
        <w:gridCol w:w="492"/>
        <w:gridCol w:w="492"/>
        <w:gridCol w:w="492"/>
        <w:gridCol w:w="492"/>
        <w:gridCol w:w="57"/>
      </w:tblGrid>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6"/>
                <w:szCs w:val="16"/>
                <w:lang w:val="uk-UA"/>
              </w:rPr>
            </w:pPr>
            <w:r w:rsidRPr="00AD47A6">
              <w:rPr>
                <w:sz w:val="16"/>
                <w:szCs w:val="16"/>
                <w:lang w:val="uk-UA"/>
              </w:rPr>
              <w:t>№</w:t>
            </w:r>
          </w:p>
          <w:p w:rsidR="00412ADE" w:rsidRPr="00AD47A6" w:rsidRDefault="00412ADE" w:rsidP="007E6E5E">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880E6D" w:rsidRPr="00AD47A6" w:rsidRDefault="00880E6D" w:rsidP="00271F81">
            <w:pPr>
              <w:autoSpaceDE w:val="0"/>
              <w:autoSpaceDN w:val="0"/>
              <w:ind w:left="-57" w:right="-57"/>
              <w:jc w:val="center"/>
              <w:rPr>
                <w:sz w:val="16"/>
                <w:szCs w:val="16"/>
                <w:lang w:val="uk-UA"/>
              </w:rPr>
            </w:pPr>
            <w:r w:rsidRPr="00AD47A6">
              <w:rPr>
                <w:sz w:val="16"/>
                <w:szCs w:val="16"/>
                <w:lang w:val="uk-UA"/>
              </w:rPr>
              <w:t>Код за</w:t>
            </w:r>
          </w:p>
          <w:p w:rsidR="00880E6D" w:rsidRPr="00AD47A6" w:rsidRDefault="00880E6D" w:rsidP="00271F81">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412ADE" w:rsidRPr="00AD47A6" w:rsidRDefault="00880E6D" w:rsidP="00271F81">
            <w:pPr>
              <w:autoSpaceDE w:val="0"/>
              <w:autoSpaceDN w:val="0"/>
              <w:ind w:left="-57" w:right="-57"/>
              <w:jc w:val="center"/>
              <w:rPr>
                <w:sz w:val="18"/>
                <w:szCs w:val="18"/>
                <w:vertAlign w:val="superscript"/>
                <w:lang w:val="uk-UA"/>
              </w:rPr>
            </w:pPr>
            <w:r w:rsidRPr="00AD47A6">
              <w:rPr>
                <w:sz w:val="16"/>
                <w:szCs w:val="16"/>
                <w:lang w:val="uk-UA"/>
              </w:rPr>
              <w:t>(ОНП</w:t>
            </w:r>
            <w:r w:rsidR="00076972" w:rsidRPr="00AD47A6">
              <w:rPr>
                <w:sz w:val="16"/>
                <w:szCs w:val="16"/>
                <w:lang w:val="uk-UA"/>
              </w:rPr>
              <w:t>–</w:t>
            </w:r>
            <w:r w:rsidRPr="00AD47A6">
              <w:rPr>
                <w:sz w:val="16"/>
                <w:szCs w:val="16"/>
                <w:lang w:val="uk-UA"/>
              </w:rPr>
              <w:t>2020)</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971A80">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412ADE" w:rsidRPr="00AD47A6" w:rsidRDefault="00412ADE" w:rsidP="007E6E5E">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Б</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В</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1</w:t>
            </w:r>
          </w:p>
        </w:tc>
      </w:tr>
      <w:tr w:rsidR="00AD47A6" w:rsidRPr="00AD47A6" w:rsidTr="001E3DB2">
        <w:tc>
          <w:tcPr>
            <w:tcW w:w="654" w:type="dxa"/>
            <w:tcBorders>
              <w:top w:val="single" w:sz="12" w:space="0" w:color="auto"/>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6</w:t>
            </w:r>
          </w:p>
        </w:tc>
        <w:tc>
          <w:tcPr>
            <w:tcW w:w="1241" w:type="dxa"/>
            <w:tcBorders>
              <w:top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7</w:t>
            </w:r>
          </w:p>
        </w:tc>
        <w:tc>
          <w:tcPr>
            <w:tcW w:w="10115" w:type="dxa"/>
            <w:gridSpan w:val="4"/>
            <w:tcBorders>
              <w:top w:val="single" w:sz="1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Устатковання електричне  (прилади побутові електричні та неелектричні, запасні частини та комплектуючі до них)</w:t>
            </w:r>
          </w:p>
        </w:tc>
        <w:tc>
          <w:tcPr>
            <w:tcW w:w="3052" w:type="dxa"/>
            <w:gridSpan w:val="8"/>
            <w:tcBorders>
              <w:top w:val="single" w:sz="12" w:space="0" w:color="auto"/>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7</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8</w:t>
            </w:r>
          </w:p>
        </w:tc>
        <w:tc>
          <w:tcPr>
            <w:tcW w:w="10115" w:type="dxa"/>
            <w:gridSpan w:val="4"/>
            <w:shd w:val="clear" w:color="auto" w:fill="auto"/>
          </w:tcPr>
          <w:p w:rsidR="001917EB" w:rsidRPr="00AD47A6" w:rsidRDefault="001917EB" w:rsidP="001917EB">
            <w:pPr>
              <w:autoSpaceDE w:val="0"/>
              <w:autoSpaceDN w:val="0"/>
              <w:rPr>
                <w:sz w:val="18"/>
                <w:szCs w:val="18"/>
                <w:lang w:val="uk-UA"/>
              </w:rPr>
            </w:pPr>
            <w:r w:rsidRPr="00AD47A6">
              <w:rPr>
                <w:sz w:val="18"/>
                <w:szCs w:val="18"/>
                <w:lang w:val="uk-UA"/>
              </w:rPr>
              <w:t xml:space="preserve">Машини й устатковання, </w:t>
            </w:r>
            <w:proofErr w:type="spellStart"/>
            <w:r w:rsidRPr="00AD47A6">
              <w:rPr>
                <w:sz w:val="18"/>
                <w:szCs w:val="18"/>
                <w:lang w:val="uk-UA"/>
              </w:rPr>
              <w:t>н.в.і.у</w:t>
            </w:r>
            <w:proofErr w:type="spellEnd"/>
            <w:r w:rsidRPr="00AD47A6">
              <w:rPr>
                <w:sz w:val="18"/>
                <w:szCs w:val="18"/>
                <w:lang w:val="uk-UA"/>
              </w:rPr>
              <w:t>. (машини й устатковання загального призначення (запасні частини, комплектуючі до продукції машинобудування (крім автотранспортних засобів); двигуни та турбіни (крім авіаційних, автотранспортних і мотоциклетних); помпи і компресори; крани та клапани; підшипники, колеса та передачі зубчасті, елементи передач і приводів механічних тощо)); машини й устатковання загального призначення, інші (запасні частини, комплектуючі офісних машин (крім комп'ютерів та периферійного устатковання); шафи духові, печі та пальники пічні; інструменти ручні електромеханічні тощо));</w:t>
            </w:r>
            <w:r w:rsidRPr="00AD47A6">
              <w:rPr>
                <w:lang w:val="uk-UA"/>
              </w:rPr>
              <w:t xml:space="preserve"> </w:t>
            </w:r>
            <w:r w:rsidRPr="00AD47A6">
              <w:rPr>
                <w:sz w:val="18"/>
                <w:szCs w:val="18"/>
                <w:lang w:val="uk-UA"/>
              </w:rPr>
              <w:t>машини й устатковання для сільського та лісового господарства;</w:t>
            </w:r>
            <w:r w:rsidRPr="00AD47A6">
              <w:rPr>
                <w:lang w:val="uk-UA"/>
              </w:rPr>
              <w:t xml:space="preserve"> </w:t>
            </w:r>
            <w:r w:rsidRPr="00AD47A6">
              <w:rPr>
                <w:sz w:val="18"/>
                <w:szCs w:val="18"/>
                <w:lang w:val="uk-UA"/>
              </w:rPr>
              <w:t>машини та верстати металообробні;</w:t>
            </w:r>
            <w:r w:rsidRPr="00AD47A6">
              <w:rPr>
                <w:lang w:val="uk-UA"/>
              </w:rPr>
              <w:t xml:space="preserve"> </w:t>
            </w:r>
            <w:r w:rsidRPr="00AD47A6">
              <w:rPr>
                <w:sz w:val="18"/>
                <w:szCs w:val="18"/>
                <w:lang w:val="uk-UA"/>
              </w:rPr>
              <w:t xml:space="preserve">машини й устатковання спеціального призначення інші)   </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D72334"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8</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9–30</w:t>
            </w:r>
          </w:p>
        </w:tc>
        <w:tc>
          <w:tcPr>
            <w:tcW w:w="10115" w:type="dxa"/>
            <w:gridSpan w:val="4"/>
            <w:shd w:val="clear" w:color="auto" w:fill="auto"/>
          </w:tcPr>
          <w:p w:rsidR="001A452C" w:rsidRPr="00AD47A6" w:rsidRDefault="001A452C" w:rsidP="001A452C">
            <w:pPr>
              <w:autoSpaceDE w:val="0"/>
              <w:autoSpaceDN w:val="0"/>
              <w:rPr>
                <w:spacing w:val="-4"/>
                <w:sz w:val="18"/>
                <w:szCs w:val="18"/>
                <w:lang w:val="uk-UA"/>
              </w:rPr>
            </w:pPr>
            <w:r w:rsidRPr="00AD47A6">
              <w:rPr>
                <w:spacing w:val="-4"/>
                <w:sz w:val="18"/>
                <w:szCs w:val="18"/>
                <w:lang w:val="uk-UA"/>
              </w:rPr>
              <w:t xml:space="preserve">Засоби автотранспортні, причепи та напівпричепи (запасні частини, комплектуючі для автотранспортних засобів, причепів і напівпричепів; послуги з переобладнання автотранспортних засобів (крім технічного обслуговування та ремонту автотранспортних засобів, які відображають у рядку </w:t>
            </w:r>
            <w:r w:rsidR="00EA4DB5" w:rsidRPr="00AD47A6">
              <w:rPr>
                <w:spacing w:val="-4"/>
                <w:sz w:val="18"/>
                <w:szCs w:val="18"/>
                <w:lang w:val="uk-UA"/>
              </w:rPr>
              <w:t>425</w:t>
            </w:r>
            <w:r w:rsidRPr="00AD47A6">
              <w:rPr>
                <w:spacing w:val="-4"/>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Засоби транспортні інші (запасні частини, комплектуючі до інших транспортних засобів (суден, рухомого складу залізниць і трамваїв, літальних апаратів, мотоциклів, велосипедів, дитячих та інвалідних колясок тощо; спеціалізоване оснащення: встановлення електрообладнання, систем кондиціонування повітря, сидінь, внутрішніх панелей, вікон тощо))</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19</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1–3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Меблі (крім меблів з </w:t>
            </w:r>
            <w:proofErr w:type="spellStart"/>
            <w:r w:rsidRPr="00AD47A6">
              <w:rPr>
                <w:sz w:val="18"/>
                <w:szCs w:val="18"/>
                <w:lang w:val="uk-UA"/>
              </w:rPr>
              <w:t>каменя</w:t>
            </w:r>
            <w:proofErr w:type="spellEnd"/>
            <w:r w:rsidRPr="00AD47A6">
              <w:rPr>
                <w:sz w:val="18"/>
                <w:szCs w:val="18"/>
                <w:lang w:val="uk-UA"/>
              </w:rPr>
              <w:t>, бетону чи кераміки, які відображають у рядк</w:t>
            </w:r>
            <w:r w:rsidR="00EA4DB5" w:rsidRPr="00AD47A6">
              <w:rPr>
                <w:sz w:val="18"/>
                <w:szCs w:val="18"/>
                <w:lang w:val="uk-UA"/>
              </w:rPr>
              <w:t>у</w:t>
            </w:r>
            <w:r w:rsidRPr="00AD47A6">
              <w:rPr>
                <w:sz w:val="18"/>
                <w:szCs w:val="18"/>
                <w:lang w:val="uk-UA"/>
              </w:rPr>
              <w:t xml:space="preserve"> </w:t>
            </w:r>
            <w:r w:rsidR="00EA4DB5" w:rsidRPr="00AD47A6">
              <w:rPr>
                <w:sz w:val="18"/>
                <w:szCs w:val="18"/>
                <w:lang w:val="uk-UA"/>
              </w:rPr>
              <w:t>412</w:t>
            </w:r>
            <w:r w:rsidRPr="00AD47A6">
              <w:rPr>
                <w:sz w:val="18"/>
                <w:szCs w:val="18"/>
                <w:lang w:val="uk-UA"/>
              </w:rPr>
              <w:t>), частини меблів, послуги з оббивання стільців та меблів для сидіння (крім послуг з ремонту та реставрації меблів, які відображають у рядку 43</w:t>
            </w:r>
            <w:r w:rsidR="00EA4DB5" w:rsidRPr="00AD47A6">
              <w:rPr>
                <w:sz w:val="18"/>
                <w:szCs w:val="18"/>
                <w:lang w:val="uk-UA"/>
              </w:rPr>
              <w:t>4</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 xml:space="preserve">Продукція промислова інша (ювелірні вироби, біжутерія, музичні інструменти та приладдя, спортивні товари, іграшки, захисні головні убори, медичні та стоматологічні інструменти і матеріали, </w:t>
            </w:r>
            <w:proofErr w:type="spellStart"/>
            <w:r w:rsidRPr="00AD47A6">
              <w:rPr>
                <w:sz w:val="18"/>
                <w:szCs w:val="18"/>
                <w:lang w:val="uk-UA"/>
              </w:rPr>
              <w:t>мітли</w:t>
            </w:r>
            <w:proofErr w:type="spellEnd"/>
            <w:r w:rsidRPr="00AD47A6">
              <w:rPr>
                <w:sz w:val="18"/>
                <w:szCs w:val="18"/>
                <w:lang w:val="uk-UA"/>
              </w:rPr>
              <w:t xml:space="preserve"> та щітки, зонти, кнопки, ґудзики, застібки, канцелярські вироби тощо; послуги з їх виготовлення); </w:t>
            </w:r>
          </w:p>
          <w:p w:rsidR="001A452C" w:rsidRPr="00AD47A6" w:rsidRDefault="001A452C" w:rsidP="001A452C">
            <w:pPr>
              <w:autoSpaceDE w:val="0"/>
              <w:autoSpaceDN w:val="0"/>
              <w:rPr>
                <w:strike/>
                <w:sz w:val="18"/>
                <w:szCs w:val="18"/>
                <w:lang w:val="uk-UA"/>
              </w:rPr>
            </w:pPr>
            <w:r w:rsidRPr="00AD47A6">
              <w:rPr>
                <w:sz w:val="18"/>
                <w:szCs w:val="18"/>
                <w:lang w:val="uk-UA"/>
              </w:rPr>
              <w:t xml:space="preserve">Послуги з ремонту та монтажу машин і устатковання (послуги з ремонту, монтажу і технічного обслуговування готових металевих виробів, машин і устатковання промислового призначення, електронного, оптичного, електричного устатковання, суден і човнів, повітряних літальних апаратів, інших транспортних засобів та устатковання (крім </w:t>
            </w:r>
            <w:r w:rsidRPr="00AD47A6">
              <w:rPr>
                <w:spacing w:val="-4"/>
                <w:sz w:val="18"/>
                <w:szCs w:val="18"/>
                <w:lang w:val="uk-UA"/>
              </w:rPr>
              <w:t xml:space="preserve">технічного обслуговування та ремонту </w:t>
            </w:r>
            <w:r w:rsidRPr="00AD47A6">
              <w:rPr>
                <w:sz w:val="18"/>
                <w:szCs w:val="18"/>
                <w:lang w:val="uk-UA"/>
              </w:rPr>
              <w:t>автотранспортних засобів та мотоциклів, які відображаються у рядку 4</w:t>
            </w:r>
            <w:r w:rsidR="00EA4DB5" w:rsidRPr="00AD47A6">
              <w:rPr>
                <w:sz w:val="18"/>
                <w:szCs w:val="18"/>
                <w:lang w:val="uk-UA"/>
              </w:rPr>
              <w:t>25</w:t>
            </w:r>
            <w:r w:rsidRPr="00AD47A6">
              <w:rPr>
                <w:sz w:val="18"/>
                <w:szCs w:val="18"/>
                <w:lang w:val="uk-UA"/>
              </w:rPr>
              <w:t xml:space="preserve">, а також комп'ютерів, побутових виробів та предметів особистого вжитку, які відображають у рядку </w:t>
            </w:r>
            <w:r w:rsidR="00EA4DB5" w:rsidRPr="00AD47A6">
              <w:rPr>
                <w:sz w:val="18"/>
                <w:szCs w:val="18"/>
                <w:lang w:val="uk-UA"/>
              </w:rPr>
              <w:t>434</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20</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5.1</w:t>
            </w:r>
          </w:p>
        </w:tc>
        <w:tc>
          <w:tcPr>
            <w:tcW w:w="10115" w:type="dxa"/>
            <w:gridSpan w:val="4"/>
            <w:shd w:val="clear" w:color="auto" w:fill="auto"/>
          </w:tcPr>
          <w:p w:rsidR="001A452C" w:rsidRPr="00AD47A6" w:rsidRDefault="001A452C" w:rsidP="001A452C">
            <w:pPr>
              <w:autoSpaceDE w:val="0"/>
              <w:autoSpaceDN w:val="0"/>
              <w:rPr>
                <w:strike/>
                <w:sz w:val="18"/>
                <w:szCs w:val="18"/>
                <w:lang w:val="uk-UA"/>
              </w:rPr>
            </w:pPr>
            <w:r w:rsidRPr="00AD47A6">
              <w:rPr>
                <w:sz w:val="18"/>
                <w:szCs w:val="18"/>
                <w:lang w:val="uk-UA"/>
              </w:rPr>
              <w:t xml:space="preserve">Електроенергія, послуги з передавання та розподілення електроенергії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1</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2</w:t>
            </w:r>
          </w:p>
        </w:tc>
        <w:tc>
          <w:tcPr>
            <w:tcW w:w="10115" w:type="dxa"/>
            <w:gridSpan w:val="4"/>
            <w:shd w:val="clear" w:color="auto" w:fill="auto"/>
          </w:tcPr>
          <w:p w:rsidR="001A452C" w:rsidRPr="00AD47A6" w:rsidRDefault="001A452C" w:rsidP="00EA4DB5">
            <w:pPr>
              <w:autoSpaceDE w:val="0"/>
              <w:autoSpaceDN w:val="0"/>
              <w:ind w:right="-57"/>
              <w:rPr>
                <w:iCs/>
                <w:sz w:val="18"/>
                <w:szCs w:val="18"/>
                <w:lang w:val="uk-UA"/>
              </w:rPr>
            </w:pPr>
            <w:r w:rsidRPr="00AD47A6">
              <w:rPr>
                <w:sz w:val="18"/>
                <w:szCs w:val="18"/>
                <w:lang w:val="uk-UA"/>
              </w:rPr>
              <w:t xml:space="preserve">Газ вироблений; послуги з розподілення газоподібного палива через місцеві (локальні) трубопроводи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2</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постачання пари, гарячої води та повітря кондиційованого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3</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6–39</w:t>
            </w:r>
          </w:p>
        </w:tc>
        <w:tc>
          <w:tcPr>
            <w:tcW w:w="10115" w:type="dxa"/>
            <w:gridSpan w:val="4"/>
            <w:shd w:val="clear" w:color="auto" w:fill="auto"/>
            <w:vAlign w:val="bottom"/>
          </w:tcPr>
          <w:p w:rsidR="001A452C" w:rsidRPr="00AD47A6" w:rsidRDefault="001A452C" w:rsidP="001A452C">
            <w:pPr>
              <w:autoSpaceDE w:val="0"/>
              <w:autoSpaceDN w:val="0"/>
              <w:rPr>
                <w:sz w:val="18"/>
                <w:szCs w:val="18"/>
                <w:lang w:val="uk-UA"/>
              </w:rPr>
            </w:pPr>
            <w:r w:rsidRPr="00AD47A6">
              <w:rPr>
                <w:sz w:val="18"/>
                <w:szCs w:val="18"/>
                <w:lang w:val="uk-UA"/>
              </w:rPr>
              <w:t>Вода природна; послуги з очищення та постачання води (за які підприємство самостійно розраховується з постачальником (крім платежів, які включені до плати за оренду нерухомого майна у рядку 4</w:t>
            </w:r>
            <w:r w:rsidR="00EA4DB5" w:rsidRPr="00AD47A6">
              <w:rPr>
                <w:sz w:val="18"/>
                <w:szCs w:val="18"/>
                <w:lang w:val="uk-UA"/>
              </w:rPr>
              <w:t>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каналізаційних систем; мул стічних вод (послуги з відведення й очищення стічних вод)</w:t>
            </w:r>
          </w:p>
          <w:p w:rsidR="001A452C" w:rsidRPr="00AD47A6" w:rsidRDefault="001A452C" w:rsidP="001A452C">
            <w:pPr>
              <w:autoSpaceDE w:val="0"/>
              <w:autoSpaceDN w:val="0"/>
              <w:rPr>
                <w:sz w:val="18"/>
                <w:szCs w:val="18"/>
                <w:lang w:val="uk-UA"/>
              </w:rPr>
            </w:pPr>
            <w:r w:rsidRPr="00AD47A6">
              <w:rPr>
                <w:sz w:val="18"/>
                <w:szCs w:val="18"/>
                <w:lang w:val="uk-UA"/>
              </w:rPr>
              <w:t>Послуги зі збирання, оброблення та видалення відходів; послуги з відновлення матеріалів (збирання і видалення безпечних та небезпечних відходів)</w:t>
            </w:r>
          </w:p>
          <w:p w:rsidR="001A452C" w:rsidRPr="00AD47A6" w:rsidRDefault="001A452C" w:rsidP="001A452C">
            <w:pPr>
              <w:autoSpaceDE w:val="0"/>
              <w:autoSpaceDN w:val="0"/>
              <w:rPr>
                <w:sz w:val="18"/>
                <w:szCs w:val="18"/>
                <w:lang w:val="uk-UA"/>
              </w:rPr>
            </w:pPr>
            <w:r w:rsidRPr="00AD47A6">
              <w:rPr>
                <w:sz w:val="18"/>
                <w:szCs w:val="18"/>
                <w:lang w:val="uk-UA"/>
              </w:rPr>
              <w:t>Послуги щодо поводження з відходами інші</w:t>
            </w:r>
          </w:p>
        </w:tc>
        <w:tc>
          <w:tcPr>
            <w:tcW w:w="3052" w:type="dxa"/>
            <w:gridSpan w:val="8"/>
            <w:tcBorders>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227"/>
        </w:trPr>
        <w:tc>
          <w:tcPr>
            <w:tcW w:w="654" w:type="dxa"/>
            <w:tcBorders>
              <w:left w:val="single" w:sz="12" w:space="0" w:color="auto"/>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4</w:t>
            </w:r>
          </w:p>
        </w:tc>
        <w:tc>
          <w:tcPr>
            <w:tcW w:w="1241" w:type="dxa"/>
            <w:tcBorders>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 xml:space="preserve">41–43 </w:t>
            </w:r>
          </w:p>
        </w:tc>
        <w:tc>
          <w:tcPr>
            <w:tcW w:w="10115" w:type="dxa"/>
            <w:gridSpan w:val="4"/>
            <w:tcBorders>
              <w:bottom w:val="single" w:sz="4" w:space="0" w:color="auto"/>
            </w:tcBorders>
            <w:shd w:val="clear" w:color="auto" w:fill="auto"/>
          </w:tcPr>
          <w:p w:rsidR="00DA5EB5" w:rsidRPr="00AD47A6" w:rsidRDefault="00DA5EB5" w:rsidP="00DA5EB5">
            <w:pPr>
              <w:autoSpaceDE w:val="0"/>
              <w:autoSpaceDN w:val="0"/>
              <w:rPr>
                <w:sz w:val="18"/>
                <w:szCs w:val="18"/>
                <w:lang w:val="uk-UA"/>
              </w:rPr>
            </w:pPr>
            <w:r w:rsidRPr="00AD47A6">
              <w:rPr>
                <w:sz w:val="18"/>
                <w:szCs w:val="18"/>
                <w:lang w:val="uk-UA"/>
              </w:rPr>
              <w:t>Будівлі та роботи з будівництва  будівель. Споруди та роботи з будівництва споруд. Роботи будівельні спеціалізовані (послуги з будівництва, з поточного ремонту будівель, споруд, доріг тощо)</w:t>
            </w:r>
          </w:p>
        </w:tc>
        <w:tc>
          <w:tcPr>
            <w:tcW w:w="3052" w:type="dxa"/>
            <w:gridSpan w:val="8"/>
            <w:tcBorders>
              <w:bottom w:val="single" w:sz="4"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894"/>
        </w:trPr>
        <w:tc>
          <w:tcPr>
            <w:tcW w:w="654" w:type="dxa"/>
            <w:tcBorders>
              <w:left w:val="single" w:sz="12" w:space="0" w:color="auto"/>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5</w:t>
            </w:r>
          </w:p>
        </w:tc>
        <w:tc>
          <w:tcPr>
            <w:tcW w:w="1241" w:type="dxa"/>
            <w:tcBorders>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5–47</w:t>
            </w:r>
          </w:p>
        </w:tc>
        <w:tc>
          <w:tcPr>
            <w:tcW w:w="10115" w:type="dxa"/>
            <w:gridSpan w:val="4"/>
            <w:tcBorders>
              <w:bottom w:val="single" w:sz="1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оптової та роздрібної торгівлі, послуги з ремонту автотранспортних засобів і мотоциклів (крім послуг з технічного огляду автотранспортних засобів, які відображають у рядку </w:t>
            </w:r>
            <w:r w:rsidR="00EA4DB5" w:rsidRPr="00AD47A6">
              <w:rPr>
                <w:sz w:val="18"/>
                <w:szCs w:val="18"/>
                <w:lang w:val="uk-UA"/>
              </w:rPr>
              <w:t>4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з оптової торгівлі, крім послуг з торгівлі автотранспортними засобами та мотоциклами</w:t>
            </w:r>
          </w:p>
          <w:p w:rsidR="001A452C" w:rsidRPr="00AD47A6" w:rsidRDefault="001A452C" w:rsidP="001A452C">
            <w:pPr>
              <w:autoSpaceDE w:val="0"/>
              <w:autoSpaceDN w:val="0"/>
              <w:rPr>
                <w:sz w:val="18"/>
                <w:szCs w:val="18"/>
                <w:lang w:val="uk-UA"/>
              </w:rPr>
            </w:pPr>
            <w:r w:rsidRPr="00AD47A6">
              <w:rPr>
                <w:sz w:val="18"/>
                <w:szCs w:val="18"/>
                <w:lang w:val="uk-UA"/>
              </w:rPr>
              <w:t>Послуги з роздрібної торгівлі, крім торгівлі автотранспортними засобами та мотоциклами</w:t>
            </w:r>
          </w:p>
        </w:tc>
        <w:tc>
          <w:tcPr>
            <w:tcW w:w="3052" w:type="dxa"/>
            <w:gridSpan w:val="8"/>
            <w:tcBorders>
              <w:bottom w:val="single" w:sz="12"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1E3DB2">
        <w:tblPrEx>
          <w:tblLook w:val="01E0" w:firstRow="1" w:lastRow="1" w:firstColumn="1" w:lastColumn="1" w:noHBand="0" w:noVBand="0"/>
        </w:tblPrEx>
        <w:trPr>
          <w:gridBefore w:val="3"/>
          <w:gridAfter w:val="1"/>
          <w:wBefore w:w="7992" w:type="dxa"/>
          <w:wAfter w:w="57"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E3DB2" w:rsidRPr="00AD47A6" w:rsidRDefault="001E3DB2" w:rsidP="005F5B0A">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r>
    </w:tbl>
    <w:p w:rsidR="001E3DB2" w:rsidRPr="00AD47A6" w:rsidRDefault="001E3DB2" w:rsidP="001E3DB2">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10115"/>
        <w:gridCol w:w="3052"/>
      </w:tblGrid>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w:t>
            </w:r>
          </w:p>
          <w:p w:rsidR="001E3DB2" w:rsidRPr="00AD47A6" w:rsidRDefault="001E3DB2" w:rsidP="005F5B0A">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ind w:left="-57" w:right="-57"/>
              <w:jc w:val="center"/>
              <w:rPr>
                <w:sz w:val="16"/>
                <w:szCs w:val="16"/>
                <w:lang w:val="uk-UA"/>
              </w:rPr>
            </w:pPr>
            <w:r w:rsidRPr="00AD47A6">
              <w:rPr>
                <w:sz w:val="16"/>
                <w:szCs w:val="16"/>
                <w:lang w:val="uk-UA"/>
              </w:rPr>
              <w:t>Код за</w:t>
            </w:r>
          </w:p>
          <w:p w:rsidR="001E3DB2" w:rsidRPr="00AD47A6" w:rsidRDefault="001E3DB2" w:rsidP="005F5B0A">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1E3DB2" w:rsidRPr="00AD47A6" w:rsidRDefault="001E3DB2" w:rsidP="005F5B0A">
            <w:pPr>
              <w:autoSpaceDE w:val="0"/>
              <w:autoSpaceDN w:val="0"/>
              <w:ind w:left="-57" w:right="-57"/>
              <w:jc w:val="center"/>
              <w:rPr>
                <w:sz w:val="18"/>
                <w:szCs w:val="18"/>
                <w:vertAlign w:val="superscript"/>
                <w:lang w:val="uk-UA"/>
              </w:rPr>
            </w:pPr>
            <w:r w:rsidRPr="00AD47A6">
              <w:rPr>
                <w:sz w:val="16"/>
                <w:szCs w:val="16"/>
                <w:lang w:val="uk-UA"/>
              </w:rPr>
              <w:t>(ОНП–2020)</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1E3DB2" w:rsidRPr="00AD47A6" w:rsidRDefault="001E3DB2" w:rsidP="005F5B0A">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Б</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В</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1</w:t>
            </w:r>
          </w:p>
        </w:tc>
      </w:tr>
      <w:tr w:rsidR="00AD47A6" w:rsidRPr="00AD47A6" w:rsidTr="005F5B0A">
        <w:tc>
          <w:tcPr>
            <w:tcW w:w="654" w:type="dxa"/>
            <w:tcBorders>
              <w:top w:val="single" w:sz="12" w:space="0" w:color="auto"/>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6</w:t>
            </w:r>
          </w:p>
        </w:tc>
        <w:tc>
          <w:tcPr>
            <w:tcW w:w="1241" w:type="dxa"/>
            <w:tcBorders>
              <w:top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1, 49.3, 50.1, 50.3, 51.1</w:t>
            </w:r>
          </w:p>
        </w:tc>
        <w:tc>
          <w:tcPr>
            <w:tcW w:w="10115" w:type="dxa"/>
            <w:tcBorders>
              <w:top w:val="single" w:sz="12"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залізничного транспорту, наземного транспорту інші</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авіаційного транспорту</w:t>
            </w:r>
          </w:p>
        </w:tc>
        <w:tc>
          <w:tcPr>
            <w:tcW w:w="3052" w:type="dxa"/>
            <w:tcBorders>
              <w:top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7</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2, 49.4, 49.5,</w:t>
            </w:r>
          </w:p>
          <w:p w:rsidR="001E3DB2" w:rsidRPr="00AD47A6" w:rsidRDefault="001E3DB2" w:rsidP="005F5B0A">
            <w:pPr>
              <w:autoSpaceDE w:val="0"/>
              <w:autoSpaceDN w:val="0"/>
              <w:jc w:val="center"/>
              <w:rPr>
                <w:sz w:val="18"/>
                <w:szCs w:val="18"/>
                <w:lang w:val="uk-UA"/>
              </w:rPr>
            </w:pPr>
            <w:r w:rsidRPr="00AD47A6">
              <w:rPr>
                <w:sz w:val="18"/>
                <w:szCs w:val="18"/>
                <w:lang w:val="uk-UA"/>
              </w:rPr>
              <w:t>50.2, 50.4, 51.2,</w:t>
            </w:r>
          </w:p>
          <w:p w:rsidR="001E3DB2" w:rsidRPr="00AD47A6" w:rsidRDefault="001E3DB2" w:rsidP="005F5B0A">
            <w:pPr>
              <w:autoSpaceDE w:val="0"/>
              <w:autoSpaceDN w:val="0"/>
              <w:jc w:val="center"/>
              <w:rPr>
                <w:sz w:val="18"/>
                <w:szCs w:val="18"/>
                <w:lang w:val="uk-UA"/>
              </w:rPr>
            </w:pPr>
            <w:r w:rsidRPr="00AD47A6">
              <w:rPr>
                <w:sz w:val="18"/>
                <w:szCs w:val="18"/>
                <w:lang w:val="uk-UA"/>
              </w:rPr>
              <w:t>52.1,</w:t>
            </w:r>
          </w:p>
          <w:p w:rsidR="001E3DB2" w:rsidRPr="00AD47A6" w:rsidRDefault="001E3DB2" w:rsidP="005F5B0A">
            <w:pPr>
              <w:autoSpaceDE w:val="0"/>
              <w:autoSpaceDN w:val="0"/>
              <w:jc w:val="center"/>
              <w:rPr>
                <w:sz w:val="18"/>
                <w:szCs w:val="18"/>
                <w:lang w:val="uk-UA"/>
              </w:rPr>
            </w:pPr>
            <w:r w:rsidRPr="00AD47A6">
              <w:rPr>
                <w:sz w:val="18"/>
                <w:szCs w:val="18"/>
                <w:lang w:val="uk-UA"/>
              </w:rPr>
              <w:t>52.2</w:t>
            </w:r>
          </w:p>
        </w:tc>
        <w:tc>
          <w:tcPr>
            <w:tcW w:w="10115" w:type="dxa"/>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вантажного залізничного транспорту, автомобільного транспорту, послуги з перевезення речей.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трубопровідного транспорту.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авіаційного транспорту, послуги космічного транспорту</w:t>
            </w:r>
          </w:p>
          <w:p w:rsidR="001E3DB2" w:rsidRPr="00AD47A6" w:rsidRDefault="001E3DB2" w:rsidP="005F5B0A">
            <w:pPr>
              <w:autoSpaceDE w:val="0"/>
              <w:autoSpaceDN w:val="0"/>
              <w:rPr>
                <w:sz w:val="18"/>
                <w:szCs w:val="18"/>
                <w:lang w:val="uk-UA"/>
              </w:rPr>
            </w:pPr>
            <w:r w:rsidRPr="00AD47A6">
              <w:rPr>
                <w:sz w:val="18"/>
                <w:szCs w:val="18"/>
                <w:lang w:val="uk-UA"/>
              </w:rPr>
              <w:t>Послуги зі складування та зберігання (всіх видів товарів на відповідних складах (зерносховищах, бункерах тощо))</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транспорту (буксирування, швартування, керування повітряним рухом, послуги платних автостоянок, вантажних транспортно-експеди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8</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3</w:t>
            </w:r>
          </w:p>
        </w:tc>
        <w:tc>
          <w:tcPr>
            <w:tcW w:w="10115" w:type="dxa"/>
            <w:shd w:val="clear" w:color="auto" w:fill="auto"/>
          </w:tcPr>
          <w:p w:rsidR="001E3DB2" w:rsidRPr="00AD47A6" w:rsidRDefault="001E3DB2" w:rsidP="005F5B0A">
            <w:pPr>
              <w:autoSpaceDE w:val="0"/>
              <w:autoSpaceDN w:val="0"/>
              <w:rPr>
                <w:sz w:val="18"/>
                <w:szCs w:val="18"/>
                <w:lang w:val="uk-UA"/>
              </w:rPr>
            </w:pPr>
            <w:r w:rsidRPr="00AD47A6">
              <w:rPr>
                <w:sz w:val="18"/>
                <w:szCs w:val="18"/>
                <w:lang w:val="uk-UA"/>
              </w:rPr>
              <w:t>Послуги поштові та кур’єрські</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9</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5–56</w:t>
            </w:r>
          </w:p>
        </w:tc>
        <w:tc>
          <w:tcPr>
            <w:tcW w:w="10115" w:type="dxa"/>
            <w:shd w:val="clear" w:color="auto" w:fill="auto"/>
            <w:vAlign w:val="bottom"/>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з тимчасового розміщування</w:t>
            </w:r>
          </w:p>
          <w:p w:rsidR="001E3DB2" w:rsidRPr="00AD47A6" w:rsidRDefault="001E3DB2" w:rsidP="005F5B0A">
            <w:pPr>
              <w:autoSpaceDE w:val="0"/>
              <w:autoSpaceDN w:val="0"/>
              <w:rPr>
                <w:sz w:val="18"/>
                <w:szCs w:val="18"/>
                <w:lang w:val="uk-UA"/>
              </w:rPr>
            </w:pPr>
            <w:r w:rsidRPr="00AD47A6">
              <w:rPr>
                <w:sz w:val="18"/>
                <w:szCs w:val="18"/>
                <w:lang w:val="uk-UA"/>
              </w:rPr>
              <w:t>Послуги із забезпечення стравами та напоями</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0</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8–63</w:t>
            </w:r>
          </w:p>
        </w:tc>
        <w:tc>
          <w:tcPr>
            <w:tcW w:w="10115" w:type="dxa"/>
            <w:shd w:val="clear" w:color="auto" w:fill="auto"/>
          </w:tcPr>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видавничі (видання друкованих та електронних книг, підручників, періодичних видань, довідників і каталогів тощо; рекламне місце у виданнях; послуги з видання програмного забезпечення; ліцензії на право видання друкованої продукції та програмного забезпечення, на право використання програмного забезпечення та комп'ютерних ігор)</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з виробництва кіно- та відеофільмів, телевізійних програм, видання звукозаписів</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радіомовлення та телевізійного мовлення</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телекомунікацій (електрозв'язку)</w:t>
            </w:r>
          </w:p>
          <w:p w:rsidR="001E3DB2" w:rsidRPr="00AD47A6" w:rsidRDefault="001E3DB2" w:rsidP="005F5B0A">
            <w:pPr>
              <w:autoSpaceDE w:val="0"/>
              <w:autoSpaceDN w:val="0"/>
              <w:ind w:right="-57"/>
              <w:rPr>
                <w:spacing w:val="-2"/>
                <w:sz w:val="18"/>
                <w:szCs w:val="18"/>
                <w:lang w:val="uk-UA"/>
              </w:rPr>
            </w:pPr>
            <w:r w:rsidRPr="00AD47A6">
              <w:rPr>
                <w:spacing w:val="-2"/>
                <w:sz w:val="18"/>
                <w:szCs w:val="18"/>
                <w:lang w:val="uk-UA"/>
              </w:rPr>
              <w:t xml:space="preserve">Послуги з комп'ютерного програмування, консультування та супутні послуги (розроблення, установлення програмного забезпечення; створення веб-сторінок тощо); </w:t>
            </w:r>
          </w:p>
          <w:p w:rsidR="001E3DB2" w:rsidRPr="00AD47A6" w:rsidRDefault="001E3DB2" w:rsidP="005F5B0A">
            <w:pPr>
              <w:autoSpaceDE w:val="0"/>
              <w:autoSpaceDN w:val="0"/>
              <w:ind w:right="-57"/>
              <w:rPr>
                <w:sz w:val="18"/>
                <w:szCs w:val="18"/>
                <w:lang w:val="uk-UA"/>
              </w:rPr>
            </w:pPr>
            <w:r w:rsidRPr="00AD47A6">
              <w:rPr>
                <w:spacing w:val="-2"/>
                <w:sz w:val="18"/>
                <w:szCs w:val="18"/>
                <w:lang w:val="uk-UA"/>
              </w:rPr>
              <w:t>Послуги  у сфері інформації (послуги з розміщення та оброблення інформації на веб-вузлах; місце або час для реклами в мережі Інтернет; послуги інформа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D72334" w:rsidTr="007A69D4">
        <w:tc>
          <w:tcPr>
            <w:tcW w:w="654" w:type="dxa"/>
            <w:tcBorders>
              <w:left w:val="single" w:sz="12" w:space="0" w:color="auto"/>
              <w:bottom w:val="single" w:sz="4" w:space="0" w:color="auto"/>
            </w:tcBorders>
            <w:shd w:val="clear" w:color="auto" w:fill="auto"/>
          </w:tcPr>
          <w:p w:rsidR="001E3DB2" w:rsidRPr="00AD47A6" w:rsidRDefault="001E3DB2" w:rsidP="005F5B0A">
            <w:pPr>
              <w:autoSpaceDE w:val="0"/>
              <w:autoSpaceDN w:val="0"/>
              <w:spacing w:after="60"/>
              <w:jc w:val="center"/>
              <w:rPr>
                <w:sz w:val="18"/>
                <w:szCs w:val="18"/>
                <w:lang w:val="uk-UA"/>
              </w:rPr>
            </w:pPr>
            <w:r w:rsidRPr="00AD47A6">
              <w:rPr>
                <w:sz w:val="18"/>
                <w:szCs w:val="18"/>
                <w:lang w:val="uk-UA"/>
              </w:rPr>
              <w:t>431</w:t>
            </w:r>
          </w:p>
        </w:tc>
        <w:tc>
          <w:tcPr>
            <w:tcW w:w="1241" w:type="dxa"/>
            <w:tcBorders>
              <w:bottom w:val="single" w:sz="4"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4–66</w:t>
            </w:r>
          </w:p>
        </w:tc>
        <w:tc>
          <w:tcPr>
            <w:tcW w:w="10115" w:type="dxa"/>
            <w:tcBorders>
              <w:bottom w:val="single" w:sz="4"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фінансові, крім послуг у сфері страхування та пенсійного забезпечення (оплата послуг кредитних та інших фінансових установ (крім сплати відсотків) за розрахунково-касове обслуговування, надання кредитів, з фінансового лізингу тощо)</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у сфері страхування, перестрахування (життя, від нещасних випадків, транспортних засобів та вантажів, майна тощо) та недержавного пенсійного забезпечення, крім послуг обов'язкового соціального страхування</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фінансових послуг і страхування (з посередництва за договорами, з проведення та реєстрації операцій із цінними паперами, довірчого управління майном та зберігання; клірингові послуги; послуги з оцінювання ризиків та завданої шкоди; послуги страхових агентів та брокерів тощо)</w:t>
            </w:r>
          </w:p>
        </w:tc>
        <w:tc>
          <w:tcPr>
            <w:tcW w:w="3052" w:type="dxa"/>
            <w:tcBorders>
              <w:bottom w:val="single" w:sz="4"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7A69D4">
        <w:tc>
          <w:tcPr>
            <w:tcW w:w="654" w:type="dxa"/>
            <w:tcBorders>
              <w:left w:val="single" w:sz="12" w:space="0" w:color="auto"/>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2</w:t>
            </w:r>
          </w:p>
        </w:tc>
        <w:tc>
          <w:tcPr>
            <w:tcW w:w="1241" w:type="dxa"/>
            <w:tcBorders>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8–75</w:t>
            </w:r>
          </w:p>
        </w:tc>
        <w:tc>
          <w:tcPr>
            <w:tcW w:w="10115" w:type="dxa"/>
            <w:tcBorders>
              <w:bottom w:val="single" w:sz="12" w:space="0" w:color="auto"/>
            </w:tcBorders>
            <w:shd w:val="clear" w:color="auto" w:fill="auto"/>
          </w:tcPr>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пов'язані з нерухомим майном (орендна плата за нерухоме майно, послуги з оренди, купівлі, продажу, оцінювання нерухомого майна; орендна плата за земельні ділянки, крім орендної плати за земельні ділянки державної та комунальної власності)</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ах права та бухгалтерського облі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головних управлінь (</w:t>
            </w:r>
            <w:proofErr w:type="spellStart"/>
            <w:r w:rsidRPr="00AD47A6">
              <w:rPr>
                <w:sz w:val="18"/>
                <w:szCs w:val="18"/>
                <w:lang w:val="uk-UA"/>
              </w:rPr>
              <w:t>хед</w:t>
            </w:r>
            <w:proofErr w:type="spellEnd"/>
            <w:r w:rsidRPr="00AD47A6">
              <w:rPr>
                <w:sz w:val="18"/>
                <w:szCs w:val="18"/>
                <w:lang w:val="uk-UA"/>
              </w:rPr>
              <w:t>-офісів); послуги консультаційні з питань керування</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ах архітектури та інжинірингу; послуги у сферах технічних </w:t>
            </w:r>
            <w:proofErr w:type="spellStart"/>
            <w:r w:rsidRPr="00AD47A6">
              <w:rPr>
                <w:sz w:val="18"/>
                <w:szCs w:val="18"/>
                <w:lang w:val="uk-UA"/>
              </w:rPr>
              <w:t>випробовувань</w:t>
            </w:r>
            <w:proofErr w:type="spellEnd"/>
            <w:r w:rsidRPr="00AD47A6">
              <w:rPr>
                <w:sz w:val="18"/>
                <w:szCs w:val="18"/>
                <w:lang w:val="uk-UA"/>
              </w:rPr>
              <w:t xml:space="preserve"> і досліджень (у т.ч. з технічного огляду автотранспортних засобів)</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з наукових досліджень і розробок</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і реклами та послуги з дослідження кон'юнктури рин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професійні, наукові та технічні, інші </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і ветеринарії </w:t>
            </w:r>
          </w:p>
        </w:tc>
        <w:tc>
          <w:tcPr>
            <w:tcW w:w="3052" w:type="dxa"/>
            <w:tcBorders>
              <w:bottom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bl>
    <w:p w:rsidR="00672A07" w:rsidRPr="00AD47A6" w:rsidRDefault="00672A07" w:rsidP="00E53456">
      <w:pPr>
        <w:ind w:left="360"/>
        <w:rPr>
          <w:sz w:val="16"/>
          <w:szCs w:val="16"/>
          <w:lang w:val="uk-UA"/>
        </w:rPr>
        <w:sectPr w:rsidR="00672A07" w:rsidRPr="00AD47A6" w:rsidSect="005D799D">
          <w:headerReference w:type="default" r:id="rId10"/>
          <w:headerReference w:type="first" r:id="rId11"/>
          <w:pgSz w:w="16838" w:h="11906" w:orient="landscape"/>
          <w:pgMar w:top="426" w:right="818" w:bottom="142" w:left="567" w:header="142" w:footer="624" w:gutter="0"/>
          <w:cols w:space="708"/>
          <w:titlePg/>
          <w:docGrid w:linePitch="360"/>
        </w:sectPr>
      </w:pPr>
    </w:p>
    <w:p w:rsidR="0024572C" w:rsidRPr="00AD47A6" w:rsidRDefault="0024572C" w:rsidP="00271F81">
      <w:pPr>
        <w:spacing w:before="60"/>
        <w:ind w:right="153"/>
        <w:jc w:val="right"/>
        <w:rPr>
          <w:sz w:val="16"/>
          <w:szCs w:val="16"/>
          <w:lang w:val="uk-UA"/>
        </w:rPr>
      </w:pPr>
    </w:p>
    <w:tbl>
      <w:tblPr>
        <w:tblW w:w="1504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190"/>
        <w:gridCol w:w="6195"/>
        <w:gridCol w:w="3077"/>
        <w:gridCol w:w="500"/>
        <w:gridCol w:w="392"/>
        <w:gridCol w:w="100"/>
        <w:gridCol w:w="492"/>
        <w:gridCol w:w="492"/>
        <w:gridCol w:w="492"/>
        <w:gridCol w:w="492"/>
        <w:gridCol w:w="492"/>
        <w:gridCol w:w="472"/>
        <w:gridCol w:w="20"/>
      </w:tblGrid>
      <w:tr w:rsidR="00AD47A6" w:rsidRPr="00AD47A6" w:rsidTr="0024572C">
        <w:trPr>
          <w:gridBefore w:val="3"/>
          <w:wBefore w:w="8022"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A452C" w:rsidRPr="00AD47A6" w:rsidRDefault="001A452C" w:rsidP="001A452C">
            <w:pPr>
              <w:autoSpaceDE w:val="0"/>
              <w:autoSpaceDN w:val="0"/>
              <w:spacing w:before="20" w:after="20"/>
              <w:rPr>
                <w:lang w:val="uk-UA"/>
              </w:rPr>
            </w:pPr>
            <w:r w:rsidRPr="00AD47A6">
              <w:rPr>
                <w:lang w:val="uk-UA"/>
              </w:rPr>
              <w:br w:type="page"/>
              <w:t>Ідентифікаційний код ЄДРПОУ</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r>
      <w:tr w:rsidR="00AD47A6" w:rsidRPr="00AD47A6" w:rsidTr="0024572C">
        <w:trPr>
          <w:gridAfter w:val="1"/>
          <w:wAfter w:w="20" w:type="dxa"/>
        </w:trPr>
        <w:tc>
          <w:tcPr>
            <w:tcW w:w="637"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190"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0164" w:type="dxa"/>
            <w:gridSpan w:val="4"/>
            <w:tcBorders>
              <w:top w:val="nil"/>
              <w:left w:val="nil"/>
              <w:bottom w:val="single" w:sz="12" w:space="0" w:color="auto"/>
              <w:right w:val="nil"/>
            </w:tcBorders>
            <w:shd w:val="clear" w:color="auto" w:fill="auto"/>
          </w:tcPr>
          <w:p w:rsidR="001A452C" w:rsidRPr="00AD47A6" w:rsidRDefault="001A452C" w:rsidP="001A452C">
            <w:pPr>
              <w:autoSpaceDE w:val="0"/>
              <w:autoSpaceDN w:val="0"/>
              <w:rPr>
                <w:sz w:val="18"/>
                <w:szCs w:val="18"/>
                <w:lang w:val="uk-UA"/>
              </w:rPr>
            </w:pPr>
          </w:p>
        </w:tc>
        <w:tc>
          <w:tcPr>
            <w:tcW w:w="3032" w:type="dxa"/>
            <w:gridSpan w:val="7"/>
            <w:tcBorders>
              <w:top w:val="nil"/>
              <w:left w:val="nil"/>
              <w:bottom w:val="single" w:sz="12" w:space="0" w:color="auto"/>
              <w:right w:val="nil"/>
            </w:tcBorders>
            <w:shd w:val="clear" w:color="auto" w:fill="auto"/>
          </w:tcPr>
          <w:p w:rsidR="001A452C" w:rsidRPr="00AD47A6" w:rsidRDefault="001A452C" w:rsidP="001A452C">
            <w:pPr>
              <w:spacing w:before="120"/>
              <w:ind w:right="153"/>
              <w:jc w:val="right"/>
              <w:rPr>
                <w:sz w:val="18"/>
                <w:szCs w:val="18"/>
                <w:lang w:val="uk-UA"/>
              </w:rPr>
            </w:pPr>
            <w:r w:rsidRPr="00AD47A6">
              <w:rPr>
                <w:sz w:val="16"/>
                <w:szCs w:val="16"/>
                <w:lang w:val="uk-UA"/>
              </w:rPr>
              <w:t>Продовження розділу 4</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w:t>
            </w:r>
          </w:p>
          <w:p w:rsidR="001A452C" w:rsidRPr="00AD47A6" w:rsidRDefault="001A452C" w:rsidP="001A452C">
            <w:pPr>
              <w:autoSpaceDE w:val="0"/>
              <w:autoSpaceDN w:val="0"/>
              <w:spacing w:line="200" w:lineRule="exact"/>
              <w:jc w:val="center"/>
              <w:rPr>
                <w:sz w:val="18"/>
                <w:szCs w:val="18"/>
                <w:lang w:val="uk-UA"/>
              </w:rPr>
            </w:pPr>
            <w:r w:rsidRPr="00AD47A6">
              <w:rPr>
                <w:sz w:val="16"/>
                <w:szCs w:val="16"/>
                <w:lang w:val="uk-UA"/>
              </w:rPr>
              <w:t>рядк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Код за</w:t>
            </w:r>
          </w:p>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Основною номенклатурою продукції</w:t>
            </w:r>
          </w:p>
          <w:p w:rsidR="001A452C" w:rsidRPr="00AD47A6" w:rsidRDefault="001A452C" w:rsidP="00271F81">
            <w:pPr>
              <w:autoSpaceDE w:val="0"/>
              <w:autoSpaceDN w:val="0"/>
              <w:spacing w:line="200" w:lineRule="exact"/>
              <w:ind w:left="-57" w:right="-57"/>
              <w:jc w:val="center"/>
              <w:rPr>
                <w:sz w:val="18"/>
                <w:szCs w:val="18"/>
                <w:vertAlign w:val="superscript"/>
                <w:lang w:val="uk-UA"/>
              </w:rPr>
            </w:pPr>
            <w:r w:rsidRPr="00AD47A6">
              <w:rPr>
                <w:sz w:val="16"/>
                <w:szCs w:val="16"/>
                <w:lang w:val="uk-UA"/>
              </w:rPr>
              <w:t>(ОНП–2020)</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Види продукції (включаючи послуги)</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рахунки 23, 91, 92, 93, 94</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Б</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В</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1</w:t>
            </w:r>
          </w:p>
        </w:tc>
      </w:tr>
      <w:tr w:rsidR="00AD47A6" w:rsidRPr="00D72334" w:rsidTr="007A69D4">
        <w:trPr>
          <w:gridAfter w:val="1"/>
          <w:wAfter w:w="20" w:type="dxa"/>
        </w:trPr>
        <w:tc>
          <w:tcPr>
            <w:tcW w:w="637" w:type="dxa"/>
            <w:tcBorders>
              <w:top w:val="single" w:sz="2" w:space="0" w:color="auto"/>
              <w:left w:val="single" w:sz="1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3</w:t>
            </w:r>
          </w:p>
        </w:tc>
        <w:tc>
          <w:tcPr>
            <w:tcW w:w="1190" w:type="dxa"/>
            <w:tcBorders>
              <w:top w:val="single" w:sz="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77–82</w:t>
            </w:r>
          </w:p>
        </w:tc>
        <w:tc>
          <w:tcPr>
            <w:tcW w:w="10164" w:type="dxa"/>
            <w:gridSpan w:val="4"/>
            <w:tcBorders>
              <w:top w:val="single" w:sz="2" w:space="0" w:color="auto"/>
              <w:bottom w:val="single" w:sz="2" w:space="0" w:color="auto"/>
            </w:tcBorders>
            <w:shd w:val="clear" w:color="auto" w:fill="auto"/>
          </w:tcPr>
          <w:p w:rsidR="0024572C" w:rsidRPr="00AD47A6" w:rsidRDefault="0024572C" w:rsidP="0024572C">
            <w:pPr>
              <w:autoSpaceDE w:val="0"/>
              <w:autoSpaceDN w:val="0"/>
              <w:rPr>
                <w:sz w:val="18"/>
                <w:szCs w:val="18"/>
                <w:lang w:val="uk-UA"/>
              </w:rPr>
            </w:pPr>
            <w:r w:rsidRPr="00AD47A6">
              <w:rPr>
                <w:sz w:val="18"/>
                <w:szCs w:val="18"/>
                <w:lang w:val="uk-UA"/>
              </w:rPr>
              <w:t>Послуги з оренди, прокату та лізингу (транспортних засобів, машин та устатковання; прокату побутових виробів і предметів особистого вжитку; з надання права на використання об’єктів інтелектуальної власності та подібних продуктів, торгових марок і франшиз)</w:t>
            </w:r>
          </w:p>
          <w:p w:rsidR="0024572C" w:rsidRPr="00AD47A6" w:rsidRDefault="0024572C" w:rsidP="0024572C">
            <w:pPr>
              <w:autoSpaceDE w:val="0"/>
              <w:autoSpaceDN w:val="0"/>
              <w:rPr>
                <w:sz w:val="18"/>
                <w:szCs w:val="18"/>
                <w:lang w:val="uk-UA"/>
              </w:rPr>
            </w:pPr>
            <w:r w:rsidRPr="00AD47A6">
              <w:rPr>
                <w:sz w:val="18"/>
                <w:szCs w:val="18"/>
                <w:lang w:val="uk-UA"/>
              </w:rPr>
              <w:t>Послуги з працевлаштування</w:t>
            </w:r>
          </w:p>
          <w:p w:rsidR="0024572C" w:rsidRPr="00AD47A6" w:rsidRDefault="0024572C" w:rsidP="0024572C">
            <w:pPr>
              <w:autoSpaceDE w:val="0"/>
              <w:autoSpaceDN w:val="0"/>
              <w:rPr>
                <w:sz w:val="18"/>
                <w:szCs w:val="18"/>
                <w:lang w:val="uk-UA"/>
              </w:rPr>
            </w:pPr>
            <w:r w:rsidRPr="00AD47A6">
              <w:rPr>
                <w:sz w:val="18"/>
                <w:szCs w:val="18"/>
                <w:lang w:val="uk-UA"/>
              </w:rPr>
              <w:t>Послуги туристичних агентств, туристичних операторів, послуги бронювання та пов'язані з цим послуги</w:t>
            </w:r>
          </w:p>
          <w:p w:rsidR="0024572C" w:rsidRPr="00AD47A6" w:rsidRDefault="0024572C" w:rsidP="0024572C">
            <w:pPr>
              <w:autoSpaceDE w:val="0"/>
              <w:autoSpaceDN w:val="0"/>
              <w:rPr>
                <w:sz w:val="18"/>
                <w:szCs w:val="18"/>
                <w:lang w:val="uk-UA"/>
              </w:rPr>
            </w:pPr>
            <w:r w:rsidRPr="00AD47A6">
              <w:rPr>
                <w:sz w:val="18"/>
                <w:szCs w:val="18"/>
                <w:lang w:val="uk-UA"/>
              </w:rPr>
              <w:t>Послуги охоронних служб і послуги із проведення розслідувань</w:t>
            </w:r>
          </w:p>
          <w:p w:rsidR="00334E1E" w:rsidRPr="00AD47A6" w:rsidRDefault="0024572C" w:rsidP="00334E1E">
            <w:pPr>
              <w:autoSpaceDE w:val="0"/>
              <w:autoSpaceDN w:val="0"/>
              <w:rPr>
                <w:lang w:val="uk-UA"/>
              </w:rPr>
            </w:pPr>
            <w:r w:rsidRPr="00AD47A6">
              <w:rPr>
                <w:sz w:val="18"/>
                <w:szCs w:val="18"/>
                <w:lang w:val="uk-UA"/>
              </w:rPr>
              <w:t>Послуги з обслуговування будинків і територій (прибирання приміщень, миття вікон тощо)</w:t>
            </w:r>
            <w:r w:rsidR="00334E1E" w:rsidRPr="00AD47A6">
              <w:rPr>
                <w:lang w:val="uk-UA"/>
              </w:rPr>
              <w:t xml:space="preserve"> </w:t>
            </w:r>
          </w:p>
          <w:p w:rsidR="0024572C" w:rsidRPr="00AD47A6" w:rsidRDefault="00334E1E" w:rsidP="00334E1E">
            <w:pPr>
              <w:autoSpaceDE w:val="0"/>
              <w:autoSpaceDN w:val="0"/>
              <w:spacing w:after="40"/>
              <w:rPr>
                <w:sz w:val="18"/>
                <w:szCs w:val="18"/>
                <w:lang w:val="uk-UA"/>
              </w:rPr>
            </w:pPr>
            <w:r w:rsidRPr="00AD47A6">
              <w:rPr>
                <w:sz w:val="18"/>
                <w:szCs w:val="18"/>
                <w:lang w:val="uk-UA"/>
              </w:rPr>
              <w:t>Послуги адміністративні та допоміжні для офісів та послуги допоміжні комерційні інші (</w:t>
            </w:r>
            <w:r w:rsidR="0024572C" w:rsidRPr="00AD47A6">
              <w:rPr>
                <w:sz w:val="18"/>
                <w:szCs w:val="18"/>
                <w:lang w:val="uk-UA"/>
              </w:rPr>
              <w:t>послуги телефонних центрів, з організування конгресів і торговельних виставок, бюро кредитних історій тощо</w:t>
            </w:r>
            <w:r w:rsidRPr="00AD47A6">
              <w:rPr>
                <w:sz w:val="18"/>
                <w:szCs w:val="18"/>
                <w:lang w:val="uk-UA"/>
              </w:rPr>
              <w:t>)</w:t>
            </w:r>
          </w:p>
        </w:tc>
        <w:tc>
          <w:tcPr>
            <w:tcW w:w="3032" w:type="dxa"/>
            <w:gridSpan w:val="7"/>
            <w:tcBorders>
              <w:top w:val="single" w:sz="2" w:space="0" w:color="auto"/>
              <w:bottom w:val="single" w:sz="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r w:rsidR="006E6D48" w:rsidRPr="00D72334" w:rsidTr="007A69D4">
        <w:trPr>
          <w:gridAfter w:val="1"/>
          <w:wAfter w:w="20" w:type="dxa"/>
          <w:trHeight w:val="232"/>
        </w:trPr>
        <w:tc>
          <w:tcPr>
            <w:tcW w:w="637" w:type="dxa"/>
            <w:tcBorders>
              <w:top w:val="single" w:sz="2" w:space="0" w:color="auto"/>
              <w:left w:val="single" w:sz="1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4</w:t>
            </w:r>
          </w:p>
        </w:tc>
        <w:tc>
          <w:tcPr>
            <w:tcW w:w="1190" w:type="dxa"/>
            <w:tcBorders>
              <w:top w:val="single" w:sz="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84–</w:t>
            </w:r>
            <w:r w:rsidR="00154FEB" w:rsidRPr="00AD47A6">
              <w:rPr>
                <w:sz w:val="18"/>
                <w:szCs w:val="18"/>
                <w:lang w:val="uk-UA"/>
              </w:rPr>
              <w:t xml:space="preserve">86, </w:t>
            </w:r>
          </w:p>
          <w:p w:rsidR="00154FEB" w:rsidRPr="00AD47A6" w:rsidRDefault="00154FEB" w:rsidP="0024572C">
            <w:pPr>
              <w:autoSpaceDE w:val="0"/>
              <w:autoSpaceDN w:val="0"/>
              <w:spacing w:line="200" w:lineRule="exact"/>
              <w:jc w:val="center"/>
              <w:rPr>
                <w:sz w:val="18"/>
                <w:szCs w:val="18"/>
                <w:lang w:val="uk-UA"/>
              </w:rPr>
            </w:pPr>
            <w:r w:rsidRPr="00AD47A6">
              <w:rPr>
                <w:sz w:val="18"/>
                <w:szCs w:val="18"/>
                <w:lang w:val="uk-UA"/>
              </w:rPr>
              <w:t>90-91, 93-96</w:t>
            </w:r>
          </w:p>
        </w:tc>
        <w:tc>
          <w:tcPr>
            <w:tcW w:w="10164" w:type="dxa"/>
            <w:gridSpan w:val="4"/>
            <w:tcBorders>
              <w:top w:val="single" w:sz="2" w:space="0" w:color="auto"/>
              <w:bottom w:val="single" w:sz="12" w:space="0" w:color="auto"/>
            </w:tcBorders>
            <w:shd w:val="clear" w:color="auto" w:fill="auto"/>
          </w:tcPr>
          <w:p w:rsidR="0024572C" w:rsidRPr="00AD47A6" w:rsidRDefault="00154FEB" w:rsidP="0024572C">
            <w:pPr>
              <w:autoSpaceDE w:val="0"/>
              <w:autoSpaceDN w:val="0"/>
              <w:rPr>
                <w:sz w:val="18"/>
                <w:szCs w:val="18"/>
                <w:lang w:val="uk-UA"/>
              </w:rPr>
            </w:pPr>
            <w:bookmarkStart w:id="1" w:name="_Hlk94020171"/>
            <w:r w:rsidRPr="00AD47A6">
              <w:rPr>
                <w:sz w:val="18"/>
                <w:szCs w:val="18"/>
                <w:lang w:val="uk-UA"/>
              </w:rPr>
              <w:t xml:space="preserve">Послуги у сфері державного управління й оборони; послуги у сфері обов’язкового соціального страхування (послуги </w:t>
            </w:r>
            <w:r w:rsidR="0024572C" w:rsidRPr="00AD47A6">
              <w:rPr>
                <w:sz w:val="18"/>
                <w:szCs w:val="18"/>
                <w:lang w:val="uk-UA"/>
              </w:rPr>
              <w:t>органів юстиції та правосуддя, охорони громадського порядку та безпеки; державних пожежних служб; з ліцензування, патентування та сертифікації</w:t>
            </w:r>
            <w:r w:rsidRPr="00AD47A6">
              <w:rPr>
                <w:sz w:val="18"/>
                <w:szCs w:val="18"/>
                <w:lang w:val="uk-UA"/>
              </w:rPr>
              <w:t>)</w:t>
            </w:r>
          </w:p>
          <w:bookmarkEnd w:id="1"/>
          <w:p w:rsidR="0024572C" w:rsidRPr="00AD47A6" w:rsidRDefault="0024572C" w:rsidP="0024572C">
            <w:pPr>
              <w:autoSpaceDE w:val="0"/>
              <w:autoSpaceDN w:val="0"/>
              <w:rPr>
                <w:sz w:val="18"/>
                <w:szCs w:val="18"/>
                <w:lang w:val="uk-UA"/>
              </w:rPr>
            </w:pPr>
            <w:r w:rsidRPr="00AD47A6">
              <w:rPr>
                <w:sz w:val="18"/>
                <w:szCs w:val="18"/>
                <w:lang w:val="uk-UA"/>
              </w:rPr>
              <w:t xml:space="preserve">Послуги </w:t>
            </w:r>
            <w:r w:rsidR="00334E1E" w:rsidRPr="00AD47A6">
              <w:rPr>
                <w:sz w:val="18"/>
                <w:szCs w:val="18"/>
                <w:lang w:val="uk-UA"/>
              </w:rPr>
              <w:t xml:space="preserve">у сфері </w:t>
            </w:r>
            <w:r w:rsidRPr="00AD47A6">
              <w:rPr>
                <w:sz w:val="18"/>
                <w:szCs w:val="18"/>
                <w:lang w:val="uk-UA"/>
              </w:rPr>
              <w:t>освіти (уключаючи послуги шкіл підготовки водіїв, іноземних мов, інформаційних технологій)</w:t>
            </w:r>
          </w:p>
          <w:p w:rsidR="0024572C" w:rsidRPr="00AD47A6" w:rsidRDefault="0024572C" w:rsidP="0024572C">
            <w:pPr>
              <w:autoSpaceDE w:val="0"/>
              <w:autoSpaceDN w:val="0"/>
              <w:rPr>
                <w:sz w:val="18"/>
                <w:szCs w:val="18"/>
                <w:lang w:val="uk-UA"/>
              </w:rPr>
            </w:pPr>
            <w:r w:rsidRPr="00AD47A6">
              <w:rPr>
                <w:sz w:val="18"/>
                <w:szCs w:val="18"/>
                <w:lang w:val="uk-UA"/>
              </w:rPr>
              <w:t>Послуги</w:t>
            </w:r>
            <w:r w:rsidR="00334E1E" w:rsidRPr="00AD47A6">
              <w:rPr>
                <w:sz w:val="18"/>
                <w:szCs w:val="18"/>
                <w:lang w:val="uk-UA"/>
              </w:rPr>
              <w:t xml:space="preserve"> у сфері </w:t>
            </w:r>
            <w:r w:rsidRPr="00AD47A6">
              <w:rPr>
                <w:sz w:val="18"/>
                <w:szCs w:val="18"/>
                <w:lang w:val="uk-UA"/>
              </w:rPr>
              <w:t>охорони здоров'я</w:t>
            </w:r>
            <w:r w:rsidR="00334E1E" w:rsidRPr="00AD47A6">
              <w:rPr>
                <w:sz w:val="18"/>
                <w:szCs w:val="18"/>
                <w:lang w:val="uk-UA"/>
              </w:rPr>
              <w:t xml:space="preserve"> людини</w:t>
            </w:r>
          </w:p>
          <w:p w:rsidR="00154FEB" w:rsidRPr="00AD47A6" w:rsidRDefault="0024572C" w:rsidP="0024572C">
            <w:pPr>
              <w:autoSpaceDE w:val="0"/>
              <w:autoSpaceDN w:val="0"/>
              <w:rPr>
                <w:sz w:val="18"/>
                <w:szCs w:val="18"/>
                <w:lang w:val="uk-UA"/>
              </w:rPr>
            </w:pPr>
            <w:r w:rsidRPr="00AD47A6">
              <w:rPr>
                <w:sz w:val="18"/>
                <w:szCs w:val="18"/>
                <w:lang w:val="uk-UA"/>
              </w:rPr>
              <w:t xml:space="preserve">Послуги у сферах творчості, мистецтва та розваг </w:t>
            </w:r>
          </w:p>
          <w:p w:rsidR="0024572C" w:rsidRPr="00AD47A6" w:rsidRDefault="00154FEB" w:rsidP="0024572C">
            <w:pPr>
              <w:autoSpaceDE w:val="0"/>
              <w:autoSpaceDN w:val="0"/>
              <w:rPr>
                <w:sz w:val="18"/>
                <w:szCs w:val="18"/>
                <w:lang w:val="uk-UA"/>
              </w:rPr>
            </w:pPr>
            <w:r w:rsidRPr="00AD47A6">
              <w:rPr>
                <w:sz w:val="18"/>
                <w:szCs w:val="18"/>
                <w:lang w:val="uk-UA"/>
              </w:rPr>
              <w:t xml:space="preserve">Послуги </w:t>
            </w:r>
            <w:r w:rsidR="0024572C" w:rsidRPr="00AD47A6">
              <w:rPr>
                <w:sz w:val="18"/>
                <w:szCs w:val="18"/>
                <w:lang w:val="uk-UA"/>
              </w:rPr>
              <w:t>бібліотек, архівів, музеїв та інших закладів культури</w:t>
            </w:r>
          </w:p>
          <w:p w:rsidR="0024572C" w:rsidRPr="00AD47A6" w:rsidRDefault="0024572C" w:rsidP="0024572C">
            <w:pPr>
              <w:autoSpaceDE w:val="0"/>
              <w:autoSpaceDN w:val="0"/>
              <w:rPr>
                <w:sz w:val="18"/>
                <w:szCs w:val="18"/>
                <w:lang w:val="uk-UA"/>
              </w:rPr>
            </w:pPr>
            <w:r w:rsidRPr="00AD47A6">
              <w:rPr>
                <w:sz w:val="18"/>
                <w:szCs w:val="18"/>
                <w:lang w:val="uk-UA"/>
              </w:rPr>
              <w:t>Послуги у сферах спорту</w:t>
            </w:r>
            <w:r w:rsidR="00154FEB" w:rsidRPr="00AD47A6">
              <w:rPr>
                <w:sz w:val="18"/>
                <w:szCs w:val="18"/>
                <w:lang w:val="uk-UA"/>
              </w:rPr>
              <w:t xml:space="preserve"> та послуги з</w:t>
            </w:r>
            <w:r w:rsidRPr="00AD47A6">
              <w:rPr>
                <w:sz w:val="18"/>
                <w:szCs w:val="18"/>
                <w:lang w:val="uk-UA"/>
              </w:rPr>
              <w:t xml:space="preserve"> організування відпочинку</w:t>
            </w:r>
            <w:r w:rsidR="00334E1E" w:rsidRPr="00AD47A6">
              <w:rPr>
                <w:sz w:val="18"/>
                <w:szCs w:val="18"/>
                <w:lang w:val="uk-UA"/>
              </w:rPr>
              <w:t xml:space="preserve"> та розваг</w:t>
            </w:r>
            <w:r w:rsidRPr="00AD47A6">
              <w:rPr>
                <w:sz w:val="18"/>
                <w:szCs w:val="18"/>
                <w:lang w:val="uk-UA"/>
              </w:rPr>
              <w:t xml:space="preserve"> (експлуатація спортивних споруд, спортивних клубів, фітнес-центрів, атракціонів і тематичних парків тощо)</w:t>
            </w:r>
          </w:p>
          <w:p w:rsidR="0024572C" w:rsidRPr="00AD47A6" w:rsidRDefault="0024572C" w:rsidP="0024572C">
            <w:pPr>
              <w:autoSpaceDE w:val="0"/>
              <w:autoSpaceDN w:val="0"/>
              <w:rPr>
                <w:sz w:val="18"/>
                <w:szCs w:val="18"/>
                <w:lang w:val="uk-UA"/>
              </w:rPr>
            </w:pPr>
            <w:r w:rsidRPr="00AD47A6">
              <w:rPr>
                <w:sz w:val="18"/>
                <w:szCs w:val="18"/>
                <w:lang w:val="uk-UA"/>
              </w:rPr>
              <w:t>Послуги громадських організацій (організацій промисловців та підприємців, професійних спілок тощо)</w:t>
            </w:r>
          </w:p>
          <w:p w:rsidR="0024572C" w:rsidRPr="00AD47A6" w:rsidRDefault="0024572C" w:rsidP="0024572C">
            <w:pPr>
              <w:autoSpaceDE w:val="0"/>
              <w:autoSpaceDN w:val="0"/>
              <w:rPr>
                <w:sz w:val="18"/>
                <w:szCs w:val="18"/>
                <w:lang w:val="uk-UA"/>
              </w:rPr>
            </w:pPr>
            <w:r w:rsidRPr="00AD47A6">
              <w:rPr>
                <w:sz w:val="18"/>
                <w:szCs w:val="18"/>
                <w:lang w:val="uk-UA"/>
              </w:rPr>
              <w:t xml:space="preserve">Послуги з ремонту комп'ютерів, побутових виробів </w:t>
            </w:r>
            <w:r w:rsidR="00334E1E" w:rsidRPr="00AD47A6">
              <w:rPr>
                <w:sz w:val="18"/>
                <w:szCs w:val="18"/>
                <w:lang w:val="uk-UA"/>
              </w:rPr>
              <w:t xml:space="preserve">і </w:t>
            </w:r>
            <w:r w:rsidRPr="00AD47A6">
              <w:rPr>
                <w:sz w:val="18"/>
                <w:szCs w:val="18"/>
                <w:lang w:val="uk-UA"/>
              </w:rPr>
              <w:t>предметів особистого вжитку</w:t>
            </w:r>
          </w:p>
          <w:p w:rsidR="0024572C" w:rsidRPr="00AD47A6" w:rsidRDefault="00154FEB" w:rsidP="0024572C">
            <w:pPr>
              <w:autoSpaceDE w:val="0"/>
              <w:autoSpaceDN w:val="0"/>
              <w:spacing w:line="200" w:lineRule="exact"/>
              <w:rPr>
                <w:strike/>
                <w:sz w:val="18"/>
                <w:szCs w:val="18"/>
                <w:lang w:val="uk-UA"/>
              </w:rPr>
            </w:pPr>
            <w:r w:rsidRPr="00AD47A6">
              <w:rPr>
                <w:sz w:val="18"/>
                <w:szCs w:val="18"/>
                <w:lang w:val="uk-UA"/>
              </w:rPr>
              <w:t xml:space="preserve">Послуги індивідуальні інші </w:t>
            </w:r>
            <w:r w:rsidR="0024572C" w:rsidRPr="00AD47A6">
              <w:rPr>
                <w:sz w:val="18"/>
                <w:szCs w:val="18"/>
                <w:lang w:val="uk-UA"/>
              </w:rPr>
              <w:t>(прання, чищення текстильних і хутряних виробів; послуги перукарень та салонів краси; ритуальні послуги тощо)</w:t>
            </w:r>
          </w:p>
        </w:tc>
        <w:tc>
          <w:tcPr>
            <w:tcW w:w="3032" w:type="dxa"/>
            <w:gridSpan w:val="7"/>
            <w:tcBorders>
              <w:top w:val="single" w:sz="2" w:space="0" w:color="auto"/>
              <w:bottom w:val="single" w:sz="1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bl>
    <w:p w:rsidR="005D799D" w:rsidRPr="00AD47A6" w:rsidRDefault="005D799D">
      <w:pPr>
        <w:rPr>
          <w:lang w:val="uk-UA"/>
        </w:rPr>
      </w:pPr>
    </w:p>
    <w:p w:rsidR="00D73015" w:rsidRPr="00AD47A6" w:rsidRDefault="00D73015" w:rsidP="00D73015">
      <w:pPr>
        <w:ind w:left="567"/>
        <w:rPr>
          <w:sz w:val="18"/>
          <w:szCs w:val="18"/>
          <w:lang w:val="uk-UA"/>
        </w:rPr>
      </w:pPr>
    </w:p>
    <w:p w:rsidR="00B555D8" w:rsidRPr="00AD47A6" w:rsidRDefault="00B555D8" w:rsidP="00D73015">
      <w:pPr>
        <w:ind w:left="567"/>
        <w:rPr>
          <w:b/>
          <w:sz w:val="18"/>
          <w:szCs w:val="18"/>
          <w:lang w:val="uk-UA"/>
        </w:rPr>
      </w:pPr>
      <w:r w:rsidRPr="00AD47A6">
        <w:rPr>
          <w:sz w:val="18"/>
          <w:szCs w:val="18"/>
          <w:lang w:val="uk-UA"/>
        </w:rPr>
        <w:t>Із рядків 4</w:t>
      </w:r>
      <w:r w:rsidR="00C46B64" w:rsidRPr="00AD47A6">
        <w:rPr>
          <w:sz w:val="18"/>
          <w:szCs w:val="18"/>
          <w:lang w:val="uk-UA"/>
        </w:rPr>
        <w:t>32</w:t>
      </w:r>
      <w:r w:rsidR="00EE2F24" w:rsidRPr="00AD47A6">
        <w:rPr>
          <w:sz w:val="18"/>
          <w:szCs w:val="18"/>
          <w:lang w:val="uk-UA"/>
        </w:rPr>
        <w:t xml:space="preserve">, </w:t>
      </w:r>
      <w:r w:rsidRPr="00AD47A6">
        <w:rPr>
          <w:sz w:val="18"/>
          <w:szCs w:val="18"/>
          <w:lang w:val="uk-UA"/>
        </w:rPr>
        <w:t>4</w:t>
      </w:r>
      <w:r w:rsidR="00C46B64"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витрати з оперативної оренди (лізингу) </w:t>
      </w:r>
    </w:p>
    <w:p w:rsidR="00B555D8" w:rsidRPr="00AD47A6" w:rsidRDefault="00B555D8" w:rsidP="0007599A">
      <w:pPr>
        <w:ind w:left="567" w:right="-567"/>
        <w:rPr>
          <w:i/>
          <w:spacing w:val="-2"/>
          <w:sz w:val="18"/>
          <w:szCs w:val="18"/>
          <w:lang w:val="uk-UA"/>
        </w:rPr>
      </w:pPr>
      <w:r w:rsidRPr="00AD47A6">
        <w:rPr>
          <w:b/>
          <w:sz w:val="18"/>
          <w:szCs w:val="18"/>
          <w:lang w:val="uk-UA"/>
        </w:rPr>
        <w:t xml:space="preserve">зі строком </w:t>
      </w:r>
      <w:r w:rsidRPr="00AD47A6">
        <w:rPr>
          <w:b/>
          <w:sz w:val="18"/>
          <w:szCs w:val="18"/>
          <w:u w:val="single"/>
          <w:lang w:val="uk-UA"/>
        </w:rPr>
        <w:t>більше одного року</w:t>
      </w:r>
      <w:r w:rsidRPr="00AD47A6">
        <w:rPr>
          <w:sz w:val="18"/>
          <w:szCs w:val="18"/>
          <w:lang w:val="uk-UA"/>
        </w:rPr>
        <w:t xml:space="preserve"> (код Євростату</w:t>
      </w:r>
      <w:r w:rsidRPr="00AD47A6">
        <w:rPr>
          <w:i/>
          <w:sz w:val="18"/>
          <w:szCs w:val="18"/>
          <w:lang w:val="uk-UA"/>
        </w:rPr>
        <w:t xml:space="preserve"> </w:t>
      </w:r>
      <w:r w:rsidR="00E21AFE" w:rsidRPr="00AD47A6">
        <w:rPr>
          <w:rStyle w:val="shorttext"/>
          <w:sz w:val="18"/>
          <w:szCs w:val="18"/>
          <w:shd w:val="clear" w:color="auto" w:fill="FFFFFF"/>
          <w:lang w:val="uk-UA"/>
        </w:rPr>
        <w:t>240104</w:t>
      </w:r>
      <w:r w:rsidRPr="00AD47A6">
        <w:rPr>
          <w:rStyle w:val="shorttext"/>
          <w:sz w:val="18"/>
          <w:szCs w:val="18"/>
          <w:shd w:val="clear" w:color="auto" w:fill="FFFFFF"/>
          <w:lang w:val="uk-UA"/>
        </w:rPr>
        <w:t>)</w:t>
      </w:r>
      <w:r w:rsidRPr="00AD47A6">
        <w:t xml:space="preserve">  </w:t>
      </w:r>
      <w:r w:rsidR="00971E37" w:rsidRPr="00AD47A6">
        <w:t xml:space="preserve">   </w:t>
      </w:r>
      <w:r w:rsidR="0007599A" w:rsidRPr="00AD47A6">
        <w:t xml:space="preserve">    </w:t>
      </w:r>
      <w:r w:rsidRPr="00AD47A6">
        <w:t xml:space="preserve"> </w:t>
      </w:r>
      <w:r w:rsidRPr="00AD47A6">
        <w:rPr>
          <w:sz w:val="18"/>
          <w:szCs w:val="18"/>
          <w:lang w:val="uk-UA"/>
        </w:rPr>
        <w:t xml:space="preserve">______________  тис.грн з одним десятковим знаком               (рядок </w:t>
      </w:r>
      <w:r w:rsidR="00E83F62" w:rsidRPr="00AD47A6">
        <w:rPr>
          <w:sz w:val="18"/>
          <w:szCs w:val="18"/>
          <w:lang w:val="uk-UA"/>
        </w:rPr>
        <w:t>441</w:t>
      </w:r>
      <w:r w:rsidRPr="00AD47A6">
        <w:rPr>
          <w:sz w:val="18"/>
          <w:szCs w:val="18"/>
          <w:lang w:val="uk-UA"/>
        </w:rPr>
        <w:t xml:space="preserve">)       </w:t>
      </w:r>
      <w:r w:rsidRPr="00AD47A6">
        <w:rPr>
          <w:i/>
          <w:sz w:val="18"/>
          <w:szCs w:val="18"/>
          <w:lang w:val="uk-UA"/>
        </w:rPr>
        <w:t>(ряд.4</w:t>
      </w:r>
      <w:r w:rsidR="00E83F62" w:rsidRPr="00AD47A6">
        <w:rPr>
          <w:i/>
          <w:sz w:val="18"/>
          <w:szCs w:val="18"/>
          <w:lang w:val="uk-UA"/>
        </w:rPr>
        <w:t>4</w:t>
      </w:r>
      <w:r w:rsidRPr="00AD47A6">
        <w:rPr>
          <w:i/>
          <w:sz w:val="18"/>
          <w:szCs w:val="18"/>
          <w:lang w:val="uk-UA"/>
        </w:rPr>
        <w:t>1</w:t>
      </w:r>
      <w:r w:rsidRPr="00AD47A6">
        <w:rPr>
          <w:i/>
          <w:sz w:val="18"/>
          <w:szCs w:val="18"/>
          <w:lang w:val="uk-UA"/>
        </w:rPr>
        <w:sym w:font="Symbol" w:char="F0A3"/>
      </w:r>
      <w:r w:rsidRPr="00AD47A6">
        <w:rPr>
          <w:i/>
          <w:sz w:val="18"/>
          <w:szCs w:val="18"/>
          <w:lang w:val="uk-UA"/>
        </w:rPr>
        <w:t xml:space="preserve">  суми ряд.</w:t>
      </w:r>
      <w:r w:rsidR="00EE2F24" w:rsidRPr="00AD47A6">
        <w:rPr>
          <w:i/>
          <w:sz w:val="18"/>
          <w:szCs w:val="18"/>
          <w:lang w:val="uk-UA"/>
        </w:rPr>
        <w:t xml:space="preserve"> 4</w:t>
      </w:r>
      <w:r w:rsidR="00C46B64" w:rsidRPr="00AD47A6">
        <w:rPr>
          <w:i/>
          <w:sz w:val="18"/>
          <w:szCs w:val="18"/>
          <w:lang w:val="uk-UA"/>
        </w:rPr>
        <w:t>32</w:t>
      </w:r>
      <w:r w:rsidR="00EE2F24" w:rsidRPr="00AD47A6">
        <w:rPr>
          <w:i/>
          <w:sz w:val="18"/>
          <w:szCs w:val="18"/>
          <w:lang w:val="uk-UA"/>
        </w:rPr>
        <w:t>, 4</w:t>
      </w:r>
      <w:r w:rsidR="00C46B64" w:rsidRPr="00AD47A6">
        <w:rPr>
          <w:i/>
          <w:sz w:val="18"/>
          <w:szCs w:val="18"/>
          <w:lang w:val="uk-UA"/>
        </w:rPr>
        <w:t>33</w:t>
      </w:r>
      <w:r w:rsidR="00EE2F24" w:rsidRPr="00AD47A6">
        <w:rPr>
          <w:i/>
          <w:sz w:val="18"/>
          <w:szCs w:val="18"/>
          <w:lang w:val="uk-UA"/>
        </w:rPr>
        <w:t xml:space="preserve"> </w:t>
      </w:r>
      <w:r w:rsidRPr="00AD47A6">
        <w:rPr>
          <w:i/>
          <w:spacing w:val="-4"/>
          <w:sz w:val="18"/>
          <w:szCs w:val="18"/>
          <w:lang w:val="uk-UA"/>
        </w:rPr>
        <w:t>гр.1 розділу 4</w:t>
      </w:r>
      <w:r w:rsidRPr="00AD47A6">
        <w:rPr>
          <w:i/>
          <w:sz w:val="18"/>
          <w:szCs w:val="18"/>
          <w:lang w:val="uk-UA"/>
        </w:rPr>
        <w:t>)</w:t>
      </w:r>
    </w:p>
    <w:p w:rsidR="00B555D8" w:rsidRPr="00AD47A6" w:rsidRDefault="00B555D8" w:rsidP="0007599A">
      <w:pPr>
        <w:ind w:left="567" w:right="-567"/>
        <w:outlineLvl w:val="4"/>
        <w:rPr>
          <w:i/>
          <w:sz w:val="10"/>
          <w:szCs w:val="10"/>
          <w:lang w:val="uk-UA"/>
        </w:rPr>
      </w:pPr>
    </w:p>
    <w:p w:rsidR="00D73015" w:rsidRPr="00AD47A6" w:rsidRDefault="00D73015" w:rsidP="0007599A">
      <w:pPr>
        <w:ind w:left="567" w:right="-567"/>
        <w:outlineLvl w:val="4"/>
        <w:rPr>
          <w:sz w:val="18"/>
          <w:szCs w:val="18"/>
          <w:lang w:val="uk-UA"/>
        </w:rPr>
      </w:pPr>
    </w:p>
    <w:p w:rsidR="00B555D8" w:rsidRPr="00AD47A6" w:rsidRDefault="00B555D8" w:rsidP="0007599A">
      <w:pPr>
        <w:ind w:left="567" w:right="-567"/>
        <w:outlineLvl w:val="4"/>
        <w:rPr>
          <w:b/>
          <w:sz w:val="18"/>
          <w:szCs w:val="18"/>
          <w:lang w:val="uk-UA"/>
        </w:rPr>
      </w:pPr>
      <w:r w:rsidRPr="00AD47A6">
        <w:rPr>
          <w:sz w:val="18"/>
          <w:szCs w:val="18"/>
          <w:lang w:val="uk-UA"/>
        </w:rPr>
        <w:t xml:space="preserve">Із рядка </w:t>
      </w:r>
      <w:r w:rsidR="00EE2F24" w:rsidRPr="00AD47A6">
        <w:rPr>
          <w:sz w:val="18"/>
          <w:szCs w:val="18"/>
          <w:lang w:val="uk-UA"/>
        </w:rPr>
        <w:t>4</w:t>
      </w:r>
      <w:r w:rsidR="00E83F62"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платежі агентствам з працевлаштування </w:t>
      </w:r>
    </w:p>
    <w:p w:rsidR="00B555D8" w:rsidRPr="00AD47A6" w:rsidRDefault="00B555D8" w:rsidP="0007599A">
      <w:pPr>
        <w:ind w:left="567"/>
        <w:rPr>
          <w:lang w:val="uk-UA"/>
        </w:rPr>
      </w:pPr>
      <w:r w:rsidRPr="00AD47A6">
        <w:rPr>
          <w:b/>
          <w:sz w:val="18"/>
          <w:szCs w:val="18"/>
          <w:lang w:val="uk-UA"/>
        </w:rPr>
        <w:t xml:space="preserve">за послуги з підбору працівників </w:t>
      </w:r>
      <w:r w:rsidRPr="00AD47A6">
        <w:rPr>
          <w:sz w:val="18"/>
          <w:szCs w:val="18"/>
          <w:lang w:val="uk-UA"/>
        </w:rPr>
        <w:t>(код Євростату</w:t>
      </w:r>
      <w:r w:rsidR="00E21AFE" w:rsidRPr="00AD47A6">
        <w:rPr>
          <w:sz w:val="18"/>
          <w:szCs w:val="18"/>
          <w:lang w:val="uk-UA"/>
        </w:rPr>
        <w:t xml:space="preserve"> 240103</w:t>
      </w:r>
      <w:r w:rsidRPr="00AD47A6">
        <w:rPr>
          <w:rStyle w:val="shorttext"/>
          <w:sz w:val="18"/>
          <w:szCs w:val="18"/>
          <w:shd w:val="clear" w:color="auto" w:fill="FFFFFF"/>
          <w:lang w:val="uk-UA"/>
        </w:rPr>
        <w:t xml:space="preserve">)  </w:t>
      </w:r>
      <w:r w:rsidR="0007599A" w:rsidRPr="00AD47A6">
        <w:rPr>
          <w:rStyle w:val="shorttext"/>
          <w:sz w:val="18"/>
          <w:szCs w:val="18"/>
          <w:shd w:val="clear" w:color="auto" w:fill="FFFFFF"/>
          <w:lang w:val="uk-UA"/>
        </w:rPr>
        <w:t xml:space="preserve">    </w:t>
      </w:r>
      <w:r w:rsidRPr="00AD47A6">
        <w:rPr>
          <w:sz w:val="18"/>
          <w:szCs w:val="18"/>
          <w:lang w:val="uk-UA"/>
        </w:rPr>
        <w:t>______________  тис.грн з одним десятковим знаком               (рядок 4</w:t>
      </w:r>
      <w:r w:rsidR="00E83F62" w:rsidRPr="00AD47A6">
        <w:rPr>
          <w:sz w:val="18"/>
          <w:szCs w:val="18"/>
          <w:lang w:val="uk-UA"/>
        </w:rPr>
        <w:t>4</w:t>
      </w:r>
      <w:r w:rsidRPr="00AD47A6">
        <w:rPr>
          <w:sz w:val="18"/>
          <w:szCs w:val="18"/>
          <w:lang w:val="uk-UA"/>
        </w:rPr>
        <w:t xml:space="preserve">2)      </w:t>
      </w:r>
      <w:r w:rsidRPr="00AD47A6">
        <w:rPr>
          <w:i/>
          <w:sz w:val="18"/>
          <w:szCs w:val="18"/>
          <w:lang w:val="uk-UA"/>
        </w:rPr>
        <w:t>(ряд.4</w:t>
      </w:r>
      <w:r w:rsidR="00E83F62" w:rsidRPr="00AD47A6">
        <w:rPr>
          <w:i/>
          <w:sz w:val="18"/>
          <w:szCs w:val="18"/>
          <w:lang w:val="uk-UA"/>
        </w:rPr>
        <w:t>4</w:t>
      </w:r>
      <w:r w:rsidRPr="00AD47A6">
        <w:rPr>
          <w:i/>
          <w:sz w:val="18"/>
          <w:szCs w:val="18"/>
          <w:lang w:val="uk-UA"/>
        </w:rPr>
        <w:t xml:space="preserve">2 </w:t>
      </w:r>
      <w:r w:rsidRPr="00AD47A6">
        <w:rPr>
          <w:i/>
          <w:sz w:val="18"/>
          <w:szCs w:val="18"/>
          <w:lang w:val="uk-UA"/>
        </w:rPr>
        <w:sym w:font="Symbol" w:char="F0A3"/>
      </w:r>
      <w:r w:rsidRPr="00AD47A6">
        <w:rPr>
          <w:i/>
          <w:sz w:val="18"/>
          <w:szCs w:val="18"/>
          <w:lang w:val="uk-UA"/>
        </w:rPr>
        <w:t xml:space="preserve"> ряд.</w:t>
      </w:r>
      <w:r w:rsidR="00EE2F24" w:rsidRPr="00AD47A6">
        <w:rPr>
          <w:i/>
          <w:sz w:val="18"/>
          <w:szCs w:val="18"/>
          <w:lang w:val="uk-UA"/>
        </w:rPr>
        <w:t xml:space="preserve"> 4</w:t>
      </w:r>
      <w:r w:rsidR="00E83F62" w:rsidRPr="00AD47A6">
        <w:rPr>
          <w:i/>
          <w:sz w:val="18"/>
          <w:szCs w:val="18"/>
          <w:lang w:val="uk-UA"/>
        </w:rPr>
        <w:t>33</w:t>
      </w:r>
      <w:r w:rsidRPr="00AD47A6">
        <w:rPr>
          <w:i/>
          <w:spacing w:val="-4"/>
          <w:sz w:val="18"/>
          <w:szCs w:val="18"/>
          <w:lang w:val="uk-UA"/>
        </w:rPr>
        <w:t xml:space="preserve"> гр.1 розділу 4</w:t>
      </w:r>
      <w:r w:rsidRPr="00AD47A6">
        <w:rPr>
          <w:i/>
          <w:sz w:val="18"/>
          <w:szCs w:val="18"/>
          <w:lang w:val="uk-UA"/>
        </w:rPr>
        <w:t>)</w:t>
      </w:r>
    </w:p>
    <w:p w:rsidR="00B555D8" w:rsidRPr="00AD47A6" w:rsidRDefault="00B555D8" w:rsidP="0007599A">
      <w:pPr>
        <w:ind w:left="567"/>
        <w:rPr>
          <w:sz w:val="16"/>
          <w:szCs w:val="16"/>
          <w:lang w:val="uk-UA"/>
        </w:rPr>
      </w:pPr>
    </w:p>
    <w:p w:rsidR="00D73015" w:rsidRPr="00AD47A6" w:rsidRDefault="00D73015" w:rsidP="0007599A">
      <w:pPr>
        <w:ind w:left="567" w:right="179"/>
        <w:outlineLvl w:val="4"/>
        <w:rPr>
          <w:b/>
          <w:sz w:val="18"/>
          <w:szCs w:val="18"/>
          <w:lang w:val="uk-UA"/>
        </w:rPr>
      </w:pPr>
    </w:p>
    <w:p w:rsidR="00B555D8" w:rsidRPr="00AD47A6" w:rsidRDefault="00B555D8" w:rsidP="0007599A">
      <w:pPr>
        <w:ind w:left="567" w:right="179"/>
        <w:outlineLvl w:val="4"/>
        <w:rPr>
          <w:spacing w:val="-4"/>
          <w:sz w:val="18"/>
          <w:szCs w:val="18"/>
          <w:lang w:val="uk-UA"/>
        </w:rPr>
      </w:pPr>
      <w:r w:rsidRPr="00AD47A6">
        <w:rPr>
          <w:b/>
          <w:sz w:val="18"/>
          <w:szCs w:val="18"/>
          <w:lang w:val="uk-UA"/>
        </w:rPr>
        <w:t>Добові витрати</w:t>
      </w:r>
      <w:r w:rsidRPr="00AD47A6">
        <w:rPr>
          <w:sz w:val="18"/>
          <w:szCs w:val="18"/>
          <w:lang w:val="uk-UA"/>
        </w:rPr>
        <w:t xml:space="preserve">  </w:t>
      </w:r>
      <w:r w:rsidRPr="00AD47A6">
        <w:rPr>
          <w:spacing w:val="-4"/>
          <w:sz w:val="18"/>
          <w:szCs w:val="18"/>
          <w:lang w:val="uk-UA"/>
        </w:rPr>
        <w:t>(крім вартості проїзду, яку включено до</w:t>
      </w:r>
    </w:p>
    <w:p w:rsidR="00B555D8" w:rsidRPr="00AD47A6" w:rsidRDefault="00B555D8" w:rsidP="0007599A">
      <w:pPr>
        <w:tabs>
          <w:tab w:val="left" w:pos="6300"/>
        </w:tabs>
        <w:ind w:left="567" w:right="179"/>
        <w:outlineLvl w:val="4"/>
        <w:rPr>
          <w:sz w:val="18"/>
          <w:szCs w:val="18"/>
          <w:lang w:val="uk-UA"/>
        </w:rPr>
      </w:pPr>
      <w:r w:rsidRPr="00AD47A6">
        <w:rPr>
          <w:spacing w:val="-4"/>
          <w:sz w:val="18"/>
          <w:szCs w:val="18"/>
          <w:lang w:val="uk-UA"/>
        </w:rPr>
        <w:t>рядк</w:t>
      </w:r>
      <w:r w:rsidR="00E83F62" w:rsidRPr="00AD47A6">
        <w:rPr>
          <w:spacing w:val="-4"/>
          <w:sz w:val="18"/>
          <w:szCs w:val="18"/>
          <w:lang w:val="uk-UA"/>
        </w:rPr>
        <w:t>а</w:t>
      </w:r>
      <w:r w:rsidRPr="00AD47A6">
        <w:rPr>
          <w:spacing w:val="-4"/>
          <w:sz w:val="18"/>
          <w:szCs w:val="18"/>
          <w:lang w:val="uk-UA"/>
        </w:rPr>
        <w:t xml:space="preserve"> </w:t>
      </w:r>
      <w:r w:rsidR="00E83F62" w:rsidRPr="00AD47A6">
        <w:rPr>
          <w:spacing w:val="-4"/>
          <w:sz w:val="18"/>
          <w:szCs w:val="18"/>
          <w:lang w:val="uk-UA"/>
        </w:rPr>
        <w:t xml:space="preserve">426 </w:t>
      </w:r>
      <w:r w:rsidRPr="00AD47A6">
        <w:rPr>
          <w:spacing w:val="-4"/>
          <w:sz w:val="18"/>
          <w:szCs w:val="18"/>
          <w:lang w:val="uk-UA"/>
        </w:rPr>
        <w:t xml:space="preserve">гр.1 розділу 4, та витрат на наймання </w:t>
      </w:r>
    </w:p>
    <w:p w:rsidR="009D2D16" w:rsidRPr="00AD47A6" w:rsidRDefault="009D2D16" w:rsidP="0007599A">
      <w:pPr>
        <w:ind w:left="567"/>
        <w:rPr>
          <w:spacing w:val="-4"/>
          <w:sz w:val="18"/>
          <w:szCs w:val="18"/>
          <w:lang w:val="uk-UA"/>
        </w:rPr>
      </w:pPr>
      <w:r w:rsidRPr="00AD47A6">
        <w:rPr>
          <w:spacing w:val="-4"/>
          <w:sz w:val="18"/>
          <w:szCs w:val="18"/>
          <w:lang w:val="uk-UA"/>
        </w:rPr>
        <w:t xml:space="preserve">житлового </w:t>
      </w:r>
      <w:r w:rsidR="00B555D8" w:rsidRPr="00AD47A6">
        <w:rPr>
          <w:spacing w:val="-4"/>
          <w:sz w:val="18"/>
          <w:szCs w:val="18"/>
          <w:lang w:val="uk-UA"/>
        </w:rPr>
        <w:t>приміщення, які включено до рядка 4</w:t>
      </w:r>
      <w:r w:rsidR="00E83F62" w:rsidRPr="00AD47A6">
        <w:rPr>
          <w:spacing w:val="-4"/>
          <w:sz w:val="18"/>
          <w:szCs w:val="18"/>
          <w:lang w:val="uk-UA"/>
        </w:rPr>
        <w:t>29</w:t>
      </w:r>
      <w:r w:rsidR="00B555D8" w:rsidRPr="00AD47A6">
        <w:rPr>
          <w:spacing w:val="-4"/>
          <w:sz w:val="18"/>
          <w:szCs w:val="18"/>
          <w:lang w:val="uk-UA"/>
        </w:rPr>
        <w:t xml:space="preserve"> гр.1 розділу 4)</w:t>
      </w:r>
    </w:p>
    <w:p w:rsidR="00B555D8" w:rsidRPr="00AD47A6" w:rsidRDefault="009D2D16" w:rsidP="00E21AFE">
      <w:pPr>
        <w:tabs>
          <w:tab w:val="left" w:pos="10065"/>
        </w:tabs>
        <w:ind w:left="567"/>
        <w:rPr>
          <w:sz w:val="18"/>
          <w:szCs w:val="18"/>
          <w:lang w:val="uk-UA"/>
        </w:rPr>
      </w:pPr>
      <w:r w:rsidRPr="00AD47A6">
        <w:rPr>
          <w:spacing w:val="-4"/>
          <w:sz w:val="18"/>
          <w:szCs w:val="18"/>
          <w:lang w:val="uk-UA"/>
        </w:rPr>
        <w:t>(рахунок 37, субрахунок 372</w:t>
      </w:r>
      <w:r w:rsidRPr="00AD47A6">
        <w:rPr>
          <w:i/>
          <w:spacing w:val="-4"/>
          <w:sz w:val="18"/>
          <w:szCs w:val="18"/>
          <w:lang w:val="uk-UA"/>
        </w:rPr>
        <w:t>)</w:t>
      </w:r>
      <w:r w:rsidRPr="00AD47A6">
        <w:rPr>
          <w:sz w:val="18"/>
          <w:szCs w:val="18"/>
          <w:lang w:val="uk-UA"/>
        </w:rPr>
        <w:t xml:space="preserve">                                                       </w:t>
      </w:r>
      <w:r w:rsidR="0007599A" w:rsidRPr="00AD47A6">
        <w:rPr>
          <w:sz w:val="18"/>
          <w:szCs w:val="18"/>
          <w:lang w:val="uk-UA"/>
        </w:rPr>
        <w:t xml:space="preserve">    </w:t>
      </w:r>
      <w:r w:rsidR="00B555D8" w:rsidRPr="00AD47A6">
        <w:rPr>
          <w:spacing w:val="-4"/>
          <w:sz w:val="18"/>
          <w:szCs w:val="18"/>
          <w:lang w:val="uk-UA"/>
        </w:rPr>
        <w:t xml:space="preserve"> </w:t>
      </w:r>
      <w:r w:rsidR="00B555D8" w:rsidRPr="00AD47A6">
        <w:rPr>
          <w:sz w:val="18"/>
          <w:szCs w:val="18"/>
          <w:lang w:val="uk-UA"/>
        </w:rPr>
        <w:t>______________  тис.грн з одним десятковим знаком              (рядок 4</w:t>
      </w:r>
      <w:r w:rsidR="00E83F62" w:rsidRPr="00AD47A6">
        <w:rPr>
          <w:sz w:val="18"/>
          <w:szCs w:val="18"/>
          <w:lang w:val="uk-UA"/>
        </w:rPr>
        <w:t>4</w:t>
      </w:r>
      <w:r w:rsidR="00B555D8" w:rsidRPr="00AD47A6">
        <w:rPr>
          <w:sz w:val="18"/>
          <w:szCs w:val="18"/>
          <w:lang w:val="uk-UA"/>
        </w:rPr>
        <w:t>3)</w:t>
      </w:r>
    </w:p>
    <w:p w:rsidR="005D799D" w:rsidRPr="00AD47A6" w:rsidRDefault="005D799D" w:rsidP="0007599A">
      <w:pPr>
        <w:ind w:left="567"/>
        <w:rPr>
          <w:sz w:val="18"/>
          <w:szCs w:val="18"/>
          <w:lang w:val="uk-UA"/>
        </w:rPr>
      </w:pPr>
      <w:r w:rsidRPr="00AD47A6">
        <w:rPr>
          <w:sz w:val="18"/>
          <w:szCs w:val="18"/>
          <w:lang w:val="uk-UA"/>
        </w:rPr>
        <w:br w:type="page"/>
      </w:r>
    </w:p>
    <w:tbl>
      <w:tblPr>
        <w:tblW w:w="7013" w:type="dxa"/>
        <w:tblInd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DC624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D7A78" w:rsidRPr="00AD47A6" w:rsidRDefault="00AD7A78" w:rsidP="00A55818">
      <w:pPr>
        <w:tabs>
          <w:tab w:val="left" w:pos="9180"/>
        </w:tabs>
        <w:spacing w:before="160"/>
        <w:jc w:val="center"/>
        <w:rPr>
          <w:b/>
          <w:sz w:val="24"/>
          <w:szCs w:val="24"/>
          <w:lang w:val="uk-UA"/>
        </w:rPr>
      </w:pPr>
      <w:r w:rsidRPr="00AD47A6">
        <w:rPr>
          <w:b/>
          <w:sz w:val="24"/>
          <w:szCs w:val="24"/>
          <w:lang w:val="uk-UA"/>
        </w:rPr>
        <w:t xml:space="preserve">Розділ 5. Інші показники </w:t>
      </w:r>
    </w:p>
    <w:p w:rsidR="00AD7A78" w:rsidRPr="00AD47A6" w:rsidRDefault="00AD7A78" w:rsidP="007A69D4">
      <w:pPr>
        <w:ind w:left="-28" w:right="284"/>
        <w:jc w:val="center"/>
        <w:rPr>
          <w:i/>
          <w:sz w:val="16"/>
          <w:szCs w:val="16"/>
          <w:lang w:val="uk-UA"/>
        </w:rPr>
      </w:pPr>
      <w:r w:rsidRPr="00AD47A6">
        <w:rPr>
          <w:sz w:val="16"/>
          <w:szCs w:val="16"/>
          <w:lang w:val="uk-UA"/>
        </w:rPr>
        <w:t xml:space="preserve">                                                                                                                                                                                                                                                </w:t>
      </w:r>
      <w:r w:rsidR="00C0269D" w:rsidRPr="00AD47A6">
        <w:rPr>
          <w:sz w:val="16"/>
          <w:szCs w:val="16"/>
          <w:lang w:val="uk-UA"/>
        </w:rPr>
        <w:t xml:space="preserve">                                                                             </w:t>
      </w:r>
      <w:r w:rsidRPr="00AD47A6">
        <w:rPr>
          <w:i/>
          <w:sz w:val="16"/>
          <w:szCs w:val="16"/>
          <w:lang w:val="uk-UA"/>
        </w:rPr>
        <w:t>(тис.грн з одним десятковим знаком)</w:t>
      </w:r>
    </w:p>
    <w:tbl>
      <w:tblPr>
        <w:tblW w:w="15129"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10260"/>
        <w:gridCol w:w="2023"/>
        <w:gridCol w:w="2126"/>
      </w:tblGrid>
      <w:tr w:rsidR="00AD47A6" w:rsidRPr="00AD47A6" w:rsidTr="00971A80">
        <w:tc>
          <w:tcPr>
            <w:tcW w:w="720" w:type="dxa"/>
            <w:tcBorders>
              <w:top w:val="single" w:sz="12" w:space="0" w:color="auto"/>
              <w:left w:val="single" w:sz="12" w:space="0" w:color="auto"/>
              <w:bottom w:val="single" w:sz="12" w:space="0" w:color="auto"/>
              <w:right w:val="single" w:sz="12" w:space="0" w:color="auto"/>
            </w:tcBorders>
            <w:vAlign w:val="center"/>
          </w:tcPr>
          <w:p w:rsidR="00971A80" w:rsidRPr="00AD47A6" w:rsidRDefault="00971A80" w:rsidP="00971A80">
            <w:pPr>
              <w:autoSpaceDE w:val="0"/>
              <w:autoSpaceDN w:val="0"/>
              <w:jc w:val="center"/>
              <w:rPr>
                <w:sz w:val="16"/>
                <w:szCs w:val="16"/>
                <w:lang w:val="uk-UA"/>
              </w:rPr>
            </w:pPr>
            <w:r w:rsidRPr="00AD47A6">
              <w:rPr>
                <w:sz w:val="16"/>
                <w:szCs w:val="16"/>
                <w:lang w:val="uk-UA"/>
              </w:rPr>
              <w:t>№</w:t>
            </w:r>
          </w:p>
          <w:p w:rsidR="0078135C" w:rsidRPr="00AD47A6" w:rsidRDefault="00971A80" w:rsidP="00971A80">
            <w:pPr>
              <w:spacing w:line="240" w:lineRule="exact"/>
              <w:jc w:val="center"/>
              <w:rPr>
                <w:b/>
                <w:bCs/>
                <w:sz w:val="16"/>
                <w:szCs w:val="16"/>
                <w:lang w:val="uk-UA"/>
              </w:rPr>
            </w:pPr>
            <w:r w:rsidRPr="00AD47A6">
              <w:rPr>
                <w:sz w:val="16"/>
                <w:szCs w:val="16"/>
                <w:lang w:val="uk-UA"/>
              </w:rPr>
              <w:t>рядка</w:t>
            </w:r>
          </w:p>
        </w:tc>
        <w:tc>
          <w:tcPr>
            <w:tcW w:w="10260" w:type="dxa"/>
            <w:tcBorders>
              <w:top w:val="single" w:sz="12" w:space="0" w:color="auto"/>
              <w:left w:val="single" w:sz="12" w:space="0" w:color="auto"/>
              <w:bottom w:val="single" w:sz="12" w:space="0" w:color="auto"/>
              <w:right w:val="single" w:sz="12" w:space="0" w:color="auto"/>
            </w:tcBorders>
            <w:vAlign w:val="center"/>
          </w:tcPr>
          <w:p w:rsidR="006C50A5" w:rsidRPr="00AD47A6" w:rsidRDefault="006C50A5" w:rsidP="006C50A5">
            <w:pPr>
              <w:jc w:val="center"/>
              <w:rPr>
                <w:sz w:val="16"/>
                <w:szCs w:val="16"/>
                <w:lang w:val="uk-UA"/>
              </w:rPr>
            </w:pPr>
            <w:r w:rsidRPr="00AD47A6">
              <w:rPr>
                <w:sz w:val="16"/>
                <w:szCs w:val="16"/>
                <w:lang w:val="uk-UA"/>
              </w:rPr>
              <w:t>Назва показників</w:t>
            </w:r>
          </w:p>
          <w:p w:rsidR="006C50A5" w:rsidRPr="00AD47A6" w:rsidRDefault="006C50A5" w:rsidP="006C50A5">
            <w:pPr>
              <w:tabs>
                <w:tab w:val="left" w:pos="408"/>
              </w:tabs>
              <w:jc w:val="center"/>
              <w:rPr>
                <w:position w:val="-6"/>
                <w:sz w:val="16"/>
                <w:szCs w:val="16"/>
                <w:lang w:val="uk-UA"/>
              </w:rPr>
            </w:pPr>
            <w:r w:rsidRPr="00AD47A6">
              <w:rPr>
                <w:position w:val="-6"/>
                <w:sz w:val="16"/>
                <w:szCs w:val="16"/>
                <w:lang w:val="uk-UA"/>
              </w:rPr>
              <w:t>(коди рахунків відповідно до Плану рахунків бухгалтерського обліку</w:t>
            </w:r>
          </w:p>
          <w:p w:rsidR="0078135C" w:rsidRPr="00AD47A6" w:rsidRDefault="006C50A5" w:rsidP="006C50A5">
            <w:pPr>
              <w:tabs>
                <w:tab w:val="left" w:pos="408"/>
              </w:tabs>
              <w:jc w:val="center"/>
              <w:rPr>
                <w:sz w:val="16"/>
                <w:szCs w:val="16"/>
                <w:lang w:val="uk-UA"/>
              </w:rPr>
            </w:pPr>
            <w:r w:rsidRPr="00AD47A6">
              <w:rPr>
                <w:position w:val="-6"/>
                <w:sz w:val="16"/>
                <w:szCs w:val="16"/>
                <w:lang w:val="uk-UA"/>
              </w:rPr>
              <w:t>або спрощеного Плану рахунків бухгалтерського обліку)</w:t>
            </w:r>
          </w:p>
        </w:tc>
        <w:tc>
          <w:tcPr>
            <w:tcW w:w="2023" w:type="dxa"/>
            <w:tcBorders>
              <w:top w:val="single" w:sz="12" w:space="0" w:color="auto"/>
              <w:left w:val="single" w:sz="12" w:space="0" w:color="auto"/>
              <w:bottom w:val="single" w:sz="12" w:space="0" w:color="auto"/>
              <w:right w:val="single" w:sz="12" w:space="0" w:color="auto"/>
            </w:tcBorders>
            <w:vAlign w:val="center"/>
          </w:tcPr>
          <w:p w:rsidR="0078135C" w:rsidRPr="00AD47A6" w:rsidRDefault="00E21AFE" w:rsidP="00562C23">
            <w:pPr>
              <w:ind w:right="-108"/>
              <w:jc w:val="center"/>
              <w:rPr>
                <w:sz w:val="15"/>
                <w:szCs w:val="15"/>
                <w:lang w:val="uk-UA"/>
              </w:rPr>
            </w:pPr>
            <w:r w:rsidRPr="00AD47A6">
              <w:rPr>
                <w:sz w:val="15"/>
                <w:szCs w:val="15"/>
                <w:lang w:val="uk-UA"/>
              </w:rPr>
              <w:t xml:space="preserve">Код Євростату відповідно </w:t>
            </w:r>
            <w:r w:rsidR="003D0FEA" w:rsidRPr="00AD47A6">
              <w:rPr>
                <w:sz w:val="15"/>
                <w:szCs w:val="15"/>
                <w:lang w:val="uk-UA"/>
              </w:rPr>
              <w:t xml:space="preserve">            </w:t>
            </w:r>
            <w:r w:rsidRPr="00AD47A6">
              <w:rPr>
                <w:sz w:val="15"/>
                <w:szCs w:val="15"/>
                <w:lang w:val="uk-UA"/>
              </w:rPr>
              <w:t xml:space="preserve">до </w:t>
            </w:r>
            <w:r w:rsidRPr="00AD47A6">
              <w:rPr>
                <w:spacing w:val="-2"/>
                <w:sz w:val="15"/>
                <w:szCs w:val="15"/>
                <w:lang w:val="uk-UA"/>
              </w:rPr>
              <w:t xml:space="preserve">Регламенту (ЄС) </w:t>
            </w:r>
            <w:r w:rsidR="003D0FEA" w:rsidRPr="00AD47A6">
              <w:rPr>
                <w:spacing w:val="-2"/>
                <w:sz w:val="15"/>
                <w:szCs w:val="15"/>
                <w:lang w:val="uk-UA"/>
              </w:rPr>
              <w:t xml:space="preserve">                            </w:t>
            </w:r>
            <w:r w:rsidRPr="00AD47A6">
              <w:rPr>
                <w:spacing w:val="-2"/>
                <w:sz w:val="15"/>
                <w:szCs w:val="15"/>
                <w:lang w:val="uk-UA"/>
              </w:rPr>
              <w:t>№ 2020/1197 від 30.07.2020</w:t>
            </w:r>
          </w:p>
        </w:tc>
        <w:tc>
          <w:tcPr>
            <w:tcW w:w="2126" w:type="dxa"/>
            <w:tcBorders>
              <w:top w:val="single" w:sz="12" w:space="0" w:color="auto"/>
              <w:left w:val="single" w:sz="12" w:space="0" w:color="auto"/>
              <w:bottom w:val="single" w:sz="12" w:space="0" w:color="auto"/>
              <w:right w:val="single" w:sz="12" w:space="0" w:color="auto"/>
            </w:tcBorders>
            <w:vAlign w:val="center"/>
          </w:tcPr>
          <w:p w:rsidR="0078135C" w:rsidRPr="00AD47A6" w:rsidRDefault="00F10BB8" w:rsidP="002921AC">
            <w:pPr>
              <w:spacing w:before="20" w:after="20" w:line="240" w:lineRule="exact"/>
              <w:ind w:right="-108"/>
              <w:jc w:val="center"/>
              <w:rPr>
                <w:sz w:val="15"/>
                <w:szCs w:val="15"/>
                <w:lang w:val="uk-UA"/>
              </w:rPr>
            </w:pPr>
            <w:r w:rsidRPr="00AD47A6">
              <w:rPr>
                <w:sz w:val="15"/>
                <w:szCs w:val="15"/>
                <w:lang w:val="uk-UA"/>
              </w:rPr>
              <w:t>З</w:t>
            </w:r>
            <w:r w:rsidR="0098691E" w:rsidRPr="00AD47A6">
              <w:rPr>
                <w:sz w:val="15"/>
                <w:szCs w:val="15"/>
                <w:lang w:val="uk-UA"/>
              </w:rPr>
              <w:t>а рік</w:t>
            </w:r>
          </w:p>
        </w:tc>
      </w:tr>
      <w:tr w:rsidR="00AD47A6" w:rsidRPr="00AD47A6" w:rsidTr="00FF6994">
        <w:trPr>
          <w:trHeight w:val="101"/>
        </w:trPr>
        <w:tc>
          <w:tcPr>
            <w:tcW w:w="72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А</w:t>
            </w:r>
          </w:p>
        </w:tc>
        <w:tc>
          <w:tcPr>
            <w:tcW w:w="1026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1</w:t>
            </w:r>
          </w:p>
        </w:tc>
      </w:tr>
      <w:tr w:rsidR="00AD47A6" w:rsidRPr="00AD47A6" w:rsidTr="00A902AF">
        <w:tc>
          <w:tcPr>
            <w:tcW w:w="720" w:type="dxa"/>
            <w:tcBorders>
              <w:top w:val="single" w:sz="6" w:space="0" w:color="auto"/>
              <w:left w:val="single" w:sz="12" w:space="0" w:color="auto"/>
              <w:bottom w:val="single" w:sz="6" w:space="0" w:color="auto"/>
              <w:right w:val="single" w:sz="6" w:space="0" w:color="auto"/>
            </w:tcBorders>
          </w:tcPr>
          <w:p w:rsidR="0078135C" w:rsidRPr="00AD47A6" w:rsidRDefault="0078135C" w:rsidP="00A902AF">
            <w:pPr>
              <w:spacing w:before="20" w:line="240" w:lineRule="exact"/>
              <w:jc w:val="center"/>
              <w:rPr>
                <w:sz w:val="16"/>
                <w:szCs w:val="16"/>
                <w:lang w:val="uk-UA"/>
              </w:rPr>
            </w:pPr>
            <w:r w:rsidRPr="00AD47A6">
              <w:rPr>
                <w:sz w:val="16"/>
                <w:szCs w:val="16"/>
                <w:lang w:val="uk-UA"/>
              </w:rPr>
              <w:t>500</w:t>
            </w:r>
          </w:p>
        </w:tc>
        <w:tc>
          <w:tcPr>
            <w:tcW w:w="10260" w:type="dxa"/>
            <w:tcBorders>
              <w:top w:val="single" w:sz="6"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Дох</w:t>
            </w:r>
            <w:r w:rsidR="00831FE8" w:rsidRPr="00AD47A6">
              <w:rPr>
                <w:sz w:val="18"/>
                <w:szCs w:val="18"/>
                <w:lang w:val="uk-UA"/>
              </w:rPr>
              <w:t>і</w:t>
            </w:r>
            <w:r w:rsidRPr="00AD47A6">
              <w:rPr>
                <w:sz w:val="18"/>
                <w:szCs w:val="18"/>
                <w:lang w:val="uk-UA"/>
              </w:rPr>
              <w:t>д від продажу основних засобів (без ПДВ)</w:t>
            </w:r>
            <w:r w:rsidR="0010170A" w:rsidRPr="00AD47A6">
              <w:rPr>
                <w:sz w:val="18"/>
                <w:szCs w:val="18"/>
                <w:lang w:val="uk-UA"/>
              </w:rPr>
              <w:t>, утримуваних для продажу</w:t>
            </w:r>
            <w:r w:rsidRPr="00AD47A6">
              <w:rPr>
                <w:sz w:val="18"/>
                <w:szCs w:val="18"/>
                <w:lang w:val="uk-UA"/>
              </w:rPr>
              <w:t xml:space="preserve"> </w:t>
            </w:r>
            <w:r w:rsidRPr="00AD47A6">
              <w:rPr>
                <w:sz w:val="16"/>
                <w:szCs w:val="16"/>
                <w:lang w:val="uk-UA"/>
              </w:rPr>
              <w:t>(</w:t>
            </w:r>
            <w:r w:rsidR="009948D2" w:rsidRPr="00AD47A6">
              <w:rPr>
                <w:sz w:val="16"/>
                <w:szCs w:val="16"/>
                <w:lang w:val="uk-UA"/>
              </w:rPr>
              <w:t xml:space="preserve">рахунок 71, </w:t>
            </w:r>
            <w:r w:rsidR="00887BE4" w:rsidRPr="00AD47A6">
              <w:rPr>
                <w:sz w:val="16"/>
                <w:szCs w:val="16"/>
                <w:lang w:val="uk-UA"/>
              </w:rPr>
              <w:t xml:space="preserve">субрахунок </w:t>
            </w:r>
            <w:r w:rsidRPr="00AD47A6">
              <w:rPr>
                <w:sz w:val="16"/>
                <w:szCs w:val="16"/>
                <w:lang w:val="uk-UA"/>
              </w:rPr>
              <w:t>712</w:t>
            </w:r>
            <w:r w:rsidR="0022785A" w:rsidRPr="00AD47A6">
              <w:rPr>
                <w:sz w:val="16"/>
                <w:szCs w:val="16"/>
                <w:lang w:val="uk-UA"/>
              </w:rPr>
              <w:t xml:space="preserve"> </w:t>
            </w:r>
            <w:r w:rsidR="00C75DA2" w:rsidRPr="00AD47A6">
              <w:rPr>
                <w:sz w:val="16"/>
                <w:szCs w:val="16"/>
                <w:lang w:val="uk-UA"/>
              </w:rPr>
              <w:t xml:space="preserve">або </w:t>
            </w:r>
            <w:r w:rsidR="006106D5" w:rsidRPr="00AD47A6">
              <w:rPr>
                <w:sz w:val="16"/>
                <w:szCs w:val="16"/>
                <w:lang w:val="uk-UA"/>
              </w:rPr>
              <w:t xml:space="preserve">із </w:t>
            </w:r>
            <w:r w:rsidR="006106D5" w:rsidRPr="00AD47A6">
              <w:rPr>
                <w:spacing w:val="-2"/>
                <w:sz w:val="16"/>
                <w:szCs w:val="16"/>
                <w:lang w:val="uk-UA"/>
              </w:rPr>
              <w:t>рахунку 70</w:t>
            </w:r>
            <w:r w:rsidRPr="00AD47A6">
              <w:rPr>
                <w:sz w:val="16"/>
                <w:szCs w:val="16"/>
                <w:lang w:val="uk-UA"/>
              </w:rPr>
              <w:t>)</w:t>
            </w:r>
          </w:p>
        </w:tc>
        <w:tc>
          <w:tcPr>
            <w:tcW w:w="2023" w:type="dxa"/>
            <w:tcBorders>
              <w:top w:val="single" w:sz="12" w:space="0" w:color="auto"/>
              <w:left w:val="single" w:sz="6" w:space="0" w:color="auto"/>
              <w:bottom w:val="single" w:sz="6"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AD47A6" w:rsidTr="00A902AF">
        <w:tc>
          <w:tcPr>
            <w:tcW w:w="720" w:type="dxa"/>
            <w:tcBorders>
              <w:top w:val="single" w:sz="6" w:space="0" w:color="auto"/>
              <w:left w:val="single" w:sz="12" w:space="0" w:color="auto"/>
              <w:bottom w:val="single" w:sz="4" w:space="0" w:color="auto"/>
              <w:right w:val="single" w:sz="6" w:space="0" w:color="auto"/>
            </w:tcBorders>
          </w:tcPr>
          <w:p w:rsidR="0068370A" w:rsidRPr="00AD47A6" w:rsidRDefault="0068370A" w:rsidP="00A902AF">
            <w:pPr>
              <w:spacing w:before="20" w:line="240" w:lineRule="exact"/>
              <w:jc w:val="center"/>
              <w:rPr>
                <w:sz w:val="16"/>
                <w:szCs w:val="16"/>
                <w:lang w:val="uk-UA"/>
              </w:rPr>
            </w:pPr>
            <w:r w:rsidRPr="00AD47A6">
              <w:rPr>
                <w:sz w:val="16"/>
                <w:szCs w:val="16"/>
                <w:lang w:val="uk-UA"/>
              </w:rPr>
              <w:t>501</w:t>
            </w:r>
          </w:p>
        </w:tc>
        <w:tc>
          <w:tcPr>
            <w:tcW w:w="10260" w:type="dxa"/>
            <w:tcBorders>
              <w:top w:val="single" w:sz="4" w:space="0" w:color="auto"/>
              <w:left w:val="single" w:sz="6" w:space="0" w:color="auto"/>
              <w:bottom w:val="single" w:sz="4" w:space="0" w:color="auto"/>
              <w:right w:val="single" w:sz="6" w:space="0" w:color="auto"/>
            </w:tcBorders>
          </w:tcPr>
          <w:p w:rsidR="0068370A" w:rsidRPr="00AD47A6" w:rsidRDefault="0068370A" w:rsidP="00A902AF">
            <w:pPr>
              <w:spacing w:before="20" w:line="240" w:lineRule="exact"/>
              <w:rPr>
                <w:sz w:val="16"/>
                <w:szCs w:val="16"/>
                <w:lang w:val="uk-UA"/>
              </w:rPr>
            </w:pPr>
            <w:r w:rsidRPr="00AD47A6">
              <w:rPr>
                <w:sz w:val="18"/>
                <w:szCs w:val="18"/>
                <w:lang w:val="uk-UA"/>
              </w:rPr>
              <w:t>Дох</w:t>
            </w:r>
            <w:r w:rsidR="00271807" w:rsidRPr="00AD47A6">
              <w:rPr>
                <w:sz w:val="18"/>
                <w:szCs w:val="18"/>
                <w:lang w:val="uk-UA"/>
              </w:rPr>
              <w:t>і</w:t>
            </w:r>
            <w:r w:rsidRPr="00AD47A6">
              <w:rPr>
                <w:sz w:val="18"/>
                <w:szCs w:val="18"/>
                <w:lang w:val="uk-UA"/>
              </w:rPr>
              <w:t xml:space="preserve">д від виконання будівельних робіт на умовах </w:t>
            </w:r>
            <w:proofErr w:type="spellStart"/>
            <w:r w:rsidRPr="00AD47A6">
              <w:rPr>
                <w:sz w:val="18"/>
                <w:szCs w:val="18"/>
                <w:lang w:val="uk-UA"/>
              </w:rPr>
              <w:t>підряду</w:t>
            </w:r>
            <w:proofErr w:type="spellEnd"/>
            <w:r w:rsidRPr="00AD47A6">
              <w:rPr>
                <w:sz w:val="18"/>
                <w:szCs w:val="18"/>
                <w:lang w:val="uk-UA"/>
              </w:rPr>
              <w:t xml:space="preserve"> </w:t>
            </w:r>
            <w:r w:rsidR="001C5D3B" w:rsidRPr="00AD47A6">
              <w:rPr>
                <w:sz w:val="18"/>
                <w:szCs w:val="18"/>
                <w:lang w:val="uk-UA"/>
              </w:rPr>
              <w:t xml:space="preserve">(без ПДВ) </w:t>
            </w:r>
            <w:r w:rsidRPr="00AD47A6">
              <w:rPr>
                <w:sz w:val="15"/>
                <w:szCs w:val="15"/>
                <w:lang w:val="uk-UA"/>
              </w:rPr>
              <w:t>(рахунок 70 (без ПДВ))</w:t>
            </w:r>
            <w:r w:rsidRPr="00AD47A6">
              <w:rPr>
                <w:i/>
                <w:sz w:val="15"/>
                <w:szCs w:val="15"/>
                <w:lang w:val="uk-UA"/>
              </w:rPr>
              <w:t xml:space="preserve"> </w:t>
            </w:r>
            <w:r w:rsidR="00E54110" w:rsidRPr="00AD47A6">
              <w:rPr>
                <w:sz w:val="15"/>
                <w:szCs w:val="15"/>
                <w:lang w:val="uk-UA"/>
              </w:rPr>
              <w:t>(</w:t>
            </w:r>
            <w:r w:rsidR="00E54110" w:rsidRPr="00AD47A6">
              <w:rPr>
                <w:i/>
                <w:sz w:val="15"/>
                <w:szCs w:val="15"/>
                <w:lang w:val="uk-UA"/>
              </w:rPr>
              <w:t>ряд.501 гр.1 розд</w:t>
            </w:r>
            <w:r w:rsidR="00B255A6" w:rsidRPr="00AD47A6">
              <w:rPr>
                <w:i/>
                <w:sz w:val="15"/>
                <w:szCs w:val="15"/>
                <w:lang w:val="uk-UA"/>
              </w:rPr>
              <w:t xml:space="preserve">ілу </w:t>
            </w:r>
            <w:r w:rsidR="00E54110" w:rsidRPr="00AD47A6">
              <w:rPr>
                <w:i/>
                <w:sz w:val="15"/>
                <w:szCs w:val="15"/>
                <w:lang w:val="uk-UA"/>
              </w:rPr>
              <w:t xml:space="preserve">5 </w:t>
            </w:r>
            <w:r w:rsidR="00E54110" w:rsidRPr="00AD47A6">
              <w:rPr>
                <w:i/>
                <w:sz w:val="15"/>
                <w:szCs w:val="15"/>
                <w:lang w:val="uk-UA"/>
              </w:rPr>
              <w:sym w:font="Symbol" w:char="F0A3"/>
            </w:r>
            <w:r w:rsidR="00E54110" w:rsidRPr="00AD47A6">
              <w:rPr>
                <w:i/>
                <w:sz w:val="15"/>
                <w:szCs w:val="15"/>
                <w:lang w:val="uk-UA"/>
              </w:rPr>
              <w:t xml:space="preserve"> ряд.30</w:t>
            </w:r>
            <w:r w:rsidR="00942305" w:rsidRPr="00AD47A6">
              <w:rPr>
                <w:i/>
                <w:sz w:val="15"/>
                <w:szCs w:val="15"/>
                <w:lang w:val="uk-UA"/>
              </w:rPr>
              <w:t>0</w:t>
            </w:r>
            <w:r w:rsidR="00E54110" w:rsidRPr="00AD47A6">
              <w:rPr>
                <w:i/>
                <w:sz w:val="15"/>
                <w:szCs w:val="15"/>
                <w:lang w:val="uk-UA"/>
              </w:rPr>
              <w:t xml:space="preserve"> гр.</w:t>
            </w:r>
            <w:r w:rsidR="00942305" w:rsidRPr="00AD47A6">
              <w:rPr>
                <w:i/>
                <w:sz w:val="15"/>
                <w:szCs w:val="15"/>
                <w:lang w:val="uk-UA"/>
              </w:rPr>
              <w:t>2</w:t>
            </w:r>
            <w:r w:rsidR="00E54110" w:rsidRPr="00AD47A6">
              <w:rPr>
                <w:i/>
                <w:sz w:val="15"/>
                <w:szCs w:val="15"/>
                <w:lang w:val="uk-UA"/>
              </w:rPr>
              <w:t xml:space="preserve"> розд</w:t>
            </w:r>
            <w:r w:rsidR="00B255A6" w:rsidRPr="00AD47A6">
              <w:rPr>
                <w:i/>
                <w:sz w:val="15"/>
                <w:szCs w:val="15"/>
                <w:lang w:val="uk-UA"/>
              </w:rPr>
              <w:t xml:space="preserve">ілу </w:t>
            </w:r>
            <w:r w:rsidR="00E54110" w:rsidRPr="00AD47A6">
              <w:rPr>
                <w:i/>
                <w:sz w:val="15"/>
                <w:szCs w:val="15"/>
                <w:lang w:val="uk-UA"/>
              </w:rPr>
              <w:t>3)</w:t>
            </w:r>
            <w:r w:rsidR="007A06D6" w:rsidRPr="00AD47A6">
              <w:rPr>
                <w:i/>
                <w:sz w:val="16"/>
                <w:szCs w:val="16"/>
                <w:lang w:val="uk-UA"/>
              </w:rPr>
              <w:t xml:space="preserve"> </w:t>
            </w:r>
            <w:r w:rsidR="00865EA3" w:rsidRPr="00AD47A6">
              <w:rPr>
                <w:i/>
                <w:sz w:val="16"/>
                <w:szCs w:val="16"/>
                <w:lang w:val="uk-UA"/>
              </w:rPr>
              <w:t xml:space="preserve">                                      </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bottom"/>
          </w:tcPr>
          <w:p w:rsidR="0068370A" w:rsidRPr="00AD47A6" w:rsidRDefault="003D0FEA" w:rsidP="00A902AF">
            <w:pPr>
              <w:spacing w:before="20" w:line="240" w:lineRule="exact"/>
              <w:jc w:val="center"/>
              <w:rPr>
                <w:sz w:val="16"/>
                <w:szCs w:val="16"/>
                <w:lang w:val="uk-UA"/>
              </w:rPr>
            </w:pPr>
            <w:r w:rsidRPr="00AD47A6">
              <w:rPr>
                <w:sz w:val="16"/>
                <w:szCs w:val="16"/>
                <w:lang w:val="uk-UA"/>
              </w:rPr>
              <w:t>250111</w:t>
            </w:r>
          </w:p>
        </w:tc>
        <w:tc>
          <w:tcPr>
            <w:tcW w:w="2126" w:type="dxa"/>
            <w:tcBorders>
              <w:top w:val="single" w:sz="6" w:space="0" w:color="auto"/>
              <w:left w:val="single" w:sz="6" w:space="0" w:color="auto"/>
              <w:bottom w:val="single" w:sz="4" w:space="0" w:color="auto"/>
              <w:right w:val="single" w:sz="12" w:space="0" w:color="auto"/>
            </w:tcBorders>
            <w:shd w:val="clear" w:color="auto" w:fill="auto"/>
          </w:tcPr>
          <w:p w:rsidR="0068370A" w:rsidRPr="00AD47A6" w:rsidRDefault="0068370A" w:rsidP="00A902AF">
            <w:pPr>
              <w:spacing w:before="20" w:line="240" w:lineRule="exact"/>
              <w:jc w:val="center"/>
              <w:rPr>
                <w:sz w:val="16"/>
                <w:szCs w:val="16"/>
                <w:lang w:val="uk-UA"/>
              </w:rPr>
            </w:pPr>
          </w:p>
        </w:tc>
      </w:tr>
      <w:tr w:rsidR="00AD47A6" w:rsidRPr="00AD47A6" w:rsidTr="00A902AF">
        <w:tc>
          <w:tcPr>
            <w:tcW w:w="720" w:type="dxa"/>
            <w:tcBorders>
              <w:top w:val="single" w:sz="4" w:space="0" w:color="auto"/>
              <w:left w:val="single" w:sz="12" w:space="0" w:color="auto"/>
              <w:bottom w:val="single" w:sz="4" w:space="0" w:color="auto"/>
              <w:right w:val="single" w:sz="6" w:space="0" w:color="auto"/>
            </w:tcBorders>
          </w:tcPr>
          <w:p w:rsidR="0078135C" w:rsidRPr="00AD47A6" w:rsidRDefault="0068370A" w:rsidP="00A902AF">
            <w:pPr>
              <w:spacing w:before="20" w:line="240" w:lineRule="exact"/>
              <w:jc w:val="center"/>
              <w:rPr>
                <w:sz w:val="16"/>
                <w:szCs w:val="16"/>
                <w:lang w:val="uk-UA"/>
              </w:rPr>
            </w:pPr>
            <w:r w:rsidRPr="00AD47A6">
              <w:rPr>
                <w:sz w:val="16"/>
                <w:szCs w:val="16"/>
                <w:lang w:val="uk-UA"/>
              </w:rPr>
              <w:t>502</w:t>
            </w:r>
          </w:p>
        </w:tc>
        <w:tc>
          <w:tcPr>
            <w:tcW w:w="10260" w:type="dxa"/>
            <w:tcBorders>
              <w:top w:val="single" w:sz="4"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Субсидії та дотації на виробництво</w:t>
            </w:r>
            <w:r w:rsidR="009A3A03" w:rsidRPr="00AD47A6">
              <w:rPr>
                <w:sz w:val="16"/>
                <w:szCs w:val="16"/>
                <w:lang w:val="uk-UA"/>
              </w:rPr>
              <w:t xml:space="preserve"> </w:t>
            </w:r>
            <w:r w:rsidRPr="00AD47A6">
              <w:rPr>
                <w:sz w:val="16"/>
                <w:szCs w:val="16"/>
                <w:lang w:val="uk-UA"/>
              </w:rPr>
              <w:t>(</w:t>
            </w:r>
            <w:r w:rsidR="00887BE4" w:rsidRPr="00AD47A6">
              <w:rPr>
                <w:sz w:val="16"/>
                <w:szCs w:val="16"/>
                <w:lang w:val="uk-UA"/>
              </w:rPr>
              <w:t>рахунк</w:t>
            </w:r>
            <w:r w:rsidR="00CD21E0" w:rsidRPr="00AD47A6">
              <w:rPr>
                <w:sz w:val="16"/>
                <w:szCs w:val="16"/>
                <w:lang w:val="uk-UA"/>
              </w:rPr>
              <w:t>и</w:t>
            </w:r>
            <w:r w:rsidR="00887BE4" w:rsidRPr="00AD47A6">
              <w:rPr>
                <w:sz w:val="16"/>
                <w:szCs w:val="16"/>
                <w:lang w:val="uk-UA"/>
              </w:rPr>
              <w:t xml:space="preserve"> </w:t>
            </w:r>
            <w:r w:rsidR="0022289D" w:rsidRPr="00AD47A6">
              <w:rPr>
                <w:sz w:val="16"/>
                <w:szCs w:val="16"/>
                <w:lang w:val="uk-UA"/>
              </w:rPr>
              <w:t>48</w:t>
            </w:r>
            <w:r w:rsidR="00CD21E0" w:rsidRPr="00AD47A6">
              <w:rPr>
                <w:sz w:val="16"/>
                <w:szCs w:val="16"/>
                <w:lang w:val="uk-UA"/>
              </w:rPr>
              <w:t>, 71, субрахунок 718</w:t>
            </w:r>
            <w:r w:rsidR="009C3726" w:rsidRPr="00AD47A6">
              <w:rPr>
                <w:sz w:val="16"/>
                <w:szCs w:val="16"/>
                <w:lang w:val="uk-UA"/>
              </w:rPr>
              <w:t xml:space="preserve"> або рахунок 48</w:t>
            </w:r>
            <w:r w:rsidRPr="00AD47A6">
              <w:rPr>
                <w:sz w:val="16"/>
                <w:szCs w:val="16"/>
                <w:lang w:val="uk-UA"/>
              </w:rPr>
              <w:t>)</w:t>
            </w:r>
          </w:p>
        </w:tc>
        <w:tc>
          <w:tcPr>
            <w:tcW w:w="2023" w:type="dxa"/>
            <w:tcBorders>
              <w:top w:val="single" w:sz="4" w:space="0" w:color="auto"/>
              <w:left w:val="single" w:sz="6" w:space="0" w:color="auto"/>
              <w:bottom w:val="single" w:sz="4"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4"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D72334" w:rsidTr="00A902AF">
        <w:tc>
          <w:tcPr>
            <w:tcW w:w="720" w:type="dxa"/>
            <w:tcBorders>
              <w:top w:val="single" w:sz="4" w:space="0" w:color="auto"/>
              <w:left w:val="single" w:sz="12" w:space="0" w:color="auto"/>
              <w:bottom w:val="single" w:sz="6" w:space="0" w:color="auto"/>
              <w:right w:val="single" w:sz="6" w:space="0" w:color="auto"/>
            </w:tcBorders>
          </w:tcPr>
          <w:p w:rsidR="00B66AAD" w:rsidRPr="00AD47A6" w:rsidRDefault="00FF1D2C" w:rsidP="00A902AF">
            <w:pPr>
              <w:spacing w:before="20" w:line="240" w:lineRule="exact"/>
              <w:jc w:val="center"/>
              <w:rPr>
                <w:sz w:val="16"/>
                <w:szCs w:val="16"/>
                <w:lang w:val="uk-UA"/>
              </w:rPr>
            </w:pPr>
            <w:r w:rsidRPr="00AD47A6">
              <w:rPr>
                <w:sz w:val="16"/>
                <w:szCs w:val="16"/>
                <w:lang w:val="uk-UA"/>
              </w:rPr>
              <w:t>50</w:t>
            </w:r>
            <w:r w:rsidR="0068370A" w:rsidRPr="00AD47A6">
              <w:rPr>
                <w:sz w:val="16"/>
                <w:szCs w:val="16"/>
                <w:lang w:val="uk-UA"/>
              </w:rPr>
              <w:t>3</w:t>
            </w:r>
          </w:p>
        </w:tc>
        <w:tc>
          <w:tcPr>
            <w:tcW w:w="10260" w:type="dxa"/>
            <w:tcBorders>
              <w:top w:val="single" w:sz="4" w:space="0" w:color="auto"/>
              <w:left w:val="single" w:sz="6" w:space="0" w:color="auto"/>
              <w:bottom w:val="single" w:sz="6" w:space="0" w:color="auto"/>
              <w:right w:val="single" w:sz="6" w:space="0" w:color="auto"/>
            </w:tcBorders>
          </w:tcPr>
          <w:p w:rsidR="00B66AAD" w:rsidRPr="00AD47A6" w:rsidRDefault="00FF1D2C" w:rsidP="00A902AF">
            <w:pPr>
              <w:spacing w:before="20" w:line="240" w:lineRule="exact"/>
              <w:rPr>
                <w:sz w:val="16"/>
                <w:szCs w:val="16"/>
                <w:lang w:val="uk-UA"/>
              </w:rPr>
            </w:pPr>
            <w:r w:rsidRPr="00AD47A6">
              <w:rPr>
                <w:sz w:val="18"/>
                <w:szCs w:val="18"/>
                <w:lang w:val="uk-UA"/>
              </w:rPr>
              <w:t>Витрати на навчальні відпустки, у зв'язку з реорганізацією та скороченням штат</w:t>
            </w:r>
            <w:r w:rsidR="00463C79" w:rsidRPr="00AD47A6">
              <w:rPr>
                <w:sz w:val="18"/>
                <w:szCs w:val="18"/>
                <w:lang w:val="uk-UA"/>
              </w:rPr>
              <w:t>у</w:t>
            </w:r>
            <w:r w:rsidR="0076587A" w:rsidRPr="00AD47A6">
              <w:rPr>
                <w:sz w:val="18"/>
                <w:szCs w:val="18"/>
                <w:lang w:val="uk-UA"/>
              </w:rPr>
              <w:t xml:space="preserve">, </w:t>
            </w:r>
            <w:r w:rsidR="006121F8" w:rsidRPr="00AD47A6">
              <w:rPr>
                <w:sz w:val="18"/>
                <w:szCs w:val="18"/>
                <w:lang w:val="uk-UA"/>
              </w:rPr>
              <w:t xml:space="preserve">доплати в разі тимчасової непрацездатності </w:t>
            </w:r>
            <w:r w:rsidR="00AC5F27" w:rsidRPr="00AD47A6">
              <w:rPr>
                <w:sz w:val="16"/>
                <w:szCs w:val="16"/>
                <w:lang w:val="uk-UA"/>
              </w:rPr>
              <w:t>(рахунки 47, 66, 81</w:t>
            </w:r>
            <w:r w:rsidR="009C3726" w:rsidRPr="00AD47A6">
              <w:rPr>
                <w:sz w:val="16"/>
                <w:szCs w:val="16"/>
                <w:lang w:val="uk-UA"/>
              </w:rPr>
              <w:t xml:space="preserve"> або рахунки 47, 66</w:t>
            </w:r>
            <w:r w:rsidR="00AC5F27" w:rsidRPr="00AD47A6">
              <w:rPr>
                <w:sz w:val="16"/>
                <w:szCs w:val="16"/>
                <w:lang w:val="uk-UA"/>
              </w:rPr>
              <w:t>)</w:t>
            </w:r>
            <w:r w:rsidR="00E54110" w:rsidRPr="00AD47A6">
              <w:rPr>
                <w:sz w:val="16"/>
                <w:szCs w:val="16"/>
                <w:lang w:val="uk-UA"/>
              </w:rPr>
              <w:t xml:space="preserve">  </w:t>
            </w:r>
            <w:r w:rsidR="00E54110" w:rsidRPr="00AD47A6">
              <w:rPr>
                <w:i/>
                <w:sz w:val="16"/>
                <w:szCs w:val="16"/>
                <w:lang w:val="uk-UA"/>
              </w:rPr>
              <w:t>(ряд.503</w:t>
            </w:r>
            <w:r w:rsidR="00AC5F27" w:rsidRPr="00AD47A6">
              <w:rPr>
                <w:i/>
                <w:sz w:val="16"/>
                <w:szCs w:val="16"/>
                <w:lang w:val="uk-UA"/>
              </w:rPr>
              <w:t xml:space="preserve"> гр.1 розділу 5</w:t>
            </w:r>
            <w:r w:rsidR="00E54110" w:rsidRPr="00AD47A6">
              <w:rPr>
                <w:i/>
                <w:sz w:val="16"/>
                <w:szCs w:val="16"/>
                <w:lang w:val="uk-UA"/>
              </w:rPr>
              <w:t xml:space="preserve"> &lt; ряд.30</w:t>
            </w:r>
            <w:r w:rsidR="00882EC4" w:rsidRPr="00AD47A6">
              <w:rPr>
                <w:i/>
                <w:sz w:val="16"/>
                <w:szCs w:val="16"/>
                <w:lang w:val="uk-UA"/>
              </w:rPr>
              <w:t>0</w:t>
            </w:r>
            <w:r w:rsidR="00066481">
              <w:rPr>
                <w:i/>
                <w:sz w:val="16"/>
                <w:szCs w:val="16"/>
                <w:lang w:val="uk-UA"/>
              </w:rPr>
              <w:t xml:space="preserve"> гр.9</w:t>
            </w:r>
            <w:r w:rsidR="00E54110" w:rsidRPr="00AD47A6">
              <w:rPr>
                <w:i/>
                <w:sz w:val="16"/>
                <w:szCs w:val="16"/>
                <w:lang w:val="uk-UA"/>
              </w:rPr>
              <w:t xml:space="preserve"> розд</w:t>
            </w:r>
            <w:r w:rsidR="007F10BA" w:rsidRPr="00AD47A6">
              <w:rPr>
                <w:i/>
                <w:sz w:val="16"/>
                <w:szCs w:val="16"/>
                <w:lang w:val="uk-UA"/>
              </w:rPr>
              <w:t xml:space="preserve">ілу </w:t>
            </w:r>
            <w:r w:rsidR="00E54110" w:rsidRPr="00AD47A6">
              <w:rPr>
                <w:i/>
                <w:sz w:val="16"/>
                <w:szCs w:val="16"/>
                <w:lang w:val="uk-UA"/>
              </w:rPr>
              <w:t>3)</w:t>
            </w:r>
          </w:p>
        </w:tc>
        <w:tc>
          <w:tcPr>
            <w:tcW w:w="2023" w:type="dxa"/>
            <w:tcBorders>
              <w:top w:val="single" w:sz="4" w:space="0" w:color="auto"/>
              <w:left w:val="single" w:sz="6" w:space="0" w:color="auto"/>
              <w:bottom w:val="single" w:sz="6" w:space="0" w:color="auto"/>
              <w:right w:val="single" w:sz="6"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6" w:space="0" w:color="auto"/>
              <w:right w:val="single" w:sz="12"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4</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3F3871">
            <w:pPr>
              <w:spacing w:before="20" w:line="240" w:lineRule="exact"/>
              <w:rPr>
                <w:i/>
                <w:sz w:val="16"/>
                <w:szCs w:val="16"/>
                <w:lang w:val="uk-UA"/>
              </w:rPr>
            </w:pPr>
            <w:r w:rsidRPr="00AD47A6">
              <w:rPr>
                <w:sz w:val="18"/>
                <w:szCs w:val="18"/>
                <w:lang w:val="uk-UA"/>
              </w:rPr>
              <w:t xml:space="preserve">Витрати на придбання </w:t>
            </w:r>
            <w:proofErr w:type="spellStart"/>
            <w:r w:rsidRPr="00AD47A6">
              <w:rPr>
                <w:sz w:val="18"/>
                <w:szCs w:val="18"/>
                <w:lang w:val="uk-UA"/>
              </w:rPr>
              <w:t>енергопродуктів</w:t>
            </w:r>
            <w:proofErr w:type="spellEnd"/>
            <w:r w:rsidRPr="00AD47A6">
              <w:rPr>
                <w:sz w:val="18"/>
                <w:szCs w:val="18"/>
                <w:lang w:val="uk-UA"/>
              </w:rPr>
              <w:t xml:space="preserve"> для власних потреб (крім використаних як сировин</w:t>
            </w:r>
            <w:r w:rsidR="00286FDC" w:rsidRPr="00AD47A6">
              <w:rPr>
                <w:sz w:val="18"/>
                <w:szCs w:val="18"/>
                <w:lang w:val="uk-UA"/>
              </w:rPr>
              <w:t>а</w:t>
            </w:r>
            <w:r w:rsidRPr="00AD47A6">
              <w:rPr>
                <w:sz w:val="18"/>
                <w:szCs w:val="18"/>
                <w:lang w:val="uk-UA"/>
              </w:rPr>
              <w:t xml:space="preserve"> та </w:t>
            </w:r>
            <w:r w:rsidR="0009230B" w:rsidRPr="00AD47A6">
              <w:rPr>
                <w:sz w:val="18"/>
                <w:szCs w:val="18"/>
                <w:lang w:val="uk-UA"/>
              </w:rPr>
              <w:t xml:space="preserve">для </w:t>
            </w:r>
            <w:r w:rsidRPr="00AD47A6">
              <w:rPr>
                <w:sz w:val="18"/>
                <w:szCs w:val="18"/>
                <w:lang w:val="uk-UA"/>
              </w:rPr>
              <w:t>перепродажу)</w:t>
            </w:r>
            <w:r w:rsidR="002A470D" w:rsidRPr="00AD47A6">
              <w:rPr>
                <w:sz w:val="18"/>
                <w:szCs w:val="18"/>
                <w:lang w:val="uk-UA"/>
              </w:rPr>
              <w:t xml:space="preserve"> </w:t>
            </w:r>
            <w:r w:rsidR="005643EC" w:rsidRPr="00AD47A6">
              <w:rPr>
                <w:sz w:val="18"/>
                <w:szCs w:val="18"/>
                <w:lang w:val="uk-UA"/>
              </w:rPr>
              <w:t xml:space="preserve"> </w:t>
            </w:r>
            <w:r w:rsidR="001C5D3B" w:rsidRPr="00AD47A6">
              <w:rPr>
                <w:sz w:val="18"/>
                <w:szCs w:val="18"/>
                <w:lang w:val="uk-UA"/>
              </w:rPr>
              <w:t>(без ПДВ)</w:t>
            </w:r>
            <w:r w:rsidR="00D21F4D" w:rsidRPr="00AD47A6">
              <w:rPr>
                <w:sz w:val="18"/>
                <w:szCs w:val="18"/>
                <w:lang w:val="uk-UA"/>
              </w:rPr>
              <w:t xml:space="preserve"> </w:t>
            </w:r>
            <w:r w:rsidR="00D21F4D" w:rsidRPr="00AD47A6">
              <w:rPr>
                <w:sz w:val="18"/>
                <w:szCs w:val="18"/>
                <w:lang w:val="uk-UA"/>
              </w:rPr>
              <w:br/>
            </w:r>
            <w:r w:rsidR="00F62533" w:rsidRPr="00AD47A6">
              <w:rPr>
                <w:sz w:val="16"/>
                <w:szCs w:val="16"/>
                <w:lang w:val="uk-UA"/>
              </w:rPr>
              <w:t xml:space="preserve"> </w:t>
            </w:r>
            <w:r w:rsidR="00281D92" w:rsidRPr="00AD47A6">
              <w:rPr>
                <w:sz w:val="16"/>
                <w:szCs w:val="16"/>
                <w:lang w:val="uk-UA"/>
              </w:rPr>
              <w:t>(</w:t>
            </w:r>
            <w:r w:rsidR="00C75DA2" w:rsidRPr="00AD47A6">
              <w:rPr>
                <w:sz w:val="16"/>
                <w:szCs w:val="16"/>
                <w:lang w:val="uk-UA"/>
              </w:rPr>
              <w:t xml:space="preserve">із </w:t>
            </w:r>
            <w:r w:rsidR="00281D92" w:rsidRPr="00AD47A6">
              <w:rPr>
                <w:sz w:val="16"/>
                <w:szCs w:val="16"/>
                <w:lang w:val="uk-UA"/>
              </w:rPr>
              <w:t>рахунк</w:t>
            </w:r>
            <w:r w:rsidR="00C75DA2" w:rsidRPr="00AD47A6">
              <w:rPr>
                <w:sz w:val="16"/>
                <w:szCs w:val="16"/>
                <w:lang w:val="uk-UA"/>
              </w:rPr>
              <w:t>у</w:t>
            </w:r>
            <w:r w:rsidR="00281D92" w:rsidRPr="00AD47A6">
              <w:rPr>
                <w:sz w:val="16"/>
                <w:szCs w:val="16"/>
                <w:lang w:val="uk-UA"/>
              </w:rPr>
              <w:t xml:space="preserve"> 63</w:t>
            </w:r>
            <w:r w:rsidR="006106D5" w:rsidRPr="00AD47A6">
              <w:rPr>
                <w:sz w:val="16"/>
                <w:szCs w:val="16"/>
                <w:lang w:val="uk-UA"/>
              </w:rPr>
              <w:t xml:space="preserve"> </w:t>
            </w:r>
            <w:r w:rsidR="00C75DA2" w:rsidRPr="00AD47A6">
              <w:rPr>
                <w:sz w:val="16"/>
                <w:szCs w:val="16"/>
                <w:lang w:val="uk-UA"/>
              </w:rPr>
              <w:t xml:space="preserve">або із </w:t>
            </w:r>
            <w:r w:rsidR="006106D5" w:rsidRPr="00AD47A6">
              <w:rPr>
                <w:spacing w:val="-2"/>
                <w:sz w:val="16"/>
                <w:szCs w:val="16"/>
                <w:lang w:val="uk-UA"/>
              </w:rPr>
              <w:t>рахунк</w:t>
            </w:r>
            <w:r w:rsidR="00C75DA2" w:rsidRPr="00AD47A6">
              <w:rPr>
                <w:spacing w:val="-2"/>
                <w:sz w:val="16"/>
                <w:szCs w:val="16"/>
                <w:lang w:val="uk-UA"/>
              </w:rPr>
              <w:t>у</w:t>
            </w:r>
            <w:r w:rsidR="006106D5" w:rsidRPr="00AD47A6">
              <w:rPr>
                <w:spacing w:val="-2"/>
                <w:sz w:val="16"/>
                <w:szCs w:val="16"/>
                <w:lang w:val="uk-UA"/>
              </w:rPr>
              <w:t xml:space="preserve"> 68</w:t>
            </w:r>
            <w:r w:rsidR="00281D92" w:rsidRPr="00AD47A6">
              <w:rPr>
                <w:sz w:val="16"/>
                <w:szCs w:val="16"/>
                <w:lang w:val="uk-UA"/>
              </w:rPr>
              <w:t>)</w:t>
            </w:r>
            <w:r w:rsidR="003F3871" w:rsidRPr="00AD47A6">
              <w:rPr>
                <w:sz w:val="16"/>
                <w:szCs w:val="16"/>
                <w:lang w:val="uk-UA"/>
              </w:rPr>
              <w:t xml:space="preserve"> </w:t>
            </w:r>
            <w:r w:rsidR="003F3871" w:rsidRPr="00AD47A6">
              <w:rPr>
                <w:i/>
                <w:sz w:val="16"/>
                <w:szCs w:val="16"/>
                <w:lang w:val="uk-UA"/>
              </w:rPr>
              <w:t>(ряд.504 гр.1 розділу 5 &lt;</w:t>
            </w:r>
            <w:r w:rsidR="00CB7D0A" w:rsidRPr="00AD47A6">
              <w:rPr>
                <w:i/>
                <w:sz w:val="16"/>
                <w:szCs w:val="16"/>
                <w:lang w:val="uk-UA"/>
              </w:rPr>
              <w:t xml:space="preserve"> ряд</w:t>
            </w:r>
            <w:r w:rsidR="00066481">
              <w:rPr>
                <w:i/>
                <w:sz w:val="16"/>
                <w:szCs w:val="16"/>
                <w:lang w:val="uk-UA"/>
              </w:rPr>
              <w:t xml:space="preserve"> 300 гр.6</w:t>
            </w:r>
            <w:r w:rsidR="003F3871" w:rsidRPr="00AD47A6">
              <w:rPr>
                <w:i/>
                <w:sz w:val="16"/>
                <w:szCs w:val="16"/>
                <w:lang w:val="uk-UA"/>
              </w:rPr>
              <w:t xml:space="preserve"> розділ</w:t>
            </w:r>
            <w:r w:rsidR="009A3A03" w:rsidRPr="00AD47A6">
              <w:rPr>
                <w:i/>
                <w:sz w:val="16"/>
                <w:szCs w:val="16"/>
                <w:lang w:val="uk-UA"/>
              </w:rPr>
              <w:t xml:space="preserve">у </w:t>
            </w:r>
            <w:r w:rsidR="003F3871" w:rsidRPr="00AD47A6">
              <w:rPr>
                <w:i/>
                <w:sz w:val="16"/>
                <w:szCs w:val="16"/>
                <w:lang w:val="uk-UA"/>
              </w:rPr>
              <w:t>3)</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4B28F9" w:rsidP="00A902AF">
            <w:pPr>
              <w:spacing w:before="20" w:line="240" w:lineRule="exact"/>
              <w:jc w:val="center"/>
              <w:rPr>
                <w:sz w:val="16"/>
                <w:szCs w:val="16"/>
                <w:lang w:val="uk-UA"/>
              </w:rPr>
            </w:pPr>
            <w:r w:rsidRPr="00AD47A6">
              <w:rPr>
                <w:rStyle w:val="shorttext"/>
                <w:sz w:val="16"/>
                <w:szCs w:val="16"/>
                <w:shd w:val="clear" w:color="auto" w:fill="FFFFFF"/>
                <w:lang w:val="uk-UA"/>
              </w:rPr>
              <w:t>240105</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5</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A902AF">
            <w:pPr>
              <w:spacing w:before="20" w:line="240" w:lineRule="exact"/>
              <w:rPr>
                <w:sz w:val="16"/>
                <w:szCs w:val="16"/>
                <w:vertAlign w:val="superscript"/>
                <w:lang w:val="uk-UA"/>
              </w:rPr>
            </w:pPr>
            <w:r w:rsidRPr="00AD47A6">
              <w:rPr>
                <w:sz w:val="18"/>
                <w:szCs w:val="18"/>
                <w:lang w:val="uk-UA"/>
              </w:rPr>
              <w:t>Податки та збори, пов</w:t>
            </w:r>
            <w:r w:rsidR="008903BC" w:rsidRPr="00AD47A6">
              <w:rPr>
                <w:sz w:val="18"/>
                <w:szCs w:val="18"/>
                <w:lang w:val="uk-UA"/>
              </w:rPr>
              <w:t>'</w:t>
            </w:r>
            <w:r w:rsidRPr="00AD47A6">
              <w:rPr>
                <w:sz w:val="18"/>
                <w:szCs w:val="18"/>
                <w:lang w:val="uk-UA"/>
              </w:rPr>
              <w:t>язані з виробництвом</w:t>
            </w:r>
            <w:r w:rsidRPr="00AD47A6">
              <w:rPr>
                <w:sz w:val="16"/>
                <w:szCs w:val="16"/>
                <w:lang w:val="uk-UA"/>
              </w:rPr>
              <w:t xml:space="preserve"> </w:t>
            </w:r>
            <w:r w:rsidR="00C14D73" w:rsidRPr="00AD47A6">
              <w:rPr>
                <w:sz w:val="18"/>
                <w:szCs w:val="18"/>
                <w:lang w:val="uk-UA"/>
              </w:rPr>
              <w:t xml:space="preserve">продукції </w:t>
            </w:r>
            <w:r w:rsidR="0056132D" w:rsidRPr="00AD47A6">
              <w:rPr>
                <w:sz w:val="18"/>
                <w:szCs w:val="18"/>
                <w:lang w:val="uk-UA"/>
              </w:rPr>
              <w:t>(товарів, послуг)</w:t>
            </w:r>
            <w:r w:rsidR="0056132D" w:rsidRPr="00AD47A6">
              <w:rPr>
                <w:sz w:val="16"/>
                <w:szCs w:val="16"/>
                <w:lang w:val="uk-UA"/>
              </w:rPr>
              <w:t xml:space="preserve"> </w:t>
            </w:r>
            <w:r w:rsidRPr="00AD47A6">
              <w:rPr>
                <w:sz w:val="16"/>
                <w:szCs w:val="16"/>
                <w:lang w:val="uk-UA"/>
              </w:rPr>
              <w:t>(</w:t>
            </w:r>
            <w:r w:rsidR="0010170A" w:rsidRPr="00AD47A6">
              <w:rPr>
                <w:sz w:val="16"/>
                <w:szCs w:val="16"/>
                <w:lang w:val="uk-UA"/>
              </w:rPr>
              <w:t xml:space="preserve">із </w:t>
            </w:r>
            <w:r w:rsidRPr="00AD47A6">
              <w:rPr>
                <w:sz w:val="16"/>
                <w:szCs w:val="16"/>
                <w:lang w:val="uk-UA"/>
              </w:rPr>
              <w:t>рахунк</w:t>
            </w:r>
            <w:r w:rsidR="009B50C6" w:rsidRPr="00AD47A6">
              <w:rPr>
                <w:sz w:val="16"/>
                <w:szCs w:val="16"/>
                <w:lang w:val="uk-UA"/>
              </w:rPr>
              <w:t>у</w:t>
            </w:r>
            <w:r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D72334"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6</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3000FD" w:rsidP="00A902AF">
            <w:pPr>
              <w:spacing w:before="20" w:line="240" w:lineRule="exact"/>
              <w:rPr>
                <w:sz w:val="16"/>
                <w:szCs w:val="16"/>
                <w:vertAlign w:val="superscript"/>
                <w:lang w:val="uk-UA"/>
              </w:rPr>
            </w:pPr>
            <w:r w:rsidRPr="00AD47A6">
              <w:rPr>
                <w:sz w:val="18"/>
                <w:szCs w:val="18"/>
                <w:lang w:val="uk-UA"/>
              </w:rPr>
              <w:t>По</w:t>
            </w:r>
            <w:r w:rsidR="008F0DAA" w:rsidRPr="00AD47A6">
              <w:rPr>
                <w:sz w:val="18"/>
                <w:szCs w:val="18"/>
                <w:lang w:val="uk-UA"/>
              </w:rPr>
              <w:t>датки та збори</w:t>
            </w:r>
            <w:r w:rsidR="00365B6E" w:rsidRPr="00AD47A6">
              <w:rPr>
                <w:sz w:val="18"/>
                <w:szCs w:val="18"/>
                <w:lang w:val="uk-UA"/>
              </w:rPr>
              <w:t>, пов</w:t>
            </w:r>
            <w:r w:rsidR="00C73E10" w:rsidRPr="00AD47A6">
              <w:rPr>
                <w:sz w:val="18"/>
                <w:szCs w:val="18"/>
                <w:lang w:val="uk-UA"/>
              </w:rPr>
              <w:t>'</w:t>
            </w:r>
            <w:r w:rsidR="00365B6E" w:rsidRPr="00AD47A6">
              <w:rPr>
                <w:sz w:val="18"/>
                <w:szCs w:val="18"/>
                <w:lang w:val="uk-UA"/>
              </w:rPr>
              <w:t>язані з обсягом реалізованої продукції (товарів</w:t>
            </w:r>
            <w:r w:rsidR="009034D6" w:rsidRPr="00AD47A6">
              <w:rPr>
                <w:sz w:val="18"/>
                <w:szCs w:val="18"/>
                <w:lang w:val="uk-UA"/>
              </w:rPr>
              <w:t>, послуг)</w:t>
            </w:r>
            <w:r w:rsidR="00875CDE" w:rsidRPr="00AD47A6">
              <w:rPr>
                <w:sz w:val="18"/>
                <w:szCs w:val="18"/>
                <w:lang w:val="uk-UA"/>
              </w:rPr>
              <w:t xml:space="preserve">, </w:t>
            </w:r>
            <w:r w:rsidR="00924FAB" w:rsidRPr="00AD47A6">
              <w:rPr>
                <w:sz w:val="18"/>
                <w:szCs w:val="18"/>
                <w:lang w:val="uk-UA"/>
              </w:rPr>
              <w:t>крім</w:t>
            </w:r>
            <w:r w:rsidR="00365B6E" w:rsidRPr="00AD47A6">
              <w:rPr>
                <w:sz w:val="18"/>
                <w:szCs w:val="18"/>
                <w:lang w:val="uk-UA"/>
              </w:rPr>
              <w:t xml:space="preserve"> ПДВ</w:t>
            </w:r>
            <w:r w:rsidR="00875CDE" w:rsidRPr="00AD47A6">
              <w:rPr>
                <w:sz w:val="18"/>
                <w:szCs w:val="18"/>
                <w:lang w:val="uk-UA"/>
              </w:rPr>
              <w:t xml:space="preserve"> та</w:t>
            </w:r>
            <w:r w:rsidR="00924FAB" w:rsidRPr="00AD47A6">
              <w:rPr>
                <w:sz w:val="18"/>
                <w:szCs w:val="18"/>
                <w:lang w:val="uk-UA"/>
              </w:rPr>
              <w:t xml:space="preserve"> акцизного податку</w:t>
            </w:r>
            <w:r w:rsidR="00365B6E" w:rsidRPr="00AD47A6">
              <w:rPr>
                <w:sz w:val="16"/>
                <w:szCs w:val="16"/>
                <w:lang w:val="uk-UA"/>
              </w:rPr>
              <w:t xml:space="preserve"> </w:t>
            </w:r>
            <w:r w:rsidR="008F0DAA" w:rsidRPr="00AD47A6">
              <w:rPr>
                <w:sz w:val="16"/>
                <w:szCs w:val="16"/>
                <w:lang w:val="uk-UA"/>
              </w:rPr>
              <w:t xml:space="preserve"> (</w:t>
            </w:r>
            <w:r w:rsidR="0010170A" w:rsidRPr="00AD47A6">
              <w:rPr>
                <w:sz w:val="16"/>
                <w:szCs w:val="16"/>
                <w:lang w:val="uk-UA"/>
              </w:rPr>
              <w:t xml:space="preserve">із </w:t>
            </w:r>
            <w:r w:rsidR="008F0DAA" w:rsidRPr="00AD47A6">
              <w:rPr>
                <w:sz w:val="16"/>
                <w:szCs w:val="16"/>
                <w:lang w:val="uk-UA"/>
              </w:rPr>
              <w:t>рахунк</w:t>
            </w:r>
            <w:r w:rsidR="009B50C6" w:rsidRPr="00AD47A6">
              <w:rPr>
                <w:sz w:val="16"/>
                <w:szCs w:val="16"/>
                <w:lang w:val="uk-UA"/>
              </w:rPr>
              <w:t>у</w:t>
            </w:r>
            <w:r w:rsidR="008F0DAA"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D72334" w:rsidTr="00A902AF">
        <w:tc>
          <w:tcPr>
            <w:tcW w:w="720" w:type="dxa"/>
            <w:tcBorders>
              <w:top w:val="single" w:sz="6" w:space="0" w:color="auto"/>
              <w:left w:val="single" w:sz="12" w:space="0" w:color="auto"/>
              <w:bottom w:val="single" w:sz="6" w:space="0" w:color="auto"/>
              <w:right w:val="single" w:sz="6" w:space="0" w:color="auto"/>
            </w:tcBorders>
          </w:tcPr>
          <w:p w:rsidR="00B77CB1" w:rsidRPr="00AD47A6" w:rsidRDefault="00B77CB1" w:rsidP="00A902AF">
            <w:pPr>
              <w:spacing w:before="20" w:line="240" w:lineRule="exact"/>
              <w:jc w:val="center"/>
              <w:rPr>
                <w:sz w:val="16"/>
                <w:szCs w:val="16"/>
                <w:lang w:val="uk-UA"/>
              </w:rPr>
            </w:pPr>
            <w:r w:rsidRPr="00AD47A6">
              <w:rPr>
                <w:sz w:val="16"/>
                <w:szCs w:val="16"/>
                <w:lang w:val="uk-UA"/>
              </w:rPr>
              <w:t>507</w:t>
            </w:r>
          </w:p>
        </w:tc>
        <w:tc>
          <w:tcPr>
            <w:tcW w:w="10260" w:type="dxa"/>
            <w:tcBorders>
              <w:top w:val="single" w:sz="6" w:space="0" w:color="auto"/>
              <w:left w:val="single" w:sz="6" w:space="0" w:color="auto"/>
              <w:bottom w:val="single" w:sz="6" w:space="0" w:color="auto"/>
              <w:right w:val="single" w:sz="6" w:space="0" w:color="auto"/>
            </w:tcBorders>
          </w:tcPr>
          <w:p w:rsidR="00B77CB1" w:rsidRPr="00AD47A6" w:rsidRDefault="0082639B" w:rsidP="00A902AF">
            <w:pPr>
              <w:spacing w:before="20" w:line="240" w:lineRule="exact"/>
              <w:rPr>
                <w:sz w:val="18"/>
                <w:szCs w:val="18"/>
                <w:lang w:val="uk-UA"/>
              </w:rPr>
            </w:pPr>
            <w:r w:rsidRPr="00AD47A6">
              <w:rPr>
                <w:sz w:val="18"/>
                <w:szCs w:val="18"/>
                <w:lang w:val="uk-UA"/>
              </w:rPr>
              <w:t xml:space="preserve">Кількість </w:t>
            </w:r>
            <w:r w:rsidR="00B53B14" w:rsidRPr="00AD47A6">
              <w:rPr>
                <w:sz w:val="18"/>
                <w:szCs w:val="18"/>
                <w:lang w:val="uk-UA"/>
              </w:rPr>
              <w:t xml:space="preserve">магазинів </w:t>
            </w:r>
            <w:r w:rsidRPr="00AD47A6">
              <w:rPr>
                <w:sz w:val="18"/>
                <w:szCs w:val="18"/>
                <w:lang w:val="uk-UA"/>
              </w:rPr>
              <w:t>роздрібн</w:t>
            </w:r>
            <w:r w:rsidR="00B53B14" w:rsidRPr="00AD47A6">
              <w:rPr>
                <w:sz w:val="18"/>
                <w:szCs w:val="18"/>
                <w:lang w:val="uk-UA"/>
              </w:rPr>
              <w:t>ої торгівлі</w:t>
            </w:r>
            <w:r w:rsidR="002D37C6" w:rsidRPr="00AD47A6">
              <w:rPr>
                <w:sz w:val="18"/>
                <w:szCs w:val="18"/>
                <w:lang w:val="uk-UA"/>
              </w:rPr>
              <w:t xml:space="preserve">, </w:t>
            </w:r>
            <w:r w:rsidR="00964558" w:rsidRPr="00AD47A6">
              <w:rPr>
                <w:sz w:val="18"/>
                <w:szCs w:val="18"/>
                <w:lang w:val="uk-UA"/>
              </w:rPr>
              <w:t>од</w:t>
            </w:r>
            <w:r w:rsidR="00E67650" w:rsidRPr="00AD47A6">
              <w:rPr>
                <w:sz w:val="18"/>
                <w:szCs w:val="18"/>
                <w:lang w:val="uk-UA"/>
              </w:rPr>
              <w:t xml:space="preserve"> </w:t>
            </w:r>
            <w:r w:rsidR="00076972" w:rsidRPr="00AD47A6">
              <w:rPr>
                <w:sz w:val="18"/>
                <w:szCs w:val="18"/>
                <w:lang w:val="uk-UA"/>
              </w:rPr>
              <w:t xml:space="preserve"> </w:t>
            </w:r>
            <w:r w:rsidR="00A4620A" w:rsidRPr="00AD47A6">
              <w:rPr>
                <w:sz w:val="18"/>
                <w:szCs w:val="18"/>
                <w:lang w:val="uk-UA"/>
              </w:rPr>
              <w:t>(показник заповнюється, якщо підприємство має у своєму складі один або декілька магазинів, діяльність яких належить до видів економ</w:t>
            </w:r>
            <w:r w:rsidR="00076972" w:rsidRPr="00AD47A6">
              <w:rPr>
                <w:sz w:val="18"/>
                <w:szCs w:val="18"/>
                <w:lang w:val="uk-UA"/>
              </w:rPr>
              <w:t>ічної діяльності з кодами 47.11–</w:t>
            </w:r>
            <w:r w:rsidR="00A4620A" w:rsidRPr="00AD47A6">
              <w:rPr>
                <w:sz w:val="18"/>
                <w:szCs w:val="18"/>
                <w:lang w:val="uk-UA"/>
              </w:rPr>
              <w:t>47.79</w:t>
            </w:r>
            <w:r w:rsidR="00CB7D0A" w:rsidRPr="00AD47A6">
              <w:rPr>
                <w:sz w:val="18"/>
                <w:szCs w:val="18"/>
                <w:lang w:val="uk-UA"/>
              </w:rPr>
              <w:t>, крім коду 47.30</w:t>
            </w:r>
            <w:r w:rsidR="00A4620A" w:rsidRPr="00AD47A6">
              <w:rPr>
                <w:sz w:val="18"/>
                <w:szCs w:val="18"/>
                <w:lang w:val="uk-UA"/>
              </w:rPr>
              <w:t xml:space="preserve"> за КВЕД)</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B77CB1" w:rsidRPr="00AD47A6" w:rsidRDefault="00B77CB1"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B77CB1" w:rsidRPr="00AD47A6" w:rsidRDefault="00B77CB1" w:rsidP="00A902AF">
            <w:pPr>
              <w:spacing w:before="20" w:line="240" w:lineRule="exact"/>
              <w:jc w:val="center"/>
              <w:rPr>
                <w:sz w:val="16"/>
                <w:szCs w:val="16"/>
                <w:lang w:val="uk-UA"/>
              </w:rPr>
            </w:pPr>
          </w:p>
        </w:tc>
      </w:tr>
      <w:tr w:rsidR="00250DD0" w:rsidRPr="00AD47A6" w:rsidTr="00A902AF">
        <w:tc>
          <w:tcPr>
            <w:tcW w:w="720" w:type="dxa"/>
            <w:tcBorders>
              <w:top w:val="single" w:sz="6" w:space="0" w:color="auto"/>
              <w:left w:val="single" w:sz="12" w:space="0" w:color="auto"/>
              <w:bottom w:val="single" w:sz="12" w:space="0" w:color="auto"/>
              <w:right w:val="single" w:sz="6" w:space="0" w:color="auto"/>
            </w:tcBorders>
          </w:tcPr>
          <w:p w:rsidR="00250DD0" w:rsidRPr="00AD47A6" w:rsidRDefault="00250DD0" w:rsidP="00A902AF">
            <w:pPr>
              <w:spacing w:before="20" w:line="240" w:lineRule="exact"/>
              <w:jc w:val="center"/>
              <w:rPr>
                <w:sz w:val="16"/>
                <w:szCs w:val="16"/>
                <w:lang w:val="uk-UA"/>
              </w:rPr>
            </w:pPr>
            <w:r w:rsidRPr="00AD47A6">
              <w:rPr>
                <w:sz w:val="16"/>
                <w:szCs w:val="16"/>
                <w:lang w:val="uk-UA"/>
              </w:rPr>
              <w:t>508</w:t>
            </w:r>
          </w:p>
        </w:tc>
        <w:tc>
          <w:tcPr>
            <w:tcW w:w="10260" w:type="dxa"/>
            <w:tcBorders>
              <w:top w:val="single" w:sz="6" w:space="0" w:color="auto"/>
              <w:left w:val="single" w:sz="6" w:space="0" w:color="auto"/>
              <w:bottom w:val="single" w:sz="12" w:space="0" w:color="auto"/>
              <w:right w:val="single" w:sz="6" w:space="0" w:color="auto"/>
            </w:tcBorders>
            <w:vAlign w:val="bottom"/>
          </w:tcPr>
          <w:p w:rsidR="00250DD0" w:rsidRPr="00AD47A6" w:rsidRDefault="00250DD0" w:rsidP="00A902AF">
            <w:pPr>
              <w:spacing w:before="20" w:line="240" w:lineRule="exact"/>
              <w:rPr>
                <w:sz w:val="18"/>
                <w:szCs w:val="18"/>
                <w:lang w:val="uk-UA"/>
              </w:rPr>
            </w:pPr>
            <w:r w:rsidRPr="00AD47A6">
              <w:rPr>
                <w:sz w:val="18"/>
                <w:szCs w:val="18"/>
                <w:lang w:val="uk-UA"/>
              </w:rPr>
              <w:t xml:space="preserve">Торгова площа </w:t>
            </w:r>
            <w:r w:rsidR="0079178A" w:rsidRPr="00AD47A6">
              <w:rPr>
                <w:sz w:val="18"/>
                <w:szCs w:val="18"/>
                <w:lang w:val="uk-UA"/>
              </w:rPr>
              <w:t>магазинів роздрібної торгівлі</w:t>
            </w:r>
            <w:r w:rsidRPr="00AD47A6">
              <w:rPr>
                <w:sz w:val="18"/>
                <w:szCs w:val="18"/>
                <w:lang w:val="uk-UA"/>
              </w:rPr>
              <w:t>, м</w:t>
            </w:r>
            <w:r w:rsidRPr="00AD47A6">
              <w:rPr>
                <w:sz w:val="18"/>
                <w:szCs w:val="18"/>
                <w:vertAlign w:val="superscript"/>
                <w:lang w:val="uk-UA"/>
              </w:rPr>
              <w:t>2</w:t>
            </w:r>
            <w:r w:rsidR="00E67650" w:rsidRPr="00AD47A6">
              <w:rPr>
                <w:sz w:val="18"/>
                <w:szCs w:val="18"/>
                <w:vertAlign w:val="superscript"/>
                <w:lang w:val="uk-UA"/>
              </w:rPr>
              <w:t xml:space="preserve"> </w:t>
            </w:r>
            <w:r w:rsidR="00E67650" w:rsidRPr="00AD47A6">
              <w:rPr>
                <w:sz w:val="18"/>
                <w:szCs w:val="18"/>
                <w:lang w:val="uk-UA"/>
              </w:rPr>
              <w:t>у цілих числах</w:t>
            </w:r>
            <w:r w:rsidRPr="00AD47A6">
              <w:rPr>
                <w:sz w:val="18"/>
                <w:szCs w:val="18"/>
                <w:vertAlign w:val="superscript"/>
                <w:lang w:val="uk-UA"/>
              </w:rPr>
              <w:t xml:space="preserve"> </w:t>
            </w:r>
            <w:r w:rsidR="00E67650" w:rsidRPr="00AD47A6">
              <w:rPr>
                <w:sz w:val="18"/>
                <w:szCs w:val="18"/>
                <w:vertAlign w:val="superscript"/>
                <w:lang w:val="uk-UA"/>
              </w:rPr>
              <w:t xml:space="preserve"> </w:t>
            </w:r>
            <w:r w:rsidR="001852BF" w:rsidRPr="00AD47A6">
              <w:rPr>
                <w:sz w:val="16"/>
                <w:szCs w:val="16"/>
                <w:lang w:val="uk-UA"/>
              </w:rPr>
              <w:t>(показник відображає інформацію по магазинах роздрібної торгівлі, кількість яких наводиться у ряд. 507)</w:t>
            </w:r>
          </w:p>
        </w:tc>
        <w:tc>
          <w:tcPr>
            <w:tcW w:w="2023" w:type="dxa"/>
            <w:tcBorders>
              <w:top w:val="single" w:sz="6" w:space="0" w:color="auto"/>
              <w:left w:val="single" w:sz="6" w:space="0" w:color="auto"/>
              <w:bottom w:val="single" w:sz="12" w:space="0" w:color="auto"/>
              <w:right w:val="single" w:sz="6" w:space="0" w:color="auto"/>
            </w:tcBorders>
            <w:shd w:val="clear" w:color="auto" w:fill="auto"/>
            <w:vAlign w:val="bottom"/>
          </w:tcPr>
          <w:p w:rsidR="00250DD0" w:rsidRPr="00AD47A6" w:rsidRDefault="00250DD0"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12" w:space="0" w:color="auto"/>
              <w:right w:val="single" w:sz="12" w:space="0" w:color="auto"/>
            </w:tcBorders>
            <w:shd w:val="clear" w:color="auto" w:fill="auto"/>
            <w:vAlign w:val="bottom"/>
          </w:tcPr>
          <w:p w:rsidR="00250DD0" w:rsidRPr="00AD47A6" w:rsidRDefault="00250DD0" w:rsidP="00A902AF">
            <w:pPr>
              <w:spacing w:before="20" w:line="240" w:lineRule="exact"/>
              <w:jc w:val="center"/>
              <w:rPr>
                <w:sz w:val="16"/>
                <w:szCs w:val="16"/>
                <w:lang w:val="uk-UA"/>
              </w:rPr>
            </w:pPr>
          </w:p>
        </w:tc>
      </w:tr>
    </w:tbl>
    <w:p w:rsidR="0068370A" w:rsidRPr="00AD47A6" w:rsidRDefault="0068370A" w:rsidP="00FF1D2C">
      <w:pPr>
        <w:tabs>
          <w:tab w:val="left" w:pos="9180"/>
        </w:tabs>
        <w:jc w:val="center"/>
        <w:rPr>
          <w:b/>
          <w:lang w:val="uk-UA"/>
        </w:rPr>
      </w:pPr>
    </w:p>
    <w:p w:rsidR="00C45838" w:rsidRPr="00AD47A6" w:rsidRDefault="00AD7A78" w:rsidP="00C45838">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6</w:t>
      </w:r>
      <w:r w:rsidRPr="00AD47A6">
        <w:rPr>
          <w:b/>
          <w:sz w:val="24"/>
          <w:szCs w:val="24"/>
          <w:lang w:val="uk-UA"/>
        </w:rPr>
        <w:t xml:space="preserve">. </w:t>
      </w:r>
      <w:r w:rsidR="00C45838" w:rsidRPr="00AD47A6">
        <w:rPr>
          <w:b/>
          <w:sz w:val="24"/>
          <w:szCs w:val="24"/>
          <w:lang w:val="uk-UA"/>
        </w:rPr>
        <w:t>Кількість працівників та відпрацьований час</w:t>
      </w:r>
    </w:p>
    <w:p w:rsidR="0058063F" w:rsidRPr="00AD47A6" w:rsidRDefault="000F6210" w:rsidP="007A69D4">
      <w:pPr>
        <w:tabs>
          <w:tab w:val="left" w:pos="9180"/>
        </w:tabs>
        <w:ind w:right="284" w:firstLine="540"/>
        <w:jc w:val="right"/>
        <w:rPr>
          <w:i/>
          <w:sz w:val="16"/>
          <w:szCs w:val="16"/>
          <w:lang w:val="uk-UA"/>
        </w:rPr>
      </w:pPr>
      <w:r w:rsidRPr="00AD47A6">
        <w:rPr>
          <w:i/>
          <w:sz w:val="16"/>
          <w:szCs w:val="16"/>
          <w:lang w:val="uk-UA"/>
        </w:rPr>
        <w:t>(</w:t>
      </w:r>
      <w:r w:rsidR="00322938" w:rsidRPr="00AD47A6">
        <w:rPr>
          <w:i/>
          <w:sz w:val="16"/>
          <w:szCs w:val="16"/>
          <w:lang w:val="uk-UA"/>
        </w:rPr>
        <w:t>у</w:t>
      </w:r>
      <w:r w:rsidR="00F249A7" w:rsidRPr="00AD47A6">
        <w:rPr>
          <w:i/>
          <w:sz w:val="16"/>
          <w:szCs w:val="16"/>
          <w:lang w:val="uk-UA"/>
        </w:rPr>
        <w:t xml:space="preserve"> цілих числах</w:t>
      </w:r>
      <w:r w:rsidRPr="00AD47A6">
        <w:rPr>
          <w:i/>
          <w:sz w:val="16"/>
          <w:szCs w:val="16"/>
          <w:lang w:val="uk-UA"/>
        </w:rPr>
        <w:t>)</w:t>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300"/>
        <w:gridCol w:w="2023"/>
        <w:gridCol w:w="2126"/>
      </w:tblGrid>
      <w:tr w:rsidR="00AD47A6" w:rsidRPr="00AD47A6" w:rsidTr="00971A80">
        <w:trPr>
          <w:trHeight w:val="282"/>
        </w:trPr>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w:t>
            </w:r>
          </w:p>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рядк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1B4C87" w:rsidP="00332764">
            <w:pPr>
              <w:tabs>
                <w:tab w:val="left" w:pos="9180"/>
              </w:tabs>
              <w:autoSpaceDE w:val="0"/>
              <w:autoSpaceDN w:val="0"/>
              <w:spacing w:line="240" w:lineRule="exact"/>
              <w:jc w:val="center"/>
              <w:rPr>
                <w:sz w:val="16"/>
                <w:szCs w:val="16"/>
                <w:lang w:val="uk-UA"/>
              </w:rPr>
            </w:pPr>
            <w:r w:rsidRPr="00AD47A6">
              <w:rPr>
                <w:sz w:val="16"/>
                <w:szCs w:val="16"/>
                <w:lang w:val="uk-UA"/>
              </w:rPr>
              <w:t xml:space="preserve"> </w:t>
            </w:r>
            <w:r w:rsidR="00322938" w:rsidRPr="00AD47A6">
              <w:rPr>
                <w:sz w:val="16"/>
                <w:szCs w:val="16"/>
                <w:lang w:val="uk-UA"/>
              </w:rPr>
              <w:t>Назва</w:t>
            </w:r>
            <w:r w:rsidR="007635ED" w:rsidRPr="00AD47A6">
              <w:rPr>
                <w:sz w:val="16"/>
                <w:szCs w:val="16"/>
                <w:lang w:val="uk-UA"/>
              </w:rPr>
              <w:t xml:space="preserve"> показників</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3D0FEA" w:rsidP="00562C23">
            <w:pPr>
              <w:autoSpaceDE w:val="0"/>
              <w:autoSpaceDN w:val="0"/>
              <w:jc w:val="center"/>
              <w:rPr>
                <w:sz w:val="15"/>
                <w:szCs w:val="15"/>
                <w:lang w:val="uk-UA"/>
              </w:rPr>
            </w:pPr>
            <w:r w:rsidRPr="00AD47A6">
              <w:rPr>
                <w:sz w:val="15"/>
                <w:szCs w:val="15"/>
                <w:lang w:val="uk-UA"/>
              </w:rPr>
              <w:t xml:space="preserve">Код Євростату відповідно до </w:t>
            </w:r>
            <w:r w:rsidRPr="00AD47A6">
              <w:rPr>
                <w:spacing w:val="-2"/>
                <w:sz w:val="15"/>
                <w:szCs w:val="15"/>
                <w:lang w:val="uk-UA"/>
              </w:rPr>
              <w:t>Регламенту (ЄС)                        № 2020/1197 від 30.07.2020</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F10BB8" w:rsidP="00332764">
            <w:pPr>
              <w:autoSpaceDE w:val="0"/>
              <w:autoSpaceDN w:val="0"/>
              <w:spacing w:line="240" w:lineRule="exact"/>
              <w:jc w:val="center"/>
              <w:rPr>
                <w:sz w:val="15"/>
                <w:szCs w:val="15"/>
                <w:lang w:val="uk-UA"/>
              </w:rPr>
            </w:pPr>
            <w:r w:rsidRPr="00AD47A6">
              <w:rPr>
                <w:sz w:val="15"/>
                <w:szCs w:val="15"/>
                <w:lang w:val="uk-UA"/>
              </w:rPr>
              <w:t>З</w:t>
            </w:r>
            <w:r w:rsidR="007635ED" w:rsidRPr="00AD47A6">
              <w:rPr>
                <w:sz w:val="15"/>
                <w:szCs w:val="15"/>
                <w:lang w:val="uk-UA"/>
              </w:rPr>
              <w:t>а рік</w:t>
            </w:r>
          </w:p>
        </w:tc>
      </w:tr>
      <w:tr w:rsidR="00AD47A6" w:rsidRPr="00AD47A6" w:rsidTr="00FF6994">
        <w:trPr>
          <w:trHeight w:val="182"/>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DA4599" w:rsidP="00332764">
            <w:pPr>
              <w:autoSpaceDE w:val="0"/>
              <w:autoSpaceDN w:val="0"/>
              <w:spacing w:line="240" w:lineRule="exact"/>
              <w:jc w:val="center"/>
              <w:rPr>
                <w:sz w:val="16"/>
                <w:szCs w:val="16"/>
                <w:lang w:val="uk-UA"/>
              </w:rPr>
            </w:pPr>
            <w:r w:rsidRPr="00AD47A6">
              <w:rPr>
                <w:sz w:val="16"/>
                <w:szCs w:val="16"/>
                <w:lang w:val="uk-UA"/>
              </w:rPr>
              <w:t>1</w:t>
            </w:r>
          </w:p>
        </w:tc>
      </w:tr>
      <w:tr w:rsidR="00AD47A6" w:rsidRPr="00AD47A6" w:rsidTr="00A902AF">
        <w:trPr>
          <w:trHeight w:val="57"/>
        </w:trPr>
        <w:tc>
          <w:tcPr>
            <w:tcW w:w="680" w:type="dxa"/>
            <w:tcBorders>
              <w:top w:val="single" w:sz="12" w:space="0" w:color="auto"/>
              <w:left w:val="single" w:sz="12" w:space="0" w:color="auto"/>
              <w:bottom w:val="single" w:sz="4" w:space="0" w:color="auto"/>
            </w:tcBorders>
            <w:shd w:val="clear" w:color="auto" w:fill="auto"/>
            <w:vAlign w:val="center"/>
          </w:tcPr>
          <w:p w:rsidR="007635ED"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7635ED" w:rsidRPr="00AD47A6">
              <w:rPr>
                <w:sz w:val="16"/>
                <w:szCs w:val="16"/>
                <w:lang w:val="uk-UA"/>
              </w:rPr>
              <w:t>00</w:t>
            </w:r>
          </w:p>
        </w:tc>
        <w:tc>
          <w:tcPr>
            <w:tcW w:w="10300" w:type="dxa"/>
            <w:tcBorders>
              <w:top w:val="single" w:sz="12" w:space="0" w:color="auto"/>
              <w:bottom w:val="single" w:sz="4" w:space="0" w:color="auto"/>
            </w:tcBorders>
            <w:shd w:val="clear" w:color="auto" w:fill="auto"/>
            <w:vAlign w:val="center"/>
          </w:tcPr>
          <w:p w:rsidR="007635ED" w:rsidRPr="00AD47A6" w:rsidRDefault="007635ED" w:rsidP="00A902AF">
            <w:pPr>
              <w:autoSpaceDE w:val="0"/>
              <w:autoSpaceDN w:val="0"/>
              <w:spacing w:line="240" w:lineRule="exact"/>
              <w:rPr>
                <w:sz w:val="16"/>
                <w:szCs w:val="16"/>
                <w:lang w:val="uk-UA"/>
              </w:rPr>
            </w:pPr>
            <w:r w:rsidRPr="00AD47A6">
              <w:rPr>
                <w:sz w:val="18"/>
                <w:szCs w:val="18"/>
                <w:lang w:val="uk-UA"/>
              </w:rPr>
              <w:t>Середня кількість працівників в еквіваленті повної зайнятості, осіб</w:t>
            </w:r>
          </w:p>
        </w:tc>
        <w:tc>
          <w:tcPr>
            <w:tcW w:w="2023" w:type="dxa"/>
            <w:tcBorders>
              <w:top w:val="single" w:sz="12" w:space="0" w:color="auto"/>
              <w:bottom w:val="single" w:sz="4" w:space="0" w:color="auto"/>
              <w:right w:val="single" w:sz="4" w:space="0" w:color="auto"/>
            </w:tcBorders>
            <w:shd w:val="clear" w:color="auto" w:fill="auto"/>
            <w:vAlign w:val="center"/>
          </w:tcPr>
          <w:p w:rsidR="007635ED" w:rsidRPr="00AD47A6" w:rsidRDefault="002F1A22" w:rsidP="00A902AF">
            <w:pPr>
              <w:tabs>
                <w:tab w:val="left" w:pos="9180"/>
              </w:tabs>
              <w:autoSpaceDE w:val="0"/>
              <w:autoSpaceDN w:val="0"/>
              <w:spacing w:line="240" w:lineRule="exact"/>
              <w:jc w:val="center"/>
              <w:rPr>
                <w:strike/>
                <w:sz w:val="16"/>
                <w:szCs w:val="16"/>
                <w:lang w:val="uk-UA"/>
              </w:rPr>
            </w:pPr>
            <w:r w:rsidRPr="00AD47A6">
              <w:rPr>
                <w:sz w:val="16"/>
                <w:szCs w:val="16"/>
                <w:lang w:val="uk-UA"/>
              </w:rPr>
              <w:t>220103</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rsidR="007635ED" w:rsidRPr="00AD47A6" w:rsidRDefault="007635ED" w:rsidP="00A902AF">
            <w:pPr>
              <w:autoSpaceDE w:val="0"/>
              <w:autoSpaceDN w:val="0"/>
              <w:spacing w:line="240" w:lineRule="exact"/>
              <w:rPr>
                <w:lang w:val="uk-UA"/>
              </w:rPr>
            </w:pPr>
          </w:p>
        </w:tc>
      </w:tr>
      <w:tr w:rsidR="00AD47A6" w:rsidRPr="00AD47A6" w:rsidTr="00A902AF">
        <w:trPr>
          <w:trHeight w:val="57"/>
        </w:trPr>
        <w:tc>
          <w:tcPr>
            <w:tcW w:w="680" w:type="dxa"/>
            <w:tcBorders>
              <w:top w:val="single" w:sz="4" w:space="0" w:color="auto"/>
              <w:left w:val="single" w:sz="12" w:space="0" w:color="auto"/>
              <w:bottom w:val="single" w:sz="4"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1</w:t>
            </w:r>
          </w:p>
        </w:tc>
        <w:tc>
          <w:tcPr>
            <w:tcW w:w="10300" w:type="dxa"/>
            <w:tcBorders>
              <w:top w:val="single" w:sz="4" w:space="0" w:color="auto"/>
              <w:bottom w:val="single" w:sz="4" w:space="0" w:color="auto"/>
            </w:tcBorders>
            <w:shd w:val="clear" w:color="auto" w:fill="auto"/>
            <w:vAlign w:val="center"/>
          </w:tcPr>
          <w:p w:rsidR="00662F17" w:rsidRPr="00AD47A6" w:rsidRDefault="00662F17" w:rsidP="006A1664">
            <w:pPr>
              <w:autoSpaceDE w:val="0"/>
              <w:autoSpaceDN w:val="0"/>
              <w:spacing w:line="240" w:lineRule="exact"/>
              <w:rPr>
                <w:sz w:val="18"/>
                <w:szCs w:val="18"/>
                <w:lang w:val="uk-UA"/>
              </w:rPr>
            </w:pPr>
            <w:r w:rsidRPr="00AD47A6">
              <w:rPr>
                <w:sz w:val="18"/>
                <w:szCs w:val="18"/>
                <w:lang w:val="uk-UA"/>
              </w:rPr>
              <w:t xml:space="preserve">Кількість відпрацьованих годин працівниками, указаними </w:t>
            </w:r>
            <w:r w:rsidR="007C5F80" w:rsidRPr="00AD47A6">
              <w:rPr>
                <w:sz w:val="18"/>
                <w:szCs w:val="18"/>
                <w:lang w:val="uk-UA"/>
              </w:rPr>
              <w:t>в</w:t>
            </w:r>
            <w:r w:rsidRPr="00AD47A6">
              <w:rPr>
                <w:sz w:val="18"/>
                <w:szCs w:val="18"/>
                <w:lang w:val="uk-UA"/>
              </w:rPr>
              <w:t xml:space="preserve"> рядку 300 гр.1 розд</w:t>
            </w:r>
            <w:r w:rsidR="008A43AD" w:rsidRPr="00AD47A6">
              <w:rPr>
                <w:sz w:val="18"/>
                <w:szCs w:val="18"/>
                <w:lang w:val="uk-UA"/>
              </w:rPr>
              <w:t xml:space="preserve">ілу </w:t>
            </w:r>
            <w:r w:rsidRPr="00AD47A6">
              <w:rPr>
                <w:sz w:val="18"/>
                <w:szCs w:val="18"/>
                <w:lang w:val="uk-UA"/>
              </w:rPr>
              <w:t xml:space="preserve">3, </w:t>
            </w:r>
            <w:proofErr w:type="spellStart"/>
            <w:r w:rsidRPr="00AD47A6">
              <w:rPr>
                <w:sz w:val="18"/>
                <w:szCs w:val="18"/>
                <w:lang w:val="uk-UA"/>
              </w:rPr>
              <w:t>людиногодин</w:t>
            </w:r>
            <w:proofErr w:type="spellEnd"/>
            <w:r w:rsidRPr="00AD47A6">
              <w:rPr>
                <w:sz w:val="18"/>
                <w:szCs w:val="18"/>
                <w:lang w:val="uk-UA"/>
              </w:rPr>
              <w:t xml:space="preserve"> </w:t>
            </w:r>
          </w:p>
        </w:tc>
        <w:tc>
          <w:tcPr>
            <w:tcW w:w="2023" w:type="dxa"/>
            <w:tcBorders>
              <w:top w:val="single" w:sz="4" w:space="0" w:color="auto"/>
              <w:bottom w:val="single" w:sz="4" w:space="0" w:color="auto"/>
              <w:right w:val="single" w:sz="4" w:space="0" w:color="auto"/>
            </w:tcBorders>
            <w:shd w:val="clear" w:color="auto" w:fill="auto"/>
            <w:vAlign w:val="center"/>
          </w:tcPr>
          <w:p w:rsidR="00662F17" w:rsidRPr="00AD47A6" w:rsidRDefault="004B28F9" w:rsidP="00A902AF">
            <w:pPr>
              <w:tabs>
                <w:tab w:val="left" w:pos="9180"/>
              </w:tabs>
              <w:autoSpaceDE w:val="0"/>
              <w:autoSpaceDN w:val="0"/>
              <w:spacing w:line="240" w:lineRule="exact"/>
              <w:jc w:val="center"/>
              <w:rPr>
                <w:sz w:val="16"/>
                <w:szCs w:val="16"/>
                <w:lang w:val="uk-UA"/>
              </w:rPr>
            </w:pPr>
            <w:r w:rsidRPr="00AD47A6">
              <w:rPr>
                <w:sz w:val="16"/>
                <w:szCs w:val="16"/>
                <w:lang w:val="uk-UA"/>
              </w:rPr>
              <w:t>220201</w:t>
            </w:r>
          </w:p>
        </w:tc>
        <w:tc>
          <w:tcPr>
            <w:tcW w:w="2126" w:type="dxa"/>
            <w:tcBorders>
              <w:top w:val="single" w:sz="4" w:space="0" w:color="auto"/>
              <w:left w:val="single" w:sz="4" w:space="0" w:color="auto"/>
              <w:bottom w:val="single" w:sz="4"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r w:rsidR="006E6D48" w:rsidRPr="00D72334" w:rsidTr="00A902AF">
        <w:trPr>
          <w:trHeight w:val="57"/>
        </w:trPr>
        <w:tc>
          <w:tcPr>
            <w:tcW w:w="680" w:type="dxa"/>
            <w:tcBorders>
              <w:top w:val="single" w:sz="4" w:space="0" w:color="auto"/>
              <w:left w:val="single" w:sz="12" w:space="0" w:color="auto"/>
              <w:bottom w:val="single" w:sz="12"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2</w:t>
            </w:r>
          </w:p>
        </w:tc>
        <w:tc>
          <w:tcPr>
            <w:tcW w:w="10300" w:type="dxa"/>
            <w:tcBorders>
              <w:top w:val="single" w:sz="4" w:space="0" w:color="auto"/>
              <w:bottom w:val="single" w:sz="12" w:space="0" w:color="auto"/>
            </w:tcBorders>
            <w:shd w:val="clear" w:color="auto" w:fill="auto"/>
            <w:vAlign w:val="center"/>
          </w:tcPr>
          <w:p w:rsidR="00662F17" w:rsidRPr="00AD47A6" w:rsidRDefault="00662F17" w:rsidP="00A902AF">
            <w:pPr>
              <w:autoSpaceDE w:val="0"/>
              <w:autoSpaceDN w:val="0"/>
              <w:spacing w:line="240" w:lineRule="exact"/>
              <w:rPr>
                <w:sz w:val="18"/>
                <w:szCs w:val="18"/>
                <w:lang w:val="uk-UA"/>
              </w:rPr>
            </w:pPr>
            <w:r w:rsidRPr="00AD47A6">
              <w:rPr>
                <w:sz w:val="18"/>
                <w:szCs w:val="18"/>
                <w:lang w:val="uk-UA"/>
              </w:rPr>
              <w:t>Кількість неоплачуваних власників, з</w:t>
            </w:r>
            <w:r w:rsidR="00FA567C" w:rsidRPr="00AD47A6">
              <w:rPr>
                <w:sz w:val="18"/>
                <w:szCs w:val="18"/>
                <w:lang w:val="uk-UA"/>
              </w:rPr>
              <w:t>асновників підприємства та членів</w:t>
            </w:r>
            <w:r w:rsidRPr="00AD47A6">
              <w:rPr>
                <w:sz w:val="18"/>
                <w:szCs w:val="18"/>
                <w:lang w:val="uk-UA"/>
              </w:rPr>
              <w:t xml:space="preserve"> їх</w:t>
            </w:r>
            <w:r w:rsidR="00322938" w:rsidRPr="00AD47A6">
              <w:rPr>
                <w:sz w:val="18"/>
                <w:szCs w:val="18"/>
                <w:lang w:val="uk-UA"/>
              </w:rPr>
              <w:t>ніх</w:t>
            </w:r>
            <w:r w:rsidRPr="00AD47A6">
              <w:rPr>
                <w:sz w:val="18"/>
                <w:szCs w:val="18"/>
                <w:lang w:val="uk-UA"/>
              </w:rPr>
              <w:t xml:space="preserve"> сімей, осіб</w:t>
            </w:r>
          </w:p>
        </w:tc>
        <w:tc>
          <w:tcPr>
            <w:tcW w:w="2023" w:type="dxa"/>
            <w:tcBorders>
              <w:top w:val="single" w:sz="4" w:space="0" w:color="auto"/>
              <w:bottom w:val="single" w:sz="12" w:space="0" w:color="auto"/>
              <w:right w:val="single" w:sz="4" w:space="0" w:color="auto"/>
            </w:tcBorders>
            <w:shd w:val="clear" w:color="auto" w:fill="auto"/>
            <w:vAlign w:val="center"/>
          </w:tcPr>
          <w:p w:rsidR="00662F17" w:rsidRPr="00AD47A6" w:rsidRDefault="00662F17" w:rsidP="00A902AF">
            <w:pPr>
              <w:tabs>
                <w:tab w:val="left" w:pos="9180"/>
              </w:tabs>
              <w:autoSpaceDE w:val="0"/>
              <w:autoSpaceDN w:val="0"/>
              <w:spacing w:line="240" w:lineRule="exact"/>
              <w:jc w:val="center"/>
              <w:rPr>
                <w:strike/>
                <w:sz w:val="16"/>
                <w:szCs w:val="16"/>
                <w:lang w:val="uk-UA"/>
              </w:rPr>
            </w:pPr>
          </w:p>
        </w:tc>
        <w:tc>
          <w:tcPr>
            <w:tcW w:w="2126" w:type="dxa"/>
            <w:tcBorders>
              <w:top w:val="single" w:sz="4" w:space="0" w:color="auto"/>
              <w:left w:val="single" w:sz="4" w:space="0" w:color="auto"/>
              <w:bottom w:val="single" w:sz="12"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bl>
    <w:p w:rsidR="006233AE" w:rsidRPr="00AD47A6" w:rsidRDefault="006233AE" w:rsidP="002921AC">
      <w:pPr>
        <w:tabs>
          <w:tab w:val="left" w:pos="9180"/>
        </w:tabs>
        <w:jc w:val="center"/>
        <w:rPr>
          <w:b/>
          <w:lang w:val="uk-UA"/>
        </w:rPr>
      </w:pPr>
    </w:p>
    <w:p w:rsidR="0068370A" w:rsidRPr="00AD47A6" w:rsidRDefault="0068370A" w:rsidP="0068370A">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7</w:t>
      </w:r>
      <w:r w:rsidRPr="00AD47A6">
        <w:rPr>
          <w:b/>
          <w:sz w:val="24"/>
          <w:szCs w:val="24"/>
          <w:lang w:val="uk-UA"/>
        </w:rPr>
        <w:t xml:space="preserve">. </w:t>
      </w:r>
      <w:r w:rsidR="0009230B" w:rsidRPr="00AD47A6">
        <w:rPr>
          <w:b/>
          <w:sz w:val="24"/>
          <w:szCs w:val="24"/>
          <w:lang w:val="uk-UA"/>
        </w:rPr>
        <w:t>Виробничі з</w:t>
      </w:r>
      <w:r w:rsidRPr="00AD47A6">
        <w:rPr>
          <w:b/>
          <w:sz w:val="24"/>
          <w:szCs w:val="24"/>
          <w:lang w:val="uk-UA"/>
        </w:rPr>
        <w:t xml:space="preserve">апаси </w:t>
      </w:r>
    </w:p>
    <w:p w:rsidR="0068370A" w:rsidRPr="00AD47A6" w:rsidRDefault="0068370A" w:rsidP="007A69D4">
      <w:pPr>
        <w:ind w:right="284"/>
        <w:jc w:val="right"/>
        <w:rPr>
          <w:i/>
          <w:sz w:val="16"/>
          <w:szCs w:val="16"/>
          <w:lang w:val="uk-UA"/>
        </w:rPr>
      </w:pPr>
      <w:r w:rsidRPr="00AD47A6">
        <w:rPr>
          <w:sz w:val="16"/>
          <w:szCs w:val="16"/>
          <w:lang w:val="uk-UA"/>
        </w:rPr>
        <w:t xml:space="preserve">                                                                              </w:t>
      </w:r>
      <w:r w:rsidRPr="00AD47A6">
        <w:rPr>
          <w:sz w:val="10"/>
          <w:szCs w:val="10"/>
          <w:lang w:val="uk-UA"/>
        </w:rPr>
        <w:t xml:space="preserve">     </w:t>
      </w:r>
      <w:r w:rsidRPr="00AD47A6">
        <w:rPr>
          <w:sz w:val="16"/>
          <w:szCs w:val="16"/>
          <w:lang w:val="uk-UA"/>
        </w:rPr>
        <w:t xml:space="preserve">                                                                                                               </w:t>
      </w:r>
      <w:r w:rsidR="00E23DCB" w:rsidRPr="00AD47A6">
        <w:rPr>
          <w:sz w:val="16"/>
          <w:szCs w:val="16"/>
          <w:lang w:val="uk-UA"/>
        </w:rPr>
        <w:t xml:space="preserve">                          </w:t>
      </w:r>
      <w:r w:rsidRPr="00AD47A6">
        <w:rPr>
          <w:i/>
          <w:sz w:val="16"/>
          <w:szCs w:val="16"/>
          <w:lang w:val="uk-UA"/>
        </w:rPr>
        <w:t>(</w:t>
      </w:r>
      <w:r w:rsidR="00E23DCB" w:rsidRPr="00AD47A6">
        <w:rPr>
          <w:i/>
          <w:sz w:val="16"/>
          <w:szCs w:val="16"/>
          <w:lang w:val="uk-UA"/>
        </w:rPr>
        <w:t>тис.грн з одним десятковим з</w:t>
      </w:r>
      <w:r w:rsidRPr="00AD47A6">
        <w:rPr>
          <w:i/>
          <w:sz w:val="16"/>
          <w:szCs w:val="16"/>
          <w:lang w:val="uk-UA"/>
        </w:rPr>
        <w:t>наком)</w:t>
      </w:r>
    </w:p>
    <w:tbl>
      <w:tblPr>
        <w:tblW w:w="15120"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80"/>
        <w:gridCol w:w="10300"/>
        <w:gridCol w:w="2070"/>
        <w:gridCol w:w="2070"/>
      </w:tblGrid>
      <w:tr w:rsidR="00AD47A6" w:rsidRPr="00AD47A6">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816E2C" w:rsidRPr="00AD47A6" w:rsidRDefault="0068370A" w:rsidP="00092A98">
            <w:pPr>
              <w:jc w:val="center"/>
              <w:rPr>
                <w:sz w:val="16"/>
                <w:szCs w:val="16"/>
                <w:lang w:val="uk-UA"/>
              </w:rPr>
            </w:pPr>
            <w:r w:rsidRPr="00AD47A6">
              <w:rPr>
                <w:sz w:val="16"/>
                <w:szCs w:val="16"/>
                <w:lang w:val="uk-UA"/>
              </w:rPr>
              <w:t xml:space="preserve">№ </w:t>
            </w:r>
          </w:p>
          <w:p w:rsidR="0068370A" w:rsidRPr="00AD47A6" w:rsidRDefault="0068370A" w:rsidP="00092A98">
            <w:pPr>
              <w:jc w:val="center"/>
              <w:rPr>
                <w:b/>
                <w:bCs/>
                <w:sz w:val="16"/>
                <w:szCs w:val="16"/>
                <w:lang w:val="uk-UA"/>
              </w:rPr>
            </w:pPr>
            <w:r w:rsidRPr="00AD47A6">
              <w:rPr>
                <w:sz w:val="16"/>
                <w:szCs w:val="16"/>
                <w:lang w:val="uk-UA"/>
              </w:rPr>
              <w:t>рядка</w:t>
            </w:r>
          </w:p>
        </w:tc>
        <w:tc>
          <w:tcPr>
            <w:tcW w:w="10300" w:type="dxa"/>
            <w:tcBorders>
              <w:top w:val="single" w:sz="12" w:space="0" w:color="auto"/>
              <w:left w:val="single" w:sz="12" w:space="0" w:color="auto"/>
              <w:right w:val="single" w:sz="12" w:space="0" w:color="auto"/>
            </w:tcBorders>
            <w:shd w:val="clear" w:color="auto" w:fill="auto"/>
          </w:tcPr>
          <w:p w:rsidR="006C50A5" w:rsidRPr="00AD47A6" w:rsidRDefault="006C50A5" w:rsidP="006C50A5">
            <w:pPr>
              <w:jc w:val="center"/>
              <w:rPr>
                <w:sz w:val="16"/>
                <w:szCs w:val="16"/>
                <w:lang w:val="uk-UA"/>
              </w:rPr>
            </w:pPr>
            <w:r w:rsidRPr="00AD47A6">
              <w:rPr>
                <w:sz w:val="16"/>
                <w:szCs w:val="16"/>
                <w:lang w:val="uk-UA"/>
              </w:rPr>
              <w:t>Назва показників</w:t>
            </w:r>
          </w:p>
          <w:p w:rsidR="0068370A" w:rsidRPr="00AD47A6" w:rsidRDefault="006C50A5" w:rsidP="00092A98">
            <w:pPr>
              <w:tabs>
                <w:tab w:val="left" w:pos="408"/>
              </w:tabs>
              <w:jc w:val="center"/>
              <w:rPr>
                <w:sz w:val="16"/>
                <w:szCs w:val="16"/>
                <w:lang w:val="uk-UA"/>
              </w:rPr>
            </w:pPr>
            <w:r w:rsidRPr="00AD47A6">
              <w:rPr>
                <w:position w:val="-6"/>
                <w:sz w:val="16"/>
                <w:szCs w:val="16"/>
                <w:lang w:val="uk-UA"/>
              </w:rPr>
              <w:t>(коди рахунків відповідно до Плану рахунків бухгалтерського обліку або спрощеного Плану рахунків бухгалтерського облі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початок</w:t>
            </w:r>
          </w:p>
          <w:p w:rsidR="0068370A" w:rsidRPr="00AD47A6" w:rsidRDefault="0068370A" w:rsidP="00092A98">
            <w:pPr>
              <w:jc w:val="center"/>
              <w:rPr>
                <w:sz w:val="16"/>
                <w:szCs w:val="16"/>
                <w:lang w:val="uk-UA"/>
              </w:rPr>
            </w:pPr>
            <w:r w:rsidRPr="00AD47A6">
              <w:rPr>
                <w:sz w:val="16"/>
                <w:szCs w:val="16"/>
                <w:lang w:val="uk-UA"/>
              </w:rPr>
              <w:t>ро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кінець</w:t>
            </w:r>
          </w:p>
          <w:p w:rsidR="0068370A" w:rsidRPr="00AD47A6" w:rsidRDefault="0068370A" w:rsidP="00092A98">
            <w:pPr>
              <w:jc w:val="center"/>
              <w:rPr>
                <w:i/>
                <w:sz w:val="16"/>
                <w:szCs w:val="16"/>
                <w:lang w:val="uk-UA"/>
              </w:rPr>
            </w:pPr>
            <w:r w:rsidRPr="00AD47A6">
              <w:rPr>
                <w:sz w:val="16"/>
                <w:szCs w:val="16"/>
                <w:lang w:val="uk-UA"/>
              </w:rPr>
              <w:t>року</w:t>
            </w:r>
          </w:p>
        </w:tc>
      </w:tr>
      <w:tr w:rsidR="00AD47A6" w:rsidRPr="00AD47A6" w:rsidTr="00FE2BA0">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Б</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2</w:t>
            </w:r>
          </w:p>
        </w:tc>
      </w:tr>
      <w:tr w:rsidR="006E6D48" w:rsidRPr="00D72334">
        <w:trPr>
          <w:trHeight w:val="230"/>
        </w:trPr>
        <w:tc>
          <w:tcPr>
            <w:tcW w:w="680" w:type="dxa"/>
            <w:tcBorders>
              <w:top w:val="single" w:sz="12" w:space="0" w:color="auto"/>
              <w:left w:val="single" w:sz="12" w:space="0" w:color="auto"/>
              <w:bottom w:val="single" w:sz="12" w:space="0" w:color="auto"/>
              <w:right w:val="single" w:sz="6" w:space="0" w:color="auto"/>
            </w:tcBorders>
            <w:shd w:val="clear" w:color="auto" w:fill="auto"/>
          </w:tcPr>
          <w:p w:rsidR="0068370A" w:rsidRPr="00AD47A6" w:rsidRDefault="00C81B4C" w:rsidP="00A902AF">
            <w:pPr>
              <w:spacing w:line="240" w:lineRule="exact"/>
              <w:jc w:val="center"/>
              <w:rPr>
                <w:sz w:val="16"/>
                <w:szCs w:val="16"/>
                <w:lang w:val="uk-UA"/>
              </w:rPr>
            </w:pPr>
            <w:r w:rsidRPr="00AD47A6">
              <w:rPr>
                <w:sz w:val="16"/>
                <w:szCs w:val="16"/>
                <w:lang w:val="uk-UA"/>
              </w:rPr>
              <w:t>7</w:t>
            </w:r>
            <w:r w:rsidR="0068370A" w:rsidRPr="00AD47A6">
              <w:rPr>
                <w:sz w:val="16"/>
                <w:szCs w:val="16"/>
                <w:lang w:val="uk-UA"/>
              </w:rPr>
              <w:t>00</w:t>
            </w:r>
          </w:p>
        </w:tc>
        <w:tc>
          <w:tcPr>
            <w:tcW w:w="10300" w:type="dxa"/>
            <w:tcBorders>
              <w:top w:val="single" w:sz="12" w:space="0" w:color="auto"/>
              <w:left w:val="single" w:sz="6" w:space="0" w:color="auto"/>
              <w:bottom w:val="single" w:sz="12" w:space="0" w:color="auto"/>
              <w:right w:val="single" w:sz="4" w:space="0" w:color="auto"/>
            </w:tcBorders>
            <w:shd w:val="clear" w:color="auto" w:fill="auto"/>
            <w:vAlign w:val="center"/>
          </w:tcPr>
          <w:p w:rsidR="0068370A" w:rsidRPr="00AD47A6" w:rsidRDefault="0009230B" w:rsidP="00A902AF">
            <w:pPr>
              <w:spacing w:line="240" w:lineRule="exact"/>
              <w:rPr>
                <w:sz w:val="16"/>
                <w:szCs w:val="16"/>
                <w:lang w:val="uk-UA"/>
              </w:rPr>
            </w:pPr>
            <w:r w:rsidRPr="00AD47A6">
              <w:rPr>
                <w:sz w:val="18"/>
                <w:szCs w:val="18"/>
                <w:lang w:val="uk-UA"/>
              </w:rPr>
              <w:t>Виробничі з</w:t>
            </w:r>
            <w:r w:rsidR="0068370A" w:rsidRPr="00AD47A6">
              <w:rPr>
                <w:sz w:val="18"/>
                <w:szCs w:val="18"/>
                <w:lang w:val="uk-UA"/>
              </w:rPr>
              <w:t>апаси</w:t>
            </w:r>
            <w:r w:rsidR="002A1C62" w:rsidRPr="00AD47A6">
              <w:rPr>
                <w:sz w:val="18"/>
                <w:szCs w:val="18"/>
                <w:lang w:val="uk-UA"/>
              </w:rPr>
              <w:t xml:space="preserve"> </w:t>
            </w:r>
            <w:r w:rsidRPr="00AD47A6">
              <w:rPr>
                <w:sz w:val="18"/>
                <w:szCs w:val="18"/>
                <w:lang w:val="uk-UA"/>
              </w:rPr>
              <w:t>(</w:t>
            </w:r>
            <w:r w:rsidR="002A1C62" w:rsidRPr="00AD47A6">
              <w:rPr>
                <w:sz w:val="18"/>
                <w:szCs w:val="18"/>
                <w:lang w:val="uk-UA"/>
              </w:rPr>
              <w:t>сировин</w:t>
            </w:r>
            <w:r w:rsidRPr="00AD47A6">
              <w:rPr>
                <w:sz w:val="18"/>
                <w:szCs w:val="18"/>
                <w:lang w:val="uk-UA"/>
              </w:rPr>
              <w:t>а</w:t>
            </w:r>
            <w:r w:rsidR="002A1C62" w:rsidRPr="00AD47A6">
              <w:rPr>
                <w:sz w:val="18"/>
                <w:szCs w:val="18"/>
                <w:lang w:val="uk-UA"/>
              </w:rPr>
              <w:t>, основн</w:t>
            </w:r>
            <w:r w:rsidRPr="00AD47A6">
              <w:rPr>
                <w:sz w:val="18"/>
                <w:szCs w:val="18"/>
                <w:lang w:val="uk-UA"/>
              </w:rPr>
              <w:t>і</w:t>
            </w:r>
            <w:r w:rsidR="002A1C62" w:rsidRPr="00AD47A6">
              <w:rPr>
                <w:sz w:val="18"/>
                <w:szCs w:val="18"/>
                <w:lang w:val="uk-UA"/>
              </w:rPr>
              <w:t xml:space="preserve"> </w:t>
            </w:r>
            <w:r w:rsidRPr="00AD47A6">
              <w:rPr>
                <w:sz w:val="18"/>
                <w:szCs w:val="18"/>
                <w:lang w:val="uk-UA"/>
              </w:rPr>
              <w:t>й</w:t>
            </w:r>
            <w:r w:rsidR="002A1C62" w:rsidRPr="00AD47A6">
              <w:rPr>
                <w:sz w:val="18"/>
                <w:szCs w:val="18"/>
                <w:lang w:val="uk-UA"/>
              </w:rPr>
              <w:t xml:space="preserve"> допоміжн</w:t>
            </w:r>
            <w:r w:rsidRPr="00AD47A6">
              <w:rPr>
                <w:sz w:val="18"/>
                <w:szCs w:val="18"/>
                <w:lang w:val="uk-UA"/>
              </w:rPr>
              <w:t>і</w:t>
            </w:r>
            <w:r w:rsidR="002A1C62" w:rsidRPr="00AD47A6">
              <w:rPr>
                <w:sz w:val="18"/>
                <w:szCs w:val="18"/>
                <w:lang w:val="uk-UA"/>
              </w:rPr>
              <w:t xml:space="preserve"> матеріал</w:t>
            </w:r>
            <w:r w:rsidRPr="00AD47A6">
              <w:rPr>
                <w:sz w:val="18"/>
                <w:szCs w:val="18"/>
                <w:lang w:val="uk-UA"/>
              </w:rPr>
              <w:t>и</w:t>
            </w:r>
            <w:r w:rsidR="002A1C62" w:rsidRPr="00AD47A6">
              <w:rPr>
                <w:sz w:val="18"/>
                <w:szCs w:val="18"/>
                <w:lang w:val="uk-UA"/>
              </w:rPr>
              <w:t>, комплектуюч</w:t>
            </w:r>
            <w:r w:rsidRPr="00AD47A6">
              <w:rPr>
                <w:sz w:val="18"/>
                <w:szCs w:val="18"/>
                <w:lang w:val="uk-UA"/>
              </w:rPr>
              <w:t>і</w:t>
            </w:r>
            <w:r w:rsidR="002A1C62" w:rsidRPr="00AD47A6">
              <w:rPr>
                <w:sz w:val="18"/>
                <w:szCs w:val="18"/>
                <w:lang w:val="uk-UA"/>
              </w:rPr>
              <w:t xml:space="preserve"> вироб</w:t>
            </w:r>
            <w:r w:rsidRPr="00AD47A6">
              <w:rPr>
                <w:sz w:val="18"/>
                <w:szCs w:val="18"/>
                <w:lang w:val="uk-UA"/>
              </w:rPr>
              <w:t>и</w:t>
            </w:r>
            <w:r w:rsidR="002A1C62" w:rsidRPr="00AD47A6">
              <w:rPr>
                <w:sz w:val="18"/>
                <w:szCs w:val="18"/>
                <w:lang w:val="uk-UA"/>
              </w:rPr>
              <w:t xml:space="preserve"> та інш</w:t>
            </w:r>
            <w:r w:rsidRPr="00AD47A6">
              <w:rPr>
                <w:sz w:val="18"/>
                <w:szCs w:val="18"/>
                <w:lang w:val="uk-UA"/>
              </w:rPr>
              <w:t>і</w:t>
            </w:r>
            <w:r w:rsidR="002A1C62" w:rsidRPr="00AD47A6">
              <w:rPr>
                <w:sz w:val="18"/>
                <w:szCs w:val="18"/>
                <w:lang w:val="uk-UA"/>
              </w:rPr>
              <w:t xml:space="preserve"> матеріальн</w:t>
            </w:r>
            <w:r w:rsidRPr="00AD47A6">
              <w:rPr>
                <w:sz w:val="18"/>
                <w:szCs w:val="18"/>
                <w:lang w:val="uk-UA"/>
              </w:rPr>
              <w:t>і</w:t>
            </w:r>
            <w:r w:rsidR="002A1C62" w:rsidRPr="00AD47A6">
              <w:rPr>
                <w:sz w:val="18"/>
                <w:szCs w:val="18"/>
                <w:lang w:val="uk-UA"/>
              </w:rPr>
              <w:t xml:space="preserve"> цінност</w:t>
            </w:r>
            <w:r w:rsidRPr="00AD47A6">
              <w:rPr>
                <w:sz w:val="18"/>
                <w:szCs w:val="18"/>
                <w:lang w:val="uk-UA"/>
              </w:rPr>
              <w:t xml:space="preserve">і, </w:t>
            </w:r>
            <w:r w:rsidR="00FB504D" w:rsidRPr="00AD47A6">
              <w:rPr>
                <w:sz w:val="18"/>
                <w:szCs w:val="18"/>
                <w:lang w:val="uk-UA"/>
              </w:rPr>
              <w:t>уключаючи</w:t>
            </w:r>
            <w:r w:rsidR="002A1C62" w:rsidRPr="00AD47A6">
              <w:rPr>
                <w:sz w:val="18"/>
                <w:szCs w:val="18"/>
                <w:lang w:val="uk-UA"/>
              </w:rPr>
              <w:t xml:space="preserve"> малоцінн</w:t>
            </w:r>
            <w:r w:rsidR="00FB504D" w:rsidRPr="00AD47A6">
              <w:rPr>
                <w:sz w:val="18"/>
                <w:szCs w:val="18"/>
                <w:lang w:val="uk-UA"/>
              </w:rPr>
              <w:t>і</w:t>
            </w:r>
            <w:r w:rsidR="002A1C62" w:rsidRPr="00AD47A6">
              <w:rPr>
                <w:sz w:val="18"/>
                <w:szCs w:val="18"/>
                <w:lang w:val="uk-UA"/>
              </w:rPr>
              <w:t xml:space="preserve"> та швидкозношуван</w:t>
            </w:r>
            <w:r w:rsidR="00FB504D" w:rsidRPr="00AD47A6">
              <w:rPr>
                <w:sz w:val="18"/>
                <w:szCs w:val="18"/>
                <w:lang w:val="uk-UA"/>
              </w:rPr>
              <w:t>і</w:t>
            </w:r>
            <w:r w:rsidR="002A1C62" w:rsidRPr="00AD47A6">
              <w:rPr>
                <w:sz w:val="18"/>
                <w:szCs w:val="18"/>
                <w:lang w:val="uk-UA"/>
              </w:rPr>
              <w:t xml:space="preserve"> предмет</w:t>
            </w:r>
            <w:r w:rsidR="00FB504D" w:rsidRPr="00AD47A6">
              <w:rPr>
                <w:sz w:val="18"/>
                <w:szCs w:val="18"/>
                <w:lang w:val="uk-UA"/>
              </w:rPr>
              <w:t>и)</w:t>
            </w:r>
            <w:r w:rsidRPr="00AD47A6">
              <w:rPr>
                <w:sz w:val="18"/>
                <w:szCs w:val="18"/>
                <w:lang w:val="uk-UA"/>
              </w:rPr>
              <w:t xml:space="preserve"> без ПДВ</w:t>
            </w:r>
            <w:r w:rsidR="0068370A" w:rsidRPr="00AD47A6">
              <w:rPr>
                <w:sz w:val="16"/>
                <w:szCs w:val="16"/>
                <w:lang w:val="uk-UA"/>
              </w:rPr>
              <w:t xml:space="preserve"> (рахунки 20, 22</w:t>
            </w:r>
            <w:r w:rsidR="009C3726" w:rsidRPr="00AD47A6">
              <w:rPr>
                <w:sz w:val="16"/>
                <w:szCs w:val="16"/>
                <w:lang w:val="uk-UA"/>
              </w:rPr>
              <w:t xml:space="preserve"> або рахунок 20</w:t>
            </w:r>
            <w:r w:rsidR="0068370A" w:rsidRPr="00AD47A6">
              <w:rPr>
                <w:sz w:val="16"/>
                <w:szCs w:val="16"/>
                <w:lang w:val="uk-UA"/>
              </w:rPr>
              <w:t>)</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68370A" w:rsidRPr="00AD47A6" w:rsidRDefault="0068370A" w:rsidP="00A902AF">
            <w:pPr>
              <w:spacing w:line="240" w:lineRule="exact"/>
              <w:jc w:val="center"/>
              <w:rPr>
                <w:sz w:val="16"/>
                <w:szCs w:val="16"/>
                <w:lang w:val="uk-UA"/>
              </w:rPr>
            </w:pPr>
          </w:p>
        </w:tc>
        <w:tc>
          <w:tcPr>
            <w:tcW w:w="2070" w:type="dxa"/>
            <w:tcBorders>
              <w:top w:val="single" w:sz="12" w:space="0" w:color="auto"/>
              <w:left w:val="single" w:sz="4" w:space="0" w:color="auto"/>
              <w:bottom w:val="single" w:sz="12" w:space="0" w:color="auto"/>
              <w:right w:val="single" w:sz="12" w:space="0" w:color="auto"/>
            </w:tcBorders>
            <w:shd w:val="clear" w:color="auto" w:fill="auto"/>
          </w:tcPr>
          <w:p w:rsidR="0068370A" w:rsidRPr="00AD47A6" w:rsidRDefault="0068370A" w:rsidP="00A902AF">
            <w:pPr>
              <w:spacing w:line="240" w:lineRule="exact"/>
              <w:jc w:val="center"/>
              <w:rPr>
                <w:sz w:val="16"/>
                <w:szCs w:val="16"/>
                <w:lang w:val="uk-UA"/>
              </w:rPr>
            </w:pPr>
          </w:p>
        </w:tc>
      </w:tr>
    </w:tbl>
    <w:p w:rsidR="00B37D22" w:rsidRPr="00AD47A6" w:rsidRDefault="00B37D22" w:rsidP="00BE5073">
      <w:pPr>
        <w:jc w:val="center"/>
        <w:rPr>
          <w:sz w:val="2"/>
          <w:szCs w:val="2"/>
          <w:lang w:val="uk-UA"/>
        </w:rPr>
      </w:pPr>
    </w:p>
    <w:p w:rsidR="00C027B4" w:rsidRPr="00AD47A6" w:rsidRDefault="00C027B4">
      <w:pPr>
        <w:rPr>
          <w:sz w:val="16"/>
          <w:szCs w:val="16"/>
          <w:lang w:val="uk-UA"/>
        </w:rPr>
      </w:pPr>
      <w:r w:rsidRPr="00AD47A6">
        <w:rPr>
          <w:sz w:val="16"/>
          <w:szCs w:val="16"/>
          <w:lang w:val="uk-UA"/>
        </w:rPr>
        <w:br w:type="page"/>
      </w: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E051E">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27229F" w:rsidRPr="00AD47A6" w:rsidRDefault="0027229F" w:rsidP="0027229F">
      <w:pPr>
        <w:spacing w:before="120"/>
        <w:jc w:val="center"/>
        <w:rPr>
          <w:b/>
          <w:sz w:val="24"/>
          <w:szCs w:val="24"/>
          <w:lang w:val="uk-UA"/>
        </w:rPr>
      </w:pPr>
      <w:r w:rsidRPr="00AD47A6">
        <w:rPr>
          <w:b/>
          <w:sz w:val="24"/>
          <w:szCs w:val="24"/>
          <w:lang w:val="uk-UA"/>
        </w:rPr>
        <w:t>Розділ 8. Наявність і рух необоротних активів, амортизація</w:t>
      </w:r>
    </w:p>
    <w:p w:rsidR="0027229F" w:rsidRPr="00AD47A6" w:rsidRDefault="0027229F" w:rsidP="0027229F">
      <w:pPr>
        <w:jc w:val="right"/>
        <w:rPr>
          <w:b/>
          <w:sz w:val="24"/>
          <w:szCs w:val="24"/>
          <w:lang w:val="uk-UA"/>
        </w:rPr>
      </w:pPr>
      <w:r w:rsidRPr="00AD47A6">
        <w:rPr>
          <w:i/>
          <w:sz w:val="16"/>
          <w:szCs w:val="16"/>
          <w:lang w:val="uk-UA"/>
        </w:rPr>
        <w:t>(тис.грн у цілих числах)</w:t>
      </w:r>
    </w:p>
    <w:tbl>
      <w:tblPr>
        <w:tblW w:w="15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39"/>
        <w:gridCol w:w="532"/>
        <w:gridCol w:w="1322"/>
        <w:gridCol w:w="1322"/>
        <w:gridCol w:w="1155"/>
        <w:gridCol w:w="1405"/>
        <w:gridCol w:w="1406"/>
        <w:gridCol w:w="1195"/>
        <w:gridCol w:w="1195"/>
        <w:gridCol w:w="1249"/>
      </w:tblGrid>
      <w:tr w:rsidR="00AD47A6" w:rsidRPr="00AD47A6" w:rsidTr="0027229F">
        <w:trPr>
          <w:trHeight w:val="583"/>
          <w:jc w:val="center"/>
        </w:trPr>
        <w:tc>
          <w:tcPr>
            <w:tcW w:w="4939"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b/>
                <w:sz w:val="18"/>
                <w:szCs w:val="18"/>
                <w:lang w:val="uk-UA"/>
              </w:rPr>
            </w:pPr>
            <w:r w:rsidRPr="00AD47A6">
              <w:rPr>
                <w:sz w:val="18"/>
                <w:szCs w:val="18"/>
                <w:lang w:val="uk-UA"/>
              </w:rPr>
              <w:t>Види активів</w:t>
            </w:r>
          </w:p>
        </w:tc>
        <w:tc>
          <w:tcPr>
            <w:tcW w:w="53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Код</w:t>
            </w:r>
          </w:p>
          <w:p w:rsidR="0027229F" w:rsidRPr="00AD47A6" w:rsidRDefault="0027229F" w:rsidP="0027229F">
            <w:pPr>
              <w:ind w:left="-108" w:right="-108"/>
              <w:jc w:val="center"/>
              <w:rPr>
                <w:sz w:val="18"/>
                <w:szCs w:val="18"/>
                <w:lang w:val="uk-UA"/>
              </w:rPr>
            </w:pPr>
            <w:r w:rsidRPr="00AD47A6">
              <w:rPr>
                <w:sz w:val="18"/>
                <w:szCs w:val="18"/>
                <w:lang w:val="uk-UA"/>
              </w:rPr>
              <w:t>рядка</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Первісна (переоцінена) вартість на початок року</w:t>
            </w:r>
          </w:p>
          <w:p w:rsidR="0027229F" w:rsidRPr="00AD47A6" w:rsidRDefault="0027229F" w:rsidP="0027229F">
            <w:pPr>
              <w:ind w:left="-85" w:right="-85"/>
              <w:jc w:val="center"/>
              <w:rPr>
                <w:sz w:val="18"/>
                <w:szCs w:val="18"/>
                <w:lang w:val="uk-UA"/>
              </w:rPr>
            </w:pPr>
            <w:r w:rsidRPr="00AD47A6">
              <w:rPr>
                <w:sz w:val="16"/>
                <w:szCs w:val="16"/>
                <w:lang w:val="uk-UA"/>
              </w:rPr>
              <w:t>(рахунк</w:t>
            </w:r>
            <w:r w:rsidRPr="00AD47A6">
              <w:rPr>
                <w:sz w:val="16"/>
                <w:szCs w:val="16"/>
              </w:rPr>
              <w:t>и</w:t>
            </w:r>
            <w:r w:rsidRPr="00AD47A6">
              <w:rPr>
                <w:sz w:val="16"/>
                <w:szCs w:val="16"/>
                <w:lang w:val="uk-UA"/>
              </w:rPr>
              <w:t xml:space="preserve"> 1</w:t>
            </w:r>
            <w:r w:rsidRPr="00AD47A6">
              <w:rPr>
                <w:sz w:val="16"/>
                <w:szCs w:val="16"/>
              </w:rPr>
              <w:t>0, 11, 12, 15, 16</w:t>
            </w:r>
            <w:r w:rsidRPr="00AD47A6">
              <w:rPr>
                <w:sz w:val="16"/>
                <w:szCs w:val="16"/>
                <w:lang w:val="uk-UA"/>
              </w:rPr>
              <w:t>)</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Переоцінка (дооцінка +,</w:t>
            </w:r>
          </w:p>
          <w:p w:rsidR="0027229F" w:rsidRPr="00AD47A6" w:rsidRDefault="0027229F" w:rsidP="0027229F">
            <w:pPr>
              <w:ind w:left="-108" w:right="-108"/>
              <w:jc w:val="center"/>
              <w:rPr>
                <w:sz w:val="18"/>
                <w:szCs w:val="18"/>
                <w:lang w:val="uk-UA"/>
              </w:rPr>
            </w:pPr>
            <w:r w:rsidRPr="00AD47A6">
              <w:rPr>
                <w:sz w:val="18"/>
                <w:szCs w:val="18"/>
                <w:lang w:val="uk-UA"/>
              </w:rPr>
              <w:t>уцінка –) первісної</w:t>
            </w:r>
          </w:p>
          <w:p w:rsidR="0027229F" w:rsidRPr="00AD47A6" w:rsidRDefault="0027229F" w:rsidP="0027229F">
            <w:pPr>
              <w:ind w:left="-108" w:right="-108"/>
              <w:jc w:val="center"/>
              <w:rPr>
                <w:sz w:val="18"/>
                <w:szCs w:val="18"/>
                <w:lang w:val="uk-UA"/>
              </w:rPr>
            </w:pPr>
            <w:r w:rsidRPr="00AD47A6">
              <w:rPr>
                <w:sz w:val="18"/>
                <w:szCs w:val="18"/>
                <w:lang w:val="uk-UA"/>
              </w:rPr>
              <w:t>(переоціненої) вартості</w:t>
            </w:r>
          </w:p>
          <w:p w:rsidR="0027229F" w:rsidRPr="00AD47A6" w:rsidRDefault="0027229F" w:rsidP="0027229F">
            <w:pPr>
              <w:ind w:left="-108" w:right="-108"/>
              <w:jc w:val="center"/>
              <w:rPr>
                <w:sz w:val="18"/>
                <w:szCs w:val="18"/>
                <w:lang w:val="uk-UA"/>
              </w:rPr>
            </w:pPr>
            <w:r w:rsidRPr="00AD47A6">
              <w:rPr>
                <w:sz w:val="16"/>
                <w:szCs w:val="16"/>
                <w:lang w:val="uk-UA"/>
              </w:rPr>
              <w:t>(рахунк</w:t>
            </w:r>
            <w:r w:rsidRPr="00AD47A6">
              <w:rPr>
                <w:sz w:val="16"/>
                <w:szCs w:val="16"/>
                <w:lang w:val="en-US"/>
              </w:rPr>
              <w:t>и</w:t>
            </w:r>
            <w:r w:rsidRPr="00AD47A6">
              <w:rPr>
                <w:sz w:val="16"/>
                <w:szCs w:val="16"/>
                <w:lang w:val="uk-UA"/>
              </w:rPr>
              <w:t xml:space="preserve"> 1</w:t>
            </w:r>
            <w:r w:rsidRPr="00AD47A6">
              <w:rPr>
                <w:sz w:val="16"/>
                <w:szCs w:val="16"/>
                <w:lang w:val="en-US"/>
              </w:rPr>
              <w:t>0, 11, 12, 16</w:t>
            </w:r>
            <w:r w:rsidRPr="00AD47A6">
              <w:rPr>
                <w:sz w:val="16"/>
                <w:szCs w:val="16"/>
                <w:lang w:val="uk-UA"/>
              </w:rPr>
              <w:t>)</w:t>
            </w:r>
          </w:p>
        </w:tc>
        <w:tc>
          <w:tcPr>
            <w:tcW w:w="115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 xml:space="preserve">Вартість активів, що надійшли </w:t>
            </w:r>
            <w:r w:rsidRPr="00AD47A6">
              <w:rPr>
                <w:sz w:val="18"/>
                <w:szCs w:val="18"/>
                <w:lang w:val="uk-UA"/>
              </w:rPr>
              <w:br/>
              <w:t>за рік</w:t>
            </w:r>
          </w:p>
          <w:p w:rsidR="0027229F" w:rsidRPr="00AD47A6" w:rsidRDefault="0027229F" w:rsidP="0027229F">
            <w:pPr>
              <w:jc w:val="center"/>
              <w:rPr>
                <w:sz w:val="18"/>
                <w:szCs w:val="18"/>
                <w:lang w:val="uk-UA"/>
              </w:rPr>
            </w:pPr>
            <w:r w:rsidRPr="00AD47A6">
              <w:rPr>
                <w:sz w:val="16"/>
                <w:szCs w:val="16"/>
                <w:lang w:val="uk-UA"/>
              </w:rPr>
              <w:t>(рахунк</w:t>
            </w:r>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140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Із гр.3 –</w:t>
            </w:r>
          </w:p>
          <w:p w:rsidR="0027229F" w:rsidRPr="00AD47A6" w:rsidRDefault="0027229F" w:rsidP="0027229F">
            <w:pPr>
              <w:jc w:val="center"/>
              <w:rPr>
                <w:sz w:val="18"/>
                <w:szCs w:val="18"/>
                <w:lang w:val="uk-UA"/>
              </w:rPr>
            </w:pPr>
            <w:r w:rsidRPr="00AD47A6">
              <w:rPr>
                <w:sz w:val="18"/>
                <w:szCs w:val="18"/>
                <w:lang w:val="uk-UA"/>
              </w:rPr>
              <w:t>вартість уведених</w:t>
            </w:r>
          </w:p>
          <w:p w:rsidR="0027229F" w:rsidRPr="00AD47A6" w:rsidRDefault="0027229F" w:rsidP="0027229F">
            <w:pPr>
              <w:jc w:val="center"/>
              <w:rPr>
                <w:sz w:val="18"/>
                <w:szCs w:val="18"/>
                <w:lang w:val="uk-UA"/>
              </w:rPr>
            </w:pPr>
            <w:r w:rsidRPr="00AD47A6">
              <w:rPr>
                <w:sz w:val="18"/>
                <w:szCs w:val="18"/>
                <w:lang w:val="uk-UA"/>
              </w:rPr>
              <w:t>у дію нових активів</w:t>
            </w:r>
          </w:p>
          <w:p w:rsidR="0027229F" w:rsidRPr="00AD47A6" w:rsidRDefault="0027229F" w:rsidP="0027229F">
            <w:pPr>
              <w:jc w:val="center"/>
              <w:rPr>
                <w:sz w:val="18"/>
                <w:szCs w:val="18"/>
                <w:lang w:val="uk-UA"/>
              </w:rPr>
            </w:pPr>
            <w:r w:rsidRPr="00AD47A6">
              <w:rPr>
                <w:i/>
                <w:sz w:val="18"/>
                <w:szCs w:val="18"/>
                <w:lang w:val="uk-UA"/>
              </w:rPr>
              <w:t>(гр.4 ≤ гр.3)</w:t>
            </w:r>
          </w:p>
        </w:tc>
        <w:tc>
          <w:tcPr>
            <w:tcW w:w="1406" w:type="dxa"/>
            <w:vMerge w:val="restart"/>
            <w:tcBorders>
              <w:top w:val="single" w:sz="12" w:space="0" w:color="auto"/>
              <w:left w:val="single" w:sz="6" w:space="0" w:color="auto"/>
              <w:bottom w:val="single" w:sz="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Вартість активів, що вибули за рік</w:t>
            </w:r>
          </w:p>
          <w:p w:rsidR="0027229F" w:rsidRPr="00AD47A6" w:rsidRDefault="0027229F" w:rsidP="0027229F">
            <w:pPr>
              <w:ind w:left="-85" w:right="-85"/>
              <w:jc w:val="center"/>
              <w:rPr>
                <w:sz w:val="18"/>
                <w:szCs w:val="18"/>
                <w:lang w:val="uk-UA"/>
              </w:rPr>
            </w:pPr>
            <w:r w:rsidRPr="00AD47A6">
              <w:rPr>
                <w:sz w:val="16"/>
                <w:szCs w:val="16"/>
                <w:lang w:val="uk-UA"/>
              </w:rPr>
              <w:t>(рахунк</w:t>
            </w:r>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3639" w:type="dxa"/>
            <w:gridSpan w:val="3"/>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 xml:space="preserve">У тому числі вартість активів, </w:t>
            </w:r>
          </w:p>
          <w:p w:rsidR="0027229F" w:rsidRPr="00AD47A6" w:rsidRDefault="0027229F" w:rsidP="0027229F">
            <w:pPr>
              <w:ind w:left="-85" w:right="-85"/>
              <w:jc w:val="center"/>
              <w:rPr>
                <w:sz w:val="18"/>
                <w:szCs w:val="18"/>
                <w:lang w:val="uk-UA"/>
              </w:rPr>
            </w:pPr>
            <w:r w:rsidRPr="00AD47A6">
              <w:rPr>
                <w:sz w:val="18"/>
                <w:szCs w:val="18"/>
                <w:lang w:val="uk-UA"/>
              </w:rPr>
              <w:t>що вибули за рік унаслідок</w:t>
            </w:r>
          </w:p>
        </w:tc>
      </w:tr>
      <w:tr w:rsidR="00AD47A6" w:rsidRPr="00AD47A6" w:rsidTr="0027229F">
        <w:trPr>
          <w:trHeight w:val="215"/>
          <w:jc w:val="center"/>
        </w:trPr>
        <w:tc>
          <w:tcPr>
            <w:tcW w:w="4939" w:type="dxa"/>
            <w:vMerge/>
            <w:tcBorders>
              <w:top w:val="single" w:sz="12" w:space="0" w:color="auto"/>
              <w:left w:val="single" w:sz="12" w:space="0" w:color="auto"/>
              <w:bottom w:val="single" w:sz="12" w:space="0" w:color="auto"/>
              <w:right w:val="single" w:sz="6" w:space="0" w:color="auto"/>
            </w:tcBorders>
            <w:shd w:val="clear" w:color="auto" w:fill="auto"/>
          </w:tcPr>
          <w:p w:rsidR="0027229F" w:rsidRPr="00AD47A6" w:rsidRDefault="0027229F" w:rsidP="0027229F">
            <w:pPr>
              <w:jc w:val="center"/>
              <w:rPr>
                <w:b/>
                <w:sz w:val="18"/>
                <w:szCs w:val="18"/>
                <w:lang w:val="uk-UA"/>
              </w:rPr>
            </w:pPr>
          </w:p>
        </w:tc>
        <w:tc>
          <w:tcPr>
            <w:tcW w:w="532" w:type="dxa"/>
            <w:vMerge/>
            <w:tcBorders>
              <w:top w:val="single" w:sz="12" w:space="0" w:color="auto"/>
              <w:left w:val="single" w:sz="6" w:space="0" w:color="auto"/>
              <w:bottom w:val="single" w:sz="12" w:space="0" w:color="auto"/>
              <w:right w:val="single" w:sz="6" w:space="0" w:color="auto"/>
            </w:tcBorders>
            <w:shd w:val="clear" w:color="auto" w:fill="auto"/>
          </w:tcPr>
          <w:p w:rsidR="0027229F" w:rsidRPr="00AD47A6" w:rsidRDefault="0027229F" w:rsidP="0027229F">
            <w:pPr>
              <w:ind w:left="-108" w:right="-108"/>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15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6" w:type="dxa"/>
            <w:vMerge/>
            <w:tcBorders>
              <w:top w:val="single" w:sz="2" w:space="0" w:color="auto"/>
              <w:left w:val="single" w:sz="6"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продажу</w:t>
            </w: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ліквідації</w:t>
            </w: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ind w:left="-112" w:right="-100"/>
              <w:jc w:val="center"/>
              <w:rPr>
                <w:sz w:val="18"/>
                <w:szCs w:val="18"/>
                <w:lang w:val="uk-UA"/>
              </w:rPr>
            </w:pPr>
            <w:r w:rsidRPr="00AD47A6">
              <w:rPr>
                <w:sz w:val="18"/>
                <w:szCs w:val="18"/>
                <w:lang w:val="uk-UA"/>
              </w:rPr>
              <w:t>із гр.7 –         унаслідок  надзвичайних подій</w:t>
            </w:r>
          </w:p>
          <w:p w:rsidR="0027229F" w:rsidRPr="00AD47A6" w:rsidRDefault="0027229F" w:rsidP="0027229F">
            <w:pPr>
              <w:ind w:left="-112" w:right="-100"/>
              <w:jc w:val="center"/>
              <w:rPr>
                <w:sz w:val="18"/>
                <w:szCs w:val="18"/>
                <w:lang w:val="uk-UA"/>
              </w:rPr>
            </w:pPr>
            <w:r w:rsidRPr="00AD47A6">
              <w:rPr>
                <w:i/>
                <w:sz w:val="18"/>
                <w:szCs w:val="18"/>
                <w:lang w:val="uk-UA"/>
              </w:rPr>
              <w:t>(гр.8 ≤ гр.7)</w:t>
            </w:r>
          </w:p>
        </w:tc>
      </w:tr>
      <w:tr w:rsidR="00AD47A6" w:rsidRPr="00AD47A6" w:rsidTr="0027229F">
        <w:trPr>
          <w:trHeight w:val="340"/>
          <w:jc w:val="center"/>
        </w:trPr>
        <w:tc>
          <w:tcPr>
            <w:tcW w:w="4939" w:type="dxa"/>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А</w:t>
            </w:r>
          </w:p>
        </w:tc>
        <w:tc>
          <w:tcPr>
            <w:tcW w:w="53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Б</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1</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2</w:t>
            </w:r>
          </w:p>
        </w:tc>
        <w:tc>
          <w:tcPr>
            <w:tcW w:w="115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3</w:t>
            </w:r>
          </w:p>
        </w:tc>
        <w:tc>
          <w:tcPr>
            <w:tcW w:w="140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4</w:t>
            </w:r>
          </w:p>
        </w:tc>
        <w:tc>
          <w:tcPr>
            <w:tcW w:w="1406"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5</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6</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7</w:t>
            </w:r>
          </w:p>
        </w:tc>
        <w:tc>
          <w:tcPr>
            <w:tcW w:w="1249" w:type="dxa"/>
            <w:tcBorders>
              <w:top w:val="single" w:sz="12" w:space="0" w:color="auto"/>
              <w:left w:val="single" w:sz="6" w:space="0" w:color="auto"/>
              <w:bottom w:val="single" w:sz="1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8</w:t>
            </w:r>
          </w:p>
        </w:tc>
      </w:tr>
      <w:tr w:rsidR="00AD47A6" w:rsidRPr="00AD47A6" w:rsidTr="0027229F">
        <w:trPr>
          <w:trHeight w:val="460"/>
          <w:jc w:val="center"/>
        </w:trPr>
        <w:tc>
          <w:tcPr>
            <w:tcW w:w="4939" w:type="dxa"/>
            <w:tcBorders>
              <w:top w:val="single" w:sz="1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27229F" w:rsidRPr="00AD47A6" w:rsidRDefault="0027229F" w:rsidP="001E3DB2">
            <w:pPr>
              <w:ind w:right="-108"/>
              <w:rPr>
                <w:b/>
                <w:sz w:val="18"/>
                <w:szCs w:val="18"/>
                <w:lang w:val="uk-UA"/>
              </w:rPr>
            </w:pPr>
            <w:r w:rsidRPr="00AD47A6">
              <w:rPr>
                <w:i/>
                <w:sz w:val="18"/>
                <w:szCs w:val="18"/>
                <w:lang w:val="uk-UA"/>
              </w:rPr>
              <w:t>((сума ряд.1100, 1300)</w:t>
            </w:r>
            <w:r w:rsidRPr="00AD47A6">
              <w:rPr>
                <w:sz w:val="18"/>
                <w:szCs w:val="18"/>
                <w:lang w:val="uk-UA" w:eastAsia="uk-UA"/>
              </w:rPr>
              <w:t xml:space="preserve"> </w:t>
            </w:r>
            <w:r w:rsidRPr="00AD47A6">
              <w:rPr>
                <w:i/>
                <w:sz w:val="18"/>
                <w:szCs w:val="18"/>
                <w:lang w:val="uk-UA" w:eastAsia="uk-UA"/>
              </w:rPr>
              <w:t>гр.1–1</w:t>
            </w:r>
            <w:r w:rsidR="001E3DB2" w:rsidRPr="00AD47A6">
              <w:rPr>
                <w:i/>
                <w:sz w:val="18"/>
                <w:szCs w:val="18"/>
                <w:lang w:val="uk-UA" w:eastAsia="uk-UA"/>
              </w:rPr>
              <w:t>3</w:t>
            </w:r>
            <w:r w:rsidRPr="00AD47A6">
              <w:rPr>
                <w:i/>
                <w:sz w:val="18"/>
                <w:szCs w:val="18"/>
                <w:lang w:val="uk-UA" w:eastAsia="uk-UA"/>
              </w:rPr>
              <w:t>)</w:t>
            </w:r>
            <w:r w:rsidRPr="00AD47A6">
              <w:rPr>
                <w:i/>
                <w:sz w:val="18"/>
                <w:szCs w:val="18"/>
                <w:lang w:val="uk-UA"/>
              </w:rPr>
              <w:t xml:space="preserve"> </w:t>
            </w:r>
          </w:p>
        </w:tc>
        <w:tc>
          <w:tcPr>
            <w:tcW w:w="53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000</w:t>
            </w: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60"/>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Матеріальні активи </w:t>
            </w:r>
          </w:p>
          <w:p w:rsidR="0027229F" w:rsidRPr="00AD47A6" w:rsidRDefault="0027229F" w:rsidP="001E3DB2">
            <w:pPr>
              <w:ind w:right="-108"/>
              <w:rPr>
                <w:b/>
                <w:sz w:val="18"/>
                <w:szCs w:val="18"/>
                <w:lang w:val="uk-UA"/>
              </w:rPr>
            </w:pPr>
            <w:r w:rsidRPr="00AD47A6">
              <w:rPr>
                <w:i/>
                <w:sz w:val="18"/>
                <w:szCs w:val="18"/>
                <w:lang w:val="uk-UA"/>
              </w:rPr>
              <w:t>((сума ряд.1110, 1120, 1130, 1140, 1150, 1160, 1161, 1170, 1180, 1190, 1200) гр.1–1</w:t>
            </w:r>
            <w:r w:rsidR="001E3DB2" w:rsidRPr="00AD47A6">
              <w:rPr>
                <w:i/>
                <w:sz w:val="18"/>
                <w:szCs w:val="18"/>
                <w:lang w:val="uk-UA"/>
              </w:rPr>
              <w:t>3</w:t>
            </w:r>
            <w:r w:rsidRPr="00AD47A6">
              <w:rPr>
                <w:i/>
                <w:sz w:val="18"/>
                <w:szCs w:val="18"/>
                <w:lang w:val="uk-UA"/>
              </w:rPr>
              <w:t>)</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1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будівлі житлов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1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будівлі нежитлов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2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женерні споруд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3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109"/>
              <w:rPr>
                <w:sz w:val="18"/>
                <w:szCs w:val="18"/>
                <w:lang w:val="uk-UA"/>
              </w:rPr>
            </w:pPr>
            <w:r w:rsidRPr="00AD47A6">
              <w:rPr>
                <w:sz w:val="18"/>
                <w:szCs w:val="18"/>
                <w:lang w:val="uk-UA"/>
              </w:rPr>
              <w:t xml:space="preserve">машини, обладнання та інвентар </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4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транспортні засоб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5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поліпшення земел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1</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7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8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ші 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9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вестиційна нерухоміст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2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3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завершені капітальні інвестиції</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4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27229F" w:rsidRPr="00AD47A6" w:rsidTr="0027229F">
        <w:trPr>
          <w:trHeight w:val="408"/>
          <w:jc w:val="center"/>
        </w:trPr>
        <w:tc>
          <w:tcPr>
            <w:tcW w:w="4939" w:type="dxa"/>
            <w:tcBorders>
              <w:top w:val="single" w:sz="2" w:space="0" w:color="auto"/>
              <w:left w:val="single" w:sz="12" w:space="0" w:color="auto"/>
              <w:bottom w:val="single" w:sz="12" w:space="0" w:color="auto"/>
              <w:right w:val="single" w:sz="2" w:space="0" w:color="auto"/>
            </w:tcBorders>
            <w:shd w:val="clear" w:color="auto" w:fill="auto"/>
            <w:vAlign w:val="center"/>
          </w:tcPr>
          <w:p w:rsidR="0027229F" w:rsidRPr="00AD47A6" w:rsidRDefault="0027229F"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27229F" w:rsidRPr="00AD47A6" w:rsidRDefault="0027229F"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500</w:t>
            </w: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p>
        </w:tc>
        <w:tc>
          <w:tcPr>
            <w:tcW w:w="115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jc w:val="center"/>
              <w:rPr>
                <w:b/>
                <w:sz w:val="18"/>
                <w:szCs w:val="18"/>
                <w:lang w:val="uk-UA"/>
              </w:rPr>
            </w:pPr>
          </w:p>
        </w:tc>
      </w:tr>
    </w:tbl>
    <w:p w:rsidR="0027229F" w:rsidRPr="00AD47A6" w:rsidRDefault="0027229F" w:rsidP="00355766">
      <w:pPr>
        <w:jc w:val="center"/>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27229F" w:rsidRPr="00AD47A6" w:rsidRDefault="0027229F" w:rsidP="007A69D4">
      <w:pPr>
        <w:spacing w:before="120" w:after="60"/>
        <w:ind w:left="13183"/>
        <w:jc w:val="right"/>
        <w:rPr>
          <w:sz w:val="18"/>
          <w:szCs w:val="18"/>
          <w:lang w:val="uk-UA"/>
        </w:rPr>
      </w:pPr>
      <w:r w:rsidRPr="00AD47A6">
        <w:rPr>
          <w:sz w:val="18"/>
          <w:szCs w:val="18"/>
          <w:lang w:val="uk-UA"/>
        </w:rPr>
        <w:t>Продовження розділу 8</w:t>
      </w:r>
    </w:p>
    <w:p w:rsidR="0027229F" w:rsidRPr="00AD47A6" w:rsidRDefault="00591C59" w:rsidP="007A69D4">
      <w:pPr>
        <w:jc w:val="right"/>
        <w:rPr>
          <w:b/>
          <w:sz w:val="24"/>
          <w:szCs w:val="24"/>
          <w:lang w:val="uk-UA"/>
        </w:rPr>
      </w:pPr>
      <w:r w:rsidRPr="00AD47A6">
        <w:rPr>
          <w:i/>
          <w:sz w:val="16"/>
          <w:szCs w:val="16"/>
          <w:lang w:val="uk-UA"/>
        </w:rPr>
        <w:t xml:space="preserve"> </w:t>
      </w:r>
      <w:r w:rsidR="0027229F" w:rsidRPr="00AD47A6">
        <w:rPr>
          <w:i/>
          <w:sz w:val="16"/>
          <w:szCs w:val="16"/>
          <w:lang w:val="uk-UA"/>
        </w:rPr>
        <w:t>(тис.грн у цілих числах)</w:t>
      </w:r>
    </w:p>
    <w:tbl>
      <w:tblPr>
        <w:tblW w:w="49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31"/>
        <w:gridCol w:w="533"/>
        <w:gridCol w:w="2133"/>
        <w:gridCol w:w="2177"/>
        <w:gridCol w:w="1866"/>
        <w:gridCol w:w="2020"/>
        <w:gridCol w:w="2023"/>
      </w:tblGrid>
      <w:tr w:rsidR="00AD47A6" w:rsidRPr="00AD47A6" w:rsidTr="007A69D4">
        <w:trPr>
          <w:trHeight w:val="1321"/>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b/>
                <w:sz w:val="18"/>
                <w:szCs w:val="18"/>
                <w:lang w:val="uk-UA"/>
              </w:rPr>
            </w:pPr>
            <w:r w:rsidRPr="00AD47A6">
              <w:rPr>
                <w:sz w:val="18"/>
                <w:szCs w:val="18"/>
                <w:lang w:val="uk-UA"/>
              </w:rPr>
              <w:t>Види активів</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Код</w:t>
            </w:r>
          </w:p>
          <w:p w:rsidR="007A69D4" w:rsidRPr="00AD47A6" w:rsidRDefault="007A69D4" w:rsidP="0027229F">
            <w:pPr>
              <w:ind w:left="-108" w:right="-108"/>
              <w:jc w:val="center"/>
              <w:rPr>
                <w:sz w:val="18"/>
                <w:szCs w:val="18"/>
                <w:lang w:val="uk-UA"/>
              </w:rPr>
            </w:pPr>
            <w:r w:rsidRPr="00AD47A6">
              <w:rPr>
                <w:sz w:val="18"/>
                <w:szCs w:val="18"/>
                <w:lang w:val="uk-UA"/>
              </w:rPr>
              <w:t>рядка</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Інші зміни </w:t>
            </w:r>
            <w:r w:rsidRPr="00AD47A6">
              <w:rPr>
                <w:sz w:val="18"/>
                <w:szCs w:val="18"/>
                <w:lang w:val="uk-UA"/>
              </w:rPr>
              <w:br/>
              <w:t xml:space="preserve">вартості активів </w:t>
            </w:r>
            <w:r w:rsidRPr="00AD47A6">
              <w:rPr>
                <w:sz w:val="18"/>
                <w:szCs w:val="18"/>
                <w:lang w:val="uk-UA"/>
              </w:rPr>
              <w:br/>
              <w:t>за рік (+/–)</w:t>
            </w:r>
          </w:p>
          <w:p w:rsidR="007A69D4" w:rsidRPr="00AD47A6" w:rsidRDefault="007A69D4" w:rsidP="0027229F">
            <w:pPr>
              <w:ind w:left="-85" w:right="-85"/>
              <w:jc w:val="center"/>
              <w:rPr>
                <w:b/>
                <w:sz w:val="18"/>
                <w:szCs w:val="18"/>
                <w:lang w:val="uk-UA"/>
              </w:rPr>
            </w:pPr>
            <w:r w:rsidRPr="00AD47A6">
              <w:rPr>
                <w:sz w:val="16"/>
                <w:szCs w:val="16"/>
                <w:lang w:val="uk-UA"/>
              </w:rPr>
              <w:t>(рахунк</w:t>
            </w:r>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Первісна </w:t>
            </w:r>
            <w:r w:rsidRPr="00AD47A6">
              <w:rPr>
                <w:sz w:val="18"/>
                <w:szCs w:val="18"/>
                <w:lang w:val="uk-UA"/>
              </w:rPr>
              <w:br/>
              <w:t xml:space="preserve">(переоцінена) вартість      на кінець року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10 = гр.1 + гр.2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3 – гр.5 + гр.9)</w:t>
            </w:r>
          </w:p>
          <w:p w:rsidR="007A69D4" w:rsidRPr="00AD47A6" w:rsidRDefault="007A69D4" w:rsidP="0027229F">
            <w:pPr>
              <w:ind w:left="-85" w:right="-85"/>
              <w:jc w:val="center"/>
              <w:rPr>
                <w:sz w:val="18"/>
                <w:szCs w:val="18"/>
              </w:rPr>
            </w:pPr>
            <w:r w:rsidRPr="00AD47A6">
              <w:rPr>
                <w:sz w:val="16"/>
                <w:szCs w:val="16"/>
                <w:lang w:val="uk-UA"/>
              </w:rPr>
              <w:t>(рахунк</w:t>
            </w:r>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rPr>
              <w:t>)</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початок року</w:t>
            </w:r>
          </w:p>
          <w:p w:rsidR="007A69D4" w:rsidRPr="00AD47A6" w:rsidRDefault="007A69D4" w:rsidP="0027229F">
            <w:pPr>
              <w:ind w:left="-85" w:right="-85"/>
              <w:jc w:val="center"/>
              <w:rPr>
                <w:sz w:val="18"/>
                <w:szCs w:val="18"/>
                <w:lang w:val="uk-UA"/>
              </w:rPr>
            </w:pPr>
            <w:r w:rsidRPr="00AD47A6">
              <w:rPr>
                <w:sz w:val="16"/>
                <w:szCs w:val="16"/>
                <w:lang w:val="uk-UA"/>
              </w:rPr>
              <w:t>(рахунк</w:t>
            </w:r>
            <w:r w:rsidRPr="00AD47A6">
              <w:rPr>
                <w:sz w:val="16"/>
                <w:szCs w:val="16"/>
              </w:rPr>
              <w:t>и</w:t>
            </w:r>
            <w:r w:rsidRPr="00AD47A6">
              <w:rPr>
                <w:sz w:val="16"/>
                <w:szCs w:val="16"/>
                <w:lang w:val="uk-UA"/>
              </w:rPr>
              <w:t xml:space="preserve"> 1</w:t>
            </w:r>
            <w:r w:rsidRPr="00AD47A6">
              <w:rPr>
                <w:sz w:val="16"/>
                <w:szCs w:val="16"/>
              </w:rPr>
              <w:t>0, 11, 12, 16)</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кінець року</w:t>
            </w:r>
          </w:p>
          <w:p w:rsidR="007A69D4" w:rsidRPr="00AD47A6" w:rsidRDefault="007A69D4" w:rsidP="0027229F">
            <w:pPr>
              <w:ind w:left="-85" w:right="-85"/>
              <w:jc w:val="center"/>
              <w:rPr>
                <w:sz w:val="18"/>
                <w:szCs w:val="18"/>
                <w:lang w:val="uk-UA"/>
              </w:rPr>
            </w:pPr>
            <w:r w:rsidRPr="00AD47A6">
              <w:rPr>
                <w:sz w:val="16"/>
                <w:szCs w:val="16"/>
                <w:lang w:val="uk-UA"/>
              </w:rPr>
              <w:t>(рахунк</w:t>
            </w:r>
            <w:r w:rsidRPr="00AD47A6">
              <w:rPr>
                <w:sz w:val="16"/>
                <w:szCs w:val="16"/>
              </w:rPr>
              <w:t>и</w:t>
            </w:r>
            <w:r w:rsidRPr="00AD47A6">
              <w:rPr>
                <w:sz w:val="16"/>
                <w:szCs w:val="16"/>
                <w:lang w:val="uk-UA"/>
              </w:rPr>
              <w:t xml:space="preserve"> 1</w:t>
            </w:r>
            <w:r w:rsidRPr="00AD47A6">
              <w:rPr>
                <w:sz w:val="16"/>
                <w:szCs w:val="16"/>
              </w:rPr>
              <w:t>0, 11, 12, 16)</w:t>
            </w:r>
          </w:p>
        </w:tc>
        <w:tc>
          <w:tcPr>
            <w:tcW w:w="645" w:type="pct"/>
            <w:tcBorders>
              <w:top w:val="single" w:sz="12" w:space="0" w:color="auto"/>
              <w:bottom w:val="single" w:sz="12" w:space="0" w:color="auto"/>
            </w:tcBorders>
            <w:vAlign w:val="center"/>
          </w:tcPr>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Нараховано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амортизації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за рік</w:t>
            </w:r>
          </w:p>
          <w:p w:rsidR="007A69D4" w:rsidRPr="00AD47A6" w:rsidRDefault="007A69D4" w:rsidP="0027229F">
            <w:pPr>
              <w:ind w:left="-118" w:right="-85"/>
              <w:jc w:val="center"/>
              <w:rPr>
                <w:sz w:val="18"/>
                <w:szCs w:val="18"/>
                <w:lang w:val="uk-UA"/>
              </w:rPr>
            </w:pPr>
            <w:r w:rsidRPr="00AD47A6">
              <w:rPr>
                <w:sz w:val="16"/>
                <w:szCs w:val="16"/>
                <w:lang w:val="uk-UA"/>
              </w:rPr>
              <w:t>(рахунок 13)</w:t>
            </w:r>
          </w:p>
        </w:tc>
      </w:tr>
      <w:tr w:rsidR="00AD47A6" w:rsidRPr="00AD47A6" w:rsidTr="007A69D4">
        <w:trPr>
          <w:trHeight w:val="340"/>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А</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Б</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9</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0</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1</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2</w:t>
            </w:r>
          </w:p>
        </w:tc>
        <w:tc>
          <w:tcPr>
            <w:tcW w:w="64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3</w:t>
            </w:r>
          </w:p>
        </w:tc>
      </w:tr>
      <w:tr w:rsidR="00AD47A6" w:rsidRPr="00AD47A6" w:rsidTr="007A69D4">
        <w:trPr>
          <w:trHeight w:val="459"/>
          <w:jc w:val="center"/>
        </w:trPr>
        <w:tc>
          <w:tcPr>
            <w:tcW w:w="1572" w:type="pct"/>
            <w:tcBorders>
              <w:top w:val="single" w:sz="12" w:space="0" w:color="auto"/>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7A69D4" w:rsidRPr="00AD47A6" w:rsidRDefault="007A69D4" w:rsidP="001E3DB2">
            <w:pPr>
              <w:ind w:right="-108"/>
              <w:rPr>
                <w:b/>
                <w:sz w:val="18"/>
                <w:szCs w:val="18"/>
                <w:lang w:val="uk-UA"/>
              </w:rPr>
            </w:pPr>
            <w:r w:rsidRPr="00AD47A6">
              <w:rPr>
                <w:i/>
                <w:sz w:val="18"/>
                <w:szCs w:val="18"/>
                <w:lang w:val="uk-UA"/>
              </w:rPr>
              <w:t>((сума ряд.1100, 1300) гр.1–13)</w:t>
            </w:r>
          </w:p>
        </w:tc>
        <w:tc>
          <w:tcPr>
            <w:tcW w:w="170" w:type="pct"/>
            <w:tcBorders>
              <w:top w:val="single" w:sz="1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000</w:t>
            </w:r>
          </w:p>
        </w:tc>
        <w:tc>
          <w:tcPr>
            <w:tcW w:w="680" w:type="pct"/>
            <w:tcBorders>
              <w:top w:val="single" w:sz="12" w:space="0" w:color="auto"/>
            </w:tcBorders>
            <w:vAlign w:val="center"/>
          </w:tcPr>
          <w:p w:rsidR="007A69D4" w:rsidRPr="00AD47A6" w:rsidRDefault="007A69D4" w:rsidP="0027229F">
            <w:pPr>
              <w:jc w:val="right"/>
              <w:rPr>
                <w:b/>
                <w:sz w:val="18"/>
                <w:szCs w:val="18"/>
                <w:lang w:val="uk-UA"/>
              </w:rPr>
            </w:pPr>
          </w:p>
        </w:tc>
        <w:tc>
          <w:tcPr>
            <w:tcW w:w="694" w:type="pct"/>
            <w:tcBorders>
              <w:top w:val="single" w:sz="12" w:space="0" w:color="auto"/>
            </w:tcBorders>
            <w:vAlign w:val="center"/>
          </w:tcPr>
          <w:p w:rsidR="007A69D4" w:rsidRPr="00AD47A6" w:rsidRDefault="007A69D4" w:rsidP="0027229F">
            <w:pPr>
              <w:jc w:val="right"/>
              <w:rPr>
                <w:b/>
                <w:sz w:val="18"/>
                <w:szCs w:val="18"/>
                <w:lang w:val="uk-UA"/>
              </w:rPr>
            </w:pPr>
          </w:p>
        </w:tc>
        <w:tc>
          <w:tcPr>
            <w:tcW w:w="595" w:type="pct"/>
            <w:tcBorders>
              <w:top w:val="single" w:sz="12" w:space="0" w:color="auto"/>
            </w:tcBorders>
            <w:vAlign w:val="center"/>
          </w:tcPr>
          <w:p w:rsidR="007A69D4" w:rsidRPr="00AD47A6" w:rsidRDefault="007A69D4" w:rsidP="0027229F">
            <w:pPr>
              <w:jc w:val="right"/>
              <w:rPr>
                <w:b/>
                <w:sz w:val="18"/>
                <w:szCs w:val="18"/>
                <w:lang w:val="uk-UA"/>
              </w:rPr>
            </w:pPr>
          </w:p>
        </w:tc>
        <w:tc>
          <w:tcPr>
            <w:tcW w:w="644" w:type="pct"/>
            <w:tcBorders>
              <w:top w:val="single" w:sz="12" w:space="0" w:color="auto"/>
            </w:tcBorders>
            <w:vAlign w:val="center"/>
          </w:tcPr>
          <w:p w:rsidR="007A69D4" w:rsidRPr="00AD47A6" w:rsidRDefault="007A69D4" w:rsidP="0027229F">
            <w:pPr>
              <w:jc w:val="right"/>
              <w:rPr>
                <w:b/>
                <w:sz w:val="18"/>
                <w:szCs w:val="18"/>
                <w:lang w:val="uk-UA"/>
              </w:rPr>
            </w:pPr>
          </w:p>
        </w:tc>
        <w:tc>
          <w:tcPr>
            <w:tcW w:w="645" w:type="pct"/>
            <w:tcBorders>
              <w:top w:val="single" w:sz="12" w:space="0" w:color="auto"/>
            </w:tcBorders>
            <w:vAlign w:val="center"/>
          </w:tcPr>
          <w:p w:rsidR="007A69D4" w:rsidRPr="00AD47A6" w:rsidRDefault="007A69D4" w:rsidP="0027229F">
            <w:pPr>
              <w:jc w:val="right"/>
              <w:rPr>
                <w:b/>
                <w:sz w:val="18"/>
                <w:szCs w:val="18"/>
                <w:lang w:val="uk-UA"/>
              </w:rPr>
            </w:pPr>
          </w:p>
        </w:tc>
      </w:tr>
      <w:tr w:rsidR="00AD47A6" w:rsidRPr="00AD47A6" w:rsidTr="007A69D4">
        <w:trPr>
          <w:trHeight w:val="454"/>
          <w:jc w:val="center"/>
        </w:trPr>
        <w:tc>
          <w:tcPr>
            <w:tcW w:w="1572" w:type="pct"/>
            <w:tcBorders>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Матеріальні активи </w:t>
            </w:r>
          </w:p>
          <w:p w:rsidR="007A69D4" w:rsidRPr="00AD47A6" w:rsidRDefault="007A69D4" w:rsidP="001E3DB2">
            <w:pPr>
              <w:ind w:right="-108"/>
              <w:rPr>
                <w:b/>
                <w:sz w:val="18"/>
                <w:szCs w:val="18"/>
                <w:lang w:val="uk-UA"/>
              </w:rPr>
            </w:pPr>
            <w:r w:rsidRPr="00AD47A6">
              <w:rPr>
                <w:i/>
                <w:sz w:val="18"/>
                <w:szCs w:val="18"/>
                <w:lang w:val="uk-UA"/>
              </w:rPr>
              <w:t>((сума ряд.1110, 1120, 1130, 1140, 1150, 1160, 1161, 1170,  1180, 1190, 1200) гр.1–13)</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100</w:t>
            </w:r>
          </w:p>
        </w:tc>
        <w:tc>
          <w:tcPr>
            <w:tcW w:w="680" w:type="pct"/>
            <w:vAlign w:val="center"/>
          </w:tcPr>
          <w:p w:rsidR="007A69D4" w:rsidRPr="00AD47A6" w:rsidRDefault="007A69D4" w:rsidP="0027229F">
            <w:pPr>
              <w:jc w:val="right"/>
              <w:rPr>
                <w:b/>
                <w:sz w:val="18"/>
                <w:szCs w:val="18"/>
                <w:lang w:val="uk-UA"/>
              </w:rPr>
            </w:pPr>
          </w:p>
        </w:tc>
        <w:tc>
          <w:tcPr>
            <w:tcW w:w="694" w:type="pct"/>
            <w:vAlign w:val="center"/>
          </w:tcPr>
          <w:p w:rsidR="007A69D4" w:rsidRPr="00AD47A6" w:rsidRDefault="007A69D4" w:rsidP="0027229F">
            <w:pPr>
              <w:jc w:val="right"/>
              <w:rPr>
                <w:b/>
                <w:sz w:val="18"/>
                <w:szCs w:val="18"/>
                <w:lang w:val="uk-UA"/>
              </w:rPr>
            </w:pPr>
          </w:p>
        </w:tc>
        <w:tc>
          <w:tcPr>
            <w:tcW w:w="595" w:type="pct"/>
            <w:vAlign w:val="center"/>
          </w:tcPr>
          <w:p w:rsidR="007A69D4" w:rsidRPr="00AD47A6" w:rsidRDefault="007A69D4" w:rsidP="0027229F">
            <w:pPr>
              <w:jc w:val="right"/>
              <w:rPr>
                <w:b/>
                <w:sz w:val="18"/>
                <w:szCs w:val="18"/>
                <w:lang w:val="uk-UA"/>
              </w:rPr>
            </w:pPr>
          </w:p>
        </w:tc>
        <w:tc>
          <w:tcPr>
            <w:tcW w:w="644" w:type="pct"/>
            <w:vAlign w:val="center"/>
          </w:tcPr>
          <w:p w:rsidR="007A69D4" w:rsidRPr="00AD47A6" w:rsidRDefault="007A69D4" w:rsidP="0027229F">
            <w:pPr>
              <w:jc w:val="right"/>
              <w:rPr>
                <w:b/>
                <w:sz w:val="18"/>
                <w:szCs w:val="18"/>
                <w:lang w:val="uk-UA"/>
              </w:rPr>
            </w:pPr>
          </w:p>
        </w:tc>
        <w:tc>
          <w:tcPr>
            <w:tcW w:w="645" w:type="pct"/>
            <w:vAlign w:val="center"/>
          </w:tcPr>
          <w:p w:rsidR="007A69D4" w:rsidRPr="00AD47A6" w:rsidRDefault="007A69D4" w:rsidP="0027229F">
            <w:pPr>
              <w:jc w:val="right"/>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будівлі житлов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1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будівлі нежитлов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2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женерні споруд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3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109"/>
              <w:rPr>
                <w:sz w:val="18"/>
                <w:szCs w:val="18"/>
                <w:lang w:val="uk-UA"/>
              </w:rPr>
            </w:pPr>
            <w:r w:rsidRPr="00AD47A6">
              <w:rPr>
                <w:sz w:val="18"/>
                <w:szCs w:val="18"/>
                <w:lang w:val="uk-UA"/>
              </w:rPr>
              <w:t xml:space="preserve">машини, обладнання та інвентар </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4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47"/>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транспортні засоб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5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поліпшення земел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1</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7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8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ші 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9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вестиційна нерухоміст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2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3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завершені капітальні інвестиції</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4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4"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7A69D4" w:rsidRPr="00AD47A6" w:rsidTr="007A69D4">
        <w:trPr>
          <w:trHeight w:val="431"/>
          <w:jc w:val="center"/>
        </w:trPr>
        <w:tc>
          <w:tcPr>
            <w:tcW w:w="1572" w:type="pct"/>
            <w:tcBorders>
              <w:left w:val="single" w:sz="12" w:space="0" w:color="auto"/>
              <w:bottom w:val="single" w:sz="12" w:space="0" w:color="auto"/>
            </w:tcBorders>
            <w:shd w:val="clear" w:color="auto" w:fill="auto"/>
            <w:vAlign w:val="center"/>
          </w:tcPr>
          <w:p w:rsidR="007A69D4" w:rsidRPr="00AD47A6" w:rsidRDefault="007A69D4"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7A69D4" w:rsidRPr="00AD47A6" w:rsidRDefault="007A69D4"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1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500</w:t>
            </w:r>
          </w:p>
        </w:tc>
        <w:tc>
          <w:tcPr>
            <w:tcW w:w="680" w:type="pct"/>
            <w:tcBorders>
              <w:bottom w:val="single" w:sz="12" w:space="0" w:color="auto"/>
            </w:tcBorders>
            <w:vAlign w:val="center"/>
          </w:tcPr>
          <w:p w:rsidR="007A69D4" w:rsidRPr="00AD47A6" w:rsidRDefault="007A69D4" w:rsidP="0027229F">
            <w:pPr>
              <w:jc w:val="center"/>
              <w:rPr>
                <w:b/>
                <w:sz w:val="18"/>
                <w:szCs w:val="18"/>
                <w:lang w:val="uk-UA"/>
              </w:rPr>
            </w:pPr>
          </w:p>
        </w:tc>
        <w:tc>
          <w:tcPr>
            <w:tcW w:w="694" w:type="pct"/>
            <w:tcBorders>
              <w:bottom w:val="single" w:sz="12" w:space="0" w:color="auto"/>
            </w:tcBorders>
            <w:vAlign w:val="center"/>
          </w:tcPr>
          <w:p w:rsidR="007A69D4" w:rsidRPr="00AD47A6" w:rsidRDefault="007A69D4" w:rsidP="0027229F">
            <w:pPr>
              <w:jc w:val="center"/>
              <w:rPr>
                <w:b/>
                <w:sz w:val="18"/>
                <w:szCs w:val="18"/>
                <w:lang w:val="uk-UA"/>
              </w:rPr>
            </w:pPr>
          </w:p>
        </w:tc>
        <w:tc>
          <w:tcPr>
            <w:tcW w:w="595" w:type="pct"/>
            <w:tcBorders>
              <w:bottom w:val="single" w:sz="12" w:space="0" w:color="auto"/>
            </w:tcBorders>
            <w:vAlign w:val="center"/>
          </w:tcPr>
          <w:p w:rsidR="007A69D4" w:rsidRPr="00AD47A6" w:rsidRDefault="007A69D4" w:rsidP="0027229F">
            <w:pPr>
              <w:jc w:val="center"/>
              <w:rPr>
                <w:b/>
                <w:sz w:val="18"/>
                <w:szCs w:val="18"/>
                <w:lang w:val="uk-UA"/>
              </w:rPr>
            </w:pPr>
          </w:p>
        </w:tc>
        <w:tc>
          <w:tcPr>
            <w:tcW w:w="644" w:type="pct"/>
            <w:tcBorders>
              <w:bottom w:val="single" w:sz="12" w:space="0" w:color="auto"/>
            </w:tcBorders>
            <w:vAlign w:val="center"/>
          </w:tcPr>
          <w:p w:rsidR="007A69D4" w:rsidRPr="00AD47A6" w:rsidRDefault="007A69D4" w:rsidP="0027229F">
            <w:pPr>
              <w:jc w:val="center"/>
              <w:rPr>
                <w:b/>
                <w:sz w:val="18"/>
                <w:szCs w:val="18"/>
                <w:lang w:val="uk-UA"/>
              </w:rPr>
            </w:pPr>
          </w:p>
        </w:tc>
        <w:tc>
          <w:tcPr>
            <w:tcW w:w="645" w:type="pct"/>
            <w:tcBorders>
              <w:bottom w:val="single" w:sz="12" w:space="0" w:color="auto"/>
            </w:tcBorders>
            <w:vAlign w:val="center"/>
          </w:tcPr>
          <w:p w:rsidR="007A69D4" w:rsidRPr="00AD47A6" w:rsidRDefault="007A69D4" w:rsidP="0027229F">
            <w:pPr>
              <w:jc w:val="center"/>
              <w:rPr>
                <w:b/>
                <w:sz w:val="18"/>
                <w:szCs w:val="18"/>
                <w:lang w:val="uk-UA"/>
              </w:rPr>
            </w:pPr>
            <w:r w:rsidRPr="00AD47A6">
              <w:rPr>
                <w:b/>
                <w:sz w:val="18"/>
                <w:szCs w:val="18"/>
                <w:lang w:val="uk-UA"/>
              </w:rPr>
              <w:t>Х</w:t>
            </w:r>
          </w:p>
        </w:tc>
      </w:tr>
    </w:tbl>
    <w:p w:rsidR="0027229F" w:rsidRPr="00AD47A6" w:rsidRDefault="0027229F" w:rsidP="0027229F">
      <w:pPr>
        <w:jc w:val="right"/>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355766" w:rsidRPr="00AD47A6" w:rsidRDefault="00355766" w:rsidP="00355766">
      <w:pPr>
        <w:jc w:val="center"/>
        <w:rPr>
          <w:b/>
          <w:sz w:val="24"/>
          <w:szCs w:val="24"/>
          <w:lang w:val="uk-UA"/>
        </w:rPr>
      </w:pPr>
      <w:r w:rsidRPr="00AD47A6">
        <w:rPr>
          <w:b/>
          <w:sz w:val="24"/>
          <w:szCs w:val="24"/>
          <w:lang w:val="uk-UA"/>
        </w:rPr>
        <w:t xml:space="preserve">Розділ </w:t>
      </w:r>
      <w:r w:rsidR="0027229F" w:rsidRPr="00AD47A6">
        <w:rPr>
          <w:b/>
          <w:sz w:val="24"/>
          <w:szCs w:val="24"/>
          <w:lang w:val="uk-UA"/>
        </w:rPr>
        <w:t>9</w:t>
      </w:r>
      <w:r w:rsidRPr="00AD47A6">
        <w:rPr>
          <w:b/>
          <w:sz w:val="24"/>
          <w:szCs w:val="24"/>
          <w:lang w:val="uk-UA"/>
        </w:rPr>
        <w:t xml:space="preserve">. Капітальні інвестиції    </w:t>
      </w:r>
    </w:p>
    <w:p w:rsidR="00355766" w:rsidRPr="00AD47A6" w:rsidRDefault="0027229F" w:rsidP="00355766">
      <w:pPr>
        <w:jc w:val="center"/>
        <w:rPr>
          <w:b/>
          <w:sz w:val="24"/>
          <w:szCs w:val="24"/>
          <w:lang w:val="uk-UA"/>
        </w:rPr>
      </w:pPr>
      <w:r w:rsidRPr="00AD47A6">
        <w:rPr>
          <w:b/>
          <w:sz w:val="24"/>
          <w:szCs w:val="24"/>
          <w:lang w:val="uk-UA"/>
        </w:rPr>
        <w:t>9</w:t>
      </w:r>
      <w:r w:rsidR="00355766" w:rsidRPr="00AD47A6">
        <w:rPr>
          <w:b/>
          <w:sz w:val="24"/>
          <w:szCs w:val="24"/>
          <w:lang w:val="uk-UA"/>
        </w:rPr>
        <w:t>.</w:t>
      </w:r>
      <w:r w:rsidR="00355766" w:rsidRPr="00AD47A6">
        <w:rPr>
          <w:b/>
          <w:sz w:val="24"/>
          <w:szCs w:val="24"/>
        </w:rPr>
        <w:t>1.</w:t>
      </w:r>
      <w:r w:rsidR="00355766" w:rsidRPr="00AD47A6">
        <w:rPr>
          <w:b/>
          <w:sz w:val="24"/>
          <w:szCs w:val="24"/>
          <w:lang w:val="uk-UA"/>
        </w:rPr>
        <w:t xml:space="preserve"> Розподіл капітальних інвестицій за видами активів </w:t>
      </w:r>
    </w:p>
    <w:p w:rsidR="006B36C9" w:rsidRPr="00AD47A6" w:rsidRDefault="00355766" w:rsidP="00355766">
      <w:pPr>
        <w:ind w:firstLine="12758"/>
        <w:jc w:val="right"/>
        <w:rPr>
          <w:i/>
          <w:sz w:val="16"/>
          <w:szCs w:val="16"/>
          <w:lang w:val="uk-UA"/>
        </w:rPr>
      </w:pPr>
      <w:r w:rsidRPr="00AD47A6">
        <w:rPr>
          <w:i/>
          <w:sz w:val="16"/>
          <w:szCs w:val="16"/>
          <w:lang w:val="uk-UA"/>
        </w:rPr>
        <w:t xml:space="preserve"> </w:t>
      </w:r>
      <w:r w:rsidR="006B36C9"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8"/>
        <w:gridCol w:w="567"/>
        <w:gridCol w:w="1329"/>
        <w:gridCol w:w="1479"/>
        <w:gridCol w:w="1479"/>
        <w:gridCol w:w="1478"/>
        <w:gridCol w:w="1479"/>
        <w:gridCol w:w="2027"/>
      </w:tblGrid>
      <w:tr w:rsidR="00AD47A6" w:rsidRPr="00AD47A6" w:rsidTr="007A69D4">
        <w:trPr>
          <w:trHeight w:val="245"/>
          <w:tblHeader/>
        </w:trPr>
        <w:tc>
          <w:tcPr>
            <w:tcW w:w="5868" w:type="dxa"/>
            <w:vMerge w:val="restart"/>
            <w:tcBorders>
              <w:top w:val="single" w:sz="12" w:space="0" w:color="auto"/>
              <w:left w:val="single" w:sz="12" w:space="0" w:color="auto"/>
              <w:bottom w:val="single" w:sz="12" w:space="0" w:color="auto"/>
            </w:tcBorders>
            <w:shd w:val="clear" w:color="auto" w:fill="auto"/>
            <w:vAlign w:val="center"/>
          </w:tcPr>
          <w:p w:rsidR="006B36C9" w:rsidRPr="00AD47A6" w:rsidRDefault="006B36C9" w:rsidP="00250C60">
            <w:pPr>
              <w:pStyle w:val="5"/>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67"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10"/>
              <w:jc w:val="center"/>
              <w:rPr>
                <w:sz w:val="18"/>
                <w:szCs w:val="18"/>
                <w:lang w:val="uk-UA"/>
              </w:rPr>
            </w:pPr>
            <w:r w:rsidRPr="00AD47A6">
              <w:rPr>
                <w:sz w:val="18"/>
                <w:szCs w:val="18"/>
                <w:lang w:val="uk-UA"/>
              </w:rPr>
              <w:t>№ рядка</w:t>
            </w:r>
          </w:p>
        </w:tc>
        <w:tc>
          <w:tcPr>
            <w:tcW w:w="1329"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і інвестиції</w:t>
            </w:r>
          </w:p>
          <w:p w:rsidR="006B36C9" w:rsidRPr="00AD47A6" w:rsidRDefault="006B36C9" w:rsidP="001829FC">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15" w:type="dxa"/>
            <w:gridSpan w:val="4"/>
            <w:tcBorders>
              <w:top w:val="single" w:sz="12" w:space="0" w:color="auto"/>
              <w:bottom w:val="single" w:sz="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У тому числі витрати на</w:t>
            </w:r>
          </w:p>
        </w:tc>
        <w:tc>
          <w:tcPr>
            <w:tcW w:w="2027" w:type="dxa"/>
            <w:vMerge w:val="restart"/>
            <w:tcBorders>
              <w:top w:val="single" w:sz="12" w:space="0" w:color="auto"/>
              <w:bottom w:val="single" w:sz="12" w:space="0" w:color="auto"/>
              <w:right w:val="single" w:sz="12" w:space="0" w:color="auto"/>
            </w:tcBorders>
            <w:shd w:val="clear" w:color="auto" w:fill="auto"/>
            <w:vAlign w:val="center"/>
          </w:tcPr>
          <w:p w:rsidR="006B36C9" w:rsidRPr="00AD47A6" w:rsidRDefault="006B36C9" w:rsidP="00724BD3">
            <w:pPr>
              <w:ind w:left="-108" w:right="-108"/>
              <w:jc w:val="center"/>
              <w:rPr>
                <w:sz w:val="18"/>
                <w:szCs w:val="18"/>
                <w:lang w:val="uk-UA"/>
              </w:rPr>
            </w:pPr>
            <w:r w:rsidRPr="00AD47A6">
              <w:rPr>
                <w:sz w:val="18"/>
                <w:szCs w:val="18"/>
                <w:lang w:val="uk-UA"/>
              </w:rPr>
              <w:t>Із гр.1 –</w:t>
            </w:r>
          </w:p>
          <w:p w:rsidR="006B36C9" w:rsidRPr="00AD47A6" w:rsidRDefault="006B36C9" w:rsidP="00724BD3">
            <w:pPr>
              <w:ind w:left="-108" w:right="-108"/>
              <w:jc w:val="center"/>
              <w:rPr>
                <w:i/>
                <w:sz w:val="18"/>
                <w:szCs w:val="18"/>
                <w:lang w:val="uk-UA"/>
              </w:rPr>
            </w:pPr>
            <w:r w:rsidRPr="00AD47A6">
              <w:rPr>
                <w:sz w:val="18"/>
                <w:szCs w:val="18"/>
                <w:lang w:val="uk-UA"/>
              </w:rPr>
              <w:t xml:space="preserve">вартість активів, придбаних за договором фінансового лізингу </w:t>
            </w:r>
            <w:r w:rsidR="00CE032D" w:rsidRPr="00AD47A6">
              <w:rPr>
                <w:sz w:val="18"/>
                <w:szCs w:val="18"/>
                <w:lang w:val="uk-UA"/>
              </w:rPr>
              <w:br/>
            </w:r>
            <w:r w:rsidRPr="00AD47A6">
              <w:rPr>
                <w:i/>
                <w:sz w:val="18"/>
                <w:szCs w:val="18"/>
                <w:lang w:val="uk-UA"/>
              </w:rPr>
              <w:t>(гр.6 ≤ гр.1)</w:t>
            </w:r>
          </w:p>
        </w:tc>
      </w:tr>
      <w:tr w:rsidR="00AD47A6" w:rsidRPr="00AD47A6" w:rsidTr="007A69D4">
        <w:trPr>
          <w:trHeight w:val="981"/>
          <w:tblHeader/>
        </w:trPr>
        <w:tc>
          <w:tcPr>
            <w:tcW w:w="5868" w:type="dxa"/>
            <w:vMerge/>
            <w:tcBorders>
              <w:top w:val="single" w:sz="12" w:space="0" w:color="auto"/>
              <w:left w:val="single" w:sz="12" w:space="0" w:color="auto"/>
              <w:bottom w:val="single" w:sz="12" w:space="0" w:color="auto"/>
            </w:tcBorders>
            <w:shd w:val="clear" w:color="auto" w:fill="auto"/>
            <w:vAlign w:val="center"/>
          </w:tcPr>
          <w:p w:rsidR="006B36C9" w:rsidRPr="00AD47A6" w:rsidRDefault="006B36C9" w:rsidP="001829FC">
            <w:pPr>
              <w:pStyle w:val="5"/>
              <w:rPr>
                <w:b w:val="0"/>
                <w:sz w:val="18"/>
                <w:szCs w:val="18"/>
                <w:lang w:val="uk-UA"/>
              </w:rPr>
            </w:pPr>
          </w:p>
        </w:tc>
        <w:tc>
          <w:tcPr>
            <w:tcW w:w="567"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329"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73"/>
              <w:jc w:val="center"/>
              <w:rPr>
                <w:sz w:val="18"/>
                <w:szCs w:val="18"/>
                <w:lang w:val="uk-UA"/>
              </w:rPr>
            </w:pPr>
            <w:r w:rsidRPr="00AD47A6">
              <w:rPr>
                <w:sz w:val="18"/>
                <w:szCs w:val="18"/>
                <w:lang w:val="uk-UA"/>
              </w:rPr>
              <w:t>придбання та створення нових активів</w:t>
            </w:r>
          </w:p>
          <w:p w:rsidR="006B36C9" w:rsidRPr="00AD47A6" w:rsidRDefault="006B36C9" w:rsidP="001829FC">
            <w:pPr>
              <w:ind w:left="-73"/>
              <w:jc w:val="center"/>
              <w:rPr>
                <w:sz w:val="18"/>
                <w:szCs w:val="18"/>
                <w:lang w:val="uk-UA"/>
              </w:rPr>
            </w:pPr>
            <w:r w:rsidRPr="00AD47A6">
              <w:rPr>
                <w:i/>
                <w:sz w:val="18"/>
                <w:szCs w:val="18"/>
                <w:lang w:val="uk-UA"/>
              </w:rPr>
              <w:t>(гр.2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придбання активів, які були у використанні</w:t>
            </w:r>
          </w:p>
          <w:p w:rsidR="006B36C9" w:rsidRPr="00AD47A6" w:rsidRDefault="006B36C9" w:rsidP="001829FC">
            <w:pPr>
              <w:jc w:val="center"/>
              <w:rPr>
                <w:sz w:val="18"/>
                <w:szCs w:val="18"/>
                <w:lang w:val="uk-UA"/>
              </w:rPr>
            </w:pPr>
            <w:r w:rsidRPr="00AD47A6">
              <w:rPr>
                <w:i/>
                <w:sz w:val="18"/>
                <w:szCs w:val="18"/>
                <w:lang w:val="uk-UA"/>
              </w:rPr>
              <w:t>(гр.3 ≤ гр.1)</w:t>
            </w:r>
          </w:p>
        </w:tc>
        <w:tc>
          <w:tcPr>
            <w:tcW w:w="1478"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B36C9" w:rsidRPr="00AD47A6" w:rsidRDefault="006B36C9" w:rsidP="001829FC">
            <w:pPr>
              <w:ind w:left="-108" w:right="-108"/>
              <w:jc w:val="center"/>
              <w:rPr>
                <w:b/>
                <w:sz w:val="18"/>
                <w:szCs w:val="18"/>
                <w:lang w:val="uk-UA"/>
              </w:rPr>
            </w:pPr>
            <w:r w:rsidRPr="00AD47A6">
              <w:rPr>
                <w:i/>
                <w:sz w:val="18"/>
                <w:szCs w:val="18"/>
                <w:lang w:val="uk-UA"/>
              </w:rPr>
              <w:t>(гр.4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ий ремонт</w:t>
            </w:r>
          </w:p>
          <w:p w:rsidR="006B36C9" w:rsidRPr="00AD47A6" w:rsidRDefault="006B36C9" w:rsidP="001829FC">
            <w:pPr>
              <w:ind w:left="-108" w:right="-108"/>
              <w:jc w:val="center"/>
              <w:rPr>
                <w:sz w:val="18"/>
                <w:szCs w:val="18"/>
                <w:lang w:val="uk-UA"/>
              </w:rPr>
            </w:pPr>
            <w:r w:rsidRPr="00AD47A6">
              <w:rPr>
                <w:i/>
                <w:sz w:val="18"/>
                <w:szCs w:val="18"/>
                <w:lang w:val="uk-UA"/>
              </w:rPr>
              <w:t>(гр.5 ≤ гр.1)</w:t>
            </w:r>
          </w:p>
        </w:tc>
        <w:tc>
          <w:tcPr>
            <w:tcW w:w="2027" w:type="dxa"/>
            <w:vMerge/>
            <w:tcBorders>
              <w:top w:val="single" w:sz="12" w:space="0" w:color="auto"/>
              <w:bottom w:val="single" w:sz="12" w:space="0" w:color="auto"/>
              <w:right w:val="single" w:sz="12" w:space="0" w:color="auto"/>
            </w:tcBorders>
            <w:shd w:val="clear" w:color="auto" w:fill="auto"/>
            <w:vAlign w:val="center"/>
          </w:tcPr>
          <w:p w:rsidR="006B36C9" w:rsidRPr="00AD47A6" w:rsidRDefault="006B36C9" w:rsidP="001829FC">
            <w:pPr>
              <w:jc w:val="center"/>
              <w:rPr>
                <w:sz w:val="18"/>
                <w:szCs w:val="18"/>
                <w:lang w:val="uk-UA"/>
              </w:rPr>
            </w:pPr>
          </w:p>
        </w:tc>
      </w:tr>
      <w:tr w:rsidR="00AD47A6" w:rsidRPr="00AD47A6" w:rsidTr="007A69D4">
        <w:trPr>
          <w:trHeight w:val="340"/>
        </w:trPr>
        <w:tc>
          <w:tcPr>
            <w:tcW w:w="5868" w:type="dxa"/>
            <w:tcBorders>
              <w:top w:val="single" w:sz="12" w:space="0" w:color="auto"/>
              <w:left w:val="single" w:sz="12" w:space="0" w:color="auto"/>
              <w:bottom w:val="single" w:sz="12" w:space="0" w:color="auto"/>
            </w:tcBorders>
            <w:shd w:val="clear" w:color="auto" w:fill="auto"/>
            <w:vAlign w:val="center"/>
          </w:tcPr>
          <w:p w:rsidR="006B36C9" w:rsidRPr="00AD47A6" w:rsidRDefault="006B36C9" w:rsidP="00E973FD">
            <w:pPr>
              <w:pStyle w:val="5"/>
              <w:spacing w:before="0" w:after="0"/>
              <w:jc w:val="center"/>
              <w:rPr>
                <w:b w:val="0"/>
                <w:sz w:val="18"/>
                <w:szCs w:val="18"/>
                <w:lang w:val="uk-UA"/>
              </w:rPr>
            </w:pPr>
            <w:r w:rsidRPr="00AD47A6">
              <w:rPr>
                <w:rFonts w:ascii="Times New Roman" w:hAnsi="Times New Roman"/>
                <w:b w:val="0"/>
                <w:i w:val="0"/>
                <w:sz w:val="18"/>
                <w:szCs w:val="18"/>
                <w:lang w:val="uk-UA"/>
              </w:rPr>
              <w:t>А</w:t>
            </w:r>
          </w:p>
        </w:tc>
        <w:tc>
          <w:tcPr>
            <w:tcW w:w="567"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Б</w:t>
            </w:r>
          </w:p>
        </w:tc>
        <w:tc>
          <w:tcPr>
            <w:tcW w:w="132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1</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2</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3</w:t>
            </w:r>
          </w:p>
        </w:tc>
        <w:tc>
          <w:tcPr>
            <w:tcW w:w="1478"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4</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5</w:t>
            </w:r>
          </w:p>
        </w:tc>
        <w:tc>
          <w:tcPr>
            <w:tcW w:w="2027" w:type="dxa"/>
            <w:tcBorders>
              <w:top w:val="single" w:sz="12" w:space="0" w:color="auto"/>
              <w:bottom w:val="single" w:sz="12" w:space="0" w:color="auto"/>
              <w:right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6</w:t>
            </w:r>
          </w:p>
        </w:tc>
      </w:tr>
      <w:tr w:rsidR="00AD47A6" w:rsidRPr="00AD47A6" w:rsidTr="007A69D4">
        <w:trPr>
          <w:trHeight w:val="397"/>
        </w:trPr>
        <w:tc>
          <w:tcPr>
            <w:tcW w:w="5868" w:type="dxa"/>
            <w:tcBorders>
              <w:top w:val="single" w:sz="12" w:space="0" w:color="auto"/>
              <w:left w:val="single" w:sz="12" w:space="0" w:color="auto"/>
            </w:tcBorders>
            <w:shd w:val="clear" w:color="auto" w:fill="auto"/>
            <w:vAlign w:val="center"/>
          </w:tcPr>
          <w:p w:rsidR="00A17A6E" w:rsidRPr="00AD47A6" w:rsidRDefault="00A17A6E" w:rsidP="00A17A6E">
            <w:pPr>
              <w:spacing w:before="120"/>
              <w:ind w:left="-57" w:right="-108"/>
              <w:rPr>
                <w:b/>
                <w:sz w:val="18"/>
                <w:szCs w:val="18"/>
                <w:lang w:val="uk-UA"/>
              </w:rPr>
            </w:pPr>
            <w:r w:rsidRPr="00AD47A6">
              <w:rPr>
                <w:b/>
                <w:sz w:val="18"/>
                <w:szCs w:val="18"/>
                <w:lang w:val="uk-UA"/>
              </w:rPr>
              <w:t xml:space="preserve">Усього капітальних інвестицій за видами активів </w:t>
            </w:r>
          </w:p>
          <w:p w:rsidR="00355766" w:rsidRPr="00AD47A6" w:rsidRDefault="00355766" w:rsidP="00355766">
            <w:pPr>
              <w:ind w:left="-57" w:right="-108"/>
              <w:rPr>
                <w:sz w:val="18"/>
                <w:szCs w:val="18"/>
                <w:lang w:val="uk-UA"/>
              </w:rPr>
            </w:pPr>
            <w:r w:rsidRPr="00AD47A6">
              <w:rPr>
                <w:sz w:val="18"/>
                <w:szCs w:val="18"/>
                <w:lang w:val="uk-UA"/>
              </w:rPr>
              <w:t>(рахунок 15; із рахунку 23 – у частині ряд.2111)</w:t>
            </w:r>
          </w:p>
          <w:p w:rsidR="00A17A6E" w:rsidRPr="00AD47A6" w:rsidRDefault="00AD658A" w:rsidP="00A17A6E">
            <w:pPr>
              <w:ind w:left="-57" w:right="-108"/>
              <w:rPr>
                <w:b/>
                <w:sz w:val="18"/>
                <w:szCs w:val="18"/>
                <w:lang w:val="uk-UA"/>
              </w:rPr>
            </w:pPr>
            <w:r w:rsidRPr="00AD47A6">
              <w:rPr>
                <w:i/>
                <w:sz w:val="18"/>
                <w:szCs w:val="18"/>
                <w:lang w:val="uk-UA"/>
              </w:rPr>
              <w:t>((сума ряд.2100, 2300) гр.1–4); (ряд.2000 (гр.5–6) = ряд.2100 (гр.5–6))</w:t>
            </w:r>
          </w:p>
        </w:tc>
        <w:tc>
          <w:tcPr>
            <w:tcW w:w="567" w:type="dxa"/>
            <w:tcBorders>
              <w:top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r w:rsidRPr="00AD47A6">
              <w:rPr>
                <w:b/>
                <w:sz w:val="18"/>
                <w:szCs w:val="18"/>
                <w:lang w:val="uk-UA"/>
              </w:rPr>
              <w:t>2000</w:t>
            </w:r>
          </w:p>
        </w:tc>
        <w:tc>
          <w:tcPr>
            <w:tcW w:w="132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8"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2027" w:type="dxa"/>
            <w:tcBorders>
              <w:top w:val="single" w:sz="12" w:space="0" w:color="auto"/>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right="-108"/>
              <w:rPr>
                <w:b/>
                <w:sz w:val="18"/>
                <w:szCs w:val="18"/>
                <w:lang w:val="uk-UA"/>
              </w:rPr>
            </w:pPr>
            <w:r w:rsidRPr="00AD47A6">
              <w:rPr>
                <w:b/>
                <w:sz w:val="18"/>
                <w:szCs w:val="18"/>
                <w:lang w:val="uk-UA"/>
              </w:rPr>
              <w:t>Матеріальні активи</w:t>
            </w:r>
          </w:p>
          <w:p w:rsidR="00A17A6E" w:rsidRPr="00AD47A6" w:rsidRDefault="00AD658A" w:rsidP="001E1B7C">
            <w:pPr>
              <w:tabs>
                <w:tab w:val="left" w:pos="4558"/>
              </w:tabs>
              <w:ind w:right="-113"/>
              <w:rPr>
                <w:i/>
                <w:spacing w:val="-5"/>
                <w:sz w:val="18"/>
                <w:szCs w:val="18"/>
                <w:lang w:val="uk-UA"/>
              </w:rPr>
            </w:pPr>
            <w:r w:rsidRPr="00AD47A6">
              <w:rPr>
                <w:i/>
                <w:spacing w:val="-5"/>
                <w:sz w:val="18"/>
                <w:szCs w:val="18"/>
                <w:lang w:val="uk-UA"/>
              </w:rPr>
              <w:t>((сума ряд.2110, 2120, 2130, 2140, 2150, 2160, 2161, 2170, 2180, 2190) гр.1–6</w:t>
            </w:r>
            <w:r w:rsidR="001E1B7C" w:rsidRPr="00AD47A6">
              <w:rPr>
                <w:i/>
                <w:spacing w:val="-5"/>
                <w:sz w:val="18"/>
                <w:szCs w:val="18"/>
                <w:lang w:val="uk-UA"/>
              </w:rPr>
              <w:t>;</w:t>
            </w:r>
            <w:r w:rsidR="001E1B7C" w:rsidRPr="00AD47A6">
              <w:rPr>
                <w:bCs/>
                <w:i/>
                <w:iCs/>
                <w:sz w:val="18"/>
                <w:szCs w:val="18"/>
                <w:u w:val="single"/>
              </w:rPr>
              <w:t xml:space="preserve"> </w:t>
            </w:r>
            <w:r w:rsidR="001E1B7C" w:rsidRPr="00AD47A6">
              <w:rPr>
                <w:bCs/>
                <w:i/>
                <w:iCs/>
                <w:sz w:val="18"/>
                <w:szCs w:val="18"/>
              </w:rPr>
              <w:t>ряд.2100 гр</w:t>
            </w:r>
            <w:r w:rsidR="00CF5062" w:rsidRPr="00AD47A6">
              <w:rPr>
                <w:bCs/>
                <w:i/>
                <w:iCs/>
                <w:sz w:val="18"/>
                <w:szCs w:val="18"/>
                <w:lang w:val="uk-UA"/>
              </w:rPr>
              <w:t>.</w:t>
            </w:r>
            <w:r w:rsidR="001E1B7C" w:rsidRPr="00AD47A6">
              <w:rPr>
                <w:bCs/>
                <w:i/>
                <w:iCs/>
                <w:sz w:val="18"/>
                <w:szCs w:val="18"/>
              </w:rPr>
              <w:t>1 ≥ ряд.300 гр.</w:t>
            </w:r>
            <w:r w:rsidR="00414B67">
              <w:rPr>
                <w:bCs/>
                <w:i/>
                <w:iCs/>
                <w:sz w:val="18"/>
                <w:szCs w:val="18"/>
                <w:lang w:val="uk-UA"/>
              </w:rPr>
              <w:t>5</w:t>
            </w:r>
            <w:r w:rsidR="001E1B7C" w:rsidRPr="00AD47A6">
              <w:rPr>
                <w:bCs/>
                <w:i/>
                <w:iCs/>
                <w:sz w:val="18"/>
                <w:szCs w:val="18"/>
                <w:lang w:val="uk-UA"/>
              </w:rPr>
              <w:t xml:space="preserve"> розділу</w:t>
            </w:r>
            <w:r w:rsidR="001E1B7C" w:rsidRPr="00AD47A6">
              <w:rPr>
                <w:bCs/>
                <w:i/>
                <w:iCs/>
                <w:sz w:val="18"/>
                <w:szCs w:val="18"/>
              </w:rPr>
              <w:t xml:space="preserve"> 3</w:t>
            </w:r>
            <w:r w:rsidR="00CF5062" w:rsidRPr="00AD47A6">
              <w:rPr>
                <w:i/>
                <w:spacing w:val="-4"/>
                <w:sz w:val="18"/>
                <w:szCs w:val="18"/>
                <w:lang w:val="uk-UA"/>
              </w:rPr>
              <w:t>)</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p>
          <w:p w:rsidR="00A17A6E" w:rsidRPr="00AD47A6" w:rsidRDefault="00A17A6E" w:rsidP="00A17A6E">
            <w:pPr>
              <w:ind w:left="-108" w:right="-108"/>
              <w:jc w:val="center"/>
              <w:rPr>
                <w:b/>
                <w:sz w:val="18"/>
                <w:szCs w:val="18"/>
                <w:lang w:val="uk-UA"/>
              </w:rPr>
            </w:pPr>
            <w:r w:rsidRPr="00AD47A6">
              <w:rPr>
                <w:b/>
                <w:sz w:val="18"/>
                <w:szCs w:val="18"/>
                <w:lang w:val="uk-UA"/>
              </w:rPr>
              <w:t>210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будівлі житлові</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480A9A" w:rsidP="00C53243">
            <w:pPr>
              <w:ind w:left="227" w:right="-108"/>
              <w:rPr>
                <w:i/>
                <w:spacing w:val="-10"/>
                <w:sz w:val="18"/>
                <w:szCs w:val="18"/>
                <w:lang w:val="uk-UA"/>
              </w:rPr>
            </w:pPr>
            <w:r>
              <w:rPr>
                <w:sz w:val="18"/>
                <w:szCs w:val="18"/>
                <w:lang w:val="uk-UA"/>
              </w:rPr>
              <w:t>і</w:t>
            </w:r>
            <w:r w:rsidR="001E1B7C" w:rsidRPr="00AD47A6">
              <w:rPr>
                <w:sz w:val="18"/>
                <w:szCs w:val="18"/>
                <w:lang w:val="uk-UA"/>
              </w:rPr>
              <w:t>з них</w:t>
            </w:r>
            <w:r w:rsidR="00A17A6E" w:rsidRPr="00AD47A6">
              <w:rPr>
                <w:sz w:val="18"/>
                <w:szCs w:val="18"/>
                <w:lang w:val="uk-UA"/>
              </w:rPr>
              <w:t xml:space="preserve"> будівлі</w:t>
            </w:r>
            <w:r w:rsidR="00C53243" w:rsidRPr="00AD47A6">
              <w:rPr>
                <w:sz w:val="18"/>
                <w:szCs w:val="18"/>
                <w:lang w:val="uk-UA"/>
              </w:rPr>
              <w:t xml:space="preserve"> житлові</w:t>
            </w:r>
            <w:r w:rsidR="00A17A6E" w:rsidRPr="00AD47A6">
              <w:rPr>
                <w:sz w:val="18"/>
                <w:szCs w:val="18"/>
                <w:lang w:val="uk-UA"/>
              </w:rPr>
              <w:t xml:space="preserve">, що будуються з метою подальшого </w:t>
            </w:r>
            <w:r w:rsidR="00A17A6E" w:rsidRPr="00AD47A6">
              <w:rPr>
                <w:sz w:val="18"/>
                <w:szCs w:val="18"/>
                <w:lang w:val="uk-UA"/>
              </w:rPr>
              <w:br/>
              <w:t>продажу (передачі)</w:t>
            </w:r>
            <w:r w:rsidR="001E1B7C" w:rsidRPr="00AD47A6">
              <w:rPr>
                <w:sz w:val="18"/>
                <w:szCs w:val="18"/>
                <w:lang w:val="uk-UA"/>
              </w:rPr>
              <w:t xml:space="preserve"> (із рахунку 23)</w:t>
            </w:r>
            <w:r w:rsidR="00A17A6E" w:rsidRPr="00AD47A6">
              <w:rPr>
                <w:i/>
                <w:spacing w:val="-10"/>
                <w:sz w:val="18"/>
                <w:szCs w:val="18"/>
                <w:lang w:val="uk-UA"/>
              </w:rPr>
              <w:t xml:space="preserve"> </w:t>
            </w:r>
            <w:r w:rsidR="00A17A6E" w:rsidRPr="00AD47A6">
              <w:rPr>
                <w:i/>
                <w:sz w:val="18"/>
                <w:szCs w:val="18"/>
                <w:lang w:val="uk-UA"/>
              </w:rPr>
              <w:t>(</w:t>
            </w:r>
            <w:r w:rsidR="00A17A6E" w:rsidRPr="00AD47A6">
              <w:rPr>
                <w:i/>
                <w:sz w:val="18"/>
                <w:szCs w:val="18"/>
                <w:lang w:val="uk-UA" w:eastAsia="uk-UA"/>
              </w:rPr>
              <w:t xml:space="preserve">гр.1 = гр.2); </w:t>
            </w:r>
            <w:r w:rsidR="00AD658A" w:rsidRPr="00AD47A6">
              <w:rPr>
                <w:i/>
                <w:sz w:val="18"/>
                <w:szCs w:val="18"/>
                <w:lang w:val="uk-UA"/>
              </w:rPr>
              <w:t>(ряд.2111 ≤ ряд.2</w:t>
            </w:r>
            <w:r w:rsidR="00A17A6E" w:rsidRPr="00AD47A6">
              <w:rPr>
                <w:i/>
                <w:sz w:val="18"/>
                <w:szCs w:val="18"/>
                <w:lang w:val="uk-UA"/>
              </w:rPr>
              <w:t>11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1</w:t>
            </w:r>
          </w:p>
        </w:tc>
        <w:tc>
          <w:tcPr>
            <w:tcW w:w="132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b/>
                <w:sz w:val="18"/>
                <w:szCs w:val="18"/>
                <w:lang w:val="uk-UA"/>
              </w:rPr>
            </w:pPr>
            <w:bookmarkStart w:id="2" w:name="OLE_LINK1"/>
            <w:bookmarkStart w:id="3" w:name="OLE_LINK2"/>
            <w:r w:rsidRPr="00AD47A6">
              <w:rPr>
                <w:b/>
                <w:sz w:val="18"/>
                <w:szCs w:val="18"/>
                <w:lang w:val="uk-UA"/>
              </w:rPr>
              <w:t>Х</w:t>
            </w:r>
            <w:bookmarkEnd w:id="2"/>
            <w:bookmarkEnd w:id="3"/>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будівлі нежитлові</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20</w:t>
            </w:r>
          </w:p>
        </w:tc>
        <w:tc>
          <w:tcPr>
            <w:tcW w:w="1329" w:type="dxa"/>
            <w:shd w:val="clear" w:color="auto" w:fill="auto"/>
            <w:vAlign w:val="center"/>
          </w:tcPr>
          <w:p w:rsidR="00A17A6E" w:rsidRPr="00AD47A6" w:rsidRDefault="00A17A6E" w:rsidP="00A17A6E">
            <w:pPr>
              <w:jc w:val="right"/>
              <w:rPr>
                <w:sz w:val="18"/>
                <w:szCs w:val="18"/>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інженерні споруди</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3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57" w:right="34"/>
              <w:rPr>
                <w:i/>
                <w:sz w:val="18"/>
                <w:szCs w:val="18"/>
                <w:lang w:val="uk-UA"/>
              </w:rPr>
            </w:pPr>
            <w:r w:rsidRPr="00AD47A6">
              <w:rPr>
                <w:sz w:val="18"/>
                <w:szCs w:val="18"/>
                <w:lang w:val="uk-UA"/>
              </w:rPr>
              <w:t xml:space="preserve">машини, обладнання та інвентар </w:t>
            </w:r>
            <w:r w:rsidR="00AD658A" w:rsidRPr="00AD47A6">
              <w:rPr>
                <w:i/>
                <w:sz w:val="18"/>
                <w:szCs w:val="18"/>
                <w:lang w:val="uk-UA"/>
              </w:rPr>
              <w:t>(ряд.2140 ≥ сумі ряд.2141, 2142, 214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sz w:val="18"/>
                <w:szCs w:val="18"/>
                <w:lang w:val="uk-UA"/>
              </w:rPr>
            </w:pPr>
            <w:r w:rsidRPr="00AD47A6">
              <w:rPr>
                <w:sz w:val="18"/>
                <w:szCs w:val="18"/>
                <w:lang w:val="uk-UA"/>
              </w:rPr>
              <w:t xml:space="preserve">комп'ютерна та телекомунікаційна техніка </w:t>
            </w:r>
            <w:r w:rsidR="00AD658A" w:rsidRPr="00AD47A6">
              <w:rPr>
                <w:i/>
                <w:sz w:val="18"/>
                <w:szCs w:val="18"/>
                <w:lang w:val="uk-UA"/>
              </w:rPr>
              <w:t>(ряд.2141 ≤ ряд.2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i/>
                <w:spacing w:val="-2"/>
                <w:sz w:val="18"/>
                <w:szCs w:val="18"/>
                <w:lang w:val="uk-UA"/>
              </w:rPr>
            </w:pPr>
            <w:r w:rsidRPr="00AD47A6">
              <w:rPr>
                <w:sz w:val="18"/>
                <w:szCs w:val="18"/>
                <w:lang w:val="uk-UA"/>
              </w:rPr>
              <w:t>інше електричне й електронне устатковання</w:t>
            </w:r>
            <w:r w:rsidRPr="00AD47A6">
              <w:rPr>
                <w:spacing w:val="-2"/>
                <w:sz w:val="18"/>
                <w:szCs w:val="18"/>
                <w:lang w:val="uk-UA"/>
              </w:rPr>
              <w:t xml:space="preserve"> </w:t>
            </w:r>
            <w:r w:rsidRPr="00AD47A6">
              <w:rPr>
                <w:i/>
                <w:spacing w:val="-2"/>
                <w:sz w:val="18"/>
                <w:szCs w:val="18"/>
                <w:lang w:val="uk-UA"/>
              </w:rPr>
              <w:t>(ряд.</w:t>
            </w:r>
            <w:r w:rsidR="00A644E3" w:rsidRPr="00AD47A6">
              <w:rPr>
                <w:i/>
                <w:spacing w:val="-2"/>
                <w:sz w:val="18"/>
                <w:szCs w:val="18"/>
                <w:lang w:val="uk-UA"/>
              </w:rPr>
              <w:t>2</w:t>
            </w:r>
            <w:r w:rsidRPr="00AD47A6">
              <w:rPr>
                <w:i/>
                <w:spacing w:val="-2"/>
                <w:sz w:val="18"/>
                <w:szCs w:val="18"/>
                <w:lang w:val="uk-UA"/>
              </w:rPr>
              <w:t>142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2</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EE49C5">
            <w:pPr>
              <w:ind w:left="227" w:right="34"/>
              <w:rPr>
                <w:i/>
                <w:spacing w:val="-2"/>
                <w:sz w:val="18"/>
                <w:szCs w:val="18"/>
                <w:lang w:val="uk-UA"/>
              </w:rPr>
            </w:pPr>
            <w:r w:rsidRPr="00AD47A6">
              <w:rPr>
                <w:sz w:val="18"/>
                <w:szCs w:val="18"/>
                <w:lang w:val="uk-UA"/>
              </w:rPr>
              <w:t xml:space="preserve">меблі та приладдя </w:t>
            </w:r>
            <w:r w:rsidRPr="00AD47A6">
              <w:rPr>
                <w:i/>
                <w:spacing w:val="-2"/>
                <w:sz w:val="18"/>
                <w:szCs w:val="18"/>
                <w:lang w:val="uk-UA"/>
              </w:rPr>
              <w:t>(</w:t>
            </w:r>
            <w:r w:rsidR="00A644E3" w:rsidRPr="00AD47A6">
              <w:rPr>
                <w:i/>
                <w:spacing w:val="-2"/>
                <w:sz w:val="18"/>
                <w:szCs w:val="18"/>
                <w:lang w:val="uk-UA"/>
              </w:rPr>
              <w:t>ряд.2</w:t>
            </w:r>
            <w:r w:rsidRPr="00AD47A6">
              <w:rPr>
                <w:i/>
                <w:spacing w:val="-2"/>
                <w:sz w:val="18"/>
                <w:szCs w:val="18"/>
                <w:lang w:val="uk-UA"/>
              </w:rPr>
              <w:t>143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3</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транспортні засоби </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480A9A" w:rsidP="00A17A6E">
            <w:pPr>
              <w:ind w:left="227" w:right="34"/>
              <w:rPr>
                <w:sz w:val="18"/>
                <w:szCs w:val="18"/>
                <w:lang w:val="uk-UA"/>
              </w:rPr>
            </w:pPr>
            <w:r>
              <w:rPr>
                <w:sz w:val="18"/>
                <w:szCs w:val="18"/>
                <w:lang w:val="uk-UA"/>
              </w:rPr>
              <w:t>і</w:t>
            </w:r>
            <w:r w:rsidR="00A17A6E" w:rsidRPr="00AD47A6">
              <w:rPr>
                <w:sz w:val="18"/>
                <w:szCs w:val="18"/>
                <w:lang w:val="uk-UA"/>
              </w:rPr>
              <w:t xml:space="preserve">з них засоби автотранспортні, причепи та напівпричепи </w:t>
            </w:r>
          </w:p>
          <w:p w:rsidR="00A17A6E" w:rsidRPr="00AD47A6" w:rsidRDefault="00A644E3" w:rsidP="00A644E3">
            <w:pPr>
              <w:ind w:left="227" w:right="34"/>
              <w:rPr>
                <w:sz w:val="18"/>
                <w:szCs w:val="18"/>
                <w:lang w:val="uk-UA"/>
              </w:rPr>
            </w:pPr>
            <w:r w:rsidRPr="00AD47A6">
              <w:rPr>
                <w:i/>
                <w:sz w:val="18"/>
                <w:szCs w:val="18"/>
                <w:lang w:val="uk-UA"/>
              </w:rPr>
              <w:t>(ряд.2151 ≤ ряд.2</w:t>
            </w:r>
            <w:r w:rsidR="00A17A6E" w:rsidRPr="00AD47A6">
              <w:rPr>
                <w:i/>
                <w:sz w:val="18"/>
                <w:szCs w:val="18"/>
                <w:lang w:val="uk-UA"/>
              </w:rPr>
              <w:t>15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земельні ділянки </w:t>
            </w:r>
            <w:r w:rsidRPr="00AD47A6">
              <w:rPr>
                <w:i/>
                <w:sz w:val="18"/>
                <w:szCs w:val="18"/>
                <w:lang w:val="uk-UA"/>
              </w:rPr>
              <w:t>(</w:t>
            </w:r>
            <w:r w:rsidRPr="00AD47A6">
              <w:rPr>
                <w:i/>
                <w:sz w:val="18"/>
                <w:szCs w:val="18"/>
                <w:lang w:val="uk-UA" w:eastAsia="uk-UA"/>
              </w:rPr>
              <w:t>гр.1 = гр.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p>
        </w:tc>
        <w:tc>
          <w:tcPr>
            <w:tcW w:w="1478"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поліпшення земель </w:t>
            </w:r>
            <w:r w:rsidRPr="00AD47A6">
              <w:rPr>
                <w:i/>
                <w:sz w:val="18"/>
                <w:szCs w:val="18"/>
                <w:lang w:val="uk-UA"/>
              </w:rPr>
              <w:t>(</w:t>
            </w:r>
            <w:r w:rsidRPr="00AD47A6">
              <w:rPr>
                <w:i/>
                <w:sz w:val="18"/>
                <w:szCs w:val="18"/>
                <w:lang w:val="uk-UA" w:eastAsia="uk-UA"/>
              </w:rPr>
              <w:t>гр.1 = (гр.2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довгострокові біологічні активи рослинництва</w:t>
            </w:r>
          </w:p>
          <w:p w:rsidR="00A17A6E" w:rsidRPr="00AD47A6" w:rsidRDefault="00A17A6E" w:rsidP="00A17A6E">
            <w:pPr>
              <w:ind w:left="57" w:right="34"/>
              <w:rPr>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7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i/>
                <w:sz w:val="18"/>
                <w:szCs w:val="18"/>
                <w:lang w:val="uk-UA"/>
              </w:rPr>
            </w:pPr>
            <w:r w:rsidRPr="00AD47A6">
              <w:rPr>
                <w:sz w:val="18"/>
                <w:szCs w:val="18"/>
                <w:lang w:val="uk-UA"/>
              </w:rPr>
              <w:t>довгострокові біологічні активи тваринництва</w:t>
            </w:r>
          </w:p>
          <w:p w:rsidR="00A17A6E" w:rsidRPr="00AD47A6" w:rsidRDefault="00A17A6E" w:rsidP="00A17A6E">
            <w:pPr>
              <w:ind w:left="57" w:right="34"/>
              <w:rPr>
                <w:i/>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8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інші матеріальні активи </w:t>
            </w:r>
          </w:p>
        </w:tc>
        <w:tc>
          <w:tcPr>
            <w:tcW w:w="567" w:type="dxa"/>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19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49561A" w:rsidRPr="00AD47A6" w:rsidTr="007A69D4">
        <w:trPr>
          <w:trHeight w:val="340"/>
        </w:trPr>
        <w:tc>
          <w:tcPr>
            <w:tcW w:w="5868" w:type="dxa"/>
            <w:tcBorders>
              <w:left w:val="single" w:sz="12" w:space="0" w:color="auto"/>
              <w:bottom w:val="single" w:sz="12" w:space="0" w:color="auto"/>
            </w:tcBorders>
            <w:shd w:val="clear" w:color="auto" w:fill="auto"/>
            <w:vAlign w:val="center"/>
          </w:tcPr>
          <w:p w:rsidR="00A17A6E" w:rsidRPr="00AD47A6" w:rsidRDefault="00A17A6E" w:rsidP="00A644E3">
            <w:pPr>
              <w:ind w:left="-6"/>
              <w:rPr>
                <w:sz w:val="18"/>
                <w:szCs w:val="18"/>
                <w:lang w:val="uk-UA"/>
              </w:rPr>
            </w:pPr>
            <w:r w:rsidRPr="00AD47A6">
              <w:rPr>
                <w:sz w:val="18"/>
                <w:szCs w:val="18"/>
                <w:lang w:val="uk-UA"/>
              </w:rPr>
              <w:t xml:space="preserve">Із ряд.2110, 2120, 2130 гр.2 – вартість обладнання, що забезпечує функціонування будівель та інженерних споруд  </w:t>
            </w:r>
            <w:r w:rsidRPr="00AD47A6">
              <w:rPr>
                <w:sz w:val="18"/>
                <w:szCs w:val="18"/>
                <w:lang w:val="uk-UA"/>
              </w:rPr>
              <w:br/>
            </w:r>
            <w:r w:rsidRPr="00AD47A6">
              <w:rPr>
                <w:i/>
                <w:sz w:val="18"/>
                <w:szCs w:val="18"/>
                <w:lang w:val="uk-UA"/>
              </w:rPr>
              <w:t>(ряд.</w:t>
            </w:r>
            <w:r w:rsidR="00A644E3" w:rsidRPr="00AD47A6">
              <w:rPr>
                <w:i/>
                <w:sz w:val="18"/>
                <w:szCs w:val="18"/>
                <w:lang w:val="uk-UA"/>
              </w:rPr>
              <w:t>2</w:t>
            </w:r>
            <w:r w:rsidRPr="00AD47A6">
              <w:rPr>
                <w:i/>
                <w:sz w:val="18"/>
                <w:szCs w:val="18"/>
                <w:lang w:val="uk-UA"/>
              </w:rPr>
              <w:t>201 ≤ сумі ряд.</w:t>
            </w:r>
            <w:r w:rsidR="00A644E3" w:rsidRPr="00AD47A6">
              <w:rPr>
                <w:i/>
                <w:sz w:val="18"/>
                <w:szCs w:val="18"/>
                <w:lang w:val="uk-UA"/>
              </w:rPr>
              <w:t>2</w:t>
            </w:r>
            <w:r w:rsidRPr="00AD47A6">
              <w:rPr>
                <w:i/>
                <w:sz w:val="18"/>
                <w:szCs w:val="18"/>
                <w:lang w:val="uk-UA"/>
              </w:rPr>
              <w:t xml:space="preserve">110, </w:t>
            </w:r>
            <w:r w:rsidR="00A644E3" w:rsidRPr="00AD47A6">
              <w:rPr>
                <w:i/>
                <w:sz w:val="18"/>
                <w:szCs w:val="18"/>
                <w:lang w:val="uk-UA"/>
              </w:rPr>
              <w:t>2</w:t>
            </w:r>
            <w:r w:rsidRPr="00AD47A6">
              <w:rPr>
                <w:i/>
                <w:sz w:val="18"/>
                <w:szCs w:val="18"/>
                <w:lang w:val="uk-UA"/>
              </w:rPr>
              <w:t xml:space="preserve">120, </w:t>
            </w:r>
            <w:r w:rsidR="00A644E3" w:rsidRPr="00AD47A6">
              <w:rPr>
                <w:i/>
                <w:sz w:val="18"/>
                <w:szCs w:val="18"/>
                <w:lang w:val="uk-UA"/>
              </w:rPr>
              <w:t>2</w:t>
            </w:r>
            <w:r w:rsidRPr="00AD47A6">
              <w:rPr>
                <w:i/>
                <w:sz w:val="18"/>
                <w:szCs w:val="18"/>
                <w:lang w:val="uk-UA"/>
              </w:rPr>
              <w:t>130 гр.2)</w:t>
            </w:r>
            <w:r w:rsidRPr="00AD47A6">
              <w:rPr>
                <w:b/>
                <w:sz w:val="18"/>
                <w:szCs w:val="18"/>
                <w:lang w:val="uk-UA"/>
              </w:rPr>
              <w:t xml:space="preserve"> </w:t>
            </w:r>
          </w:p>
        </w:tc>
        <w:tc>
          <w:tcPr>
            <w:tcW w:w="567" w:type="dxa"/>
            <w:tcBorders>
              <w:bottom w:val="single" w:sz="12" w:space="0" w:color="auto"/>
            </w:tcBorders>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201</w:t>
            </w:r>
          </w:p>
        </w:tc>
        <w:tc>
          <w:tcPr>
            <w:tcW w:w="132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sz w:val="18"/>
                <w:szCs w:val="18"/>
                <w:lang w:val="uk-UA"/>
              </w:rPr>
            </w:pP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8"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bottom w:val="single" w:sz="12" w:space="0" w:color="auto"/>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bl>
    <w:p w:rsidR="00BA38B9" w:rsidRPr="00AD47A6" w:rsidRDefault="00BA38B9">
      <w:pPr>
        <w:rPr>
          <w:sz w:val="16"/>
          <w:szCs w:val="16"/>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32C20">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A38B9" w:rsidRPr="00AD47A6" w:rsidRDefault="00BA38B9" w:rsidP="005D799D">
      <w:pPr>
        <w:spacing w:before="120" w:after="40"/>
        <w:ind w:left="13466"/>
        <w:jc w:val="right"/>
        <w:rPr>
          <w:sz w:val="18"/>
          <w:szCs w:val="18"/>
          <w:lang w:val="uk-UA"/>
        </w:rPr>
      </w:pPr>
      <w:r w:rsidRPr="00AD47A6">
        <w:rPr>
          <w:sz w:val="18"/>
          <w:szCs w:val="18"/>
          <w:lang w:val="uk-UA"/>
        </w:rPr>
        <w:t xml:space="preserve">Продовження розділу </w:t>
      </w:r>
      <w:r w:rsidR="0027229F" w:rsidRPr="00AD47A6">
        <w:rPr>
          <w:sz w:val="18"/>
          <w:szCs w:val="18"/>
          <w:lang w:val="uk-UA"/>
        </w:rPr>
        <w:t>9</w:t>
      </w:r>
      <w:r w:rsidR="00DD5406" w:rsidRPr="00AD47A6">
        <w:rPr>
          <w:sz w:val="18"/>
          <w:szCs w:val="18"/>
          <w:lang w:val="uk-UA"/>
        </w:rPr>
        <w:t>.1</w:t>
      </w:r>
    </w:p>
    <w:p w:rsidR="00643EEF" w:rsidRPr="00AD47A6" w:rsidRDefault="00643EEF" w:rsidP="005D799D">
      <w:pPr>
        <w:ind w:left="13466" w:hanging="708"/>
        <w:jc w:val="right"/>
        <w:rPr>
          <w:i/>
          <w:sz w:val="16"/>
          <w:szCs w:val="16"/>
          <w:lang w:val="uk-UA"/>
        </w:rPr>
      </w:pPr>
      <w:r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5"/>
        <w:gridCol w:w="574"/>
        <w:gridCol w:w="1221"/>
        <w:gridCol w:w="1485"/>
        <w:gridCol w:w="1485"/>
        <w:gridCol w:w="1485"/>
        <w:gridCol w:w="1485"/>
        <w:gridCol w:w="2106"/>
      </w:tblGrid>
      <w:tr w:rsidR="00AD47A6" w:rsidRPr="00AD47A6" w:rsidTr="007A69D4">
        <w:trPr>
          <w:trHeight w:val="301"/>
          <w:tblHeader/>
        </w:trPr>
        <w:tc>
          <w:tcPr>
            <w:tcW w:w="5865" w:type="dxa"/>
            <w:vMerge w:val="restart"/>
            <w:tcBorders>
              <w:top w:val="single" w:sz="12" w:space="0" w:color="auto"/>
              <w:left w:val="single" w:sz="12" w:space="0" w:color="auto"/>
            </w:tcBorders>
            <w:shd w:val="clear" w:color="auto" w:fill="auto"/>
            <w:vAlign w:val="center"/>
          </w:tcPr>
          <w:p w:rsidR="00643EEF" w:rsidRPr="00AD47A6" w:rsidRDefault="00643EEF" w:rsidP="00EE49C5">
            <w:pPr>
              <w:pStyle w:val="5"/>
              <w:spacing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74" w:type="dxa"/>
            <w:vMerge w:val="restart"/>
            <w:tcBorders>
              <w:top w:val="single" w:sz="12" w:space="0" w:color="auto"/>
            </w:tcBorders>
            <w:shd w:val="clear" w:color="auto" w:fill="auto"/>
            <w:vAlign w:val="center"/>
          </w:tcPr>
          <w:p w:rsidR="00643EEF" w:rsidRPr="00AD47A6" w:rsidRDefault="00643EEF" w:rsidP="00EE49C5">
            <w:pPr>
              <w:ind w:left="-108" w:right="-110"/>
              <w:jc w:val="center"/>
              <w:rPr>
                <w:sz w:val="18"/>
                <w:szCs w:val="18"/>
                <w:lang w:val="uk-UA"/>
              </w:rPr>
            </w:pPr>
            <w:r w:rsidRPr="00AD47A6">
              <w:rPr>
                <w:sz w:val="18"/>
                <w:szCs w:val="18"/>
                <w:lang w:val="uk-UA"/>
              </w:rPr>
              <w:t>№ рядка</w:t>
            </w:r>
          </w:p>
        </w:tc>
        <w:tc>
          <w:tcPr>
            <w:tcW w:w="1221" w:type="dxa"/>
            <w:vMerge w:val="restart"/>
            <w:tcBorders>
              <w:top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Капітальні </w:t>
            </w:r>
            <w:r w:rsidRPr="00AD47A6">
              <w:rPr>
                <w:sz w:val="18"/>
                <w:szCs w:val="18"/>
                <w:lang w:val="uk-UA"/>
              </w:rPr>
              <w:br/>
              <w:t>інвестиції</w:t>
            </w:r>
          </w:p>
          <w:p w:rsidR="00643EEF" w:rsidRPr="00AD47A6" w:rsidRDefault="00643EEF" w:rsidP="00EE49C5">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40" w:type="dxa"/>
            <w:gridSpan w:val="4"/>
            <w:tcBorders>
              <w:top w:val="single" w:sz="12" w:space="0" w:color="auto"/>
            </w:tcBorders>
            <w:shd w:val="clear" w:color="auto" w:fill="auto"/>
            <w:vAlign w:val="center"/>
          </w:tcPr>
          <w:p w:rsidR="00643EEF" w:rsidRPr="00AD47A6" w:rsidRDefault="00643EEF" w:rsidP="00EE49C5">
            <w:pPr>
              <w:jc w:val="center"/>
              <w:rPr>
                <w:sz w:val="18"/>
                <w:szCs w:val="18"/>
                <w:lang w:val="uk-UA"/>
              </w:rPr>
            </w:pPr>
            <w:r w:rsidRPr="00AD47A6">
              <w:rPr>
                <w:sz w:val="18"/>
                <w:szCs w:val="18"/>
                <w:lang w:val="uk-UA"/>
              </w:rPr>
              <w:t>У тому числі витрати на</w:t>
            </w:r>
          </w:p>
        </w:tc>
        <w:tc>
          <w:tcPr>
            <w:tcW w:w="2106" w:type="dxa"/>
            <w:vMerge w:val="restart"/>
            <w:tcBorders>
              <w:top w:val="single" w:sz="12" w:space="0" w:color="auto"/>
              <w:right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Із гр.1 – </w:t>
            </w:r>
          </w:p>
          <w:p w:rsidR="00643EEF" w:rsidRPr="00AD47A6" w:rsidRDefault="00643EEF" w:rsidP="00EE49C5">
            <w:pPr>
              <w:jc w:val="center"/>
              <w:rPr>
                <w:sz w:val="18"/>
                <w:szCs w:val="18"/>
                <w:lang w:val="uk-UA"/>
              </w:rPr>
            </w:pPr>
            <w:r w:rsidRPr="00AD47A6">
              <w:rPr>
                <w:sz w:val="18"/>
                <w:szCs w:val="18"/>
                <w:lang w:val="uk-UA"/>
              </w:rPr>
              <w:t>вартість активів, придбаних за договором фінансового лізингу</w:t>
            </w:r>
          </w:p>
          <w:p w:rsidR="00643EEF" w:rsidRPr="00AD47A6" w:rsidRDefault="00643EEF" w:rsidP="00EE49C5">
            <w:pPr>
              <w:jc w:val="center"/>
              <w:rPr>
                <w:sz w:val="18"/>
                <w:szCs w:val="18"/>
                <w:lang w:val="uk-UA"/>
              </w:rPr>
            </w:pPr>
            <w:r w:rsidRPr="00AD47A6">
              <w:rPr>
                <w:i/>
                <w:sz w:val="18"/>
                <w:szCs w:val="18"/>
                <w:lang w:val="uk-UA"/>
              </w:rPr>
              <w:t>(гр.6 ≤ гр.1)</w:t>
            </w:r>
          </w:p>
        </w:tc>
      </w:tr>
      <w:tr w:rsidR="00AD47A6" w:rsidRPr="00AD47A6" w:rsidTr="007A69D4">
        <w:trPr>
          <w:trHeight w:val="454"/>
          <w:tblHeader/>
        </w:trPr>
        <w:tc>
          <w:tcPr>
            <w:tcW w:w="5865" w:type="dxa"/>
            <w:vMerge/>
            <w:tcBorders>
              <w:left w:val="single" w:sz="12" w:space="0" w:color="auto"/>
              <w:bottom w:val="single" w:sz="12" w:space="0" w:color="auto"/>
            </w:tcBorders>
            <w:shd w:val="clear" w:color="auto" w:fill="auto"/>
            <w:vAlign w:val="center"/>
          </w:tcPr>
          <w:p w:rsidR="00643EEF" w:rsidRPr="00AD47A6" w:rsidRDefault="00643EEF" w:rsidP="00C04E8A">
            <w:pPr>
              <w:pStyle w:val="5"/>
              <w:jc w:val="center"/>
              <w:rPr>
                <w:rFonts w:ascii="Times New Roman" w:hAnsi="Times New Roman"/>
                <w:b w:val="0"/>
                <w:i w:val="0"/>
                <w:sz w:val="18"/>
                <w:szCs w:val="18"/>
                <w:lang w:val="uk-UA"/>
              </w:rPr>
            </w:pPr>
          </w:p>
        </w:tc>
        <w:tc>
          <w:tcPr>
            <w:tcW w:w="574"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221"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485" w:type="dxa"/>
            <w:tcBorders>
              <w:bottom w:val="single" w:sz="12" w:space="0" w:color="auto"/>
            </w:tcBorders>
            <w:shd w:val="clear" w:color="auto" w:fill="auto"/>
            <w:vAlign w:val="center"/>
          </w:tcPr>
          <w:p w:rsidR="00643EEF" w:rsidRPr="00AD47A6" w:rsidRDefault="00643EEF" w:rsidP="001829FC">
            <w:pPr>
              <w:ind w:left="-73"/>
              <w:jc w:val="center"/>
              <w:rPr>
                <w:sz w:val="18"/>
                <w:szCs w:val="18"/>
                <w:lang w:val="uk-UA"/>
              </w:rPr>
            </w:pPr>
            <w:r w:rsidRPr="00AD47A6">
              <w:rPr>
                <w:sz w:val="18"/>
                <w:szCs w:val="18"/>
                <w:lang w:val="uk-UA"/>
              </w:rPr>
              <w:t xml:space="preserve">придбання та створення нових активів </w:t>
            </w:r>
          </w:p>
          <w:p w:rsidR="00643EEF" w:rsidRPr="00AD47A6" w:rsidRDefault="00643EEF" w:rsidP="001829FC">
            <w:pPr>
              <w:ind w:left="-73"/>
              <w:jc w:val="center"/>
              <w:rPr>
                <w:sz w:val="18"/>
                <w:szCs w:val="18"/>
                <w:lang w:val="uk-UA"/>
              </w:rPr>
            </w:pPr>
            <w:r w:rsidRPr="00AD47A6">
              <w:rPr>
                <w:i/>
                <w:sz w:val="18"/>
                <w:szCs w:val="18"/>
                <w:lang w:val="uk-UA"/>
              </w:rPr>
              <w:t>(гр.2 ≤ гр.1)</w:t>
            </w:r>
          </w:p>
        </w:tc>
        <w:tc>
          <w:tcPr>
            <w:tcW w:w="1485" w:type="dxa"/>
            <w:tcBorders>
              <w:bottom w:val="single" w:sz="12" w:space="0" w:color="auto"/>
            </w:tcBorders>
            <w:shd w:val="clear" w:color="auto" w:fill="auto"/>
            <w:vAlign w:val="center"/>
          </w:tcPr>
          <w:p w:rsidR="00643EEF" w:rsidRPr="00AD47A6" w:rsidRDefault="00643EEF" w:rsidP="001829FC">
            <w:pPr>
              <w:jc w:val="center"/>
              <w:rPr>
                <w:sz w:val="18"/>
                <w:szCs w:val="18"/>
                <w:lang w:val="uk-UA"/>
              </w:rPr>
            </w:pPr>
            <w:r w:rsidRPr="00AD47A6">
              <w:rPr>
                <w:sz w:val="18"/>
                <w:szCs w:val="18"/>
                <w:lang w:val="uk-UA"/>
              </w:rPr>
              <w:t>придбання активів, які були у використанні</w:t>
            </w:r>
          </w:p>
          <w:p w:rsidR="00643EEF" w:rsidRPr="00AD47A6" w:rsidRDefault="00643EEF" w:rsidP="001829FC">
            <w:pPr>
              <w:jc w:val="center"/>
              <w:rPr>
                <w:strike/>
                <w:sz w:val="18"/>
                <w:szCs w:val="18"/>
                <w:lang w:val="uk-UA"/>
              </w:rPr>
            </w:pPr>
            <w:r w:rsidRPr="00AD47A6">
              <w:rPr>
                <w:i/>
                <w:sz w:val="18"/>
                <w:szCs w:val="18"/>
                <w:lang w:val="uk-UA"/>
              </w:rPr>
              <w:t>(гр.3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43EEF" w:rsidRPr="00AD47A6" w:rsidRDefault="00643EEF" w:rsidP="001829FC">
            <w:pPr>
              <w:ind w:left="-108" w:right="-108"/>
              <w:jc w:val="center"/>
              <w:rPr>
                <w:sz w:val="18"/>
                <w:szCs w:val="18"/>
                <w:lang w:val="uk-UA"/>
              </w:rPr>
            </w:pPr>
            <w:r w:rsidRPr="00AD47A6">
              <w:rPr>
                <w:i/>
                <w:sz w:val="18"/>
                <w:szCs w:val="18"/>
                <w:lang w:val="uk-UA"/>
              </w:rPr>
              <w:t>(гр.4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капітальний ремонт</w:t>
            </w:r>
          </w:p>
          <w:p w:rsidR="00643EEF" w:rsidRPr="00AD47A6" w:rsidRDefault="00643EEF" w:rsidP="001829FC">
            <w:pPr>
              <w:ind w:left="-108" w:right="-108"/>
              <w:jc w:val="center"/>
              <w:rPr>
                <w:i/>
                <w:sz w:val="18"/>
                <w:szCs w:val="18"/>
                <w:lang w:val="uk-UA"/>
              </w:rPr>
            </w:pPr>
            <w:r w:rsidRPr="00AD47A6">
              <w:rPr>
                <w:i/>
                <w:sz w:val="18"/>
                <w:szCs w:val="18"/>
                <w:lang w:val="uk-UA"/>
              </w:rPr>
              <w:t>(гр.5 ≤ гр.1)</w:t>
            </w:r>
          </w:p>
        </w:tc>
        <w:tc>
          <w:tcPr>
            <w:tcW w:w="2106" w:type="dxa"/>
            <w:vMerge/>
            <w:tcBorders>
              <w:bottom w:val="single" w:sz="12" w:space="0" w:color="auto"/>
              <w:right w:val="single" w:sz="12" w:space="0" w:color="auto"/>
            </w:tcBorders>
            <w:shd w:val="clear" w:color="auto" w:fill="auto"/>
            <w:vAlign w:val="center"/>
          </w:tcPr>
          <w:p w:rsidR="00643EEF" w:rsidRPr="00AD47A6" w:rsidRDefault="00643EEF" w:rsidP="001829FC">
            <w:pPr>
              <w:jc w:val="center"/>
              <w:rPr>
                <w:sz w:val="18"/>
                <w:szCs w:val="18"/>
                <w:lang w:val="uk-UA"/>
              </w:rPr>
            </w:pPr>
          </w:p>
        </w:tc>
      </w:tr>
      <w:tr w:rsidR="00AD47A6" w:rsidRPr="00AD47A6" w:rsidTr="007A69D4">
        <w:trPr>
          <w:trHeight w:val="227"/>
        </w:trPr>
        <w:tc>
          <w:tcPr>
            <w:tcW w:w="5865" w:type="dxa"/>
            <w:tcBorders>
              <w:top w:val="single" w:sz="12" w:space="0" w:color="auto"/>
              <w:left w:val="single" w:sz="12" w:space="0" w:color="auto"/>
              <w:bottom w:val="single" w:sz="12" w:space="0" w:color="auto"/>
            </w:tcBorders>
            <w:shd w:val="clear" w:color="auto" w:fill="auto"/>
            <w:vAlign w:val="center"/>
          </w:tcPr>
          <w:p w:rsidR="00643EEF" w:rsidRPr="00AD47A6" w:rsidRDefault="00643EEF" w:rsidP="00E973FD">
            <w:pPr>
              <w:pStyle w:val="5"/>
              <w:spacing w:before="0"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А</w:t>
            </w:r>
          </w:p>
        </w:tc>
        <w:tc>
          <w:tcPr>
            <w:tcW w:w="574"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Б</w:t>
            </w:r>
          </w:p>
        </w:tc>
        <w:tc>
          <w:tcPr>
            <w:tcW w:w="1221"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1</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2</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trike/>
                <w:sz w:val="18"/>
                <w:szCs w:val="18"/>
                <w:lang w:val="uk-UA"/>
              </w:rPr>
            </w:pPr>
            <w:r w:rsidRPr="00AD47A6">
              <w:rPr>
                <w:sz w:val="18"/>
                <w:szCs w:val="18"/>
                <w:lang w:val="uk-UA"/>
              </w:rPr>
              <w:t>3</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4</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5</w:t>
            </w:r>
          </w:p>
        </w:tc>
        <w:tc>
          <w:tcPr>
            <w:tcW w:w="2106" w:type="dxa"/>
            <w:tcBorders>
              <w:top w:val="single" w:sz="12" w:space="0" w:color="auto"/>
              <w:bottom w:val="single" w:sz="12" w:space="0" w:color="auto"/>
              <w:right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6</w:t>
            </w:r>
          </w:p>
        </w:tc>
      </w:tr>
      <w:tr w:rsidR="00AD47A6" w:rsidRPr="00AD47A6" w:rsidTr="007A69D4">
        <w:trPr>
          <w:trHeight w:val="340"/>
        </w:trPr>
        <w:tc>
          <w:tcPr>
            <w:tcW w:w="5865" w:type="dxa"/>
            <w:tcBorders>
              <w:top w:val="single" w:sz="12" w:space="0" w:color="auto"/>
              <w:left w:val="single" w:sz="12" w:space="0" w:color="auto"/>
            </w:tcBorders>
            <w:shd w:val="clear" w:color="auto" w:fill="auto"/>
            <w:vAlign w:val="center"/>
          </w:tcPr>
          <w:p w:rsidR="00136624" w:rsidRPr="00AD47A6" w:rsidRDefault="00136624" w:rsidP="00EE49C5">
            <w:pPr>
              <w:spacing w:before="60"/>
              <w:ind w:left="-57" w:right="-108"/>
              <w:rPr>
                <w:b/>
                <w:spacing w:val="-4"/>
                <w:sz w:val="18"/>
                <w:szCs w:val="18"/>
                <w:lang w:val="uk-UA"/>
              </w:rPr>
            </w:pPr>
            <w:r w:rsidRPr="00AD47A6">
              <w:rPr>
                <w:b/>
                <w:spacing w:val="-4"/>
                <w:sz w:val="18"/>
                <w:szCs w:val="18"/>
                <w:lang w:val="uk-UA"/>
              </w:rPr>
              <w:t xml:space="preserve">Нематеріальні активи </w:t>
            </w:r>
            <w:r w:rsidRPr="00AD47A6">
              <w:rPr>
                <w:i/>
                <w:spacing w:val="-4"/>
                <w:sz w:val="18"/>
                <w:szCs w:val="18"/>
                <w:lang w:val="uk-UA"/>
              </w:rPr>
              <w:t xml:space="preserve"> </w:t>
            </w:r>
            <w:r w:rsidR="00DC2155" w:rsidRPr="00AD47A6">
              <w:rPr>
                <w:i/>
                <w:lang w:val="uk-UA"/>
              </w:rPr>
              <w:t>(</w:t>
            </w:r>
            <w:r w:rsidR="00DC2155" w:rsidRPr="00AD47A6">
              <w:rPr>
                <w:i/>
                <w:sz w:val="18"/>
                <w:szCs w:val="18"/>
                <w:lang w:val="uk-UA"/>
              </w:rPr>
              <w:t>ряд.2300 ≥ сумі ряд.2310, 2315, 2321, 2322, 2323</w:t>
            </w:r>
            <w:r w:rsidR="00EE49C5" w:rsidRPr="00AD47A6">
              <w:rPr>
                <w:i/>
                <w:sz w:val="18"/>
                <w:szCs w:val="18"/>
                <w:lang w:val="uk-UA"/>
              </w:rPr>
              <w:t>)</w:t>
            </w:r>
            <w:r w:rsidR="00DC2155" w:rsidRPr="00AD47A6">
              <w:rPr>
                <w:i/>
                <w:sz w:val="18"/>
                <w:szCs w:val="18"/>
                <w:lang w:val="uk-UA"/>
              </w:rPr>
              <w:t xml:space="preserve"> </w:t>
            </w:r>
          </w:p>
        </w:tc>
        <w:tc>
          <w:tcPr>
            <w:tcW w:w="574" w:type="dxa"/>
            <w:tcBorders>
              <w:top w:val="single" w:sz="12" w:space="0" w:color="auto"/>
              <w:bottom w:val="single" w:sz="4" w:space="0" w:color="auto"/>
            </w:tcBorders>
            <w:shd w:val="clear" w:color="auto" w:fill="auto"/>
            <w:vAlign w:val="center"/>
          </w:tcPr>
          <w:p w:rsidR="00136624" w:rsidRPr="00AD47A6" w:rsidRDefault="00136624" w:rsidP="00136624">
            <w:pPr>
              <w:ind w:left="-108" w:right="-108"/>
              <w:jc w:val="center"/>
              <w:rPr>
                <w:b/>
                <w:sz w:val="18"/>
                <w:szCs w:val="18"/>
                <w:lang w:val="uk-UA"/>
              </w:rPr>
            </w:pPr>
            <w:r w:rsidRPr="00AD47A6">
              <w:rPr>
                <w:b/>
                <w:sz w:val="18"/>
                <w:szCs w:val="18"/>
                <w:lang w:val="uk-UA"/>
              </w:rPr>
              <w:t>2300</w:t>
            </w:r>
          </w:p>
        </w:tc>
        <w:tc>
          <w:tcPr>
            <w:tcW w:w="1221"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b/>
                <w:strike/>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c>
          <w:tcPr>
            <w:tcW w:w="2106" w:type="dxa"/>
            <w:tcBorders>
              <w:top w:val="single" w:sz="12" w:space="0" w:color="auto"/>
              <w:right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095C70">
            <w:pPr>
              <w:ind w:left="57" w:right="-113"/>
              <w:rPr>
                <w:b/>
                <w:i/>
                <w:sz w:val="18"/>
                <w:szCs w:val="18"/>
                <w:lang w:val="uk-UA"/>
              </w:rPr>
            </w:pPr>
            <w:r w:rsidRPr="00AD47A6">
              <w:rPr>
                <w:sz w:val="18"/>
                <w:szCs w:val="18"/>
                <w:lang w:val="uk-UA"/>
              </w:rPr>
              <w:t xml:space="preserve">права користування природними ресурсами та майном </w:t>
            </w:r>
            <w:r w:rsidR="00BA0F7C">
              <w:rPr>
                <w:sz w:val="18"/>
                <w:szCs w:val="18"/>
                <w:lang w:val="uk-UA"/>
              </w:rPr>
              <w:br/>
            </w:r>
            <w:r w:rsidRPr="00AD47A6">
              <w:rPr>
                <w:i/>
                <w:sz w:val="18"/>
                <w:szCs w:val="18"/>
                <w:lang w:val="uk-UA"/>
              </w:rPr>
              <w:t>(</w:t>
            </w:r>
            <w:r w:rsidR="00DC2155" w:rsidRPr="00AD47A6">
              <w:rPr>
                <w:i/>
                <w:sz w:val="18"/>
                <w:szCs w:val="18"/>
                <w:lang w:val="uk-UA"/>
              </w:rPr>
              <w:t>ряд.2</w:t>
            </w:r>
            <w:r w:rsidRPr="00AD47A6">
              <w:rPr>
                <w:i/>
                <w:sz w:val="18"/>
                <w:szCs w:val="18"/>
                <w:lang w:val="uk-UA"/>
              </w:rPr>
              <w:t>310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b/>
                <w:sz w:val="18"/>
                <w:szCs w:val="18"/>
                <w:lang w:val="uk-UA"/>
              </w:rPr>
            </w:pPr>
            <w:r w:rsidRPr="00AD47A6">
              <w:rPr>
                <w:sz w:val="18"/>
                <w:szCs w:val="18"/>
                <w:lang w:val="uk-UA"/>
              </w:rPr>
              <w:t>2310</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C58E2" w:rsidP="00DC2155">
            <w:pPr>
              <w:ind w:left="227" w:right="-96"/>
              <w:rPr>
                <w:sz w:val="18"/>
                <w:szCs w:val="18"/>
                <w:lang w:val="uk-UA"/>
              </w:rPr>
            </w:pPr>
            <w:r>
              <w:rPr>
                <w:sz w:val="18"/>
                <w:szCs w:val="18"/>
                <w:lang w:val="uk-UA"/>
              </w:rPr>
              <w:t>і</w:t>
            </w:r>
            <w:r w:rsidR="00136624" w:rsidRPr="00AD47A6">
              <w:rPr>
                <w:sz w:val="18"/>
                <w:szCs w:val="18"/>
                <w:lang w:val="uk-UA"/>
              </w:rPr>
              <w:t xml:space="preserve">з них права користування земельною ділянкою </w:t>
            </w:r>
            <w:r w:rsidR="00136624" w:rsidRPr="00AD47A6">
              <w:rPr>
                <w:i/>
                <w:sz w:val="18"/>
                <w:szCs w:val="18"/>
                <w:lang w:val="uk-UA"/>
              </w:rPr>
              <w:t>(ряд.</w:t>
            </w:r>
            <w:r w:rsidR="00DC2155" w:rsidRPr="00AD47A6">
              <w:rPr>
                <w:i/>
                <w:sz w:val="18"/>
                <w:szCs w:val="18"/>
                <w:lang w:val="uk-UA"/>
              </w:rPr>
              <w:t>2</w:t>
            </w:r>
            <w:r w:rsidR="00136624" w:rsidRPr="00AD47A6">
              <w:rPr>
                <w:i/>
                <w:sz w:val="18"/>
                <w:szCs w:val="18"/>
                <w:lang w:val="uk-UA"/>
              </w:rPr>
              <w:t>311 ≤ ряд.</w:t>
            </w:r>
            <w:r w:rsidR="00DC2155" w:rsidRPr="00AD47A6">
              <w:rPr>
                <w:i/>
                <w:sz w:val="18"/>
                <w:szCs w:val="18"/>
                <w:lang w:val="uk-UA"/>
              </w:rPr>
              <w:t>2</w:t>
            </w:r>
            <w:r w:rsidR="00136624" w:rsidRPr="00AD47A6">
              <w:rPr>
                <w:i/>
                <w:sz w:val="18"/>
                <w:szCs w:val="18"/>
                <w:lang w:val="uk-UA"/>
              </w:rPr>
              <w:t>31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1</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 xml:space="preserve">права на комерційні позначення, об'єкти промислової власності </w:t>
            </w:r>
          </w:p>
          <w:p w:rsidR="00136624" w:rsidRPr="00AD47A6" w:rsidRDefault="00136624" w:rsidP="00136624">
            <w:pPr>
              <w:ind w:left="57" w:right="-96"/>
              <w:rPr>
                <w:sz w:val="18"/>
                <w:szCs w:val="18"/>
                <w:lang w:val="uk-UA"/>
              </w:rPr>
            </w:pPr>
            <w:r w:rsidRPr="00AD47A6">
              <w:rPr>
                <w:i/>
                <w:sz w:val="18"/>
                <w:szCs w:val="18"/>
                <w:lang w:val="uk-UA"/>
              </w:rPr>
              <w:t>(</w:t>
            </w:r>
            <w:r w:rsidR="00DC2155" w:rsidRPr="00AD47A6">
              <w:rPr>
                <w:i/>
                <w:sz w:val="18"/>
                <w:szCs w:val="18"/>
                <w:lang w:val="uk-UA"/>
              </w:rPr>
              <w:t>ряд.2</w:t>
            </w:r>
            <w:r w:rsidRPr="00AD47A6">
              <w:rPr>
                <w:i/>
                <w:sz w:val="18"/>
                <w:szCs w:val="18"/>
                <w:lang w:val="uk-UA"/>
              </w:rPr>
              <w:t>315</w:t>
            </w:r>
            <w:r w:rsidR="00DC2155" w:rsidRPr="00AD47A6">
              <w:rPr>
                <w:i/>
                <w:sz w:val="18"/>
                <w:szCs w:val="18"/>
                <w:lang w:val="uk-UA"/>
              </w:rPr>
              <w:t xml:space="preserve"> ≤ 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5</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i/>
                <w:sz w:val="18"/>
                <w:szCs w:val="18"/>
                <w:lang w:val="uk-UA"/>
              </w:rPr>
            </w:pPr>
            <w:r w:rsidRPr="00AD47A6">
              <w:rPr>
                <w:sz w:val="18"/>
                <w:szCs w:val="18"/>
                <w:lang w:val="uk-UA"/>
              </w:rPr>
              <w:t xml:space="preserve">програмне забезпечення та бази даних </w:t>
            </w:r>
            <w:r w:rsidRPr="00AD47A6">
              <w:rPr>
                <w:i/>
                <w:sz w:val="18"/>
                <w:szCs w:val="18"/>
                <w:lang w:val="uk-UA"/>
              </w:rPr>
              <w:t>(ряд.</w:t>
            </w:r>
            <w:r w:rsidR="00DC2155" w:rsidRPr="00AD47A6">
              <w:rPr>
                <w:i/>
                <w:sz w:val="18"/>
                <w:szCs w:val="18"/>
                <w:lang w:val="uk-UA"/>
              </w:rPr>
              <w:t>2</w:t>
            </w:r>
            <w:r w:rsidRPr="00AD47A6">
              <w:rPr>
                <w:i/>
                <w:sz w:val="18"/>
                <w:szCs w:val="18"/>
                <w:lang w:val="uk-UA"/>
              </w:rPr>
              <w:t xml:space="preserve">321 ≤ </w:t>
            </w:r>
            <w:r w:rsidR="00DC2155" w:rsidRPr="00AD47A6">
              <w:rPr>
                <w:i/>
                <w:sz w:val="18"/>
                <w:szCs w:val="18"/>
                <w:lang w:val="uk-UA"/>
              </w:rPr>
              <w:t>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1</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 xml:space="preserve">активи з розвідки запасів корисних копалин </w:t>
            </w:r>
          </w:p>
          <w:p w:rsidR="00136624" w:rsidRPr="00AD47A6" w:rsidRDefault="00136624" w:rsidP="00DC2155">
            <w:pPr>
              <w:ind w:left="57" w:right="-96"/>
              <w:rPr>
                <w:i/>
                <w:sz w:val="18"/>
                <w:szCs w:val="18"/>
                <w:lang w:val="uk-UA"/>
              </w:rPr>
            </w:pPr>
            <w:r w:rsidRPr="00AD47A6">
              <w:rPr>
                <w:i/>
                <w:sz w:val="18"/>
                <w:szCs w:val="18"/>
                <w:lang w:val="uk-UA"/>
              </w:rPr>
              <w:t>(ряд.</w:t>
            </w:r>
            <w:r w:rsidR="00DC2155" w:rsidRPr="00AD47A6">
              <w:rPr>
                <w:i/>
                <w:sz w:val="18"/>
                <w:szCs w:val="18"/>
                <w:lang w:val="uk-UA"/>
              </w:rPr>
              <w:t>2</w:t>
            </w:r>
            <w:r w:rsidRPr="00AD47A6">
              <w:rPr>
                <w:i/>
                <w:sz w:val="18"/>
                <w:szCs w:val="18"/>
                <w:lang w:val="uk-UA"/>
              </w:rPr>
              <w:t>322 ≤ ряд.</w:t>
            </w:r>
            <w:r w:rsidR="00DC2155" w:rsidRPr="00AD47A6">
              <w:rPr>
                <w:i/>
                <w:sz w:val="18"/>
                <w:szCs w:val="18"/>
                <w:lang w:val="uk-UA"/>
              </w:rPr>
              <w:t>2</w:t>
            </w:r>
            <w:r w:rsidRPr="00AD47A6">
              <w:rPr>
                <w:i/>
                <w:sz w:val="18"/>
                <w:szCs w:val="18"/>
                <w:lang w:val="uk-UA"/>
              </w:rPr>
              <w:t>300); (</w:t>
            </w:r>
            <w:r w:rsidRPr="00AD47A6">
              <w:rPr>
                <w:i/>
                <w:sz w:val="18"/>
                <w:szCs w:val="18"/>
                <w:lang w:val="uk-UA" w:eastAsia="uk-UA"/>
              </w:rPr>
              <w:t>ряд.</w:t>
            </w:r>
            <w:r w:rsidR="00DC2155" w:rsidRPr="00AD47A6">
              <w:rPr>
                <w:i/>
                <w:sz w:val="18"/>
                <w:szCs w:val="18"/>
                <w:lang w:val="uk-UA" w:eastAsia="uk-UA"/>
              </w:rPr>
              <w:t>2</w:t>
            </w:r>
            <w:r w:rsidRPr="00AD47A6">
              <w:rPr>
                <w:i/>
                <w:sz w:val="18"/>
                <w:szCs w:val="18"/>
                <w:lang w:val="uk-UA" w:eastAsia="uk-UA"/>
              </w:rPr>
              <w:t>322 гр.1 = ряд.</w:t>
            </w:r>
            <w:r w:rsidR="00DC2155" w:rsidRPr="00AD47A6">
              <w:rPr>
                <w:i/>
                <w:sz w:val="18"/>
                <w:szCs w:val="18"/>
                <w:lang w:val="uk-UA" w:eastAsia="uk-UA"/>
              </w:rPr>
              <w:t>2</w:t>
            </w:r>
            <w:r w:rsidRPr="00AD47A6">
              <w:rPr>
                <w:i/>
                <w:sz w:val="18"/>
                <w:szCs w:val="18"/>
                <w:lang w:val="uk-UA" w:eastAsia="uk-UA"/>
              </w:rPr>
              <w:t>322 гр.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2</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DC2155">
            <w:pPr>
              <w:ind w:left="57" w:right="-96"/>
              <w:rPr>
                <w:sz w:val="18"/>
                <w:szCs w:val="18"/>
                <w:lang w:val="uk-UA"/>
              </w:rPr>
            </w:pPr>
            <w:r w:rsidRPr="00AD47A6">
              <w:rPr>
                <w:sz w:val="18"/>
                <w:szCs w:val="18"/>
                <w:lang w:val="uk-UA"/>
              </w:rPr>
              <w:t xml:space="preserve">авторське право та суміжні з ним права (розважальні програми й оригінали літературних і художніх творів тощо), крім програмного забезпечення та баз даних </w:t>
            </w:r>
            <w:r w:rsidRPr="00AD47A6">
              <w:rPr>
                <w:i/>
                <w:sz w:val="18"/>
                <w:szCs w:val="18"/>
                <w:lang w:val="uk-UA"/>
              </w:rPr>
              <w:t>(ряд.</w:t>
            </w:r>
            <w:r w:rsidR="00DC2155" w:rsidRPr="00AD47A6">
              <w:rPr>
                <w:i/>
                <w:sz w:val="18"/>
                <w:szCs w:val="18"/>
                <w:lang w:val="uk-UA"/>
              </w:rPr>
              <w:t>2</w:t>
            </w:r>
            <w:r w:rsidRPr="00AD47A6">
              <w:rPr>
                <w:i/>
                <w:sz w:val="18"/>
                <w:szCs w:val="18"/>
                <w:lang w:val="uk-UA"/>
              </w:rPr>
              <w:t>323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3</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49561A" w:rsidRPr="00AD47A6" w:rsidTr="007A69D4">
        <w:trPr>
          <w:trHeight w:val="340"/>
        </w:trPr>
        <w:tc>
          <w:tcPr>
            <w:tcW w:w="5865" w:type="dxa"/>
            <w:tcBorders>
              <w:left w:val="single" w:sz="12" w:space="0" w:color="auto"/>
              <w:bottom w:val="single" w:sz="12" w:space="0" w:color="auto"/>
            </w:tcBorders>
            <w:shd w:val="clear" w:color="auto" w:fill="auto"/>
            <w:vAlign w:val="center"/>
          </w:tcPr>
          <w:p w:rsidR="00136624" w:rsidRPr="00AD47A6" w:rsidRDefault="00136624" w:rsidP="00086B90">
            <w:pPr>
              <w:spacing w:before="40"/>
              <w:ind w:left="-6"/>
              <w:rPr>
                <w:b/>
                <w:sz w:val="18"/>
                <w:szCs w:val="18"/>
                <w:lang w:val="uk-UA"/>
              </w:rPr>
            </w:pPr>
            <w:r w:rsidRPr="00AD47A6">
              <w:rPr>
                <w:sz w:val="18"/>
                <w:szCs w:val="18"/>
                <w:lang w:val="uk-UA"/>
              </w:rPr>
              <w:t>Із ряд.</w:t>
            </w:r>
            <w:r w:rsidR="00DC2155" w:rsidRPr="00AD47A6">
              <w:rPr>
                <w:sz w:val="18"/>
                <w:szCs w:val="18"/>
                <w:lang w:val="uk-UA"/>
              </w:rPr>
              <w:t>2</w:t>
            </w:r>
            <w:r w:rsidRPr="00AD47A6">
              <w:rPr>
                <w:sz w:val="18"/>
                <w:szCs w:val="18"/>
                <w:lang w:val="uk-UA"/>
              </w:rPr>
              <w:t xml:space="preserve">300 гр.1 – витрати на оплату послуг юристів, оцінювачів, агентів </w:t>
            </w:r>
            <w:r w:rsidR="001C58E2">
              <w:rPr>
                <w:sz w:val="18"/>
                <w:szCs w:val="18"/>
                <w:lang w:val="uk-UA"/>
              </w:rPr>
              <w:t>і</w:t>
            </w:r>
            <w:r w:rsidRPr="00AD47A6">
              <w:rPr>
                <w:sz w:val="18"/>
                <w:szCs w:val="18"/>
                <w:lang w:val="uk-UA"/>
              </w:rPr>
              <w:t xml:space="preserve">з нерухомості тощо, які пов'язані з переходом прав власності </w:t>
            </w:r>
            <w:r w:rsidR="00BA0F7C">
              <w:rPr>
                <w:sz w:val="18"/>
                <w:szCs w:val="18"/>
                <w:lang w:val="uk-UA"/>
              </w:rPr>
              <w:br/>
            </w:r>
            <w:r w:rsidR="00DC2155" w:rsidRPr="00AD47A6">
              <w:rPr>
                <w:i/>
                <w:sz w:val="18"/>
                <w:szCs w:val="18"/>
                <w:lang w:val="uk-UA"/>
              </w:rPr>
              <w:t>(ряд.2</w:t>
            </w:r>
            <w:r w:rsidR="00086B90" w:rsidRPr="00AD47A6">
              <w:rPr>
                <w:i/>
                <w:sz w:val="18"/>
                <w:szCs w:val="18"/>
                <w:lang w:val="uk-UA"/>
              </w:rPr>
              <w:t>501 ≤</w:t>
            </w:r>
            <w:r w:rsidRPr="00AD47A6">
              <w:rPr>
                <w:i/>
                <w:sz w:val="18"/>
                <w:szCs w:val="18"/>
                <w:lang w:val="uk-UA"/>
              </w:rPr>
              <w:t xml:space="preserve"> ряд.</w:t>
            </w:r>
            <w:r w:rsidR="00DC2155" w:rsidRPr="00AD47A6">
              <w:rPr>
                <w:i/>
                <w:sz w:val="18"/>
                <w:szCs w:val="18"/>
                <w:lang w:val="uk-UA"/>
              </w:rPr>
              <w:t>2</w:t>
            </w:r>
            <w:r w:rsidRPr="00AD47A6">
              <w:rPr>
                <w:i/>
                <w:sz w:val="18"/>
                <w:szCs w:val="18"/>
                <w:lang w:val="uk-UA"/>
              </w:rPr>
              <w:t>300 гр.1)</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136624" w:rsidRPr="00AD47A6" w:rsidRDefault="00136624" w:rsidP="00136624">
            <w:pPr>
              <w:ind w:left="-108" w:right="-108"/>
              <w:jc w:val="center"/>
              <w:rPr>
                <w:sz w:val="18"/>
                <w:szCs w:val="18"/>
                <w:lang w:val="uk-UA"/>
              </w:rPr>
            </w:pPr>
            <w:r w:rsidRPr="00AD47A6">
              <w:rPr>
                <w:sz w:val="18"/>
                <w:szCs w:val="18"/>
                <w:lang w:val="uk-UA"/>
              </w:rPr>
              <w:t>2501</w:t>
            </w:r>
          </w:p>
        </w:tc>
        <w:tc>
          <w:tcPr>
            <w:tcW w:w="1221" w:type="dxa"/>
            <w:tcBorders>
              <w:bottom w:val="single" w:sz="12" w:space="0" w:color="auto"/>
            </w:tcBorders>
            <w:shd w:val="clear" w:color="auto" w:fill="auto"/>
            <w:vAlign w:val="center"/>
          </w:tcPr>
          <w:p w:rsidR="00136624" w:rsidRPr="00AD47A6" w:rsidRDefault="00136624" w:rsidP="00136624">
            <w:pPr>
              <w:jc w:val="right"/>
              <w:rPr>
                <w:sz w:val="18"/>
                <w:szCs w:val="18"/>
                <w:lang w:val="uk-UA"/>
              </w:rPr>
            </w:pP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bottom w:val="single" w:sz="12" w:space="0" w:color="auto"/>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bl>
    <w:p w:rsidR="00643EEF" w:rsidRPr="00AD47A6" w:rsidRDefault="00643EEF">
      <w:pPr>
        <w:rPr>
          <w:sz w:val="16"/>
          <w:szCs w:val="16"/>
          <w:lang w:val="uk-UA"/>
        </w:rPr>
      </w:pPr>
    </w:p>
    <w:p w:rsidR="00E973FD" w:rsidRPr="00AD47A6" w:rsidRDefault="00095C70" w:rsidP="00095C70">
      <w:pPr>
        <w:tabs>
          <w:tab w:val="center" w:pos="7636"/>
          <w:tab w:val="right" w:pos="15273"/>
        </w:tabs>
        <w:rPr>
          <w:b/>
          <w:sz w:val="22"/>
          <w:szCs w:val="22"/>
          <w:lang w:val="uk-UA"/>
        </w:rPr>
      </w:pPr>
      <w:r w:rsidRPr="00AD47A6">
        <w:rPr>
          <w:b/>
          <w:sz w:val="22"/>
          <w:szCs w:val="22"/>
          <w:lang w:val="uk-UA"/>
        </w:rPr>
        <w:tab/>
      </w:r>
      <w:r w:rsidR="0027229F" w:rsidRPr="00AD47A6">
        <w:rPr>
          <w:b/>
          <w:sz w:val="22"/>
          <w:szCs w:val="22"/>
          <w:lang w:val="uk-UA"/>
        </w:rPr>
        <w:t>9</w:t>
      </w:r>
      <w:r w:rsidR="00542085" w:rsidRPr="00AD47A6">
        <w:rPr>
          <w:b/>
          <w:sz w:val="22"/>
          <w:szCs w:val="22"/>
          <w:lang w:val="uk-UA"/>
        </w:rPr>
        <w:t>.</w:t>
      </w:r>
      <w:r w:rsidR="00086B90" w:rsidRPr="00AD47A6">
        <w:rPr>
          <w:b/>
          <w:sz w:val="22"/>
          <w:szCs w:val="22"/>
          <w:lang w:val="uk-UA"/>
        </w:rPr>
        <w:t xml:space="preserve">2. </w:t>
      </w:r>
      <w:r w:rsidR="00E973FD" w:rsidRPr="00AD47A6">
        <w:rPr>
          <w:b/>
          <w:sz w:val="22"/>
          <w:szCs w:val="22"/>
          <w:lang w:val="uk-UA"/>
        </w:rPr>
        <w:t>Податок на додану вартість за окремими видами активів</w:t>
      </w:r>
      <w:r w:rsidRPr="00AD47A6">
        <w:rPr>
          <w:b/>
          <w:sz w:val="22"/>
          <w:szCs w:val="22"/>
          <w:lang w:val="uk-UA"/>
        </w:rPr>
        <w:tab/>
      </w:r>
    </w:p>
    <w:p w:rsidR="00E973FD" w:rsidRPr="00AD47A6" w:rsidRDefault="00E973FD" w:rsidP="00E973FD">
      <w:pPr>
        <w:ind w:right="-1"/>
        <w:jc w:val="right"/>
        <w:rPr>
          <w:sz w:val="6"/>
          <w:lang w:val="uk-UA"/>
        </w:rPr>
      </w:pPr>
    </w:p>
    <w:p w:rsidR="00E973FD" w:rsidRPr="00AD47A6" w:rsidRDefault="00E973FD" w:rsidP="00E32C20">
      <w:pPr>
        <w:ind w:right="-283" w:firstLine="13467"/>
        <w:jc w:val="center"/>
        <w:rPr>
          <w:i/>
          <w:sz w:val="16"/>
          <w:szCs w:val="16"/>
          <w:lang w:val="uk-UA"/>
        </w:rPr>
      </w:pPr>
      <w:r w:rsidRPr="00AD47A6">
        <w:rPr>
          <w:i/>
          <w:sz w:val="16"/>
          <w:szCs w:val="16"/>
          <w:lang w:val="uk-UA"/>
        </w:rPr>
        <w:t>(тис.грн у цілих числах)</w:t>
      </w:r>
    </w:p>
    <w:tbl>
      <w:tblPr>
        <w:tblW w:w="4976" w:type="pct"/>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692"/>
        <w:gridCol w:w="878"/>
        <w:gridCol w:w="4585"/>
        <w:gridCol w:w="3578"/>
      </w:tblGrid>
      <w:tr w:rsidR="00AD47A6" w:rsidRPr="00AD47A6" w:rsidTr="007A69D4">
        <w:trPr>
          <w:trHeight w:val="340"/>
        </w:trPr>
        <w:tc>
          <w:tcPr>
            <w:tcW w:w="2127" w:type="pct"/>
            <w:tcBorders>
              <w:bottom w:val="single" w:sz="12" w:space="0" w:color="auto"/>
            </w:tcBorders>
            <w:shd w:val="clear" w:color="auto" w:fill="auto"/>
            <w:vAlign w:val="center"/>
          </w:tcPr>
          <w:p w:rsidR="00E973FD" w:rsidRPr="00AD47A6" w:rsidRDefault="00E973FD" w:rsidP="00904603">
            <w:pPr>
              <w:ind w:left="-57" w:right="-57" w:firstLine="79"/>
              <w:jc w:val="center"/>
              <w:rPr>
                <w:b/>
                <w:sz w:val="18"/>
                <w:szCs w:val="18"/>
                <w:lang w:val="uk-UA"/>
              </w:rPr>
            </w:pPr>
            <w:r w:rsidRPr="00AD47A6">
              <w:rPr>
                <w:sz w:val="18"/>
                <w:szCs w:val="18"/>
                <w:lang w:val="uk-UA"/>
              </w:rPr>
              <w:t>Види активів</w:t>
            </w:r>
          </w:p>
        </w:tc>
        <w:tc>
          <w:tcPr>
            <w:tcW w:w="279" w:type="pct"/>
            <w:tcBorders>
              <w:bottom w:val="single" w:sz="12" w:space="0" w:color="auto"/>
            </w:tcBorders>
            <w:shd w:val="clear" w:color="auto" w:fill="auto"/>
            <w:vAlign w:val="center"/>
          </w:tcPr>
          <w:p w:rsidR="00E973FD" w:rsidRPr="00AD47A6" w:rsidRDefault="00E973FD" w:rsidP="00904603">
            <w:pPr>
              <w:ind w:left="-57" w:right="-57" w:firstLine="79"/>
              <w:jc w:val="center"/>
              <w:rPr>
                <w:sz w:val="18"/>
                <w:szCs w:val="18"/>
                <w:lang w:val="uk-UA"/>
              </w:rPr>
            </w:pPr>
            <w:r w:rsidRPr="00AD47A6">
              <w:rPr>
                <w:sz w:val="18"/>
                <w:szCs w:val="18"/>
                <w:lang w:val="uk-UA"/>
              </w:rPr>
              <w:t>№ рядка</w:t>
            </w:r>
          </w:p>
        </w:tc>
        <w:tc>
          <w:tcPr>
            <w:tcW w:w="1457" w:type="pct"/>
            <w:tcBorders>
              <w:bottom w:val="single" w:sz="12" w:space="0" w:color="auto"/>
            </w:tcBorders>
            <w:shd w:val="clear" w:color="auto" w:fill="auto"/>
            <w:vAlign w:val="center"/>
          </w:tcPr>
          <w:p w:rsidR="00E973FD" w:rsidRPr="00AD47A6" w:rsidRDefault="00E973FD" w:rsidP="00904603">
            <w:pPr>
              <w:pStyle w:val="ad"/>
              <w:spacing w:before="0" w:beforeAutospacing="0" w:after="0" w:afterAutospacing="0"/>
              <w:ind w:left="-57" w:right="-57" w:firstLine="79"/>
              <w:jc w:val="center"/>
              <w:rPr>
                <w:sz w:val="18"/>
                <w:szCs w:val="18"/>
                <w:lang w:val="uk-UA"/>
              </w:rPr>
            </w:pPr>
            <w:r w:rsidRPr="00AD47A6">
              <w:rPr>
                <w:sz w:val="18"/>
                <w:szCs w:val="18"/>
                <w:lang w:val="uk-UA"/>
              </w:rPr>
              <w:t>Сума ПДВ, сплачена (</w:t>
            </w:r>
            <w:r w:rsidR="00730E5F" w:rsidRPr="00AD47A6">
              <w:rPr>
                <w:sz w:val="18"/>
                <w:szCs w:val="18"/>
                <w:lang w:val="uk-UA"/>
              </w:rPr>
              <w:t>у</w:t>
            </w:r>
            <w:r w:rsidRPr="00AD47A6">
              <w:rPr>
                <w:sz w:val="18"/>
                <w:szCs w:val="18"/>
                <w:lang w:val="uk-UA"/>
              </w:rPr>
              <w:t xml:space="preserve"> ціні придбання товарів, робіт, послуг) у зв'язку з витратами на капітальні інвестиції </w:t>
            </w:r>
          </w:p>
        </w:tc>
        <w:tc>
          <w:tcPr>
            <w:tcW w:w="1137" w:type="pct"/>
            <w:tcBorders>
              <w:bottom w:val="single" w:sz="12" w:space="0" w:color="auto"/>
            </w:tcBorders>
            <w:shd w:val="clear" w:color="auto" w:fill="auto"/>
            <w:vAlign w:val="center"/>
          </w:tcPr>
          <w:p w:rsidR="00E973FD" w:rsidRPr="00BA0F7C" w:rsidRDefault="00E973FD" w:rsidP="00904603">
            <w:pPr>
              <w:ind w:left="-57" w:right="-57" w:firstLine="79"/>
              <w:jc w:val="center"/>
              <w:rPr>
                <w:sz w:val="18"/>
                <w:szCs w:val="18"/>
                <w:lang w:val="uk-UA"/>
              </w:rPr>
            </w:pPr>
            <w:r w:rsidRPr="00BA0F7C">
              <w:rPr>
                <w:sz w:val="18"/>
                <w:szCs w:val="18"/>
                <w:lang w:val="uk-UA"/>
              </w:rPr>
              <w:t>Із гр.1 – сума податкового</w:t>
            </w:r>
            <w:r w:rsidR="00904603" w:rsidRPr="00BA0F7C">
              <w:rPr>
                <w:sz w:val="18"/>
                <w:szCs w:val="18"/>
                <w:lang w:val="uk-UA"/>
              </w:rPr>
              <w:t xml:space="preserve"> </w:t>
            </w:r>
          </w:p>
          <w:p w:rsidR="00E973FD" w:rsidRPr="00AD47A6" w:rsidRDefault="00E973FD" w:rsidP="00904603">
            <w:pPr>
              <w:ind w:left="-57" w:right="-57" w:firstLine="79"/>
              <w:jc w:val="center"/>
              <w:rPr>
                <w:b/>
                <w:sz w:val="18"/>
                <w:szCs w:val="18"/>
                <w:lang w:val="uk-UA"/>
              </w:rPr>
            </w:pPr>
            <w:r w:rsidRPr="00BA0F7C">
              <w:rPr>
                <w:sz w:val="18"/>
                <w:szCs w:val="18"/>
                <w:lang w:val="uk-UA"/>
              </w:rPr>
              <w:t>кредиту з ПДВ</w:t>
            </w:r>
            <w:r w:rsidR="00904603" w:rsidRPr="00BA0F7C">
              <w:rPr>
                <w:sz w:val="18"/>
                <w:szCs w:val="18"/>
                <w:lang w:val="uk-UA"/>
              </w:rPr>
              <w:t xml:space="preserve"> </w:t>
            </w:r>
            <w:r w:rsidRPr="00BA0F7C">
              <w:rPr>
                <w:i/>
                <w:sz w:val="18"/>
                <w:szCs w:val="18"/>
                <w:lang w:val="uk-UA"/>
              </w:rPr>
              <w:t>(гр.2 ≤ гр.1)</w:t>
            </w:r>
          </w:p>
        </w:tc>
      </w:tr>
      <w:tr w:rsidR="00AD47A6" w:rsidRPr="00AD47A6" w:rsidTr="007A69D4">
        <w:trPr>
          <w:trHeight w:val="227"/>
        </w:trPr>
        <w:tc>
          <w:tcPr>
            <w:tcW w:w="212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А</w:t>
            </w:r>
          </w:p>
        </w:tc>
        <w:tc>
          <w:tcPr>
            <w:tcW w:w="279"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Б</w:t>
            </w:r>
          </w:p>
        </w:tc>
        <w:tc>
          <w:tcPr>
            <w:tcW w:w="145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1</w:t>
            </w:r>
          </w:p>
        </w:tc>
        <w:tc>
          <w:tcPr>
            <w:tcW w:w="113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2</w:t>
            </w:r>
          </w:p>
        </w:tc>
      </w:tr>
      <w:tr w:rsidR="00AD47A6" w:rsidRPr="00AD47A6" w:rsidTr="007A69D4">
        <w:trPr>
          <w:trHeight w:val="340"/>
        </w:trPr>
        <w:tc>
          <w:tcPr>
            <w:tcW w:w="2127" w:type="pct"/>
            <w:tcBorders>
              <w:top w:val="single" w:sz="12" w:space="0" w:color="auto"/>
            </w:tcBorders>
            <w:shd w:val="clear" w:color="auto" w:fill="auto"/>
          </w:tcPr>
          <w:p w:rsidR="00542085" w:rsidRPr="00AD47A6" w:rsidRDefault="00E973FD" w:rsidP="00542085">
            <w:pPr>
              <w:spacing w:before="10"/>
              <w:rPr>
                <w:i/>
                <w:sz w:val="18"/>
                <w:szCs w:val="18"/>
                <w:lang w:val="uk-UA"/>
              </w:rPr>
            </w:pPr>
            <w:r w:rsidRPr="00AD47A6">
              <w:rPr>
                <w:b/>
                <w:sz w:val="18"/>
                <w:szCs w:val="18"/>
                <w:lang w:val="uk-UA"/>
              </w:rPr>
              <w:t xml:space="preserve">Усього </w:t>
            </w:r>
            <w:r w:rsidR="00542085" w:rsidRPr="00AD47A6">
              <w:rPr>
                <w:i/>
                <w:sz w:val="18"/>
                <w:szCs w:val="18"/>
                <w:lang w:val="uk-UA"/>
              </w:rPr>
              <w:t>(ряд.5000 гр.1 &lt; ряд.2000 гр.</w:t>
            </w:r>
            <w:r w:rsidR="00B007CF" w:rsidRPr="00AD47A6">
              <w:rPr>
                <w:i/>
                <w:sz w:val="18"/>
                <w:szCs w:val="18"/>
                <w:lang w:val="uk-UA"/>
              </w:rPr>
              <w:t xml:space="preserve">1 розділу </w:t>
            </w:r>
            <w:r w:rsidR="0027229F" w:rsidRPr="00AD47A6">
              <w:rPr>
                <w:i/>
                <w:sz w:val="18"/>
                <w:szCs w:val="18"/>
                <w:lang w:val="uk-UA"/>
              </w:rPr>
              <w:t>9</w:t>
            </w:r>
            <w:r w:rsidR="00542085" w:rsidRPr="00AD47A6">
              <w:rPr>
                <w:i/>
                <w:sz w:val="18"/>
                <w:szCs w:val="18"/>
                <w:lang w:val="uk-UA"/>
              </w:rPr>
              <w:t xml:space="preserve">) </w:t>
            </w:r>
          </w:p>
          <w:p w:rsidR="00E973FD" w:rsidRPr="00AD47A6" w:rsidRDefault="00542085" w:rsidP="00EE49C5">
            <w:pPr>
              <w:spacing w:before="10"/>
              <w:ind w:right="-250"/>
              <w:rPr>
                <w:b/>
                <w:i/>
                <w:sz w:val="18"/>
                <w:szCs w:val="18"/>
                <w:lang w:val="uk-UA"/>
              </w:rPr>
            </w:pPr>
            <w:r w:rsidRPr="00AD47A6">
              <w:rPr>
                <w:i/>
                <w:sz w:val="18"/>
                <w:szCs w:val="18"/>
                <w:lang w:val="uk-UA"/>
              </w:rPr>
              <w:t xml:space="preserve">(ряд.5000 </w:t>
            </w:r>
            <w:r w:rsidRPr="00AD47A6">
              <w:rPr>
                <w:i/>
                <w:sz w:val="18"/>
                <w:szCs w:val="18"/>
                <w:lang w:val="uk-UA" w:eastAsia="uk-UA"/>
              </w:rPr>
              <w:t xml:space="preserve">гр.1, 2 </w:t>
            </w:r>
            <w:r w:rsidRPr="00AD47A6">
              <w:rPr>
                <w:i/>
                <w:sz w:val="18"/>
                <w:szCs w:val="18"/>
                <w:lang w:val="uk-UA"/>
              </w:rPr>
              <w:t>≥ сумі ряд.5110, 5120, 5130, 5140, 5150, 5321</w:t>
            </w:r>
            <w:r w:rsidRPr="00AD47A6">
              <w:rPr>
                <w:sz w:val="18"/>
                <w:szCs w:val="18"/>
                <w:lang w:val="uk-UA" w:eastAsia="uk-UA"/>
              </w:rPr>
              <w:t xml:space="preserve"> </w:t>
            </w:r>
            <w:r w:rsidRPr="00AD47A6">
              <w:rPr>
                <w:i/>
                <w:sz w:val="18"/>
                <w:szCs w:val="18"/>
                <w:lang w:val="uk-UA" w:eastAsia="uk-UA"/>
              </w:rPr>
              <w:t>гр.1, 2)</w:t>
            </w:r>
          </w:p>
        </w:tc>
        <w:tc>
          <w:tcPr>
            <w:tcW w:w="279" w:type="pct"/>
            <w:tcBorders>
              <w:top w:val="single" w:sz="12" w:space="0" w:color="auto"/>
            </w:tcBorders>
            <w:shd w:val="clear" w:color="auto" w:fill="auto"/>
            <w:vAlign w:val="bottom"/>
          </w:tcPr>
          <w:p w:rsidR="00E973FD" w:rsidRPr="00AD47A6" w:rsidRDefault="00542085" w:rsidP="00904603">
            <w:pPr>
              <w:ind w:left="-79" w:right="-108" w:firstLine="79"/>
              <w:jc w:val="center"/>
              <w:rPr>
                <w:b/>
                <w:sz w:val="18"/>
                <w:szCs w:val="18"/>
                <w:lang w:val="uk-UA"/>
              </w:rPr>
            </w:pPr>
            <w:r w:rsidRPr="00AD47A6">
              <w:rPr>
                <w:b/>
                <w:sz w:val="18"/>
                <w:szCs w:val="18"/>
                <w:lang w:val="uk-UA"/>
              </w:rPr>
              <w:t>5000</w:t>
            </w:r>
          </w:p>
        </w:tc>
        <w:tc>
          <w:tcPr>
            <w:tcW w:w="145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c>
          <w:tcPr>
            <w:tcW w:w="113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904603">
            <w:pPr>
              <w:ind w:left="-79" w:firstLine="79"/>
              <w:rPr>
                <w:i/>
                <w:sz w:val="18"/>
                <w:szCs w:val="18"/>
                <w:lang w:val="uk-UA"/>
              </w:rPr>
            </w:pPr>
            <w:r w:rsidRPr="00AD47A6">
              <w:rPr>
                <w:sz w:val="18"/>
                <w:szCs w:val="18"/>
                <w:lang w:val="uk-UA"/>
              </w:rPr>
              <w:t xml:space="preserve">будівлі житлові </w:t>
            </w:r>
            <w:r w:rsidRPr="00AD47A6">
              <w:rPr>
                <w:i/>
                <w:sz w:val="18"/>
                <w:szCs w:val="18"/>
                <w:lang w:val="uk-UA"/>
              </w:rPr>
              <w:t>(ряд.</w:t>
            </w:r>
            <w:r w:rsidR="00B007CF" w:rsidRPr="00AD47A6">
              <w:rPr>
                <w:i/>
                <w:sz w:val="18"/>
                <w:szCs w:val="18"/>
                <w:lang w:val="uk-UA"/>
              </w:rPr>
              <w:t>5110 гр.1 &lt; ряд.21</w:t>
            </w:r>
            <w:r w:rsidRPr="00AD47A6">
              <w:rPr>
                <w:i/>
                <w:sz w:val="18"/>
                <w:szCs w:val="18"/>
                <w:lang w:val="uk-UA"/>
              </w:rPr>
              <w:t xml:space="preserve">10 гр.1 розділу </w:t>
            </w:r>
            <w:r w:rsidR="0027229F" w:rsidRPr="00AD47A6">
              <w:rPr>
                <w:i/>
                <w:sz w:val="18"/>
                <w:szCs w:val="18"/>
                <w:lang w:val="uk-UA"/>
              </w:rPr>
              <w:t>9</w:t>
            </w:r>
            <w:r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1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будівлі нежитлові </w:t>
            </w:r>
            <w:r w:rsidR="00542085" w:rsidRPr="00AD47A6">
              <w:rPr>
                <w:i/>
                <w:sz w:val="18"/>
                <w:szCs w:val="18"/>
                <w:lang w:val="uk-UA"/>
              </w:rPr>
              <w:t xml:space="preserve">(ряд.5120 гр.1 &lt; ряд.212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2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інженерні споруди </w:t>
            </w:r>
            <w:r w:rsidR="00542085" w:rsidRPr="00AD47A6">
              <w:rPr>
                <w:i/>
                <w:sz w:val="18"/>
                <w:szCs w:val="18"/>
                <w:lang w:val="uk-UA"/>
              </w:rPr>
              <w:t xml:space="preserve">(ряд.5130 гр.1 &lt; ряд.213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3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right="-57" w:firstLine="79"/>
              <w:rPr>
                <w:sz w:val="18"/>
                <w:szCs w:val="18"/>
                <w:lang w:val="uk-UA"/>
              </w:rPr>
            </w:pPr>
            <w:r w:rsidRPr="00AD47A6">
              <w:rPr>
                <w:sz w:val="18"/>
                <w:szCs w:val="18"/>
                <w:lang w:val="uk-UA"/>
              </w:rPr>
              <w:t xml:space="preserve">машини, обладнання та інвентар </w:t>
            </w:r>
            <w:r w:rsidR="00542085" w:rsidRPr="00AD47A6">
              <w:rPr>
                <w:i/>
                <w:sz w:val="18"/>
                <w:szCs w:val="18"/>
                <w:lang w:val="uk-UA"/>
              </w:rPr>
              <w:t xml:space="preserve">(ряд.5140 гр.1 &lt; ряд.214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4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транспортні засоби </w:t>
            </w:r>
            <w:r w:rsidR="00542085" w:rsidRPr="00AD47A6">
              <w:rPr>
                <w:i/>
                <w:sz w:val="18"/>
                <w:szCs w:val="18"/>
                <w:lang w:val="uk-UA"/>
              </w:rPr>
              <w:t>(ряд.5150 гр.1 &lt; ряд.2150 гр.1 розділу</w:t>
            </w:r>
            <w:r w:rsidR="003A7CFB" w:rsidRPr="00AD47A6">
              <w:rPr>
                <w:i/>
                <w:sz w:val="18"/>
                <w:szCs w:val="18"/>
                <w:lang w:val="uk-UA"/>
              </w:rPr>
              <w:t xml:space="preserve">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1</w:t>
            </w:r>
            <w:r w:rsidR="00904603" w:rsidRPr="00AD47A6">
              <w:rPr>
                <w:sz w:val="18"/>
                <w:szCs w:val="18"/>
                <w:lang w:val="uk-UA"/>
              </w:rPr>
              <w:t>5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49561A" w:rsidRPr="00AD47A6" w:rsidTr="007A69D4">
        <w:trPr>
          <w:trHeight w:val="340"/>
        </w:trPr>
        <w:tc>
          <w:tcPr>
            <w:tcW w:w="2127" w:type="pct"/>
            <w:shd w:val="clear" w:color="auto" w:fill="auto"/>
            <w:vAlign w:val="center"/>
          </w:tcPr>
          <w:p w:rsidR="00E973FD" w:rsidRPr="00AD47A6" w:rsidRDefault="00E973FD" w:rsidP="00D00722">
            <w:pPr>
              <w:ind w:left="-79" w:right="-57" w:firstLine="79"/>
              <w:rPr>
                <w:spacing w:val="-4"/>
                <w:sz w:val="18"/>
                <w:szCs w:val="18"/>
                <w:lang w:val="uk-UA"/>
              </w:rPr>
            </w:pPr>
            <w:r w:rsidRPr="00AD47A6">
              <w:rPr>
                <w:spacing w:val="-4"/>
                <w:sz w:val="18"/>
                <w:szCs w:val="18"/>
                <w:lang w:val="uk-UA"/>
              </w:rPr>
              <w:t xml:space="preserve">програмне забезпечення та бази даних </w:t>
            </w:r>
            <w:r w:rsidR="00542085" w:rsidRPr="00AD47A6">
              <w:rPr>
                <w:i/>
                <w:sz w:val="18"/>
                <w:szCs w:val="18"/>
                <w:lang w:val="uk-UA"/>
              </w:rPr>
              <w:t xml:space="preserve">(ряд.5321 гр.1 &lt; ряд.2321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321</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bl>
    <w:p w:rsidR="005D799D" w:rsidRPr="00AD47A6" w:rsidRDefault="005D799D" w:rsidP="005D799D">
      <w:pPr>
        <w:tabs>
          <w:tab w:val="center" w:pos="7796"/>
        </w:tabs>
        <w:rPr>
          <w:sz w:val="16"/>
          <w:szCs w:val="16"/>
          <w:lang w:val="uk-UA"/>
        </w:rPr>
      </w:pPr>
    </w:p>
    <w:p w:rsidR="00412A15" w:rsidRPr="00AD47A6" w:rsidRDefault="00412A15" w:rsidP="005D799D">
      <w:pPr>
        <w:tabs>
          <w:tab w:val="center" w:pos="7796"/>
        </w:tabs>
        <w:rPr>
          <w:sz w:val="16"/>
          <w:szCs w:val="16"/>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A29C5" w:rsidRPr="00AD47A6" w:rsidRDefault="00AA29C5" w:rsidP="00AA29C5">
      <w:pPr>
        <w:tabs>
          <w:tab w:val="left" w:pos="10440"/>
          <w:tab w:val="left" w:pos="15120"/>
        </w:tabs>
        <w:jc w:val="center"/>
        <w:rPr>
          <w:b/>
          <w:bCs/>
          <w:sz w:val="6"/>
          <w:szCs w:val="6"/>
          <w:lang w:val="uk-UA"/>
        </w:rPr>
      </w:pPr>
    </w:p>
    <w:p w:rsidR="00AA29C5" w:rsidRPr="00AD47A6" w:rsidRDefault="00AA29C5" w:rsidP="00AA29C5">
      <w:pPr>
        <w:rPr>
          <w:sz w:val="2"/>
          <w:szCs w:val="2"/>
          <w:lang w:val="uk-UA"/>
        </w:rPr>
      </w:pPr>
    </w:p>
    <w:p w:rsidR="00AA29C5" w:rsidRPr="00AD47A6" w:rsidRDefault="00AA29C5" w:rsidP="00AA29C5">
      <w:pPr>
        <w:jc w:val="center"/>
        <w:rPr>
          <w:b/>
          <w:bCs/>
          <w:sz w:val="24"/>
          <w:szCs w:val="24"/>
          <w:lang w:val="uk-UA"/>
        </w:rPr>
      </w:pPr>
      <w:r w:rsidRPr="00AD47A6">
        <w:rPr>
          <w:b/>
          <w:sz w:val="24"/>
          <w:szCs w:val="24"/>
          <w:lang w:val="uk-UA"/>
        </w:rPr>
        <w:t>Р</w:t>
      </w:r>
      <w:r w:rsidRPr="00AD47A6">
        <w:rPr>
          <w:b/>
          <w:bCs/>
          <w:sz w:val="24"/>
          <w:szCs w:val="24"/>
          <w:lang w:val="uk-UA"/>
        </w:rPr>
        <w:t xml:space="preserve">озділ </w:t>
      </w:r>
      <w:r w:rsidR="0027229F" w:rsidRPr="00AD47A6">
        <w:rPr>
          <w:b/>
          <w:bCs/>
          <w:sz w:val="24"/>
          <w:szCs w:val="24"/>
          <w:lang w:val="uk-UA"/>
        </w:rPr>
        <w:t>10</w:t>
      </w:r>
      <w:r w:rsidRPr="00AD47A6">
        <w:rPr>
          <w:sz w:val="24"/>
          <w:szCs w:val="24"/>
          <w:lang w:val="uk-UA"/>
        </w:rPr>
        <w:t xml:space="preserve">. </w:t>
      </w:r>
      <w:r w:rsidRPr="00AD47A6">
        <w:rPr>
          <w:b/>
          <w:bCs/>
          <w:sz w:val="24"/>
          <w:szCs w:val="24"/>
          <w:lang w:val="uk-UA"/>
        </w:rPr>
        <w:t xml:space="preserve">Основні показники по місцевих одиницях </w:t>
      </w:r>
    </w:p>
    <w:p w:rsidR="00AA29C5" w:rsidRPr="00AD47A6" w:rsidRDefault="00AA29C5" w:rsidP="00A02821">
      <w:pPr>
        <w:pStyle w:val="a5"/>
        <w:tabs>
          <w:tab w:val="clear" w:pos="4153"/>
          <w:tab w:val="clear" w:pos="8306"/>
        </w:tabs>
        <w:spacing w:line="200" w:lineRule="exact"/>
        <w:jc w:val="center"/>
        <w:rPr>
          <w:i/>
          <w:lang w:val="uk-UA"/>
        </w:rPr>
      </w:pPr>
      <w:r w:rsidRPr="00AD47A6">
        <w:rPr>
          <w:i/>
          <w:lang w:val="uk-UA"/>
        </w:rPr>
        <w:t xml:space="preserve">(Заповнюють при наявності 2 та більше місцевих одиниць (уключаючи місцеву одиницю, де знаходиться управління підприємством). </w:t>
      </w:r>
      <w:r w:rsidRPr="00AD47A6">
        <w:rPr>
          <w:i/>
          <w:lang w:val="uk-UA"/>
        </w:rPr>
        <w:br/>
        <w:t>Підприємства, у яких більше 3 місцевих одиниць, додатково використовують окремі аркуші)</w:t>
      </w:r>
    </w:p>
    <w:p w:rsidR="00AA29C5" w:rsidRPr="00AD47A6" w:rsidRDefault="00AA29C5" w:rsidP="00E32C20">
      <w:pPr>
        <w:pStyle w:val="a5"/>
        <w:tabs>
          <w:tab w:val="clear" w:pos="4153"/>
          <w:tab w:val="clear" w:pos="8306"/>
        </w:tabs>
        <w:spacing w:before="60"/>
        <w:rPr>
          <w:lang w:val="uk-UA"/>
        </w:rPr>
      </w:pPr>
      <w:r w:rsidRPr="00AD47A6">
        <w:rPr>
          <w:b/>
          <w:lang w:val="uk-UA"/>
        </w:rPr>
        <w:t xml:space="preserve">Місцевою одиницею </w:t>
      </w:r>
      <w:r w:rsidRPr="00AD47A6">
        <w:rPr>
          <w:lang w:val="uk-UA"/>
        </w:rPr>
        <w:t>є</w:t>
      </w:r>
      <w:r w:rsidRPr="00AD47A6">
        <w:rPr>
          <w:b/>
          <w:lang w:val="uk-UA"/>
        </w:rPr>
        <w:t xml:space="preserve"> </w:t>
      </w:r>
      <w:r w:rsidRPr="00AD47A6">
        <w:rPr>
          <w:lang w:val="uk-UA"/>
        </w:rPr>
        <w:t>підприємство або його частина, що розташована в географічно визначеному місці.</w:t>
      </w:r>
    </w:p>
    <w:p w:rsidR="00AA29C5" w:rsidRPr="00AD47A6" w:rsidRDefault="00AA29C5" w:rsidP="00AA29C5">
      <w:pPr>
        <w:rPr>
          <w:sz w:val="6"/>
          <w:szCs w:val="6"/>
          <w:lang w:val="uk-UA"/>
        </w:rPr>
      </w:pPr>
    </w:p>
    <w:p w:rsidR="00AA29C5" w:rsidRPr="00AD47A6" w:rsidRDefault="00AA29C5" w:rsidP="00AA29C5">
      <w:pPr>
        <w:rPr>
          <w:lang w:val="uk-UA"/>
        </w:rPr>
      </w:pPr>
      <w:r w:rsidRPr="00AD47A6">
        <w:rPr>
          <w:lang w:val="uk-UA"/>
        </w:rPr>
        <w:t>Місцева одиниця, де знаходиться управління підприємством (найменування) _____________________________________________________________________________________</w:t>
      </w:r>
    </w:p>
    <w:p w:rsidR="00AA29C5" w:rsidRPr="00AD47A6" w:rsidRDefault="00AA29C5" w:rsidP="00AA29C5">
      <w:pPr>
        <w:rPr>
          <w:sz w:val="6"/>
          <w:szCs w:val="6"/>
          <w:lang w:val="uk-UA"/>
        </w:rPr>
      </w:pP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A29C5" w:rsidRPr="00AD47A6" w:rsidTr="00A0282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A29C5" w:rsidRPr="00AD47A6" w:rsidRDefault="00AA29C5" w:rsidP="00AE6356">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r>
    </w:tbl>
    <w:p w:rsidR="00AA29C5" w:rsidRPr="00AD47A6" w:rsidRDefault="00AA29C5" w:rsidP="00AA29C5">
      <w:pPr>
        <w:rPr>
          <w:sz w:val="6"/>
          <w:szCs w:val="6"/>
          <w:lang w:val="uk-UA"/>
        </w:rPr>
      </w:pPr>
    </w:p>
    <w:p w:rsidR="009D165A" w:rsidRPr="00AD47A6" w:rsidRDefault="009D165A" w:rsidP="009D165A">
      <w:pPr>
        <w:rPr>
          <w:lang w:val="uk-UA"/>
        </w:rPr>
      </w:pPr>
      <w:r w:rsidRPr="00AD47A6">
        <w:rPr>
          <w:lang w:val="uk-UA"/>
        </w:rPr>
        <w:t>Місцезнаходження (фактична адреса) | _____________</w:t>
      </w:r>
      <w:r w:rsidR="00CA333E" w:rsidRPr="00AD47A6">
        <w:rPr>
          <w:lang w:val="uk-UA"/>
        </w:rPr>
        <w:t>__</w:t>
      </w:r>
      <w:r w:rsidRPr="00AD47A6">
        <w:rPr>
          <w:lang w:val="uk-UA"/>
        </w:rPr>
        <w:t>______ | _______________________________|___________</w:t>
      </w:r>
      <w:r w:rsidR="00CA333E" w:rsidRPr="00AD47A6">
        <w:rPr>
          <w:lang w:val="uk-UA"/>
        </w:rPr>
        <w:t>_</w:t>
      </w:r>
      <w:r w:rsidRPr="00AD47A6">
        <w:rPr>
          <w:lang w:val="uk-UA"/>
        </w:rPr>
        <w:t xml:space="preserve">___________ | __________________________________________ |                                                                         </w:t>
      </w:r>
      <w:r w:rsidRPr="00AD47A6">
        <w:rPr>
          <w:lang w:val="uk-UA"/>
        </w:rPr>
        <w:br/>
        <w:t xml:space="preserve">                                                                           </w:t>
      </w:r>
      <w:r w:rsidRPr="00AD47A6">
        <w:rPr>
          <w:i/>
          <w:lang w:val="uk-UA"/>
        </w:rPr>
        <w:t>(</w:t>
      </w:r>
      <w:r w:rsidRPr="00AD47A6">
        <w:rPr>
          <w:i/>
          <w:iCs/>
          <w:sz w:val="16"/>
          <w:szCs w:val="16"/>
          <w:lang w:val="uk-UA"/>
        </w:rPr>
        <w:t xml:space="preserve">поштовий індекс)                                 (область/АР Крим)                                       </w:t>
      </w:r>
      <w:r w:rsidR="00CA333E" w:rsidRPr="00AD47A6">
        <w:rPr>
          <w:i/>
          <w:iCs/>
          <w:sz w:val="16"/>
          <w:szCs w:val="16"/>
          <w:lang w:val="uk-UA"/>
        </w:rPr>
        <w:t xml:space="preserve">       </w:t>
      </w:r>
      <w:r w:rsidRPr="00AD47A6">
        <w:rPr>
          <w:i/>
          <w:iCs/>
          <w:sz w:val="16"/>
          <w:szCs w:val="16"/>
          <w:lang w:val="uk-UA"/>
        </w:rPr>
        <w:t xml:space="preserve">  (район)                                                           (населений пункт)</w:t>
      </w:r>
    </w:p>
    <w:p w:rsidR="009D165A" w:rsidRPr="00AD47A6" w:rsidRDefault="009D165A" w:rsidP="009D165A">
      <w:pPr>
        <w:rPr>
          <w:i/>
          <w:iCs/>
          <w:sz w:val="16"/>
          <w:szCs w:val="16"/>
          <w:lang w:val="uk-UA"/>
        </w:rPr>
      </w:pPr>
      <w:r w:rsidRPr="00AD47A6">
        <w:rPr>
          <w:lang w:val="uk-UA"/>
        </w:rPr>
        <w:t>| ______________________</w:t>
      </w:r>
      <w:r w:rsidR="00CA333E" w:rsidRPr="00AD47A6">
        <w:rPr>
          <w:lang w:val="uk-UA"/>
        </w:rPr>
        <w:t>____ | ___</w:t>
      </w:r>
      <w:r w:rsidRPr="00AD47A6">
        <w:rPr>
          <w:lang w:val="uk-UA"/>
        </w:rPr>
        <w:t>__________</w:t>
      </w:r>
      <w:r w:rsidR="00CA333E" w:rsidRPr="00AD47A6">
        <w:rPr>
          <w:lang w:val="uk-UA"/>
        </w:rPr>
        <w:t>___________________________</w:t>
      </w:r>
      <w:r w:rsidRPr="00AD47A6">
        <w:rPr>
          <w:lang w:val="uk-UA"/>
        </w:rPr>
        <w:t>_____ | _______________________ | _________________________ | _____________________________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00CA333E" w:rsidRPr="00AD47A6">
        <w:rPr>
          <w:i/>
          <w:iCs/>
          <w:sz w:val="16"/>
          <w:szCs w:val="16"/>
          <w:lang w:val="uk-UA"/>
        </w:rPr>
        <w:br/>
        <w:t xml:space="preserve">                    </w:t>
      </w:r>
      <w:r w:rsidR="002F45F1">
        <w:rPr>
          <w:i/>
          <w:iCs/>
          <w:sz w:val="16"/>
          <w:szCs w:val="16"/>
          <w:lang w:val="uk-UA"/>
        </w:rPr>
        <w:t>(</w:t>
      </w:r>
      <w:r w:rsidR="00CA333E" w:rsidRPr="00AD47A6">
        <w:rPr>
          <w:i/>
          <w:sz w:val="16"/>
          <w:szCs w:val="16"/>
          <w:lang w:val="uk-UA"/>
        </w:rPr>
        <w:t>район у місті</w:t>
      </w:r>
      <w:r w:rsidR="002F45F1">
        <w:rPr>
          <w:i/>
          <w:sz w:val="16"/>
          <w:szCs w:val="16"/>
          <w:lang w:val="uk-UA"/>
        </w:rPr>
        <w:t>)</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вулиця/провулок, площа тощо)                                      </w:t>
      </w:r>
      <w:r w:rsidR="00CA333E" w:rsidRPr="00AD47A6">
        <w:rPr>
          <w:i/>
          <w:iCs/>
          <w:sz w:val="16"/>
          <w:szCs w:val="16"/>
          <w:lang w:val="uk-UA"/>
        </w:rPr>
        <w:t xml:space="preserve">        </w:t>
      </w:r>
      <w:r w:rsidRPr="00AD47A6">
        <w:rPr>
          <w:i/>
          <w:iCs/>
          <w:sz w:val="16"/>
          <w:szCs w:val="16"/>
          <w:lang w:val="uk-UA"/>
        </w:rPr>
        <w:t xml:space="preserve">         (№ будинку)                                          (№</w:t>
      </w:r>
      <w:r w:rsidRPr="00AD47A6">
        <w:rPr>
          <w:lang w:val="uk-UA"/>
        </w:rPr>
        <w:t xml:space="preserve"> </w:t>
      </w:r>
      <w:r w:rsidRPr="00AD47A6">
        <w:rPr>
          <w:i/>
          <w:iCs/>
          <w:sz w:val="16"/>
          <w:szCs w:val="16"/>
          <w:lang w:val="uk-UA"/>
        </w:rPr>
        <w:t xml:space="preserve">корпусу)                                     </w:t>
      </w:r>
      <w:r w:rsidR="00CA333E" w:rsidRPr="00AD47A6">
        <w:rPr>
          <w:i/>
          <w:iCs/>
          <w:sz w:val="16"/>
          <w:szCs w:val="16"/>
          <w:lang w:val="uk-UA"/>
        </w:rPr>
        <w:t xml:space="preserve">  </w:t>
      </w:r>
      <w:r w:rsidRPr="00AD47A6">
        <w:rPr>
          <w:i/>
          <w:iCs/>
          <w:sz w:val="16"/>
          <w:szCs w:val="16"/>
          <w:lang w:val="uk-UA"/>
        </w:rPr>
        <w:t xml:space="preserve">     (№ квартири/офісу)</w:t>
      </w:r>
    </w:p>
    <w:p w:rsidR="009D165A" w:rsidRPr="00AD47A6" w:rsidRDefault="009D165A" w:rsidP="009D165A">
      <w:pPr>
        <w:jc w:val="center"/>
        <w:rPr>
          <w:i/>
          <w:iCs/>
          <w:sz w:val="4"/>
          <w:szCs w:val="4"/>
          <w:lang w:val="uk-UA"/>
        </w:rPr>
      </w:pPr>
    </w:p>
    <w:p w:rsidR="00AA29C5" w:rsidRPr="00AD47A6" w:rsidRDefault="00AA29C5" w:rsidP="00AA29C5">
      <w:pPr>
        <w:jc w:val="center"/>
        <w:rPr>
          <w:i/>
          <w:iCs/>
          <w:sz w:val="4"/>
          <w:szCs w:val="4"/>
          <w:lang w:val="uk-UA"/>
        </w:rPr>
      </w:pPr>
    </w:p>
    <w:p w:rsidR="009D165A" w:rsidRPr="00AD47A6" w:rsidRDefault="009D165A" w:rsidP="00AA29C5">
      <w:pPr>
        <w:jc w:val="center"/>
        <w:rPr>
          <w:i/>
          <w:iCs/>
          <w:sz w:val="4"/>
          <w:szCs w:val="4"/>
          <w:lang w:val="uk-UA"/>
        </w:rPr>
      </w:pPr>
    </w:p>
    <w:p w:rsidR="009D165A" w:rsidRPr="00AD47A6" w:rsidRDefault="00B5366F" w:rsidP="00D71D1C">
      <w:pPr>
        <w:spacing w:before="60" w:line="160" w:lineRule="exact"/>
        <w:rPr>
          <w:b/>
          <w:sz w:val="18"/>
          <w:szCs w:val="18"/>
          <w:lang w:val="uk-UA"/>
        </w:rPr>
      </w:pPr>
      <w:r w:rsidRPr="00AD47A6">
        <w:rPr>
          <w:lang w:val="uk-UA"/>
        </w:rPr>
        <w:t xml:space="preserve"> </w:t>
      </w:r>
      <w:r w:rsidR="009D165A" w:rsidRPr="00AD47A6">
        <w:rPr>
          <w:lang w:val="uk-UA"/>
        </w:rPr>
        <w:t>Територіальна громада:</w:t>
      </w:r>
      <w:r w:rsidR="009D165A" w:rsidRPr="00AD47A6">
        <w:rPr>
          <w:b/>
          <w:sz w:val="18"/>
          <w:szCs w:val="18"/>
          <w:lang w:val="uk-UA"/>
        </w:rPr>
        <w:t>________________________________________________________________________________________________________</w:t>
      </w:r>
      <w:r w:rsidR="00616904" w:rsidRPr="00AD47A6">
        <w:rPr>
          <w:b/>
          <w:sz w:val="18"/>
          <w:szCs w:val="18"/>
          <w:lang w:val="uk-UA"/>
        </w:rPr>
        <w:t>_</w:t>
      </w:r>
      <w:r w:rsidR="009D165A" w:rsidRPr="00AD47A6">
        <w:rPr>
          <w:b/>
          <w:sz w:val="18"/>
          <w:szCs w:val="18"/>
          <w:lang w:val="uk-UA"/>
        </w:rPr>
        <w:t>______________________________________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w:t>
      </w:r>
      <w:r w:rsidR="000860CF" w:rsidRPr="00AD47A6">
        <w:rPr>
          <w:sz w:val="18"/>
          <w:szCs w:val="18"/>
          <w:lang w:val="uk-UA"/>
        </w:rPr>
        <w:t xml:space="preserve"> адресою здійснення діяльності, </w:t>
      </w:r>
      <w:r w:rsidRPr="00AD47A6">
        <w:rPr>
          <w:sz w:val="18"/>
          <w:szCs w:val="18"/>
          <w:lang w:val="uk-UA"/>
        </w:rPr>
        <w:t>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tbl>
      <w:tblPr>
        <w:tblW w:w="15875"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3"/>
        <w:gridCol w:w="3181"/>
        <w:gridCol w:w="1559"/>
        <w:gridCol w:w="1985"/>
        <w:gridCol w:w="2127"/>
        <w:gridCol w:w="1842"/>
        <w:gridCol w:w="1559"/>
        <w:gridCol w:w="1559"/>
        <w:gridCol w:w="1700"/>
      </w:tblGrid>
      <w:tr w:rsidR="00AD47A6" w:rsidRPr="00AD47A6" w:rsidTr="009D165A">
        <w:tc>
          <w:tcPr>
            <w:tcW w:w="3544" w:type="dxa"/>
            <w:gridSpan w:val="2"/>
            <w:tcBorders>
              <w:top w:val="single" w:sz="12" w:space="0" w:color="auto"/>
              <w:left w:val="single" w:sz="12" w:space="0" w:color="auto"/>
              <w:right w:val="single" w:sz="12" w:space="0" w:color="auto"/>
            </w:tcBorders>
            <w:vAlign w:val="center"/>
          </w:tcPr>
          <w:p w:rsidR="007F2A4A" w:rsidRPr="00AD47A6" w:rsidRDefault="007F2A4A" w:rsidP="00AE6356">
            <w:pPr>
              <w:jc w:val="center"/>
              <w:rPr>
                <w:sz w:val="16"/>
                <w:szCs w:val="16"/>
                <w:lang w:val="uk-UA"/>
              </w:rPr>
            </w:pPr>
            <w:r w:rsidRPr="00AD47A6">
              <w:rPr>
                <w:sz w:val="16"/>
                <w:szCs w:val="16"/>
                <w:lang w:val="uk-UA"/>
              </w:rPr>
              <w:t>Найменування</w:t>
            </w:r>
          </w:p>
          <w:p w:rsidR="007F2A4A" w:rsidRPr="00AD47A6" w:rsidRDefault="007F2A4A" w:rsidP="00971A80">
            <w:pPr>
              <w:jc w:val="center"/>
              <w:rPr>
                <w:sz w:val="16"/>
                <w:szCs w:val="16"/>
                <w:lang w:val="uk-UA"/>
              </w:rPr>
            </w:pPr>
            <w:r w:rsidRPr="00AD47A6">
              <w:rPr>
                <w:sz w:val="16"/>
                <w:szCs w:val="16"/>
                <w:lang w:val="uk-UA"/>
              </w:rPr>
              <w:t xml:space="preserve">виду економічної діяльності </w:t>
            </w:r>
          </w:p>
        </w:tc>
        <w:tc>
          <w:tcPr>
            <w:tcW w:w="1559" w:type="dxa"/>
            <w:tcBorders>
              <w:top w:val="single" w:sz="12" w:space="0" w:color="auto"/>
              <w:left w:val="single" w:sz="12"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Код</w:t>
            </w:r>
          </w:p>
          <w:p w:rsidR="007F2A4A" w:rsidRPr="00AD47A6" w:rsidRDefault="007F2A4A" w:rsidP="00AE6356">
            <w:pPr>
              <w:spacing w:line="180" w:lineRule="exact"/>
              <w:jc w:val="center"/>
              <w:rPr>
                <w:sz w:val="16"/>
                <w:szCs w:val="16"/>
                <w:lang w:val="uk-UA"/>
              </w:rPr>
            </w:pPr>
            <w:r w:rsidRPr="00AD47A6">
              <w:rPr>
                <w:sz w:val="16"/>
                <w:szCs w:val="16"/>
                <w:lang w:val="uk-UA"/>
              </w:rPr>
              <w:t>виду</w:t>
            </w:r>
          </w:p>
          <w:p w:rsidR="007F2A4A" w:rsidRPr="00AD47A6" w:rsidRDefault="007F2A4A" w:rsidP="00AE6356">
            <w:pPr>
              <w:spacing w:line="180" w:lineRule="exact"/>
              <w:jc w:val="center"/>
              <w:rPr>
                <w:sz w:val="16"/>
                <w:szCs w:val="16"/>
                <w:lang w:val="uk-UA"/>
              </w:rPr>
            </w:pPr>
            <w:r w:rsidRPr="00AD47A6">
              <w:rPr>
                <w:sz w:val="16"/>
                <w:szCs w:val="16"/>
                <w:lang w:val="uk-UA"/>
              </w:rPr>
              <w:t>економічної</w:t>
            </w:r>
          </w:p>
          <w:p w:rsidR="007F2A4A" w:rsidRPr="00AD47A6" w:rsidRDefault="007F2A4A" w:rsidP="00AE6356">
            <w:pPr>
              <w:spacing w:line="180" w:lineRule="exact"/>
              <w:jc w:val="center"/>
              <w:rPr>
                <w:sz w:val="16"/>
                <w:szCs w:val="16"/>
                <w:lang w:val="uk-UA"/>
              </w:rPr>
            </w:pPr>
            <w:r w:rsidRPr="00AD47A6">
              <w:rPr>
                <w:sz w:val="16"/>
                <w:szCs w:val="16"/>
                <w:lang w:val="uk-UA"/>
              </w:rPr>
              <w:t xml:space="preserve">діяльності </w:t>
            </w:r>
          </w:p>
          <w:p w:rsidR="007F2A4A" w:rsidRPr="00AD47A6" w:rsidRDefault="007F2A4A" w:rsidP="00AE6356">
            <w:pPr>
              <w:jc w:val="center"/>
              <w:rPr>
                <w:sz w:val="16"/>
                <w:szCs w:val="16"/>
                <w:lang w:val="uk-UA"/>
              </w:rPr>
            </w:pPr>
            <w:r w:rsidRPr="00AD47A6">
              <w:rPr>
                <w:sz w:val="16"/>
                <w:szCs w:val="16"/>
                <w:lang w:val="uk-UA"/>
              </w:rPr>
              <w:t>за КВЕД</w:t>
            </w:r>
          </w:p>
          <w:p w:rsidR="007F2A4A" w:rsidRPr="00AD47A6" w:rsidRDefault="007F2A4A" w:rsidP="00AE6356">
            <w:pPr>
              <w:jc w:val="center"/>
              <w:rPr>
                <w:i/>
                <w:sz w:val="16"/>
                <w:szCs w:val="16"/>
                <w:lang w:val="uk-UA"/>
              </w:rPr>
            </w:pPr>
            <w:r w:rsidRPr="00AD47A6">
              <w:rPr>
                <w:sz w:val="16"/>
                <w:szCs w:val="16"/>
                <w:lang w:val="uk-UA"/>
              </w:rPr>
              <w:t>на рівні класу</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Середня кількість</w:t>
            </w:r>
          </w:p>
          <w:p w:rsidR="007F2A4A" w:rsidRPr="00AD47A6" w:rsidRDefault="007F2A4A" w:rsidP="00AE6356">
            <w:pPr>
              <w:spacing w:line="180" w:lineRule="exact"/>
              <w:jc w:val="center"/>
              <w:rPr>
                <w:sz w:val="16"/>
                <w:szCs w:val="16"/>
                <w:lang w:val="uk-UA"/>
              </w:rPr>
            </w:pPr>
            <w:r w:rsidRPr="00AD47A6">
              <w:rPr>
                <w:sz w:val="16"/>
                <w:szCs w:val="16"/>
                <w:lang w:val="uk-UA"/>
              </w:rPr>
              <w:t xml:space="preserve">працівників </w:t>
            </w:r>
          </w:p>
          <w:p w:rsidR="007F2A4A" w:rsidRPr="00AD47A6" w:rsidRDefault="007F2A4A" w:rsidP="00971A80">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001067BF" w:rsidRPr="00AD47A6">
              <w:rPr>
                <w:sz w:val="16"/>
                <w:szCs w:val="16"/>
                <w:lang w:val="uk-UA"/>
              </w:rPr>
              <w:br/>
            </w:r>
            <w:r w:rsidRPr="00AD47A6">
              <w:rPr>
                <w:sz w:val="16"/>
                <w:szCs w:val="16"/>
                <w:lang w:val="uk-UA"/>
              </w:rP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7" w:type="dxa"/>
            <w:tcBorders>
              <w:top w:val="single" w:sz="12" w:space="0" w:color="auto"/>
              <w:left w:val="single" w:sz="12" w:space="0" w:color="auto"/>
              <w:bottom w:val="single" w:sz="4" w:space="0" w:color="auto"/>
              <w:right w:val="single" w:sz="12" w:space="0" w:color="auto"/>
            </w:tcBorders>
            <w:vAlign w:val="center"/>
          </w:tcPr>
          <w:p w:rsidR="003A7CFB" w:rsidRPr="00AD47A6" w:rsidRDefault="003A7CFB" w:rsidP="003A7CFB">
            <w:pPr>
              <w:ind w:left="-28" w:right="-28"/>
              <w:jc w:val="center"/>
              <w:rPr>
                <w:sz w:val="16"/>
                <w:szCs w:val="16"/>
                <w:lang w:val="uk-UA"/>
              </w:rPr>
            </w:pPr>
            <w:r w:rsidRPr="00AD47A6">
              <w:rPr>
                <w:sz w:val="16"/>
                <w:szCs w:val="16"/>
                <w:lang w:val="uk-UA"/>
              </w:rPr>
              <w:t>Дохід від реалізації продукції</w:t>
            </w:r>
          </w:p>
          <w:p w:rsidR="007F2A4A" w:rsidRPr="00AD47A6" w:rsidRDefault="003A7CFB" w:rsidP="003A7CFB">
            <w:pPr>
              <w:spacing w:line="180" w:lineRule="exact"/>
              <w:jc w:val="center"/>
              <w:rPr>
                <w:sz w:val="16"/>
                <w:szCs w:val="16"/>
                <w:lang w:val="uk-UA"/>
              </w:rPr>
            </w:pPr>
            <w:r w:rsidRPr="00AD47A6">
              <w:rPr>
                <w:sz w:val="16"/>
                <w:szCs w:val="16"/>
                <w:lang w:val="uk-UA"/>
              </w:rPr>
              <w:t xml:space="preserve">(товарів, робіт, послуг) без ПДВ </w:t>
            </w:r>
            <w:r w:rsidR="003D0FEA" w:rsidRPr="00AD47A6">
              <w:rPr>
                <w:sz w:val="16"/>
                <w:szCs w:val="16"/>
                <w:lang w:val="uk-UA"/>
              </w:rPr>
              <w:t xml:space="preserve">та акцизного податку, </w:t>
            </w:r>
            <w:r w:rsidRPr="00AD47A6">
              <w:rPr>
                <w:sz w:val="16"/>
                <w:szCs w:val="16"/>
                <w:lang w:val="uk-UA"/>
              </w:rPr>
              <w:t>(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w:t>
            </w:r>
            <w:r w:rsidR="003D0FEA" w:rsidRPr="00AD47A6">
              <w:rPr>
                <w:sz w:val="16"/>
                <w:szCs w:val="16"/>
                <w:lang w:val="uk-UA"/>
              </w:rPr>
              <w:t>ного податку</w:t>
            </w:r>
            <w:r w:rsidRPr="00AD47A6">
              <w:rPr>
                <w:sz w:val="16"/>
                <w:szCs w:val="16"/>
                <w:lang w:val="uk-UA"/>
              </w:rPr>
              <w:t>) або рахунок 70 (без ПДВ та акциз</w:t>
            </w:r>
            <w:r w:rsidR="003D0FEA" w:rsidRPr="00AD47A6">
              <w:rPr>
                <w:sz w:val="16"/>
                <w:szCs w:val="16"/>
                <w:lang w:val="uk-UA"/>
              </w:rPr>
              <w:t>ного податку</w:t>
            </w:r>
            <w:r w:rsidRPr="00AD47A6">
              <w:rPr>
                <w:sz w:val="16"/>
                <w:szCs w:val="16"/>
                <w:lang w:val="uk-UA"/>
              </w:rPr>
              <w:t>))</w:t>
            </w:r>
          </w:p>
          <w:p w:rsidR="00A80209" w:rsidRPr="00AD47A6" w:rsidRDefault="00A80209" w:rsidP="00A80209">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A80209" w:rsidP="00A80209">
            <w:pPr>
              <w:spacing w:line="180" w:lineRule="exact"/>
              <w:jc w:val="center"/>
              <w:rPr>
                <w:sz w:val="16"/>
                <w:szCs w:val="16"/>
                <w:lang w:val="uk-UA"/>
              </w:rPr>
            </w:pPr>
            <w:r w:rsidRPr="00AD47A6">
              <w:rPr>
                <w:i/>
                <w:sz w:val="16"/>
                <w:szCs w:val="16"/>
                <w:lang w:val="uk-UA"/>
              </w:rPr>
              <w:t>ряд.300 гр.2 розділу 3)</w:t>
            </w:r>
          </w:p>
        </w:tc>
        <w:tc>
          <w:tcPr>
            <w:tcW w:w="1842"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E6356">
            <w:pPr>
              <w:spacing w:line="180" w:lineRule="exact"/>
              <w:jc w:val="center"/>
              <w:rPr>
                <w:sz w:val="16"/>
                <w:szCs w:val="16"/>
                <w:lang w:val="uk-UA"/>
              </w:rPr>
            </w:pPr>
            <w:r w:rsidRPr="00AD47A6">
              <w:rPr>
                <w:sz w:val="16"/>
                <w:szCs w:val="16"/>
                <w:lang w:val="uk-UA"/>
              </w:rPr>
              <w:t xml:space="preserve">Витрати  </w:t>
            </w:r>
          </w:p>
          <w:p w:rsidR="007F2A4A" w:rsidRPr="00AD47A6" w:rsidRDefault="007F2A4A" w:rsidP="00AE6356">
            <w:pPr>
              <w:spacing w:line="180" w:lineRule="exact"/>
              <w:jc w:val="center"/>
              <w:rPr>
                <w:sz w:val="16"/>
                <w:szCs w:val="16"/>
                <w:lang w:val="uk-UA"/>
              </w:rPr>
            </w:pPr>
            <w:r w:rsidRPr="00AD47A6">
              <w:rPr>
                <w:sz w:val="16"/>
                <w:szCs w:val="16"/>
                <w:lang w:val="uk-UA"/>
              </w:rPr>
              <w:t>на оплату праці,</w:t>
            </w:r>
          </w:p>
          <w:p w:rsidR="007F2A4A" w:rsidRPr="00AD47A6" w:rsidRDefault="007F2A4A" w:rsidP="00AE6356">
            <w:pPr>
              <w:spacing w:line="180" w:lineRule="exact"/>
              <w:jc w:val="center"/>
              <w:rPr>
                <w:sz w:val="16"/>
                <w:szCs w:val="16"/>
                <w:lang w:val="uk-UA"/>
              </w:rPr>
            </w:pPr>
            <w:r w:rsidRPr="00AD47A6">
              <w:rPr>
                <w:sz w:val="16"/>
                <w:szCs w:val="16"/>
                <w:lang w:val="uk-UA"/>
              </w:rPr>
              <w:t xml:space="preserve">тис.грн </w:t>
            </w:r>
            <w:r w:rsidR="007C5F80" w:rsidRPr="00AD47A6">
              <w:rPr>
                <w:sz w:val="16"/>
                <w:szCs w:val="16"/>
                <w:lang w:val="uk-UA"/>
              </w:rPr>
              <w:t>і</w:t>
            </w:r>
            <w:r w:rsidRPr="00AD47A6">
              <w:rPr>
                <w:sz w:val="16"/>
                <w:szCs w:val="16"/>
                <w:lang w:val="uk-UA"/>
              </w:rPr>
              <w:t>з одним</w:t>
            </w:r>
          </w:p>
          <w:p w:rsidR="007F2A4A" w:rsidRPr="00AD47A6" w:rsidRDefault="007F2A4A" w:rsidP="00AE6356">
            <w:pPr>
              <w:spacing w:line="180" w:lineRule="exact"/>
              <w:jc w:val="center"/>
              <w:rPr>
                <w:sz w:val="16"/>
                <w:szCs w:val="16"/>
                <w:lang w:val="uk-UA"/>
              </w:rPr>
            </w:pPr>
            <w:r w:rsidRPr="00AD47A6">
              <w:rPr>
                <w:sz w:val="16"/>
                <w:szCs w:val="16"/>
                <w:lang w:val="uk-UA"/>
              </w:rPr>
              <w:t>десятковим знаком</w:t>
            </w:r>
          </w:p>
          <w:p w:rsidR="007F2A4A" w:rsidRPr="00AD47A6" w:rsidRDefault="007F2A4A" w:rsidP="00AE6356">
            <w:pPr>
              <w:spacing w:line="180" w:lineRule="exact"/>
              <w:jc w:val="center"/>
              <w:rPr>
                <w:sz w:val="16"/>
                <w:szCs w:val="16"/>
                <w:lang w:val="uk-UA"/>
              </w:rPr>
            </w:pPr>
            <w:r w:rsidRPr="00AD47A6">
              <w:rPr>
                <w:sz w:val="16"/>
                <w:szCs w:val="16"/>
                <w:lang w:val="uk-UA"/>
              </w:rPr>
              <w:t xml:space="preserve">(рахунки 47, 66, 81 </w:t>
            </w:r>
          </w:p>
          <w:p w:rsidR="007F2A4A" w:rsidRPr="00AD47A6" w:rsidRDefault="007F2A4A" w:rsidP="00971A80">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ряд.300 гр.</w:t>
            </w:r>
            <w:r w:rsidR="00357B85" w:rsidRPr="00AD47A6">
              <w:rPr>
                <w:i/>
                <w:sz w:val="16"/>
                <w:szCs w:val="16"/>
                <w:lang w:val="uk-UA"/>
              </w:rPr>
              <w:t>9</w:t>
            </w:r>
          </w:p>
          <w:p w:rsidR="00A80209" w:rsidRPr="00AD47A6" w:rsidRDefault="00A80209" w:rsidP="00A80209">
            <w:pPr>
              <w:spacing w:line="180" w:lineRule="exact"/>
              <w:ind w:left="-57" w:right="-113"/>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Кількість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магазинів роздрібної торгівлі, од</w:t>
            </w:r>
            <w:r w:rsidR="009D165A" w:rsidRPr="00AD47A6">
              <w:rPr>
                <w:sz w:val="16"/>
                <w:szCs w:val="16"/>
                <w:lang w:val="uk-UA"/>
              </w:rPr>
              <w:t xml:space="preserve">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000D4B4C" w:rsidRPr="00AD47A6">
              <w:rPr>
                <w:sz w:val="16"/>
                <w:szCs w:val="16"/>
                <w:lang w:val="uk-UA"/>
              </w:rPr>
              <w:br/>
            </w:r>
            <w:r w:rsidRPr="00AD47A6">
              <w:rPr>
                <w:sz w:val="16"/>
                <w:szCs w:val="16"/>
                <w:lang w:val="uk-UA"/>
              </w:rPr>
              <w:t>у своєму складі один або декілька магазинів, діяльність яких належить до видів економ</w:t>
            </w:r>
            <w:r w:rsidR="00F76B86" w:rsidRPr="00AD47A6">
              <w:rPr>
                <w:sz w:val="16"/>
                <w:szCs w:val="16"/>
                <w:lang w:val="uk-UA"/>
              </w:rPr>
              <w:t>ічної діяльності з кодами 47.11–</w:t>
            </w:r>
            <w:r w:rsidRPr="00AD47A6">
              <w:rPr>
                <w:sz w:val="16"/>
                <w:szCs w:val="16"/>
                <w:lang w:val="uk-UA"/>
              </w:rPr>
              <w:t>47.79</w:t>
            </w:r>
            <w:r w:rsidR="00086B90" w:rsidRPr="00AD47A6">
              <w:rPr>
                <w:sz w:val="16"/>
                <w:szCs w:val="16"/>
                <w:lang w:val="uk-UA"/>
              </w:rPr>
              <w:t xml:space="preserve">, крім </w:t>
            </w:r>
            <w:r w:rsidR="00E32C20" w:rsidRPr="00AD47A6">
              <w:rPr>
                <w:sz w:val="16"/>
                <w:szCs w:val="16"/>
                <w:lang w:val="uk-UA"/>
              </w:rPr>
              <w:t xml:space="preserve"> </w:t>
            </w:r>
            <w:r w:rsidR="00086B90" w:rsidRPr="00AD47A6">
              <w:rPr>
                <w:sz w:val="16"/>
                <w:szCs w:val="16"/>
                <w:lang w:val="uk-UA"/>
              </w:rPr>
              <w:t xml:space="preserve">коду 47.30 </w:t>
            </w:r>
            <w:r w:rsidRPr="00AD47A6">
              <w:rPr>
                <w:sz w:val="16"/>
                <w:szCs w:val="16"/>
                <w:lang w:val="uk-UA"/>
              </w:rPr>
              <w:t>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spacing w:line="180" w:lineRule="exact"/>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7F2A4A" w:rsidRPr="00AD47A6" w:rsidRDefault="007F2A4A"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57" w:right="-57"/>
              <w:jc w:val="center"/>
              <w:rPr>
                <w:sz w:val="16"/>
                <w:szCs w:val="16"/>
                <w:lang w:val="uk-UA"/>
              </w:rPr>
            </w:pPr>
            <w:r w:rsidRPr="00AD47A6">
              <w:rPr>
                <w:i/>
                <w:sz w:val="16"/>
                <w:szCs w:val="16"/>
                <w:lang w:val="uk-UA"/>
              </w:rPr>
              <w:t>розділу 5)</w:t>
            </w:r>
          </w:p>
        </w:tc>
        <w:tc>
          <w:tcPr>
            <w:tcW w:w="1700" w:type="dxa"/>
            <w:tcBorders>
              <w:top w:val="single" w:sz="12" w:space="0" w:color="auto"/>
              <w:left w:val="single" w:sz="12" w:space="0" w:color="auto"/>
              <w:bottom w:val="single" w:sz="4" w:space="0" w:color="auto"/>
              <w:right w:val="single" w:sz="12" w:space="0" w:color="auto"/>
            </w:tcBorders>
            <w:vAlign w:val="center"/>
          </w:tcPr>
          <w:p w:rsidR="00325280" w:rsidRPr="00AD47A6" w:rsidRDefault="00325280" w:rsidP="00A80209">
            <w:pPr>
              <w:ind w:left="-57" w:right="-57"/>
              <w:jc w:val="center"/>
              <w:rPr>
                <w:sz w:val="16"/>
                <w:szCs w:val="16"/>
                <w:lang w:val="uk-UA"/>
              </w:rPr>
            </w:pPr>
            <w:r w:rsidRPr="00AD47A6">
              <w:rPr>
                <w:sz w:val="16"/>
                <w:szCs w:val="16"/>
                <w:lang w:val="uk-UA"/>
              </w:rPr>
              <w:t>Капітальні</w:t>
            </w:r>
          </w:p>
          <w:p w:rsidR="00325280" w:rsidRPr="00AD47A6" w:rsidRDefault="00325280" w:rsidP="00A80209">
            <w:pPr>
              <w:ind w:left="-57" w:right="-57"/>
              <w:jc w:val="center"/>
              <w:rPr>
                <w:sz w:val="16"/>
                <w:szCs w:val="16"/>
                <w:lang w:val="uk-UA"/>
              </w:rPr>
            </w:pPr>
            <w:r w:rsidRPr="00AD47A6">
              <w:rPr>
                <w:sz w:val="16"/>
                <w:szCs w:val="16"/>
                <w:lang w:val="uk-UA"/>
              </w:rPr>
              <w:t>інвестиції</w:t>
            </w:r>
          </w:p>
          <w:p w:rsidR="00325280" w:rsidRPr="00AD47A6" w:rsidRDefault="00325280" w:rsidP="00A80209">
            <w:pPr>
              <w:ind w:left="-57" w:right="-57"/>
              <w:jc w:val="center"/>
              <w:rPr>
                <w:sz w:val="16"/>
                <w:szCs w:val="16"/>
                <w:lang w:val="uk-UA"/>
              </w:rPr>
            </w:pPr>
            <w:r w:rsidRPr="00AD47A6">
              <w:rPr>
                <w:sz w:val="16"/>
                <w:szCs w:val="16"/>
                <w:lang w:val="uk-UA"/>
              </w:rPr>
              <w:t>у матеріальні</w:t>
            </w:r>
          </w:p>
          <w:p w:rsidR="00086B90" w:rsidRPr="00AD47A6" w:rsidRDefault="00325280" w:rsidP="00A80209">
            <w:pPr>
              <w:ind w:left="-57" w:right="-57"/>
              <w:jc w:val="center"/>
              <w:rPr>
                <w:sz w:val="16"/>
                <w:szCs w:val="16"/>
                <w:lang w:val="uk-UA"/>
              </w:rPr>
            </w:pPr>
            <w:r w:rsidRPr="00AD47A6">
              <w:rPr>
                <w:sz w:val="16"/>
                <w:szCs w:val="16"/>
                <w:lang w:val="uk-UA"/>
              </w:rPr>
              <w:t>активи</w:t>
            </w:r>
            <w:r w:rsidR="00086B90" w:rsidRPr="00AD47A6">
              <w:rPr>
                <w:sz w:val="16"/>
                <w:szCs w:val="16"/>
                <w:lang w:val="uk-UA"/>
              </w:rPr>
              <w:t xml:space="preserve"> </w:t>
            </w:r>
            <w:r w:rsidRPr="00AD47A6">
              <w:rPr>
                <w:sz w:val="16"/>
                <w:szCs w:val="16"/>
                <w:lang w:val="uk-UA"/>
              </w:rPr>
              <w:t>(без ПДВ)</w:t>
            </w:r>
            <w:r w:rsidR="00086B90" w:rsidRPr="00AD47A6">
              <w:rPr>
                <w:sz w:val="16"/>
                <w:szCs w:val="16"/>
                <w:lang w:val="uk-UA"/>
              </w:rPr>
              <w:t>,</w:t>
            </w:r>
          </w:p>
          <w:p w:rsidR="00325280" w:rsidRPr="00AD47A6" w:rsidRDefault="00086B90" w:rsidP="00A80209">
            <w:pPr>
              <w:ind w:left="-57" w:right="-57"/>
              <w:jc w:val="center"/>
              <w:rPr>
                <w:sz w:val="16"/>
                <w:szCs w:val="16"/>
                <w:lang w:val="uk-UA"/>
              </w:rPr>
            </w:pPr>
            <w:r w:rsidRPr="00AD47A6">
              <w:rPr>
                <w:sz w:val="16"/>
                <w:szCs w:val="16"/>
                <w:lang w:val="uk-UA"/>
              </w:rPr>
              <w:t xml:space="preserve"> тис.грн </w:t>
            </w:r>
            <w:r w:rsidR="007C5F80" w:rsidRPr="00AD47A6">
              <w:rPr>
                <w:sz w:val="16"/>
                <w:szCs w:val="16"/>
                <w:lang w:val="uk-UA"/>
              </w:rPr>
              <w:t>і</w:t>
            </w:r>
            <w:r w:rsidRPr="00AD47A6">
              <w:rPr>
                <w:sz w:val="16"/>
                <w:szCs w:val="16"/>
                <w:lang w:val="uk-UA"/>
              </w:rPr>
              <w:t xml:space="preserve">з одним десятковим знаком </w:t>
            </w:r>
          </w:p>
          <w:p w:rsidR="00325280" w:rsidRPr="00AD47A6" w:rsidRDefault="00325280" w:rsidP="00A80209">
            <w:pPr>
              <w:ind w:left="-57" w:right="-57"/>
              <w:jc w:val="center"/>
              <w:rPr>
                <w:sz w:val="16"/>
                <w:szCs w:val="16"/>
                <w:lang w:val="uk-UA"/>
              </w:rPr>
            </w:pPr>
            <w:r w:rsidRPr="00AD47A6">
              <w:rPr>
                <w:sz w:val="16"/>
                <w:szCs w:val="16"/>
                <w:lang w:val="uk-UA"/>
              </w:rPr>
              <w:t>(рахунок 15, субрахунки</w:t>
            </w:r>
          </w:p>
          <w:p w:rsidR="00325280" w:rsidRPr="00AD47A6" w:rsidRDefault="00325280" w:rsidP="00A80209">
            <w:pPr>
              <w:ind w:left="-57" w:right="-57"/>
              <w:jc w:val="center"/>
              <w:rPr>
                <w:sz w:val="16"/>
                <w:szCs w:val="16"/>
                <w:lang w:val="uk-UA"/>
              </w:rPr>
            </w:pPr>
            <w:r w:rsidRPr="00AD47A6">
              <w:rPr>
                <w:sz w:val="16"/>
                <w:szCs w:val="16"/>
                <w:lang w:val="uk-UA"/>
              </w:rPr>
              <w:t>151, 152, 153, 155 або рахунок 15)</w:t>
            </w:r>
          </w:p>
          <w:p w:rsidR="007F2A4A" w:rsidRPr="00AD47A6" w:rsidRDefault="007F2A4A"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357B85" w:rsidP="00A80209">
            <w:pPr>
              <w:spacing w:line="180" w:lineRule="exact"/>
              <w:ind w:left="-57" w:right="-57"/>
              <w:jc w:val="center"/>
              <w:rPr>
                <w:i/>
                <w:sz w:val="16"/>
                <w:szCs w:val="16"/>
                <w:lang w:val="uk-UA"/>
              </w:rPr>
            </w:pPr>
            <w:r w:rsidRPr="00AD47A6">
              <w:rPr>
                <w:i/>
                <w:sz w:val="16"/>
                <w:szCs w:val="16"/>
                <w:lang w:val="uk-UA"/>
              </w:rPr>
              <w:t>ряд.300 гр.5</w:t>
            </w:r>
            <w:r w:rsidR="00A80209" w:rsidRPr="00AD47A6">
              <w:rPr>
                <w:i/>
                <w:sz w:val="16"/>
                <w:szCs w:val="16"/>
                <w:lang w:val="uk-UA"/>
              </w:rPr>
              <w:t xml:space="preserve"> </w:t>
            </w:r>
          </w:p>
          <w:p w:rsidR="00A80209" w:rsidRPr="00AD47A6" w:rsidRDefault="00A80209" w:rsidP="00A80209">
            <w:pPr>
              <w:spacing w:line="180" w:lineRule="exact"/>
              <w:ind w:left="-57" w:right="-57"/>
              <w:jc w:val="center"/>
              <w:rPr>
                <w:sz w:val="16"/>
                <w:szCs w:val="16"/>
                <w:lang w:val="uk-UA"/>
              </w:rPr>
            </w:pPr>
            <w:r w:rsidRPr="00AD47A6">
              <w:rPr>
                <w:i/>
                <w:sz w:val="16"/>
                <w:szCs w:val="16"/>
                <w:lang w:val="uk-UA"/>
              </w:rPr>
              <w:t>розділу 3)</w:t>
            </w:r>
          </w:p>
        </w:tc>
      </w:tr>
      <w:tr w:rsidR="00AD47A6" w:rsidRPr="00AD47A6" w:rsidTr="00D76ABA">
        <w:tc>
          <w:tcPr>
            <w:tcW w:w="3544" w:type="dxa"/>
            <w:gridSpan w:val="2"/>
            <w:tcBorders>
              <w:top w:val="single" w:sz="4"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Код Євростату</w:t>
            </w:r>
          </w:p>
        </w:tc>
        <w:tc>
          <w:tcPr>
            <w:tcW w:w="1559" w:type="dxa"/>
            <w:tcBorders>
              <w:left w:val="single" w:sz="12" w:space="0" w:color="auto"/>
              <w:bottom w:val="single" w:sz="12" w:space="0" w:color="auto"/>
              <w:right w:val="single" w:sz="12" w:space="0" w:color="auto"/>
            </w:tcBorders>
            <w:shd w:val="clear" w:color="auto" w:fill="auto"/>
          </w:tcPr>
          <w:p w:rsidR="007F2A4A" w:rsidRPr="00AD47A6" w:rsidRDefault="007F2A4A" w:rsidP="00AE6356">
            <w:pPr>
              <w:spacing w:line="180" w:lineRule="exact"/>
              <w:jc w:val="center"/>
              <w:rPr>
                <w:sz w:val="16"/>
                <w:szCs w:val="16"/>
                <w:lang w:val="uk-UA"/>
              </w:rPr>
            </w:pPr>
          </w:p>
        </w:tc>
        <w:tc>
          <w:tcPr>
            <w:tcW w:w="1985" w:type="dxa"/>
            <w:tcBorders>
              <w:left w:val="single" w:sz="12" w:space="0" w:color="auto"/>
              <w:bottom w:val="single" w:sz="12" w:space="0" w:color="auto"/>
              <w:right w:val="single" w:sz="12" w:space="0" w:color="auto"/>
            </w:tcBorders>
            <w:shd w:val="clear" w:color="auto" w:fill="auto"/>
          </w:tcPr>
          <w:p w:rsidR="007F2A4A" w:rsidRPr="00AD47A6" w:rsidRDefault="00BA052A" w:rsidP="00AE6356">
            <w:pPr>
              <w:spacing w:line="180" w:lineRule="exact"/>
              <w:jc w:val="center"/>
              <w:rPr>
                <w:sz w:val="16"/>
                <w:szCs w:val="16"/>
                <w:lang w:val="uk-UA"/>
              </w:rPr>
            </w:pPr>
            <w:r w:rsidRPr="00AD47A6">
              <w:rPr>
                <w:sz w:val="16"/>
                <w:szCs w:val="16"/>
                <w:lang w:val="uk-UA"/>
              </w:rPr>
              <w:t>2201</w:t>
            </w:r>
            <w:r w:rsidR="007F2A4A" w:rsidRPr="00AD47A6">
              <w:rPr>
                <w:sz w:val="16"/>
                <w:szCs w:val="16"/>
                <w:lang w:val="uk-UA"/>
              </w:rPr>
              <w:t>0</w:t>
            </w:r>
            <w:r w:rsidRPr="00AD47A6">
              <w:rPr>
                <w:sz w:val="16"/>
                <w:szCs w:val="16"/>
                <w:lang w:val="uk-UA"/>
              </w:rPr>
              <w:t>2</w:t>
            </w:r>
          </w:p>
        </w:tc>
        <w:tc>
          <w:tcPr>
            <w:tcW w:w="2127"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2</w:t>
            </w:r>
            <w:r w:rsidR="00BA052A" w:rsidRPr="00AD47A6">
              <w:rPr>
                <w:sz w:val="16"/>
                <w:szCs w:val="16"/>
                <w:lang w:val="uk-UA"/>
              </w:rPr>
              <w:t>501</w:t>
            </w:r>
            <w:r w:rsidRPr="00AD47A6">
              <w:rPr>
                <w:sz w:val="16"/>
                <w:szCs w:val="16"/>
                <w:lang w:val="uk-UA"/>
              </w:rPr>
              <w:t>0</w:t>
            </w:r>
            <w:r w:rsidR="00BA052A" w:rsidRPr="00AD47A6">
              <w:rPr>
                <w:sz w:val="16"/>
                <w:szCs w:val="16"/>
                <w:lang w:val="uk-UA"/>
              </w:rPr>
              <w:t>1</w:t>
            </w:r>
          </w:p>
        </w:tc>
        <w:tc>
          <w:tcPr>
            <w:tcW w:w="1842" w:type="dxa"/>
            <w:tcBorders>
              <w:top w:val="single" w:sz="6" w:space="0" w:color="auto"/>
              <w:left w:val="single" w:sz="12" w:space="0" w:color="auto"/>
              <w:bottom w:val="single" w:sz="12" w:space="0" w:color="auto"/>
              <w:right w:val="single" w:sz="12" w:space="0" w:color="auto"/>
            </w:tcBorders>
          </w:tcPr>
          <w:p w:rsidR="007F2A4A" w:rsidRPr="00AD47A6" w:rsidRDefault="00BA052A" w:rsidP="00AE6356">
            <w:pPr>
              <w:spacing w:line="180" w:lineRule="exact"/>
              <w:jc w:val="center"/>
              <w:rPr>
                <w:sz w:val="16"/>
                <w:szCs w:val="16"/>
                <w:lang w:val="uk-UA"/>
              </w:rPr>
            </w:pPr>
            <w:r w:rsidRPr="00AD47A6">
              <w:rPr>
                <w:sz w:val="16"/>
                <w:szCs w:val="16"/>
                <w:lang w:val="uk-UA"/>
              </w:rPr>
              <w:t>2203</w:t>
            </w:r>
            <w:r w:rsidR="007F2A4A" w:rsidRPr="00AD47A6">
              <w:rPr>
                <w:sz w:val="16"/>
                <w:szCs w:val="16"/>
                <w:lang w:val="uk-UA"/>
              </w:rPr>
              <w:t>0</w:t>
            </w:r>
            <w:r w:rsidRPr="00AD47A6">
              <w:rPr>
                <w:sz w:val="16"/>
                <w:szCs w:val="16"/>
                <w:lang w:val="uk-UA"/>
              </w:rPr>
              <w:t>2</w:t>
            </w: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700" w:type="dxa"/>
            <w:tcBorders>
              <w:top w:val="single" w:sz="6" w:space="0" w:color="auto"/>
              <w:left w:val="single" w:sz="12" w:space="0" w:color="auto"/>
              <w:bottom w:val="single" w:sz="12" w:space="0" w:color="auto"/>
              <w:right w:val="single" w:sz="12" w:space="0" w:color="auto"/>
            </w:tcBorders>
          </w:tcPr>
          <w:p w:rsidR="007F2A4A" w:rsidRPr="00AD47A6" w:rsidRDefault="00BA052A" w:rsidP="00F00AEE">
            <w:pPr>
              <w:spacing w:line="180" w:lineRule="exact"/>
              <w:jc w:val="center"/>
              <w:rPr>
                <w:sz w:val="16"/>
                <w:szCs w:val="16"/>
                <w:lang w:val="uk-UA"/>
              </w:rPr>
            </w:pPr>
            <w:r w:rsidRPr="00AD47A6">
              <w:rPr>
                <w:sz w:val="16"/>
                <w:szCs w:val="16"/>
                <w:lang w:val="uk-UA"/>
              </w:rPr>
              <w:t>2601</w:t>
            </w:r>
            <w:r w:rsidR="00325280" w:rsidRPr="00AD47A6">
              <w:rPr>
                <w:sz w:val="16"/>
                <w:szCs w:val="16"/>
                <w:lang w:val="uk-UA"/>
              </w:rPr>
              <w:t>0</w:t>
            </w:r>
            <w:r w:rsidRPr="00AD47A6">
              <w:rPr>
                <w:sz w:val="16"/>
                <w:szCs w:val="16"/>
                <w:lang w:val="uk-UA"/>
              </w:rPr>
              <w:t>1</w:t>
            </w:r>
          </w:p>
        </w:tc>
      </w:tr>
      <w:tr w:rsidR="00AD47A6" w:rsidRPr="00AD47A6" w:rsidTr="009D165A">
        <w:tc>
          <w:tcPr>
            <w:tcW w:w="3544"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А</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9D165A">
            <w:pPr>
              <w:spacing w:line="180" w:lineRule="exact"/>
              <w:jc w:val="center"/>
              <w:rPr>
                <w:sz w:val="16"/>
                <w:szCs w:val="16"/>
                <w:lang w:val="uk-UA"/>
              </w:rPr>
            </w:pPr>
            <w:r w:rsidRPr="00AD47A6">
              <w:rPr>
                <w:sz w:val="16"/>
                <w:szCs w:val="16"/>
                <w:lang w:val="uk-UA"/>
              </w:rPr>
              <w:t>Б</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27"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2</w:t>
            </w:r>
          </w:p>
        </w:tc>
        <w:tc>
          <w:tcPr>
            <w:tcW w:w="1842"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D76ABA">
        <w:trPr>
          <w:trHeight w:val="240"/>
        </w:trPr>
        <w:tc>
          <w:tcPr>
            <w:tcW w:w="363" w:type="dxa"/>
            <w:vMerge w:val="restart"/>
            <w:tcBorders>
              <w:left w:val="single" w:sz="12" w:space="0" w:color="auto"/>
              <w:right w:val="single" w:sz="4" w:space="0" w:color="auto"/>
            </w:tcBorders>
          </w:tcPr>
          <w:p w:rsidR="007F2A4A" w:rsidRPr="00AD47A6" w:rsidRDefault="007F2A4A" w:rsidP="001E3E64">
            <w:pPr>
              <w:spacing w:before="40"/>
              <w:rPr>
                <w:b/>
                <w:bCs/>
                <w:sz w:val="15"/>
                <w:szCs w:val="15"/>
                <w:lang w:val="uk-UA"/>
              </w:rPr>
            </w:pPr>
            <w:r w:rsidRPr="00AD47A6">
              <w:rPr>
                <w:b/>
                <w:bCs/>
                <w:sz w:val="15"/>
                <w:szCs w:val="15"/>
                <w:lang w:val="uk-UA"/>
              </w:rPr>
              <w:t>1.</w:t>
            </w:r>
          </w:p>
        </w:tc>
        <w:tc>
          <w:tcPr>
            <w:tcW w:w="3181" w:type="dxa"/>
            <w:tcBorders>
              <w:left w:val="single" w:sz="4" w:space="0" w:color="auto"/>
              <w:bottom w:val="nil"/>
              <w:right w:val="single" w:sz="6" w:space="0" w:color="auto"/>
            </w:tcBorders>
          </w:tcPr>
          <w:p w:rsidR="007F2A4A" w:rsidRPr="00AD47A6" w:rsidRDefault="007F2A4A"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00ED22A6" w:rsidRPr="00AD47A6">
              <w:rPr>
                <w:b/>
                <w:bCs/>
                <w:sz w:val="16"/>
                <w:szCs w:val="16"/>
                <w:lang w:val="uk-UA"/>
              </w:rPr>
              <w:t>(рядок</w:t>
            </w:r>
            <w:r w:rsidR="00B14665" w:rsidRPr="00AD47A6">
              <w:rPr>
                <w:b/>
                <w:bCs/>
                <w:sz w:val="16"/>
                <w:szCs w:val="16"/>
                <w:lang w:val="uk-UA"/>
              </w:rPr>
              <w:t xml:space="preserve"> 1000</w:t>
            </w:r>
            <w:r w:rsidRPr="00AD47A6">
              <w:rPr>
                <w:b/>
                <w:bCs/>
                <w:sz w:val="16"/>
                <w:szCs w:val="16"/>
                <w:lang w:val="uk-UA"/>
              </w:rPr>
              <w:t>)</w:t>
            </w:r>
          </w:p>
          <w:p w:rsidR="007F2A4A" w:rsidRPr="00AD47A6" w:rsidRDefault="007F2A4A" w:rsidP="001E3E64">
            <w:pPr>
              <w:rPr>
                <w:b/>
                <w:bCs/>
                <w:sz w:val="15"/>
                <w:szCs w:val="15"/>
                <w:lang w:val="uk-UA"/>
              </w:rPr>
            </w:pPr>
            <w:r w:rsidRPr="00AD47A6">
              <w:rPr>
                <w:i/>
                <w:sz w:val="15"/>
                <w:szCs w:val="15"/>
                <w:lang w:val="uk-UA"/>
              </w:rPr>
              <w:t>(сума рядків за видами економічної діяльності, гр.1</w:t>
            </w:r>
            <w:r w:rsidR="00477557" w:rsidRPr="00AD47A6">
              <w:rPr>
                <w:i/>
                <w:sz w:val="15"/>
                <w:szCs w:val="15"/>
                <w:lang w:val="uk-UA"/>
              </w:rPr>
              <w:t>–</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7F2A4A" w:rsidRPr="00AD47A6" w:rsidRDefault="007F2A4A" w:rsidP="00AE6356">
            <w:pPr>
              <w:jc w:val="center"/>
              <w:rPr>
                <w:sz w:val="15"/>
                <w:szCs w:val="15"/>
                <w:lang w:val="uk-UA"/>
              </w:rPr>
            </w:pPr>
            <w:r w:rsidRPr="00AD47A6">
              <w:rPr>
                <w:sz w:val="15"/>
                <w:szCs w:val="15"/>
                <w:lang w:val="uk-UA"/>
              </w:rPr>
              <w:t>Х</w:t>
            </w:r>
          </w:p>
        </w:tc>
        <w:tc>
          <w:tcPr>
            <w:tcW w:w="1985" w:type="dxa"/>
            <w:tcBorders>
              <w:top w:val="single" w:sz="12" w:space="0" w:color="auto"/>
              <w:left w:val="single" w:sz="6" w:space="0" w:color="auto"/>
              <w:bottom w:val="single" w:sz="6" w:space="0" w:color="auto"/>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12" w:space="0" w:color="auto"/>
              <w:left w:val="single" w:sz="6" w:space="0" w:color="auto"/>
              <w:bottom w:val="single" w:sz="6" w:space="0" w:color="auto"/>
              <w:right w:val="single" w:sz="6" w:space="0" w:color="auto"/>
            </w:tcBorders>
          </w:tcPr>
          <w:p w:rsidR="007F2A4A" w:rsidRPr="00AD47A6" w:rsidRDefault="007F2A4A" w:rsidP="00AE6356">
            <w:pPr>
              <w:jc w:val="center"/>
              <w:rPr>
                <w:sz w:val="15"/>
                <w:szCs w:val="15"/>
                <w:lang w:val="uk-UA"/>
              </w:rPr>
            </w:pPr>
          </w:p>
        </w:tc>
        <w:tc>
          <w:tcPr>
            <w:tcW w:w="1842" w:type="dxa"/>
            <w:tcBorders>
              <w:top w:val="single" w:sz="12"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700" w:type="dxa"/>
            <w:tcBorders>
              <w:top w:val="single" w:sz="12" w:space="0" w:color="auto"/>
              <w:left w:val="single" w:sz="6" w:space="0" w:color="auto"/>
              <w:bottom w:val="single" w:sz="6" w:space="0" w:color="auto"/>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tcPr>
          <w:p w:rsidR="007F2A4A" w:rsidRPr="00AD47A6" w:rsidRDefault="007F2A4A" w:rsidP="00AE6356">
            <w:pPr>
              <w:rPr>
                <w:b/>
                <w:bCs/>
                <w:sz w:val="15"/>
                <w:szCs w:val="15"/>
                <w:lang w:val="uk-UA"/>
              </w:rPr>
            </w:pPr>
          </w:p>
        </w:tc>
        <w:tc>
          <w:tcPr>
            <w:tcW w:w="3181" w:type="dxa"/>
            <w:tcBorders>
              <w:top w:val="single" w:sz="6" w:space="0" w:color="auto"/>
              <w:left w:val="single" w:sz="4" w:space="0" w:color="auto"/>
              <w:bottom w:val="nil"/>
              <w:right w:val="single" w:sz="6" w:space="0" w:color="auto"/>
            </w:tcBorders>
          </w:tcPr>
          <w:p w:rsidR="00E07164" w:rsidRPr="00AD47A6" w:rsidRDefault="007F2A4A" w:rsidP="00E07164">
            <w:pPr>
              <w:rPr>
                <w:sz w:val="15"/>
                <w:szCs w:val="15"/>
                <w:lang w:val="uk-UA"/>
              </w:rPr>
            </w:pPr>
            <w:r w:rsidRPr="00AD47A6">
              <w:rPr>
                <w:sz w:val="15"/>
                <w:szCs w:val="15"/>
                <w:lang w:val="uk-UA"/>
              </w:rPr>
              <w:t xml:space="preserve">у тому числі за видами економічної </w:t>
            </w:r>
          </w:p>
          <w:p w:rsidR="007F2A4A" w:rsidRPr="00AD47A6" w:rsidRDefault="00F70E30" w:rsidP="00E07164">
            <w:pPr>
              <w:rPr>
                <w:b/>
                <w:bCs/>
                <w:sz w:val="15"/>
                <w:szCs w:val="15"/>
                <w:lang w:val="uk-UA"/>
              </w:rPr>
            </w:pPr>
            <w:r w:rsidRPr="00AD47A6">
              <w:rPr>
                <w:sz w:val="15"/>
                <w:szCs w:val="15"/>
                <w:lang w:val="uk-UA"/>
              </w:rPr>
              <w:t>д</w:t>
            </w:r>
            <w:r w:rsidR="007F2A4A" w:rsidRPr="00AD47A6">
              <w:rPr>
                <w:sz w:val="15"/>
                <w:szCs w:val="15"/>
                <w:lang w:val="uk-UA"/>
              </w:rPr>
              <w:t>іяльності:</w:t>
            </w:r>
          </w:p>
        </w:tc>
        <w:tc>
          <w:tcPr>
            <w:tcW w:w="1559" w:type="dxa"/>
            <w:tcBorders>
              <w:top w:val="single" w:sz="6" w:space="0" w:color="auto"/>
              <w:left w:val="single" w:sz="6" w:space="0" w:color="auto"/>
              <w:bottom w:val="nil"/>
              <w:right w:val="single" w:sz="6" w:space="0" w:color="auto"/>
            </w:tcBorders>
            <w:shd w:val="clear" w:color="auto" w:fill="auto"/>
          </w:tcPr>
          <w:p w:rsidR="007F2A4A" w:rsidRPr="00AD47A6" w:rsidRDefault="00E07164" w:rsidP="00AE6356">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nil"/>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842" w:type="dxa"/>
            <w:tcBorders>
              <w:top w:val="single" w:sz="6" w:space="0" w:color="auto"/>
              <w:left w:val="single" w:sz="6" w:space="0" w:color="auto"/>
              <w:bottom w:val="nil"/>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c>
          <w:tcPr>
            <w:tcW w:w="1700"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6"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r>
      <w:tr w:rsidR="00AD47A6" w:rsidRPr="00AD47A6" w:rsidTr="00D76ABA">
        <w:trPr>
          <w:trHeight w:val="146"/>
        </w:trPr>
        <w:tc>
          <w:tcPr>
            <w:tcW w:w="363" w:type="dxa"/>
            <w:vMerge/>
            <w:tcBorders>
              <w:left w:val="single" w:sz="12" w:space="0" w:color="auto"/>
              <w:bottom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12"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12"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12"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r>
    </w:tbl>
    <w:p w:rsidR="00A02821" w:rsidRPr="00AD47A6" w:rsidRDefault="00A02821">
      <w:pPr>
        <w:rPr>
          <w:sz w:val="6"/>
          <w:szCs w:val="6"/>
          <w:lang w:val="uk-UA"/>
        </w:rPr>
      </w:pPr>
      <w:r w:rsidRPr="00AD47A6">
        <w:rPr>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rPr>
          <w:lang w:val="uk-UA"/>
        </w:rPr>
      </w:pPr>
    </w:p>
    <w:p w:rsidR="00AA29C5" w:rsidRPr="00AD47A6" w:rsidRDefault="00AA29C5" w:rsidP="009D165A">
      <w:pPr>
        <w:rPr>
          <w:sz w:val="12"/>
          <w:szCs w:val="12"/>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49561A"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147F59" w:rsidRPr="00AD47A6" w:rsidRDefault="00147F59" w:rsidP="00147F59">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69720F" w:rsidRPr="00AD47A6" w:rsidRDefault="0069720F" w:rsidP="0069720F">
      <w:pPr>
        <w:jc w:val="center"/>
        <w:rPr>
          <w:i/>
          <w:iCs/>
          <w:sz w:val="4"/>
          <w:szCs w:val="4"/>
          <w:lang w:val="uk-UA"/>
        </w:rPr>
      </w:pPr>
    </w:p>
    <w:p w:rsidR="009D165A" w:rsidRPr="00AD47A6" w:rsidRDefault="00D76ABA" w:rsidP="00D76ABA">
      <w:pPr>
        <w:spacing w:before="120" w:line="160" w:lineRule="exact"/>
        <w:ind w:hanging="70"/>
        <w:rPr>
          <w:b/>
          <w:sz w:val="18"/>
          <w:szCs w:val="18"/>
          <w:lang w:val="uk-UA"/>
        </w:rPr>
      </w:pPr>
      <w:r w:rsidRPr="00AD47A6">
        <w:rPr>
          <w:sz w:val="18"/>
          <w:szCs w:val="18"/>
          <w:lang w:val="uk-UA"/>
        </w:rPr>
        <w:t xml:space="preserve">  </w:t>
      </w:r>
      <w:r w:rsidR="009D165A" w:rsidRPr="00AD47A6">
        <w:rPr>
          <w:lang w:val="uk-UA"/>
        </w:rPr>
        <w:t>Територіальна громада:</w:t>
      </w:r>
      <w:r w:rsidR="009D165A" w:rsidRPr="00AD47A6">
        <w:rPr>
          <w:b/>
          <w:sz w:val="18"/>
          <w:szCs w:val="18"/>
          <w:lang w:val="uk-UA"/>
        </w:rPr>
        <w:t xml:space="preserve"> ______________________________________________________________________________________________________________________________________________</w:t>
      </w:r>
      <w:r w:rsidR="003A3B97" w:rsidRPr="00AD47A6">
        <w:rPr>
          <w:b/>
          <w:sz w:val="18"/>
          <w:szCs w:val="18"/>
          <w:lang w:val="uk-UA"/>
        </w:rPr>
        <w:t>_</w:t>
      </w:r>
      <w:r w:rsidR="009D165A" w:rsidRPr="00AD47A6">
        <w:rPr>
          <w:b/>
          <w:sz w:val="18"/>
          <w:szCs w:val="18"/>
          <w:lang w:val="uk-UA"/>
        </w:rPr>
        <w:t>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AA29C5"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в разі подання форми в електронному вигляді)                                 </w:t>
      </w:r>
    </w:p>
    <w:tbl>
      <w:tblPr>
        <w:tblW w:w="15878"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6"/>
        <w:gridCol w:w="3194"/>
        <w:gridCol w:w="1554"/>
        <w:gridCol w:w="2015"/>
        <w:gridCol w:w="2100"/>
        <w:gridCol w:w="1860"/>
        <w:gridCol w:w="1559"/>
        <w:gridCol w:w="1559"/>
        <w:gridCol w:w="1701"/>
      </w:tblGrid>
      <w:tr w:rsidR="00AD47A6" w:rsidRPr="00AD47A6" w:rsidTr="00546167">
        <w:trPr>
          <w:trHeight w:val="2078"/>
        </w:trPr>
        <w:tc>
          <w:tcPr>
            <w:tcW w:w="3530"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54"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15"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00"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701"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30"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Код Євростату</w:t>
            </w:r>
          </w:p>
        </w:tc>
        <w:tc>
          <w:tcPr>
            <w:tcW w:w="1554"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15"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0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701"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30"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444E01">
            <w:pPr>
              <w:spacing w:line="180" w:lineRule="exact"/>
              <w:jc w:val="center"/>
              <w:rPr>
                <w:sz w:val="16"/>
                <w:szCs w:val="16"/>
                <w:lang w:val="uk-UA"/>
              </w:rPr>
            </w:pPr>
            <w:r w:rsidRPr="00AD47A6">
              <w:rPr>
                <w:sz w:val="16"/>
                <w:szCs w:val="16"/>
                <w:lang w:val="uk-UA"/>
              </w:rPr>
              <w:t>А</w:t>
            </w:r>
          </w:p>
        </w:tc>
        <w:tc>
          <w:tcPr>
            <w:tcW w:w="1554"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444E01">
            <w:pPr>
              <w:spacing w:line="180" w:lineRule="exact"/>
              <w:jc w:val="center"/>
              <w:rPr>
                <w:sz w:val="16"/>
                <w:szCs w:val="16"/>
                <w:lang w:val="uk-UA"/>
              </w:rPr>
            </w:pPr>
            <w:r w:rsidRPr="00AD47A6">
              <w:rPr>
                <w:sz w:val="16"/>
                <w:szCs w:val="16"/>
                <w:lang w:val="uk-UA"/>
              </w:rPr>
              <w:t>Б</w:t>
            </w:r>
          </w:p>
        </w:tc>
        <w:tc>
          <w:tcPr>
            <w:tcW w:w="201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jc w:val="center"/>
              <w:rPr>
                <w:sz w:val="16"/>
                <w:szCs w:val="16"/>
                <w:lang w:val="uk-UA"/>
              </w:rPr>
            </w:pPr>
            <w:r w:rsidRPr="00AD47A6">
              <w:rPr>
                <w:sz w:val="16"/>
                <w:szCs w:val="16"/>
                <w:lang w:val="uk-UA"/>
              </w:rPr>
              <w:t>2</w:t>
            </w:r>
          </w:p>
        </w:tc>
        <w:tc>
          <w:tcPr>
            <w:tcW w:w="186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1"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36" w:type="dxa"/>
            <w:vMerge w:val="restart"/>
            <w:tcBorders>
              <w:left w:val="single" w:sz="12" w:space="0" w:color="auto"/>
              <w:right w:val="single" w:sz="4" w:space="0" w:color="auto"/>
            </w:tcBorders>
          </w:tcPr>
          <w:p w:rsidR="0043025E" w:rsidRPr="00AD47A6" w:rsidRDefault="0043025E" w:rsidP="001E3E64">
            <w:pPr>
              <w:spacing w:before="40"/>
              <w:rPr>
                <w:b/>
                <w:bCs/>
                <w:sz w:val="15"/>
                <w:szCs w:val="15"/>
                <w:lang w:val="uk-UA"/>
              </w:rPr>
            </w:pPr>
            <w:r w:rsidRPr="00AD47A6">
              <w:rPr>
                <w:b/>
                <w:bCs/>
                <w:sz w:val="15"/>
                <w:szCs w:val="15"/>
                <w:lang w:val="uk-UA"/>
              </w:rPr>
              <w:t>2.</w:t>
            </w:r>
          </w:p>
        </w:tc>
        <w:tc>
          <w:tcPr>
            <w:tcW w:w="3194" w:type="dxa"/>
            <w:tcBorders>
              <w:left w:val="single" w:sz="4" w:space="0" w:color="auto"/>
              <w:bottom w:val="nil"/>
              <w:right w:val="single" w:sz="6" w:space="0" w:color="auto"/>
            </w:tcBorders>
          </w:tcPr>
          <w:p w:rsidR="0043025E" w:rsidRPr="00AD47A6" w:rsidRDefault="0043025E" w:rsidP="001E3E64">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4"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15"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00"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60"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701"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tcPr>
          <w:p w:rsidR="00E07164" w:rsidRPr="00AD47A6" w:rsidRDefault="00E07164" w:rsidP="00E07164">
            <w:pPr>
              <w:rPr>
                <w:b/>
                <w:bCs/>
                <w:sz w:val="15"/>
                <w:szCs w:val="15"/>
                <w:lang w:val="uk-UA"/>
              </w:rPr>
            </w:pPr>
          </w:p>
        </w:tc>
        <w:tc>
          <w:tcPr>
            <w:tcW w:w="3194" w:type="dxa"/>
            <w:tcBorders>
              <w:top w:val="single" w:sz="6" w:space="0" w:color="auto"/>
              <w:left w:val="single" w:sz="4" w:space="0" w:color="auto"/>
              <w:bottom w:val="nil"/>
              <w:right w:val="single" w:sz="6" w:space="0" w:color="auto"/>
            </w:tcBorders>
          </w:tcPr>
          <w:p w:rsidR="00E07164" w:rsidRPr="00AD47A6" w:rsidRDefault="00E07164" w:rsidP="00E07164">
            <w:pPr>
              <w:rPr>
                <w:b/>
                <w:bCs/>
                <w:sz w:val="15"/>
                <w:szCs w:val="15"/>
                <w:lang w:val="uk-UA"/>
              </w:rPr>
            </w:pPr>
            <w:r w:rsidRPr="00AD47A6">
              <w:rPr>
                <w:sz w:val="15"/>
                <w:szCs w:val="15"/>
                <w:lang w:val="uk-UA"/>
              </w:rPr>
              <w:t>у тому числі за видами економічної діяльності:</w:t>
            </w:r>
          </w:p>
        </w:tc>
        <w:tc>
          <w:tcPr>
            <w:tcW w:w="1554"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jc w:val="center"/>
              <w:rPr>
                <w:spacing w:val="20"/>
                <w:sz w:val="24"/>
                <w:szCs w:val="24"/>
                <w:vertAlign w:val="subscript"/>
                <w:lang w:val="uk-UA"/>
              </w:rPr>
            </w:pPr>
          </w:p>
        </w:tc>
        <w:tc>
          <w:tcPr>
            <w:tcW w:w="2015"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rPr>
                <w:b/>
                <w:bCs/>
                <w:sz w:val="15"/>
                <w:szCs w:val="15"/>
                <w:lang w:val="uk-UA"/>
              </w:rPr>
            </w:pPr>
          </w:p>
        </w:tc>
        <w:tc>
          <w:tcPr>
            <w:tcW w:w="2100"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860"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c>
          <w:tcPr>
            <w:tcW w:w="1701"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vAlign w:val="center"/>
          </w:tcPr>
          <w:p w:rsidR="00E07164" w:rsidRPr="00AD47A6" w:rsidRDefault="00E07164" w:rsidP="00E07164">
            <w:pPr>
              <w:jc w:val="center"/>
              <w:rPr>
                <w:lang w:val="uk-UA"/>
              </w:rPr>
            </w:pPr>
          </w:p>
        </w:tc>
        <w:tc>
          <w:tcPr>
            <w:tcW w:w="3194" w:type="dxa"/>
            <w:tcBorders>
              <w:top w:val="nil"/>
              <w:left w:val="single" w:sz="4" w:space="0" w:color="auto"/>
              <w:bottom w:val="single" w:sz="6" w:space="0" w:color="auto"/>
              <w:right w:val="single" w:sz="6" w:space="0" w:color="auto"/>
            </w:tcBorders>
            <w:vAlign w:val="center"/>
          </w:tcPr>
          <w:p w:rsidR="00E07164" w:rsidRPr="00AD47A6" w:rsidRDefault="00E07164" w:rsidP="00E07164">
            <w:pPr>
              <w:jc w:val="center"/>
              <w:rPr>
                <w:lang w:val="uk-UA"/>
              </w:rPr>
            </w:pPr>
          </w:p>
        </w:tc>
        <w:tc>
          <w:tcPr>
            <w:tcW w:w="1554" w:type="dxa"/>
            <w:tcBorders>
              <w:top w:val="nil"/>
              <w:left w:val="single" w:sz="6" w:space="0" w:color="auto"/>
              <w:bottom w:val="single" w:sz="6" w:space="0" w:color="auto"/>
              <w:right w:val="single" w:sz="6" w:space="0" w:color="auto"/>
            </w:tcBorders>
            <w:shd w:val="clear" w:color="auto" w:fill="auto"/>
          </w:tcPr>
          <w:p w:rsidR="00E07164" w:rsidRPr="00AD47A6" w:rsidRDefault="00E07164" w:rsidP="00546167">
            <w:pPr>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nil"/>
              <w:left w:val="single" w:sz="6" w:space="0" w:color="auto"/>
              <w:bottom w:val="single" w:sz="6" w:space="0" w:color="auto"/>
              <w:right w:val="single" w:sz="6" w:space="0" w:color="auto"/>
            </w:tcBorders>
            <w:shd w:val="clear" w:color="auto" w:fill="auto"/>
          </w:tcPr>
          <w:p w:rsidR="00E07164" w:rsidRPr="00AD47A6" w:rsidRDefault="00E07164" w:rsidP="00E07164">
            <w:pPr>
              <w:jc w:val="center"/>
              <w:rPr>
                <w:sz w:val="16"/>
                <w:szCs w:val="16"/>
                <w:lang w:val="uk-UA"/>
              </w:rPr>
            </w:pPr>
          </w:p>
        </w:tc>
        <w:tc>
          <w:tcPr>
            <w:tcW w:w="2100"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860" w:type="dxa"/>
            <w:tcBorders>
              <w:top w:val="nil"/>
              <w:left w:val="single" w:sz="6" w:space="0" w:color="auto"/>
              <w:bottom w:val="single" w:sz="6" w:space="0" w:color="auto"/>
              <w:right w:val="single" w:sz="12" w:space="0" w:color="auto"/>
            </w:tcBorders>
            <w:shd w:val="clear" w:color="auto" w:fill="auto"/>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c>
          <w:tcPr>
            <w:tcW w:w="1701"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r>
      <w:tr w:rsidR="00AD47A6" w:rsidRPr="00AD47A6" w:rsidTr="00546167">
        <w:trPr>
          <w:trHeight w:val="227"/>
        </w:trPr>
        <w:tc>
          <w:tcPr>
            <w:tcW w:w="336" w:type="dxa"/>
            <w:vMerge/>
            <w:tcBorders>
              <w:left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r>
      <w:tr w:rsidR="00AD47A6" w:rsidRPr="00AD47A6" w:rsidTr="00546167">
        <w:trPr>
          <w:trHeight w:val="227"/>
        </w:trPr>
        <w:tc>
          <w:tcPr>
            <w:tcW w:w="336" w:type="dxa"/>
            <w:vMerge/>
            <w:tcBorders>
              <w:left w:val="single" w:sz="12" w:space="0" w:color="auto"/>
              <w:bottom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r>
    </w:tbl>
    <w:p w:rsidR="00AA29C5" w:rsidRPr="00AD47A6" w:rsidRDefault="00AA29C5" w:rsidP="00D76ABA">
      <w:pPr>
        <w:tabs>
          <w:tab w:val="left" w:pos="13500"/>
        </w:tabs>
        <w:ind w:right="408"/>
        <w:rPr>
          <w:sz w:val="6"/>
          <w:szCs w:val="6"/>
          <w:lang w:val="uk-UA"/>
        </w:rPr>
      </w:pPr>
      <w:r w:rsidRPr="00AD47A6">
        <w:rPr>
          <w:sz w:val="15"/>
          <w:szCs w:val="15"/>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jc w:val="center"/>
        <w:rPr>
          <w:b/>
          <w:bCs/>
          <w:sz w:val="4"/>
          <w:szCs w:val="4"/>
          <w:lang w:val="uk-UA"/>
        </w:rPr>
      </w:pPr>
    </w:p>
    <w:p w:rsidR="00AA29C5" w:rsidRPr="00AD47A6" w:rsidRDefault="00AA29C5" w:rsidP="00AA29C5">
      <w:pPr>
        <w:rPr>
          <w:sz w:val="10"/>
          <w:szCs w:val="10"/>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02821"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AA29C5" w:rsidRPr="00AD47A6" w:rsidRDefault="00AA29C5" w:rsidP="00AA29C5">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163E47" w:rsidRPr="00AD47A6" w:rsidRDefault="00163E47" w:rsidP="00163E47">
      <w:pPr>
        <w:jc w:val="center"/>
        <w:rPr>
          <w:i/>
          <w:iCs/>
          <w:sz w:val="4"/>
          <w:szCs w:val="4"/>
          <w:lang w:val="uk-UA"/>
        </w:rPr>
      </w:pPr>
    </w:p>
    <w:p w:rsidR="00163E47" w:rsidRPr="00AD47A6" w:rsidRDefault="00163E47" w:rsidP="00163E47">
      <w:pPr>
        <w:spacing w:before="120" w:line="160" w:lineRule="exact"/>
        <w:ind w:hanging="70"/>
        <w:rPr>
          <w:b/>
          <w:sz w:val="18"/>
          <w:szCs w:val="18"/>
          <w:lang w:val="uk-UA"/>
        </w:rPr>
      </w:pPr>
      <w:r w:rsidRPr="00AD47A6">
        <w:rPr>
          <w:b/>
          <w:sz w:val="18"/>
          <w:szCs w:val="18"/>
          <w:lang w:val="uk-UA"/>
        </w:rPr>
        <w:t xml:space="preserve">  </w:t>
      </w:r>
      <w:r w:rsidRPr="00AD47A6">
        <w:rPr>
          <w:lang w:val="uk-UA"/>
        </w:rPr>
        <w:t>Територіальна громада:</w:t>
      </w:r>
      <w:r w:rsidRPr="00AD47A6">
        <w:rPr>
          <w:b/>
          <w:sz w:val="18"/>
          <w:szCs w:val="18"/>
          <w:lang w:val="uk-UA"/>
        </w:rPr>
        <w:t xml:space="preserve"> _________________________________________________________________________________________________________________________________________</w:t>
      </w:r>
      <w:r w:rsidR="003A3B97" w:rsidRPr="00AD47A6">
        <w:rPr>
          <w:b/>
          <w:sz w:val="18"/>
          <w:szCs w:val="18"/>
          <w:lang w:val="uk-UA"/>
        </w:rPr>
        <w:t>__</w:t>
      </w:r>
      <w:r w:rsidRPr="00AD47A6">
        <w:rPr>
          <w:b/>
          <w:sz w:val="18"/>
          <w:szCs w:val="18"/>
          <w:lang w:val="uk-UA"/>
        </w:rPr>
        <w:t>______</w:t>
      </w:r>
    </w:p>
    <w:p w:rsidR="0069720F" w:rsidRPr="00AD47A6" w:rsidRDefault="0069720F" w:rsidP="0069720F">
      <w:pPr>
        <w:jc w:val="center"/>
        <w:rPr>
          <w:i/>
          <w:iCs/>
          <w:sz w:val="4"/>
          <w:szCs w:val="4"/>
          <w:lang w:val="uk-UA"/>
        </w:rPr>
      </w:pPr>
    </w:p>
    <w:tbl>
      <w:tblPr>
        <w:tblW w:w="15566" w:type="dxa"/>
        <w:tblInd w:w="-567" w:type="dxa"/>
        <w:tblLayout w:type="fixed"/>
        <w:tblLook w:val="04A0" w:firstRow="1" w:lastRow="0" w:firstColumn="1" w:lastColumn="0" w:noHBand="0" w:noVBand="1"/>
      </w:tblPr>
      <w:tblGrid>
        <w:gridCol w:w="12234"/>
        <w:gridCol w:w="3332"/>
      </w:tblGrid>
      <w:tr w:rsidR="00AD47A6" w:rsidRPr="00D72334" w:rsidTr="001917EB">
        <w:trPr>
          <w:trHeight w:val="282"/>
        </w:trPr>
        <w:tc>
          <w:tcPr>
            <w:tcW w:w="12234" w:type="dxa"/>
            <w:shd w:val="clear" w:color="auto" w:fill="auto"/>
            <w:vAlign w:val="center"/>
          </w:tcPr>
          <w:p w:rsidR="003E0090" w:rsidRPr="00AD47A6" w:rsidRDefault="003E0090" w:rsidP="000860CF">
            <w:pPr>
              <w:spacing w:before="40"/>
              <w:ind w:firstLine="105"/>
              <w:rPr>
                <w:sz w:val="18"/>
                <w:szCs w:val="18"/>
                <w:lang w:val="uk-UA"/>
              </w:rPr>
            </w:pPr>
            <w:r w:rsidRPr="00AD47A6">
              <w:rPr>
                <w:b/>
                <w:sz w:val="18"/>
                <w:szCs w:val="18"/>
                <w:lang w:val="uk-UA"/>
              </w:rPr>
              <w:t xml:space="preserve">           </w:t>
            </w:r>
            <w:r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3E0090" w:rsidRPr="00AD47A6" w:rsidRDefault="003E0090" w:rsidP="000860CF">
            <w:pPr>
              <w:spacing w:after="60"/>
              <w:ind w:firstLine="105"/>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c>
        <w:tc>
          <w:tcPr>
            <w:tcW w:w="3332" w:type="dxa"/>
            <w:shd w:val="clear" w:color="auto" w:fill="auto"/>
            <w:vAlign w:val="center"/>
          </w:tcPr>
          <w:p w:rsidR="003E0090" w:rsidRPr="00AD47A6" w:rsidRDefault="003E0090" w:rsidP="00D76ABA">
            <w:pPr>
              <w:ind w:right="-105"/>
              <w:rPr>
                <w:sz w:val="16"/>
                <w:szCs w:val="16"/>
                <w:lang w:val="uk-UA"/>
              </w:rPr>
            </w:pPr>
          </w:p>
        </w:tc>
      </w:tr>
    </w:tbl>
    <w:p w:rsidR="00D76ABA" w:rsidRPr="00AD47A6" w:rsidRDefault="00D76ABA" w:rsidP="00D76ABA">
      <w:pPr>
        <w:rPr>
          <w:vanish/>
          <w:lang w:val="uk-UA"/>
        </w:rPr>
      </w:pPr>
    </w:p>
    <w:tbl>
      <w:tblPr>
        <w:tblW w:w="53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6"/>
          <w:szCs w:val="6"/>
          <w:lang w:val="uk-UA"/>
        </w:rPr>
      </w:pPr>
      <w:r w:rsidRPr="00AD47A6">
        <w:rPr>
          <w:sz w:val="16"/>
          <w:szCs w:val="16"/>
          <w:lang w:val="uk-UA"/>
        </w:rPr>
        <w:t xml:space="preserve">(код території визначається автоматично в разі подання форми в електронному вигляді)                               </w:t>
      </w:r>
    </w:p>
    <w:tbl>
      <w:tblPr>
        <w:tblW w:w="15846" w:type="dxa"/>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8"/>
        <w:gridCol w:w="3201"/>
        <w:gridCol w:w="1519"/>
        <w:gridCol w:w="2029"/>
        <w:gridCol w:w="2123"/>
        <w:gridCol w:w="1843"/>
        <w:gridCol w:w="1560"/>
        <w:gridCol w:w="1558"/>
        <w:gridCol w:w="1665"/>
      </w:tblGrid>
      <w:tr w:rsidR="00AD47A6" w:rsidRPr="00AD47A6" w:rsidTr="00546167">
        <w:trPr>
          <w:trHeight w:val="1838"/>
        </w:trPr>
        <w:tc>
          <w:tcPr>
            <w:tcW w:w="3549"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19"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29"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3"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43"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8"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665"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49"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Код Євростату</w:t>
            </w:r>
          </w:p>
        </w:tc>
        <w:tc>
          <w:tcPr>
            <w:tcW w:w="151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2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2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4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8"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665"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49" w:type="dxa"/>
            <w:gridSpan w:val="2"/>
            <w:tcBorders>
              <w:top w:val="single" w:sz="12" w:space="0" w:color="auto"/>
              <w:left w:val="single" w:sz="12" w:space="0" w:color="auto"/>
              <w:bottom w:val="single" w:sz="12" w:space="0" w:color="auto"/>
              <w:right w:val="single" w:sz="12" w:space="0" w:color="auto"/>
            </w:tcBorders>
          </w:tcPr>
          <w:p w:rsidR="00A31466" w:rsidRPr="00AD47A6" w:rsidRDefault="00A31466" w:rsidP="00A31466">
            <w:pPr>
              <w:spacing w:line="180" w:lineRule="exact"/>
              <w:jc w:val="center"/>
              <w:rPr>
                <w:sz w:val="16"/>
                <w:szCs w:val="16"/>
                <w:lang w:val="uk-UA"/>
              </w:rPr>
            </w:pPr>
            <w:r w:rsidRPr="00AD47A6">
              <w:rPr>
                <w:sz w:val="16"/>
                <w:szCs w:val="16"/>
                <w:lang w:val="uk-UA"/>
              </w:rPr>
              <w:t>А</w:t>
            </w:r>
          </w:p>
        </w:tc>
        <w:tc>
          <w:tcPr>
            <w:tcW w:w="151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31466">
            <w:pPr>
              <w:spacing w:line="180" w:lineRule="exact"/>
              <w:jc w:val="center"/>
              <w:rPr>
                <w:sz w:val="16"/>
                <w:szCs w:val="16"/>
                <w:lang w:val="uk-UA"/>
              </w:rPr>
            </w:pPr>
            <w:r w:rsidRPr="00AD47A6">
              <w:rPr>
                <w:sz w:val="16"/>
                <w:szCs w:val="16"/>
                <w:lang w:val="uk-UA"/>
              </w:rPr>
              <w:t>Б</w:t>
            </w:r>
          </w:p>
        </w:tc>
        <w:tc>
          <w:tcPr>
            <w:tcW w:w="202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80209">
            <w:pPr>
              <w:spacing w:line="180" w:lineRule="exact"/>
              <w:jc w:val="center"/>
              <w:rPr>
                <w:sz w:val="16"/>
                <w:szCs w:val="16"/>
                <w:lang w:val="uk-UA"/>
              </w:rPr>
            </w:pPr>
            <w:r w:rsidRPr="00AD47A6">
              <w:rPr>
                <w:sz w:val="16"/>
                <w:szCs w:val="16"/>
                <w:lang w:val="uk-UA"/>
              </w:rPr>
              <w:t>1</w:t>
            </w:r>
          </w:p>
        </w:tc>
        <w:tc>
          <w:tcPr>
            <w:tcW w:w="212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jc w:val="center"/>
              <w:rPr>
                <w:sz w:val="16"/>
                <w:szCs w:val="16"/>
                <w:lang w:val="uk-UA"/>
              </w:rPr>
            </w:pPr>
            <w:r w:rsidRPr="00AD47A6">
              <w:rPr>
                <w:sz w:val="16"/>
                <w:szCs w:val="16"/>
                <w:lang w:val="uk-UA"/>
              </w:rPr>
              <w:t>2</w:t>
            </w:r>
          </w:p>
        </w:tc>
        <w:tc>
          <w:tcPr>
            <w:tcW w:w="184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3</w:t>
            </w:r>
          </w:p>
        </w:tc>
        <w:tc>
          <w:tcPr>
            <w:tcW w:w="1560"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4</w:t>
            </w:r>
          </w:p>
        </w:tc>
        <w:tc>
          <w:tcPr>
            <w:tcW w:w="1558"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5</w:t>
            </w:r>
          </w:p>
        </w:tc>
        <w:tc>
          <w:tcPr>
            <w:tcW w:w="1665"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48" w:type="dxa"/>
            <w:vMerge w:val="restart"/>
            <w:tcBorders>
              <w:left w:val="single" w:sz="12" w:space="0" w:color="auto"/>
              <w:right w:val="single" w:sz="4" w:space="0" w:color="auto"/>
            </w:tcBorders>
          </w:tcPr>
          <w:p w:rsidR="0043025E" w:rsidRPr="00AD47A6" w:rsidRDefault="0043025E" w:rsidP="00AE6356">
            <w:pPr>
              <w:spacing w:before="40"/>
              <w:rPr>
                <w:b/>
                <w:bCs/>
                <w:sz w:val="15"/>
                <w:szCs w:val="15"/>
                <w:lang w:val="uk-UA"/>
              </w:rPr>
            </w:pPr>
            <w:r w:rsidRPr="00AD47A6">
              <w:rPr>
                <w:b/>
                <w:bCs/>
                <w:sz w:val="15"/>
                <w:szCs w:val="15"/>
                <w:lang w:val="uk-UA"/>
              </w:rPr>
              <w:t>3.</w:t>
            </w:r>
          </w:p>
        </w:tc>
        <w:tc>
          <w:tcPr>
            <w:tcW w:w="3201" w:type="dxa"/>
            <w:tcBorders>
              <w:left w:val="single" w:sz="4" w:space="0" w:color="auto"/>
              <w:bottom w:val="nil"/>
              <w:right w:val="single" w:sz="6" w:space="0" w:color="auto"/>
            </w:tcBorders>
          </w:tcPr>
          <w:p w:rsidR="0043025E" w:rsidRPr="00AD47A6" w:rsidRDefault="0043025E"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w:t>
            </w:r>
            <w:r w:rsidR="006B2DB1"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 6</w:t>
            </w:r>
            <w:r w:rsidRPr="00AD47A6">
              <w:rPr>
                <w:i/>
                <w:sz w:val="15"/>
                <w:szCs w:val="15"/>
                <w:lang w:val="uk-UA"/>
              </w:rPr>
              <w:t>)</w:t>
            </w:r>
          </w:p>
        </w:tc>
        <w:tc>
          <w:tcPr>
            <w:tcW w:w="1519"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29"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23"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43"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60"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8"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665"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40"/>
        </w:trPr>
        <w:tc>
          <w:tcPr>
            <w:tcW w:w="348" w:type="dxa"/>
            <w:vMerge/>
            <w:tcBorders>
              <w:left w:val="single" w:sz="12" w:space="0" w:color="auto"/>
              <w:right w:val="single" w:sz="4" w:space="0" w:color="auto"/>
            </w:tcBorders>
          </w:tcPr>
          <w:p w:rsidR="00E07164" w:rsidRPr="00AD47A6" w:rsidRDefault="00E07164" w:rsidP="00E07164">
            <w:pPr>
              <w:spacing w:line="180" w:lineRule="exact"/>
              <w:rPr>
                <w:b/>
                <w:bCs/>
                <w:sz w:val="15"/>
                <w:szCs w:val="15"/>
                <w:lang w:val="uk-UA"/>
              </w:rPr>
            </w:pPr>
          </w:p>
        </w:tc>
        <w:tc>
          <w:tcPr>
            <w:tcW w:w="3201" w:type="dxa"/>
            <w:tcBorders>
              <w:top w:val="single" w:sz="6" w:space="0" w:color="auto"/>
              <w:left w:val="single" w:sz="4" w:space="0" w:color="auto"/>
              <w:bottom w:val="nil"/>
              <w:right w:val="single" w:sz="6" w:space="0" w:color="auto"/>
            </w:tcBorders>
          </w:tcPr>
          <w:p w:rsidR="00E07164" w:rsidRPr="00AD47A6" w:rsidRDefault="00E07164" w:rsidP="00E07164">
            <w:pPr>
              <w:spacing w:line="180" w:lineRule="exact"/>
              <w:rPr>
                <w:b/>
                <w:bCs/>
                <w:sz w:val="15"/>
                <w:szCs w:val="15"/>
                <w:lang w:val="uk-UA"/>
              </w:rPr>
            </w:pPr>
            <w:r w:rsidRPr="00AD47A6">
              <w:rPr>
                <w:sz w:val="15"/>
                <w:szCs w:val="15"/>
                <w:lang w:val="uk-UA"/>
              </w:rPr>
              <w:t>у тому числі за видами економічної діяльності:</w:t>
            </w:r>
          </w:p>
        </w:tc>
        <w:tc>
          <w:tcPr>
            <w:tcW w:w="1519" w:type="dxa"/>
            <w:tcBorders>
              <w:top w:val="single" w:sz="6" w:space="0" w:color="auto"/>
              <w:left w:val="single" w:sz="6" w:space="0" w:color="auto"/>
              <w:bottom w:val="nil"/>
              <w:right w:val="single" w:sz="6" w:space="0" w:color="auto"/>
            </w:tcBorders>
            <w:shd w:val="clear" w:color="auto" w:fill="auto"/>
          </w:tcPr>
          <w:p w:rsidR="00E07164" w:rsidRPr="00AD47A6" w:rsidRDefault="00E07164" w:rsidP="00546167">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spacing w:line="180" w:lineRule="exact"/>
              <w:rPr>
                <w:b/>
                <w:bCs/>
                <w:sz w:val="15"/>
                <w:szCs w:val="15"/>
                <w:lang w:val="uk-UA"/>
              </w:rPr>
            </w:pPr>
          </w:p>
        </w:tc>
        <w:tc>
          <w:tcPr>
            <w:tcW w:w="2123"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843"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spacing w:line="180" w:lineRule="exact"/>
              <w:jc w:val="center"/>
              <w:rPr>
                <w:sz w:val="15"/>
                <w:szCs w:val="15"/>
                <w:lang w:val="uk-UA"/>
              </w:rPr>
            </w:pPr>
          </w:p>
        </w:tc>
        <w:tc>
          <w:tcPr>
            <w:tcW w:w="1560"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558"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c>
          <w:tcPr>
            <w:tcW w:w="1665"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r>
      <w:tr w:rsidR="00AD47A6" w:rsidRPr="00AD47A6" w:rsidTr="00546167">
        <w:trPr>
          <w:trHeight w:val="227"/>
        </w:trPr>
        <w:tc>
          <w:tcPr>
            <w:tcW w:w="348" w:type="dxa"/>
            <w:vMerge/>
            <w:tcBorders>
              <w:left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r>
      <w:tr w:rsidR="00AD47A6" w:rsidRPr="00AD47A6" w:rsidTr="00546167">
        <w:trPr>
          <w:trHeight w:val="227"/>
        </w:trPr>
        <w:tc>
          <w:tcPr>
            <w:tcW w:w="348" w:type="dxa"/>
            <w:vMerge/>
            <w:tcBorders>
              <w:left w:val="single" w:sz="12" w:space="0" w:color="auto"/>
              <w:bottom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r>
    </w:tbl>
    <w:p w:rsidR="001723F9" w:rsidRPr="00AD47A6" w:rsidRDefault="001723F9" w:rsidP="001723F9">
      <w:pPr>
        <w:tabs>
          <w:tab w:val="left" w:pos="6096"/>
        </w:tabs>
        <w:jc w:val="both"/>
        <w:rPr>
          <w:sz w:val="12"/>
          <w:szCs w:val="12"/>
          <w:lang w:val="uk-UA"/>
        </w:rPr>
      </w:pPr>
    </w:p>
    <w:p w:rsidR="001723F9" w:rsidRPr="00AD47A6" w:rsidRDefault="001723F9" w:rsidP="001723F9">
      <w:pPr>
        <w:tabs>
          <w:tab w:val="left" w:pos="6096"/>
        </w:tabs>
        <w:jc w:val="both"/>
        <w:rPr>
          <w:sz w:val="14"/>
          <w:szCs w:val="14"/>
          <w:lang w:val="uk-UA"/>
        </w:rPr>
      </w:pPr>
      <w:r w:rsidRPr="00AD47A6">
        <w:rPr>
          <w:sz w:val="14"/>
          <w:szCs w:val="14"/>
          <w:lang w:val="uk-UA"/>
        </w:rPr>
        <w:t xml:space="preserve">______________________________________________________________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__________________________________________________________________       </w:t>
      </w:r>
    </w:p>
    <w:p w:rsidR="001723F9" w:rsidRPr="00AD47A6" w:rsidRDefault="001723F9" w:rsidP="001723F9">
      <w:pPr>
        <w:tabs>
          <w:tab w:val="left" w:pos="6096"/>
        </w:tabs>
        <w:jc w:val="both"/>
        <w:rPr>
          <w:sz w:val="16"/>
          <w:szCs w:val="16"/>
          <w:lang w:val="uk-UA"/>
        </w:rPr>
      </w:pPr>
      <w:r w:rsidRPr="00AD47A6">
        <w:rPr>
          <w:sz w:val="16"/>
          <w:szCs w:val="16"/>
          <w:lang w:val="uk-UA"/>
        </w:rPr>
        <w:t>Міс</w:t>
      </w:r>
      <w:r w:rsidR="00C027B4" w:rsidRPr="00AD47A6">
        <w:rPr>
          <w:sz w:val="16"/>
          <w:szCs w:val="16"/>
          <w:lang w:val="uk-UA"/>
        </w:rPr>
        <w:t>це підпису керівника (власника) або особи</w:t>
      </w:r>
      <w:r w:rsidRPr="00AD47A6">
        <w:rPr>
          <w:sz w:val="16"/>
          <w:szCs w:val="16"/>
          <w:lang w:val="uk-UA"/>
        </w:rPr>
        <w:t>,</w:t>
      </w:r>
      <w:r w:rsidRPr="00AD47A6">
        <w:rPr>
          <w:sz w:val="16"/>
          <w:szCs w:val="16"/>
          <w:lang w:val="uk-UA"/>
        </w:rPr>
        <w:tab/>
        <w:t xml:space="preserve">                                    </w:t>
      </w:r>
      <w:r w:rsidR="00C027B4" w:rsidRPr="00AD47A6">
        <w:rPr>
          <w:sz w:val="16"/>
          <w:szCs w:val="16"/>
          <w:lang w:val="uk-UA"/>
        </w:rPr>
        <w:t xml:space="preserve">                             </w:t>
      </w:r>
      <w:r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C027B4" w:rsidRPr="00AD47A6">
        <w:rPr>
          <w:sz w:val="16"/>
          <w:szCs w:val="16"/>
          <w:lang w:val="uk-UA"/>
        </w:rPr>
        <w:t xml:space="preserve">   (Власне ім’я ПРІЗВИЩЕ</w:t>
      </w:r>
      <w:r w:rsidRPr="00AD47A6">
        <w:rPr>
          <w:sz w:val="16"/>
          <w:szCs w:val="16"/>
          <w:lang w:val="uk-UA"/>
        </w:rPr>
        <w:t>)</w:t>
      </w:r>
    </w:p>
    <w:p w:rsidR="001723F9" w:rsidRPr="00AD47A6" w:rsidRDefault="00C027B4" w:rsidP="001723F9">
      <w:pPr>
        <w:tabs>
          <w:tab w:val="left" w:pos="6096"/>
        </w:tabs>
        <w:jc w:val="both"/>
        <w:rPr>
          <w:sz w:val="16"/>
          <w:szCs w:val="16"/>
          <w:lang w:val="uk-UA"/>
        </w:rPr>
      </w:pPr>
      <w:r w:rsidRPr="00AD47A6">
        <w:rPr>
          <w:sz w:val="16"/>
          <w:szCs w:val="16"/>
          <w:lang w:val="uk-UA"/>
        </w:rPr>
        <w:t>відповідальної</w:t>
      </w:r>
      <w:r w:rsidR="001723F9" w:rsidRPr="00AD47A6">
        <w:rPr>
          <w:sz w:val="16"/>
          <w:szCs w:val="16"/>
          <w:lang w:val="uk-UA"/>
        </w:rPr>
        <w:t xml:space="preserve"> за достовірність наданої інформації</w:t>
      </w:r>
      <w:r w:rsidR="00E07164" w:rsidRPr="00AD47A6">
        <w:rPr>
          <w:sz w:val="16"/>
          <w:szCs w:val="16"/>
          <w:lang w:val="uk-UA"/>
        </w:rPr>
        <w:t xml:space="preserve">                           </w:t>
      </w:r>
    </w:p>
    <w:p w:rsidR="000D6584" w:rsidRPr="00AD47A6" w:rsidRDefault="000D6584" w:rsidP="00AA29C5">
      <w:pPr>
        <w:tabs>
          <w:tab w:val="left" w:pos="6096"/>
        </w:tabs>
        <w:jc w:val="both"/>
        <w:rPr>
          <w:sz w:val="16"/>
          <w:szCs w:val="16"/>
          <w:lang w:val="uk-UA"/>
        </w:rPr>
      </w:pPr>
    </w:p>
    <w:p w:rsidR="00AA29C5" w:rsidRPr="00AD47A6" w:rsidRDefault="001723F9" w:rsidP="00AA29C5">
      <w:pPr>
        <w:tabs>
          <w:tab w:val="left" w:pos="6096"/>
        </w:tabs>
        <w:jc w:val="both"/>
        <w:rPr>
          <w:sz w:val="16"/>
          <w:szCs w:val="16"/>
          <w:lang w:val="uk-UA"/>
        </w:rPr>
      </w:pPr>
      <w:r w:rsidRPr="00AD47A6">
        <w:rPr>
          <w:sz w:val="16"/>
          <w:szCs w:val="16"/>
          <w:lang w:val="uk-UA"/>
        </w:rPr>
        <w:t>телефон: _______</w:t>
      </w:r>
      <w:r w:rsidR="00315B6F" w:rsidRPr="00AD47A6">
        <w:rPr>
          <w:sz w:val="16"/>
          <w:szCs w:val="16"/>
          <w:lang w:val="uk-UA"/>
        </w:rPr>
        <w:t>_________________</w:t>
      </w:r>
      <w:r w:rsidRPr="00AD47A6">
        <w:rPr>
          <w:sz w:val="16"/>
          <w:szCs w:val="16"/>
          <w:lang w:val="uk-UA"/>
        </w:rPr>
        <w:t>________</w:t>
      </w:r>
      <w:r w:rsidR="00315B6F" w:rsidRPr="00AD47A6">
        <w:rPr>
          <w:sz w:val="16"/>
          <w:szCs w:val="16"/>
          <w:lang w:val="uk-UA"/>
        </w:rPr>
        <w:t>_______</w:t>
      </w:r>
      <w:r w:rsidRPr="00AD47A6">
        <w:rPr>
          <w:sz w:val="16"/>
          <w:szCs w:val="16"/>
          <w:lang w:val="uk-UA"/>
        </w:rPr>
        <w:t xml:space="preserve">_______                     </w:t>
      </w:r>
      <w:r w:rsidR="00C027B4" w:rsidRPr="00AD47A6">
        <w:rPr>
          <w:sz w:val="16"/>
          <w:szCs w:val="16"/>
          <w:lang w:val="uk-UA"/>
        </w:rPr>
        <w:t xml:space="preserve">    </w:t>
      </w:r>
      <w:r w:rsidR="006677CC"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315B6F"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4B37EB" w:rsidRPr="00AD47A6">
        <w:rPr>
          <w:sz w:val="16"/>
          <w:szCs w:val="16"/>
          <w:lang w:val="uk-UA"/>
        </w:rPr>
        <w:t xml:space="preserve">       </w:t>
      </w:r>
      <w:r w:rsidR="00E07164" w:rsidRPr="00AD47A6">
        <w:rPr>
          <w:sz w:val="16"/>
          <w:szCs w:val="16"/>
          <w:lang w:val="uk-UA"/>
        </w:rPr>
        <w:t xml:space="preserve">      </w:t>
      </w:r>
      <w:r w:rsidR="00776CC0" w:rsidRPr="00AD47A6">
        <w:rPr>
          <w:sz w:val="16"/>
          <w:szCs w:val="16"/>
          <w:lang w:val="uk-UA"/>
        </w:rPr>
        <w:t xml:space="preserve"> </w:t>
      </w:r>
      <w:r w:rsidR="004B37EB" w:rsidRPr="00AD47A6">
        <w:rPr>
          <w:sz w:val="16"/>
          <w:szCs w:val="16"/>
          <w:lang w:val="uk-UA"/>
        </w:rPr>
        <w:t xml:space="preserve"> </w:t>
      </w:r>
      <w:r w:rsidRPr="00AD47A6">
        <w:rPr>
          <w:sz w:val="16"/>
          <w:szCs w:val="16"/>
          <w:lang w:val="uk-UA"/>
        </w:rPr>
        <w:t xml:space="preserve"> електронна пошта: ______</w:t>
      </w:r>
      <w:r w:rsidR="00776CC0" w:rsidRPr="00AD47A6">
        <w:rPr>
          <w:sz w:val="16"/>
          <w:szCs w:val="16"/>
          <w:lang w:val="uk-UA"/>
        </w:rPr>
        <w:t>__</w:t>
      </w:r>
      <w:r w:rsidR="004B37EB" w:rsidRPr="00AD47A6">
        <w:rPr>
          <w:sz w:val="16"/>
          <w:szCs w:val="16"/>
          <w:lang w:val="uk-UA"/>
        </w:rPr>
        <w:t>_</w:t>
      </w:r>
      <w:r w:rsidR="00776CC0" w:rsidRPr="00AD47A6">
        <w:rPr>
          <w:sz w:val="16"/>
          <w:szCs w:val="16"/>
          <w:lang w:val="uk-UA"/>
        </w:rPr>
        <w:t>____</w:t>
      </w:r>
      <w:r w:rsidRPr="00AD47A6">
        <w:rPr>
          <w:sz w:val="16"/>
          <w:szCs w:val="16"/>
          <w:lang w:val="uk-UA"/>
        </w:rPr>
        <w:t>____________________________</w:t>
      </w:r>
    </w:p>
    <w:sectPr w:rsidR="00AA29C5" w:rsidRPr="00AD47A6" w:rsidSect="00463FEE">
      <w:pgSz w:w="16838" w:h="11906" w:orient="landscape"/>
      <w:pgMar w:top="488" w:right="678" w:bottom="426" w:left="567"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E1" w:rsidRDefault="006C47E1">
      <w:r>
        <w:separator/>
      </w:r>
    </w:p>
  </w:endnote>
  <w:endnote w:type="continuationSeparator" w:id="0">
    <w:p w:rsidR="006C47E1" w:rsidRDefault="006C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E1" w:rsidRDefault="006C47E1">
      <w:r>
        <w:separator/>
      </w:r>
    </w:p>
  </w:footnote>
  <w:footnote w:type="continuationSeparator" w:id="0">
    <w:p w:rsidR="006C47E1" w:rsidRDefault="006C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59" w:rsidRDefault="00147F59" w:rsidP="005D799D">
    <w:pPr>
      <w:pStyle w:val="a5"/>
      <w:spacing w:line="200" w:lineRule="exact"/>
      <w:jc w:val="center"/>
    </w:pPr>
  </w:p>
  <w:p w:rsidR="00147F59" w:rsidRDefault="006C47E1" w:rsidP="005D799D">
    <w:pPr>
      <w:pStyle w:val="a5"/>
      <w:spacing w:line="200" w:lineRule="exact"/>
      <w:jc w:val="center"/>
      <w:rPr>
        <w:lang w:val="uk-UA"/>
      </w:rPr>
    </w:pPr>
    <w:sdt>
      <w:sdtPr>
        <w:id w:val="402254266"/>
        <w:docPartObj>
          <w:docPartGallery w:val="Page Numbers (Top of Page)"/>
          <w:docPartUnique/>
        </w:docPartObj>
      </w:sdtPr>
      <w:sdtEndPr/>
      <w:sdtContent>
        <w:r w:rsidR="00147F59">
          <w:rPr>
            <w:lang w:val="uk-UA"/>
          </w:rPr>
          <w:t xml:space="preserve">Стор. </w:t>
        </w:r>
        <w:r w:rsidR="00147F59">
          <w:rPr>
            <w:noProof/>
            <w:lang w:val="uk-UA"/>
          </w:rPr>
          <w:fldChar w:fldCharType="begin"/>
        </w:r>
        <w:r w:rsidR="00147F59">
          <w:rPr>
            <w:noProof/>
            <w:lang w:val="uk-UA"/>
          </w:rPr>
          <w:instrText>PAGE   \* MERGEFORMAT</w:instrText>
        </w:r>
        <w:r w:rsidR="00147F59">
          <w:rPr>
            <w:noProof/>
            <w:lang w:val="uk-UA"/>
          </w:rPr>
          <w:fldChar w:fldCharType="separate"/>
        </w:r>
        <w:r w:rsidR="000443F5">
          <w:rPr>
            <w:noProof/>
            <w:lang w:val="uk-UA"/>
          </w:rPr>
          <w:t>4</w:t>
        </w:r>
        <w:r w:rsidR="00147F59">
          <w:rPr>
            <w:noProof/>
            <w:lang w:val="uk-UA"/>
          </w:rPr>
          <w:fldChar w:fldCharType="end"/>
        </w:r>
      </w:sdtContent>
    </w:sdt>
    <w:r w:rsidR="00147F59">
      <w:rPr>
        <w:lang w:val="uk-UA"/>
      </w:rPr>
      <w:t xml:space="preserve"> ф. № 1-підприємництво (річна)</w:t>
    </w:r>
  </w:p>
  <w:p w:rsidR="00147F59" w:rsidRPr="003D4A9C" w:rsidRDefault="00147F59" w:rsidP="005D799D">
    <w:pPr>
      <w:pStyle w:val="a5"/>
      <w:spacing w:line="200" w:lineRule="exact"/>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F59" w:rsidRDefault="00147F59">
    <w:pPr>
      <w:pStyle w:val="a5"/>
      <w:rPr>
        <w:lang w:val="uk-UA"/>
      </w:rPr>
    </w:pPr>
  </w:p>
  <w:p w:rsidR="00147F59" w:rsidRDefault="00147F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75"/>
    <w:multiLevelType w:val="hybridMultilevel"/>
    <w:tmpl w:val="67C0B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2E4F49"/>
    <w:multiLevelType w:val="hybridMultilevel"/>
    <w:tmpl w:val="1508273E"/>
    <w:lvl w:ilvl="0" w:tplc="8E5A84B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71620DCD"/>
    <w:multiLevelType w:val="hybridMultilevel"/>
    <w:tmpl w:val="123008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FCE"/>
    <w:rsid w:val="000004AF"/>
    <w:rsid w:val="000008F5"/>
    <w:rsid w:val="0000161F"/>
    <w:rsid w:val="00001C3D"/>
    <w:rsid w:val="00001C9A"/>
    <w:rsid w:val="00001F7F"/>
    <w:rsid w:val="0000215C"/>
    <w:rsid w:val="000021DC"/>
    <w:rsid w:val="000029B2"/>
    <w:rsid w:val="00003128"/>
    <w:rsid w:val="00003C3D"/>
    <w:rsid w:val="00004CF9"/>
    <w:rsid w:val="0000517A"/>
    <w:rsid w:val="0000532E"/>
    <w:rsid w:val="00005383"/>
    <w:rsid w:val="00005446"/>
    <w:rsid w:val="00005652"/>
    <w:rsid w:val="0000595C"/>
    <w:rsid w:val="000061FF"/>
    <w:rsid w:val="000064FD"/>
    <w:rsid w:val="000066BF"/>
    <w:rsid w:val="00006B63"/>
    <w:rsid w:val="00006D23"/>
    <w:rsid w:val="00006F2A"/>
    <w:rsid w:val="0000754E"/>
    <w:rsid w:val="00007C76"/>
    <w:rsid w:val="00010734"/>
    <w:rsid w:val="00010BD9"/>
    <w:rsid w:val="00010E3C"/>
    <w:rsid w:val="00010E8A"/>
    <w:rsid w:val="0001184A"/>
    <w:rsid w:val="000128EB"/>
    <w:rsid w:val="00012D7E"/>
    <w:rsid w:val="00015370"/>
    <w:rsid w:val="0001537C"/>
    <w:rsid w:val="0001600A"/>
    <w:rsid w:val="000173D3"/>
    <w:rsid w:val="00017481"/>
    <w:rsid w:val="000200A7"/>
    <w:rsid w:val="00020D0E"/>
    <w:rsid w:val="0002101F"/>
    <w:rsid w:val="000220F6"/>
    <w:rsid w:val="00022D2B"/>
    <w:rsid w:val="00023108"/>
    <w:rsid w:val="00023B99"/>
    <w:rsid w:val="00024057"/>
    <w:rsid w:val="00024418"/>
    <w:rsid w:val="000252D4"/>
    <w:rsid w:val="00025ACE"/>
    <w:rsid w:val="00027701"/>
    <w:rsid w:val="000278C4"/>
    <w:rsid w:val="0003014D"/>
    <w:rsid w:val="000302D1"/>
    <w:rsid w:val="00030771"/>
    <w:rsid w:val="0003125F"/>
    <w:rsid w:val="00031BEE"/>
    <w:rsid w:val="0003220C"/>
    <w:rsid w:val="00032478"/>
    <w:rsid w:val="00032489"/>
    <w:rsid w:val="00032777"/>
    <w:rsid w:val="00032A94"/>
    <w:rsid w:val="00032D69"/>
    <w:rsid w:val="00032E53"/>
    <w:rsid w:val="000337AC"/>
    <w:rsid w:val="000339AA"/>
    <w:rsid w:val="00034151"/>
    <w:rsid w:val="0003422A"/>
    <w:rsid w:val="0003548C"/>
    <w:rsid w:val="00035687"/>
    <w:rsid w:val="00035E4B"/>
    <w:rsid w:val="0003612A"/>
    <w:rsid w:val="00036138"/>
    <w:rsid w:val="0003654C"/>
    <w:rsid w:val="00036AB2"/>
    <w:rsid w:val="00036CE4"/>
    <w:rsid w:val="00036D5D"/>
    <w:rsid w:val="000370B0"/>
    <w:rsid w:val="00037413"/>
    <w:rsid w:val="000374A6"/>
    <w:rsid w:val="000375CD"/>
    <w:rsid w:val="00037E89"/>
    <w:rsid w:val="00040556"/>
    <w:rsid w:val="0004125F"/>
    <w:rsid w:val="00041ED9"/>
    <w:rsid w:val="000426CA"/>
    <w:rsid w:val="00042A7B"/>
    <w:rsid w:val="00042F18"/>
    <w:rsid w:val="000443F5"/>
    <w:rsid w:val="000452B6"/>
    <w:rsid w:val="00046363"/>
    <w:rsid w:val="000464D8"/>
    <w:rsid w:val="0004654D"/>
    <w:rsid w:val="00047082"/>
    <w:rsid w:val="000471D7"/>
    <w:rsid w:val="00047847"/>
    <w:rsid w:val="00047BC4"/>
    <w:rsid w:val="00050248"/>
    <w:rsid w:val="0005055D"/>
    <w:rsid w:val="000506DA"/>
    <w:rsid w:val="00050883"/>
    <w:rsid w:val="00050EB0"/>
    <w:rsid w:val="0005150D"/>
    <w:rsid w:val="0005176B"/>
    <w:rsid w:val="0005181A"/>
    <w:rsid w:val="00051FE9"/>
    <w:rsid w:val="000531A8"/>
    <w:rsid w:val="0005341B"/>
    <w:rsid w:val="00053A3A"/>
    <w:rsid w:val="00053BC6"/>
    <w:rsid w:val="000540E5"/>
    <w:rsid w:val="00055FE7"/>
    <w:rsid w:val="0005650E"/>
    <w:rsid w:val="00056F9A"/>
    <w:rsid w:val="0005703E"/>
    <w:rsid w:val="00057357"/>
    <w:rsid w:val="00057E15"/>
    <w:rsid w:val="00061206"/>
    <w:rsid w:val="000613F2"/>
    <w:rsid w:val="00061993"/>
    <w:rsid w:val="00061B82"/>
    <w:rsid w:val="00061ECF"/>
    <w:rsid w:val="00062D3B"/>
    <w:rsid w:val="00062DEA"/>
    <w:rsid w:val="0006332F"/>
    <w:rsid w:val="000641E6"/>
    <w:rsid w:val="0006452C"/>
    <w:rsid w:val="00064725"/>
    <w:rsid w:val="00064C3B"/>
    <w:rsid w:val="00064E01"/>
    <w:rsid w:val="00064ECC"/>
    <w:rsid w:val="0006585B"/>
    <w:rsid w:val="00065E81"/>
    <w:rsid w:val="000663CD"/>
    <w:rsid w:val="00066481"/>
    <w:rsid w:val="000664EE"/>
    <w:rsid w:val="00066F07"/>
    <w:rsid w:val="00067241"/>
    <w:rsid w:val="000673B5"/>
    <w:rsid w:val="000677AA"/>
    <w:rsid w:val="00067D56"/>
    <w:rsid w:val="000710CF"/>
    <w:rsid w:val="000712F4"/>
    <w:rsid w:val="000720BD"/>
    <w:rsid w:val="000726DC"/>
    <w:rsid w:val="00072F9B"/>
    <w:rsid w:val="00073E43"/>
    <w:rsid w:val="00074ABE"/>
    <w:rsid w:val="00074FB0"/>
    <w:rsid w:val="000755C9"/>
    <w:rsid w:val="0007599A"/>
    <w:rsid w:val="000766E9"/>
    <w:rsid w:val="000768CA"/>
    <w:rsid w:val="00076972"/>
    <w:rsid w:val="00076D4C"/>
    <w:rsid w:val="0007723D"/>
    <w:rsid w:val="0007753F"/>
    <w:rsid w:val="00077F52"/>
    <w:rsid w:val="00080606"/>
    <w:rsid w:val="00081AF8"/>
    <w:rsid w:val="00081E47"/>
    <w:rsid w:val="00081F6E"/>
    <w:rsid w:val="000823C6"/>
    <w:rsid w:val="00082422"/>
    <w:rsid w:val="000847D0"/>
    <w:rsid w:val="000853EF"/>
    <w:rsid w:val="000855DF"/>
    <w:rsid w:val="00085BAD"/>
    <w:rsid w:val="00086006"/>
    <w:rsid w:val="000860CF"/>
    <w:rsid w:val="000861C0"/>
    <w:rsid w:val="00086A33"/>
    <w:rsid w:val="00086AB3"/>
    <w:rsid w:val="00086B90"/>
    <w:rsid w:val="00087080"/>
    <w:rsid w:val="000871E8"/>
    <w:rsid w:val="000872A6"/>
    <w:rsid w:val="0009002B"/>
    <w:rsid w:val="0009002C"/>
    <w:rsid w:val="00090494"/>
    <w:rsid w:val="000906B3"/>
    <w:rsid w:val="00090E29"/>
    <w:rsid w:val="00092292"/>
    <w:rsid w:val="0009230B"/>
    <w:rsid w:val="00092610"/>
    <w:rsid w:val="00092A98"/>
    <w:rsid w:val="0009344B"/>
    <w:rsid w:val="00093B58"/>
    <w:rsid w:val="000942F8"/>
    <w:rsid w:val="000955DB"/>
    <w:rsid w:val="00095B7A"/>
    <w:rsid w:val="00095C70"/>
    <w:rsid w:val="00095F3B"/>
    <w:rsid w:val="000A00DB"/>
    <w:rsid w:val="000A0104"/>
    <w:rsid w:val="000A043C"/>
    <w:rsid w:val="000A0508"/>
    <w:rsid w:val="000A0CFD"/>
    <w:rsid w:val="000A2016"/>
    <w:rsid w:val="000A310A"/>
    <w:rsid w:val="000A31DE"/>
    <w:rsid w:val="000A3727"/>
    <w:rsid w:val="000A4026"/>
    <w:rsid w:val="000A448B"/>
    <w:rsid w:val="000A52BE"/>
    <w:rsid w:val="000A53A9"/>
    <w:rsid w:val="000A65CA"/>
    <w:rsid w:val="000A6A63"/>
    <w:rsid w:val="000A70D9"/>
    <w:rsid w:val="000A7783"/>
    <w:rsid w:val="000A78F8"/>
    <w:rsid w:val="000B053E"/>
    <w:rsid w:val="000B06E9"/>
    <w:rsid w:val="000B240B"/>
    <w:rsid w:val="000B29F7"/>
    <w:rsid w:val="000B31B7"/>
    <w:rsid w:val="000B3CDA"/>
    <w:rsid w:val="000B3FE0"/>
    <w:rsid w:val="000B43CA"/>
    <w:rsid w:val="000B46AC"/>
    <w:rsid w:val="000B4CD7"/>
    <w:rsid w:val="000B518F"/>
    <w:rsid w:val="000B5528"/>
    <w:rsid w:val="000B5B7E"/>
    <w:rsid w:val="000B6350"/>
    <w:rsid w:val="000B6D68"/>
    <w:rsid w:val="000B6DD0"/>
    <w:rsid w:val="000B7D12"/>
    <w:rsid w:val="000C0DBF"/>
    <w:rsid w:val="000C1430"/>
    <w:rsid w:val="000C1461"/>
    <w:rsid w:val="000C18BD"/>
    <w:rsid w:val="000C19BD"/>
    <w:rsid w:val="000C1FF9"/>
    <w:rsid w:val="000C22DD"/>
    <w:rsid w:val="000C3267"/>
    <w:rsid w:val="000C4195"/>
    <w:rsid w:val="000C4303"/>
    <w:rsid w:val="000C46F8"/>
    <w:rsid w:val="000C5F91"/>
    <w:rsid w:val="000C66A6"/>
    <w:rsid w:val="000C6CA7"/>
    <w:rsid w:val="000C78F7"/>
    <w:rsid w:val="000D058B"/>
    <w:rsid w:val="000D05D3"/>
    <w:rsid w:val="000D0778"/>
    <w:rsid w:val="000D0C1E"/>
    <w:rsid w:val="000D19F8"/>
    <w:rsid w:val="000D1CF9"/>
    <w:rsid w:val="000D26AC"/>
    <w:rsid w:val="000D27D5"/>
    <w:rsid w:val="000D2852"/>
    <w:rsid w:val="000D345C"/>
    <w:rsid w:val="000D414F"/>
    <w:rsid w:val="000D454D"/>
    <w:rsid w:val="000D4B4C"/>
    <w:rsid w:val="000D51D7"/>
    <w:rsid w:val="000D6373"/>
    <w:rsid w:val="000D63F8"/>
    <w:rsid w:val="000D6584"/>
    <w:rsid w:val="000D6A77"/>
    <w:rsid w:val="000D6F7C"/>
    <w:rsid w:val="000D7499"/>
    <w:rsid w:val="000D7528"/>
    <w:rsid w:val="000D798D"/>
    <w:rsid w:val="000E009C"/>
    <w:rsid w:val="000E0589"/>
    <w:rsid w:val="000E09B8"/>
    <w:rsid w:val="000E0ACD"/>
    <w:rsid w:val="000E0C2D"/>
    <w:rsid w:val="000E0E25"/>
    <w:rsid w:val="000E15A9"/>
    <w:rsid w:val="000E17B6"/>
    <w:rsid w:val="000E182A"/>
    <w:rsid w:val="000E1F76"/>
    <w:rsid w:val="000E1FE2"/>
    <w:rsid w:val="000E26B8"/>
    <w:rsid w:val="000E2BBB"/>
    <w:rsid w:val="000E2C8A"/>
    <w:rsid w:val="000E2D9F"/>
    <w:rsid w:val="000E2F8E"/>
    <w:rsid w:val="000E33E7"/>
    <w:rsid w:val="000E46FA"/>
    <w:rsid w:val="000E4AEE"/>
    <w:rsid w:val="000E5C18"/>
    <w:rsid w:val="000E5EFC"/>
    <w:rsid w:val="000F02B2"/>
    <w:rsid w:val="000F12E5"/>
    <w:rsid w:val="000F1FBC"/>
    <w:rsid w:val="000F28E9"/>
    <w:rsid w:val="000F36CE"/>
    <w:rsid w:val="000F43A3"/>
    <w:rsid w:val="000F4686"/>
    <w:rsid w:val="000F46EE"/>
    <w:rsid w:val="000F4834"/>
    <w:rsid w:val="000F4933"/>
    <w:rsid w:val="000F4A55"/>
    <w:rsid w:val="000F4A8B"/>
    <w:rsid w:val="000F4B73"/>
    <w:rsid w:val="000F4CD3"/>
    <w:rsid w:val="000F534E"/>
    <w:rsid w:val="000F59D0"/>
    <w:rsid w:val="000F6015"/>
    <w:rsid w:val="000F6210"/>
    <w:rsid w:val="000F6824"/>
    <w:rsid w:val="000F71A8"/>
    <w:rsid w:val="000F7B47"/>
    <w:rsid w:val="0010061C"/>
    <w:rsid w:val="00101017"/>
    <w:rsid w:val="001011C5"/>
    <w:rsid w:val="0010170A"/>
    <w:rsid w:val="0010279E"/>
    <w:rsid w:val="0010291C"/>
    <w:rsid w:val="00102B1D"/>
    <w:rsid w:val="00102BDE"/>
    <w:rsid w:val="00102ED8"/>
    <w:rsid w:val="00103794"/>
    <w:rsid w:val="00104E97"/>
    <w:rsid w:val="00104F8A"/>
    <w:rsid w:val="0010500E"/>
    <w:rsid w:val="00105A0B"/>
    <w:rsid w:val="00105B25"/>
    <w:rsid w:val="00105B30"/>
    <w:rsid w:val="00106390"/>
    <w:rsid w:val="001067BF"/>
    <w:rsid w:val="001079DE"/>
    <w:rsid w:val="00107AE1"/>
    <w:rsid w:val="00110A14"/>
    <w:rsid w:val="00111EB0"/>
    <w:rsid w:val="00111FE6"/>
    <w:rsid w:val="00112516"/>
    <w:rsid w:val="00112A87"/>
    <w:rsid w:val="00112E95"/>
    <w:rsid w:val="00113350"/>
    <w:rsid w:val="001133B7"/>
    <w:rsid w:val="0011375F"/>
    <w:rsid w:val="00114B1A"/>
    <w:rsid w:val="00114E34"/>
    <w:rsid w:val="0011534C"/>
    <w:rsid w:val="00115AA3"/>
    <w:rsid w:val="00115DF5"/>
    <w:rsid w:val="00116D14"/>
    <w:rsid w:val="00116EA3"/>
    <w:rsid w:val="00117048"/>
    <w:rsid w:val="0011712A"/>
    <w:rsid w:val="00117275"/>
    <w:rsid w:val="0011738E"/>
    <w:rsid w:val="00117581"/>
    <w:rsid w:val="001175E1"/>
    <w:rsid w:val="00117C3C"/>
    <w:rsid w:val="00117CCF"/>
    <w:rsid w:val="001209E7"/>
    <w:rsid w:val="001217DE"/>
    <w:rsid w:val="001218AC"/>
    <w:rsid w:val="001224DB"/>
    <w:rsid w:val="001229E5"/>
    <w:rsid w:val="00123588"/>
    <w:rsid w:val="001241C8"/>
    <w:rsid w:val="001265C2"/>
    <w:rsid w:val="001268E3"/>
    <w:rsid w:val="00126980"/>
    <w:rsid w:val="00126C01"/>
    <w:rsid w:val="001272A4"/>
    <w:rsid w:val="00127588"/>
    <w:rsid w:val="00127BBE"/>
    <w:rsid w:val="00127F58"/>
    <w:rsid w:val="001303FF"/>
    <w:rsid w:val="0013064B"/>
    <w:rsid w:val="001310EB"/>
    <w:rsid w:val="00131189"/>
    <w:rsid w:val="001317BF"/>
    <w:rsid w:val="00131F6F"/>
    <w:rsid w:val="0013231A"/>
    <w:rsid w:val="0013252A"/>
    <w:rsid w:val="0013311C"/>
    <w:rsid w:val="0013317E"/>
    <w:rsid w:val="0013338D"/>
    <w:rsid w:val="00133728"/>
    <w:rsid w:val="00133831"/>
    <w:rsid w:val="001339A2"/>
    <w:rsid w:val="00134033"/>
    <w:rsid w:val="00134059"/>
    <w:rsid w:val="001341F6"/>
    <w:rsid w:val="001343C9"/>
    <w:rsid w:val="0013528A"/>
    <w:rsid w:val="00135474"/>
    <w:rsid w:val="0013582B"/>
    <w:rsid w:val="00135A4A"/>
    <w:rsid w:val="00136624"/>
    <w:rsid w:val="00137A04"/>
    <w:rsid w:val="00137ACC"/>
    <w:rsid w:val="0014036F"/>
    <w:rsid w:val="00140640"/>
    <w:rsid w:val="001407B6"/>
    <w:rsid w:val="0014156B"/>
    <w:rsid w:val="00141BC2"/>
    <w:rsid w:val="00141CB3"/>
    <w:rsid w:val="00141D16"/>
    <w:rsid w:val="00142CE1"/>
    <w:rsid w:val="00143D78"/>
    <w:rsid w:val="00144721"/>
    <w:rsid w:val="001454CF"/>
    <w:rsid w:val="0014626D"/>
    <w:rsid w:val="00146411"/>
    <w:rsid w:val="00147F59"/>
    <w:rsid w:val="00150DC0"/>
    <w:rsid w:val="0015112F"/>
    <w:rsid w:val="00151881"/>
    <w:rsid w:val="00151E1C"/>
    <w:rsid w:val="00153044"/>
    <w:rsid w:val="001539AA"/>
    <w:rsid w:val="00153F4A"/>
    <w:rsid w:val="00154072"/>
    <w:rsid w:val="001545BC"/>
    <w:rsid w:val="00154ADD"/>
    <w:rsid w:val="00154FEB"/>
    <w:rsid w:val="00155285"/>
    <w:rsid w:val="001558A7"/>
    <w:rsid w:val="00155DA5"/>
    <w:rsid w:val="0015660B"/>
    <w:rsid w:val="001568BB"/>
    <w:rsid w:val="00156CD2"/>
    <w:rsid w:val="001575B7"/>
    <w:rsid w:val="00157DC5"/>
    <w:rsid w:val="00160814"/>
    <w:rsid w:val="00160BE5"/>
    <w:rsid w:val="00161320"/>
    <w:rsid w:val="00161930"/>
    <w:rsid w:val="00161FEF"/>
    <w:rsid w:val="00162BE0"/>
    <w:rsid w:val="001639B9"/>
    <w:rsid w:val="00163A62"/>
    <w:rsid w:val="00163D25"/>
    <w:rsid w:val="00163E47"/>
    <w:rsid w:val="0016428D"/>
    <w:rsid w:val="00164618"/>
    <w:rsid w:val="00165F64"/>
    <w:rsid w:val="00166068"/>
    <w:rsid w:val="00166741"/>
    <w:rsid w:val="00166F1A"/>
    <w:rsid w:val="00167098"/>
    <w:rsid w:val="001671DC"/>
    <w:rsid w:val="00167A14"/>
    <w:rsid w:val="00167DC3"/>
    <w:rsid w:val="00167FBB"/>
    <w:rsid w:val="00170E8E"/>
    <w:rsid w:val="00171E7B"/>
    <w:rsid w:val="0017223D"/>
    <w:rsid w:val="001723F9"/>
    <w:rsid w:val="001729D6"/>
    <w:rsid w:val="00173049"/>
    <w:rsid w:val="00174B02"/>
    <w:rsid w:val="00174CD7"/>
    <w:rsid w:val="00174F8B"/>
    <w:rsid w:val="001752B6"/>
    <w:rsid w:val="00175473"/>
    <w:rsid w:val="00175877"/>
    <w:rsid w:val="001767D8"/>
    <w:rsid w:val="00176A63"/>
    <w:rsid w:val="00176B32"/>
    <w:rsid w:val="00176F61"/>
    <w:rsid w:val="00177588"/>
    <w:rsid w:val="001775AC"/>
    <w:rsid w:val="001776EF"/>
    <w:rsid w:val="001776F5"/>
    <w:rsid w:val="00177FEE"/>
    <w:rsid w:val="00180196"/>
    <w:rsid w:val="001811C0"/>
    <w:rsid w:val="001816B8"/>
    <w:rsid w:val="0018185E"/>
    <w:rsid w:val="001825E4"/>
    <w:rsid w:val="0018268D"/>
    <w:rsid w:val="001829FC"/>
    <w:rsid w:val="00182D8B"/>
    <w:rsid w:val="001838C1"/>
    <w:rsid w:val="001852BF"/>
    <w:rsid w:val="00185739"/>
    <w:rsid w:val="00185928"/>
    <w:rsid w:val="00185E65"/>
    <w:rsid w:val="00186303"/>
    <w:rsid w:val="00186842"/>
    <w:rsid w:val="001869E0"/>
    <w:rsid w:val="00186CF4"/>
    <w:rsid w:val="001874CA"/>
    <w:rsid w:val="00187B8F"/>
    <w:rsid w:val="00187C13"/>
    <w:rsid w:val="00187EBC"/>
    <w:rsid w:val="001904A0"/>
    <w:rsid w:val="00190733"/>
    <w:rsid w:val="0019093C"/>
    <w:rsid w:val="00190B11"/>
    <w:rsid w:val="00190E1D"/>
    <w:rsid w:val="00190E9A"/>
    <w:rsid w:val="001917EB"/>
    <w:rsid w:val="0019190B"/>
    <w:rsid w:val="00191DD7"/>
    <w:rsid w:val="0019213D"/>
    <w:rsid w:val="00192BA6"/>
    <w:rsid w:val="00192C42"/>
    <w:rsid w:val="0019331D"/>
    <w:rsid w:val="00193545"/>
    <w:rsid w:val="00193FC4"/>
    <w:rsid w:val="0019496B"/>
    <w:rsid w:val="00194D74"/>
    <w:rsid w:val="00194FBE"/>
    <w:rsid w:val="00196231"/>
    <w:rsid w:val="00196CBD"/>
    <w:rsid w:val="00196E0E"/>
    <w:rsid w:val="00196FDD"/>
    <w:rsid w:val="001970F0"/>
    <w:rsid w:val="001A0C3D"/>
    <w:rsid w:val="001A0C53"/>
    <w:rsid w:val="001A150A"/>
    <w:rsid w:val="001A1905"/>
    <w:rsid w:val="001A1EC1"/>
    <w:rsid w:val="001A2E3B"/>
    <w:rsid w:val="001A300C"/>
    <w:rsid w:val="001A348C"/>
    <w:rsid w:val="001A36FD"/>
    <w:rsid w:val="001A3A83"/>
    <w:rsid w:val="001A449C"/>
    <w:rsid w:val="001A452C"/>
    <w:rsid w:val="001A4BDB"/>
    <w:rsid w:val="001A4CF8"/>
    <w:rsid w:val="001A5444"/>
    <w:rsid w:val="001A5D3D"/>
    <w:rsid w:val="001A5E89"/>
    <w:rsid w:val="001A6BBC"/>
    <w:rsid w:val="001A6CAE"/>
    <w:rsid w:val="001A7A16"/>
    <w:rsid w:val="001B0B75"/>
    <w:rsid w:val="001B0BF9"/>
    <w:rsid w:val="001B1724"/>
    <w:rsid w:val="001B180A"/>
    <w:rsid w:val="001B1CE1"/>
    <w:rsid w:val="001B20F2"/>
    <w:rsid w:val="001B2BDA"/>
    <w:rsid w:val="001B2BE1"/>
    <w:rsid w:val="001B2C54"/>
    <w:rsid w:val="001B2CF8"/>
    <w:rsid w:val="001B38BE"/>
    <w:rsid w:val="001B4422"/>
    <w:rsid w:val="001B4C87"/>
    <w:rsid w:val="001B549D"/>
    <w:rsid w:val="001B5818"/>
    <w:rsid w:val="001B5D2B"/>
    <w:rsid w:val="001B67BD"/>
    <w:rsid w:val="001B68C2"/>
    <w:rsid w:val="001B6923"/>
    <w:rsid w:val="001B7244"/>
    <w:rsid w:val="001B769F"/>
    <w:rsid w:val="001C040A"/>
    <w:rsid w:val="001C0A1E"/>
    <w:rsid w:val="001C0DF0"/>
    <w:rsid w:val="001C0E7A"/>
    <w:rsid w:val="001C11B6"/>
    <w:rsid w:val="001C1439"/>
    <w:rsid w:val="001C27CB"/>
    <w:rsid w:val="001C2AFB"/>
    <w:rsid w:val="001C3130"/>
    <w:rsid w:val="001C348F"/>
    <w:rsid w:val="001C406A"/>
    <w:rsid w:val="001C490E"/>
    <w:rsid w:val="001C4F71"/>
    <w:rsid w:val="001C51D2"/>
    <w:rsid w:val="001C520A"/>
    <w:rsid w:val="001C58E2"/>
    <w:rsid w:val="001C5908"/>
    <w:rsid w:val="001C5BF5"/>
    <w:rsid w:val="001C5D3B"/>
    <w:rsid w:val="001C60DD"/>
    <w:rsid w:val="001C6847"/>
    <w:rsid w:val="001C6E87"/>
    <w:rsid w:val="001C7116"/>
    <w:rsid w:val="001C71E8"/>
    <w:rsid w:val="001C7444"/>
    <w:rsid w:val="001C761F"/>
    <w:rsid w:val="001C7696"/>
    <w:rsid w:val="001D0C13"/>
    <w:rsid w:val="001D15C9"/>
    <w:rsid w:val="001D16E2"/>
    <w:rsid w:val="001D1BCD"/>
    <w:rsid w:val="001D1D5D"/>
    <w:rsid w:val="001D1EBD"/>
    <w:rsid w:val="001D22B0"/>
    <w:rsid w:val="001D25D7"/>
    <w:rsid w:val="001D2FAE"/>
    <w:rsid w:val="001D3624"/>
    <w:rsid w:val="001D46EF"/>
    <w:rsid w:val="001D4D54"/>
    <w:rsid w:val="001D4DAD"/>
    <w:rsid w:val="001D4DEA"/>
    <w:rsid w:val="001D57E9"/>
    <w:rsid w:val="001D5C15"/>
    <w:rsid w:val="001D5CB5"/>
    <w:rsid w:val="001D5F91"/>
    <w:rsid w:val="001D6319"/>
    <w:rsid w:val="001D70B8"/>
    <w:rsid w:val="001D7F83"/>
    <w:rsid w:val="001E084F"/>
    <w:rsid w:val="001E0A60"/>
    <w:rsid w:val="001E1250"/>
    <w:rsid w:val="001E1274"/>
    <w:rsid w:val="001E1894"/>
    <w:rsid w:val="001E19BF"/>
    <w:rsid w:val="001E1B44"/>
    <w:rsid w:val="001E1B7C"/>
    <w:rsid w:val="001E21EC"/>
    <w:rsid w:val="001E2247"/>
    <w:rsid w:val="001E29CF"/>
    <w:rsid w:val="001E3547"/>
    <w:rsid w:val="001E3995"/>
    <w:rsid w:val="001E3DB2"/>
    <w:rsid w:val="001E3E64"/>
    <w:rsid w:val="001E4289"/>
    <w:rsid w:val="001E4B8D"/>
    <w:rsid w:val="001E57A1"/>
    <w:rsid w:val="001E5ACD"/>
    <w:rsid w:val="001E5D43"/>
    <w:rsid w:val="001E6687"/>
    <w:rsid w:val="001E691D"/>
    <w:rsid w:val="001E7764"/>
    <w:rsid w:val="001F01FE"/>
    <w:rsid w:val="001F0317"/>
    <w:rsid w:val="001F09EC"/>
    <w:rsid w:val="001F160D"/>
    <w:rsid w:val="001F193D"/>
    <w:rsid w:val="001F2176"/>
    <w:rsid w:val="001F29A1"/>
    <w:rsid w:val="001F3080"/>
    <w:rsid w:val="001F42B2"/>
    <w:rsid w:val="001F449F"/>
    <w:rsid w:val="001F454E"/>
    <w:rsid w:val="001F4AA5"/>
    <w:rsid w:val="001F4F8F"/>
    <w:rsid w:val="001F50C5"/>
    <w:rsid w:val="001F5192"/>
    <w:rsid w:val="001F5F2F"/>
    <w:rsid w:val="001F77E7"/>
    <w:rsid w:val="002006A0"/>
    <w:rsid w:val="00200A2F"/>
    <w:rsid w:val="00200C6E"/>
    <w:rsid w:val="00200C84"/>
    <w:rsid w:val="00201318"/>
    <w:rsid w:val="002013B6"/>
    <w:rsid w:val="002013FB"/>
    <w:rsid w:val="00201907"/>
    <w:rsid w:val="00201D97"/>
    <w:rsid w:val="00202465"/>
    <w:rsid w:val="002024D8"/>
    <w:rsid w:val="00202B05"/>
    <w:rsid w:val="002037EB"/>
    <w:rsid w:val="00203BC8"/>
    <w:rsid w:val="00203ECE"/>
    <w:rsid w:val="0020503B"/>
    <w:rsid w:val="002056A4"/>
    <w:rsid w:val="002056CA"/>
    <w:rsid w:val="00205E68"/>
    <w:rsid w:val="002061E6"/>
    <w:rsid w:val="0020622B"/>
    <w:rsid w:val="00206836"/>
    <w:rsid w:val="002069EC"/>
    <w:rsid w:val="00206B91"/>
    <w:rsid w:val="00206EB2"/>
    <w:rsid w:val="00207B22"/>
    <w:rsid w:val="00210554"/>
    <w:rsid w:val="00211182"/>
    <w:rsid w:val="0021150F"/>
    <w:rsid w:val="00211862"/>
    <w:rsid w:val="00211FC7"/>
    <w:rsid w:val="00212C92"/>
    <w:rsid w:val="00213479"/>
    <w:rsid w:val="00213766"/>
    <w:rsid w:val="002141BA"/>
    <w:rsid w:val="002152E8"/>
    <w:rsid w:val="00215A57"/>
    <w:rsid w:val="00215C96"/>
    <w:rsid w:val="002162FC"/>
    <w:rsid w:val="0021668A"/>
    <w:rsid w:val="002167F5"/>
    <w:rsid w:val="00216B2F"/>
    <w:rsid w:val="002173AF"/>
    <w:rsid w:val="0021790E"/>
    <w:rsid w:val="00217930"/>
    <w:rsid w:val="002179C1"/>
    <w:rsid w:val="002219AE"/>
    <w:rsid w:val="0022243F"/>
    <w:rsid w:val="0022252B"/>
    <w:rsid w:val="002225CF"/>
    <w:rsid w:val="00222653"/>
    <w:rsid w:val="0022289D"/>
    <w:rsid w:val="00222971"/>
    <w:rsid w:val="00222CF8"/>
    <w:rsid w:val="00222D73"/>
    <w:rsid w:val="0022313A"/>
    <w:rsid w:val="00223A76"/>
    <w:rsid w:val="00224AAD"/>
    <w:rsid w:val="00225616"/>
    <w:rsid w:val="00225641"/>
    <w:rsid w:val="00226578"/>
    <w:rsid w:val="00226C38"/>
    <w:rsid w:val="00226E93"/>
    <w:rsid w:val="00227808"/>
    <w:rsid w:val="0022785A"/>
    <w:rsid w:val="00231811"/>
    <w:rsid w:val="00231956"/>
    <w:rsid w:val="00231D5F"/>
    <w:rsid w:val="00231E8D"/>
    <w:rsid w:val="00232574"/>
    <w:rsid w:val="00232AA0"/>
    <w:rsid w:val="00233A6D"/>
    <w:rsid w:val="00233BC3"/>
    <w:rsid w:val="00233E17"/>
    <w:rsid w:val="00234117"/>
    <w:rsid w:val="002345C2"/>
    <w:rsid w:val="002345D6"/>
    <w:rsid w:val="0023472B"/>
    <w:rsid w:val="00234971"/>
    <w:rsid w:val="002358BC"/>
    <w:rsid w:val="00235F30"/>
    <w:rsid w:val="00236A98"/>
    <w:rsid w:val="00236CD7"/>
    <w:rsid w:val="00236E90"/>
    <w:rsid w:val="002376F3"/>
    <w:rsid w:val="002402B3"/>
    <w:rsid w:val="00240477"/>
    <w:rsid w:val="002408B1"/>
    <w:rsid w:val="00240CA0"/>
    <w:rsid w:val="002411B5"/>
    <w:rsid w:val="00241A10"/>
    <w:rsid w:val="00241A9C"/>
    <w:rsid w:val="00241BCF"/>
    <w:rsid w:val="002420D9"/>
    <w:rsid w:val="00242163"/>
    <w:rsid w:val="0024362A"/>
    <w:rsid w:val="00243A17"/>
    <w:rsid w:val="00243A4E"/>
    <w:rsid w:val="002441D6"/>
    <w:rsid w:val="00244450"/>
    <w:rsid w:val="00244C24"/>
    <w:rsid w:val="00244C8B"/>
    <w:rsid w:val="00245152"/>
    <w:rsid w:val="0024572C"/>
    <w:rsid w:val="00245B10"/>
    <w:rsid w:val="0024648C"/>
    <w:rsid w:val="00246A40"/>
    <w:rsid w:val="00247544"/>
    <w:rsid w:val="00250102"/>
    <w:rsid w:val="0025021B"/>
    <w:rsid w:val="00250C60"/>
    <w:rsid w:val="00250DD0"/>
    <w:rsid w:val="00251D30"/>
    <w:rsid w:val="00252660"/>
    <w:rsid w:val="00252A40"/>
    <w:rsid w:val="00252DC7"/>
    <w:rsid w:val="002533EB"/>
    <w:rsid w:val="002535C6"/>
    <w:rsid w:val="00253FDA"/>
    <w:rsid w:val="002546EC"/>
    <w:rsid w:val="00254753"/>
    <w:rsid w:val="002547DC"/>
    <w:rsid w:val="0025499A"/>
    <w:rsid w:val="002552BC"/>
    <w:rsid w:val="0025530B"/>
    <w:rsid w:val="002571FB"/>
    <w:rsid w:val="00257F93"/>
    <w:rsid w:val="0026059B"/>
    <w:rsid w:val="00260B67"/>
    <w:rsid w:val="00260CCC"/>
    <w:rsid w:val="002614EA"/>
    <w:rsid w:val="00261791"/>
    <w:rsid w:val="00261F77"/>
    <w:rsid w:val="00262886"/>
    <w:rsid w:val="002635DA"/>
    <w:rsid w:val="00263D69"/>
    <w:rsid w:val="00263DAC"/>
    <w:rsid w:val="002643A5"/>
    <w:rsid w:val="002652BC"/>
    <w:rsid w:val="002653AE"/>
    <w:rsid w:val="00265429"/>
    <w:rsid w:val="002655AB"/>
    <w:rsid w:val="002656FA"/>
    <w:rsid w:val="00265A05"/>
    <w:rsid w:val="00265F35"/>
    <w:rsid w:val="002701D2"/>
    <w:rsid w:val="0027051C"/>
    <w:rsid w:val="00271037"/>
    <w:rsid w:val="0027171C"/>
    <w:rsid w:val="00271807"/>
    <w:rsid w:val="00271AB5"/>
    <w:rsid w:val="00271ADB"/>
    <w:rsid w:val="00271F81"/>
    <w:rsid w:val="0027229F"/>
    <w:rsid w:val="00273176"/>
    <w:rsid w:val="00273467"/>
    <w:rsid w:val="0027372D"/>
    <w:rsid w:val="002744D0"/>
    <w:rsid w:val="002748BC"/>
    <w:rsid w:val="00276697"/>
    <w:rsid w:val="0027686F"/>
    <w:rsid w:val="00276927"/>
    <w:rsid w:val="002777E5"/>
    <w:rsid w:val="0027788C"/>
    <w:rsid w:val="00280012"/>
    <w:rsid w:val="0028139D"/>
    <w:rsid w:val="002813B2"/>
    <w:rsid w:val="00281B0A"/>
    <w:rsid w:val="00281C6A"/>
    <w:rsid w:val="00281D92"/>
    <w:rsid w:val="00281E4F"/>
    <w:rsid w:val="0028207D"/>
    <w:rsid w:val="0028339B"/>
    <w:rsid w:val="002838FA"/>
    <w:rsid w:val="00283F4C"/>
    <w:rsid w:val="00284424"/>
    <w:rsid w:val="0028470D"/>
    <w:rsid w:val="00284A29"/>
    <w:rsid w:val="00284AF5"/>
    <w:rsid w:val="002854D5"/>
    <w:rsid w:val="00285C94"/>
    <w:rsid w:val="00285D18"/>
    <w:rsid w:val="00285DFF"/>
    <w:rsid w:val="00286DD3"/>
    <w:rsid w:val="00286FDC"/>
    <w:rsid w:val="002878DE"/>
    <w:rsid w:val="00287F53"/>
    <w:rsid w:val="00290819"/>
    <w:rsid w:val="00290841"/>
    <w:rsid w:val="00290861"/>
    <w:rsid w:val="00290902"/>
    <w:rsid w:val="00291DFB"/>
    <w:rsid w:val="002921AC"/>
    <w:rsid w:val="0029245A"/>
    <w:rsid w:val="00292519"/>
    <w:rsid w:val="002925CD"/>
    <w:rsid w:val="00292F52"/>
    <w:rsid w:val="00293917"/>
    <w:rsid w:val="00293A39"/>
    <w:rsid w:val="00293E0F"/>
    <w:rsid w:val="00293FBB"/>
    <w:rsid w:val="00294191"/>
    <w:rsid w:val="00294521"/>
    <w:rsid w:val="00296C19"/>
    <w:rsid w:val="00297324"/>
    <w:rsid w:val="0029740F"/>
    <w:rsid w:val="0029755F"/>
    <w:rsid w:val="00297F23"/>
    <w:rsid w:val="002A0931"/>
    <w:rsid w:val="002A0FBF"/>
    <w:rsid w:val="002A10F9"/>
    <w:rsid w:val="002A1B5B"/>
    <w:rsid w:val="002A1C62"/>
    <w:rsid w:val="002A21F1"/>
    <w:rsid w:val="002A2655"/>
    <w:rsid w:val="002A2FAF"/>
    <w:rsid w:val="002A3C87"/>
    <w:rsid w:val="002A3EE1"/>
    <w:rsid w:val="002A470D"/>
    <w:rsid w:val="002A475B"/>
    <w:rsid w:val="002A4C43"/>
    <w:rsid w:val="002A4D18"/>
    <w:rsid w:val="002A5060"/>
    <w:rsid w:val="002A5F66"/>
    <w:rsid w:val="002A638E"/>
    <w:rsid w:val="002A6562"/>
    <w:rsid w:val="002A7037"/>
    <w:rsid w:val="002A74F7"/>
    <w:rsid w:val="002A7D97"/>
    <w:rsid w:val="002A7DA9"/>
    <w:rsid w:val="002A7E0D"/>
    <w:rsid w:val="002A7F1D"/>
    <w:rsid w:val="002B166D"/>
    <w:rsid w:val="002B27B7"/>
    <w:rsid w:val="002B28E5"/>
    <w:rsid w:val="002B2D26"/>
    <w:rsid w:val="002B3245"/>
    <w:rsid w:val="002B3405"/>
    <w:rsid w:val="002B357C"/>
    <w:rsid w:val="002B371B"/>
    <w:rsid w:val="002B40E8"/>
    <w:rsid w:val="002B462D"/>
    <w:rsid w:val="002B4F2C"/>
    <w:rsid w:val="002B57FA"/>
    <w:rsid w:val="002B5CC3"/>
    <w:rsid w:val="002B63B4"/>
    <w:rsid w:val="002B673D"/>
    <w:rsid w:val="002B6AE7"/>
    <w:rsid w:val="002B6D3F"/>
    <w:rsid w:val="002B715D"/>
    <w:rsid w:val="002B72DE"/>
    <w:rsid w:val="002B755A"/>
    <w:rsid w:val="002C1164"/>
    <w:rsid w:val="002C1290"/>
    <w:rsid w:val="002C1372"/>
    <w:rsid w:val="002C2337"/>
    <w:rsid w:val="002C2394"/>
    <w:rsid w:val="002C26D5"/>
    <w:rsid w:val="002C2708"/>
    <w:rsid w:val="002C2E49"/>
    <w:rsid w:val="002C2FE8"/>
    <w:rsid w:val="002C3220"/>
    <w:rsid w:val="002C36C9"/>
    <w:rsid w:val="002C3D74"/>
    <w:rsid w:val="002C47B3"/>
    <w:rsid w:val="002C59BE"/>
    <w:rsid w:val="002C5FBF"/>
    <w:rsid w:val="002C6E31"/>
    <w:rsid w:val="002C726D"/>
    <w:rsid w:val="002C77BC"/>
    <w:rsid w:val="002D0B36"/>
    <w:rsid w:val="002D131F"/>
    <w:rsid w:val="002D1540"/>
    <w:rsid w:val="002D17FA"/>
    <w:rsid w:val="002D19A2"/>
    <w:rsid w:val="002D269B"/>
    <w:rsid w:val="002D270F"/>
    <w:rsid w:val="002D2918"/>
    <w:rsid w:val="002D30CD"/>
    <w:rsid w:val="002D316B"/>
    <w:rsid w:val="002D37C6"/>
    <w:rsid w:val="002D37C8"/>
    <w:rsid w:val="002D3AB7"/>
    <w:rsid w:val="002D3F71"/>
    <w:rsid w:val="002D41E6"/>
    <w:rsid w:val="002D5333"/>
    <w:rsid w:val="002D5B8F"/>
    <w:rsid w:val="002D6285"/>
    <w:rsid w:val="002D6D4D"/>
    <w:rsid w:val="002D79A8"/>
    <w:rsid w:val="002E07F4"/>
    <w:rsid w:val="002E08F2"/>
    <w:rsid w:val="002E0A90"/>
    <w:rsid w:val="002E0C7A"/>
    <w:rsid w:val="002E0FCD"/>
    <w:rsid w:val="002E34AB"/>
    <w:rsid w:val="002E3988"/>
    <w:rsid w:val="002E3F44"/>
    <w:rsid w:val="002E4DA0"/>
    <w:rsid w:val="002E6138"/>
    <w:rsid w:val="002E66B8"/>
    <w:rsid w:val="002E6D25"/>
    <w:rsid w:val="002E71B4"/>
    <w:rsid w:val="002E7200"/>
    <w:rsid w:val="002E72E0"/>
    <w:rsid w:val="002E7495"/>
    <w:rsid w:val="002E7AA1"/>
    <w:rsid w:val="002E7C77"/>
    <w:rsid w:val="002E7E3C"/>
    <w:rsid w:val="002F0C7C"/>
    <w:rsid w:val="002F1A22"/>
    <w:rsid w:val="002F2913"/>
    <w:rsid w:val="002F2CBE"/>
    <w:rsid w:val="002F2CF6"/>
    <w:rsid w:val="002F306E"/>
    <w:rsid w:val="002F3EDC"/>
    <w:rsid w:val="002F42BF"/>
    <w:rsid w:val="002F4552"/>
    <w:rsid w:val="002F45F1"/>
    <w:rsid w:val="002F478E"/>
    <w:rsid w:val="002F4AB7"/>
    <w:rsid w:val="002F4AF5"/>
    <w:rsid w:val="002F4C85"/>
    <w:rsid w:val="002F5388"/>
    <w:rsid w:val="002F53C2"/>
    <w:rsid w:val="002F572F"/>
    <w:rsid w:val="002F5F75"/>
    <w:rsid w:val="002F6F4D"/>
    <w:rsid w:val="003000FD"/>
    <w:rsid w:val="003009F1"/>
    <w:rsid w:val="003011A6"/>
    <w:rsid w:val="00301901"/>
    <w:rsid w:val="00301D99"/>
    <w:rsid w:val="003025C3"/>
    <w:rsid w:val="003025DE"/>
    <w:rsid w:val="00302F5B"/>
    <w:rsid w:val="003040C0"/>
    <w:rsid w:val="00305DEC"/>
    <w:rsid w:val="00306126"/>
    <w:rsid w:val="00306ED5"/>
    <w:rsid w:val="0031096D"/>
    <w:rsid w:val="003113A0"/>
    <w:rsid w:val="00311AD1"/>
    <w:rsid w:val="00311F8A"/>
    <w:rsid w:val="0031218B"/>
    <w:rsid w:val="003127E2"/>
    <w:rsid w:val="00312AFC"/>
    <w:rsid w:val="00312C65"/>
    <w:rsid w:val="00312D92"/>
    <w:rsid w:val="00313588"/>
    <w:rsid w:val="00313982"/>
    <w:rsid w:val="00313D82"/>
    <w:rsid w:val="00313F93"/>
    <w:rsid w:val="00314346"/>
    <w:rsid w:val="003148DD"/>
    <w:rsid w:val="00314A70"/>
    <w:rsid w:val="00315B6E"/>
    <w:rsid w:val="00315B6F"/>
    <w:rsid w:val="00315EB7"/>
    <w:rsid w:val="0031665D"/>
    <w:rsid w:val="003166CD"/>
    <w:rsid w:val="00316CE4"/>
    <w:rsid w:val="00316D53"/>
    <w:rsid w:val="0031709A"/>
    <w:rsid w:val="00317C5C"/>
    <w:rsid w:val="003205CD"/>
    <w:rsid w:val="003207F3"/>
    <w:rsid w:val="003209D0"/>
    <w:rsid w:val="00320E16"/>
    <w:rsid w:val="003210C4"/>
    <w:rsid w:val="003210F2"/>
    <w:rsid w:val="003212DF"/>
    <w:rsid w:val="003212FD"/>
    <w:rsid w:val="003219C7"/>
    <w:rsid w:val="003220EB"/>
    <w:rsid w:val="00322938"/>
    <w:rsid w:val="00322D62"/>
    <w:rsid w:val="00323F63"/>
    <w:rsid w:val="00324370"/>
    <w:rsid w:val="003246BB"/>
    <w:rsid w:val="00324ACA"/>
    <w:rsid w:val="00324BC1"/>
    <w:rsid w:val="00324CD3"/>
    <w:rsid w:val="00325280"/>
    <w:rsid w:val="00325961"/>
    <w:rsid w:val="0032597E"/>
    <w:rsid w:val="00325BD6"/>
    <w:rsid w:val="00325EDC"/>
    <w:rsid w:val="00326109"/>
    <w:rsid w:val="00326E6E"/>
    <w:rsid w:val="00330030"/>
    <w:rsid w:val="00330054"/>
    <w:rsid w:val="003304B4"/>
    <w:rsid w:val="00330B92"/>
    <w:rsid w:val="00330FB6"/>
    <w:rsid w:val="00332162"/>
    <w:rsid w:val="00332359"/>
    <w:rsid w:val="00332764"/>
    <w:rsid w:val="00332AD1"/>
    <w:rsid w:val="00332EA4"/>
    <w:rsid w:val="003335BF"/>
    <w:rsid w:val="00333672"/>
    <w:rsid w:val="0033385D"/>
    <w:rsid w:val="0033397D"/>
    <w:rsid w:val="003341F3"/>
    <w:rsid w:val="00334A0D"/>
    <w:rsid w:val="00334E1E"/>
    <w:rsid w:val="00335D31"/>
    <w:rsid w:val="00335D84"/>
    <w:rsid w:val="00335DAF"/>
    <w:rsid w:val="00337573"/>
    <w:rsid w:val="00337662"/>
    <w:rsid w:val="00337C5E"/>
    <w:rsid w:val="00337CC7"/>
    <w:rsid w:val="00337CFF"/>
    <w:rsid w:val="003405CE"/>
    <w:rsid w:val="00341746"/>
    <w:rsid w:val="0034185D"/>
    <w:rsid w:val="003421B7"/>
    <w:rsid w:val="00343201"/>
    <w:rsid w:val="00345D18"/>
    <w:rsid w:val="0034729E"/>
    <w:rsid w:val="0034750E"/>
    <w:rsid w:val="00351984"/>
    <w:rsid w:val="00352BF7"/>
    <w:rsid w:val="003532F9"/>
    <w:rsid w:val="003538DC"/>
    <w:rsid w:val="00353D24"/>
    <w:rsid w:val="003546A7"/>
    <w:rsid w:val="003548B5"/>
    <w:rsid w:val="00354F94"/>
    <w:rsid w:val="00355312"/>
    <w:rsid w:val="00355766"/>
    <w:rsid w:val="00355DED"/>
    <w:rsid w:val="00355FCE"/>
    <w:rsid w:val="0035607F"/>
    <w:rsid w:val="00356BB7"/>
    <w:rsid w:val="003573CC"/>
    <w:rsid w:val="00357663"/>
    <w:rsid w:val="00357B85"/>
    <w:rsid w:val="00360B36"/>
    <w:rsid w:val="00361A0E"/>
    <w:rsid w:val="00361A8F"/>
    <w:rsid w:val="00361BF3"/>
    <w:rsid w:val="003629E2"/>
    <w:rsid w:val="00362DE2"/>
    <w:rsid w:val="003632CD"/>
    <w:rsid w:val="00363A0C"/>
    <w:rsid w:val="00363D9E"/>
    <w:rsid w:val="00365B6E"/>
    <w:rsid w:val="00367634"/>
    <w:rsid w:val="00370087"/>
    <w:rsid w:val="00370C1B"/>
    <w:rsid w:val="00370FF7"/>
    <w:rsid w:val="003729C5"/>
    <w:rsid w:val="00372C89"/>
    <w:rsid w:val="00372E39"/>
    <w:rsid w:val="00372E40"/>
    <w:rsid w:val="00372EE4"/>
    <w:rsid w:val="00372FC5"/>
    <w:rsid w:val="0037309F"/>
    <w:rsid w:val="00373530"/>
    <w:rsid w:val="00373947"/>
    <w:rsid w:val="00373BA9"/>
    <w:rsid w:val="00374574"/>
    <w:rsid w:val="00374EB6"/>
    <w:rsid w:val="00375582"/>
    <w:rsid w:val="003758BF"/>
    <w:rsid w:val="00375F11"/>
    <w:rsid w:val="003764B9"/>
    <w:rsid w:val="00376E2C"/>
    <w:rsid w:val="00377893"/>
    <w:rsid w:val="00377D33"/>
    <w:rsid w:val="003803C9"/>
    <w:rsid w:val="00381153"/>
    <w:rsid w:val="00381405"/>
    <w:rsid w:val="00381B03"/>
    <w:rsid w:val="003821FB"/>
    <w:rsid w:val="00382E4B"/>
    <w:rsid w:val="00382F8F"/>
    <w:rsid w:val="00383036"/>
    <w:rsid w:val="00383AE7"/>
    <w:rsid w:val="00383BAC"/>
    <w:rsid w:val="0038443C"/>
    <w:rsid w:val="00385658"/>
    <w:rsid w:val="00385787"/>
    <w:rsid w:val="003858E9"/>
    <w:rsid w:val="00386651"/>
    <w:rsid w:val="003871E9"/>
    <w:rsid w:val="00387789"/>
    <w:rsid w:val="0038779C"/>
    <w:rsid w:val="00387AA9"/>
    <w:rsid w:val="00387B1A"/>
    <w:rsid w:val="003902A1"/>
    <w:rsid w:val="00390403"/>
    <w:rsid w:val="0039048E"/>
    <w:rsid w:val="00390E7F"/>
    <w:rsid w:val="00391779"/>
    <w:rsid w:val="003920F2"/>
    <w:rsid w:val="00392F99"/>
    <w:rsid w:val="0039322D"/>
    <w:rsid w:val="00393596"/>
    <w:rsid w:val="003937F8"/>
    <w:rsid w:val="00394070"/>
    <w:rsid w:val="00394159"/>
    <w:rsid w:val="00394A0F"/>
    <w:rsid w:val="003951E6"/>
    <w:rsid w:val="00395542"/>
    <w:rsid w:val="003955EA"/>
    <w:rsid w:val="00395BCD"/>
    <w:rsid w:val="00395F1D"/>
    <w:rsid w:val="00396CC9"/>
    <w:rsid w:val="0039733E"/>
    <w:rsid w:val="00397A6B"/>
    <w:rsid w:val="003A0570"/>
    <w:rsid w:val="003A0736"/>
    <w:rsid w:val="003A08F9"/>
    <w:rsid w:val="003A0D5F"/>
    <w:rsid w:val="003A2269"/>
    <w:rsid w:val="003A2602"/>
    <w:rsid w:val="003A2CBA"/>
    <w:rsid w:val="003A354F"/>
    <w:rsid w:val="003A3630"/>
    <w:rsid w:val="003A3763"/>
    <w:rsid w:val="003A3B97"/>
    <w:rsid w:val="003A43DF"/>
    <w:rsid w:val="003A4930"/>
    <w:rsid w:val="003A4E11"/>
    <w:rsid w:val="003A5346"/>
    <w:rsid w:val="003A538D"/>
    <w:rsid w:val="003A53D8"/>
    <w:rsid w:val="003A61EC"/>
    <w:rsid w:val="003A648B"/>
    <w:rsid w:val="003A6571"/>
    <w:rsid w:val="003A6647"/>
    <w:rsid w:val="003A7CFB"/>
    <w:rsid w:val="003A7E34"/>
    <w:rsid w:val="003B03E2"/>
    <w:rsid w:val="003B1004"/>
    <w:rsid w:val="003B2BD9"/>
    <w:rsid w:val="003B2E85"/>
    <w:rsid w:val="003B40AD"/>
    <w:rsid w:val="003B475A"/>
    <w:rsid w:val="003B4CA8"/>
    <w:rsid w:val="003B4FCE"/>
    <w:rsid w:val="003B5C6B"/>
    <w:rsid w:val="003B5D7A"/>
    <w:rsid w:val="003B6E38"/>
    <w:rsid w:val="003B6E96"/>
    <w:rsid w:val="003B74AD"/>
    <w:rsid w:val="003B7E6E"/>
    <w:rsid w:val="003C025D"/>
    <w:rsid w:val="003C057C"/>
    <w:rsid w:val="003C099C"/>
    <w:rsid w:val="003C0DCE"/>
    <w:rsid w:val="003C0EC6"/>
    <w:rsid w:val="003C2B70"/>
    <w:rsid w:val="003C339E"/>
    <w:rsid w:val="003C3751"/>
    <w:rsid w:val="003C3801"/>
    <w:rsid w:val="003C38CA"/>
    <w:rsid w:val="003C3A95"/>
    <w:rsid w:val="003C3F19"/>
    <w:rsid w:val="003C5474"/>
    <w:rsid w:val="003C57B7"/>
    <w:rsid w:val="003C6229"/>
    <w:rsid w:val="003C6683"/>
    <w:rsid w:val="003C6935"/>
    <w:rsid w:val="003C6A98"/>
    <w:rsid w:val="003C6E27"/>
    <w:rsid w:val="003C6F76"/>
    <w:rsid w:val="003C6FC7"/>
    <w:rsid w:val="003C76EB"/>
    <w:rsid w:val="003C7F6D"/>
    <w:rsid w:val="003D0086"/>
    <w:rsid w:val="003D0E7E"/>
    <w:rsid w:val="003D0FEA"/>
    <w:rsid w:val="003D1121"/>
    <w:rsid w:val="003D11D8"/>
    <w:rsid w:val="003D1A08"/>
    <w:rsid w:val="003D2A71"/>
    <w:rsid w:val="003D2F0B"/>
    <w:rsid w:val="003D3644"/>
    <w:rsid w:val="003D41EF"/>
    <w:rsid w:val="003D46B5"/>
    <w:rsid w:val="003D4A9C"/>
    <w:rsid w:val="003D5115"/>
    <w:rsid w:val="003D5E97"/>
    <w:rsid w:val="003D5EAD"/>
    <w:rsid w:val="003D611B"/>
    <w:rsid w:val="003D616D"/>
    <w:rsid w:val="003D66CE"/>
    <w:rsid w:val="003E0090"/>
    <w:rsid w:val="003E0CB8"/>
    <w:rsid w:val="003E1093"/>
    <w:rsid w:val="003E1581"/>
    <w:rsid w:val="003E1895"/>
    <w:rsid w:val="003E1E03"/>
    <w:rsid w:val="003E26DC"/>
    <w:rsid w:val="003E2A3B"/>
    <w:rsid w:val="003E3400"/>
    <w:rsid w:val="003E4472"/>
    <w:rsid w:val="003E5C10"/>
    <w:rsid w:val="003E68A0"/>
    <w:rsid w:val="003E6C2C"/>
    <w:rsid w:val="003E6D03"/>
    <w:rsid w:val="003E705D"/>
    <w:rsid w:val="003E7884"/>
    <w:rsid w:val="003F050D"/>
    <w:rsid w:val="003F07A3"/>
    <w:rsid w:val="003F09DE"/>
    <w:rsid w:val="003F0D7F"/>
    <w:rsid w:val="003F168E"/>
    <w:rsid w:val="003F16B6"/>
    <w:rsid w:val="003F215F"/>
    <w:rsid w:val="003F2AAC"/>
    <w:rsid w:val="003F2BBE"/>
    <w:rsid w:val="003F349C"/>
    <w:rsid w:val="003F3871"/>
    <w:rsid w:val="003F3CFC"/>
    <w:rsid w:val="003F3F60"/>
    <w:rsid w:val="003F42CC"/>
    <w:rsid w:val="003F4899"/>
    <w:rsid w:val="003F48E9"/>
    <w:rsid w:val="003F5186"/>
    <w:rsid w:val="003F558A"/>
    <w:rsid w:val="003F5993"/>
    <w:rsid w:val="003F627E"/>
    <w:rsid w:val="003F6482"/>
    <w:rsid w:val="003F6B82"/>
    <w:rsid w:val="00400F5C"/>
    <w:rsid w:val="0040128F"/>
    <w:rsid w:val="00401870"/>
    <w:rsid w:val="00401BBF"/>
    <w:rsid w:val="00401BCB"/>
    <w:rsid w:val="00401E9B"/>
    <w:rsid w:val="004020BB"/>
    <w:rsid w:val="00402346"/>
    <w:rsid w:val="00402681"/>
    <w:rsid w:val="00402858"/>
    <w:rsid w:val="00402A92"/>
    <w:rsid w:val="00403A49"/>
    <w:rsid w:val="00403B65"/>
    <w:rsid w:val="004040AA"/>
    <w:rsid w:val="00405288"/>
    <w:rsid w:val="0040530E"/>
    <w:rsid w:val="00406254"/>
    <w:rsid w:val="00406BF3"/>
    <w:rsid w:val="00407228"/>
    <w:rsid w:val="00407A2B"/>
    <w:rsid w:val="00407F8A"/>
    <w:rsid w:val="004102D0"/>
    <w:rsid w:val="00410A56"/>
    <w:rsid w:val="00410ED9"/>
    <w:rsid w:val="00412A15"/>
    <w:rsid w:val="00412ADE"/>
    <w:rsid w:val="004134BA"/>
    <w:rsid w:val="0041476D"/>
    <w:rsid w:val="00414B67"/>
    <w:rsid w:val="0041500C"/>
    <w:rsid w:val="00415DDA"/>
    <w:rsid w:val="0041764E"/>
    <w:rsid w:val="00417D21"/>
    <w:rsid w:val="00420208"/>
    <w:rsid w:val="00420E8E"/>
    <w:rsid w:val="00421E98"/>
    <w:rsid w:val="004223DD"/>
    <w:rsid w:val="0042250F"/>
    <w:rsid w:val="00422A52"/>
    <w:rsid w:val="00422D6F"/>
    <w:rsid w:val="00423037"/>
    <w:rsid w:val="00423957"/>
    <w:rsid w:val="00423ECB"/>
    <w:rsid w:val="004243D7"/>
    <w:rsid w:val="00424CCB"/>
    <w:rsid w:val="004252EA"/>
    <w:rsid w:val="00426734"/>
    <w:rsid w:val="00426BAC"/>
    <w:rsid w:val="00426E56"/>
    <w:rsid w:val="0042739D"/>
    <w:rsid w:val="00427441"/>
    <w:rsid w:val="00427723"/>
    <w:rsid w:val="00427F12"/>
    <w:rsid w:val="0043025E"/>
    <w:rsid w:val="00430663"/>
    <w:rsid w:val="00430C38"/>
    <w:rsid w:val="00431139"/>
    <w:rsid w:val="0043113C"/>
    <w:rsid w:val="00431353"/>
    <w:rsid w:val="00431839"/>
    <w:rsid w:val="0043259A"/>
    <w:rsid w:val="00432ADA"/>
    <w:rsid w:val="00432D93"/>
    <w:rsid w:val="004331F1"/>
    <w:rsid w:val="00433470"/>
    <w:rsid w:val="00433D8C"/>
    <w:rsid w:val="0043421F"/>
    <w:rsid w:val="00434280"/>
    <w:rsid w:val="00434356"/>
    <w:rsid w:val="004347A6"/>
    <w:rsid w:val="004350E2"/>
    <w:rsid w:val="004351F9"/>
    <w:rsid w:val="00435D28"/>
    <w:rsid w:val="00436386"/>
    <w:rsid w:val="0043675B"/>
    <w:rsid w:val="004370FB"/>
    <w:rsid w:val="00437F0A"/>
    <w:rsid w:val="004406BA"/>
    <w:rsid w:val="0044087B"/>
    <w:rsid w:val="00440E24"/>
    <w:rsid w:val="0044148B"/>
    <w:rsid w:val="0044174E"/>
    <w:rsid w:val="00441831"/>
    <w:rsid w:val="00442648"/>
    <w:rsid w:val="00443920"/>
    <w:rsid w:val="00444233"/>
    <w:rsid w:val="00444847"/>
    <w:rsid w:val="004449A9"/>
    <w:rsid w:val="00444E01"/>
    <w:rsid w:val="00444ED9"/>
    <w:rsid w:val="00445C9B"/>
    <w:rsid w:val="00445F4B"/>
    <w:rsid w:val="00446999"/>
    <w:rsid w:val="00446FAC"/>
    <w:rsid w:val="00447B10"/>
    <w:rsid w:val="00450AED"/>
    <w:rsid w:val="00450FDC"/>
    <w:rsid w:val="004519F1"/>
    <w:rsid w:val="00451ADD"/>
    <w:rsid w:val="00452D3A"/>
    <w:rsid w:val="00452E2E"/>
    <w:rsid w:val="00453232"/>
    <w:rsid w:val="00453937"/>
    <w:rsid w:val="004549EA"/>
    <w:rsid w:val="00454BE9"/>
    <w:rsid w:val="00455E7E"/>
    <w:rsid w:val="00455F12"/>
    <w:rsid w:val="00456FBD"/>
    <w:rsid w:val="00457580"/>
    <w:rsid w:val="00457818"/>
    <w:rsid w:val="00457B28"/>
    <w:rsid w:val="00460115"/>
    <w:rsid w:val="0046037E"/>
    <w:rsid w:val="0046110D"/>
    <w:rsid w:val="00461175"/>
    <w:rsid w:val="00461298"/>
    <w:rsid w:val="00461661"/>
    <w:rsid w:val="00461801"/>
    <w:rsid w:val="00461AB0"/>
    <w:rsid w:val="0046261E"/>
    <w:rsid w:val="0046327D"/>
    <w:rsid w:val="00463AE8"/>
    <w:rsid w:val="00463B91"/>
    <w:rsid w:val="00463C2A"/>
    <w:rsid w:val="00463C79"/>
    <w:rsid w:val="00463FEE"/>
    <w:rsid w:val="00464EED"/>
    <w:rsid w:val="00465136"/>
    <w:rsid w:val="00465826"/>
    <w:rsid w:val="00466780"/>
    <w:rsid w:val="00467114"/>
    <w:rsid w:val="00467832"/>
    <w:rsid w:val="00470169"/>
    <w:rsid w:val="004705C1"/>
    <w:rsid w:val="00470A1F"/>
    <w:rsid w:val="00470E5F"/>
    <w:rsid w:val="00470EAC"/>
    <w:rsid w:val="00471136"/>
    <w:rsid w:val="004717CF"/>
    <w:rsid w:val="004720B5"/>
    <w:rsid w:val="004759E4"/>
    <w:rsid w:val="00476AC2"/>
    <w:rsid w:val="0047716C"/>
    <w:rsid w:val="00477557"/>
    <w:rsid w:val="004778E5"/>
    <w:rsid w:val="00477D4F"/>
    <w:rsid w:val="00477DA6"/>
    <w:rsid w:val="00480A9A"/>
    <w:rsid w:val="00480FC4"/>
    <w:rsid w:val="004810F7"/>
    <w:rsid w:val="004816AD"/>
    <w:rsid w:val="00481B85"/>
    <w:rsid w:val="00481BE2"/>
    <w:rsid w:val="00482640"/>
    <w:rsid w:val="0048274A"/>
    <w:rsid w:val="0048344E"/>
    <w:rsid w:val="0048356C"/>
    <w:rsid w:val="00483855"/>
    <w:rsid w:val="00483987"/>
    <w:rsid w:val="00483AA4"/>
    <w:rsid w:val="004843E1"/>
    <w:rsid w:val="004844C5"/>
    <w:rsid w:val="00484A56"/>
    <w:rsid w:val="00485F0A"/>
    <w:rsid w:val="00486091"/>
    <w:rsid w:val="0048676C"/>
    <w:rsid w:val="004872AC"/>
    <w:rsid w:val="004877FE"/>
    <w:rsid w:val="004906D4"/>
    <w:rsid w:val="00490868"/>
    <w:rsid w:val="00490FE5"/>
    <w:rsid w:val="00491018"/>
    <w:rsid w:val="00491B0A"/>
    <w:rsid w:val="00492F95"/>
    <w:rsid w:val="0049375B"/>
    <w:rsid w:val="00493B12"/>
    <w:rsid w:val="00493B47"/>
    <w:rsid w:val="00493E69"/>
    <w:rsid w:val="004947E9"/>
    <w:rsid w:val="00494AFF"/>
    <w:rsid w:val="00494E23"/>
    <w:rsid w:val="00494FA8"/>
    <w:rsid w:val="00495166"/>
    <w:rsid w:val="0049561A"/>
    <w:rsid w:val="00495EA8"/>
    <w:rsid w:val="004961D5"/>
    <w:rsid w:val="004A091D"/>
    <w:rsid w:val="004A19B6"/>
    <w:rsid w:val="004A27F8"/>
    <w:rsid w:val="004A30DA"/>
    <w:rsid w:val="004A31E2"/>
    <w:rsid w:val="004A3269"/>
    <w:rsid w:val="004A3384"/>
    <w:rsid w:val="004A355B"/>
    <w:rsid w:val="004A3573"/>
    <w:rsid w:val="004A3B97"/>
    <w:rsid w:val="004A4910"/>
    <w:rsid w:val="004A4A91"/>
    <w:rsid w:val="004A4B0B"/>
    <w:rsid w:val="004A5253"/>
    <w:rsid w:val="004A57FF"/>
    <w:rsid w:val="004A68E5"/>
    <w:rsid w:val="004A6D16"/>
    <w:rsid w:val="004B0548"/>
    <w:rsid w:val="004B0B32"/>
    <w:rsid w:val="004B18FE"/>
    <w:rsid w:val="004B21F2"/>
    <w:rsid w:val="004B28F9"/>
    <w:rsid w:val="004B2B69"/>
    <w:rsid w:val="004B37EB"/>
    <w:rsid w:val="004B4EE2"/>
    <w:rsid w:val="004B5B14"/>
    <w:rsid w:val="004B5DF9"/>
    <w:rsid w:val="004B65C4"/>
    <w:rsid w:val="004B6C76"/>
    <w:rsid w:val="004B7A50"/>
    <w:rsid w:val="004C02C7"/>
    <w:rsid w:val="004C05B4"/>
    <w:rsid w:val="004C05E0"/>
    <w:rsid w:val="004C0E14"/>
    <w:rsid w:val="004C1149"/>
    <w:rsid w:val="004C16C8"/>
    <w:rsid w:val="004C1A5D"/>
    <w:rsid w:val="004C241E"/>
    <w:rsid w:val="004C3281"/>
    <w:rsid w:val="004C342E"/>
    <w:rsid w:val="004C3E0B"/>
    <w:rsid w:val="004C418C"/>
    <w:rsid w:val="004C4343"/>
    <w:rsid w:val="004C4563"/>
    <w:rsid w:val="004C45F4"/>
    <w:rsid w:val="004C4F6C"/>
    <w:rsid w:val="004C5080"/>
    <w:rsid w:val="004C577A"/>
    <w:rsid w:val="004C5BD1"/>
    <w:rsid w:val="004C5CED"/>
    <w:rsid w:val="004C68A7"/>
    <w:rsid w:val="004C7966"/>
    <w:rsid w:val="004C7ABF"/>
    <w:rsid w:val="004D0673"/>
    <w:rsid w:val="004D08AA"/>
    <w:rsid w:val="004D08E7"/>
    <w:rsid w:val="004D0C2B"/>
    <w:rsid w:val="004D103C"/>
    <w:rsid w:val="004D214B"/>
    <w:rsid w:val="004D2D0E"/>
    <w:rsid w:val="004D3AF6"/>
    <w:rsid w:val="004D3D81"/>
    <w:rsid w:val="004D59C7"/>
    <w:rsid w:val="004D69B4"/>
    <w:rsid w:val="004D74CA"/>
    <w:rsid w:val="004D7A67"/>
    <w:rsid w:val="004D7B6B"/>
    <w:rsid w:val="004D7C29"/>
    <w:rsid w:val="004E1C28"/>
    <w:rsid w:val="004E1CEC"/>
    <w:rsid w:val="004E2320"/>
    <w:rsid w:val="004E27F5"/>
    <w:rsid w:val="004E2B33"/>
    <w:rsid w:val="004E33C5"/>
    <w:rsid w:val="004E386E"/>
    <w:rsid w:val="004E431C"/>
    <w:rsid w:val="004E4A57"/>
    <w:rsid w:val="004E4E9F"/>
    <w:rsid w:val="004E5BEB"/>
    <w:rsid w:val="004E6D51"/>
    <w:rsid w:val="004E6E45"/>
    <w:rsid w:val="004E7BFC"/>
    <w:rsid w:val="004F1A7D"/>
    <w:rsid w:val="004F1A8F"/>
    <w:rsid w:val="004F1D29"/>
    <w:rsid w:val="004F403E"/>
    <w:rsid w:val="004F46E8"/>
    <w:rsid w:val="004F49A7"/>
    <w:rsid w:val="004F50D3"/>
    <w:rsid w:val="004F5245"/>
    <w:rsid w:val="004F5351"/>
    <w:rsid w:val="004F5BE0"/>
    <w:rsid w:val="004F60B4"/>
    <w:rsid w:val="004F60E5"/>
    <w:rsid w:val="004F61D5"/>
    <w:rsid w:val="004F6B74"/>
    <w:rsid w:val="004F6F6E"/>
    <w:rsid w:val="004F7687"/>
    <w:rsid w:val="004F7907"/>
    <w:rsid w:val="004F7F88"/>
    <w:rsid w:val="0050016F"/>
    <w:rsid w:val="005010DF"/>
    <w:rsid w:val="00501A17"/>
    <w:rsid w:val="00501FA2"/>
    <w:rsid w:val="005022CF"/>
    <w:rsid w:val="00502BDD"/>
    <w:rsid w:val="00502C51"/>
    <w:rsid w:val="005031E3"/>
    <w:rsid w:val="00503F5E"/>
    <w:rsid w:val="00504326"/>
    <w:rsid w:val="0050482C"/>
    <w:rsid w:val="00504A10"/>
    <w:rsid w:val="00504BB5"/>
    <w:rsid w:val="00504E21"/>
    <w:rsid w:val="00504F83"/>
    <w:rsid w:val="00505020"/>
    <w:rsid w:val="0050535F"/>
    <w:rsid w:val="00505DA9"/>
    <w:rsid w:val="00505DC2"/>
    <w:rsid w:val="00506592"/>
    <w:rsid w:val="00507240"/>
    <w:rsid w:val="00507B22"/>
    <w:rsid w:val="0051070D"/>
    <w:rsid w:val="00510D68"/>
    <w:rsid w:val="005113B1"/>
    <w:rsid w:val="00511E5B"/>
    <w:rsid w:val="00511EC7"/>
    <w:rsid w:val="00512D1D"/>
    <w:rsid w:val="00513983"/>
    <w:rsid w:val="00513CB1"/>
    <w:rsid w:val="00513EF3"/>
    <w:rsid w:val="00514333"/>
    <w:rsid w:val="00514403"/>
    <w:rsid w:val="00514A94"/>
    <w:rsid w:val="00514DF4"/>
    <w:rsid w:val="0051543C"/>
    <w:rsid w:val="0051573B"/>
    <w:rsid w:val="00515B1D"/>
    <w:rsid w:val="005164D3"/>
    <w:rsid w:val="005166B3"/>
    <w:rsid w:val="00516714"/>
    <w:rsid w:val="00517216"/>
    <w:rsid w:val="005179B3"/>
    <w:rsid w:val="00520495"/>
    <w:rsid w:val="00520E43"/>
    <w:rsid w:val="00520E95"/>
    <w:rsid w:val="0052111D"/>
    <w:rsid w:val="00521345"/>
    <w:rsid w:val="005219AA"/>
    <w:rsid w:val="00522957"/>
    <w:rsid w:val="005230DE"/>
    <w:rsid w:val="005235B0"/>
    <w:rsid w:val="005236A0"/>
    <w:rsid w:val="00523747"/>
    <w:rsid w:val="00523FC4"/>
    <w:rsid w:val="0052405F"/>
    <w:rsid w:val="00524476"/>
    <w:rsid w:val="00524AC0"/>
    <w:rsid w:val="00525BEE"/>
    <w:rsid w:val="00525F7B"/>
    <w:rsid w:val="00526422"/>
    <w:rsid w:val="00527E9A"/>
    <w:rsid w:val="00527F77"/>
    <w:rsid w:val="0053017B"/>
    <w:rsid w:val="0053042A"/>
    <w:rsid w:val="00532633"/>
    <w:rsid w:val="0053323E"/>
    <w:rsid w:val="0053383F"/>
    <w:rsid w:val="00533896"/>
    <w:rsid w:val="005348CE"/>
    <w:rsid w:val="00534E61"/>
    <w:rsid w:val="0053507F"/>
    <w:rsid w:val="005352CE"/>
    <w:rsid w:val="0053567C"/>
    <w:rsid w:val="00535D6D"/>
    <w:rsid w:val="0053626B"/>
    <w:rsid w:val="00537717"/>
    <w:rsid w:val="00537881"/>
    <w:rsid w:val="00540744"/>
    <w:rsid w:val="00540BA3"/>
    <w:rsid w:val="00540F9B"/>
    <w:rsid w:val="00541376"/>
    <w:rsid w:val="00541DB3"/>
    <w:rsid w:val="00541F46"/>
    <w:rsid w:val="00542085"/>
    <w:rsid w:val="00542292"/>
    <w:rsid w:val="00543271"/>
    <w:rsid w:val="005436A7"/>
    <w:rsid w:val="00543963"/>
    <w:rsid w:val="005442A5"/>
    <w:rsid w:val="005445E1"/>
    <w:rsid w:val="00544C21"/>
    <w:rsid w:val="00545615"/>
    <w:rsid w:val="005458A0"/>
    <w:rsid w:val="0054593B"/>
    <w:rsid w:val="005459AC"/>
    <w:rsid w:val="00545C86"/>
    <w:rsid w:val="005460DC"/>
    <w:rsid w:val="00546167"/>
    <w:rsid w:val="0054695A"/>
    <w:rsid w:val="00546C29"/>
    <w:rsid w:val="00547180"/>
    <w:rsid w:val="00547468"/>
    <w:rsid w:val="00551CC9"/>
    <w:rsid w:val="00551D64"/>
    <w:rsid w:val="005521A1"/>
    <w:rsid w:val="005522A4"/>
    <w:rsid w:val="005528EB"/>
    <w:rsid w:val="00552A31"/>
    <w:rsid w:val="00552B16"/>
    <w:rsid w:val="00552D69"/>
    <w:rsid w:val="00552D93"/>
    <w:rsid w:val="005534F8"/>
    <w:rsid w:val="005535F1"/>
    <w:rsid w:val="005539B9"/>
    <w:rsid w:val="00554842"/>
    <w:rsid w:val="00555BF1"/>
    <w:rsid w:val="00555CAC"/>
    <w:rsid w:val="005560A1"/>
    <w:rsid w:val="00556834"/>
    <w:rsid w:val="0055792C"/>
    <w:rsid w:val="00560A50"/>
    <w:rsid w:val="0056132D"/>
    <w:rsid w:val="00561739"/>
    <w:rsid w:val="00561EBD"/>
    <w:rsid w:val="00562416"/>
    <w:rsid w:val="00562C23"/>
    <w:rsid w:val="00563D77"/>
    <w:rsid w:val="00563DC8"/>
    <w:rsid w:val="0056407F"/>
    <w:rsid w:val="005643BA"/>
    <w:rsid w:val="005643EC"/>
    <w:rsid w:val="005652E0"/>
    <w:rsid w:val="00565550"/>
    <w:rsid w:val="005658A3"/>
    <w:rsid w:val="00565EF4"/>
    <w:rsid w:val="00566535"/>
    <w:rsid w:val="00566650"/>
    <w:rsid w:val="005671BA"/>
    <w:rsid w:val="0056798D"/>
    <w:rsid w:val="005703B0"/>
    <w:rsid w:val="00570966"/>
    <w:rsid w:val="00571044"/>
    <w:rsid w:val="00572004"/>
    <w:rsid w:val="005725E6"/>
    <w:rsid w:val="0057291F"/>
    <w:rsid w:val="00573185"/>
    <w:rsid w:val="00573744"/>
    <w:rsid w:val="00574132"/>
    <w:rsid w:val="005753DE"/>
    <w:rsid w:val="0057654B"/>
    <w:rsid w:val="005771F2"/>
    <w:rsid w:val="00577E69"/>
    <w:rsid w:val="0058063F"/>
    <w:rsid w:val="00580686"/>
    <w:rsid w:val="005817B7"/>
    <w:rsid w:val="005822B5"/>
    <w:rsid w:val="00582697"/>
    <w:rsid w:val="00582BB9"/>
    <w:rsid w:val="00582EC3"/>
    <w:rsid w:val="005843BA"/>
    <w:rsid w:val="005845CF"/>
    <w:rsid w:val="0058483E"/>
    <w:rsid w:val="00584AEE"/>
    <w:rsid w:val="00586261"/>
    <w:rsid w:val="00586435"/>
    <w:rsid w:val="005865E3"/>
    <w:rsid w:val="00586FE3"/>
    <w:rsid w:val="0059056B"/>
    <w:rsid w:val="00590FDB"/>
    <w:rsid w:val="005918CA"/>
    <w:rsid w:val="00591C59"/>
    <w:rsid w:val="00592174"/>
    <w:rsid w:val="005928BC"/>
    <w:rsid w:val="00592A0F"/>
    <w:rsid w:val="00592EB3"/>
    <w:rsid w:val="00593168"/>
    <w:rsid w:val="0059444B"/>
    <w:rsid w:val="00594D3F"/>
    <w:rsid w:val="00594E71"/>
    <w:rsid w:val="005952F5"/>
    <w:rsid w:val="00596182"/>
    <w:rsid w:val="00597D12"/>
    <w:rsid w:val="00597F58"/>
    <w:rsid w:val="005A0489"/>
    <w:rsid w:val="005A1A35"/>
    <w:rsid w:val="005A1C3B"/>
    <w:rsid w:val="005A1E6E"/>
    <w:rsid w:val="005A1FBA"/>
    <w:rsid w:val="005A241B"/>
    <w:rsid w:val="005A260E"/>
    <w:rsid w:val="005A26FF"/>
    <w:rsid w:val="005A286C"/>
    <w:rsid w:val="005A292C"/>
    <w:rsid w:val="005A3149"/>
    <w:rsid w:val="005A33E0"/>
    <w:rsid w:val="005A3659"/>
    <w:rsid w:val="005A4357"/>
    <w:rsid w:val="005A4816"/>
    <w:rsid w:val="005A4B68"/>
    <w:rsid w:val="005A4BA9"/>
    <w:rsid w:val="005A4CA1"/>
    <w:rsid w:val="005A525E"/>
    <w:rsid w:val="005A56CB"/>
    <w:rsid w:val="005A594A"/>
    <w:rsid w:val="005A64D1"/>
    <w:rsid w:val="005A6624"/>
    <w:rsid w:val="005A7308"/>
    <w:rsid w:val="005A7F4E"/>
    <w:rsid w:val="005B0288"/>
    <w:rsid w:val="005B03B8"/>
    <w:rsid w:val="005B05C4"/>
    <w:rsid w:val="005B06BE"/>
    <w:rsid w:val="005B0710"/>
    <w:rsid w:val="005B0765"/>
    <w:rsid w:val="005B175C"/>
    <w:rsid w:val="005B1A82"/>
    <w:rsid w:val="005B1C74"/>
    <w:rsid w:val="005B2521"/>
    <w:rsid w:val="005B2592"/>
    <w:rsid w:val="005B3B32"/>
    <w:rsid w:val="005B42E3"/>
    <w:rsid w:val="005B43F7"/>
    <w:rsid w:val="005B47E9"/>
    <w:rsid w:val="005B57B3"/>
    <w:rsid w:val="005B5851"/>
    <w:rsid w:val="005B5AD6"/>
    <w:rsid w:val="005B5C51"/>
    <w:rsid w:val="005B5EC7"/>
    <w:rsid w:val="005B689D"/>
    <w:rsid w:val="005B765A"/>
    <w:rsid w:val="005B791E"/>
    <w:rsid w:val="005C051D"/>
    <w:rsid w:val="005C074F"/>
    <w:rsid w:val="005C1439"/>
    <w:rsid w:val="005C1598"/>
    <w:rsid w:val="005C1D08"/>
    <w:rsid w:val="005C27F0"/>
    <w:rsid w:val="005C2825"/>
    <w:rsid w:val="005C2B61"/>
    <w:rsid w:val="005C3443"/>
    <w:rsid w:val="005C35EB"/>
    <w:rsid w:val="005C39DD"/>
    <w:rsid w:val="005C445D"/>
    <w:rsid w:val="005C46A6"/>
    <w:rsid w:val="005C4D01"/>
    <w:rsid w:val="005C5A01"/>
    <w:rsid w:val="005C6367"/>
    <w:rsid w:val="005C6EA4"/>
    <w:rsid w:val="005C7EDE"/>
    <w:rsid w:val="005C7FF1"/>
    <w:rsid w:val="005D0AD1"/>
    <w:rsid w:val="005D1080"/>
    <w:rsid w:val="005D11F9"/>
    <w:rsid w:val="005D12E2"/>
    <w:rsid w:val="005D142F"/>
    <w:rsid w:val="005D1743"/>
    <w:rsid w:val="005D18A7"/>
    <w:rsid w:val="005D3F6A"/>
    <w:rsid w:val="005D3FF3"/>
    <w:rsid w:val="005D4053"/>
    <w:rsid w:val="005D4B65"/>
    <w:rsid w:val="005D4C50"/>
    <w:rsid w:val="005D4D7E"/>
    <w:rsid w:val="005D4F53"/>
    <w:rsid w:val="005D5216"/>
    <w:rsid w:val="005D588A"/>
    <w:rsid w:val="005D5FB8"/>
    <w:rsid w:val="005D6156"/>
    <w:rsid w:val="005D6315"/>
    <w:rsid w:val="005D6361"/>
    <w:rsid w:val="005D6C0D"/>
    <w:rsid w:val="005D6E80"/>
    <w:rsid w:val="005D799D"/>
    <w:rsid w:val="005E041A"/>
    <w:rsid w:val="005E0C08"/>
    <w:rsid w:val="005E0D85"/>
    <w:rsid w:val="005E1A94"/>
    <w:rsid w:val="005E2018"/>
    <w:rsid w:val="005E23E1"/>
    <w:rsid w:val="005E29D4"/>
    <w:rsid w:val="005E2E99"/>
    <w:rsid w:val="005E2EEB"/>
    <w:rsid w:val="005E3084"/>
    <w:rsid w:val="005E30B4"/>
    <w:rsid w:val="005E30EF"/>
    <w:rsid w:val="005E3316"/>
    <w:rsid w:val="005E3968"/>
    <w:rsid w:val="005E3B8E"/>
    <w:rsid w:val="005E4732"/>
    <w:rsid w:val="005E5A04"/>
    <w:rsid w:val="005E6842"/>
    <w:rsid w:val="005E7A75"/>
    <w:rsid w:val="005E7C93"/>
    <w:rsid w:val="005E7D5E"/>
    <w:rsid w:val="005E7D64"/>
    <w:rsid w:val="005E7F8D"/>
    <w:rsid w:val="005F02D9"/>
    <w:rsid w:val="005F05AA"/>
    <w:rsid w:val="005F0748"/>
    <w:rsid w:val="005F0DBB"/>
    <w:rsid w:val="005F16A8"/>
    <w:rsid w:val="005F16CB"/>
    <w:rsid w:val="005F1A07"/>
    <w:rsid w:val="005F3917"/>
    <w:rsid w:val="005F4311"/>
    <w:rsid w:val="005F4C5B"/>
    <w:rsid w:val="005F5045"/>
    <w:rsid w:val="005F5984"/>
    <w:rsid w:val="005F5B0A"/>
    <w:rsid w:val="005F6688"/>
    <w:rsid w:val="005F6B56"/>
    <w:rsid w:val="005F6B58"/>
    <w:rsid w:val="005F6C38"/>
    <w:rsid w:val="005F6DC0"/>
    <w:rsid w:val="005F71A8"/>
    <w:rsid w:val="005F73A1"/>
    <w:rsid w:val="005F73D0"/>
    <w:rsid w:val="006004E7"/>
    <w:rsid w:val="00600750"/>
    <w:rsid w:val="00600903"/>
    <w:rsid w:val="0060093E"/>
    <w:rsid w:val="0060121F"/>
    <w:rsid w:val="00602351"/>
    <w:rsid w:val="006026AF"/>
    <w:rsid w:val="006027F1"/>
    <w:rsid w:val="00602AE4"/>
    <w:rsid w:val="00602C7A"/>
    <w:rsid w:val="006037ED"/>
    <w:rsid w:val="00604327"/>
    <w:rsid w:val="0060684E"/>
    <w:rsid w:val="00606DC8"/>
    <w:rsid w:val="006076BD"/>
    <w:rsid w:val="00607ACA"/>
    <w:rsid w:val="00610529"/>
    <w:rsid w:val="006106D5"/>
    <w:rsid w:val="00610814"/>
    <w:rsid w:val="00610CA0"/>
    <w:rsid w:val="00610D69"/>
    <w:rsid w:val="006110D9"/>
    <w:rsid w:val="006121F8"/>
    <w:rsid w:val="00612C52"/>
    <w:rsid w:val="00612DA1"/>
    <w:rsid w:val="00613946"/>
    <w:rsid w:val="0061573F"/>
    <w:rsid w:val="00615A95"/>
    <w:rsid w:val="00615F32"/>
    <w:rsid w:val="00616362"/>
    <w:rsid w:val="006163A1"/>
    <w:rsid w:val="006163DE"/>
    <w:rsid w:val="00616904"/>
    <w:rsid w:val="00617D51"/>
    <w:rsid w:val="00617F19"/>
    <w:rsid w:val="00620B86"/>
    <w:rsid w:val="006217D3"/>
    <w:rsid w:val="00621A0A"/>
    <w:rsid w:val="00622230"/>
    <w:rsid w:val="00622B52"/>
    <w:rsid w:val="00622FCA"/>
    <w:rsid w:val="006231A3"/>
    <w:rsid w:val="006233AE"/>
    <w:rsid w:val="006234E3"/>
    <w:rsid w:val="00623D5B"/>
    <w:rsid w:val="00623E92"/>
    <w:rsid w:val="00624577"/>
    <w:rsid w:val="0062467B"/>
    <w:rsid w:val="00624F42"/>
    <w:rsid w:val="00625266"/>
    <w:rsid w:val="00625CDC"/>
    <w:rsid w:val="006261B7"/>
    <w:rsid w:val="00626654"/>
    <w:rsid w:val="00626746"/>
    <w:rsid w:val="00626CB1"/>
    <w:rsid w:val="00626E46"/>
    <w:rsid w:val="00626FA7"/>
    <w:rsid w:val="0062777D"/>
    <w:rsid w:val="00627E0E"/>
    <w:rsid w:val="006302A5"/>
    <w:rsid w:val="0063101A"/>
    <w:rsid w:val="0063151D"/>
    <w:rsid w:val="006315AD"/>
    <w:rsid w:val="00633001"/>
    <w:rsid w:val="00633433"/>
    <w:rsid w:val="006335E5"/>
    <w:rsid w:val="00633802"/>
    <w:rsid w:val="00633B95"/>
    <w:rsid w:val="00633C0A"/>
    <w:rsid w:val="006347B8"/>
    <w:rsid w:val="006350F5"/>
    <w:rsid w:val="00635B59"/>
    <w:rsid w:val="00636BAA"/>
    <w:rsid w:val="00636DE7"/>
    <w:rsid w:val="0063706F"/>
    <w:rsid w:val="00637DB5"/>
    <w:rsid w:val="006408B0"/>
    <w:rsid w:val="00640BC3"/>
    <w:rsid w:val="006411EA"/>
    <w:rsid w:val="00641E0B"/>
    <w:rsid w:val="0064207D"/>
    <w:rsid w:val="00642347"/>
    <w:rsid w:val="006423CC"/>
    <w:rsid w:val="00642868"/>
    <w:rsid w:val="00642F0E"/>
    <w:rsid w:val="006437B7"/>
    <w:rsid w:val="00643EEF"/>
    <w:rsid w:val="00643F32"/>
    <w:rsid w:val="00643F5F"/>
    <w:rsid w:val="006442D7"/>
    <w:rsid w:val="00644908"/>
    <w:rsid w:val="00645AEF"/>
    <w:rsid w:val="00645BCF"/>
    <w:rsid w:val="00646977"/>
    <w:rsid w:val="00646ACA"/>
    <w:rsid w:val="00646CA1"/>
    <w:rsid w:val="006477BE"/>
    <w:rsid w:val="00647CEB"/>
    <w:rsid w:val="00650860"/>
    <w:rsid w:val="00651158"/>
    <w:rsid w:val="0065166C"/>
    <w:rsid w:val="006519E1"/>
    <w:rsid w:val="00651AF2"/>
    <w:rsid w:val="00651E95"/>
    <w:rsid w:val="00651F3D"/>
    <w:rsid w:val="006522AE"/>
    <w:rsid w:val="0065290C"/>
    <w:rsid w:val="00653479"/>
    <w:rsid w:val="0065373C"/>
    <w:rsid w:val="00653BE4"/>
    <w:rsid w:val="00653E98"/>
    <w:rsid w:val="006544FB"/>
    <w:rsid w:val="006548B7"/>
    <w:rsid w:val="0065600F"/>
    <w:rsid w:val="00656123"/>
    <w:rsid w:val="006564DB"/>
    <w:rsid w:val="00657157"/>
    <w:rsid w:val="00657E59"/>
    <w:rsid w:val="00657E81"/>
    <w:rsid w:val="00660192"/>
    <w:rsid w:val="0066024E"/>
    <w:rsid w:val="006607FE"/>
    <w:rsid w:val="0066089A"/>
    <w:rsid w:val="00660BDA"/>
    <w:rsid w:val="0066270A"/>
    <w:rsid w:val="00662786"/>
    <w:rsid w:val="00662F17"/>
    <w:rsid w:val="00663467"/>
    <w:rsid w:val="00663641"/>
    <w:rsid w:val="00663663"/>
    <w:rsid w:val="00663838"/>
    <w:rsid w:val="00663875"/>
    <w:rsid w:val="00663A2C"/>
    <w:rsid w:val="0066442E"/>
    <w:rsid w:val="006646A6"/>
    <w:rsid w:val="006647E3"/>
    <w:rsid w:val="00665250"/>
    <w:rsid w:val="00666156"/>
    <w:rsid w:val="00666F2B"/>
    <w:rsid w:val="0066744D"/>
    <w:rsid w:val="00667790"/>
    <w:rsid w:val="006677CC"/>
    <w:rsid w:val="0066793B"/>
    <w:rsid w:val="00670126"/>
    <w:rsid w:val="00670AEC"/>
    <w:rsid w:val="00670DAD"/>
    <w:rsid w:val="0067158D"/>
    <w:rsid w:val="0067230F"/>
    <w:rsid w:val="0067262F"/>
    <w:rsid w:val="00672A07"/>
    <w:rsid w:val="00672BEF"/>
    <w:rsid w:val="00672FC2"/>
    <w:rsid w:val="006731AD"/>
    <w:rsid w:val="00673494"/>
    <w:rsid w:val="0067392C"/>
    <w:rsid w:val="00673DEA"/>
    <w:rsid w:val="006741D3"/>
    <w:rsid w:val="00674A1A"/>
    <w:rsid w:val="00674F4F"/>
    <w:rsid w:val="00674F92"/>
    <w:rsid w:val="00675C5B"/>
    <w:rsid w:val="00676862"/>
    <w:rsid w:val="00676886"/>
    <w:rsid w:val="00676A8B"/>
    <w:rsid w:val="0067724A"/>
    <w:rsid w:val="0067776B"/>
    <w:rsid w:val="00677B83"/>
    <w:rsid w:val="006800AF"/>
    <w:rsid w:val="00680337"/>
    <w:rsid w:val="006804D7"/>
    <w:rsid w:val="006808CC"/>
    <w:rsid w:val="00681252"/>
    <w:rsid w:val="00681676"/>
    <w:rsid w:val="00681D9C"/>
    <w:rsid w:val="0068208C"/>
    <w:rsid w:val="00682600"/>
    <w:rsid w:val="00682C87"/>
    <w:rsid w:val="0068370A"/>
    <w:rsid w:val="0068400A"/>
    <w:rsid w:val="006841E0"/>
    <w:rsid w:val="00684E81"/>
    <w:rsid w:val="0068519E"/>
    <w:rsid w:val="006853A9"/>
    <w:rsid w:val="006853D2"/>
    <w:rsid w:val="00685B01"/>
    <w:rsid w:val="00685B54"/>
    <w:rsid w:val="0068648A"/>
    <w:rsid w:val="00686557"/>
    <w:rsid w:val="00686AD5"/>
    <w:rsid w:val="00686D6C"/>
    <w:rsid w:val="0068725F"/>
    <w:rsid w:val="00690D8F"/>
    <w:rsid w:val="006912E1"/>
    <w:rsid w:val="00691522"/>
    <w:rsid w:val="0069194C"/>
    <w:rsid w:val="00691BEE"/>
    <w:rsid w:val="00691CE4"/>
    <w:rsid w:val="00693344"/>
    <w:rsid w:val="006934F6"/>
    <w:rsid w:val="00693991"/>
    <w:rsid w:val="00694033"/>
    <w:rsid w:val="0069419F"/>
    <w:rsid w:val="00694F79"/>
    <w:rsid w:val="00695011"/>
    <w:rsid w:val="006954E8"/>
    <w:rsid w:val="00695776"/>
    <w:rsid w:val="00696471"/>
    <w:rsid w:val="006967FA"/>
    <w:rsid w:val="00696CEF"/>
    <w:rsid w:val="00696D69"/>
    <w:rsid w:val="00697204"/>
    <w:rsid w:val="0069720F"/>
    <w:rsid w:val="006A0B21"/>
    <w:rsid w:val="006A0CCB"/>
    <w:rsid w:val="006A15B0"/>
    <w:rsid w:val="006A1664"/>
    <w:rsid w:val="006A3764"/>
    <w:rsid w:val="006A40F6"/>
    <w:rsid w:val="006A46C7"/>
    <w:rsid w:val="006A5A7F"/>
    <w:rsid w:val="006A5E66"/>
    <w:rsid w:val="006A6C3E"/>
    <w:rsid w:val="006A759F"/>
    <w:rsid w:val="006A7875"/>
    <w:rsid w:val="006A7D52"/>
    <w:rsid w:val="006B1244"/>
    <w:rsid w:val="006B15C5"/>
    <w:rsid w:val="006B1FD5"/>
    <w:rsid w:val="006B229E"/>
    <w:rsid w:val="006B264B"/>
    <w:rsid w:val="006B26A6"/>
    <w:rsid w:val="006B2A10"/>
    <w:rsid w:val="006B2DB1"/>
    <w:rsid w:val="006B3472"/>
    <w:rsid w:val="006B36C9"/>
    <w:rsid w:val="006B3B3C"/>
    <w:rsid w:val="006B41B3"/>
    <w:rsid w:val="006B4AD2"/>
    <w:rsid w:val="006B570A"/>
    <w:rsid w:val="006B5B4D"/>
    <w:rsid w:val="006B6689"/>
    <w:rsid w:val="006B689F"/>
    <w:rsid w:val="006B708F"/>
    <w:rsid w:val="006B713F"/>
    <w:rsid w:val="006B751E"/>
    <w:rsid w:val="006B7B87"/>
    <w:rsid w:val="006C01D9"/>
    <w:rsid w:val="006C04FF"/>
    <w:rsid w:val="006C0796"/>
    <w:rsid w:val="006C1395"/>
    <w:rsid w:val="006C1F4A"/>
    <w:rsid w:val="006C1FCC"/>
    <w:rsid w:val="006C285B"/>
    <w:rsid w:val="006C36A3"/>
    <w:rsid w:val="006C3E61"/>
    <w:rsid w:val="006C47E1"/>
    <w:rsid w:val="006C4E5E"/>
    <w:rsid w:val="006C50A5"/>
    <w:rsid w:val="006C56DF"/>
    <w:rsid w:val="006C5F7E"/>
    <w:rsid w:val="006C7DC1"/>
    <w:rsid w:val="006C7E0D"/>
    <w:rsid w:val="006D0063"/>
    <w:rsid w:val="006D02D4"/>
    <w:rsid w:val="006D03A5"/>
    <w:rsid w:val="006D0D70"/>
    <w:rsid w:val="006D0F1C"/>
    <w:rsid w:val="006D10EB"/>
    <w:rsid w:val="006D12D9"/>
    <w:rsid w:val="006D1467"/>
    <w:rsid w:val="006D1599"/>
    <w:rsid w:val="006D2105"/>
    <w:rsid w:val="006D23AC"/>
    <w:rsid w:val="006D27B8"/>
    <w:rsid w:val="006D306C"/>
    <w:rsid w:val="006D3195"/>
    <w:rsid w:val="006D3221"/>
    <w:rsid w:val="006D381A"/>
    <w:rsid w:val="006D3A13"/>
    <w:rsid w:val="006D3AAE"/>
    <w:rsid w:val="006D3D80"/>
    <w:rsid w:val="006D3EBA"/>
    <w:rsid w:val="006D4905"/>
    <w:rsid w:val="006D5268"/>
    <w:rsid w:val="006D52E8"/>
    <w:rsid w:val="006D55F6"/>
    <w:rsid w:val="006D58C9"/>
    <w:rsid w:val="006D5D16"/>
    <w:rsid w:val="006D6ED1"/>
    <w:rsid w:val="006D7336"/>
    <w:rsid w:val="006D775D"/>
    <w:rsid w:val="006D7E05"/>
    <w:rsid w:val="006E04C8"/>
    <w:rsid w:val="006E09F4"/>
    <w:rsid w:val="006E0A38"/>
    <w:rsid w:val="006E0CF6"/>
    <w:rsid w:val="006E1B63"/>
    <w:rsid w:val="006E1D83"/>
    <w:rsid w:val="006E1F18"/>
    <w:rsid w:val="006E2A0D"/>
    <w:rsid w:val="006E3700"/>
    <w:rsid w:val="006E380C"/>
    <w:rsid w:val="006E3CE7"/>
    <w:rsid w:val="006E41D8"/>
    <w:rsid w:val="006E459A"/>
    <w:rsid w:val="006E522B"/>
    <w:rsid w:val="006E53EF"/>
    <w:rsid w:val="006E550A"/>
    <w:rsid w:val="006E55F5"/>
    <w:rsid w:val="006E5ECE"/>
    <w:rsid w:val="006E69E4"/>
    <w:rsid w:val="006E6D48"/>
    <w:rsid w:val="006E6FEF"/>
    <w:rsid w:val="006E7BAF"/>
    <w:rsid w:val="006E7CDB"/>
    <w:rsid w:val="006F05D6"/>
    <w:rsid w:val="006F1210"/>
    <w:rsid w:val="006F1D8A"/>
    <w:rsid w:val="006F29E4"/>
    <w:rsid w:val="006F2A84"/>
    <w:rsid w:val="006F2A8D"/>
    <w:rsid w:val="006F2DAF"/>
    <w:rsid w:val="006F316F"/>
    <w:rsid w:val="006F375A"/>
    <w:rsid w:val="006F3F64"/>
    <w:rsid w:val="006F51E0"/>
    <w:rsid w:val="006F570A"/>
    <w:rsid w:val="006F5E5B"/>
    <w:rsid w:val="006F6F9C"/>
    <w:rsid w:val="006F7386"/>
    <w:rsid w:val="007008F6"/>
    <w:rsid w:val="0070097D"/>
    <w:rsid w:val="00702326"/>
    <w:rsid w:val="00702488"/>
    <w:rsid w:val="007032F5"/>
    <w:rsid w:val="00703EE2"/>
    <w:rsid w:val="00703FC4"/>
    <w:rsid w:val="007050DF"/>
    <w:rsid w:val="00705F0F"/>
    <w:rsid w:val="0070637A"/>
    <w:rsid w:val="00706C2F"/>
    <w:rsid w:val="0070740A"/>
    <w:rsid w:val="00707471"/>
    <w:rsid w:val="007074C8"/>
    <w:rsid w:val="00707EC6"/>
    <w:rsid w:val="007107EB"/>
    <w:rsid w:val="00712828"/>
    <w:rsid w:val="007128EF"/>
    <w:rsid w:val="00713280"/>
    <w:rsid w:val="0071363B"/>
    <w:rsid w:val="00714AB7"/>
    <w:rsid w:val="00714BA5"/>
    <w:rsid w:val="00715746"/>
    <w:rsid w:val="0071639B"/>
    <w:rsid w:val="00716ACA"/>
    <w:rsid w:val="00716ED8"/>
    <w:rsid w:val="0071707C"/>
    <w:rsid w:val="00717982"/>
    <w:rsid w:val="00720015"/>
    <w:rsid w:val="0072024F"/>
    <w:rsid w:val="00720409"/>
    <w:rsid w:val="00720E0B"/>
    <w:rsid w:val="00720F9E"/>
    <w:rsid w:val="00721426"/>
    <w:rsid w:val="00722525"/>
    <w:rsid w:val="00722B03"/>
    <w:rsid w:val="00722E4A"/>
    <w:rsid w:val="0072306F"/>
    <w:rsid w:val="007230D4"/>
    <w:rsid w:val="00723EAD"/>
    <w:rsid w:val="0072423F"/>
    <w:rsid w:val="00724667"/>
    <w:rsid w:val="007249FC"/>
    <w:rsid w:val="00724BD3"/>
    <w:rsid w:val="0072505A"/>
    <w:rsid w:val="007255D3"/>
    <w:rsid w:val="00725BD6"/>
    <w:rsid w:val="00725FC9"/>
    <w:rsid w:val="00726841"/>
    <w:rsid w:val="00727006"/>
    <w:rsid w:val="0072711E"/>
    <w:rsid w:val="007272C2"/>
    <w:rsid w:val="007272D3"/>
    <w:rsid w:val="00727CE4"/>
    <w:rsid w:val="00730118"/>
    <w:rsid w:val="0073036F"/>
    <w:rsid w:val="0073059D"/>
    <w:rsid w:val="007308B1"/>
    <w:rsid w:val="00730E5F"/>
    <w:rsid w:val="007312EC"/>
    <w:rsid w:val="00731BEC"/>
    <w:rsid w:val="00731D3F"/>
    <w:rsid w:val="007327C2"/>
    <w:rsid w:val="00733877"/>
    <w:rsid w:val="0073396D"/>
    <w:rsid w:val="007347BF"/>
    <w:rsid w:val="007348DD"/>
    <w:rsid w:val="007350DC"/>
    <w:rsid w:val="007354B8"/>
    <w:rsid w:val="00735B34"/>
    <w:rsid w:val="00735CE5"/>
    <w:rsid w:val="00736203"/>
    <w:rsid w:val="00736968"/>
    <w:rsid w:val="00736B41"/>
    <w:rsid w:val="00736FF1"/>
    <w:rsid w:val="0073737B"/>
    <w:rsid w:val="0073757F"/>
    <w:rsid w:val="007376F7"/>
    <w:rsid w:val="0073773F"/>
    <w:rsid w:val="00740420"/>
    <w:rsid w:val="00740509"/>
    <w:rsid w:val="00740562"/>
    <w:rsid w:val="00740697"/>
    <w:rsid w:val="00740818"/>
    <w:rsid w:val="007408E4"/>
    <w:rsid w:val="00741585"/>
    <w:rsid w:val="00741B76"/>
    <w:rsid w:val="00741BB3"/>
    <w:rsid w:val="00741E5A"/>
    <w:rsid w:val="007426C1"/>
    <w:rsid w:val="00742B37"/>
    <w:rsid w:val="00742E20"/>
    <w:rsid w:val="00743A77"/>
    <w:rsid w:val="00743AD3"/>
    <w:rsid w:val="00744128"/>
    <w:rsid w:val="00744509"/>
    <w:rsid w:val="007448B3"/>
    <w:rsid w:val="00744B96"/>
    <w:rsid w:val="00744FDD"/>
    <w:rsid w:val="0074509A"/>
    <w:rsid w:val="007465CE"/>
    <w:rsid w:val="007467B5"/>
    <w:rsid w:val="007475A3"/>
    <w:rsid w:val="007477E8"/>
    <w:rsid w:val="0074799C"/>
    <w:rsid w:val="00747FFB"/>
    <w:rsid w:val="007505E1"/>
    <w:rsid w:val="0075075E"/>
    <w:rsid w:val="007507A3"/>
    <w:rsid w:val="00750A1A"/>
    <w:rsid w:val="00750F53"/>
    <w:rsid w:val="0075103A"/>
    <w:rsid w:val="00751839"/>
    <w:rsid w:val="00752894"/>
    <w:rsid w:val="00753023"/>
    <w:rsid w:val="007544EC"/>
    <w:rsid w:val="00754932"/>
    <w:rsid w:val="0075546E"/>
    <w:rsid w:val="007554C5"/>
    <w:rsid w:val="00756D39"/>
    <w:rsid w:val="00756D7E"/>
    <w:rsid w:val="00756EED"/>
    <w:rsid w:val="00757322"/>
    <w:rsid w:val="00757483"/>
    <w:rsid w:val="007574C4"/>
    <w:rsid w:val="00757F8A"/>
    <w:rsid w:val="00760232"/>
    <w:rsid w:val="007607FF"/>
    <w:rsid w:val="00760EE6"/>
    <w:rsid w:val="007615AE"/>
    <w:rsid w:val="00761B2E"/>
    <w:rsid w:val="00761D5E"/>
    <w:rsid w:val="00762654"/>
    <w:rsid w:val="00762F27"/>
    <w:rsid w:val="00763439"/>
    <w:rsid w:val="0076348B"/>
    <w:rsid w:val="007635ED"/>
    <w:rsid w:val="00763C1C"/>
    <w:rsid w:val="00763E5F"/>
    <w:rsid w:val="007647FF"/>
    <w:rsid w:val="00764860"/>
    <w:rsid w:val="00764B03"/>
    <w:rsid w:val="00764F8B"/>
    <w:rsid w:val="0076563D"/>
    <w:rsid w:val="007657FD"/>
    <w:rsid w:val="0076587A"/>
    <w:rsid w:val="007673CE"/>
    <w:rsid w:val="0076764E"/>
    <w:rsid w:val="0076766A"/>
    <w:rsid w:val="00767C60"/>
    <w:rsid w:val="00767C64"/>
    <w:rsid w:val="00767D53"/>
    <w:rsid w:val="00770D40"/>
    <w:rsid w:val="007716E1"/>
    <w:rsid w:val="007716F5"/>
    <w:rsid w:val="007717D0"/>
    <w:rsid w:val="00771E5F"/>
    <w:rsid w:val="00772027"/>
    <w:rsid w:val="0077274C"/>
    <w:rsid w:val="00772BC0"/>
    <w:rsid w:val="00772E46"/>
    <w:rsid w:val="0077315A"/>
    <w:rsid w:val="007731CD"/>
    <w:rsid w:val="00773843"/>
    <w:rsid w:val="00774119"/>
    <w:rsid w:val="007742F2"/>
    <w:rsid w:val="00775060"/>
    <w:rsid w:val="007763F0"/>
    <w:rsid w:val="00776CC0"/>
    <w:rsid w:val="00776CC8"/>
    <w:rsid w:val="00777106"/>
    <w:rsid w:val="007778EB"/>
    <w:rsid w:val="00777955"/>
    <w:rsid w:val="007804F1"/>
    <w:rsid w:val="00780B8F"/>
    <w:rsid w:val="00780CA4"/>
    <w:rsid w:val="00780F14"/>
    <w:rsid w:val="00781248"/>
    <w:rsid w:val="0078135C"/>
    <w:rsid w:val="007817C0"/>
    <w:rsid w:val="00782000"/>
    <w:rsid w:val="007826F3"/>
    <w:rsid w:val="007841E9"/>
    <w:rsid w:val="0078474C"/>
    <w:rsid w:val="00784B15"/>
    <w:rsid w:val="00784C7B"/>
    <w:rsid w:val="0078528D"/>
    <w:rsid w:val="007852C4"/>
    <w:rsid w:val="00785878"/>
    <w:rsid w:val="00785AF9"/>
    <w:rsid w:val="00786B3C"/>
    <w:rsid w:val="00786BCC"/>
    <w:rsid w:val="00787C3D"/>
    <w:rsid w:val="00787DA2"/>
    <w:rsid w:val="0079010D"/>
    <w:rsid w:val="007905F3"/>
    <w:rsid w:val="00790B6D"/>
    <w:rsid w:val="0079178A"/>
    <w:rsid w:val="007920B1"/>
    <w:rsid w:val="007923CA"/>
    <w:rsid w:val="007932CB"/>
    <w:rsid w:val="00793389"/>
    <w:rsid w:val="00793761"/>
    <w:rsid w:val="00793A35"/>
    <w:rsid w:val="00793A93"/>
    <w:rsid w:val="00793BFF"/>
    <w:rsid w:val="00794D11"/>
    <w:rsid w:val="00795253"/>
    <w:rsid w:val="007968DF"/>
    <w:rsid w:val="00796C5F"/>
    <w:rsid w:val="00796FBC"/>
    <w:rsid w:val="007975F6"/>
    <w:rsid w:val="007A06D6"/>
    <w:rsid w:val="007A0EA5"/>
    <w:rsid w:val="007A101E"/>
    <w:rsid w:val="007A1109"/>
    <w:rsid w:val="007A1228"/>
    <w:rsid w:val="007A2877"/>
    <w:rsid w:val="007A29C4"/>
    <w:rsid w:val="007A4B15"/>
    <w:rsid w:val="007A5B6D"/>
    <w:rsid w:val="007A6950"/>
    <w:rsid w:val="007A69D4"/>
    <w:rsid w:val="007A75C2"/>
    <w:rsid w:val="007A7DDD"/>
    <w:rsid w:val="007A7F8C"/>
    <w:rsid w:val="007A7F91"/>
    <w:rsid w:val="007B02EA"/>
    <w:rsid w:val="007B07CD"/>
    <w:rsid w:val="007B0C04"/>
    <w:rsid w:val="007B0D38"/>
    <w:rsid w:val="007B0F51"/>
    <w:rsid w:val="007B125C"/>
    <w:rsid w:val="007B1815"/>
    <w:rsid w:val="007B1C76"/>
    <w:rsid w:val="007B2755"/>
    <w:rsid w:val="007B3B1A"/>
    <w:rsid w:val="007B4581"/>
    <w:rsid w:val="007B473A"/>
    <w:rsid w:val="007B5025"/>
    <w:rsid w:val="007B54A8"/>
    <w:rsid w:val="007B5DF6"/>
    <w:rsid w:val="007B61B0"/>
    <w:rsid w:val="007B61C7"/>
    <w:rsid w:val="007B738C"/>
    <w:rsid w:val="007B7928"/>
    <w:rsid w:val="007B7C54"/>
    <w:rsid w:val="007C0679"/>
    <w:rsid w:val="007C22D4"/>
    <w:rsid w:val="007C295B"/>
    <w:rsid w:val="007C2CA3"/>
    <w:rsid w:val="007C2F6B"/>
    <w:rsid w:val="007C3005"/>
    <w:rsid w:val="007C3404"/>
    <w:rsid w:val="007C3676"/>
    <w:rsid w:val="007C3E6F"/>
    <w:rsid w:val="007C4222"/>
    <w:rsid w:val="007C45FA"/>
    <w:rsid w:val="007C4A5B"/>
    <w:rsid w:val="007C4D0F"/>
    <w:rsid w:val="007C59C6"/>
    <w:rsid w:val="007C5F80"/>
    <w:rsid w:val="007C6111"/>
    <w:rsid w:val="007C63D9"/>
    <w:rsid w:val="007C74E3"/>
    <w:rsid w:val="007D1282"/>
    <w:rsid w:val="007D13E6"/>
    <w:rsid w:val="007D1A8B"/>
    <w:rsid w:val="007D22FF"/>
    <w:rsid w:val="007D2616"/>
    <w:rsid w:val="007D2794"/>
    <w:rsid w:val="007D29CC"/>
    <w:rsid w:val="007D36E3"/>
    <w:rsid w:val="007D375E"/>
    <w:rsid w:val="007D39AF"/>
    <w:rsid w:val="007D3DAD"/>
    <w:rsid w:val="007D412F"/>
    <w:rsid w:val="007D4355"/>
    <w:rsid w:val="007D4F19"/>
    <w:rsid w:val="007D5037"/>
    <w:rsid w:val="007D5E2B"/>
    <w:rsid w:val="007D6256"/>
    <w:rsid w:val="007D66EC"/>
    <w:rsid w:val="007D6C16"/>
    <w:rsid w:val="007D6EC0"/>
    <w:rsid w:val="007D6FE3"/>
    <w:rsid w:val="007D7859"/>
    <w:rsid w:val="007E038E"/>
    <w:rsid w:val="007E0649"/>
    <w:rsid w:val="007E2075"/>
    <w:rsid w:val="007E287D"/>
    <w:rsid w:val="007E394F"/>
    <w:rsid w:val="007E3A77"/>
    <w:rsid w:val="007E4120"/>
    <w:rsid w:val="007E491B"/>
    <w:rsid w:val="007E56BA"/>
    <w:rsid w:val="007E5F7C"/>
    <w:rsid w:val="007E620F"/>
    <w:rsid w:val="007E64CD"/>
    <w:rsid w:val="007E6E5E"/>
    <w:rsid w:val="007E725B"/>
    <w:rsid w:val="007E7E59"/>
    <w:rsid w:val="007F008C"/>
    <w:rsid w:val="007F10BA"/>
    <w:rsid w:val="007F1238"/>
    <w:rsid w:val="007F1C4E"/>
    <w:rsid w:val="007F25AF"/>
    <w:rsid w:val="007F27A5"/>
    <w:rsid w:val="007F2A4A"/>
    <w:rsid w:val="007F302D"/>
    <w:rsid w:val="007F311C"/>
    <w:rsid w:val="007F3232"/>
    <w:rsid w:val="007F4674"/>
    <w:rsid w:val="007F46C4"/>
    <w:rsid w:val="007F5B8C"/>
    <w:rsid w:val="007F61E5"/>
    <w:rsid w:val="007F69A7"/>
    <w:rsid w:val="007F6CBD"/>
    <w:rsid w:val="007F7CD0"/>
    <w:rsid w:val="007F7E5F"/>
    <w:rsid w:val="00800298"/>
    <w:rsid w:val="008002DC"/>
    <w:rsid w:val="00800D15"/>
    <w:rsid w:val="00801369"/>
    <w:rsid w:val="00801520"/>
    <w:rsid w:val="0080198F"/>
    <w:rsid w:val="008030B5"/>
    <w:rsid w:val="00803856"/>
    <w:rsid w:val="00803D1F"/>
    <w:rsid w:val="00804B1E"/>
    <w:rsid w:val="00804B76"/>
    <w:rsid w:val="00804B85"/>
    <w:rsid w:val="00805261"/>
    <w:rsid w:val="008063AF"/>
    <w:rsid w:val="0080641E"/>
    <w:rsid w:val="00806FE5"/>
    <w:rsid w:val="008079F7"/>
    <w:rsid w:val="00807CBD"/>
    <w:rsid w:val="0081010E"/>
    <w:rsid w:val="008101C6"/>
    <w:rsid w:val="00810F16"/>
    <w:rsid w:val="008112F2"/>
    <w:rsid w:val="0081153A"/>
    <w:rsid w:val="00812C84"/>
    <w:rsid w:val="00812DB7"/>
    <w:rsid w:val="008136E0"/>
    <w:rsid w:val="00813860"/>
    <w:rsid w:val="00813D93"/>
    <w:rsid w:val="0081425B"/>
    <w:rsid w:val="00814380"/>
    <w:rsid w:val="008143D9"/>
    <w:rsid w:val="0081443C"/>
    <w:rsid w:val="0081460B"/>
    <w:rsid w:val="0081478E"/>
    <w:rsid w:val="00814B29"/>
    <w:rsid w:val="00814B53"/>
    <w:rsid w:val="00814EB1"/>
    <w:rsid w:val="008151A7"/>
    <w:rsid w:val="00815269"/>
    <w:rsid w:val="008153BE"/>
    <w:rsid w:val="00816256"/>
    <w:rsid w:val="008163FA"/>
    <w:rsid w:val="00816E2C"/>
    <w:rsid w:val="008171E1"/>
    <w:rsid w:val="00817AB1"/>
    <w:rsid w:val="00817F65"/>
    <w:rsid w:val="00820083"/>
    <w:rsid w:val="00820246"/>
    <w:rsid w:val="0082075A"/>
    <w:rsid w:val="008207F9"/>
    <w:rsid w:val="00820A9A"/>
    <w:rsid w:val="008212F1"/>
    <w:rsid w:val="0082242F"/>
    <w:rsid w:val="0082282C"/>
    <w:rsid w:val="00823577"/>
    <w:rsid w:val="008239D9"/>
    <w:rsid w:val="00823E5B"/>
    <w:rsid w:val="0082546A"/>
    <w:rsid w:val="00825ECA"/>
    <w:rsid w:val="0082612D"/>
    <w:rsid w:val="0082639B"/>
    <w:rsid w:val="0082765A"/>
    <w:rsid w:val="008279F0"/>
    <w:rsid w:val="008313F9"/>
    <w:rsid w:val="00831557"/>
    <w:rsid w:val="00831909"/>
    <w:rsid w:val="0083192B"/>
    <w:rsid w:val="008319C1"/>
    <w:rsid w:val="00831E75"/>
    <w:rsid w:val="00831F94"/>
    <w:rsid w:val="00831FE8"/>
    <w:rsid w:val="00832F88"/>
    <w:rsid w:val="00833CD1"/>
    <w:rsid w:val="00833FF8"/>
    <w:rsid w:val="00834619"/>
    <w:rsid w:val="00834C74"/>
    <w:rsid w:val="00834CBC"/>
    <w:rsid w:val="0083513F"/>
    <w:rsid w:val="00835B28"/>
    <w:rsid w:val="0083681D"/>
    <w:rsid w:val="00836EFF"/>
    <w:rsid w:val="00836F6A"/>
    <w:rsid w:val="00837338"/>
    <w:rsid w:val="008375D4"/>
    <w:rsid w:val="00837843"/>
    <w:rsid w:val="00837BF9"/>
    <w:rsid w:val="00837EFF"/>
    <w:rsid w:val="00840D9F"/>
    <w:rsid w:val="0084104C"/>
    <w:rsid w:val="00843043"/>
    <w:rsid w:val="00843400"/>
    <w:rsid w:val="00844633"/>
    <w:rsid w:val="008446AD"/>
    <w:rsid w:val="00844C8C"/>
    <w:rsid w:val="00844CA8"/>
    <w:rsid w:val="00844DF3"/>
    <w:rsid w:val="00844F0F"/>
    <w:rsid w:val="00845B17"/>
    <w:rsid w:val="00846452"/>
    <w:rsid w:val="00847164"/>
    <w:rsid w:val="008504B6"/>
    <w:rsid w:val="00850754"/>
    <w:rsid w:val="00851250"/>
    <w:rsid w:val="00851342"/>
    <w:rsid w:val="00851737"/>
    <w:rsid w:val="00851916"/>
    <w:rsid w:val="00851BAA"/>
    <w:rsid w:val="008522B9"/>
    <w:rsid w:val="00852414"/>
    <w:rsid w:val="00852C81"/>
    <w:rsid w:val="00852DA3"/>
    <w:rsid w:val="00853B7D"/>
    <w:rsid w:val="00853D69"/>
    <w:rsid w:val="00854DB9"/>
    <w:rsid w:val="00854E59"/>
    <w:rsid w:val="00854F37"/>
    <w:rsid w:val="008553AC"/>
    <w:rsid w:val="00855E2C"/>
    <w:rsid w:val="00856048"/>
    <w:rsid w:val="00856843"/>
    <w:rsid w:val="008569BE"/>
    <w:rsid w:val="00856AF2"/>
    <w:rsid w:val="00856D2B"/>
    <w:rsid w:val="008570D4"/>
    <w:rsid w:val="0085720C"/>
    <w:rsid w:val="00857828"/>
    <w:rsid w:val="0086118C"/>
    <w:rsid w:val="008614B5"/>
    <w:rsid w:val="00861665"/>
    <w:rsid w:val="00863218"/>
    <w:rsid w:val="00863E3D"/>
    <w:rsid w:val="00864024"/>
    <w:rsid w:val="00864151"/>
    <w:rsid w:val="00864308"/>
    <w:rsid w:val="00865684"/>
    <w:rsid w:val="00865C60"/>
    <w:rsid w:val="00865EA3"/>
    <w:rsid w:val="00865EF0"/>
    <w:rsid w:val="00866115"/>
    <w:rsid w:val="008666E6"/>
    <w:rsid w:val="008666EB"/>
    <w:rsid w:val="00866893"/>
    <w:rsid w:val="008672D9"/>
    <w:rsid w:val="008674E1"/>
    <w:rsid w:val="00867871"/>
    <w:rsid w:val="0087038B"/>
    <w:rsid w:val="00870522"/>
    <w:rsid w:val="00871400"/>
    <w:rsid w:val="00872355"/>
    <w:rsid w:val="008731D3"/>
    <w:rsid w:val="0087357E"/>
    <w:rsid w:val="008736D4"/>
    <w:rsid w:val="00873A9D"/>
    <w:rsid w:val="00873B45"/>
    <w:rsid w:val="00874B0F"/>
    <w:rsid w:val="00875CDE"/>
    <w:rsid w:val="00876043"/>
    <w:rsid w:val="00876802"/>
    <w:rsid w:val="00880A32"/>
    <w:rsid w:val="00880E6D"/>
    <w:rsid w:val="00881B19"/>
    <w:rsid w:val="00881BAD"/>
    <w:rsid w:val="00882404"/>
    <w:rsid w:val="00882EC4"/>
    <w:rsid w:val="00883184"/>
    <w:rsid w:val="00883625"/>
    <w:rsid w:val="0088452B"/>
    <w:rsid w:val="008852AC"/>
    <w:rsid w:val="0088559F"/>
    <w:rsid w:val="00885A7C"/>
    <w:rsid w:val="00885C42"/>
    <w:rsid w:val="00885E03"/>
    <w:rsid w:val="0088693A"/>
    <w:rsid w:val="0088703D"/>
    <w:rsid w:val="00887706"/>
    <w:rsid w:val="00887BE4"/>
    <w:rsid w:val="00887E32"/>
    <w:rsid w:val="00890275"/>
    <w:rsid w:val="008903BC"/>
    <w:rsid w:val="00891594"/>
    <w:rsid w:val="00891F6F"/>
    <w:rsid w:val="00892442"/>
    <w:rsid w:val="008925EB"/>
    <w:rsid w:val="00892CF8"/>
    <w:rsid w:val="00892EE9"/>
    <w:rsid w:val="00893ABE"/>
    <w:rsid w:val="0089433B"/>
    <w:rsid w:val="008945AB"/>
    <w:rsid w:val="00894653"/>
    <w:rsid w:val="00894ACE"/>
    <w:rsid w:val="00894B95"/>
    <w:rsid w:val="00895C85"/>
    <w:rsid w:val="00896B71"/>
    <w:rsid w:val="00896C7D"/>
    <w:rsid w:val="00897CB8"/>
    <w:rsid w:val="008A086E"/>
    <w:rsid w:val="008A08A5"/>
    <w:rsid w:val="008A0EB0"/>
    <w:rsid w:val="008A1430"/>
    <w:rsid w:val="008A1FD8"/>
    <w:rsid w:val="008A2110"/>
    <w:rsid w:val="008A2B8E"/>
    <w:rsid w:val="008A39B8"/>
    <w:rsid w:val="008A39EC"/>
    <w:rsid w:val="008A411B"/>
    <w:rsid w:val="008A43AD"/>
    <w:rsid w:val="008A44CC"/>
    <w:rsid w:val="008A477C"/>
    <w:rsid w:val="008A49EB"/>
    <w:rsid w:val="008A4DE1"/>
    <w:rsid w:val="008A6A4C"/>
    <w:rsid w:val="008A7A05"/>
    <w:rsid w:val="008B09D3"/>
    <w:rsid w:val="008B0AA1"/>
    <w:rsid w:val="008B1723"/>
    <w:rsid w:val="008B210B"/>
    <w:rsid w:val="008B223C"/>
    <w:rsid w:val="008B2B8A"/>
    <w:rsid w:val="008B33FE"/>
    <w:rsid w:val="008B36B6"/>
    <w:rsid w:val="008B37CE"/>
    <w:rsid w:val="008B3EC6"/>
    <w:rsid w:val="008B431F"/>
    <w:rsid w:val="008B479A"/>
    <w:rsid w:val="008B4828"/>
    <w:rsid w:val="008B5B3F"/>
    <w:rsid w:val="008B6174"/>
    <w:rsid w:val="008B6547"/>
    <w:rsid w:val="008B6EF3"/>
    <w:rsid w:val="008B7072"/>
    <w:rsid w:val="008B75AF"/>
    <w:rsid w:val="008C00A2"/>
    <w:rsid w:val="008C0A21"/>
    <w:rsid w:val="008C0F91"/>
    <w:rsid w:val="008C1F02"/>
    <w:rsid w:val="008C212B"/>
    <w:rsid w:val="008C216B"/>
    <w:rsid w:val="008C2C13"/>
    <w:rsid w:val="008C31BD"/>
    <w:rsid w:val="008C35EB"/>
    <w:rsid w:val="008C3660"/>
    <w:rsid w:val="008C3843"/>
    <w:rsid w:val="008C3C0D"/>
    <w:rsid w:val="008C3DA2"/>
    <w:rsid w:val="008C4B60"/>
    <w:rsid w:val="008C4D55"/>
    <w:rsid w:val="008C4FF9"/>
    <w:rsid w:val="008C5B9F"/>
    <w:rsid w:val="008C5D11"/>
    <w:rsid w:val="008C5F09"/>
    <w:rsid w:val="008C6134"/>
    <w:rsid w:val="008C6852"/>
    <w:rsid w:val="008C6BD0"/>
    <w:rsid w:val="008C702A"/>
    <w:rsid w:val="008C745D"/>
    <w:rsid w:val="008D03C7"/>
    <w:rsid w:val="008D1A94"/>
    <w:rsid w:val="008D229D"/>
    <w:rsid w:val="008D2F0D"/>
    <w:rsid w:val="008D331B"/>
    <w:rsid w:val="008D344F"/>
    <w:rsid w:val="008D36A9"/>
    <w:rsid w:val="008D3B12"/>
    <w:rsid w:val="008D3CA7"/>
    <w:rsid w:val="008D3F0E"/>
    <w:rsid w:val="008D3FFC"/>
    <w:rsid w:val="008D430E"/>
    <w:rsid w:val="008D43F1"/>
    <w:rsid w:val="008D4FD7"/>
    <w:rsid w:val="008D6D38"/>
    <w:rsid w:val="008D7D35"/>
    <w:rsid w:val="008D7DF7"/>
    <w:rsid w:val="008D7F44"/>
    <w:rsid w:val="008E0F3C"/>
    <w:rsid w:val="008E1352"/>
    <w:rsid w:val="008E1AC1"/>
    <w:rsid w:val="008E2456"/>
    <w:rsid w:val="008E24A0"/>
    <w:rsid w:val="008E2937"/>
    <w:rsid w:val="008E2DAE"/>
    <w:rsid w:val="008E36E7"/>
    <w:rsid w:val="008E3958"/>
    <w:rsid w:val="008E3AB3"/>
    <w:rsid w:val="008E4210"/>
    <w:rsid w:val="008E4278"/>
    <w:rsid w:val="008E46C7"/>
    <w:rsid w:val="008E47EC"/>
    <w:rsid w:val="008E4E12"/>
    <w:rsid w:val="008E4FC7"/>
    <w:rsid w:val="008E5BC2"/>
    <w:rsid w:val="008E5CCA"/>
    <w:rsid w:val="008E629F"/>
    <w:rsid w:val="008E64BF"/>
    <w:rsid w:val="008E6A13"/>
    <w:rsid w:val="008E6A5F"/>
    <w:rsid w:val="008E6E11"/>
    <w:rsid w:val="008E7C21"/>
    <w:rsid w:val="008E7CE2"/>
    <w:rsid w:val="008E7E92"/>
    <w:rsid w:val="008F0CC7"/>
    <w:rsid w:val="008F0DAA"/>
    <w:rsid w:val="008F0FF0"/>
    <w:rsid w:val="008F1026"/>
    <w:rsid w:val="008F1866"/>
    <w:rsid w:val="008F25E3"/>
    <w:rsid w:val="008F2940"/>
    <w:rsid w:val="008F2CDF"/>
    <w:rsid w:val="008F2EC2"/>
    <w:rsid w:val="008F2FE0"/>
    <w:rsid w:val="008F3BC7"/>
    <w:rsid w:val="008F3EFF"/>
    <w:rsid w:val="008F50DC"/>
    <w:rsid w:val="008F5894"/>
    <w:rsid w:val="008F6F6F"/>
    <w:rsid w:val="008F6FD1"/>
    <w:rsid w:val="008F7A3A"/>
    <w:rsid w:val="008F7D1A"/>
    <w:rsid w:val="0090030D"/>
    <w:rsid w:val="00900AE9"/>
    <w:rsid w:val="00900BB1"/>
    <w:rsid w:val="00900FB2"/>
    <w:rsid w:val="00901D25"/>
    <w:rsid w:val="00901D6D"/>
    <w:rsid w:val="00901E51"/>
    <w:rsid w:val="00901FB6"/>
    <w:rsid w:val="00902353"/>
    <w:rsid w:val="00902D85"/>
    <w:rsid w:val="009034D6"/>
    <w:rsid w:val="00903919"/>
    <w:rsid w:val="00903F2F"/>
    <w:rsid w:val="00904603"/>
    <w:rsid w:val="00904832"/>
    <w:rsid w:val="0090489B"/>
    <w:rsid w:val="00904960"/>
    <w:rsid w:val="00905820"/>
    <w:rsid w:val="009062BC"/>
    <w:rsid w:val="009064BE"/>
    <w:rsid w:val="00906E92"/>
    <w:rsid w:val="00906ECB"/>
    <w:rsid w:val="00907A39"/>
    <w:rsid w:val="009108EE"/>
    <w:rsid w:val="00910E0B"/>
    <w:rsid w:val="00910EDD"/>
    <w:rsid w:val="0091168B"/>
    <w:rsid w:val="00911843"/>
    <w:rsid w:val="00912415"/>
    <w:rsid w:val="00912982"/>
    <w:rsid w:val="00912A86"/>
    <w:rsid w:val="00912E10"/>
    <w:rsid w:val="00912FE0"/>
    <w:rsid w:val="00913D6A"/>
    <w:rsid w:val="00914101"/>
    <w:rsid w:val="009143C8"/>
    <w:rsid w:val="00914AD0"/>
    <w:rsid w:val="00915933"/>
    <w:rsid w:val="00915997"/>
    <w:rsid w:val="00916237"/>
    <w:rsid w:val="00916531"/>
    <w:rsid w:val="00916D3B"/>
    <w:rsid w:val="00917544"/>
    <w:rsid w:val="00917656"/>
    <w:rsid w:val="0091779D"/>
    <w:rsid w:val="00917969"/>
    <w:rsid w:val="00917B0F"/>
    <w:rsid w:val="00917F99"/>
    <w:rsid w:val="00920A6B"/>
    <w:rsid w:val="00920E1D"/>
    <w:rsid w:val="00921291"/>
    <w:rsid w:val="00921D0D"/>
    <w:rsid w:val="0092286C"/>
    <w:rsid w:val="00922C86"/>
    <w:rsid w:val="00923A48"/>
    <w:rsid w:val="009241FB"/>
    <w:rsid w:val="009246C9"/>
    <w:rsid w:val="0092474C"/>
    <w:rsid w:val="00924FAB"/>
    <w:rsid w:val="00925370"/>
    <w:rsid w:val="00925F05"/>
    <w:rsid w:val="00926275"/>
    <w:rsid w:val="00926CDF"/>
    <w:rsid w:val="00927271"/>
    <w:rsid w:val="00930040"/>
    <w:rsid w:val="00930604"/>
    <w:rsid w:val="0093068A"/>
    <w:rsid w:val="00930969"/>
    <w:rsid w:val="00931252"/>
    <w:rsid w:val="00931BCA"/>
    <w:rsid w:val="00932190"/>
    <w:rsid w:val="00932B8A"/>
    <w:rsid w:val="00932D4F"/>
    <w:rsid w:val="00933223"/>
    <w:rsid w:val="0093327C"/>
    <w:rsid w:val="00933683"/>
    <w:rsid w:val="00934A34"/>
    <w:rsid w:val="00935754"/>
    <w:rsid w:val="00935905"/>
    <w:rsid w:val="00936213"/>
    <w:rsid w:val="00936B23"/>
    <w:rsid w:val="0093719E"/>
    <w:rsid w:val="009407A9"/>
    <w:rsid w:val="00940EB1"/>
    <w:rsid w:val="00940EB3"/>
    <w:rsid w:val="0094176E"/>
    <w:rsid w:val="009421E0"/>
    <w:rsid w:val="00942305"/>
    <w:rsid w:val="00943531"/>
    <w:rsid w:val="009443CC"/>
    <w:rsid w:val="009453D5"/>
    <w:rsid w:val="00945A6E"/>
    <w:rsid w:val="00945BAE"/>
    <w:rsid w:val="00945E59"/>
    <w:rsid w:val="009463E7"/>
    <w:rsid w:val="00947379"/>
    <w:rsid w:val="0094787A"/>
    <w:rsid w:val="00947C6B"/>
    <w:rsid w:val="009500A2"/>
    <w:rsid w:val="009503AB"/>
    <w:rsid w:val="009506A0"/>
    <w:rsid w:val="00950BA0"/>
    <w:rsid w:val="00950D6A"/>
    <w:rsid w:val="00950E77"/>
    <w:rsid w:val="00950E96"/>
    <w:rsid w:val="00951359"/>
    <w:rsid w:val="009517A6"/>
    <w:rsid w:val="00951EA5"/>
    <w:rsid w:val="009524DD"/>
    <w:rsid w:val="00952E67"/>
    <w:rsid w:val="00954769"/>
    <w:rsid w:val="00955B00"/>
    <w:rsid w:val="00955D51"/>
    <w:rsid w:val="00956189"/>
    <w:rsid w:val="00956282"/>
    <w:rsid w:val="0095769E"/>
    <w:rsid w:val="00957B0A"/>
    <w:rsid w:val="00957CD7"/>
    <w:rsid w:val="00957EB1"/>
    <w:rsid w:val="00957F38"/>
    <w:rsid w:val="00960381"/>
    <w:rsid w:val="0096057E"/>
    <w:rsid w:val="0096080E"/>
    <w:rsid w:val="0096094C"/>
    <w:rsid w:val="00960BE0"/>
    <w:rsid w:val="00963216"/>
    <w:rsid w:val="00963673"/>
    <w:rsid w:val="009638FB"/>
    <w:rsid w:val="00963CAC"/>
    <w:rsid w:val="00963ED0"/>
    <w:rsid w:val="00963FD4"/>
    <w:rsid w:val="00964558"/>
    <w:rsid w:val="009650E1"/>
    <w:rsid w:val="00965884"/>
    <w:rsid w:val="00965E3F"/>
    <w:rsid w:val="00966821"/>
    <w:rsid w:val="00966CF7"/>
    <w:rsid w:val="00966F4E"/>
    <w:rsid w:val="00970754"/>
    <w:rsid w:val="009708CD"/>
    <w:rsid w:val="00970B1C"/>
    <w:rsid w:val="009714AF"/>
    <w:rsid w:val="009719B6"/>
    <w:rsid w:val="00971A80"/>
    <w:rsid w:val="00971E37"/>
    <w:rsid w:val="009722A7"/>
    <w:rsid w:val="00972880"/>
    <w:rsid w:val="00973190"/>
    <w:rsid w:val="0097367E"/>
    <w:rsid w:val="009746AE"/>
    <w:rsid w:val="0097480E"/>
    <w:rsid w:val="00974D3C"/>
    <w:rsid w:val="009751EE"/>
    <w:rsid w:val="00975244"/>
    <w:rsid w:val="0097547B"/>
    <w:rsid w:val="009762A4"/>
    <w:rsid w:val="00976DF4"/>
    <w:rsid w:val="00977866"/>
    <w:rsid w:val="00977B73"/>
    <w:rsid w:val="00980FC9"/>
    <w:rsid w:val="0098107A"/>
    <w:rsid w:val="00982370"/>
    <w:rsid w:val="009831A1"/>
    <w:rsid w:val="0098384A"/>
    <w:rsid w:val="009848AB"/>
    <w:rsid w:val="00985225"/>
    <w:rsid w:val="009861A7"/>
    <w:rsid w:val="0098691E"/>
    <w:rsid w:val="00986F27"/>
    <w:rsid w:val="00987293"/>
    <w:rsid w:val="009874A8"/>
    <w:rsid w:val="00987CA7"/>
    <w:rsid w:val="00991014"/>
    <w:rsid w:val="00991136"/>
    <w:rsid w:val="009911CA"/>
    <w:rsid w:val="00991712"/>
    <w:rsid w:val="0099299F"/>
    <w:rsid w:val="00992B6E"/>
    <w:rsid w:val="0099313B"/>
    <w:rsid w:val="00993488"/>
    <w:rsid w:val="00994616"/>
    <w:rsid w:val="009948D2"/>
    <w:rsid w:val="009949EF"/>
    <w:rsid w:val="00994B85"/>
    <w:rsid w:val="00994C0C"/>
    <w:rsid w:val="0099541E"/>
    <w:rsid w:val="009957E7"/>
    <w:rsid w:val="00995C42"/>
    <w:rsid w:val="009962B2"/>
    <w:rsid w:val="00996699"/>
    <w:rsid w:val="00996F9A"/>
    <w:rsid w:val="00997C7F"/>
    <w:rsid w:val="009A07D1"/>
    <w:rsid w:val="009A0DE1"/>
    <w:rsid w:val="009A0ED6"/>
    <w:rsid w:val="009A106E"/>
    <w:rsid w:val="009A1CC5"/>
    <w:rsid w:val="009A1D19"/>
    <w:rsid w:val="009A1EBA"/>
    <w:rsid w:val="009A2D78"/>
    <w:rsid w:val="009A2F70"/>
    <w:rsid w:val="009A2FF0"/>
    <w:rsid w:val="009A32E3"/>
    <w:rsid w:val="009A359B"/>
    <w:rsid w:val="009A3A03"/>
    <w:rsid w:val="009A40BF"/>
    <w:rsid w:val="009A42E7"/>
    <w:rsid w:val="009A44CC"/>
    <w:rsid w:val="009A4739"/>
    <w:rsid w:val="009A49C8"/>
    <w:rsid w:val="009A4CE2"/>
    <w:rsid w:val="009A5347"/>
    <w:rsid w:val="009A5634"/>
    <w:rsid w:val="009A5922"/>
    <w:rsid w:val="009A61AB"/>
    <w:rsid w:val="009A6656"/>
    <w:rsid w:val="009A7628"/>
    <w:rsid w:val="009A7BAD"/>
    <w:rsid w:val="009A7F7A"/>
    <w:rsid w:val="009B05AC"/>
    <w:rsid w:val="009B0972"/>
    <w:rsid w:val="009B10F9"/>
    <w:rsid w:val="009B141E"/>
    <w:rsid w:val="009B16CB"/>
    <w:rsid w:val="009B17DE"/>
    <w:rsid w:val="009B252F"/>
    <w:rsid w:val="009B2DD2"/>
    <w:rsid w:val="009B3AFF"/>
    <w:rsid w:val="009B4D42"/>
    <w:rsid w:val="009B4DE0"/>
    <w:rsid w:val="009B50C6"/>
    <w:rsid w:val="009B5CC6"/>
    <w:rsid w:val="009B6620"/>
    <w:rsid w:val="009B6748"/>
    <w:rsid w:val="009B6E6F"/>
    <w:rsid w:val="009C07E8"/>
    <w:rsid w:val="009C0F9E"/>
    <w:rsid w:val="009C11BD"/>
    <w:rsid w:val="009C183B"/>
    <w:rsid w:val="009C1CF3"/>
    <w:rsid w:val="009C1D3E"/>
    <w:rsid w:val="009C237C"/>
    <w:rsid w:val="009C2A92"/>
    <w:rsid w:val="009C2DCC"/>
    <w:rsid w:val="009C3726"/>
    <w:rsid w:val="009C43EC"/>
    <w:rsid w:val="009C4E11"/>
    <w:rsid w:val="009C4E66"/>
    <w:rsid w:val="009C5467"/>
    <w:rsid w:val="009C6D72"/>
    <w:rsid w:val="009C7688"/>
    <w:rsid w:val="009D059F"/>
    <w:rsid w:val="009D0735"/>
    <w:rsid w:val="009D141E"/>
    <w:rsid w:val="009D165A"/>
    <w:rsid w:val="009D171E"/>
    <w:rsid w:val="009D1E68"/>
    <w:rsid w:val="009D2577"/>
    <w:rsid w:val="009D2D16"/>
    <w:rsid w:val="009D34E8"/>
    <w:rsid w:val="009D3520"/>
    <w:rsid w:val="009D3620"/>
    <w:rsid w:val="009D3642"/>
    <w:rsid w:val="009D46F2"/>
    <w:rsid w:val="009D4E54"/>
    <w:rsid w:val="009D58CC"/>
    <w:rsid w:val="009D68BE"/>
    <w:rsid w:val="009D6F81"/>
    <w:rsid w:val="009D7058"/>
    <w:rsid w:val="009D77E7"/>
    <w:rsid w:val="009D793C"/>
    <w:rsid w:val="009D7B84"/>
    <w:rsid w:val="009D7CE8"/>
    <w:rsid w:val="009E05AC"/>
    <w:rsid w:val="009E0677"/>
    <w:rsid w:val="009E0EF5"/>
    <w:rsid w:val="009E1241"/>
    <w:rsid w:val="009E1C40"/>
    <w:rsid w:val="009E2427"/>
    <w:rsid w:val="009E34E9"/>
    <w:rsid w:val="009E46EF"/>
    <w:rsid w:val="009E4A0B"/>
    <w:rsid w:val="009E58EF"/>
    <w:rsid w:val="009E59E5"/>
    <w:rsid w:val="009E6462"/>
    <w:rsid w:val="009E6531"/>
    <w:rsid w:val="009E6822"/>
    <w:rsid w:val="009E6BBD"/>
    <w:rsid w:val="009E6DCF"/>
    <w:rsid w:val="009E7CFA"/>
    <w:rsid w:val="009E7EEA"/>
    <w:rsid w:val="009F0040"/>
    <w:rsid w:val="009F0B2C"/>
    <w:rsid w:val="009F0B91"/>
    <w:rsid w:val="009F0E03"/>
    <w:rsid w:val="009F0E17"/>
    <w:rsid w:val="009F0F11"/>
    <w:rsid w:val="009F1A6C"/>
    <w:rsid w:val="009F1D8A"/>
    <w:rsid w:val="009F25BE"/>
    <w:rsid w:val="009F2889"/>
    <w:rsid w:val="009F3182"/>
    <w:rsid w:val="009F365A"/>
    <w:rsid w:val="009F3C23"/>
    <w:rsid w:val="009F4557"/>
    <w:rsid w:val="009F48BF"/>
    <w:rsid w:val="009F4B02"/>
    <w:rsid w:val="009F53E3"/>
    <w:rsid w:val="009F5598"/>
    <w:rsid w:val="009F580C"/>
    <w:rsid w:val="009F596C"/>
    <w:rsid w:val="009F5BBF"/>
    <w:rsid w:val="009F6360"/>
    <w:rsid w:val="009F698A"/>
    <w:rsid w:val="009F6D18"/>
    <w:rsid w:val="009F6E95"/>
    <w:rsid w:val="009F73CA"/>
    <w:rsid w:val="009F774F"/>
    <w:rsid w:val="009F7AA9"/>
    <w:rsid w:val="00A011B4"/>
    <w:rsid w:val="00A01F01"/>
    <w:rsid w:val="00A0207C"/>
    <w:rsid w:val="00A0223C"/>
    <w:rsid w:val="00A02821"/>
    <w:rsid w:val="00A03488"/>
    <w:rsid w:val="00A0361B"/>
    <w:rsid w:val="00A03A15"/>
    <w:rsid w:val="00A04221"/>
    <w:rsid w:val="00A04305"/>
    <w:rsid w:val="00A0478B"/>
    <w:rsid w:val="00A05363"/>
    <w:rsid w:val="00A05586"/>
    <w:rsid w:val="00A05D43"/>
    <w:rsid w:val="00A0612A"/>
    <w:rsid w:val="00A0653F"/>
    <w:rsid w:val="00A06C51"/>
    <w:rsid w:val="00A06D62"/>
    <w:rsid w:val="00A0729A"/>
    <w:rsid w:val="00A074DB"/>
    <w:rsid w:val="00A077B1"/>
    <w:rsid w:val="00A07B31"/>
    <w:rsid w:val="00A1108E"/>
    <w:rsid w:val="00A11167"/>
    <w:rsid w:val="00A1159A"/>
    <w:rsid w:val="00A117C2"/>
    <w:rsid w:val="00A11A73"/>
    <w:rsid w:val="00A11AF9"/>
    <w:rsid w:val="00A11E7D"/>
    <w:rsid w:val="00A13527"/>
    <w:rsid w:val="00A137F3"/>
    <w:rsid w:val="00A143D5"/>
    <w:rsid w:val="00A14669"/>
    <w:rsid w:val="00A147C3"/>
    <w:rsid w:val="00A148FF"/>
    <w:rsid w:val="00A149B8"/>
    <w:rsid w:val="00A14C8A"/>
    <w:rsid w:val="00A1557E"/>
    <w:rsid w:val="00A157BB"/>
    <w:rsid w:val="00A159FA"/>
    <w:rsid w:val="00A160AA"/>
    <w:rsid w:val="00A16E94"/>
    <w:rsid w:val="00A17291"/>
    <w:rsid w:val="00A173CD"/>
    <w:rsid w:val="00A17741"/>
    <w:rsid w:val="00A17A6E"/>
    <w:rsid w:val="00A17EA8"/>
    <w:rsid w:val="00A20AA4"/>
    <w:rsid w:val="00A20AEB"/>
    <w:rsid w:val="00A211E6"/>
    <w:rsid w:val="00A212F4"/>
    <w:rsid w:val="00A21662"/>
    <w:rsid w:val="00A218CE"/>
    <w:rsid w:val="00A220DD"/>
    <w:rsid w:val="00A22636"/>
    <w:rsid w:val="00A233D1"/>
    <w:rsid w:val="00A235A4"/>
    <w:rsid w:val="00A247AE"/>
    <w:rsid w:val="00A24AF9"/>
    <w:rsid w:val="00A257DF"/>
    <w:rsid w:val="00A2705D"/>
    <w:rsid w:val="00A27126"/>
    <w:rsid w:val="00A27677"/>
    <w:rsid w:val="00A279B0"/>
    <w:rsid w:val="00A30A35"/>
    <w:rsid w:val="00A3141B"/>
    <w:rsid w:val="00A31466"/>
    <w:rsid w:val="00A31794"/>
    <w:rsid w:val="00A31E06"/>
    <w:rsid w:val="00A3207D"/>
    <w:rsid w:val="00A32096"/>
    <w:rsid w:val="00A321E3"/>
    <w:rsid w:val="00A32529"/>
    <w:rsid w:val="00A3256A"/>
    <w:rsid w:val="00A33423"/>
    <w:rsid w:val="00A3425A"/>
    <w:rsid w:val="00A344A3"/>
    <w:rsid w:val="00A347FB"/>
    <w:rsid w:val="00A34BB4"/>
    <w:rsid w:val="00A34BD3"/>
    <w:rsid w:val="00A3677E"/>
    <w:rsid w:val="00A36954"/>
    <w:rsid w:val="00A36A26"/>
    <w:rsid w:val="00A36E16"/>
    <w:rsid w:val="00A372FD"/>
    <w:rsid w:val="00A37519"/>
    <w:rsid w:val="00A37F7E"/>
    <w:rsid w:val="00A402D9"/>
    <w:rsid w:val="00A4038C"/>
    <w:rsid w:val="00A406DB"/>
    <w:rsid w:val="00A408AA"/>
    <w:rsid w:val="00A40C02"/>
    <w:rsid w:val="00A412BA"/>
    <w:rsid w:val="00A41507"/>
    <w:rsid w:val="00A415C2"/>
    <w:rsid w:val="00A41DA7"/>
    <w:rsid w:val="00A41E79"/>
    <w:rsid w:val="00A42314"/>
    <w:rsid w:val="00A42FEB"/>
    <w:rsid w:val="00A4425F"/>
    <w:rsid w:val="00A4574E"/>
    <w:rsid w:val="00A45F8C"/>
    <w:rsid w:val="00A461BB"/>
    <w:rsid w:val="00A4620A"/>
    <w:rsid w:val="00A46A32"/>
    <w:rsid w:val="00A46D95"/>
    <w:rsid w:val="00A47B10"/>
    <w:rsid w:val="00A47B32"/>
    <w:rsid w:val="00A51245"/>
    <w:rsid w:val="00A51283"/>
    <w:rsid w:val="00A5142C"/>
    <w:rsid w:val="00A52434"/>
    <w:rsid w:val="00A524EC"/>
    <w:rsid w:val="00A52B82"/>
    <w:rsid w:val="00A53805"/>
    <w:rsid w:val="00A5394E"/>
    <w:rsid w:val="00A53CD2"/>
    <w:rsid w:val="00A53F2A"/>
    <w:rsid w:val="00A53F39"/>
    <w:rsid w:val="00A5474F"/>
    <w:rsid w:val="00A548EF"/>
    <w:rsid w:val="00A54AE0"/>
    <w:rsid w:val="00A54EE8"/>
    <w:rsid w:val="00A5514D"/>
    <w:rsid w:val="00A5557D"/>
    <w:rsid w:val="00A55818"/>
    <w:rsid w:val="00A565DF"/>
    <w:rsid w:val="00A5675B"/>
    <w:rsid w:val="00A56AF2"/>
    <w:rsid w:val="00A57BDF"/>
    <w:rsid w:val="00A60116"/>
    <w:rsid w:val="00A60616"/>
    <w:rsid w:val="00A6182D"/>
    <w:rsid w:val="00A61F77"/>
    <w:rsid w:val="00A62D28"/>
    <w:rsid w:val="00A637B6"/>
    <w:rsid w:val="00A6402A"/>
    <w:rsid w:val="00A644E3"/>
    <w:rsid w:val="00A64A49"/>
    <w:rsid w:val="00A64A81"/>
    <w:rsid w:val="00A64BDD"/>
    <w:rsid w:val="00A64C21"/>
    <w:rsid w:val="00A657B2"/>
    <w:rsid w:val="00A65DA3"/>
    <w:rsid w:val="00A6616C"/>
    <w:rsid w:val="00A669D2"/>
    <w:rsid w:val="00A672E0"/>
    <w:rsid w:val="00A6735D"/>
    <w:rsid w:val="00A67C09"/>
    <w:rsid w:val="00A67DB3"/>
    <w:rsid w:val="00A7027F"/>
    <w:rsid w:val="00A70963"/>
    <w:rsid w:val="00A7096E"/>
    <w:rsid w:val="00A70A65"/>
    <w:rsid w:val="00A715CF"/>
    <w:rsid w:val="00A71867"/>
    <w:rsid w:val="00A71BA6"/>
    <w:rsid w:val="00A71C97"/>
    <w:rsid w:val="00A726A2"/>
    <w:rsid w:val="00A7290E"/>
    <w:rsid w:val="00A72C56"/>
    <w:rsid w:val="00A731E5"/>
    <w:rsid w:val="00A73505"/>
    <w:rsid w:val="00A73AB7"/>
    <w:rsid w:val="00A73CD8"/>
    <w:rsid w:val="00A745F7"/>
    <w:rsid w:val="00A74604"/>
    <w:rsid w:val="00A751AE"/>
    <w:rsid w:val="00A75878"/>
    <w:rsid w:val="00A75B7F"/>
    <w:rsid w:val="00A760AC"/>
    <w:rsid w:val="00A768DE"/>
    <w:rsid w:val="00A772AB"/>
    <w:rsid w:val="00A77302"/>
    <w:rsid w:val="00A773DA"/>
    <w:rsid w:val="00A77DBC"/>
    <w:rsid w:val="00A80209"/>
    <w:rsid w:val="00A8138D"/>
    <w:rsid w:val="00A816BD"/>
    <w:rsid w:val="00A81CA2"/>
    <w:rsid w:val="00A81D33"/>
    <w:rsid w:val="00A81FE4"/>
    <w:rsid w:val="00A8208B"/>
    <w:rsid w:val="00A82101"/>
    <w:rsid w:val="00A8256F"/>
    <w:rsid w:val="00A82D57"/>
    <w:rsid w:val="00A836C0"/>
    <w:rsid w:val="00A83C0E"/>
    <w:rsid w:val="00A8460F"/>
    <w:rsid w:val="00A84CBA"/>
    <w:rsid w:val="00A85813"/>
    <w:rsid w:val="00A8594B"/>
    <w:rsid w:val="00A859DC"/>
    <w:rsid w:val="00A8628B"/>
    <w:rsid w:val="00A86B2C"/>
    <w:rsid w:val="00A86C83"/>
    <w:rsid w:val="00A86CF0"/>
    <w:rsid w:val="00A86F7E"/>
    <w:rsid w:val="00A87224"/>
    <w:rsid w:val="00A87227"/>
    <w:rsid w:val="00A902AF"/>
    <w:rsid w:val="00A90877"/>
    <w:rsid w:val="00A90A65"/>
    <w:rsid w:val="00A90F77"/>
    <w:rsid w:val="00A90FC9"/>
    <w:rsid w:val="00A91F30"/>
    <w:rsid w:val="00A92312"/>
    <w:rsid w:val="00A92526"/>
    <w:rsid w:val="00A92688"/>
    <w:rsid w:val="00A9290B"/>
    <w:rsid w:val="00A92B4D"/>
    <w:rsid w:val="00A92E99"/>
    <w:rsid w:val="00A9304E"/>
    <w:rsid w:val="00A933A3"/>
    <w:rsid w:val="00A933D7"/>
    <w:rsid w:val="00A93E5F"/>
    <w:rsid w:val="00A94B09"/>
    <w:rsid w:val="00A94B42"/>
    <w:rsid w:val="00A95E61"/>
    <w:rsid w:val="00A96199"/>
    <w:rsid w:val="00A9660D"/>
    <w:rsid w:val="00A9671F"/>
    <w:rsid w:val="00A96C52"/>
    <w:rsid w:val="00A97098"/>
    <w:rsid w:val="00A975AD"/>
    <w:rsid w:val="00A975C1"/>
    <w:rsid w:val="00A97D8E"/>
    <w:rsid w:val="00AA0397"/>
    <w:rsid w:val="00AA083E"/>
    <w:rsid w:val="00AA0865"/>
    <w:rsid w:val="00AA140D"/>
    <w:rsid w:val="00AA148C"/>
    <w:rsid w:val="00AA1E55"/>
    <w:rsid w:val="00AA1F61"/>
    <w:rsid w:val="00AA2309"/>
    <w:rsid w:val="00AA24F8"/>
    <w:rsid w:val="00AA2783"/>
    <w:rsid w:val="00AA29C5"/>
    <w:rsid w:val="00AA2E92"/>
    <w:rsid w:val="00AA3163"/>
    <w:rsid w:val="00AA3210"/>
    <w:rsid w:val="00AA3238"/>
    <w:rsid w:val="00AA32D6"/>
    <w:rsid w:val="00AA3698"/>
    <w:rsid w:val="00AA36D4"/>
    <w:rsid w:val="00AA385C"/>
    <w:rsid w:val="00AA3B0C"/>
    <w:rsid w:val="00AA3D5B"/>
    <w:rsid w:val="00AA46FE"/>
    <w:rsid w:val="00AA561E"/>
    <w:rsid w:val="00AA5CE0"/>
    <w:rsid w:val="00AA75F4"/>
    <w:rsid w:val="00AA7ACE"/>
    <w:rsid w:val="00AB014D"/>
    <w:rsid w:val="00AB028C"/>
    <w:rsid w:val="00AB1423"/>
    <w:rsid w:val="00AB18F3"/>
    <w:rsid w:val="00AB1E0F"/>
    <w:rsid w:val="00AB2582"/>
    <w:rsid w:val="00AB33C6"/>
    <w:rsid w:val="00AB457F"/>
    <w:rsid w:val="00AB46CF"/>
    <w:rsid w:val="00AB541C"/>
    <w:rsid w:val="00AB5D28"/>
    <w:rsid w:val="00AB6676"/>
    <w:rsid w:val="00AB6B12"/>
    <w:rsid w:val="00AB6B57"/>
    <w:rsid w:val="00AB6D32"/>
    <w:rsid w:val="00AB6EB3"/>
    <w:rsid w:val="00AB76E2"/>
    <w:rsid w:val="00AB7E73"/>
    <w:rsid w:val="00AC00EB"/>
    <w:rsid w:val="00AC0632"/>
    <w:rsid w:val="00AC0C6A"/>
    <w:rsid w:val="00AC0F18"/>
    <w:rsid w:val="00AC1707"/>
    <w:rsid w:val="00AC1E67"/>
    <w:rsid w:val="00AC2640"/>
    <w:rsid w:val="00AC3128"/>
    <w:rsid w:val="00AC334D"/>
    <w:rsid w:val="00AC35CD"/>
    <w:rsid w:val="00AC3B9E"/>
    <w:rsid w:val="00AC4C7F"/>
    <w:rsid w:val="00AC4EC5"/>
    <w:rsid w:val="00AC4EF7"/>
    <w:rsid w:val="00AC5A2F"/>
    <w:rsid w:val="00AC5D7E"/>
    <w:rsid w:val="00AC5DA0"/>
    <w:rsid w:val="00AC5E06"/>
    <w:rsid w:val="00AC5F27"/>
    <w:rsid w:val="00AC72B2"/>
    <w:rsid w:val="00AC7AA3"/>
    <w:rsid w:val="00AD01BD"/>
    <w:rsid w:val="00AD19DA"/>
    <w:rsid w:val="00AD1DE4"/>
    <w:rsid w:val="00AD2047"/>
    <w:rsid w:val="00AD31E3"/>
    <w:rsid w:val="00AD3490"/>
    <w:rsid w:val="00AD356B"/>
    <w:rsid w:val="00AD41A5"/>
    <w:rsid w:val="00AD456F"/>
    <w:rsid w:val="00AD47A6"/>
    <w:rsid w:val="00AD4E9A"/>
    <w:rsid w:val="00AD4FC0"/>
    <w:rsid w:val="00AD580B"/>
    <w:rsid w:val="00AD59E5"/>
    <w:rsid w:val="00AD5B31"/>
    <w:rsid w:val="00AD5C1F"/>
    <w:rsid w:val="00AD6041"/>
    <w:rsid w:val="00AD63A4"/>
    <w:rsid w:val="00AD658A"/>
    <w:rsid w:val="00AD6A1E"/>
    <w:rsid w:val="00AD6BAD"/>
    <w:rsid w:val="00AD7A78"/>
    <w:rsid w:val="00AD7D5D"/>
    <w:rsid w:val="00AE003A"/>
    <w:rsid w:val="00AE0145"/>
    <w:rsid w:val="00AE0333"/>
    <w:rsid w:val="00AE0D94"/>
    <w:rsid w:val="00AE15B1"/>
    <w:rsid w:val="00AE3039"/>
    <w:rsid w:val="00AE4138"/>
    <w:rsid w:val="00AE61DC"/>
    <w:rsid w:val="00AE6356"/>
    <w:rsid w:val="00AE669D"/>
    <w:rsid w:val="00AE68C6"/>
    <w:rsid w:val="00AE7815"/>
    <w:rsid w:val="00AE78BE"/>
    <w:rsid w:val="00AF077C"/>
    <w:rsid w:val="00AF09A0"/>
    <w:rsid w:val="00AF0DF6"/>
    <w:rsid w:val="00AF1202"/>
    <w:rsid w:val="00AF18D6"/>
    <w:rsid w:val="00AF192D"/>
    <w:rsid w:val="00AF252F"/>
    <w:rsid w:val="00AF2894"/>
    <w:rsid w:val="00AF2A43"/>
    <w:rsid w:val="00AF2E31"/>
    <w:rsid w:val="00AF33D8"/>
    <w:rsid w:val="00AF36D7"/>
    <w:rsid w:val="00AF3A09"/>
    <w:rsid w:val="00AF3F93"/>
    <w:rsid w:val="00AF4991"/>
    <w:rsid w:val="00AF4C2F"/>
    <w:rsid w:val="00AF5A10"/>
    <w:rsid w:val="00AF5CEF"/>
    <w:rsid w:val="00AF60FF"/>
    <w:rsid w:val="00AF6235"/>
    <w:rsid w:val="00AF76DD"/>
    <w:rsid w:val="00AF7B70"/>
    <w:rsid w:val="00B004F7"/>
    <w:rsid w:val="00B007CF"/>
    <w:rsid w:val="00B00D97"/>
    <w:rsid w:val="00B020CC"/>
    <w:rsid w:val="00B02F5F"/>
    <w:rsid w:val="00B031F5"/>
    <w:rsid w:val="00B032DD"/>
    <w:rsid w:val="00B039B2"/>
    <w:rsid w:val="00B04237"/>
    <w:rsid w:val="00B0429D"/>
    <w:rsid w:val="00B048BC"/>
    <w:rsid w:val="00B048E2"/>
    <w:rsid w:val="00B0532F"/>
    <w:rsid w:val="00B058D6"/>
    <w:rsid w:val="00B05C4A"/>
    <w:rsid w:val="00B0604B"/>
    <w:rsid w:val="00B0607C"/>
    <w:rsid w:val="00B100CA"/>
    <w:rsid w:val="00B104CC"/>
    <w:rsid w:val="00B10702"/>
    <w:rsid w:val="00B10954"/>
    <w:rsid w:val="00B10B9D"/>
    <w:rsid w:val="00B10DC5"/>
    <w:rsid w:val="00B11482"/>
    <w:rsid w:val="00B11D39"/>
    <w:rsid w:val="00B11DE8"/>
    <w:rsid w:val="00B123E3"/>
    <w:rsid w:val="00B1246B"/>
    <w:rsid w:val="00B12733"/>
    <w:rsid w:val="00B128C5"/>
    <w:rsid w:val="00B12A11"/>
    <w:rsid w:val="00B12A7C"/>
    <w:rsid w:val="00B12AFA"/>
    <w:rsid w:val="00B12F84"/>
    <w:rsid w:val="00B135D8"/>
    <w:rsid w:val="00B13A6F"/>
    <w:rsid w:val="00B13DEA"/>
    <w:rsid w:val="00B1413C"/>
    <w:rsid w:val="00B14438"/>
    <w:rsid w:val="00B14665"/>
    <w:rsid w:val="00B14C11"/>
    <w:rsid w:val="00B14CF8"/>
    <w:rsid w:val="00B1563F"/>
    <w:rsid w:val="00B158F0"/>
    <w:rsid w:val="00B15FD6"/>
    <w:rsid w:val="00B16682"/>
    <w:rsid w:val="00B16C57"/>
    <w:rsid w:val="00B16D49"/>
    <w:rsid w:val="00B17C21"/>
    <w:rsid w:val="00B204E8"/>
    <w:rsid w:val="00B205D1"/>
    <w:rsid w:val="00B209B0"/>
    <w:rsid w:val="00B20BB6"/>
    <w:rsid w:val="00B21291"/>
    <w:rsid w:val="00B21410"/>
    <w:rsid w:val="00B21488"/>
    <w:rsid w:val="00B214F5"/>
    <w:rsid w:val="00B22E42"/>
    <w:rsid w:val="00B22F7C"/>
    <w:rsid w:val="00B2309F"/>
    <w:rsid w:val="00B23FC7"/>
    <w:rsid w:val="00B24868"/>
    <w:rsid w:val="00B2499F"/>
    <w:rsid w:val="00B249D3"/>
    <w:rsid w:val="00B24D2D"/>
    <w:rsid w:val="00B24F28"/>
    <w:rsid w:val="00B2513D"/>
    <w:rsid w:val="00B25520"/>
    <w:rsid w:val="00B255A6"/>
    <w:rsid w:val="00B258E0"/>
    <w:rsid w:val="00B26080"/>
    <w:rsid w:val="00B261A0"/>
    <w:rsid w:val="00B263D4"/>
    <w:rsid w:val="00B26DA0"/>
    <w:rsid w:val="00B2727B"/>
    <w:rsid w:val="00B273D4"/>
    <w:rsid w:val="00B275A8"/>
    <w:rsid w:val="00B27686"/>
    <w:rsid w:val="00B2772D"/>
    <w:rsid w:val="00B279BE"/>
    <w:rsid w:val="00B30932"/>
    <w:rsid w:val="00B30B32"/>
    <w:rsid w:val="00B31C7D"/>
    <w:rsid w:val="00B31E63"/>
    <w:rsid w:val="00B31F5E"/>
    <w:rsid w:val="00B32230"/>
    <w:rsid w:val="00B32719"/>
    <w:rsid w:val="00B328BC"/>
    <w:rsid w:val="00B337DF"/>
    <w:rsid w:val="00B33893"/>
    <w:rsid w:val="00B339F7"/>
    <w:rsid w:val="00B33F02"/>
    <w:rsid w:val="00B3465E"/>
    <w:rsid w:val="00B353BA"/>
    <w:rsid w:val="00B3576B"/>
    <w:rsid w:val="00B37130"/>
    <w:rsid w:val="00B3752F"/>
    <w:rsid w:val="00B37AE3"/>
    <w:rsid w:val="00B37C50"/>
    <w:rsid w:val="00B37D22"/>
    <w:rsid w:val="00B37D58"/>
    <w:rsid w:val="00B401F0"/>
    <w:rsid w:val="00B40B7C"/>
    <w:rsid w:val="00B40C5E"/>
    <w:rsid w:val="00B41639"/>
    <w:rsid w:val="00B416F8"/>
    <w:rsid w:val="00B4188C"/>
    <w:rsid w:val="00B42663"/>
    <w:rsid w:val="00B42A6E"/>
    <w:rsid w:val="00B43036"/>
    <w:rsid w:val="00B43443"/>
    <w:rsid w:val="00B435E8"/>
    <w:rsid w:val="00B437D4"/>
    <w:rsid w:val="00B441A8"/>
    <w:rsid w:val="00B45188"/>
    <w:rsid w:val="00B45638"/>
    <w:rsid w:val="00B45B0D"/>
    <w:rsid w:val="00B4627B"/>
    <w:rsid w:val="00B462FB"/>
    <w:rsid w:val="00B46AEC"/>
    <w:rsid w:val="00B46C17"/>
    <w:rsid w:val="00B46C5E"/>
    <w:rsid w:val="00B47113"/>
    <w:rsid w:val="00B47236"/>
    <w:rsid w:val="00B4785C"/>
    <w:rsid w:val="00B50321"/>
    <w:rsid w:val="00B50B95"/>
    <w:rsid w:val="00B50E69"/>
    <w:rsid w:val="00B51324"/>
    <w:rsid w:val="00B516BE"/>
    <w:rsid w:val="00B51F88"/>
    <w:rsid w:val="00B5221B"/>
    <w:rsid w:val="00B52B61"/>
    <w:rsid w:val="00B52E2B"/>
    <w:rsid w:val="00B5366F"/>
    <w:rsid w:val="00B536D6"/>
    <w:rsid w:val="00B53B14"/>
    <w:rsid w:val="00B53BE2"/>
    <w:rsid w:val="00B5440F"/>
    <w:rsid w:val="00B552E3"/>
    <w:rsid w:val="00B555D8"/>
    <w:rsid w:val="00B5590C"/>
    <w:rsid w:val="00B55A76"/>
    <w:rsid w:val="00B55EAE"/>
    <w:rsid w:val="00B568E3"/>
    <w:rsid w:val="00B57BD9"/>
    <w:rsid w:val="00B57CD4"/>
    <w:rsid w:val="00B60000"/>
    <w:rsid w:val="00B611E9"/>
    <w:rsid w:val="00B61A29"/>
    <w:rsid w:val="00B62C54"/>
    <w:rsid w:val="00B642D3"/>
    <w:rsid w:val="00B6453E"/>
    <w:rsid w:val="00B64C0E"/>
    <w:rsid w:val="00B64EA2"/>
    <w:rsid w:val="00B658E0"/>
    <w:rsid w:val="00B658F6"/>
    <w:rsid w:val="00B65A84"/>
    <w:rsid w:val="00B65B90"/>
    <w:rsid w:val="00B660F5"/>
    <w:rsid w:val="00B66118"/>
    <w:rsid w:val="00B66596"/>
    <w:rsid w:val="00B66AAD"/>
    <w:rsid w:val="00B67172"/>
    <w:rsid w:val="00B678BF"/>
    <w:rsid w:val="00B67B84"/>
    <w:rsid w:val="00B70057"/>
    <w:rsid w:val="00B70E02"/>
    <w:rsid w:val="00B710E2"/>
    <w:rsid w:val="00B723F1"/>
    <w:rsid w:val="00B726CD"/>
    <w:rsid w:val="00B72931"/>
    <w:rsid w:val="00B72AF9"/>
    <w:rsid w:val="00B731D0"/>
    <w:rsid w:val="00B73A32"/>
    <w:rsid w:val="00B740A8"/>
    <w:rsid w:val="00B74352"/>
    <w:rsid w:val="00B743C5"/>
    <w:rsid w:val="00B746AC"/>
    <w:rsid w:val="00B74EA4"/>
    <w:rsid w:val="00B75F63"/>
    <w:rsid w:val="00B7603D"/>
    <w:rsid w:val="00B76882"/>
    <w:rsid w:val="00B76C41"/>
    <w:rsid w:val="00B76CCB"/>
    <w:rsid w:val="00B770DA"/>
    <w:rsid w:val="00B77CB1"/>
    <w:rsid w:val="00B800D2"/>
    <w:rsid w:val="00B80674"/>
    <w:rsid w:val="00B80C7D"/>
    <w:rsid w:val="00B817C7"/>
    <w:rsid w:val="00B824F3"/>
    <w:rsid w:val="00B82E69"/>
    <w:rsid w:val="00B83462"/>
    <w:rsid w:val="00B8378A"/>
    <w:rsid w:val="00B83D3F"/>
    <w:rsid w:val="00B840D0"/>
    <w:rsid w:val="00B84326"/>
    <w:rsid w:val="00B84B93"/>
    <w:rsid w:val="00B865A8"/>
    <w:rsid w:val="00B86623"/>
    <w:rsid w:val="00B867DB"/>
    <w:rsid w:val="00B872B5"/>
    <w:rsid w:val="00B872CA"/>
    <w:rsid w:val="00B873B4"/>
    <w:rsid w:val="00B87A8B"/>
    <w:rsid w:val="00B91260"/>
    <w:rsid w:val="00B912FB"/>
    <w:rsid w:val="00B91AA3"/>
    <w:rsid w:val="00B92537"/>
    <w:rsid w:val="00B92FC1"/>
    <w:rsid w:val="00B932C9"/>
    <w:rsid w:val="00B93498"/>
    <w:rsid w:val="00B93A0A"/>
    <w:rsid w:val="00B93E7F"/>
    <w:rsid w:val="00B94863"/>
    <w:rsid w:val="00B94E4E"/>
    <w:rsid w:val="00B95076"/>
    <w:rsid w:val="00B95783"/>
    <w:rsid w:val="00B964D8"/>
    <w:rsid w:val="00B97056"/>
    <w:rsid w:val="00B97A8E"/>
    <w:rsid w:val="00B97C09"/>
    <w:rsid w:val="00BA052A"/>
    <w:rsid w:val="00BA0F7C"/>
    <w:rsid w:val="00BA1513"/>
    <w:rsid w:val="00BA38B9"/>
    <w:rsid w:val="00BA3C13"/>
    <w:rsid w:val="00BA46B5"/>
    <w:rsid w:val="00BA5B98"/>
    <w:rsid w:val="00BA6CB1"/>
    <w:rsid w:val="00BA75F9"/>
    <w:rsid w:val="00BA7A68"/>
    <w:rsid w:val="00BA7DEB"/>
    <w:rsid w:val="00BB002C"/>
    <w:rsid w:val="00BB0B17"/>
    <w:rsid w:val="00BB0E39"/>
    <w:rsid w:val="00BB0F77"/>
    <w:rsid w:val="00BB119A"/>
    <w:rsid w:val="00BB135C"/>
    <w:rsid w:val="00BB1820"/>
    <w:rsid w:val="00BB2136"/>
    <w:rsid w:val="00BB23B8"/>
    <w:rsid w:val="00BB23FA"/>
    <w:rsid w:val="00BB26F7"/>
    <w:rsid w:val="00BB2CA4"/>
    <w:rsid w:val="00BB315F"/>
    <w:rsid w:val="00BB3A13"/>
    <w:rsid w:val="00BB3B09"/>
    <w:rsid w:val="00BB3B13"/>
    <w:rsid w:val="00BB3BDD"/>
    <w:rsid w:val="00BB483E"/>
    <w:rsid w:val="00BB49D8"/>
    <w:rsid w:val="00BB529D"/>
    <w:rsid w:val="00BB5612"/>
    <w:rsid w:val="00BB5E7A"/>
    <w:rsid w:val="00BB6F4D"/>
    <w:rsid w:val="00BB76AD"/>
    <w:rsid w:val="00BB7761"/>
    <w:rsid w:val="00BC0120"/>
    <w:rsid w:val="00BC07B3"/>
    <w:rsid w:val="00BC0C28"/>
    <w:rsid w:val="00BC1B9A"/>
    <w:rsid w:val="00BC2AA6"/>
    <w:rsid w:val="00BC401B"/>
    <w:rsid w:val="00BC46E0"/>
    <w:rsid w:val="00BC60CC"/>
    <w:rsid w:val="00BC60E1"/>
    <w:rsid w:val="00BC60F9"/>
    <w:rsid w:val="00BC66A6"/>
    <w:rsid w:val="00BC6968"/>
    <w:rsid w:val="00BC6A08"/>
    <w:rsid w:val="00BC6F78"/>
    <w:rsid w:val="00BC7501"/>
    <w:rsid w:val="00BC7AE4"/>
    <w:rsid w:val="00BD0A61"/>
    <w:rsid w:val="00BD19DB"/>
    <w:rsid w:val="00BD27BC"/>
    <w:rsid w:val="00BD3121"/>
    <w:rsid w:val="00BD3367"/>
    <w:rsid w:val="00BD3543"/>
    <w:rsid w:val="00BD383E"/>
    <w:rsid w:val="00BD3DFA"/>
    <w:rsid w:val="00BD49B1"/>
    <w:rsid w:val="00BD4CD4"/>
    <w:rsid w:val="00BD5618"/>
    <w:rsid w:val="00BD575D"/>
    <w:rsid w:val="00BD585E"/>
    <w:rsid w:val="00BD609D"/>
    <w:rsid w:val="00BD618F"/>
    <w:rsid w:val="00BE04AD"/>
    <w:rsid w:val="00BE0757"/>
    <w:rsid w:val="00BE0F1E"/>
    <w:rsid w:val="00BE184F"/>
    <w:rsid w:val="00BE2123"/>
    <w:rsid w:val="00BE29B5"/>
    <w:rsid w:val="00BE2D43"/>
    <w:rsid w:val="00BE393A"/>
    <w:rsid w:val="00BE3BB6"/>
    <w:rsid w:val="00BE460E"/>
    <w:rsid w:val="00BE4623"/>
    <w:rsid w:val="00BE5073"/>
    <w:rsid w:val="00BE5B9F"/>
    <w:rsid w:val="00BE5BCF"/>
    <w:rsid w:val="00BE77EB"/>
    <w:rsid w:val="00BE7D92"/>
    <w:rsid w:val="00BE7EF5"/>
    <w:rsid w:val="00BF084B"/>
    <w:rsid w:val="00BF0EB5"/>
    <w:rsid w:val="00BF1554"/>
    <w:rsid w:val="00BF1B52"/>
    <w:rsid w:val="00BF1CA0"/>
    <w:rsid w:val="00BF2681"/>
    <w:rsid w:val="00BF2845"/>
    <w:rsid w:val="00BF3227"/>
    <w:rsid w:val="00BF36EA"/>
    <w:rsid w:val="00BF3A1B"/>
    <w:rsid w:val="00BF4762"/>
    <w:rsid w:val="00BF4B9C"/>
    <w:rsid w:val="00BF626A"/>
    <w:rsid w:val="00BF640B"/>
    <w:rsid w:val="00BF69FB"/>
    <w:rsid w:val="00BF71A2"/>
    <w:rsid w:val="00BF7323"/>
    <w:rsid w:val="00C0056A"/>
    <w:rsid w:val="00C006D7"/>
    <w:rsid w:val="00C012F6"/>
    <w:rsid w:val="00C01D71"/>
    <w:rsid w:val="00C01EC4"/>
    <w:rsid w:val="00C0260D"/>
    <w:rsid w:val="00C0269D"/>
    <w:rsid w:val="00C027B4"/>
    <w:rsid w:val="00C02B7C"/>
    <w:rsid w:val="00C02D9F"/>
    <w:rsid w:val="00C038D3"/>
    <w:rsid w:val="00C04E8A"/>
    <w:rsid w:val="00C0518F"/>
    <w:rsid w:val="00C054D2"/>
    <w:rsid w:val="00C057CF"/>
    <w:rsid w:val="00C0627B"/>
    <w:rsid w:val="00C07C56"/>
    <w:rsid w:val="00C100EB"/>
    <w:rsid w:val="00C106AB"/>
    <w:rsid w:val="00C10826"/>
    <w:rsid w:val="00C118D0"/>
    <w:rsid w:val="00C11BD2"/>
    <w:rsid w:val="00C12274"/>
    <w:rsid w:val="00C12561"/>
    <w:rsid w:val="00C125DA"/>
    <w:rsid w:val="00C1291F"/>
    <w:rsid w:val="00C13FD9"/>
    <w:rsid w:val="00C140DD"/>
    <w:rsid w:val="00C142C7"/>
    <w:rsid w:val="00C1485C"/>
    <w:rsid w:val="00C14B12"/>
    <w:rsid w:val="00C14D73"/>
    <w:rsid w:val="00C16A7D"/>
    <w:rsid w:val="00C16BCD"/>
    <w:rsid w:val="00C16E31"/>
    <w:rsid w:val="00C16EC8"/>
    <w:rsid w:val="00C17902"/>
    <w:rsid w:val="00C17F38"/>
    <w:rsid w:val="00C20293"/>
    <w:rsid w:val="00C20C07"/>
    <w:rsid w:val="00C223D5"/>
    <w:rsid w:val="00C229D8"/>
    <w:rsid w:val="00C2341C"/>
    <w:rsid w:val="00C23819"/>
    <w:rsid w:val="00C24CEB"/>
    <w:rsid w:val="00C24E5E"/>
    <w:rsid w:val="00C26301"/>
    <w:rsid w:val="00C269A3"/>
    <w:rsid w:val="00C2794F"/>
    <w:rsid w:val="00C27B46"/>
    <w:rsid w:val="00C27F5D"/>
    <w:rsid w:val="00C30367"/>
    <w:rsid w:val="00C30479"/>
    <w:rsid w:val="00C30C80"/>
    <w:rsid w:val="00C31564"/>
    <w:rsid w:val="00C31D06"/>
    <w:rsid w:val="00C31DD0"/>
    <w:rsid w:val="00C31FE6"/>
    <w:rsid w:val="00C327D0"/>
    <w:rsid w:val="00C32C9A"/>
    <w:rsid w:val="00C33094"/>
    <w:rsid w:val="00C347B3"/>
    <w:rsid w:val="00C34879"/>
    <w:rsid w:val="00C35CE8"/>
    <w:rsid w:val="00C35FBB"/>
    <w:rsid w:val="00C36529"/>
    <w:rsid w:val="00C365DA"/>
    <w:rsid w:val="00C36970"/>
    <w:rsid w:val="00C370D9"/>
    <w:rsid w:val="00C402C4"/>
    <w:rsid w:val="00C40BB4"/>
    <w:rsid w:val="00C419B8"/>
    <w:rsid w:val="00C41E93"/>
    <w:rsid w:val="00C42199"/>
    <w:rsid w:val="00C43FA9"/>
    <w:rsid w:val="00C4416E"/>
    <w:rsid w:val="00C4424B"/>
    <w:rsid w:val="00C44AC8"/>
    <w:rsid w:val="00C45838"/>
    <w:rsid w:val="00C45CCB"/>
    <w:rsid w:val="00C46B64"/>
    <w:rsid w:val="00C46BDA"/>
    <w:rsid w:val="00C47280"/>
    <w:rsid w:val="00C47302"/>
    <w:rsid w:val="00C47397"/>
    <w:rsid w:val="00C47BF6"/>
    <w:rsid w:val="00C47EBC"/>
    <w:rsid w:val="00C47F16"/>
    <w:rsid w:val="00C50A71"/>
    <w:rsid w:val="00C51998"/>
    <w:rsid w:val="00C51CA4"/>
    <w:rsid w:val="00C52405"/>
    <w:rsid w:val="00C52EC1"/>
    <w:rsid w:val="00C53243"/>
    <w:rsid w:val="00C532F6"/>
    <w:rsid w:val="00C5437E"/>
    <w:rsid w:val="00C5474A"/>
    <w:rsid w:val="00C5490C"/>
    <w:rsid w:val="00C558A4"/>
    <w:rsid w:val="00C55ABA"/>
    <w:rsid w:val="00C56F16"/>
    <w:rsid w:val="00C5764E"/>
    <w:rsid w:val="00C57ADE"/>
    <w:rsid w:val="00C57E28"/>
    <w:rsid w:val="00C60AF5"/>
    <w:rsid w:val="00C60D43"/>
    <w:rsid w:val="00C6176E"/>
    <w:rsid w:val="00C61A7D"/>
    <w:rsid w:val="00C627A2"/>
    <w:rsid w:val="00C633C8"/>
    <w:rsid w:val="00C635A9"/>
    <w:rsid w:val="00C63867"/>
    <w:rsid w:val="00C6449E"/>
    <w:rsid w:val="00C66F8C"/>
    <w:rsid w:val="00C67BB6"/>
    <w:rsid w:val="00C70AC3"/>
    <w:rsid w:val="00C70E80"/>
    <w:rsid w:val="00C71045"/>
    <w:rsid w:val="00C7145B"/>
    <w:rsid w:val="00C72702"/>
    <w:rsid w:val="00C72AE1"/>
    <w:rsid w:val="00C72DED"/>
    <w:rsid w:val="00C7308F"/>
    <w:rsid w:val="00C730DC"/>
    <w:rsid w:val="00C736FC"/>
    <w:rsid w:val="00C7388B"/>
    <w:rsid w:val="00C73A23"/>
    <w:rsid w:val="00C73E10"/>
    <w:rsid w:val="00C74E02"/>
    <w:rsid w:val="00C75461"/>
    <w:rsid w:val="00C75BE9"/>
    <w:rsid w:val="00C75DA2"/>
    <w:rsid w:val="00C7610B"/>
    <w:rsid w:val="00C77D37"/>
    <w:rsid w:val="00C77DC5"/>
    <w:rsid w:val="00C8019B"/>
    <w:rsid w:val="00C80321"/>
    <w:rsid w:val="00C81B4C"/>
    <w:rsid w:val="00C846FA"/>
    <w:rsid w:val="00C84A34"/>
    <w:rsid w:val="00C852B0"/>
    <w:rsid w:val="00C85387"/>
    <w:rsid w:val="00C85AB7"/>
    <w:rsid w:val="00C863EF"/>
    <w:rsid w:val="00C868FC"/>
    <w:rsid w:val="00C8723D"/>
    <w:rsid w:val="00C90074"/>
    <w:rsid w:val="00C9015D"/>
    <w:rsid w:val="00C90810"/>
    <w:rsid w:val="00C92504"/>
    <w:rsid w:val="00C94282"/>
    <w:rsid w:val="00C9457A"/>
    <w:rsid w:val="00C94CBD"/>
    <w:rsid w:val="00C966A7"/>
    <w:rsid w:val="00C96B89"/>
    <w:rsid w:val="00C96D5F"/>
    <w:rsid w:val="00C976E2"/>
    <w:rsid w:val="00C97EB4"/>
    <w:rsid w:val="00CA05AC"/>
    <w:rsid w:val="00CA12FF"/>
    <w:rsid w:val="00CA1691"/>
    <w:rsid w:val="00CA1AFA"/>
    <w:rsid w:val="00CA2289"/>
    <w:rsid w:val="00CA2A45"/>
    <w:rsid w:val="00CA3324"/>
    <w:rsid w:val="00CA333E"/>
    <w:rsid w:val="00CA3485"/>
    <w:rsid w:val="00CA376D"/>
    <w:rsid w:val="00CA559A"/>
    <w:rsid w:val="00CA5A71"/>
    <w:rsid w:val="00CA5E4E"/>
    <w:rsid w:val="00CA6EC4"/>
    <w:rsid w:val="00CA712B"/>
    <w:rsid w:val="00CA7194"/>
    <w:rsid w:val="00CA7D14"/>
    <w:rsid w:val="00CB0844"/>
    <w:rsid w:val="00CB0B3B"/>
    <w:rsid w:val="00CB19EB"/>
    <w:rsid w:val="00CB1D8A"/>
    <w:rsid w:val="00CB2ECC"/>
    <w:rsid w:val="00CB31B8"/>
    <w:rsid w:val="00CB43BF"/>
    <w:rsid w:val="00CB4F5E"/>
    <w:rsid w:val="00CB51CB"/>
    <w:rsid w:val="00CB5358"/>
    <w:rsid w:val="00CB5E85"/>
    <w:rsid w:val="00CB673B"/>
    <w:rsid w:val="00CB6F2E"/>
    <w:rsid w:val="00CB7A2B"/>
    <w:rsid w:val="00CB7D0A"/>
    <w:rsid w:val="00CC02C0"/>
    <w:rsid w:val="00CC0CCD"/>
    <w:rsid w:val="00CC1E99"/>
    <w:rsid w:val="00CC239E"/>
    <w:rsid w:val="00CC2404"/>
    <w:rsid w:val="00CC2573"/>
    <w:rsid w:val="00CC269C"/>
    <w:rsid w:val="00CC2D5F"/>
    <w:rsid w:val="00CC3B1C"/>
    <w:rsid w:val="00CC3B20"/>
    <w:rsid w:val="00CC3B9E"/>
    <w:rsid w:val="00CC4714"/>
    <w:rsid w:val="00CC4A0D"/>
    <w:rsid w:val="00CC4D8F"/>
    <w:rsid w:val="00CC4FFA"/>
    <w:rsid w:val="00CC5699"/>
    <w:rsid w:val="00CC571F"/>
    <w:rsid w:val="00CC587A"/>
    <w:rsid w:val="00CC58A4"/>
    <w:rsid w:val="00CC5AC6"/>
    <w:rsid w:val="00CC5CE9"/>
    <w:rsid w:val="00CC6356"/>
    <w:rsid w:val="00CC6636"/>
    <w:rsid w:val="00CC6784"/>
    <w:rsid w:val="00CC6861"/>
    <w:rsid w:val="00CC69D0"/>
    <w:rsid w:val="00CC71C6"/>
    <w:rsid w:val="00CC788B"/>
    <w:rsid w:val="00CD04BD"/>
    <w:rsid w:val="00CD0DBC"/>
    <w:rsid w:val="00CD1EA5"/>
    <w:rsid w:val="00CD21E0"/>
    <w:rsid w:val="00CD22E6"/>
    <w:rsid w:val="00CD2950"/>
    <w:rsid w:val="00CD3A56"/>
    <w:rsid w:val="00CD3D62"/>
    <w:rsid w:val="00CD4253"/>
    <w:rsid w:val="00CD465E"/>
    <w:rsid w:val="00CD543C"/>
    <w:rsid w:val="00CD6180"/>
    <w:rsid w:val="00CD66C6"/>
    <w:rsid w:val="00CD6E51"/>
    <w:rsid w:val="00CD6EDE"/>
    <w:rsid w:val="00CD7317"/>
    <w:rsid w:val="00CD74BD"/>
    <w:rsid w:val="00CE032D"/>
    <w:rsid w:val="00CE042B"/>
    <w:rsid w:val="00CE06A0"/>
    <w:rsid w:val="00CE0D67"/>
    <w:rsid w:val="00CE2A35"/>
    <w:rsid w:val="00CE2DD2"/>
    <w:rsid w:val="00CE3753"/>
    <w:rsid w:val="00CE3CB6"/>
    <w:rsid w:val="00CE3CE4"/>
    <w:rsid w:val="00CE4065"/>
    <w:rsid w:val="00CE4126"/>
    <w:rsid w:val="00CE4331"/>
    <w:rsid w:val="00CE4652"/>
    <w:rsid w:val="00CE4B39"/>
    <w:rsid w:val="00CE5914"/>
    <w:rsid w:val="00CE5B4F"/>
    <w:rsid w:val="00CE6746"/>
    <w:rsid w:val="00CE6B6F"/>
    <w:rsid w:val="00CE7875"/>
    <w:rsid w:val="00CE7876"/>
    <w:rsid w:val="00CE78E9"/>
    <w:rsid w:val="00CE7DA3"/>
    <w:rsid w:val="00CE7F6A"/>
    <w:rsid w:val="00CF215B"/>
    <w:rsid w:val="00CF231E"/>
    <w:rsid w:val="00CF2530"/>
    <w:rsid w:val="00CF27E8"/>
    <w:rsid w:val="00CF2AE3"/>
    <w:rsid w:val="00CF3415"/>
    <w:rsid w:val="00CF3934"/>
    <w:rsid w:val="00CF393B"/>
    <w:rsid w:val="00CF3BB2"/>
    <w:rsid w:val="00CF3D48"/>
    <w:rsid w:val="00CF3E57"/>
    <w:rsid w:val="00CF43B3"/>
    <w:rsid w:val="00CF4910"/>
    <w:rsid w:val="00CF5062"/>
    <w:rsid w:val="00CF5636"/>
    <w:rsid w:val="00CF5F65"/>
    <w:rsid w:val="00CF6067"/>
    <w:rsid w:val="00CF67BA"/>
    <w:rsid w:val="00CF6DFE"/>
    <w:rsid w:val="00D00489"/>
    <w:rsid w:val="00D00722"/>
    <w:rsid w:val="00D03998"/>
    <w:rsid w:val="00D04477"/>
    <w:rsid w:val="00D0584D"/>
    <w:rsid w:val="00D0636F"/>
    <w:rsid w:val="00D06988"/>
    <w:rsid w:val="00D06A07"/>
    <w:rsid w:val="00D06EB2"/>
    <w:rsid w:val="00D07768"/>
    <w:rsid w:val="00D07F25"/>
    <w:rsid w:val="00D10E6A"/>
    <w:rsid w:val="00D1131E"/>
    <w:rsid w:val="00D11EC2"/>
    <w:rsid w:val="00D13F55"/>
    <w:rsid w:val="00D141A1"/>
    <w:rsid w:val="00D1449E"/>
    <w:rsid w:val="00D14E38"/>
    <w:rsid w:val="00D15001"/>
    <w:rsid w:val="00D150AB"/>
    <w:rsid w:val="00D15131"/>
    <w:rsid w:val="00D15323"/>
    <w:rsid w:val="00D15920"/>
    <w:rsid w:val="00D15D2B"/>
    <w:rsid w:val="00D15F74"/>
    <w:rsid w:val="00D1656C"/>
    <w:rsid w:val="00D1663A"/>
    <w:rsid w:val="00D16A40"/>
    <w:rsid w:val="00D16C53"/>
    <w:rsid w:val="00D16DED"/>
    <w:rsid w:val="00D20F81"/>
    <w:rsid w:val="00D21549"/>
    <w:rsid w:val="00D21F4D"/>
    <w:rsid w:val="00D2272B"/>
    <w:rsid w:val="00D22B77"/>
    <w:rsid w:val="00D23BE8"/>
    <w:rsid w:val="00D23D2F"/>
    <w:rsid w:val="00D24318"/>
    <w:rsid w:val="00D247D4"/>
    <w:rsid w:val="00D24E18"/>
    <w:rsid w:val="00D250FD"/>
    <w:rsid w:val="00D257EE"/>
    <w:rsid w:val="00D25FBB"/>
    <w:rsid w:val="00D263F3"/>
    <w:rsid w:val="00D27B53"/>
    <w:rsid w:val="00D27B7A"/>
    <w:rsid w:val="00D305B7"/>
    <w:rsid w:val="00D3104F"/>
    <w:rsid w:val="00D31155"/>
    <w:rsid w:val="00D31422"/>
    <w:rsid w:val="00D315A3"/>
    <w:rsid w:val="00D316B6"/>
    <w:rsid w:val="00D31883"/>
    <w:rsid w:val="00D31941"/>
    <w:rsid w:val="00D31F00"/>
    <w:rsid w:val="00D324D3"/>
    <w:rsid w:val="00D32C05"/>
    <w:rsid w:val="00D34E6E"/>
    <w:rsid w:val="00D350BC"/>
    <w:rsid w:val="00D35226"/>
    <w:rsid w:val="00D3547E"/>
    <w:rsid w:val="00D3562B"/>
    <w:rsid w:val="00D35DAD"/>
    <w:rsid w:val="00D35EA6"/>
    <w:rsid w:val="00D35F75"/>
    <w:rsid w:val="00D35FE9"/>
    <w:rsid w:val="00D36856"/>
    <w:rsid w:val="00D37CF3"/>
    <w:rsid w:val="00D401EF"/>
    <w:rsid w:val="00D403D7"/>
    <w:rsid w:val="00D40796"/>
    <w:rsid w:val="00D40D71"/>
    <w:rsid w:val="00D40E43"/>
    <w:rsid w:val="00D41160"/>
    <w:rsid w:val="00D42640"/>
    <w:rsid w:val="00D42974"/>
    <w:rsid w:val="00D42D5A"/>
    <w:rsid w:val="00D42F31"/>
    <w:rsid w:val="00D432FB"/>
    <w:rsid w:val="00D43735"/>
    <w:rsid w:val="00D43994"/>
    <w:rsid w:val="00D43F96"/>
    <w:rsid w:val="00D44935"/>
    <w:rsid w:val="00D44AA7"/>
    <w:rsid w:val="00D459F8"/>
    <w:rsid w:val="00D45EDF"/>
    <w:rsid w:val="00D471E2"/>
    <w:rsid w:val="00D4721B"/>
    <w:rsid w:val="00D47789"/>
    <w:rsid w:val="00D478E6"/>
    <w:rsid w:val="00D47E6E"/>
    <w:rsid w:val="00D50188"/>
    <w:rsid w:val="00D5072E"/>
    <w:rsid w:val="00D514C3"/>
    <w:rsid w:val="00D51F91"/>
    <w:rsid w:val="00D52A81"/>
    <w:rsid w:val="00D52CA3"/>
    <w:rsid w:val="00D52E6E"/>
    <w:rsid w:val="00D53A7D"/>
    <w:rsid w:val="00D53EEF"/>
    <w:rsid w:val="00D53F68"/>
    <w:rsid w:val="00D5565B"/>
    <w:rsid w:val="00D5585C"/>
    <w:rsid w:val="00D55A6F"/>
    <w:rsid w:val="00D55E5D"/>
    <w:rsid w:val="00D56097"/>
    <w:rsid w:val="00D56D58"/>
    <w:rsid w:val="00D56F83"/>
    <w:rsid w:val="00D572F1"/>
    <w:rsid w:val="00D5785A"/>
    <w:rsid w:val="00D57AD1"/>
    <w:rsid w:val="00D57E56"/>
    <w:rsid w:val="00D60561"/>
    <w:rsid w:val="00D60A07"/>
    <w:rsid w:val="00D60B32"/>
    <w:rsid w:val="00D60FA2"/>
    <w:rsid w:val="00D6141A"/>
    <w:rsid w:val="00D62AFA"/>
    <w:rsid w:val="00D62B5E"/>
    <w:rsid w:val="00D6393C"/>
    <w:rsid w:val="00D644E9"/>
    <w:rsid w:val="00D6497D"/>
    <w:rsid w:val="00D64BD4"/>
    <w:rsid w:val="00D6582E"/>
    <w:rsid w:val="00D65D53"/>
    <w:rsid w:val="00D66A46"/>
    <w:rsid w:val="00D66D9C"/>
    <w:rsid w:val="00D67541"/>
    <w:rsid w:val="00D70DA4"/>
    <w:rsid w:val="00D70EAB"/>
    <w:rsid w:val="00D71B8F"/>
    <w:rsid w:val="00D71D1C"/>
    <w:rsid w:val="00D71DD1"/>
    <w:rsid w:val="00D72334"/>
    <w:rsid w:val="00D72731"/>
    <w:rsid w:val="00D72C8C"/>
    <w:rsid w:val="00D73015"/>
    <w:rsid w:val="00D7403C"/>
    <w:rsid w:val="00D7491C"/>
    <w:rsid w:val="00D74B4A"/>
    <w:rsid w:val="00D76ABA"/>
    <w:rsid w:val="00D76E86"/>
    <w:rsid w:val="00D76ED0"/>
    <w:rsid w:val="00D76F0C"/>
    <w:rsid w:val="00D77816"/>
    <w:rsid w:val="00D77DD5"/>
    <w:rsid w:val="00D80277"/>
    <w:rsid w:val="00D8063C"/>
    <w:rsid w:val="00D82E82"/>
    <w:rsid w:val="00D83056"/>
    <w:rsid w:val="00D83216"/>
    <w:rsid w:val="00D83764"/>
    <w:rsid w:val="00D8381D"/>
    <w:rsid w:val="00D83E7C"/>
    <w:rsid w:val="00D842C7"/>
    <w:rsid w:val="00D84426"/>
    <w:rsid w:val="00D85275"/>
    <w:rsid w:val="00D86578"/>
    <w:rsid w:val="00D87975"/>
    <w:rsid w:val="00D90360"/>
    <w:rsid w:val="00D9053C"/>
    <w:rsid w:val="00D914AE"/>
    <w:rsid w:val="00D9169F"/>
    <w:rsid w:val="00D91883"/>
    <w:rsid w:val="00D91C69"/>
    <w:rsid w:val="00D91D02"/>
    <w:rsid w:val="00D91E87"/>
    <w:rsid w:val="00D9344C"/>
    <w:rsid w:val="00D95C60"/>
    <w:rsid w:val="00D964D5"/>
    <w:rsid w:val="00D965FD"/>
    <w:rsid w:val="00D966DA"/>
    <w:rsid w:val="00D9759F"/>
    <w:rsid w:val="00DA0160"/>
    <w:rsid w:val="00DA0A19"/>
    <w:rsid w:val="00DA0B53"/>
    <w:rsid w:val="00DA0ED9"/>
    <w:rsid w:val="00DA12E7"/>
    <w:rsid w:val="00DA190E"/>
    <w:rsid w:val="00DA42FF"/>
    <w:rsid w:val="00DA4599"/>
    <w:rsid w:val="00DA45F2"/>
    <w:rsid w:val="00DA492D"/>
    <w:rsid w:val="00DA511F"/>
    <w:rsid w:val="00DA5EB5"/>
    <w:rsid w:val="00DA66AC"/>
    <w:rsid w:val="00DA6DD2"/>
    <w:rsid w:val="00DA70C1"/>
    <w:rsid w:val="00DB0282"/>
    <w:rsid w:val="00DB08BC"/>
    <w:rsid w:val="00DB1511"/>
    <w:rsid w:val="00DB1E05"/>
    <w:rsid w:val="00DB2AAF"/>
    <w:rsid w:val="00DB2EA8"/>
    <w:rsid w:val="00DB3CCB"/>
    <w:rsid w:val="00DB42BB"/>
    <w:rsid w:val="00DB457A"/>
    <w:rsid w:val="00DB4923"/>
    <w:rsid w:val="00DB4AC6"/>
    <w:rsid w:val="00DB4B61"/>
    <w:rsid w:val="00DB501C"/>
    <w:rsid w:val="00DB50FB"/>
    <w:rsid w:val="00DB59C3"/>
    <w:rsid w:val="00DB59F9"/>
    <w:rsid w:val="00DB605E"/>
    <w:rsid w:val="00DB6CA0"/>
    <w:rsid w:val="00DB6E70"/>
    <w:rsid w:val="00DB6FC3"/>
    <w:rsid w:val="00DB795A"/>
    <w:rsid w:val="00DB7A2F"/>
    <w:rsid w:val="00DB7BE6"/>
    <w:rsid w:val="00DB7E0F"/>
    <w:rsid w:val="00DC03E8"/>
    <w:rsid w:val="00DC0430"/>
    <w:rsid w:val="00DC07A3"/>
    <w:rsid w:val="00DC0BE2"/>
    <w:rsid w:val="00DC0C97"/>
    <w:rsid w:val="00DC0CF2"/>
    <w:rsid w:val="00DC1EE2"/>
    <w:rsid w:val="00DC203E"/>
    <w:rsid w:val="00DC2155"/>
    <w:rsid w:val="00DC22F3"/>
    <w:rsid w:val="00DC264E"/>
    <w:rsid w:val="00DC28A8"/>
    <w:rsid w:val="00DC2F68"/>
    <w:rsid w:val="00DC3F4A"/>
    <w:rsid w:val="00DC4F95"/>
    <w:rsid w:val="00DC50BE"/>
    <w:rsid w:val="00DC5A5E"/>
    <w:rsid w:val="00DC60A9"/>
    <w:rsid w:val="00DC6241"/>
    <w:rsid w:val="00DC685C"/>
    <w:rsid w:val="00DC6CBE"/>
    <w:rsid w:val="00DC70B8"/>
    <w:rsid w:val="00DC7BA3"/>
    <w:rsid w:val="00DD0031"/>
    <w:rsid w:val="00DD012F"/>
    <w:rsid w:val="00DD0AFA"/>
    <w:rsid w:val="00DD1240"/>
    <w:rsid w:val="00DD13C3"/>
    <w:rsid w:val="00DD1437"/>
    <w:rsid w:val="00DD2129"/>
    <w:rsid w:val="00DD2633"/>
    <w:rsid w:val="00DD3322"/>
    <w:rsid w:val="00DD3365"/>
    <w:rsid w:val="00DD4966"/>
    <w:rsid w:val="00DD49E5"/>
    <w:rsid w:val="00DD50F7"/>
    <w:rsid w:val="00DD5406"/>
    <w:rsid w:val="00DD6679"/>
    <w:rsid w:val="00DD67C1"/>
    <w:rsid w:val="00DD6A65"/>
    <w:rsid w:val="00DD7A25"/>
    <w:rsid w:val="00DE0166"/>
    <w:rsid w:val="00DE0723"/>
    <w:rsid w:val="00DE081E"/>
    <w:rsid w:val="00DE23AD"/>
    <w:rsid w:val="00DE2CD1"/>
    <w:rsid w:val="00DE30DA"/>
    <w:rsid w:val="00DE31B9"/>
    <w:rsid w:val="00DE3E89"/>
    <w:rsid w:val="00DE4A2E"/>
    <w:rsid w:val="00DE54C6"/>
    <w:rsid w:val="00DE550D"/>
    <w:rsid w:val="00DE583C"/>
    <w:rsid w:val="00DE5E06"/>
    <w:rsid w:val="00DE6690"/>
    <w:rsid w:val="00DE6BB0"/>
    <w:rsid w:val="00DE6FF5"/>
    <w:rsid w:val="00DF076B"/>
    <w:rsid w:val="00DF0E9F"/>
    <w:rsid w:val="00DF1238"/>
    <w:rsid w:val="00DF1662"/>
    <w:rsid w:val="00DF1C66"/>
    <w:rsid w:val="00DF24EC"/>
    <w:rsid w:val="00DF271C"/>
    <w:rsid w:val="00DF2F71"/>
    <w:rsid w:val="00DF302D"/>
    <w:rsid w:val="00DF30D9"/>
    <w:rsid w:val="00DF3269"/>
    <w:rsid w:val="00DF373C"/>
    <w:rsid w:val="00DF3AAF"/>
    <w:rsid w:val="00DF3ED3"/>
    <w:rsid w:val="00DF3FEB"/>
    <w:rsid w:val="00DF4280"/>
    <w:rsid w:val="00DF4789"/>
    <w:rsid w:val="00DF5390"/>
    <w:rsid w:val="00DF5FDB"/>
    <w:rsid w:val="00DF67A6"/>
    <w:rsid w:val="00DF737B"/>
    <w:rsid w:val="00DF7A15"/>
    <w:rsid w:val="00DF7D7F"/>
    <w:rsid w:val="00DF7E47"/>
    <w:rsid w:val="00E0043D"/>
    <w:rsid w:val="00E00F1E"/>
    <w:rsid w:val="00E011B1"/>
    <w:rsid w:val="00E01E37"/>
    <w:rsid w:val="00E0253E"/>
    <w:rsid w:val="00E025A8"/>
    <w:rsid w:val="00E029E3"/>
    <w:rsid w:val="00E030B9"/>
    <w:rsid w:val="00E03E42"/>
    <w:rsid w:val="00E04AFD"/>
    <w:rsid w:val="00E054F8"/>
    <w:rsid w:val="00E05DA4"/>
    <w:rsid w:val="00E07164"/>
    <w:rsid w:val="00E072B5"/>
    <w:rsid w:val="00E0732F"/>
    <w:rsid w:val="00E10E9B"/>
    <w:rsid w:val="00E111B7"/>
    <w:rsid w:val="00E11B06"/>
    <w:rsid w:val="00E11D30"/>
    <w:rsid w:val="00E13286"/>
    <w:rsid w:val="00E13661"/>
    <w:rsid w:val="00E13CB0"/>
    <w:rsid w:val="00E13D06"/>
    <w:rsid w:val="00E1470E"/>
    <w:rsid w:val="00E150FD"/>
    <w:rsid w:val="00E161AE"/>
    <w:rsid w:val="00E16220"/>
    <w:rsid w:val="00E16466"/>
    <w:rsid w:val="00E16B3A"/>
    <w:rsid w:val="00E17347"/>
    <w:rsid w:val="00E17C2A"/>
    <w:rsid w:val="00E17D22"/>
    <w:rsid w:val="00E203B8"/>
    <w:rsid w:val="00E21194"/>
    <w:rsid w:val="00E212FD"/>
    <w:rsid w:val="00E21716"/>
    <w:rsid w:val="00E21AFE"/>
    <w:rsid w:val="00E22F91"/>
    <w:rsid w:val="00E230D0"/>
    <w:rsid w:val="00E2345E"/>
    <w:rsid w:val="00E237EF"/>
    <w:rsid w:val="00E23DCB"/>
    <w:rsid w:val="00E241D0"/>
    <w:rsid w:val="00E2467D"/>
    <w:rsid w:val="00E2495D"/>
    <w:rsid w:val="00E24AD4"/>
    <w:rsid w:val="00E2510A"/>
    <w:rsid w:val="00E253FA"/>
    <w:rsid w:val="00E25453"/>
    <w:rsid w:val="00E25EA2"/>
    <w:rsid w:val="00E26D79"/>
    <w:rsid w:val="00E30217"/>
    <w:rsid w:val="00E30B38"/>
    <w:rsid w:val="00E30E61"/>
    <w:rsid w:val="00E3135A"/>
    <w:rsid w:val="00E32A71"/>
    <w:rsid w:val="00E32C20"/>
    <w:rsid w:val="00E32C60"/>
    <w:rsid w:val="00E33D25"/>
    <w:rsid w:val="00E33ECB"/>
    <w:rsid w:val="00E34227"/>
    <w:rsid w:val="00E34BC4"/>
    <w:rsid w:val="00E359FB"/>
    <w:rsid w:val="00E362F6"/>
    <w:rsid w:val="00E37641"/>
    <w:rsid w:val="00E40B69"/>
    <w:rsid w:val="00E41118"/>
    <w:rsid w:val="00E418B0"/>
    <w:rsid w:val="00E4214D"/>
    <w:rsid w:val="00E422B9"/>
    <w:rsid w:val="00E4255E"/>
    <w:rsid w:val="00E42C96"/>
    <w:rsid w:val="00E42CF5"/>
    <w:rsid w:val="00E433BA"/>
    <w:rsid w:val="00E43A1E"/>
    <w:rsid w:val="00E43D9F"/>
    <w:rsid w:val="00E43DCF"/>
    <w:rsid w:val="00E44655"/>
    <w:rsid w:val="00E44AAA"/>
    <w:rsid w:val="00E44ADC"/>
    <w:rsid w:val="00E457E7"/>
    <w:rsid w:val="00E45BEB"/>
    <w:rsid w:val="00E461C2"/>
    <w:rsid w:val="00E46405"/>
    <w:rsid w:val="00E46763"/>
    <w:rsid w:val="00E467E2"/>
    <w:rsid w:val="00E479DE"/>
    <w:rsid w:val="00E5008A"/>
    <w:rsid w:val="00E5064A"/>
    <w:rsid w:val="00E5114D"/>
    <w:rsid w:val="00E5130B"/>
    <w:rsid w:val="00E51314"/>
    <w:rsid w:val="00E5190A"/>
    <w:rsid w:val="00E5206F"/>
    <w:rsid w:val="00E522BE"/>
    <w:rsid w:val="00E53456"/>
    <w:rsid w:val="00E53CBE"/>
    <w:rsid w:val="00E54110"/>
    <w:rsid w:val="00E55880"/>
    <w:rsid w:val="00E55F1E"/>
    <w:rsid w:val="00E56A4C"/>
    <w:rsid w:val="00E56FDE"/>
    <w:rsid w:val="00E57437"/>
    <w:rsid w:val="00E578AB"/>
    <w:rsid w:val="00E57A47"/>
    <w:rsid w:val="00E60206"/>
    <w:rsid w:val="00E607FB"/>
    <w:rsid w:val="00E61544"/>
    <w:rsid w:val="00E62B50"/>
    <w:rsid w:val="00E63CED"/>
    <w:rsid w:val="00E63D2B"/>
    <w:rsid w:val="00E641F1"/>
    <w:rsid w:val="00E6491F"/>
    <w:rsid w:val="00E65203"/>
    <w:rsid w:val="00E6567E"/>
    <w:rsid w:val="00E6680B"/>
    <w:rsid w:val="00E67650"/>
    <w:rsid w:val="00E70157"/>
    <w:rsid w:val="00E702BF"/>
    <w:rsid w:val="00E70EEC"/>
    <w:rsid w:val="00E71353"/>
    <w:rsid w:val="00E71858"/>
    <w:rsid w:val="00E71C11"/>
    <w:rsid w:val="00E71FE6"/>
    <w:rsid w:val="00E72441"/>
    <w:rsid w:val="00E728F3"/>
    <w:rsid w:val="00E73B7D"/>
    <w:rsid w:val="00E74346"/>
    <w:rsid w:val="00E75327"/>
    <w:rsid w:val="00E75EFF"/>
    <w:rsid w:val="00E77103"/>
    <w:rsid w:val="00E801EF"/>
    <w:rsid w:val="00E81A4E"/>
    <w:rsid w:val="00E81BAE"/>
    <w:rsid w:val="00E81C9B"/>
    <w:rsid w:val="00E821AC"/>
    <w:rsid w:val="00E82E13"/>
    <w:rsid w:val="00E83D52"/>
    <w:rsid w:val="00E83F62"/>
    <w:rsid w:val="00E842E4"/>
    <w:rsid w:val="00E8432F"/>
    <w:rsid w:val="00E8459F"/>
    <w:rsid w:val="00E84714"/>
    <w:rsid w:val="00E8482A"/>
    <w:rsid w:val="00E84983"/>
    <w:rsid w:val="00E859C1"/>
    <w:rsid w:val="00E86DDF"/>
    <w:rsid w:val="00E90D58"/>
    <w:rsid w:val="00E91185"/>
    <w:rsid w:val="00E915C5"/>
    <w:rsid w:val="00E91AF2"/>
    <w:rsid w:val="00E92183"/>
    <w:rsid w:val="00E92236"/>
    <w:rsid w:val="00E925B6"/>
    <w:rsid w:val="00E928DF"/>
    <w:rsid w:val="00E92A46"/>
    <w:rsid w:val="00E931EC"/>
    <w:rsid w:val="00E93215"/>
    <w:rsid w:val="00E93A46"/>
    <w:rsid w:val="00E93B24"/>
    <w:rsid w:val="00E9544E"/>
    <w:rsid w:val="00E9548D"/>
    <w:rsid w:val="00E955C5"/>
    <w:rsid w:val="00E9643B"/>
    <w:rsid w:val="00E967B5"/>
    <w:rsid w:val="00E9696F"/>
    <w:rsid w:val="00E973FD"/>
    <w:rsid w:val="00E97BEF"/>
    <w:rsid w:val="00E97E52"/>
    <w:rsid w:val="00EA03BE"/>
    <w:rsid w:val="00EA069C"/>
    <w:rsid w:val="00EA0C31"/>
    <w:rsid w:val="00EA0EE6"/>
    <w:rsid w:val="00EA2A75"/>
    <w:rsid w:val="00EA3E9F"/>
    <w:rsid w:val="00EA4A3A"/>
    <w:rsid w:val="00EA4A6D"/>
    <w:rsid w:val="00EA4C04"/>
    <w:rsid w:val="00EA4DB5"/>
    <w:rsid w:val="00EA50AC"/>
    <w:rsid w:val="00EA5AA0"/>
    <w:rsid w:val="00EA737B"/>
    <w:rsid w:val="00EA77B6"/>
    <w:rsid w:val="00EA7BDE"/>
    <w:rsid w:val="00EB029C"/>
    <w:rsid w:val="00EB13D6"/>
    <w:rsid w:val="00EB2E3D"/>
    <w:rsid w:val="00EB2F59"/>
    <w:rsid w:val="00EB36E1"/>
    <w:rsid w:val="00EB38DA"/>
    <w:rsid w:val="00EB3A04"/>
    <w:rsid w:val="00EB3A28"/>
    <w:rsid w:val="00EB3CD1"/>
    <w:rsid w:val="00EB4585"/>
    <w:rsid w:val="00EB5462"/>
    <w:rsid w:val="00EB5CD2"/>
    <w:rsid w:val="00EB5D64"/>
    <w:rsid w:val="00EB6A89"/>
    <w:rsid w:val="00EB7C05"/>
    <w:rsid w:val="00EC0EA2"/>
    <w:rsid w:val="00EC1145"/>
    <w:rsid w:val="00EC17FA"/>
    <w:rsid w:val="00EC192E"/>
    <w:rsid w:val="00EC2499"/>
    <w:rsid w:val="00EC3789"/>
    <w:rsid w:val="00EC45A2"/>
    <w:rsid w:val="00EC4C9D"/>
    <w:rsid w:val="00EC6E83"/>
    <w:rsid w:val="00EC702A"/>
    <w:rsid w:val="00EC7096"/>
    <w:rsid w:val="00EC7994"/>
    <w:rsid w:val="00ED035F"/>
    <w:rsid w:val="00ED087A"/>
    <w:rsid w:val="00ED0985"/>
    <w:rsid w:val="00ED1307"/>
    <w:rsid w:val="00ED15CF"/>
    <w:rsid w:val="00ED1E52"/>
    <w:rsid w:val="00ED21F0"/>
    <w:rsid w:val="00ED22A6"/>
    <w:rsid w:val="00ED2A02"/>
    <w:rsid w:val="00ED4A6F"/>
    <w:rsid w:val="00ED4E54"/>
    <w:rsid w:val="00ED5421"/>
    <w:rsid w:val="00ED5775"/>
    <w:rsid w:val="00ED5FDD"/>
    <w:rsid w:val="00ED60BC"/>
    <w:rsid w:val="00ED70A7"/>
    <w:rsid w:val="00EE051E"/>
    <w:rsid w:val="00EE09BE"/>
    <w:rsid w:val="00EE0BA4"/>
    <w:rsid w:val="00EE220E"/>
    <w:rsid w:val="00EE2F24"/>
    <w:rsid w:val="00EE381C"/>
    <w:rsid w:val="00EE455F"/>
    <w:rsid w:val="00EE49C5"/>
    <w:rsid w:val="00EE4C93"/>
    <w:rsid w:val="00EE5874"/>
    <w:rsid w:val="00EE5CDA"/>
    <w:rsid w:val="00EE6086"/>
    <w:rsid w:val="00EE6300"/>
    <w:rsid w:val="00EE67E5"/>
    <w:rsid w:val="00EF0650"/>
    <w:rsid w:val="00EF0A07"/>
    <w:rsid w:val="00EF0FAC"/>
    <w:rsid w:val="00EF115E"/>
    <w:rsid w:val="00EF14CB"/>
    <w:rsid w:val="00EF2184"/>
    <w:rsid w:val="00EF25C8"/>
    <w:rsid w:val="00EF2FFF"/>
    <w:rsid w:val="00EF3B87"/>
    <w:rsid w:val="00EF4038"/>
    <w:rsid w:val="00EF4179"/>
    <w:rsid w:val="00EF447C"/>
    <w:rsid w:val="00EF4D5F"/>
    <w:rsid w:val="00EF4E61"/>
    <w:rsid w:val="00EF5BC6"/>
    <w:rsid w:val="00EF6810"/>
    <w:rsid w:val="00EF6B0D"/>
    <w:rsid w:val="00EF71C5"/>
    <w:rsid w:val="00EF72E9"/>
    <w:rsid w:val="00EF7B8B"/>
    <w:rsid w:val="00F007C3"/>
    <w:rsid w:val="00F00A64"/>
    <w:rsid w:val="00F00AEE"/>
    <w:rsid w:val="00F01A3E"/>
    <w:rsid w:val="00F03CCD"/>
    <w:rsid w:val="00F03D9B"/>
    <w:rsid w:val="00F05F8C"/>
    <w:rsid w:val="00F0675B"/>
    <w:rsid w:val="00F0694D"/>
    <w:rsid w:val="00F06E72"/>
    <w:rsid w:val="00F07198"/>
    <w:rsid w:val="00F0754D"/>
    <w:rsid w:val="00F103D5"/>
    <w:rsid w:val="00F10856"/>
    <w:rsid w:val="00F10BA9"/>
    <w:rsid w:val="00F10BB8"/>
    <w:rsid w:val="00F1120B"/>
    <w:rsid w:val="00F1143C"/>
    <w:rsid w:val="00F118CC"/>
    <w:rsid w:val="00F122AD"/>
    <w:rsid w:val="00F12A40"/>
    <w:rsid w:val="00F1357C"/>
    <w:rsid w:val="00F13733"/>
    <w:rsid w:val="00F137CA"/>
    <w:rsid w:val="00F13C5C"/>
    <w:rsid w:val="00F13DA0"/>
    <w:rsid w:val="00F13E45"/>
    <w:rsid w:val="00F14065"/>
    <w:rsid w:val="00F150F3"/>
    <w:rsid w:val="00F155D3"/>
    <w:rsid w:val="00F15988"/>
    <w:rsid w:val="00F16235"/>
    <w:rsid w:val="00F16D4D"/>
    <w:rsid w:val="00F17068"/>
    <w:rsid w:val="00F1720F"/>
    <w:rsid w:val="00F20ACA"/>
    <w:rsid w:val="00F21476"/>
    <w:rsid w:val="00F21CBB"/>
    <w:rsid w:val="00F2274F"/>
    <w:rsid w:val="00F24694"/>
    <w:rsid w:val="00F246AC"/>
    <w:rsid w:val="00F246D2"/>
    <w:rsid w:val="00F2498D"/>
    <w:rsid w:val="00F249A7"/>
    <w:rsid w:val="00F24DE1"/>
    <w:rsid w:val="00F24EDB"/>
    <w:rsid w:val="00F2500F"/>
    <w:rsid w:val="00F253C0"/>
    <w:rsid w:val="00F269DF"/>
    <w:rsid w:val="00F2778F"/>
    <w:rsid w:val="00F27899"/>
    <w:rsid w:val="00F27BB1"/>
    <w:rsid w:val="00F27C02"/>
    <w:rsid w:val="00F3001F"/>
    <w:rsid w:val="00F30D75"/>
    <w:rsid w:val="00F312FF"/>
    <w:rsid w:val="00F32F32"/>
    <w:rsid w:val="00F3345B"/>
    <w:rsid w:val="00F33A89"/>
    <w:rsid w:val="00F33D1A"/>
    <w:rsid w:val="00F33D35"/>
    <w:rsid w:val="00F341E9"/>
    <w:rsid w:val="00F356DD"/>
    <w:rsid w:val="00F36735"/>
    <w:rsid w:val="00F36FDF"/>
    <w:rsid w:val="00F37739"/>
    <w:rsid w:val="00F40161"/>
    <w:rsid w:val="00F401F6"/>
    <w:rsid w:val="00F40E65"/>
    <w:rsid w:val="00F411D3"/>
    <w:rsid w:val="00F41847"/>
    <w:rsid w:val="00F41C39"/>
    <w:rsid w:val="00F41EC2"/>
    <w:rsid w:val="00F42037"/>
    <w:rsid w:val="00F42BC0"/>
    <w:rsid w:val="00F4393E"/>
    <w:rsid w:val="00F4418F"/>
    <w:rsid w:val="00F4423D"/>
    <w:rsid w:val="00F44531"/>
    <w:rsid w:val="00F4488F"/>
    <w:rsid w:val="00F454CC"/>
    <w:rsid w:val="00F454EE"/>
    <w:rsid w:val="00F45B3D"/>
    <w:rsid w:val="00F45E86"/>
    <w:rsid w:val="00F46BAD"/>
    <w:rsid w:val="00F47058"/>
    <w:rsid w:val="00F47D35"/>
    <w:rsid w:val="00F47E05"/>
    <w:rsid w:val="00F5018E"/>
    <w:rsid w:val="00F50D5E"/>
    <w:rsid w:val="00F51F9A"/>
    <w:rsid w:val="00F52AEC"/>
    <w:rsid w:val="00F52F81"/>
    <w:rsid w:val="00F530BB"/>
    <w:rsid w:val="00F5339A"/>
    <w:rsid w:val="00F5343F"/>
    <w:rsid w:val="00F53631"/>
    <w:rsid w:val="00F55BA8"/>
    <w:rsid w:val="00F5603A"/>
    <w:rsid w:val="00F5672B"/>
    <w:rsid w:val="00F57646"/>
    <w:rsid w:val="00F607B4"/>
    <w:rsid w:val="00F60F95"/>
    <w:rsid w:val="00F61966"/>
    <w:rsid w:val="00F62513"/>
    <w:rsid w:val="00F62533"/>
    <w:rsid w:val="00F62DD5"/>
    <w:rsid w:val="00F648FD"/>
    <w:rsid w:val="00F64D2B"/>
    <w:rsid w:val="00F652BE"/>
    <w:rsid w:val="00F65463"/>
    <w:rsid w:val="00F655EF"/>
    <w:rsid w:val="00F65880"/>
    <w:rsid w:val="00F6665A"/>
    <w:rsid w:val="00F66790"/>
    <w:rsid w:val="00F66CF9"/>
    <w:rsid w:val="00F67A7F"/>
    <w:rsid w:val="00F67D79"/>
    <w:rsid w:val="00F7028A"/>
    <w:rsid w:val="00F70E30"/>
    <w:rsid w:val="00F71453"/>
    <w:rsid w:val="00F71950"/>
    <w:rsid w:val="00F71D3F"/>
    <w:rsid w:val="00F72AF9"/>
    <w:rsid w:val="00F72F8D"/>
    <w:rsid w:val="00F73295"/>
    <w:rsid w:val="00F73388"/>
    <w:rsid w:val="00F73553"/>
    <w:rsid w:val="00F74165"/>
    <w:rsid w:val="00F74602"/>
    <w:rsid w:val="00F74E0D"/>
    <w:rsid w:val="00F7562A"/>
    <w:rsid w:val="00F75660"/>
    <w:rsid w:val="00F75C67"/>
    <w:rsid w:val="00F76AA9"/>
    <w:rsid w:val="00F76B86"/>
    <w:rsid w:val="00F778A7"/>
    <w:rsid w:val="00F77ACB"/>
    <w:rsid w:val="00F80D4C"/>
    <w:rsid w:val="00F80E54"/>
    <w:rsid w:val="00F80E96"/>
    <w:rsid w:val="00F81B68"/>
    <w:rsid w:val="00F82656"/>
    <w:rsid w:val="00F82D3F"/>
    <w:rsid w:val="00F83077"/>
    <w:rsid w:val="00F83BED"/>
    <w:rsid w:val="00F84AA4"/>
    <w:rsid w:val="00F84BC7"/>
    <w:rsid w:val="00F8516C"/>
    <w:rsid w:val="00F8518C"/>
    <w:rsid w:val="00F8597D"/>
    <w:rsid w:val="00F8634D"/>
    <w:rsid w:val="00F86D0F"/>
    <w:rsid w:val="00F8713F"/>
    <w:rsid w:val="00F871D7"/>
    <w:rsid w:val="00F871F2"/>
    <w:rsid w:val="00F87544"/>
    <w:rsid w:val="00F906DF"/>
    <w:rsid w:val="00F906EA"/>
    <w:rsid w:val="00F9149B"/>
    <w:rsid w:val="00F91510"/>
    <w:rsid w:val="00F91545"/>
    <w:rsid w:val="00F91764"/>
    <w:rsid w:val="00F91B2F"/>
    <w:rsid w:val="00F91D97"/>
    <w:rsid w:val="00F9226F"/>
    <w:rsid w:val="00F93778"/>
    <w:rsid w:val="00F93E6C"/>
    <w:rsid w:val="00F940FD"/>
    <w:rsid w:val="00F94FB3"/>
    <w:rsid w:val="00F963ED"/>
    <w:rsid w:val="00F96AE6"/>
    <w:rsid w:val="00F96C19"/>
    <w:rsid w:val="00F976FE"/>
    <w:rsid w:val="00F97744"/>
    <w:rsid w:val="00F9775A"/>
    <w:rsid w:val="00F9787E"/>
    <w:rsid w:val="00F97D44"/>
    <w:rsid w:val="00FA0062"/>
    <w:rsid w:val="00FA04C0"/>
    <w:rsid w:val="00FA0EF3"/>
    <w:rsid w:val="00FA142C"/>
    <w:rsid w:val="00FA1E18"/>
    <w:rsid w:val="00FA2251"/>
    <w:rsid w:val="00FA22AF"/>
    <w:rsid w:val="00FA23E3"/>
    <w:rsid w:val="00FA272D"/>
    <w:rsid w:val="00FA334C"/>
    <w:rsid w:val="00FA3857"/>
    <w:rsid w:val="00FA3C3A"/>
    <w:rsid w:val="00FA4618"/>
    <w:rsid w:val="00FA4E84"/>
    <w:rsid w:val="00FA4ECA"/>
    <w:rsid w:val="00FA5506"/>
    <w:rsid w:val="00FA55BC"/>
    <w:rsid w:val="00FA567C"/>
    <w:rsid w:val="00FA58A1"/>
    <w:rsid w:val="00FA62BC"/>
    <w:rsid w:val="00FA71C3"/>
    <w:rsid w:val="00FA7242"/>
    <w:rsid w:val="00FA74E1"/>
    <w:rsid w:val="00FA78A6"/>
    <w:rsid w:val="00FA7C3F"/>
    <w:rsid w:val="00FA7D7A"/>
    <w:rsid w:val="00FA7DB1"/>
    <w:rsid w:val="00FB0786"/>
    <w:rsid w:val="00FB0B19"/>
    <w:rsid w:val="00FB0C2D"/>
    <w:rsid w:val="00FB10C3"/>
    <w:rsid w:val="00FB16F3"/>
    <w:rsid w:val="00FB1A9C"/>
    <w:rsid w:val="00FB1B8E"/>
    <w:rsid w:val="00FB2282"/>
    <w:rsid w:val="00FB26F0"/>
    <w:rsid w:val="00FB29A7"/>
    <w:rsid w:val="00FB2C0D"/>
    <w:rsid w:val="00FB2C0F"/>
    <w:rsid w:val="00FB2ECF"/>
    <w:rsid w:val="00FB3796"/>
    <w:rsid w:val="00FB4CDC"/>
    <w:rsid w:val="00FB504D"/>
    <w:rsid w:val="00FB564E"/>
    <w:rsid w:val="00FB5E68"/>
    <w:rsid w:val="00FB6121"/>
    <w:rsid w:val="00FB6378"/>
    <w:rsid w:val="00FB6877"/>
    <w:rsid w:val="00FB7150"/>
    <w:rsid w:val="00FB7FB5"/>
    <w:rsid w:val="00FC1A09"/>
    <w:rsid w:val="00FC1CB2"/>
    <w:rsid w:val="00FC28D4"/>
    <w:rsid w:val="00FC2D26"/>
    <w:rsid w:val="00FC2E96"/>
    <w:rsid w:val="00FC2F91"/>
    <w:rsid w:val="00FC3199"/>
    <w:rsid w:val="00FC341F"/>
    <w:rsid w:val="00FC3F0B"/>
    <w:rsid w:val="00FC4B49"/>
    <w:rsid w:val="00FC54FD"/>
    <w:rsid w:val="00FC57DF"/>
    <w:rsid w:val="00FC6220"/>
    <w:rsid w:val="00FC65B3"/>
    <w:rsid w:val="00FC6830"/>
    <w:rsid w:val="00FC75FF"/>
    <w:rsid w:val="00FC7729"/>
    <w:rsid w:val="00FC7D02"/>
    <w:rsid w:val="00FD016D"/>
    <w:rsid w:val="00FD02D8"/>
    <w:rsid w:val="00FD097A"/>
    <w:rsid w:val="00FD0B8F"/>
    <w:rsid w:val="00FD0E5C"/>
    <w:rsid w:val="00FD11BD"/>
    <w:rsid w:val="00FD12A9"/>
    <w:rsid w:val="00FD1ABE"/>
    <w:rsid w:val="00FD2214"/>
    <w:rsid w:val="00FD29AD"/>
    <w:rsid w:val="00FD2FE1"/>
    <w:rsid w:val="00FD36BA"/>
    <w:rsid w:val="00FD3918"/>
    <w:rsid w:val="00FD3B50"/>
    <w:rsid w:val="00FD3CEF"/>
    <w:rsid w:val="00FD5667"/>
    <w:rsid w:val="00FD5A6A"/>
    <w:rsid w:val="00FD6083"/>
    <w:rsid w:val="00FD60FA"/>
    <w:rsid w:val="00FD64FD"/>
    <w:rsid w:val="00FD65C2"/>
    <w:rsid w:val="00FD68FD"/>
    <w:rsid w:val="00FD72C6"/>
    <w:rsid w:val="00FD7CBC"/>
    <w:rsid w:val="00FE072F"/>
    <w:rsid w:val="00FE0B13"/>
    <w:rsid w:val="00FE0B82"/>
    <w:rsid w:val="00FE0F2B"/>
    <w:rsid w:val="00FE0F32"/>
    <w:rsid w:val="00FE0F53"/>
    <w:rsid w:val="00FE2BA0"/>
    <w:rsid w:val="00FE2D9B"/>
    <w:rsid w:val="00FE2F7A"/>
    <w:rsid w:val="00FE368A"/>
    <w:rsid w:val="00FE37DB"/>
    <w:rsid w:val="00FE3E8F"/>
    <w:rsid w:val="00FE4A40"/>
    <w:rsid w:val="00FE4A62"/>
    <w:rsid w:val="00FE515A"/>
    <w:rsid w:val="00FE5729"/>
    <w:rsid w:val="00FE5DDB"/>
    <w:rsid w:val="00FE62FE"/>
    <w:rsid w:val="00FE66B3"/>
    <w:rsid w:val="00FE7163"/>
    <w:rsid w:val="00FE7437"/>
    <w:rsid w:val="00FE7504"/>
    <w:rsid w:val="00FE78F3"/>
    <w:rsid w:val="00FF0459"/>
    <w:rsid w:val="00FF0487"/>
    <w:rsid w:val="00FF1C77"/>
    <w:rsid w:val="00FF1D2C"/>
    <w:rsid w:val="00FF207B"/>
    <w:rsid w:val="00FF2281"/>
    <w:rsid w:val="00FF237E"/>
    <w:rsid w:val="00FF400F"/>
    <w:rsid w:val="00FF452C"/>
    <w:rsid w:val="00FF4793"/>
    <w:rsid w:val="00FF4A26"/>
    <w:rsid w:val="00FF4DC2"/>
    <w:rsid w:val="00FF524B"/>
    <w:rsid w:val="00FF6078"/>
    <w:rsid w:val="00FF6994"/>
    <w:rsid w:val="00FF6D11"/>
    <w:rsid w:val="00FF6E69"/>
    <w:rsid w:val="00FF6FD2"/>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165D2C-0CB3-4072-B412-C3E59B2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CA3"/>
    <w:rPr>
      <w:lang w:val="ru-RU" w:eastAsia="ru-RU"/>
    </w:rPr>
  </w:style>
  <w:style w:type="paragraph" w:styleId="2">
    <w:name w:val="heading 2"/>
    <w:basedOn w:val="a"/>
    <w:next w:val="a"/>
    <w:qFormat/>
    <w:rsid w:val="00B66118"/>
    <w:pPr>
      <w:keepNext/>
      <w:jc w:val="center"/>
      <w:outlineLvl w:val="1"/>
    </w:pPr>
    <w:rPr>
      <w:sz w:val="24"/>
      <w:lang w:val="uk-UA"/>
    </w:rPr>
  </w:style>
  <w:style w:type="paragraph" w:styleId="5">
    <w:name w:val="heading 5"/>
    <w:basedOn w:val="a"/>
    <w:next w:val="a"/>
    <w:link w:val="50"/>
    <w:uiPriority w:val="9"/>
    <w:semiHidden/>
    <w:unhideWhenUsed/>
    <w:qFormat/>
    <w:rsid w:val="00C122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аголовок 6"/>
    <w:basedOn w:val="a"/>
    <w:next w:val="a"/>
    <w:rsid w:val="00DE550D"/>
    <w:pPr>
      <w:keepNext/>
      <w:autoSpaceDE w:val="0"/>
      <w:autoSpaceDN w:val="0"/>
      <w:jc w:val="center"/>
    </w:pPr>
    <w:rPr>
      <w:b/>
      <w:bCs/>
      <w:sz w:val="22"/>
      <w:szCs w:val="22"/>
      <w:lang w:val="uk-UA"/>
    </w:rPr>
  </w:style>
  <w:style w:type="table" w:styleId="a3">
    <w:name w:val="Table Grid"/>
    <w:basedOn w:val="a1"/>
    <w:rsid w:val="00DE550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793A35"/>
    <w:pPr>
      <w:keepNext/>
      <w:autoSpaceDE w:val="0"/>
      <w:autoSpaceDN w:val="0"/>
      <w:spacing w:before="60" w:after="60"/>
      <w:ind w:firstLine="461"/>
    </w:pPr>
    <w:rPr>
      <w:b/>
      <w:bCs/>
      <w:sz w:val="18"/>
      <w:szCs w:val="18"/>
      <w:lang w:val="uk-UA"/>
    </w:rPr>
  </w:style>
  <w:style w:type="paragraph" w:customStyle="1" w:styleId="7">
    <w:name w:val="заголовок 7"/>
    <w:basedOn w:val="a"/>
    <w:next w:val="a"/>
    <w:rsid w:val="00793A35"/>
    <w:pPr>
      <w:keepNext/>
      <w:autoSpaceDE w:val="0"/>
      <w:autoSpaceDN w:val="0"/>
      <w:jc w:val="right"/>
    </w:pPr>
    <w:rPr>
      <w:b/>
      <w:bCs/>
      <w:i/>
      <w:iCs/>
      <w:sz w:val="26"/>
      <w:szCs w:val="26"/>
      <w:u w:val="single"/>
      <w:lang w:val="uk-UA"/>
    </w:rPr>
  </w:style>
  <w:style w:type="paragraph" w:styleId="a4">
    <w:name w:val="Body Text"/>
    <w:basedOn w:val="a"/>
    <w:rsid w:val="00793A35"/>
    <w:pPr>
      <w:autoSpaceDE w:val="0"/>
      <w:autoSpaceDN w:val="0"/>
    </w:pPr>
    <w:rPr>
      <w:color w:val="000000"/>
      <w:sz w:val="16"/>
      <w:szCs w:val="16"/>
      <w:lang w:val="uk-UA"/>
    </w:rPr>
  </w:style>
  <w:style w:type="paragraph" w:customStyle="1" w:styleId="51">
    <w:name w:val="заголовок 5"/>
    <w:basedOn w:val="a"/>
    <w:next w:val="a"/>
    <w:rsid w:val="008E3958"/>
    <w:pPr>
      <w:keepNext/>
      <w:autoSpaceDE w:val="0"/>
      <w:autoSpaceDN w:val="0"/>
      <w:jc w:val="center"/>
    </w:pPr>
    <w:rPr>
      <w:b/>
      <w:bCs/>
      <w:lang w:val="uk-UA"/>
    </w:rPr>
  </w:style>
  <w:style w:type="paragraph" w:styleId="a5">
    <w:name w:val="header"/>
    <w:basedOn w:val="a"/>
    <w:link w:val="a6"/>
    <w:uiPriority w:val="99"/>
    <w:rsid w:val="003A3630"/>
    <w:pPr>
      <w:tabs>
        <w:tab w:val="center" w:pos="4153"/>
        <w:tab w:val="right" w:pos="8306"/>
      </w:tabs>
      <w:autoSpaceDE w:val="0"/>
      <w:autoSpaceDN w:val="0"/>
    </w:pPr>
  </w:style>
  <w:style w:type="paragraph" w:styleId="a7">
    <w:name w:val="Title"/>
    <w:basedOn w:val="a"/>
    <w:next w:val="a"/>
    <w:qFormat/>
    <w:rsid w:val="003A3630"/>
    <w:pPr>
      <w:autoSpaceDE w:val="0"/>
      <w:autoSpaceDN w:val="0"/>
      <w:spacing w:line="180" w:lineRule="exact"/>
    </w:pPr>
    <w:rPr>
      <w:b/>
      <w:bCs/>
      <w:i/>
      <w:iCs/>
      <w:sz w:val="16"/>
      <w:szCs w:val="16"/>
      <w:u w:val="single"/>
      <w:lang w:val="uk-UA"/>
    </w:rPr>
  </w:style>
  <w:style w:type="paragraph" w:styleId="a8">
    <w:name w:val="Body Text Indent"/>
    <w:basedOn w:val="a"/>
    <w:rsid w:val="00606DC8"/>
    <w:pPr>
      <w:spacing w:after="120"/>
      <w:ind w:left="283"/>
    </w:pPr>
  </w:style>
  <w:style w:type="paragraph" w:customStyle="1" w:styleId="a9">
    <w:name w:val="Знак Знак Знак Знак Знак Знак Знак Знак Знак Знак Знак Знак Знак Знак Знак Знак Знак Знак Знак Знак"/>
    <w:basedOn w:val="a"/>
    <w:rsid w:val="00606DC8"/>
    <w:rPr>
      <w:rFonts w:ascii="Verdana" w:hAnsi="Verdana" w:cs="Verdana"/>
      <w:lang w:val="en-US" w:eastAsia="en-US"/>
    </w:rPr>
  </w:style>
  <w:style w:type="paragraph" w:customStyle="1" w:styleId="1">
    <w:name w:val="заголовок 1"/>
    <w:basedOn w:val="a"/>
    <w:next w:val="a"/>
    <w:rsid w:val="0055792C"/>
    <w:pPr>
      <w:keepNext/>
      <w:autoSpaceDE w:val="0"/>
      <w:autoSpaceDN w:val="0"/>
      <w:spacing w:before="240" w:after="60"/>
    </w:pPr>
    <w:rPr>
      <w:rFonts w:ascii="Arial" w:hAnsi="Arial" w:cs="Arial"/>
      <w:b/>
      <w:bCs/>
      <w:kern w:val="28"/>
      <w:sz w:val="28"/>
      <w:szCs w:val="28"/>
    </w:rPr>
  </w:style>
  <w:style w:type="paragraph" w:styleId="aa">
    <w:name w:val="Balloon Text"/>
    <w:basedOn w:val="a"/>
    <w:semiHidden/>
    <w:rsid w:val="006C1F4A"/>
    <w:rPr>
      <w:rFonts w:ascii="Tahoma" w:hAnsi="Tahoma" w:cs="Tahoma"/>
      <w:sz w:val="16"/>
      <w:szCs w:val="16"/>
    </w:rPr>
  </w:style>
  <w:style w:type="character" w:customStyle="1" w:styleId="shorttext">
    <w:name w:val="short_text"/>
    <w:basedOn w:val="a0"/>
    <w:rsid w:val="003E68A0"/>
  </w:style>
  <w:style w:type="paragraph" w:styleId="ab">
    <w:name w:val="footer"/>
    <w:basedOn w:val="a"/>
    <w:rsid w:val="00BB483E"/>
    <w:pPr>
      <w:tabs>
        <w:tab w:val="center" w:pos="4153"/>
        <w:tab w:val="right" w:pos="8306"/>
      </w:tabs>
      <w:autoSpaceDE w:val="0"/>
      <w:autoSpaceDN w:val="0"/>
    </w:pPr>
  </w:style>
  <w:style w:type="character" w:customStyle="1" w:styleId="mediumtext">
    <w:name w:val="medium_text"/>
    <w:basedOn w:val="a0"/>
    <w:rsid w:val="000E1F76"/>
  </w:style>
  <w:style w:type="character" w:customStyle="1" w:styleId="ac">
    <w:name w:val="номер страницы"/>
    <w:basedOn w:val="a0"/>
    <w:rsid w:val="0052405F"/>
  </w:style>
  <w:style w:type="paragraph" w:styleId="ad">
    <w:name w:val="Normal (Web)"/>
    <w:basedOn w:val="a"/>
    <w:uiPriority w:val="99"/>
    <w:rsid w:val="00A16E94"/>
    <w:pPr>
      <w:spacing w:before="100" w:beforeAutospacing="1" w:after="100" w:afterAutospacing="1"/>
    </w:pPr>
    <w:rPr>
      <w:sz w:val="24"/>
      <w:szCs w:val="24"/>
    </w:rPr>
  </w:style>
  <w:style w:type="paragraph" w:customStyle="1" w:styleId="ae">
    <w:name w:val="Знак Знак Знак Знак Знак Знак Знак Знак Знак Знак Знак Знак Знак Знак"/>
    <w:basedOn w:val="a"/>
    <w:rsid w:val="000F59D0"/>
    <w:rPr>
      <w:rFonts w:ascii="Verdana" w:hAnsi="Verdana" w:cs="Verdana"/>
      <w:lang w:val="en-US" w:eastAsia="en-US"/>
    </w:rPr>
  </w:style>
  <w:style w:type="paragraph" w:customStyle="1" w:styleId="af">
    <w:name w:val="Знак Знак Знак Знак Знак Знак Знак Знак"/>
    <w:basedOn w:val="a"/>
    <w:rsid w:val="006A15B0"/>
    <w:pPr>
      <w:spacing w:after="160" w:line="240" w:lineRule="exact"/>
      <w:jc w:val="both"/>
    </w:pPr>
    <w:rPr>
      <w:rFonts w:ascii="Tahoma" w:hAnsi="Tahoma"/>
      <w:b/>
      <w:sz w:val="24"/>
      <w:lang w:val="en-US" w:eastAsia="en-US"/>
    </w:rPr>
  </w:style>
  <w:style w:type="paragraph" w:customStyle="1" w:styleId="af0">
    <w:name w:val="Знак Знак"/>
    <w:basedOn w:val="a"/>
    <w:rsid w:val="00851250"/>
    <w:pPr>
      <w:spacing w:after="160" w:line="240" w:lineRule="exact"/>
      <w:jc w:val="both"/>
    </w:pPr>
    <w:rPr>
      <w:rFonts w:ascii="Tahoma" w:hAnsi="Tahoma"/>
      <w:b/>
      <w:sz w:val="24"/>
      <w:lang w:val="en-US" w:eastAsia="en-US"/>
    </w:rPr>
  </w:style>
  <w:style w:type="paragraph" w:styleId="af1">
    <w:name w:val="Document Map"/>
    <w:basedOn w:val="a"/>
    <w:semiHidden/>
    <w:rsid w:val="00B462FB"/>
    <w:pPr>
      <w:shd w:val="clear" w:color="auto" w:fill="000080"/>
      <w:autoSpaceDE w:val="0"/>
      <w:autoSpaceDN w:val="0"/>
    </w:pPr>
    <w:rPr>
      <w:rFonts w:ascii="Tahoma" w:hAnsi="Tahoma" w:cs="Tahoma"/>
    </w:rPr>
  </w:style>
  <w:style w:type="paragraph" w:customStyle="1" w:styleId="af2">
    <w:name w:val="Знак Знак Знак Знак Знак"/>
    <w:basedOn w:val="a"/>
    <w:rsid w:val="00DB4923"/>
    <w:rPr>
      <w:rFonts w:ascii="Verdana" w:hAnsi="Verdana" w:cs="Verdana"/>
      <w:lang w:val="en-US" w:eastAsia="en-US"/>
    </w:rPr>
  </w:style>
  <w:style w:type="paragraph" w:customStyle="1" w:styleId="10">
    <w:name w:val="Знак Знак1"/>
    <w:basedOn w:val="a"/>
    <w:rsid w:val="008D6D38"/>
    <w:pPr>
      <w:spacing w:after="160" w:line="240" w:lineRule="exact"/>
      <w:jc w:val="both"/>
    </w:pPr>
    <w:rPr>
      <w:rFonts w:ascii="Tahoma" w:hAnsi="Tahoma"/>
      <w:b/>
      <w:sz w:val="24"/>
      <w:lang w:val="en-US" w:eastAsia="en-US"/>
    </w:rPr>
  </w:style>
  <w:style w:type="paragraph" w:customStyle="1" w:styleId="11">
    <w:name w:val="Знак Знак Знак Знак Знак Знак Знак Знак1 Знак Знак Знак"/>
    <w:basedOn w:val="a"/>
    <w:rsid w:val="00037413"/>
    <w:rPr>
      <w:rFonts w:ascii="Verdana" w:hAnsi="Verdana" w:cs="Verdana"/>
      <w:lang w:val="en-US" w:eastAsia="en-US"/>
    </w:rPr>
  </w:style>
  <w:style w:type="paragraph" w:styleId="af3">
    <w:name w:val="Subtitle"/>
    <w:basedOn w:val="a"/>
    <w:next w:val="a"/>
    <w:link w:val="af4"/>
    <w:uiPriority w:val="11"/>
    <w:qFormat/>
    <w:rsid w:val="0007753F"/>
    <w:pPr>
      <w:spacing w:after="60"/>
      <w:jc w:val="center"/>
      <w:outlineLvl w:val="1"/>
    </w:pPr>
    <w:rPr>
      <w:rFonts w:ascii="Calibri Light" w:hAnsi="Calibri Light"/>
      <w:sz w:val="24"/>
      <w:szCs w:val="24"/>
    </w:rPr>
  </w:style>
  <w:style w:type="character" w:customStyle="1" w:styleId="af4">
    <w:name w:val="Підзаголовок Знак"/>
    <w:link w:val="af3"/>
    <w:uiPriority w:val="11"/>
    <w:rsid w:val="0007753F"/>
    <w:rPr>
      <w:rFonts w:ascii="Calibri Light" w:eastAsia="Times New Roman" w:hAnsi="Calibri Light" w:cs="Times New Roman"/>
      <w:sz w:val="24"/>
      <w:szCs w:val="24"/>
      <w:lang w:val="ru-RU"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6363"/>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w:basedOn w:val="a"/>
    <w:rsid w:val="00DA42FF"/>
    <w:rPr>
      <w:rFonts w:ascii="Verdana" w:hAnsi="Verdana" w:cs="Verdana"/>
      <w:lang w:val="en-US" w:eastAsia="en-US"/>
    </w:rPr>
  </w:style>
  <w:style w:type="character" w:customStyle="1" w:styleId="50">
    <w:name w:val="Заголовок 5 Знак"/>
    <w:link w:val="5"/>
    <w:uiPriority w:val="9"/>
    <w:semiHidden/>
    <w:rsid w:val="00C12274"/>
    <w:rPr>
      <w:rFonts w:ascii="Calibri" w:hAnsi="Calibri"/>
      <w:b/>
      <w:bCs/>
      <w:i/>
      <w:iCs/>
      <w:sz w:val="26"/>
      <w:szCs w:val="26"/>
      <w:lang w:val="ru-RU" w:eastAsia="ru-RU"/>
    </w:rPr>
  </w:style>
  <w:style w:type="character" w:customStyle="1" w:styleId="a6">
    <w:name w:val="Верхній колонтитул Знак"/>
    <w:basedOn w:val="a0"/>
    <w:link w:val="a5"/>
    <w:uiPriority w:val="99"/>
    <w:rsid w:val="003D4A9C"/>
    <w:rPr>
      <w:lang w:val="ru-RU" w:eastAsia="ru-RU"/>
    </w:rPr>
  </w:style>
  <w:style w:type="paragraph" w:styleId="af7">
    <w:name w:val="caption"/>
    <w:basedOn w:val="a"/>
    <w:next w:val="a"/>
    <w:qFormat/>
    <w:rsid w:val="003C025D"/>
    <w:pPr>
      <w:ind w:hanging="851"/>
      <w:jc w:val="center"/>
    </w:pPr>
    <w:rPr>
      <w:b/>
      <w:sz w:val="28"/>
      <w:lang w:eastAsia="uk-UA"/>
    </w:rPr>
  </w:style>
  <w:style w:type="character" w:styleId="af8">
    <w:name w:val="annotation reference"/>
    <w:basedOn w:val="a0"/>
    <w:uiPriority w:val="99"/>
    <w:semiHidden/>
    <w:unhideWhenUsed/>
    <w:rsid w:val="00D00722"/>
    <w:rPr>
      <w:sz w:val="16"/>
      <w:szCs w:val="16"/>
    </w:rPr>
  </w:style>
  <w:style w:type="paragraph" w:styleId="af9">
    <w:name w:val="annotation text"/>
    <w:basedOn w:val="a"/>
    <w:link w:val="afa"/>
    <w:uiPriority w:val="99"/>
    <w:semiHidden/>
    <w:unhideWhenUsed/>
    <w:rsid w:val="00D00722"/>
  </w:style>
  <w:style w:type="character" w:customStyle="1" w:styleId="afa">
    <w:name w:val="Текст примітки Знак"/>
    <w:basedOn w:val="a0"/>
    <w:link w:val="af9"/>
    <w:uiPriority w:val="99"/>
    <w:semiHidden/>
    <w:rsid w:val="00D00722"/>
    <w:rPr>
      <w:lang w:val="ru-RU" w:eastAsia="ru-RU"/>
    </w:rPr>
  </w:style>
  <w:style w:type="paragraph" w:styleId="afb">
    <w:name w:val="annotation subject"/>
    <w:basedOn w:val="af9"/>
    <w:next w:val="af9"/>
    <w:link w:val="afc"/>
    <w:uiPriority w:val="99"/>
    <w:semiHidden/>
    <w:unhideWhenUsed/>
    <w:rsid w:val="00D00722"/>
    <w:rPr>
      <w:b/>
      <w:bCs/>
    </w:rPr>
  </w:style>
  <w:style w:type="character" w:customStyle="1" w:styleId="afc">
    <w:name w:val="Тема примітки Знак"/>
    <w:basedOn w:val="afa"/>
    <w:link w:val="afb"/>
    <w:uiPriority w:val="99"/>
    <w:semiHidden/>
    <w:rsid w:val="00D00722"/>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zvit.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zvi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2F2B-AE2F-46BC-A791-0834A07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6</Pages>
  <Words>29966</Words>
  <Characters>17081</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дентифікаційний код ЄДРПОУ</vt:lpstr>
      <vt:lpstr>Ідентифікаційний код ЄДРПОУ</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дентифікаційний код ЄДРПОУ</dc:title>
  <dc:subject/>
  <dc:creator>Usertmp</dc:creator>
  <cp:keywords/>
  <dc:description/>
  <cp:lastModifiedBy>Голованчук A.М.</cp:lastModifiedBy>
  <cp:revision>54</cp:revision>
  <cp:lastPrinted>2021-09-09T11:20:00Z</cp:lastPrinted>
  <dcterms:created xsi:type="dcterms:W3CDTF">2022-01-25T14:38:00Z</dcterms:created>
  <dcterms:modified xsi:type="dcterms:W3CDTF">2022-06-13T08:31:00Z</dcterms:modified>
</cp:coreProperties>
</file>